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CF99" w14:textId="77777777" w:rsidR="004E740F" w:rsidRPr="00372670" w:rsidRDefault="00C776BC" w:rsidP="004E740F">
      <w:pPr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372670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   </w:t>
      </w:r>
      <w:r w:rsidR="00604564" w:rsidRPr="00372670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    </w:t>
      </w:r>
      <w:r w:rsidR="00BF1043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  -10</w:t>
      </w:r>
      <w:r w:rsidRPr="00372670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4B0624C1" w14:textId="77777777" w:rsidR="00C776BC" w:rsidRPr="003A340F" w:rsidRDefault="00C776BC" w:rsidP="004E740F">
      <w:pPr>
        <w:rPr>
          <w:rFonts w:ascii="TH SarabunIT๙" w:hAnsi="TH SarabunIT๙" w:cs="TH SarabunIT๙"/>
          <w:sz w:val="32"/>
          <w:szCs w:val="32"/>
          <w:cs/>
          <w:lang w:val="en-US"/>
        </w:rPr>
      </w:pPr>
    </w:p>
    <w:p w14:paraId="45BCE9D6" w14:textId="77777777" w:rsidR="00EF3107" w:rsidRDefault="005736A7" w:rsidP="004E740F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14:paraId="7B639BE4" w14:textId="77777777" w:rsidR="0055296F" w:rsidRPr="0055296F" w:rsidRDefault="0055296F" w:rsidP="0055296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44"/>
          <w:szCs w:val="44"/>
          <w:cs/>
          <w:lang w:val="en-US" w:eastAsia="en-US"/>
        </w:rPr>
        <w:t>ส่วน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44"/>
          <w:szCs w:val="44"/>
          <w:cs/>
          <w:lang w:val="en-US" w:eastAsia="en-US"/>
        </w:rPr>
        <w:t xml:space="preserve">ที่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44"/>
          <w:szCs w:val="44"/>
          <w:cs/>
          <w:lang w:val="en-US" w:eastAsia="en-US"/>
        </w:rPr>
        <w:t xml:space="preserve">2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44"/>
          <w:szCs w:val="44"/>
          <w:cs/>
          <w:lang w:val="en-US" w:eastAsia="en-US"/>
        </w:rPr>
        <w:t>ยุทธศาสตร์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44"/>
          <w:szCs w:val="44"/>
          <w:cs/>
          <w:lang w:val="en-US" w:eastAsia="en-US"/>
        </w:rPr>
        <w:t>การพัฒนาองค์กรปกครองส่วนท้องถิ่น</w:t>
      </w:r>
    </w:p>
    <w:p w14:paraId="37608246" w14:textId="77777777" w:rsidR="0055296F" w:rsidRPr="0055296F" w:rsidRDefault="0055296F" w:rsidP="0055296F">
      <w:pPr>
        <w:widowControl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cs/>
          <w:lang w:val="en-US" w:eastAsia="en-US"/>
        </w:rPr>
        <w:t>ความสัมพันธ์ระหว่างแผนพัฒนาระดับมหภาค</w:t>
      </w:r>
    </w:p>
    <w:p w14:paraId="0C72886E" w14:textId="77777777" w:rsidR="0055296F" w:rsidRPr="0055296F" w:rsidRDefault="0055296F" w:rsidP="0055296F">
      <w:pPr>
        <w:widowControl/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40"/>
          <w:szCs w:val="40"/>
          <w:cs/>
          <w:lang w:val="en-US" w:eastAsia="en-US"/>
        </w:rPr>
        <w:t>1.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cs/>
          <w:lang w:val="en-US" w:eastAsia="en-US"/>
        </w:rPr>
        <w:t xml:space="preserve"> ยุทธศาสตร์ชาติระยะ ๒๐ ปี (พ.ศ. ๒๕๖๑ – ๒๕๘๐)</w:t>
      </w:r>
    </w:p>
    <w:p w14:paraId="20E8A500" w14:textId="77777777" w:rsidR="0055296F" w:rsidRPr="0055296F" w:rsidRDefault="0055296F" w:rsidP="0055296F">
      <w:pPr>
        <w:widowControl/>
        <w:rPr>
          <w:rFonts w:ascii="TH SarabunIT๙" w:eastAsia="Century Gothic" w:hAnsi="TH SarabunIT๙" w:cs="TH SarabunIT๙"/>
          <w:b/>
          <w:bCs/>
          <w:color w:val="auto"/>
          <w:sz w:val="10"/>
          <w:szCs w:val="10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       </w:t>
      </w:r>
    </w:p>
    <w:p w14:paraId="180EBDF4" w14:textId="64A724AE" w:rsidR="0055296F" w:rsidRPr="0055296F" w:rsidRDefault="00660BF6" w:rsidP="0055296F">
      <w:pPr>
        <w:widowControl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35D33C3" wp14:editId="1A87BE95">
                <wp:simplePos x="0" y="0"/>
                <wp:positionH relativeFrom="margin">
                  <wp:posOffset>1433195</wp:posOffset>
                </wp:positionH>
                <wp:positionV relativeFrom="paragraph">
                  <wp:posOffset>89535</wp:posOffset>
                </wp:positionV>
                <wp:extent cx="3810000" cy="581025"/>
                <wp:effectExtent l="0" t="0" r="0" b="0"/>
                <wp:wrapNone/>
                <wp:docPr id="3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581025"/>
                        </a:xfrm>
                        <a:prstGeom prst="rect">
                          <a:avLst/>
                        </a:prstGeom>
                        <a:solidFill>
                          <a:srgbClr val="C830CC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02D227" w14:textId="77777777" w:rsidR="00AE0B82" w:rsidRPr="00592F9F" w:rsidRDefault="00AE0B82" w:rsidP="005529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592F9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Pr="00592F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92F9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ประเทศมีความมั่นคง </w:t>
                            </w:r>
                            <w:r w:rsidRPr="00592F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92F9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มั่งคั่ง </w:t>
                            </w:r>
                            <w:r w:rsidRPr="00592F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92F9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ยั่งยืน </w:t>
                            </w:r>
                            <w:r w:rsidRPr="00592F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92F9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เป็นประเทศพัฒนาแล้ว </w:t>
                            </w:r>
                          </w:p>
                          <w:p w14:paraId="174504C7" w14:textId="77777777" w:rsidR="00AE0B82" w:rsidRPr="00592F9F" w:rsidRDefault="00AE0B82" w:rsidP="005529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592F9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ด้วยการพัฒนาตามปรัชญาเศรษฐกิจพอเพียง</w:t>
                            </w:r>
                            <w:r w:rsidRPr="00592F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92F9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” </w:t>
                            </w:r>
                          </w:p>
                          <w:p w14:paraId="4DD4FB44" w14:textId="77777777" w:rsidR="00AE0B82" w:rsidRDefault="00AE0B82" w:rsidP="0055296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D33C3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margin-left:112.85pt;margin-top:7.05pt;width:300pt;height:45.75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" fillcolor="#f4d5f5" stroked="f" strokeweight="2.25pt">
                <v:textbox>
                  <w:txbxContent>
                    <w:p w14:paraId="5002D227" w14:textId="77777777" w:rsidR="00AE0B82" w:rsidRPr="00592F9F" w:rsidRDefault="00AE0B82" w:rsidP="0055296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592F9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“</w:t>
                      </w:r>
                      <w:r w:rsidRPr="00592F9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92F9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ประเทศมีความมั่นคง </w:t>
                      </w:r>
                      <w:r w:rsidRPr="00592F9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92F9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มั่งคั่ง </w:t>
                      </w:r>
                      <w:r w:rsidRPr="00592F9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92F9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ยั่งยืน </w:t>
                      </w:r>
                      <w:r w:rsidRPr="00592F9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92F9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เป็นประเทศพัฒนาแล้ว </w:t>
                      </w:r>
                    </w:p>
                    <w:p w14:paraId="174504C7" w14:textId="77777777" w:rsidR="00AE0B82" w:rsidRPr="00592F9F" w:rsidRDefault="00AE0B82" w:rsidP="0055296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592F9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ด้วยการพัฒนาตามปรัชญาเศรษฐกิจพอเพียง</w:t>
                      </w:r>
                      <w:r w:rsidRPr="00592F9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92F9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” </w:t>
                      </w:r>
                    </w:p>
                    <w:p w14:paraId="4DD4FB44" w14:textId="77777777" w:rsidR="00AE0B82" w:rsidRDefault="00AE0B82" w:rsidP="0055296F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A0206" w14:textId="77777777" w:rsidR="0055296F" w:rsidRPr="0055296F" w:rsidRDefault="0055296F" w:rsidP="0055296F">
      <w:pPr>
        <w:widowControl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               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วิสัยทัศน์</w:t>
      </w:r>
    </w:p>
    <w:p w14:paraId="174C657E" w14:textId="77777777" w:rsidR="0055296F" w:rsidRPr="0055296F" w:rsidRDefault="0055296F" w:rsidP="0055296F">
      <w:pPr>
        <w:widowControl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68DE46EC" w14:textId="77777777" w:rsidR="0055296F" w:rsidRPr="0055296F" w:rsidRDefault="0055296F" w:rsidP="0055296F">
      <w:pPr>
        <w:widowControl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3253B5C2" w14:textId="77777777" w:rsidR="0055296F" w:rsidRPr="0055296F" w:rsidRDefault="0055296F" w:rsidP="0055296F">
      <w:pPr>
        <w:widowControl/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>1.1.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>สาระสำคัญ</w:t>
      </w:r>
    </w:p>
    <w:p w14:paraId="5070AE24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โดยมีเป้าหมายการพัฒนาประเทศ คือ “ประเทศชาติมั่นคง ประชาชนมีความสุข เศรษฐกิจพัฒนาอย่างต่อเนื่อง สังคมเป็นธรรม ฐานทรัพยากรธรรมชาติยั่งยืน” โดยยกระดับศักยภาพของประเทศในหลากหลายมิติ พัฒนาคนในทุกมิติและในทุกช่วงวัยให้เป็นคนดี เก่ง และมีคุณภาพ สร้างโอกาสและความเสมอภาคทางสังคม สร้างการเติบโตบนคุณภาพชีวิตที่เป็นมิตรกับสิ่งแวดล้อม และมีภาครัฐของประชาชนเพื่อประชาชนและประโยชน์ส่วนรวม โดยการประเมินผลการพัฒนาตามยุทธศาสตร์ชาติ ประกอบด้วย</w:t>
      </w:r>
    </w:p>
    <w:p w14:paraId="0DD56CAE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๑) ความอยู่ดีมีสุขของคนไทยและสังคมไทย</w:t>
      </w:r>
    </w:p>
    <w:p w14:paraId="4FB6FB45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๒) ขีดความสามารถในการแข่งขัน การพัฒนาเศรษฐกิจ และการกระจายรายได้</w:t>
      </w:r>
    </w:p>
    <w:p w14:paraId="39D2586A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๓) การพัฒนาทรัพยากรมนุษย์ของประเทศ</w:t>
      </w:r>
    </w:p>
    <w:p w14:paraId="5596A5E2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๔) ความเท่าเทียมและความเสมอภาคของสังคม </w:t>
      </w:r>
    </w:p>
    <w:p w14:paraId="0F66C4F8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๕) ความหลากหลายทางชีวภาพ คุณภาพสิ่งแวดล้อม และความยั่งยืนของทรัพยากรธรรมชาติ</w:t>
      </w:r>
    </w:p>
    <w:p w14:paraId="749F06DA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๖) ประสิทธิภาพการบริหารจัดการและการเข้าถึงการให้บริการของภาครัฐ</w:t>
      </w:r>
    </w:p>
    <w:p w14:paraId="13D6D235" w14:textId="77777777" w:rsidR="0055296F" w:rsidRPr="0055296F" w:rsidRDefault="0055296F" w:rsidP="0055296F">
      <w:pPr>
        <w:widowControl/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 xml:space="preserve">1.2 เป้าหมายการพัฒนา </w:t>
      </w:r>
    </w:p>
    <w:p w14:paraId="334AFC38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เป้าหมายในการพัฒนาประเทศอย่างยั่งยืนตามหลักธรรมาภิบาล เพื่อใช้เป็นกรอบในการจัดทําแผนต่าง ๆ ให้สอดคล้องและบูรณาการกัน อันจะก่อให้เกิดเป็นพลังผลักดันร่วมกันไปสู่เป้าหมายดังกล่าว ตามระยะเวลาที่กําหนดไว้ในยุทธศาสตร์ชาติ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20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ปี (พ.ศ.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2561 – 2580)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ดังนี้ </w:t>
      </w:r>
    </w:p>
    <w:p w14:paraId="5EBAB653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๑) ความมั่นคง</w:t>
      </w:r>
    </w:p>
    <w:p w14:paraId="3BF18105" w14:textId="77777777" w:rsidR="0055296F" w:rsidRPr="0055296F" w:rsidRDefault="0055296F" w:rsidP="0055296F">
      <w:pPr>
        <w:widowControl/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1) การมีความมั่นคงปลอดภัย จากภัยและการเปลี่ยนแปลง ทั้งภายในประเทศและภายนอก ประเทศในทุกระดับ ทั้งระดับประเทศ สังคม ชุมชน ครัวเรือน และปัจเจกบุคคล และมีความมั่นคงในทุกมิติ ทั้งมิติ เศรษฐกิจ สังคม</w:t>
      </w:r>
    </w:p>
    <w:p w14:paraId="3AEF61C0" w14:textId="77777777" w:rsidR="0055296F" w:rsidRPr="0055296F" w:rsidRDefault="0055296F" w:rsidP="0055296F">
      <w:pPr>
        <w:widowControl/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2) ประเทศ มีความมั่นคงในเอกราชและอธิปไตยมีสถาบันชาติ ศาสนา พระมหากษัตริย์ที่เข้มแข็ง เป็นศูนย์กลางและเป็นที่ยึดเหนี่ยวจิตใจของประชาชน ระบบการเมืองที่มั่นคงเป็นกลไกที่นำไปสู่การบริหาร ประเทศที่ต่อเนื่องและโปร่งใสตามหลักธรรมาภิบาล</w:t>
      </w:r>
    </w:p>
    <w:p w14:paraId="0C85E0CA" w14:textId="77777777" w:rsidR="0055296F" w:rsidRPr="0055296F" w:rsidRDefault="0055296F" w:rsidP="0055296F">
      <w:pPr>
        <w:widowControl/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3) สังคม มีความปรองดองและความสามัคคี สามารถผนึกกำลังเพื่อพัฒนาประเทศ ชุมชนมีความ เข้มแข็ง ครอบครัวมีความอบอุ่น</w:t>
      </w:r>
    </w:p>
    <w:p w14:paraId="070D574A" w14:textId="77777777" w:rsidR="0055296F" w:rsidRPr="0055296F" w:rsidRDefault="0055296F" w:rsidP="0055296F">
      <w:pPr>
        <w:widowControl/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4) ประชาชน มีความมั่นคงในชีวิต มีงานและรายได้ที่มั่นคงพอเพียงกับการดำรงชีวิตมีที่อยู่อาศัย และความปลอดภัยในชีวิตทรัพย์สิน</w:t>
      </w:r>
    </w:p>
    <w:p w14:paraId="25DA6450" w14:textId="77777777" w:rsidR="0055296F" w:rsidRPr="0055296F" w:rsidRDefault="0055296F" w:rsidP="0055296F">
      <w:pPr>
        <w:widowControl/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(5) ฐานทรัพยากรและสิ่งแวดล้อม ประชาชนมีความมั่นคงของอาหาร พลังงาน และน้ำ </w:t>
      </w:r>
    </w:p>
    <w:p w14:paraId="46470DE7" w14:textId="77777777" w:rsidR="0055296F" w:rsidRPr="0055296F" w:rsidRDefault="0055296F" w:rsidP="0055296F">
      <w:pPr>
        <w:widowControl/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2EED43A4" w14:textId="77777777" w:rsidR="0055296F" w:rsidRPr="0055296F" w:rsidRDefault="0055296F" w:rsidP="0055296F">
      <w:pPr>
        <w:widowControl/>
        <w:ind w:firstLine="1701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5F48B38F" w14:textId="77777777" w:rsidR="0055296F" w:rsidRPr="00372670" w:rsidRDefault="00827B0C" w:rsidP="00827B0C">
      <w:pPr>
        <w:widowControl/>
        <w:ind w:firstLine="1701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lastRenderedPageBreak/>
        <w:t xml:space="preserve">            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-11</w:t>
      </w: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-</w:t>
      </w:r>
    </w:p>
    <w:p w14:paraId="031D4BA5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๒) ความมั่งคั่ง</w:t>
      </w:r>
    </w:p>
    <w:p w14:paraId="15EBB27D" w14:textId="77777777" w:rsidR="0055296F" w:rsidRPr="0055296F" w:rsidRDefault="0055296F" w:rsidP="0055296F">
      <w:pPr>
        <w:widowControl/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(1) ประเทศไทยมีการขยายตัวของเศรษฐกิจอย่างต่อเนื่องจนเข้าสู่กลุ่มประเทศมี                 รายได้สูง ความเหลื่อมล้ำของการพัฒนาลดลง ประชากรได้รับผลประโยชน์จากการพัฒนาอย่างเท่าเทียมกันมากขึ้น </w:t>
      </w:r>
    </w:p>
    <w:p w14:paraId="0E2B2C13" w14:textId="77777777" w:rsidR="0055296F" w:rsidRPr="0055296F" w:rsidRDefault="0055296F" w:rsidP="0055296F">
      <w:pPr>
        <w:widowControl/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2) เศรษฐกิจมีความสามารถในการแข่งขันสูง สามารถสร้างรายได้ทั้งจากภายในและภายนอก ประเทศ สร้างฐานเศรษฐกิจและสังคมแห่งอนาคต และเป็นจุดสำคัญของการเชื่อมโยงในภูมิภาคทั้งการคมนาคม ขนส่ง การผลิต การค้า การลงทุน และการทำธุรกิจ มีบทบาทสำคัญในระดับภูมิภาคและระดับโลก เกิดสาย สัมพันธ์ทางเศรษฐกิจและการค้าอย่างมีพลัง</w:t>
      </w:r>
    </w:p>
    <w:p w14:paraId="29468409" w14:textId="77777777" w:rsidR="0055296F" w:rsidRPr="0055296F" w:rsidRDefault="0055296F" w:rsidP="0055296F">
      <w:pPr>
        <w:widowControl/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(3) ความสมบูรณ์ในทุนที่จะสามารถสร้าง การพัฒนาต่อเนื่อง ได้แก่ ทุนมนุษย์ ทุนทางปัญญา ทุนทางการเงิน ทุนที่เป็นเครื่องมือเครื่องจักร ทุนทางสังคม และทุนทรัพยากรธรรมชาติและสิ่งแวดล้อม </w:t>
      </w:r>
    </w:p>
    <w:p w14:paraId="11440A6A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๓) ความยั่งยืน</w:t>
      </w:r>
    </w:p>
    <w:p w14:paraId="7A50405F" w14:textId="77777777" w:rsidR="0055296F" w:rsidRPr="0055296F" w:rsidRDefault="0055296F" w:rsidP="0055296F">
      <w:pPr>
        <w:widowControl/>
        <w:ind w:firstLine="1418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1) การพัฒนาที่สามารถสร้างความเจริญ รายได้ และคุณภาพชีวิตของประชาชนให้เพิ่มขึ้นอย่างต่อเนื่องซึ่งเป็นการเจริญเติบโตของเศรษฐกิจที่ไม่ใช้ทรัพยากรธรรมชาติเกินพอดี ไม่สร้างมลภาวะต่อสิ่งแวดล้อม จนเกินความสามารถในการรองรับและเยียวยาของระบบนิเวศน์</w:t>
      </w:r>
    </w:p>
    <w:p w14:paraId="73C281BB" w14:textId="77777777" w:rsidR="0055296F" w:rsidRPr="0055296F" w:rsidRDefault="0055296F" w:rsidP="0055296F">
      <w:pPr>
        <w:widowControl/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๒) การผลิตและการบริโภคเป็นมิตรกับสิ่งแวดล้อม และสอดคล้องกับกฎระเบียบของประชาคมโลก ซึ่งเป็นที่ยอมรับร่วมกัน ความอุดมสมบูรณ์ของทรัพยากรธรรมชาติและสิ่งแวดล้อมมีคุณภาพดีขึ้น คนมีความรับผิดชอบต่อสังคม มีความเอื้ออาทร เสียสละเพื่อผลประโยชน์ส่วนรวม</w:t>
      </w:r>
    </w:p>
    <w:p w14:paraId="07F7E1A4" w14:textId="77777777" w:rsidR="0055296F" w:rsidRPr="0055296F" w:rsidRDefault="0055296F" w:rsidP="0055296F">
      <w:pPr>
        <w:widowControl/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๓) มุ่งประโยชน์ส่วนรวมอย่างยั่งยืน ให้ความสำคัญกับการมีส่วนร่วมของประชาชนทุกภาคส่วน                  เพื่อการพัฒนาในทุกระดับอย่างสมดุล มีเสถียรภาพ และยั่งยืน</w:t>
      </w:r>
    </w:p>
    <w:p w14:paraId="4B980A0C" w14:textId="77777777" w:rsidR="0055296F" w:rsidRPr="0055296F" w:rsidRDefault="0055296F" w:rsidP="0055296F">
      <w:pPr>
        <w:widowControl/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๔) ประชาชนทุกภาคส่วนในสังคมยึดถือและปฏิบัติตามปรัชญาของเศรษฐกิจพอเพียง</w:t>
      </w:r>
    </w:p>
    <w:p w14:paraId="22C6546A" w14:textId="77777777" w:rsidR="0055296F" w:rsidRPr="0055296F" w:rsidRDefault="0055296F" w:rsidP="0055296F">
      <w:pPr>
        <w:widowControl/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>1.3 ประเด็นยุทธศาสตร์ชาติ 20 ปี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</w:p>
    <w:p w14:paraId="2DA1291F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มียุทธศาสตร์ในการดำเนินการ 6 ยุทธศาสตร์ ดังนี้</w:t>
      </w:r>
    </w:p>
    <w:p w14:paraId="1AB35019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ยุทธศาสตร์ที่ ๑ ด้านความมั่นคง</w:t>
      </w:r>
    </w:p>
    <w:p w14:paraId="6C148DA5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๑) เสริมสร้างความมั่นคงของสถาบันหลักของชาติ และการปกครองระบอบประชาธิปไตยอัน มีพระมหากษัตริย์ทรงเป็นประมุข สร้างจิตสานึกของคนในชาติให้มีความจงรักภักดี และธำรงรักษาสถาบันชาติ ศาสนา พระมหากษัตริย์</w:t>
      </w:r>
    </w:p>
    <w:p w14:paraId="6B8AE67A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๒) ปฏิรูปกลไกการบริหารประเทศ ขจัดคอร์รัปชั่น สร้างความเป็นธรรม ลดความเหลื่อมล้ำ กระจายอำนาจ และสร้างความเชื่อมั่นในกระบวนการยุติธรรม</w:t>
      </w:r>
    </w:p>
    <w:p w14:paraId="4AB8DA1E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๓) ป้องกันและแก้ไขการก่อความไม่สงบในจังหวัดชายแดนภาคใต้ เน้นเสริมสร้างกระบวนการสันติสุขและแนวทางสันติวิธี ขจัดความขัดแย้ง ลดความรุนแรง ตามแนวทาง “เข้าใจ เข้าถึง พัฒนา” </w:t>
      </w:r>
    </w:p>
    <w:p w14:paraId="30949E38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๔) บริหารจัดการความมั่นคงชายแดนและชายฝั่งทะเล โดยพัฒนาความร่วมมือเป็นหุ้นส่วน ยุทธศาสตร์ความมั่นคงและการพัฒนาพื้นที่ชายแดนและชายฝั่งทะเล เสริมสร้างความสัมพันธ์ด้านวัฒนธรรม เร่งรัดจัดทำหลักเขตแดน แก้ไขปัญหาพื้นที่ทับซ้อน และปัญหาการลักลอบเข้าเมืองทั้งระบบ</w:t>
      </w:r>
    </w:p>
    <w:p w14:paraId="5086A4B5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๕) พัฒนาระบบ กลไก มาตรการและความร่วมมือระหว่างประเทศทุกระดับ รักษาดุลยภาพ ของความสัมพันธ์กับประเทศมหาอำนาจ เพื่อรักษาผลประโยชน์ของชาติ สามารถป้องกันและแก้ไขปัญหาภัย คุกคามข้ามชาติลดผลกระทบจากภัยก่อการร้าย และเสริมสร้างความมั่นคงทางเทคโนโลยีสารสนเทศ                     และไซเบอร์</w:t>
      </w:r>
    </w:p>
    <w:p w14:paraId="58698FD7" w14:textId="77777777" w:rsid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๖) พัฒนาเสริมสร้างศักยภาพการผนึกกำลังป้องกันประเทศและกองทัพ พัฒนาโครงสร้างกำลังและ ยุทโธปกรณ์ที่เหมาะสม พัฒนาระบบงานข่าวกรองให้มีประสิทธิภาพ พร้อมสร้างความร่วมมือกับประเทศเพื่อนบ้านและมิตรประเทศ รวมทั้งมีส่วนร่วมในการรักษาสันติภาพในกรอบสหประชาชาติ</w:t>
      </w:r>
    </w:p>
    <w:p w14:paraId="64C00E02" w14:textId="77777777" w:rsidR="00E53E03" w:rsidRPr="00372670" w:rsidRDefault="00A340B7" w:rsidP="00A340B7">
      <w:pPr>
        <w:widowControl/>
        <w:ind w:firstLine="1134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lastRenderedPageBreak/>
        <w:t xml:space="preserve">                                           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12</w:t>
      </w:r>
      <w:r w:rsidR="00E53E03"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</w:t>
      </w:r>
    </w:p>
    <w:p w14:paraId="36E659F0" w14:textId="77777777" w:rsidR="00E53E03" w:rsidRPr="0055296F" w:rsidRDefault="00E53E03" w:rsidP="00E53E03">
      <w:pPr>
        <w:widowControl/>
        <w:ind w:firstLine="1134"/>
        <w:jc w:val="center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E1525A7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๗) พัฒนาระบบการเตรียมพร้อมแห่งชาติ รักษาความมั่นคงของฐานทรัพยากรธรรมชาติ สิ่งแวดล้อม และการปกป้องรักษาผลประโยชน์แห่งชาติทางทะเล รวมทั้งเสริมสร้างความมั่นคงทางอาหารพลังงาน และน้ำ</w:t>
      </w:r>
    </w:p>
    <w:p w14:paraId="4C524CDC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๘) ปรับกระบวนการทำงานของกลไกที่เกี่ยวข้องจากแนวดิ่งสู่แนวระนาบมากขึ้น กำหนดการบริหาร จัดการที่ครบวงจรและยั่งยืน /พัฒนาปรับปรุงกฎหมายให้เอื้อต่อการดำเนินงาน และให้ความสำคัญ กับการติดตามประเมินผลอย่างเป็นระบบ</w:t>
      </w:r>
    </w:p>
    <w:p w14:paraId="0C5B81EC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ยุทธศาสตร์ที่ ๒ การสร้างความสามารถในการแข่งขัน </w:t>
      </w:r>
    </w:p>
    <w:p w14:paraId="2D93E0B9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1) สมรรถนะทางเศรษฐกิจ</w:t>
      </w:r>
    </w:p>
    <w:p w14:paraId="1D20F692" w14:textId="77777777" w:rsidR="0055296F" w:rsidRPr="0055296F" w:rsidRDefault="0055296F" w:rsidP="0055296F">
      <w:pPr>
        <w:widowControl/>
        <w:ind w:firstLine="1418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รักษาเสถียรภาพทางเศรษฐกิจและสร้างความเชื่อมั่น โดยดำเนินนโยบายการคลังและ การเงินให้มีความสอดคล้องกัน รักษาวินัยการเงินการคลังและเสถียรภาพของอัตราแลกเปลี่ยน และสร้างความ เชื่อมั่นในต่างประเทศ พัฒนาระบบการเงินของประเทศให้มีประสิทธิภาพและสามารถให้บริการประชาชนทุก ระดับ เพื่อส่งเสริมความสามารถในการแข่งขันภาคธุรกิจ และโอกาสในการเข้าถึงแหล่งเงินทุนของประชาชน ส่งเสริมการค้าและการลงทุน ทั้งภาครัฐและเอกชน ให้สอดคล้องกับยุทธศาสตร์ประเทศ และยุทธศาสตร์จังหวัดที่สะท้อนความต้องการและศักยภาพของพื้นที่ และให้อยู่บนการแข่งขันที่เป็นธรรม และมีความรับผิดชอบต่อสังคมพัฒนาประเทศสู่ความเป็นชาติการค้า โดยใช้ฐานเศรษฐกิจดิจิตอล และการพัฒนา นวัตกรรม ปรับปรุงประสิทธิภาพการทำธุรกิจของผู้ประกอบการ ขจัดอุปสรรค และอำนวยความสะดวกทางด้าน โครงสร้างและระบบ ด้านปัจจัยสนับสนุน และด้านบุคลากร</w:t>
      </w:r>
    </w:p>
    <w:p w14:paraId="149FFEF5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๒) พัฒนาภาคการผลิตและบริการ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ab/>
      </w:r>
    </w:p>
    <w:p w14:paraId="5904AE28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ภาคเกษตร</w:t>
      </w:r>
    </w:p>
    <w:p w14:paraId="239A145E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- เสริมสร้างฐานการผลิตการเกษตรให้เข้มแข็งและยั่งยืน </w:t>
      </w:r>
    </w:p>
    <w:p w14:paraId="690C19D6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เพิ่มขีดความสามารถในการแข่งขันของภาคเกษตร</w:t>
      </w:r>
    </w:p>
    <w:p w14:paraId="10480FB8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ส่งเสริมเกษตรกรรายย่อยให้ปรับไปสู่รูปแบบเกษตรยั่งยืนที่เป็นมิตรกับสิ่งแวดล้อมและ รวมกลุ่มเกษตรกรในการพัฒนาอาชีพ</w:t>
      </w:r>
    </w:p>
    <w:p w14:paraId="378FCBAE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พัฒนาสินค้าเกษตรและอาหารที่มีศักยภาพในการแข่งขัน ภาคอุตสาหกรรมพัฒนาอุตสาหกรรมศักยภาพ</w:t>
      </w:r>
    </w:p>
    <w:p w14:paraId="228590C7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ภาคบริการสร้างรายได้จากการท่องเที่ยว</w:t>
      </w:r>
    </w:p>
    <w:p w14:paraId="790FEF77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ผลักดันประเทศไทยสู่การเป็นศูนย์กลางการให้บริการสุขภาพส่งเสริมธุรกิจบริการที่มีศักยภาพ พัฒนาผู้ประกอบการ/เศรษฐกิจชุมชน</w:t>
      </w:r>
    </w:p>
    <w:p w14:paraId="7362ABE0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พัฒนาทักษะและองค์ความรู้ของผู้ประกอบการไทย ในการสร้างสรรค์สินค้าและบริการ รูปแบบใหม่ให้มีจุดเด่น เพื่อตอบสนองความต้องการของตลาด และก้าวทันต่อกระแสการเปลี่ยนแปลงของสังคม โลก ตลอดจนส่งเสริมสถาบันการศึกษาในท้องถิ่น ให้เป็นแหล่งรวบรวมและศึกษาเกี่ยวกับภูมิปัญญาชาวบ้านใน การพัฒนาผลิตภัณฑ์ที่มีความเป็นเอกลักษณ์ และพัฒนาผลิตภัณฑ์ให้มีความหลากหลาย เพื่อสนองตอบผู้บริโภค ทุกระดับและรณรงค์ส่งเสริมประชาสัมพันธ์ให้ผู้ประกอบการเห็นความสำคัญในการสร้างเครื่องหมายการค้าของ ตนเอง และสร้างภาพลักษณ์สินค้าไทยให้เป็นที่ยอมรับของคนทั่วโลกสนับสนุนผู้ประกอบการเดิมให้สามารถ ปรับตัวและเตรียมความพร้อมสำหรับรูปแบบการดำเนินธุรกิจใหม่ ๆ และมาตรการทางการค้าในรูปแบบต่าง ๆ พัฒนาและยกระดับผลิตภาพแรงงาน เพื่อส่งเสริมขีดความสามารถในการแข่งขันของประเทศ</w:t>
      </w:r>
    </w:p>
    <w:p w14:paraId="2B68B620" w14:textId="77777777" w:rsidR="00E53E03" w:rsidRDefault="00E53E03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6B1FA5F1" w14:textId="77777777" w:rsidR="00E53E03" w:rsidRDefault="00E53E03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82DF0DC" w14:textId="77777777" w:rsidR="00E53E03" w:rsidRPr="00372670" w:rsidRDefault="00A340B7" w:rsidP="00A340B7">
      <w:pPr>
        <w:widowControl/>
        <w:tabs>
          <w:tab w:val="left" w:pos="4295"/>
        </w:tabs>
        <w:ind w:firstLine="1418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 xml:space="preserve">             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-1</w:t>
      </w:r>
      <w:r w:rsidR="00E53E03"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3-</w:t>
      </w:r>
    </w:p>
    <w:p w14:paraId="557DE763" w14:textId="77777777" w:rsidR="00E53E03" w:rsidRDefault="00E53E03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5A229508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พัฒนาวิสาหกิจขนาดกลางและขนาดย่อมสู่สากล ให้มีการรวมกลุ่มคลัสเตอร์ที่เข้มแข็ง เพื่อเป็นพลังขับเคลื่อนเศรษฐกิจไทยด้วยการพัฒนาปัจจัยแวดล้อมให้เอื้อต่อการดำเนินธุรกิจ และเสริมสร้างขีดความสามารถในการแข่งขันส่งเสริมการพัฒนาต่อยอดอุตสาหกรรมและบริการเพื่อเข้าสู่การเป็นศูนย์กลางการ ผลิตบริการและอุตสาหกรรมดิจิตอล</w:t>
      </w:r>
    </w:p>
    <w:p w14:paraId="7BBC4C76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ยกระดับศักยภาพของสินค้าหนึ่งตำบลหนึ่งผลิตภัณฑ์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OTOP)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ไทยให้ก้าวไกลสู่สากล </w:t>
      </w:r>
    </w:p>
    <w:p w14:paraId="01CE550A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- พัฒนาวิสาหกิจชุมชนและสถาบันเกษตรกร เพื่อเสริมสร้างความเข้มแข็งของชุมชน และกลุ่มประชาชน/เกษตรกรในชุมชน ให้เป็นฐานรากสำคัญในการพัฒนาเศรษฐกิจและสังคม </w:t>
      </w:r>
    </w:p>
    <w:p w14:paraId="63A11202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การพัฒนาพื้นที่เศรษฐกิจพิเศษและเมือง</w:t>
      </w:r>
    </w:p>
    <w:p w14:paraId="353CCB78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เขตเศรษฐกิจพิเศษชายแดน พัฒนาเป็นฐานการผลิตใหม่ กระจายกิจกรรมเศรษฐกิจ และความเจริญสู่ภูมิภาค สร้างความมั่นคงในพื้นที่ชายแดน เชื่อมโยงกับประเทศเพื่อนบ้านทั้งในด้านการผลิตร่วม และช่องทางการตลาดร่วมกัน</w:t>
      </w:r>
    </w:p>
    <w:p w14:paraId="785684EB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- พื้นที่เศรษฐกิจบริเวณชายฝั่งทะเลตะวันออก พัฒนาเป็นฐานการผลิตที่ใช้เทคโนโลยีสูง มีบริการทันสมัย ใช้ทรัพยากรอย่างประหยัด เป็นมิตรต่อสิ่งแวดล้อมและชุมชน </w:t>
      </w:r>
    </w:p>
    <w:p w14:paraId="2A3632C5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พื้นที่เมืองศูนย์กลางความเจริญ พัฒนาเป็นเมืองที่มีประสิทธิภาพ ปลอดภัย และน่าอยู่ ใช้พลังงานและทรัพยากรอย่างประหยัด จัดการสิ่งแวดล้อมเมืองอย่างเหมาะสม รองรับกิจกรรมทางเศรษฐกิจ ที่มีอนาคต มีระบบรางเชื่อมโยงเมืองศูนย์กลางความเจริญทั่วประเทศ บริหารจัดการโดยองค์กรปกครอง ส่วนท้องถิ่นที่มีขีดความสามารถสูง</w:t>
      </w:r>
    </w:p>
    <w:p w14:paraId="7C466BBB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การลงทุนพัฒนาโครงสร้างพื้นฐาน</w:t>
      </w:r>
    </w:p>
    <w:p w14:paraId="349FDFAB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- ด้านการขนส่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ปรับเปลี่ยนรูปแบบการขนส่งสินค้าทางถนนสู่การขนส่งที่ต้นทุนต่ำ รวมทั้ง พัฒนาโครงสร้างพื้นฐานและสิ่งอำนวยความสะดวกในการเดินทางและขนส่งไปสู่เมืองศูนย์กลางของภูมิภาคทั่วประเทศ และเชื่อมโยงกับประเทศเพื่อนบ้าน และพัฒนาอุตสาหกรรมระบบราง และอุตสาหกรรมซ่อมบำรุงอากาศ ยานและการผลิตชิ้นส่วนอากาศยาน เพื่อสร้างฐานอุตสาหกรรมใหม่ของประเทศ</w:t>
      </w:r>
    </w:p>
    <w:p w14:paraId="74546AF9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- ด้านความมั่นคงทางพลังง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พัฒนาให้มีความมั่นคงในราคาที่เหมาะสม โดยกระจาย ประเภทของเชื้อเพลิง ส่งเสริมพลังงานทดแทนตามศักยภาพรายพื้นที่ อาศัยความก้าวหน้าทางเทคโนโลยี เพื่อเสริมสร้างศักยภาพด้านพลังงาน พึ่งพาตนเองได้อย่างยั่งยืน และนำไปสู่การสร้างอุตสาหกรรมที่จะเป็น ฐานเศรษฐกิจใหม่ของประเทศ รวมทั้งเชื่อมโยงแหล่งพลังงานกับประเทศในอาเซียน</w:t>
      </w:r>
    </w:p>
    <w:p w14:paraId="6598DA13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- ด้านระบบเทคโนโลยีสารสนเทศและการสื่อสาร (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ICT)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เน้นการพัฒนาโครงสร้างพื้นฐาน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ICT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ที่เป็นอินเทอร์เน็ตความเร็วสูงให้ทันสมัยและกระจายทั่วถึง พัฒนาบุคลากรให้มีความรู้ความสามารถ และเชี่ยวชาญระดับมาตรฐานสากล เพิ่มขีดความสามารถของอุตสาหกรรม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ICT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และใช้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ICT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ในการสร้างนวัตกรรม การบริการภาครัฐแบบบูรณาการ ประยุกต์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ICT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เพื่อสร้างความเข้มแข็งของภาคการผลิต การศึกษา                     และพาณิชย์ อิเล็กทรอนิกส์</w:t>
      </w:r>
    </w:p>
    <w:p w14:paraId="33F3026A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- ด้านการวิจัยและ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เพิ่มสัดส่วนค่าใช้จ่ายวิจัยและพัฒนาไม่น้อยกว่าร้อยละ ๓ โดยมีสัดส่วนรัฐต่อเอกชน ๒๐.๔๐ สนับสนุนวิจัยที่มุ่งเป้าตอบสนองความต้องการในการพัฒนาประเทศ เพิ่มจำนวนบุคคลากรด้านวิจัยและพัฒนาเป็น ๗๐ คนต่อประชากร 10,000 คน </w:t>
      </w:r>
    </w:p>
    <w:p w14:paraId="0CB06B7C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การเชื่อมโยงกับภูมิภาคและเศรษฐกิจโลก</w:t>
      </w:r>
    </w:p>
    <w:p w14:paraId="671838C1" w14:textId="77777777" w:rsid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สร้างความเป็นหุ้นส่วนการพัฒนา กับประเทศในอนุภูมิภาค ภูมิภาค และนานาประเทศ ทั้งในระดับทวิภาคี และพหุภาคี เพื่อส่งเสริมความมั่นคง เพื่อสร้างความเจริญก้าวหน้าและลดความเหลื่อมล้ำอย่างยั่งยืนร่วมกัน</w:t>
      </w:r>
    </w:p>
    <w:p w14:paraId="2746339C" w14:textId="77777777" w:rsidR="00E53E03" w:rsidRDefault="00E53E03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4B36A5F0" w14:textId="77777777" w:rsidR="00E53E03" w:rsidRPr="00372670" w:rsidRDefault="00A340B7" w:rsidP="00A340B7">
      <w:pPr>
        <w:widowControl/>
        <w:tabs>
          <w:tab w:val="left" w:pos="4111"/>
        </w:tabs>
        <w:ind w:firstLine="1418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lastRenderedPageBreak/>
        <w:t xml:space="preserve">                                     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1</w:t>
      </w:r>
      <w:r w:rsidR="00E53E03"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4-</w:t>
      </w:r>
    </w:p>
    <w:p w14:paraId="0A88BFDB" w14:textId="77777777" w:rsidR="00E53E03" w:rsidRPr="0055296F" w:rsidRDefault="00E53E03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B34FBF7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ส่งเสริมให้ประเทศไทยเป็นฐานของการประกอบธุรกิจ การให้บริการทางการศึกษา การให้บริการด้านการเงิน การให้บริการด้านสุขภาพ การให้บริการด้านโลจิสติกส์ และการลงทุนเพื่อการวิจัยและพัฒนา รวมทั้งเป็นฐานความร่วมมือในเอเชีย</w:t>
      </w:r>
    </w:p>
    <w:p w14:paraId="7AB3108A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ส่งเสริมและสนับสนุนการลงทุนและการดำเนินธุรกิจของนักลงทุนและผู้ประกอบการไทย                ในต่างประเทศ</w:t>
      </w:r>
    </w:p>
    <w:p w14:paraId="428E67DB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ส่งเสริมความร่วมมือกับภูมิภาคและนานาชาติ ในการสร้างความมั่นคงด้านพลังงาน ด้านอาหาร  ด้านสิ่งแวดล้อม และการบริหารจัดการภัยพิบัติในรูปแบบต่าง ๆ รวมทั้งการป้องกันภัย ในทุกรูปแบบ</w:t>
      </w:r>
    </w:p>
    <w:p w14:paraId="6C3321C9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ส่งเสริมบทบาทการเป็นผู้ประสานประโยชน์ในการเชื่อมโยงและถ่วงดุลระหว่าง กลุ่มอำนาจต่าง ๆ และแก้ไขปัญหาความแตกต่างทางเศรษฐกิจของประเทศในภูมิภาค โดยการดำรงความสัมพันธ์ที่ ดีกับประเทศและองค์กรระหว่างประเทศทั้งในและนอกภูมิภาคอย่างต่อเนื่อง บนหลักของการรักษาดุลยภาพของการปฏิสัมพันธ์กับกลุ่มมหาอำนาจต่างๆ</w:t>
      </w:r>
    </w:p>
    <w:p w14:paraId="00A40513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เพิ่มบทบาทและการมีส่วนร่วมของไทยในองค์การระหว่างประเทศ ในการผลักดัน การพัฒนาในอนุภูมิภาคและภูมิภาค รวมทั้งประเทศกำลังพัฒนาในภูมิภาคอื่น ๆ และให้ความช่วยเหลือ ทั้งในด้านการเงินและทางเทคนิคกับประเทศกำลังพัฒนาในการพัฒนาด้านความเชื่อมโยงทางเศรษฐกิจสังคมและ การพัฒนาทุนมนุษย์</w:t>
      </w:r>
    </w:p>
    <w:p w14:paraId="2F63507E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สนับสนุนการเปิดเสรีทางการค้า ทั้งในระดับทวิภาคี ภูมิภาค และพหุภาคี และส่งเสริม การค้ากับกลุ่มประเทศกำลังพัฒนาในภูมิภาคเดียวกัน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Intra-Regional Trade)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มากขึ้น เร่งรัดการใช้ประโยชน์จากข้อตกลงที่มีผลบังคับใช้แล้ว ตลอดจนใช้โอกาสจากการเปิดเสรีการค้าและการลงทุน รวมทั้งวางแนวทาง ป้องกันผลกระทบที่อาจเกิดขึ้น</w:t>
      </w:r>
    </w:p>
    <w:p w14:paraId="1013BA29" w14:textId="77777777" w:rsidR="0055296F" w:rsidRPr="0055296F" w:rsidRDefault="0055296F" w:rsidP="0055296F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สร้างองค์ความรู้ด้านการต่างประเทศ และให้ความรู้ความเข้าใจด้านการต่างประเทศและผลประโยชน์ที่มีต่อการพัฒนาประเทศต่อภาคส่วนต่าง ๆ และสาธารณชนไทย รวมทั้งดำเนินการเชิงรุก ในการสร้างความเข้าใจ ความเชื่อมั่น และภาพลักษณ์ที่ดีและศักยภาพทางเศรษฐกิจ และด้านอื่น ๆ ของประเทศไทย</w:t>
      </w:r>
    </w:p>
    <w:p w14:paraId="5FD96157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ยุทธศาสตร์ที่ ๓ การพัฒนาและเสริมสร้างศักยภาพทรัพยากรมนุษย์</w:t>
      </w:r>
    </w:p>
    <w:p w14:paraId="31782FC5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๑) การพัฒนาศักยภาพคนตลอดช่วงชีวิตให้สนับสนุนการเจริญเติบโตของประเทศ โดยพัฒนาเริ่มตั้งแต่ในครรภ์และต่อเนื่องไปตลอดช่วงชีวิต ได้แก่ (๑) ช่วงการตั้งครรภ์/ แรกเกิด /ปฐมวัย (๒) วัยเรียน (๓) วัยรุ่น/นักศึกษา (๔) วัยแรงงาน และ (๕) วัยผู้สูงอายุ</w:t>
      </w:r>
    </w:p>
    <w:p w14:paraId="6ACD5C99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๒) การยกระดับคุณภาพการศึกษาและการเรียนรู้ให้มีคุณภาพ เท่าเทียม และทั่วถึงโดยการปฏิรูป โครงสร้างและระบบบริหารจัดการการศึกษาในทุกระดับ การเข้าถึงการศึกษาอย่างเท่าเทียมและทั่วถึงและการ ยกระดับสถาบันการศึกษาในสาขาที่มีความเชี่ยวชาญสู่ความเป็นเลิศ ปฏิรูประบบการคลัง ด้านการศึกษาเพื่อเพิ่ม คุณภาพและประสิทธิภาพการจัดการศึกษา ส่งเสริมการมีส่วนร่วมจากภาคเอกชนในการจัดการศึกษา ปรับระบบการผลิตและพัฒนาครูผู้สอน พัฒนาระบบการประเมินและการรับรองคุณภาพ รวมทั้งให้มีการปฏิรูประบบการเรียนรู้</w:t>
      </w:r>
    </w:p>
    <w:p w14:paraId="63665716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๓) การสร้างเสริมให้คนมีสุขภาวะที่ดี โดยมุ่งเน้นการป้องกันและควบคุมปัจจัยที่คุกคามสุขภาพ การพัฒนาสภาพแวดล้อมที่เอื้อต่อสุขภาพ การส่งเสริมรูปแบบการดำเนินชีวิตที่สนับสนุนการมีสุขภาพกาย และจิตที่ดีสร้างและเผยแพร่ความรู้ด้านสุขภาพเพื่อนำไปสู่การปรับเปลี่ยนพฤติกรรมสุขภาพ พัฒนารูปแบบการกีฬาเพื่อสุขภาพที่เหมาะสมกับแต่ละช่วงวัย</w:t>
      </w:r>
    </w:p>
    <w:p w14:paraId="6827CA6B" w14:textId="77777777" w:rsidR="00E53E03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๔) การสร้างความอยู่ดีมีสุขของครอบครัวไทย เสริมสร้างศักยภาพและบทบาทหน้าที่ของสถาบัน ครอบครัวในการบ่มเพาะ วางรากฐานการพัฒนาจิตใจให้เข้มแข็ง มีคุณธรรม จริยธรรม ความซื่อสัตย์ สุจริต </w:t>
      </w:r>
    </w:p>
    <w:p w14:paraId="598D6C7F" w14:textId="77777777" w:rsidR="00E53E03" w:rsidRDefault="00E53E03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2188271F" w14:textId="77777777" w:rsidR="00E53E03" w:rsidRPr="00372670" w:rsidRDefault="00A340B7" w:rsidP="00A340B7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lastRenderedPageBreak/>
        <w:t xml:space="preserve">                  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-1</w:t>
      </w:r>
      <w:r w:rsidR="00E53E03"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5-</w:t>
      </w:r>
    </w:p>
    <w:p w14:paraId="7F5181B6" w14:textId="77777777" w:rsidR="00E53E03" w:rsidRDefault="00E53E03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4EA1ED2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จิตสำนึกสาธารณะ ควบคู่ไปกับการสร้างค่านิยมหลักของไทยให้สมาชิกในครอบครัว สร้างความอบอุ่น และมั่นคงให้สมาชิกในครอบครัว</w:t>
      </w:r>
    </w:p>
    <w:p w14:paraId="54AD5A4B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ยุทธศาสตร์ที่ ๔ การสร้างโอกาสและความเสมอภาคทางสังคม</w:t>
      </w:r>
    </w:p>
    <w:p w14:paraId="196DE0C4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๑) การสร้างความมั่นคงและการลดความเหลื่อมล้ำทางด้านเศรษฐกิจและสังค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โดยสร้างความมั่นคงทางด้านรายได้และการออม กระจายทรัพยากรให้ทั่วถึงเป็นธรรมทั้งในด้านบริการสาธารณะ                  ขั้นพื้นฐาน ฐานทรัพยากรต่าง ๆ โดยเฉพาะในกลุ่มผู้มีรายได้น้อยและกลุ่มด้อยโอกาส ความเป็นธรรมในการเข้าถึงกระบวนการยุติธรรม</w:t>
      </w:r>
    </w:p>
    <w:p w14:paraId="275479CD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๒) การพัฒนาระบบบริการและระบบบริหารจัดการสุข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บูรณาการระบบหลักประกันสุขภาพ ภาครัฐ ๓ กองทุน เพื่อให้เกิดความเป็นเอกภาพในการบริหารจัดการ และลดความเหลื่อมล้ำในระบบหลักประกัน สุขภาพ การส่งเสริมการอภิบาลระบบสุขภาพในลักษณะเครือข่าย รวมทั้งการพัฒนารูปแบบการกีฬาเพื่อสุขภาพ </w:t>
      </w:r>
    </w:p>
    <w:p w14:paraId="6ED16298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๓) การสร้างสภาพแวดล้อมและนวัตกรรมที่เอื้อต่อการดำรงชีวิตในสังคมสู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วัย โดยเตรียมการด้าน โครงสร้างพื้นฐานและสิ่งแวดล้อมที่เอื้อต่อผู้สูงอายุและผู้ต้อยโอกาส</w:t>
      </w:r>
    </w:p>
    <w:p w14:paraId="71C0591A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๔) การสร้างความเข้มแข็งของสถาบันทางสังคมและทุนทางวัฒนธรรมและความเข้มแข็งของชุมช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โดยการฟื้นฟูบทบาทสถาบันศาสนา การธำรงรักษาวัฒนธรรมและขนบธรรมเนียมประเพณี เพื่อเป็นฐานรากที่เข้มแข็งในสังคม ตลอดจนการเสริมสร้างความเข้มแข็งของชุมชนเพื่อให้ชุมชนสามารถ จัดการตนเองได้อย่างยั่งยืน</w:t>
      </w:r>
    </w:p>
    <w:p w14:paraId="7B272C42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๕) พัฒนาการสื่อสารมวลชนให้เป็นกลไกในการสนับสนุนการ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ส่งเสริมจรรยาบรรณของสื่อมวลชน มีการปรับปรุงระบบตรวจสอบสื่อ มีการกำหนดบทลงโทษ และพัฒนาภาคประชาชน ให้มีความรู้เท่าทันสื่อโดยเฉพาะสื่อออนไลน์</w:t>
      </w:r>
    </w:p>
    <w:p w14:paraId="28D9DCE2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ยุทธศาสตร์ที่ ๕ การสร้างการเติบโตบนคุณภาพชีวิตที่เป็นมิตรต่อสิ่งแวดล้อม </w:t>
      </w:r>
    </w:p>
    <w:p w14:paraId="48FB9C26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๑) จัดระบบอนุรักษ์ ฟื้นฟูและป้องกันการทำลายทรัพยากรธรรมชาติ</w:t>
      </w:r>
    </w:p>
    <w:p w14:paraId="77A233AB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จัดระบบปกป้องรักษาและฟื้นฟูทรัพยากรป่าไม้ ดำเนินการปราบปรามและป้องกันการบุกรุก ทำลายป่าอย่างเข้มงวด</w:t>
      </w:r>
    </w:p>
    <w:p w14:paraId="24A52D78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ส่งเสริมการปลูกป่าเศรษฐกิจ บริหารจัดการการใช้ประโยชน์ที่ดินในพื้นที่ป่าไม้บนพื้นฐาน ให้คนและชุมชนสามารถอยู่กับป่าได้ และส่งเสริมแนวทางประเมินมูลค่าการให้บริการของระบบนิเวศและการสร้างรายได้จากการอนุรักษ์</w:t>
      </w:r>
    </w:p>
    <w:p w14:paraId="6FCE224B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วางระบบป้องกันการกัดเซาะชายฝั่ง</w:t>
      </w:r>
    </w:p>
    <w:p w14:paraId="52067EF2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เสริมสร้างความเข้มแข็งและความร่วมมือในภูมิภาคอาเซียนด้านการจัดการทรัพยากรธรรมชาติและสิ่งแวดล้อมอย่างยั่งยืน</w:t>
      </w:r>
    </w:p>
    <w:p w14:paraId="5E40F2BD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๒) วางระบบบริหารจัดการน้ำให้มีประสิทธิภาพ</w:t>
      </w:r>
    </w:p>
    <w:p w14:paraId="7CAD1AEB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เน้นการปรับระบบการบริหารจัดการอุทกภัยอย่างบูรณาการ ให้มีแหล่งกักเก็บน้ำต้นทุน และแหล่งชะลอน้ำที่เพียงพอ เพิ่มขีดความสามารถในการเก็บกักน้ำและเพิ่มประสิทธิภาพการระบายน้ำ และการ ผันน้ำ และการพัฒนาคลังข้อมูลระบบพยากรณ์ และการเตือนภัย และแผนงานเผชิญเหตุเฉพาะพื้นที่ตลอดจน การปรับปรุงองค์กรและกฎหมาย รวมทั้งการสร้างการมีส่วนร่วมในการบริหารจัดการน้ำ</w:t>
      </w:r>
    </w:p>
    <w:p w14:paraId="17EE968B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- พัฒนาและใช้พลังงานที่เป็นมิตรกับสิ่งแวดล้อม </w:t>
      </w:r>
    </w:p>
    <w:p w14:paraId="37121F00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- ลดการปล่อยก๊าซเรือนกระจก </w:t>
      </w:r>
    </w:p>
    <w:p w14:paraId="4D3C07EF" w14:textId="77777777" w:rsid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เพิ่มประสิทธิภาพการใช้พลังงาน ส่งเสริมการผลิตพลังงานสะอาด กำหนดกฎระเบียบ และสร้างกลไกให้ทุกภาคส่วนใช้พลังงานอย่างมีประสิทธิภาพ</w:t>
      </w:r>
    </w:p>
    <w:p w14:paraId="130939DD" w14:textId="77777777" w:rsidR="00E53E03" w:rsidRDefault="00E53E03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63FD852F" w14:textId="77777777" w:rsidR="00E53E03" w:rsidRPr="00372670" w:rsidRDefault="00A340B7" w:rsidP="00A340B7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                                                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1</w:t>
      </w:r>
      <w:r w:rsidR="00E53E03"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6-</w:t>
      </w:r>
    </w:p>
    <w:p w14:paraId="0FEB5B3B" w14:textId="77777777" w:rsidR="00E53E03" w:rsidRPr="0055296F" w:rsidRDefault="00E53E03" w:rsidP="00E53E03">
      <w:pPr>
        <w:widowControl/>
        <w:tabs>
          <w:tab w:val="left" w:pos="4295"/>
        </w:tabs>
        <w:ind w:firstLine="1134"/>
        <w:jc w:val="center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5317A346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สร้างความรู้ความเข้าใจให้กับประชาชนเกี่ยวกับการพัฒนาและการประหยัดพลังงานอย่างถูกต้องและต่อเนื่อง</w:t>
      </w:r>
    </w:p>
    <w:p w14:paraId="4CDFA126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๓) พัฒนาเมืองอุตสาหกรรมเชิงนิเวศและเมืองที่เป็นมิตรกับสิ่งแวดล้อม</w:t>
      </w:r>
    </w:p>
    <w:p w14:paraId="3A361E26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พัฒนาพื้นที่อุตสาหกรรมหนาแน่นให้เป็นเมืองอุตสาหกรรมนิเวศต้นแบบ และบรรจุให้เป็นแผนพัฒนาของจังหวัดและพื้นที่</w:t>
      </w:r>
    </w:p>
    <w:p w14:paraId="492F6E7F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- สนับสนุนและผลักดันให้โรงงานปฏิบัติสู่อุตสาหกรรมสีเขียว และปรับกฎระเบียบให้เอื้อต่อการพัฒนา </w:t>
      </w:r>
    </w:p>
    <w:p w14:paraId="3BAEDE0C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เพิ่มศักยภาพเมืองด้านสิ่งแวดล้อมอย่างมีส่วนร่วม โดยเฉพาะในการเพิ่มประสิทธิภาพ การจัดการของเสียเพิ่มพื้นที่สีเขียวเพื่อเป็นแหล่งดูดซับมลพิษและเก็บกักคาร์บอน</w:t>
      </w:r>
    </w:p>
    <w:p w14:paraId="3E893904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พัฒนาพื้นที่เพื่อเชื่อมโยงโอกาสจากอาเซียน ในการพัฒนาเมืองที่เป็นมิตรกับสิ่งแวดล้อมอย่างสมดุลและยั่งยืน</w:t>
      </w:r>
    </w:p>
    <w:p w14:paraId="315D334F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๔) การร่วมลดปัญหาโลกร้อนและปรับตัวให้พร้อมรับการเปลี่ยนแปลงสภาพภูมิอากาศ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5F8623E8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- ลดการก่อก๊าซเรือนกระจก </w:t>
      </w:r>
    </w:p>
    <w:p w14:paraId="381C5CB0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- เพิ่มขีดความสามารถในการปรับตัวต่อการเปลี่ยนแปลงสภาพภูมิอากาศ </w:t>
      </w:r>
    </w:p>
    <w:p w14:paraId="331CAADF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- ส่งเสริมการผลิตและบริโภคที่เป็นมิตรกับสิ่งแวดล้อม </w:t>
      </w:r>
    </w:p>
    <w:p w14:paraId="6DD40C2B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ป้องกัน เฝ้าระวังและเตือนภัยพิบัติทางธรรมชาติ ส่งเสริมการทำแผนบริหารความต่อเนื่องของธุรกิจ</w:t>
      </w:r>
    </w:p>
    <w:p w14:paraId="7AE3C1AF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๕) ใช้เครื่องมือทางเศรษฐศาสตร์และนโยบายการคลังเพื่อสิ่งแวดล้อ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0E8A3E5A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- จัดให้มีภาษีและค่าธรรมเนียมสำหรับผลิตภัณฑ์ที่ก่อให้เกิดผลกระทบสิ่งแวดล้อม และค่าธรรมเนียมการจัดการมลพิษ การวางเงินประกันความเสี่ยงหรือความเสียหายต่อสิ่งแวดล้อม </w:t>
      </w:r>
    </w:p>
    <w:p w14:paraId="6886CC33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ปรับปรุงโครงสร้างภาษีเพื่อส่งเสริมการประหยัดพลังงาน การใช้พลังงานทางเลือก และอนุรักษ์สิ่งแวดล้อม</w:t>
      </w:r>
    </w:p>
    <w:p w14:paraId="1654A1A3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ส่งเสริมการจัดซื้อจัดจ้างที่เป็นมิตรกับสิ่งแวดล้อม รวมทั้งการปรับปรุงระบบ โครงสร้าง องค์กร กลไก กระบวนการยุติธรรม และกฎหมายในการบริหารจัดการทรัพยากร ธรรมชาติและสิ่งแวดล้อมให้ ทันสมัยและมีประสิทธิภาพ เน้นหลักการกระจายอำนาจให้กับท้องถิ่นและการมีส่วนร่วมของประชาชน</w:t>
      </w:r>
    </w:p>
    <w:p w14:paraId="47C9AD47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ยุทธศาสตร์ที่ ๖ การปรับสมดุลและพัฒนาระบบการบริหารจัดการภาครัฐ </w:t>
      </w:r>
    </w:p>
    <w:p w14:paraId="1F094613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๑) การปรับปรุงการบริหารจัดการรายได้และรายจ่ายของภาครัฐ</w:t>
      </w:r>
    </w:p>
    <w:p w14:paraId="41D2131B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ปฏิรูประบบภาษีทั้งระบบ เพื่อเพิ่มรายได้ของภาครัฐและเป็นเครื่องมือในการเพิ่มขีด ความสามารถในการแข่งขันและลดความเหลื่อมล้ำ</w:t>
      </w:r>
    </w:p>
    <w:p w14:paraId="3333C23C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ปฏิรูประบบการใช้จ่ายงบประมาณให้เกิดประสิทธิภาพและประสิทธิผล จัดให้มีกฎหมายที่เป็นกรอบในการบริหารการเงินการคลังภาครัฐ มีการจัดทำงบประมาณระยะปานกลางและระยะยาวเพื่อ สนับสนุนการขับเคลื่อนนโยบายตามยุทธศาสตร์ชาติและแผนพัฒนาประเทศ</w:t>
      </w:r>
    </w:p>
    <w:p w14:paraId="63AF3FF3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มุ่งเน้นการจัดทำงบประมาณโดยยึดพื้นที่และประเด็นวาระการพัฒนาเป็นตัวตั้ง และให้ประชาชนเข้ามามีส่วนร่วมในกระบวนการจัดทำงบประมาณได้มากขึ้น</w:t>
      </w:r>
    </w:p>
    <w:p w14:paraId="55354A68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๒) ปรับปรุงบทบาท ภารกิจ และโครงสร้างของหน่วยงานภาครัฐ</w:t>
      </w:r>
    </w:p>
    <w:p w14:paraId="78745EA8" w14:textId="77777777" w:rsidR="00E53E03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ทบทวนบทบาทภารกิจของหน่วยงานภาครัฐให้มีความเหมาะสม ถ่ายโอนงานให้ภาคส่วนอื่น เพิ่มประสิทธิภาพและผลิตภาพในการปฏิบัติราชการและสร้างความโปร่งใสในการปฏิบัติราชการ</w:t>
      </w:r>
    </w:p>
    <w:p w14:paraId="23603BEF" w14:textId="77777777" w:rsidR="00E53E03" w:rsidRDefault="00E53E03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DE7FEB1" w14:textId="77777777" w:rsidR="0055296F" w:rsidRPr="00372670" w:rsidRDefault="00A340B7" w:rsidP="00A340B7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 xml:space="preserve">                   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-1</w:t>
      </w:r>
      <w:r w:rsidR="00E53E03"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7-</w:t>
      </w:r>
    </w:p>
    <w:p w14:paraId="08228EFE" w14:textId="77777777" w:rsidR="00E53E03" w:rsidRPr="0055296F" w:rsidRDefault="00E53E03" w:rsidP="00E53E03">
      <w:pPr>
        <w:widowControl/>
        <w:tabs>
          <w:tab w:val="left" w:pos="4295"/>
        </w:tabs>
        <w:ind w:firstLine="1134"/>
        <w:jc w:val="center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0D44CB7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พัฒนาให้หน่วยงานภาครัฐเป็นองค์กรแห่งการเรียนรู้ เปิดโอกาสให้ประชาชนเข้ามามีส่วนร่วมในการดำเนินงานของหน่วยงานภาครัฐ ตอบสนองความต้องการของประชาชนตามหลักการบริหาร กิจการบ้านเมืองที่ดีเพื่อสร้างความเชื่อมั่นศรัทธาในการบริหารราชการแผ่นดิน</w:t>
      </w:r>
    </w:p>
    <w:p w14:paraId="5B8FC2EC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๓) การวางระบบบริหารงานราชการแบบบูรณาการ</w:t>
      </w:r>
    </w:p>
    <w:p w14:paraId="3535CBA6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- พัฒนารูปแบบและวิธีการทางานของภาครัฐในระดับต่าง ๆ ระหว่างราชการบริหาร ส่วนกลาง ส่วนภูมิภาค และส่วนท้องถิ่น โดยเน้นการยึดพื้นที่เป็นหลัก และปรับปรุงการจัดสรรงบประมาณให้เป็นแบบยึดพื้นที่เป็นตัวตั้ง รวมทั้งวางเงื่อนไขการจัดสรรงบประมาณให้กระทรวง/กรม ต้องสนับสนุนการขับเคลื่อนแผนพัฒนาจังหวัด/กลุ่มจังหวัดในสัดส่วนวงเงินงบประมาณที่เหมาะสม </w:t>
      </w:r>
    </w:p>
    <w:p w14:paraId="6BD27911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๔) การพัฒนาระบบบริหารจัดการกำลังคนและพัฒนาบุคลากรภาครัฐ</w:t>
      </w:r>
    </w:p>
    <w:p w14:paraId="047B723F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- วางแผนกำลังคนเชิงยุทธศาสตร์ ให้มีความเหมาะสม ไม่เป็นภาระต่องบประมาณประเทศ </w:t>
      </w:r>
    </w:p>
    <w:p w14:paraId="0EDA921D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สรรหา และจูงใจให้คนรุ่นใหม่ที่มีขีดสมรรถนะสูงเข้ามาสู่ระบบราชการไทย สนับสนุนให้มีการแลกเปลี่ยนบุคลากรระหว่างภาครัฐและภาคเอกชน</w:t>
      </w:r>
    </w:p>
    <w:p w14:paraId="722410FD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เสริมสร้างระบบคุณธรรมและวางมาตรการที่เหมาะสมในการแต่งตั้ง โยกย้าย</w:t>
      </w:r>
    </w:p>
    <w:p w14:paraId="6CACAB6D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73955A1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2D96E405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๕) การต่อต้านการทุจริตและประพฤติมิชอบ</w:t>
      </w:r>
    </w:p>
    <w:p w14:paraId="10B66830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ส่งเสริมสนับสนุนให้ภาคีองค์กรภาคเอกชน ภาคประชาสังคม ชุมชนและประชาชนและเครือข่ายต่าง ๆ สอดส่องเฝ้าระวัง ตรวจสอบ หรือต่อต้านการทุจริตและประพฤติ มิชอบของบุคลากรภาครัฐ วางมาตรการคุ้มครองพยานและผู้ที่เกี่ยวข้อง</w:t>
      </w:r>
    </w:p>
    <w:p w14:paraId="40C7C125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- พัฒนาระบบตรวจสอบสาธารณะและผู้ตรวจสอบอิสระจากภายนอก ที่ผ่านการฝึกอบรม เข้ามาดำเนินการตรวจสอบการจัดซื้อจัดจ้างของทางราชการ </w:t>
      </w:r>
    </w:p>
    <w:p w14:paraId="4A497BC3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๖) การพัฒนาระบบการให้บริการประชาชนของหน่วยงานภาครัฐ</w:t>
      </w:r>
    </w:p>
    <w:p w14:paraId="001DC115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พัฒนางานบริการของภาครัฐสู่ความเป็นเลิศ เพื่อสนองตอบความต้องการของผู้รับบริการ</w:t>
      </w:r>
    </w:p>
    <w:p w14:paraId="108502EC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- พัฒนาศูนย์กลางการให้บริการด้วยระบบ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e-service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และการจัดทา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web-portal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จัดทำฐานข้อมูลงานบริการที่มีประสิทธิภาพ ให้ประชาชนเข้าถึงการให้บริการของรัฐได้โดยสะดวก </w:t>
      </w:r>
    </w:p>
    <w:p w14:paraId="59CDC55E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- ยกระดับประสิทธิภาพการให้บริการ การบริการ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Online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ผ่านทางเว็บไซด์ โทรศัพท์มือถือ</w:t>
      </w:r>
    </w:p>
    <w:p w14:paraId="461980BE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๗) การปรับปรุงแก้ไข กฎหมาย และระเบียบ ข้อบังคับที่ล้าสมัย</w:t>
      </w:r>
    </w:p>
    <w:p w14:paraId="5B6CE405" w14:textId="77777777" w:rsid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 การปรับปรุงกฎหมาย ระเบียบ และข้อบังคับให้เอื้ออำนวยต่อการบริหารราชการแผ่นดิน การประกอบธุรกิจ ข้อตกลงระหว่างประเทศและการแข่งขันระหว่างประเทศ เพิ่มศักยภาพหน่วยงานภาครัฐที่มี หน้าที่ให้ความเห็นทางกฎหมายให้สามารถปฏิบัติงาน ได้อย่างรวดเร็ว สามารถให้ความช่วยเหลือภาคเอกชนและประชาชนได้</w:t>
      </w:r>
    </w:p>
    <w:p w14:paraId="7B747C57" w14:textId="77777777" w:rsidR="00E53E03" w:rsidRDefault="00E53E03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ED2FE5B" w14:textId="77777777" w:rsidR="00E53E03" w:rsidRDefault="00E53E03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F74C080" w14:textId="77777777" w:rsidR="00E53E03" w:rsidRDefault="00E53E03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D09C75D" w14:textId="77777777" w:rsidR="00E53E03" w:rsidRDefault="00E53E03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B3224F5" w14:textId="77777777" w:rsidR="00E53E03" w:rsidRDefault="00E53E03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4DC0B3AE" w14:textId="77777777" w:rsidR="00E53E03" w:rsidRDefault="00E53E03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4B9EA9B" w14:textId="77777777" w:rsidR="00E53E03" w:rsidRDefault="00E53E03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B6A38B1" w14:textId="77777777" w:rsidR="00E53E03" w:rsidRDefault="00E53E03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550DA5DB" w14:textId="77777777" w:rsidR="00E53E03" w:rsidRPr="00372670" w:rsidRDefault="00A340B7" w:rsidP="00A340B7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lastRenderedPageBreak/>
        <w:t xml:space="preserve">                                               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1</w:t>
      </w:r>
      <w:r w:rsidR="00E53E03"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8-</w:t>
      </w:r>
    </w:p>
    <w:p w14:paraId="07A0AE4F" w14:textId="77777777" w:rsidR="00E53E03" w:rsidRPr="0055296F" w:rsidRDefault="00E53E03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A4BC7D1" w14:textId="77777777" w:rsidR="0055296F" w:rsidRPr="0055296F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18"/>
          <w:szCs w:val="18"/>
          <w:cs/>
          <w:lang w:val="en-US" w:eastAsia="en-US"/>
        </w:rPr>
      </w:pPr>
    </w:p>
    <w:p w14:paraId="083D82D5" w14:textId="77777777" w:rsidR="0055296F" w:rsidRPr="0055296F" w:rsidRDefault="0055296F" w:rsidP="0055296F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40"/>
          <w:szCs w:val="40"/>
          <w:cs/>
          <w:lang w:val="en-US" w:eastAsia="en-US"/>
        </w:rPr>
        <w:t>2.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cs/>
          <w:lang w:val="en-US" w:eastAsia="en-US"/>
        </w:rPr>
        <w:t xml:space="preserve"> แผนพัฒนาเศรษฐกิจและสังคมแห่งชาติ ฉบับที่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lang w:val="en-US" w:eastAsia="en-US"/>
        </w:rPr>
        <w:t xml:space="preserve">13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  <w:t>(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 xml:space="preserve">พ.ศ.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  <w:t>2566 – 2570)</w:t>
      </w:r>
    </w:p>
    <w:p w14:paraId="3AD0DA0E" w14:textId="77777777" w:rsidR="0055296F" w:rsidRPr="0055296F" w:rsidRDefault="0055296F" w:rsidP="0055296F">
      <w:pPr>
        <w:widowControl/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>2.1 หลักการและแนวคิด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  <w:t xml:space="preserve"> </w:t>
      </w:r>
    </w:p>
    <w:p w14:paraId="794A1928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แผนพัฒนาเศรษฐกิจและสังคมแห่งชาติ ฉบับที่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3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มีจุดมุ่งหมายสูงสุดเพื่อขับเคลื่อนการพัฒนาประเทศให้สามารถบรรลุผล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ตามเป้าหมายการพัฒนาระยะยาวที่กำหนดไว้ในยุทธศาสตร์ชาติ โดยมุ่งหวังให้แผนพัฒนาเศรษฐกิจและสังคมแห่งชาติ ฉบับที่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13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พ.ศ.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2566 – 2570)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ทำหน้าที่เป็นกลไกในการชี้ประเด็นที่มีลำดับความสำคัญสูงต่อการพัฒนาประเทศใ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ระยะ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5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ปีและเพื่อผลักดันให้ประเทศสามารถก้าวข้ามความท้าทายต่าง ๆ เพื่อขับเคลื่อนสู่ความเจริญเติบโต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ทุกภาคส่วนได้รับประโยชน์อย่างเท่าเทียมกัน โดยแผนพัฒนาเศรษฐกิจและสังคมแห่งชาติ ฉบับที่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3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ได้กำหนดทิศทางแ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เป้าหมายของการพัฒนาบนพื้นฐานของหลักการและแนวคิดที่สำคัญ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4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ประการ ได้แก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2AB41E13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หลักปรัชญาของเศรษฐกิจพอเพีย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โดยการสืบสาน รักษา ต่อยอดการพัฒนาตามหลักปรัชญาของเศรษฐกิจพอเพียง ซึ่งตั้งอยู่บนพื้นฐานของความพอประมาณ ความมีเหตุผล การสร้างภูมิคุ้มกันที่ดีควบคู่กับการใช้เงื่อนไข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2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ประการเพื่อกำกับการกำหนดทิศทางและประเด็นการพัฒนาในส่วนต่าง ๆ ได้แก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เงื่อนไขความรู้โดยการใช้องค์ความรู้ทางวิชาการที่รอบด้าน และเงื่อนไขคุณธรรม โดยยึดถือผลประโยชน์ของประชาชนและความเป็นธรรมในทุกมิติของสังค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5AF29332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2)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แนวคิด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Resilience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ซึ่งเป็นแนวคิดที่มุ่งเน้นการลดความเปราะบางต่อความเปลี่ยนแปล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               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อันประกอบด้วยการพัฒนาความสามารถใน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3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ระดับ ได้แก่ </w:t>
      </w:r>
    </w:p>
    <w:p w14:paraId="2705CC44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ารพร้อมรับ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Cope)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หมายถึง ความสามารถ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ในการบริหารจัดการภายใต้สภาวะวิกฤติ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  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ให้สามารถยืนหยัดและต้านทานความยากลำบาก รวมถึงฟื้นคืนกลับ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สู่สภาวะปกติได้อย่างรวดเร็ว </w:t>
      </w:r>
    </w:p>
    <w:p w14:paraId="247A2425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2)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ารปรับตัว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Adapt)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หมายถึง การปรับทิศทาง รูปแบบ และแนวทาง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พัฒนาให้สอดรับกับความเปลี่ยนแปลง พร้อมกระจายความเสี่ยงและปรับตัวอย่างเท่าทันเพื่อแสวงห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ประโยชน์จากสิ่งที่เกิดขึ้น </w:t>
      </w:r>
    </w:p>
    <w:p w14:paraId="7CC9784E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3)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ารเปลี่ยนแปลงเพื่อพร้อมเติบโตอย่างยั่งยืน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Transform)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หมายถึ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ารเปลี่ยนแปลงเชิงโครงสร้างและปัจจัยพื้นฐานให้สอดรับกับความเปลี่ยนแปล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58193282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3)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เป้าหมายการพัฒนาอย่างยั่งยืนของสหประชาชาติซึ่งอยู่บนพื้นฐานของแนวคิด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“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ไม่ทิ้งใคร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ไว้ข้างหลัง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”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โดยมุ่งเสริมสร้างคุณภาพชีวิตที่ดีให้กับประชาชนทุกกลุ่ม ทั้งในมิติของการมีปัจจัยที่จำเป็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สำหรับการดำรงชีวิตขั้นพื้นฐานที่เพียงพอ การมีสภาพแวดล้อมที่ดี การมีปัจจัยสนับสนุนให้มีสุขภาพที่สมบูรณ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ทั้งทางร่างกายและจิตใจ การมีโอกาสที่จะใช้ศักยภาพของตนในการสร้างความเป็นอยู่ที่ดี รวมถึงการมุ่งส่งต่อ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ทรัพยากรธรรมชาติและสิ่งแวดล้อมที่ดีไปยังคนรุ่นต่อไป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59B38DE6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4)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โมเดลเศรษฐกิจ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BCG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ซึ่งเป็นแนวคิดการพัฒนาเศรษฐกิจใน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3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รูปแบบควบคู่กัน ได้แก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เศรษฐกิจชีวภาพ เศรษฐกิจหมุนเวียน และเศรษฐกิจสีเขียว โดยอาศัยฐานศักยภาพและความเข้มแข็งขอ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ประเทศอันประกอบด้วยความหลากหลายทางชีวภาพและความหลากหลายทางวัฒนธรรม พร้อมกับการใช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ประโยชน์จากองค์ความรูทางดานวิทยาศาสตร์ เทคโนโลยี และนวัตกรรมในการสร้างมูลค่าเพิ่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เพื่อผลักดันให้ประเทศมีการเจริญเติบโตทางเศรษฐกิจอย่างยั่งยืน และสามารถกระจายรายได้ โอกาส แ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ความมั่งคั่งได้อย่างทั่วถึ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นอกจากนี้ การจัดทำแผนพัฒนาเศรษฐกิจและสังคมแห่งชาติ ฉบับที่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3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ยังคำนึงถึงเงื่อนไขและข้อจำกัดของการพัฒนาประเทศ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สืบเนื่องมาจากการแพร่ระบาดของโรคโควิด-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9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รวมทั้งปัจจัยต่าง ๆ                      ที่เกี่ยวข้องทั้งทางตรงและทางอ้อ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ซึ่งจะส่งผลให้บริบทของประเทศและของโลกเปลี่ยนแปลงไปในอนาค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 </w:t>
      </w:r>
    </w:p>
    <w:p w14:paraId="5857A73D" w14:textId="77777777" w:rsidR="00E53E03" w:rsidRDefault="00E53E03" w:rsidP="0055296F">
      <w:pPr>
        <w:widowControl/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35B7C493" w14:textId="77777777" w:rsidR="00E53E03" w:rsidRDefault="00E53E03" w:rsidP="0055296F">
      <w:pPr>
        <w:widowControl/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65FD0714" w14:textId="77777777" w:rsidR="00E53E03" w:rsidRDefault="00E53E03" w:rsidP="0055296F">
      <w:pPr>
        <w:widowControl/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370575A4" w14:textId="77777777" w:rsidR="00E53E03" w:rsidRPr="00372670" w:rsidRDefault="00BF1043" w:rsidP="00E53E03">
      <w:pPr>
        <w:widowControl/>
        <w:ind w:firstLine="567"/>
        <w:jc w:val="center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>-1</w:t>
      </w:r>
      <w:r w:rsidR="00E53E03"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9-</w:t>
      </w:r>
    </w:p>
    <w:p w14:paraId="677ED337" w14:textId="77777777" w:rsidR="0055296F" w:rsidRPr="0055296F" w:rsidRDefault="0055296F" w:rsidP="0055296F">
      <w:pPr>
        <w:widowControl/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>2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>2 วัตถุประสงค์และเป้าหมายการพัฒนา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  <w:t xml:space="preserve"> </w:t>
      </w:r>
    </w:p>
    <w:p w14:paraId="0779DF7E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การวางกรอบการพัฒนาประเทศในระยะ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5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ปี ภายใต้แผนพัฒนาเศรษฐกิจและสังคมแห่งชาติ ฉบับที่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3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มีความมุ่งหมายที่จะเร่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เพิ่มศักยภาพของประเทศในการรับมือกับความเสี่ยงที่อาจส่งผลกระทบที่รุนแรงและเสริมสร้างความสามารถ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ในการสร้างสรรค์ประโยชน์จากโอกาสที่เกิดขึ้นได้อย่างเหมาะสมและทันท่วงทีการกำหนดทิศทางการ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ประเทศในระยะของแผนพัฒนาเศรษฐกิจและสังคมแห่งชาติ                   ฉบับที่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3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จึงมีวัตถุประสงค์เพื่อ พลิกโฉมประเทศไทยสู่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“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สังคมก้าวหน้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เศรษฐกิจสร้างมูลค่าอย่างยั่งยื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”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 ซึ่งหมายถึงการสร้างการเปลี่ยนแปลงที่ครอบคลุมตั้งแต่ระดับโครงสร้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นโยบาย และกลไก เพื่อมุ่งเสริมสร้างสังคมที่ก้าวทันพลวัตของโลก และเกื้อหนุนให้คนไทยมีโอกาสที่จะ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นเองได้อย่างเต็มศักยภาพ พร้อมกับการปรับโครงสร้างเศรษฐกิจไปสู่การขับเคลื่อนด้วยเทคโนโลยี นวัตก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และความคิดสร้างสรรค์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                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มีความสามารถในการสร้างมูลค่าเพิ่มที่สูง และคำนึงถึงความยั่งยืนด้านสิ่งแวดล้อ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เพื่อให้เป็นไปตามวัตถุประสงค์ข้างต้น แผนพัฒนาเศรษฐกิจและสังคมแห่งชาติ ฉบับที่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3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ได้กำหนดเป้าหมายหลัก          จำนวน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5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ประการ ประกอบด้ว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697F9793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การปรับโครงสร้างการผลิตสู่เศรษฐกิจฐานนวัตก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โดยยกระดับขีดความสามารถใน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แข่งขันของภาคการผลิตและบริการสำคัญให้สูงขึ้น และสามารถตอบโจทย์พัฒนาการของเทคโนโลยีและสังค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ยุคใหม่ และเป็นมิตรต่อสิ่งแวดล้อม เชื่อมโยงเศรษฐกิจท้องถิ่นและผู้ประกอบการรายย่อยกับห่วงโซ่มูลค่าขอ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ภาคการผลิตและบริการเป้าหมาย รวมถึงพัฒนาระบบนิเวศที่ส่งเสริมการค้าการลงทุนและนวัตก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5EE6C216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2)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การพัฒนาคนสำหรับโลกยุคใหม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โดยพัฒนาให้คนไทยมีทักษะและคุณลักษณะที่เหมาะสมกับ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โลกยุคใหม่ ทั้งทักษะในด้านความรู้ทักษะทางพฤติกรรม และคุณลักษณะตามบรรทัดฐานที่ดีของสังค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เตรียมพร้อมกำลังคนที่มีคุณภาพสอดคล้องกับความต้องการของตลาดแรงงาน เอื้อต่อการปรับโครงสร้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เศรษฐกิจไปสู่ภาคการผลิตและบริการเป้าหมายที่มีศักยภาพและผลิตภาพสูงขึ้น รวมทั้งพัฒนาหลักประกันแ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ความคุ้มครองทางสังคมเพื่อส่งเสริมความมั่นคงในชีวิ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55B09E1B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3)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การมุ่งสู่สังคมแห่งโอกาสและความเป็นธ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โดยลดความเหลื่อมล้ำทั้งในเชิงรายได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ความมั่งคั่ง และโอกาสในการแข่งขันของภาคธุรกิจ สนับสนุนช่วยเหลือกลุ่มเปราะบางและผู้ด้อยโอกาสให้ม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โอกาสในการเลื่อนชั้นทางเศรษฐกิจและสังคม รวมถึงจัดให้มีบริการสาธารณะที่มีคุณภาพอย่างทั่วถึงและเท่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เทีย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73AE6306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4)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การเปลี่ยนผ่านไปสู่ความยั่งยื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โดยปรับปรุงการใช้ทรัพยากรธรรมชาติในการผลิตและบริโภค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ให้มีประสิทธิภาพและสอดคล้องกับขีดความสามารถในการรองรับของระบบนิเวศ แก้ไขปัญหามลพิษสำคัญ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ด้วยวิธีการที่ยั่งยืน โดยเฉพาะมลพิษทางอากาศ ขยะ และมลพิษทางน้ำ และลดการปล่อยก๊าซเรือนกระจ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เพื่อมุ่งสู่ความเป็นกลางทางคาร์บอน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Carbon neutrality)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ภายในครึ่งแรกของศตวรรษนี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0419C8A1" w14:textId="77777777" w:rsidR="0055296F" w:rsidRPr="0055296F" w:rsidRDefault="0055296F" w:rsidP="0055296F">
      <w:pPr>
        <w:widowControl/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5)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การเสริมสร้างความสามารถของประเทศในการรับมือกับการเปลี่ยนแปล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และความเสี่ย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ภายใต้บริบทโลกใหม่ โดยการสร้างความพร้อมในการรับมือและแสวงหาโอกาสจากการเป็นสังคมสูงวั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                 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ารเปลี่ยนแปลงสภาพภูมิอากาศ ภัยโรคระบาด และภัยคุกคามทางไซเบอร์ พัฒนาโครงสร้างพื้นฐานแ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ไกทางสถาบันที่เอื้อต่อการเปลี่ยนแปลงสู่ดิจิทัล รวมทั้งปรับปรุงโครงสร้างและระบบการบริหารงานของภาครัฐให้สามารถตอบสนองต่อการเปลี่ยนแปลงของบริบททางเศรษฐกิจ สังคม และเทคโนโลยีได้อย่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ทันเวลา มีประสิทธิภาพ และมีธรรมาภิบาล</w:t>
      </w:r>
    </w:p>
    <w:p w14:paraId="6C328E3F" w14:textId="77777777" w:rsidR="0055296F" w:rsidRPr="0055296F" w:rsidRDefault="0055296F" w:rsidP="0055296F">
      <w:pPr>
        <w:widowControl/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2.3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 xml:space="preserve"> หมุดหมายการพัฒนา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  <w:t xml:space="preserve"> </w:t>
      </w:r>
    </w:p>
    <w:p w14:paraId="6A87E4D8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หมุดหมายที่ </w:t>
      </w:r>
      <w:r w:rsidRPr="0055296F">
        <w:rPr>
          <w:rFonts w:ascii="TH SarabunIT๙" w:eastAsia="Arial Unicode MS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1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ไทยเป็นประเทศชั้นนำด้านสินค้าเกษตรและเกษตรแปรรูปมูลค่าสูง</w:t>
      </w:r>
    </w:p>
    <w:p w14:paraId="7A632A47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 ตัวชี้วัด และค่าเป้าหมายของการพัฒนาระดับหมุดหมาย</w:t>
      </w:r>
    </w:p>
    <w:p w14:paraId="4959D0A4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1 มูลค่าเพิ่มของสินค้าเกษตรและเกษตรแปรรูปสูงขึ้น</w:t>
      </w:r>
    </w:p>
    <w:p w14:paraId="15A5FE52" w14:textId="77777777" w:rsid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๑ ผลิตภัณฑ์มวลรวมในประเทศสาขาเกษตรเติบโต ร้อยละ ๔ ๕ ต่อปี</w:t>
      </w:r>
    </w:p>
    <w:p w14:paraId="1C1A41FE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6627B93" w14:textId="77777777" w:rsidR="00E53E03" w:rsidRPr="00372670" w:rsidRDefault="00A340B7" w:rsidP="00A340B7">
      <w:pPr>
        <w:widowControl/>
        <w:ind w:firstLine="1560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lastRenderedPageBreak/>
        <w:t xml:space="preserve">                                        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2</w:t>
      </w:r>
      <w:r w:rsidR="00E53E03"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0-</w:t>
      </w:r>
    </w:p>
    <w:p w14:paraId="7B2B891F" w14:textId="77777777" w:rsidR="00E53E03" w:rsidRPr="0055296F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5038587B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๒ รายได้สุทธิต่อครัวเรือนเกษตรกร ไม่ต่ำกว่า ๕๓๘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,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๐๐๐ บาทต่อครัวเรือนเมื่อสิ้นสุดแผน</w:t>
      </w:r>
    </w:p>
    <w:p w14:paraId="1CA74805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๓ พื้นที่เกษตรอินทรีย์ เพิ่มขึ้นเป็น ๒.0 ล้านไร่ และพื้นที่เกษตรที่ได้รับการรับรองตามหลักการปฏิบัติทางการเกษตรที่ดีเพิ่มขึ้นเป็น ๒.๕ ล้านไร่ เมื่อสิ้นสุดแผน</w:t>
      </w:r>
    </w:p>
    <w:p w14:paraId="5882996B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๔ พื้นที่เพาะปลูกพืชที่ไม่เหมาะสมลดลงร้อยละ ๑0 เมื่อสิ้นสุดแผน</w:t>
      </w:r>
    </w:p>
    <w:p w14:paraId="25448127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2 การพัฒนาโครงสร้างพื้นฐานและระบบบริหารจัดการ เพื่อคุณภาพ ความมั่นคงทางอาหารและความยั่งยืนของภาคเกษตร</w:t>
      </w:r>
    </w:p>
    <w:p w14:paraId="501B827E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๑ ภาคเกษตรมีผลิตภาพการผลิตรวม เฉลี่ยร้อยละ ๑.๕ เมื่อสิ้นสุดแผน</w:t>
      </w:r>
    </w:p>
    <w:p w14:paraId="4A6A06FF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๒ มีตลาดกลางสินค้าเกษตรภูมิภาคในภาคเหนือ ๒ แห่ง ภาคตะวันออกเฉียงเหนือ ๒ แห่ง  ภาคใต้ ๒ แห่ง ภาคกลาง ๑ แห่ง และภาคตะวันออก ๑ แห่ง เมื่อสิ้นสุดแผน</w:t>
      </w:r>
    </w:p>
    <w:p w14:paraId="609B3BB4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๓ น้ำไหลลงอ่างเก็บน้ำทั้งประเทศมีปริมาณอย่างน้อย ๔0,000 ล้านลูกบาศก์เมตรต่อปี เมื่อสิ้นสุดแผน</w:t>
      </w:r>
    </w:p>
    <w:p w14:paraId="3E4E44C7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๔ ระบบชลประทานมีประสิทธิภาพไม่ต่ำกว่าร้อยละ ๗๕ เมื่อสิ้นสุดแผน</w:t>
      </w:r>
    </w:p>
    <w:p w14:paraId="5BB15EB5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๕ เกิดการใช้น้ำซ้ำในพื้นที่เกษตรนอกเขตชลประทาน ไม่ต่ำกว่าร้อยละ ๒0ของพื้นที่เมื่อสิ้นสุดแผน</w:t>
      </w:r>
    </w:p>
    <w:p w14:paraId="3E8B2C7B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๖ มีพื้นที่ที่สามารถลดความเสี่ยงภัยน้ำท่วม-น้ำแล้ง และเกิดระบบจัดการน้ำชุมชนจำนวนไม่น้อยกว่า 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,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0๐๐ ตำบล เมื่อสิ้นสุดแผน</w:t>
      </w:r>
    </w:p>
    <w:p w14:paraId="7C3645A5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๓ การเพิ่มศักยภาพและบทบาทของผู้ประกอบการเกษตรในฐานะหุ้นส่วนเศรษฐกิจของห่วงโซอุปทานที่ได้รับส่วนแบ่งประโยชน์อย่างเหมาะสมและเป็นธรรม</w:t>
      </w:r>
    </w:p>
    <w:p w14:paraId="491AB869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๓.๑ จำนวนสหกรณ์ภาคเกษตรในชั้นที่ ๑ ตามเกณฑ์การจัดระดับความเข้มแข็งสหกรณ์เพิ่มขึ้นอย่างน้อยร้อยละ ๑๘ เมื่อสิ้นสุดแผน</w:t>
      </w:r>
    </w:p>
    <w:p w14:paraId="21217C8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ตัวชี้วัดที่ ๓.๒ จำนวนกลุ่มเกษตรกรในชั้นที่ ๑ ตามเกณฑ์การจัดระดับความเข้มแข็งกลุ่มเกษตรกรเพิ่มขึ้นอย่างน้อยร้อยละ ๖ เมื่อสิ้นสุดแผน </w:t>
      </w:r>
    </w:p>
    <w:p w14:paraId="1CB2D522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๓.๓ จำนวนวิสาหกิจชุมชนในระดับดี ตามเกณฑ์การจัดระดับความเข้มแข็งวิสาหกิจชุมชนเพิ่มขึ้น อย่างน้อยร้อยละ ๓๕ เมื่อสิ้นสุดแผน</w:t>
      </w:r>
    </w:p>
    <w:p w14:paraId="13A7328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๓.๔ ผู้ประกอบการเกษตรเพิ่มขึ้นปีละ 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,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๐๐๐ ราย </w:t>
      </w:r>
    </w:p>
    <w:p w14:paraId="104A08DD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กลยุทธ์การพัฒนา</w:t>
      </w:r>
    </w:p>
    <w:p w14:paraId="0342B305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๑ การประยุกต์ใช้เทคโนโสยีและนวัตกรรมแบบมุ่งเป้า เพื่อให้เกิดการยกระดับกระบวนการผลิตและสร้างมูลค่าเพิ่ม</w:t>
      </w:r>
    </w:p>
    <w:p w14:paraId="30DA8B27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6 การส่งเสริมการผลิตและการขยายตัวของตลาดสินค้าเกษตรและผลิตภัณฑ์เกษตรแปรรูปที่มีมูลค่าเพิ่มสูง</w:t>
      </w:r>
    </w:p>
    <w:p w14:paraId="4B1923D2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๓ การขยายผลรูปแบบเกษตรยั่งยืนที่เป็นมิตรกับสิ่งแวดล้อมและมีมูลค่เพิ่มสูงจากแบบอย่างความสำเร็จในประเทศ</w:t>
      </w:r>
    </w:p>
    <w:p w14:paraId="1E80192A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๔ การพัฒนาระบบบริหารจัดการน้ำเพื่อการเกษตรให้มีความสมดุลระหว่าง   อุปสงค์และอุปทานรวมทั้งการใช้น้ำซ้ำ</w:t>
      </w:r>
    </w:p>
    <w:p w14:paraId="33522CFC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๕ การส่งเสริมให้เอกชนลงทุนพัฒนาตลาดกลางและตลาดออนไลน์สินค้าเกษตรรวมถึงสินค้ากลุ่มปศุสัตว์และประมง</w:t>
      </w:r>
    </w:p>
    <w:p w14:paraId="72949962" w14:textId="77777777" w:rsid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๖ การสนับสนุนระบบประกันภัยและรับรองคุณภาพมาตรฐานสินค้าเกษตรและสินค้าเกษตรแปรรูปที่เกษตรกรเข้าถึงได้</w:t>
      </w:r>
    </w:p>
    <w:p w14:paraId="49CD3CA3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619C12C1" w14:textId="77777777" w:rsidR="00E53E03" w:rsidRPr="00372670" w:rsidRDefault="00A340B7" w:rsidP="00A340B7">
      <w:pPr>
        <w:widowControl/>
        <w:ind w:firstLine="1560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                                           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2</w:t>
      </w:r>
      <w:r w:rsidR="00E53E03"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1-</w:t>
      </w:r>
    </w:p>
    <w:p w14:paraId="3B885247" w14:textId="77777777" w:rsidR="00E53E03" w:rsidRPr="0055296F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7C9314D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๗ การพัฒนาประสิทธิภาพการบริหารจัดการฟาร์มและกิจกรรมหลังการเก็บเกี่ยวเพื่อลดต้นทุนและเพิ่มมูลค่าผลผลิตของเกษตรกร</w:t>
      </w:r>
    </w:p>
    <w:p w14:paraId="7C754A0F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๘ การส่งเสริมให้เกษตรกรมีที่ดินทำกินและรักษาพื้นที่เกษตรกรรมที่เหมาะสมไว้เป็นฐานการผลิตการเกษตร</w:t>
      </w:r>
    </w:p>
    <w:p w14:paraId="3AA721A7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๙ การพัฒนาฐานข้อมูลและคลังข้อมูลที่เกี่ยวข้องกับการเกษตร รวมทั้งผลักดันให้มีการใช้ข้อมูลอย่างมีประสิทธิภาพ</w:t>
      </w:r>
    </w:p>
    <w:p w14:paraId="38C2D56A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๑0 การพัฒนาให้เกิดระบบการบริหารจัดการเพื่อความมั่นคงทางด้านอาหาร</w:t>
      </w:r>
    </w:p>
    <w:p w14:paraId="258223DE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๑๑ การยกระดับขีดความสามารถของเกษตรกรและสถาบันเกษตรกร</w:t>
      </w:r>
    </w:p>
    <w:p w14:paraId="0CA6C5C2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๑๒ การพัฒนากลไกเพื่อเชื่อมโยงภาคีต่าง ๆ ทั้งภาคเอกชน ส่วนราชการ</w:t>
      </w:r>
    </w:p>
    <w:p w14:paraId="74FD493D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ุ่มเกษตรกร และนักวิชาการในพื้นที่ ในการเป็นหุ้นส่วนทางเศรษฐกิจในการพัฒนาภาคเกษตรตลอดห่วงโซ่อุปทาน</w:t>
      </w:r>
    </w:p>
    <w:p w14:paraId="33EF97FB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หมุดหมายที่ ๒ ไทยเป็นจุดหมายของการท่องเที่ยวที่เนันคุณภาพและความยั่งยืน</w:t>
      </w:r>
    </w:p>
    <w:p w14:paraId="09A6448A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 ตัวชี้วัด และค่าเป้าหมายของการพัฒนาระดับหมุดหมาย</w:t>
      </w:r>
    </w:p>
    <w:p w14:paraId="4AA01921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2 การเปลี่ยนการท่องเที่ยวไทยเป็นการท่องเที่ยวคุณภาพสูงที่เชื่อมโยงกับอุตสาหกรรมและบริการที่มีศักยภาพอื่น</w:t>
      </w:r>
    </w:p>
    <w:p w14:paraId="7AF0ED43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๑ นักท่องเที่ยวชาวไทยและชาวต่างชาติมีค่าใช้จ่ายต่อวันเพิ่มขึ้นเฉลี่ย                ร้อยละ ๑๐ ต่อปี</w:t>
      </w:r>
    </w:p>
    <w:p w14:paraId="07CB2139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๒ อันดับดัชนีการพัฒนาการเดินทางและการท่องเที่ยวดีขึ้น โดยมีอันดับรวมไม่เกินอันดับที่ ๒๕ ด้านความปลอดภัยและการรักษาความปลอดภัยไม่เกินอันดับที่ ๕0 ด้านความยั่งยืนด้านสิ่งแวดล้อมไม่เกินอันดับที่ ๕0 ด้านสุขภาพและสุขอนามัยไม่เกินอันดับที่ ๕0 และด้านทรัพยากรทางวัฒนธรรมและการท่องเที่ยวเชิงธุรกิจ ไม่เกินอันดับที่ ๒๕</w:t>
      </w:r>
    </w:p>
    <w:p w14:paraId="16C6412E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๓ ระดับความพึงพอใจของนักท่องเที่ยวเพิ่มขึ้น ๐.๕ คะแนนต่อปี</w:t>
      </w:r>
    </w:p>
    <w:p w14:paraId="4EBF416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๔ จำนวนนักท่องเที่ยวกลุ่มเดินทางซ้ำ เพิ่มขึ้นเฉลี่ยร้อยละ ๑๕ ต่อปี</w:t>
      </w:r>
    </w:p>
    <w:p w14:paraId="1A3CCF08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2 การปรับโครงสร้างการท่องเที่ยวให้พึ่งพานักท่องเที่ยวในประเทศและมีการกระจายโอกาสทางเศรษฐกิจมากขึ้น</w:t>
      </w:r>
    </w:p>
    <w:p w14:paraId="29DF2BBE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๑ รายได้จากการท่องเที่ยวเมืองรองเฉสี่ยทุกเมืองเพิ่มขึ้นร้อยละ ๑๐ ต่อปี(ค่าเฉลี่ยถ่วงน้ำหนักของเมืองรองทั้งหมด)</w:t>
      </w:r>
    </w:p>
    <w:p w14:paraId="719DD69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๒ รายได้จากนักท่องเที่ยวชาวไทย เพิ่มขึ้นร้อยละ ๑๐ ต่อปี</w:t>
      </w:r>
    </w:p>
    <w:p w14:paraId="4F3E2C08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๓ มีชุมชนที่เป็นวิสาหกิจเพื่อสังคม เพิ่มขึ้นเฉลี่ยปีละ ๕0 ชุมช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ร้อยละ ๑๐ ต่อปี ๕๐ ชุมชน</w:t>
      </w:r>
    </w:p>
    <w:p w14:paraId="1F2C0C58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๓ การท่องเที่ยวไทยต้องมีการบริหารจัดการอย่างยั่งยืนในทุกมิติ</w:t>
      </w:r>
    </w:p>
    <w:p w14:paraId="77E252D9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๓.๑ ผู้ประกอบการและแหล่งท่องเที่ยวได้รับมาตรฐานการท่องเที่ยวไทย เพิ่มขึ้นตัวชี้วัดที่ ๓.๒ ชุมชนท่องเที่ยวได้รับมาตรฐานการท่องเที่ยวโดยชุมชน เพิ่มขึ้นไม่น้อยกว่าปีละ</w:t>
      </w:r>
    </w:p>
    <w:p w14:paraId="40914897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กลยุทธ์การพัฒนา</w:t>
      </w:r>
    </w:p>
    <w:p w14:paraId="209AA924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กลยุทธ์ที่ ๑ การส่งเสริมการพัฒนากิจกรรม สินค้า และบริการ การท่องเที่ยวมูลค่า                  เพิ่มสูง </w:t>
      </w:r>
    </w:p>
    <w:p w14:paraId="68578D36" w14:textId="77777777" w:rsid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2 การส่งเสริมการพัฒนาและยกระดับการท่องเที่ยวที่มีศักยภาพรองรับนักท่องเที่ยวทั่วไป</w:t>
      </w:r>
    </w:p>
    <w:p w14:paraId="01D1473C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54A66A84" w14:textId="77777777" w:rsidR="00E53E03" w:rsidRPr="00372670" w:rsidRDefault="00A340B7" w:rsidP="00A340B7">
      <w:pPr>
        <w:widowControl/>
        <w:ind w:firstLine="1560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                                        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2</w:t>
      </w:r>
      <w:r w:rsidR="00E53E03"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2-</w:t>
      </w:r>
    </w:p>
    <w:p w14:paraId="0F5119C2" w14:textId="77777777" w:rsidR="00E53E03" w:rsidRPr="0055296F" w:rsidRDefault="00E53E03" w:rsidP="00E53E03">
      <w:pPr>
        <w:widowControl/>
        <w:ind w:firstLine="1560"/>
        <w:jc w:val="center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555DCC0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๓ การยกระดับบริการและการบริหารจัดการการท่องเที่ยวให้ได้มาตรฐานเป็นที่ยอมรับของตลาดสากล</w:t>
      </w:r>
    </w:p>
    <w:p w14:paraId="3A02913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๔ การสนับสนุนการพัฒนาทักษะและศักยภาพของบุคลากรในภาคการท่องเที่ยว</w:t>
      </w:r>
    </w:p>
    <w:p w14:paraId="0F8987D5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๕ การปรับปรุงกฎหมาย/กฎระเบียบ และขั้นตอนที่ล้าสมัยและเป็นอุปสรรคต่อการทำธุรกิจและการขอใบอนุญาตของผู้ประกอบการรายย่อย</w:t>
      </w:r>
    </w:p>
    <w:p w14:paraId="2A2CA73C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๖ การพัฒนาระบบข้อมูลการท่องเที่ยวให้เป็นระบบการท่องเที่ยวอัจฉริยะที่นักท่องเที่ยวผู้ประกอบการและภาครัฐ สามารถเข้าถึงและใช้ประโยชน์ได้ง่าย</w:t>
      </w:r>
    </w:p>
    <w:p w14:paraId="0E186CC3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หมุดหมายที่ ๓ ไทยเป็นฐานการผลิตยานยนต์ไฟฟ้าที่สำคัญของโลก</w:t>
      </w:r>
    </w:p>
    <w:p w14:paraId="5A111EA6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 ตัวชี้วัด และค่าเป้าหมายของการพัฒนาระดับหมุดหมาย</w:t>
      </w:r>
    </w:p>
    <w:p w14:paraId="5DD1ADC7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1 การสร้างอุปสงค์ของรถยนต์ไฟฟ้าประเภทต่าง ๆ เพื่อการใช้ในประเทศและส่งออก</w:t>
      </w:r>
    </w:p>
    <w:p w14:paraId="5004A593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๑ ปริมาณการใช้ยานยนต์ไฟฟ้า (ยานยนต์ที่ปล่อยมลพิษเป็นศูนย์                  ซึ่งหมายถึง จำนวนทะเบียนรถยนต์ใหม่ ประกอบด้วยรถยนต์ประเภทยานยนต์ไฟฟ้าพลังงานแบตเตอรี่ ไฟฟ้าเซลล์เชื้อเพลิง) จำนวน ๒๘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,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๒๔- คัน คิดเป็นร้อยละ ๒๖ ของยานยนต์ทั้งหมด ภายในปี ๒๕๗๐</w:t>
      </w:r>
    </w:p>
    <w:p w14:paraId="5D50E30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๒ ปริมาณการผลิตยานยนต์ไฟฟ้า (ยานยนต์ที่ปล่อยมลพิษเป็นศูนย์) จำนวน๓๘๐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,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๒๕๐ คัน คิดเป็นร้อยละ ๑๗ ของยานยนต์ทั้งหมด ภายในปี ๒๕๗๐ </w:t>
      </w:r>
    </w:p>
    <w:p w14:paraId="0322493B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๓ ปริมาณรถยนต์ที่ได้ปรับเปลี่ยนเป็นยานยนต์ไฟฟ้าตัดแปลงเพิ่มขึ้นไม่น้อยกว่า ๔๐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,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๐๐๐ คัน ภายในปี ๒๕๗๐</w:t>
      </w:r>
    </w:p>
    <w:p w14:paraId="55600D10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๕ อัตราการขยายตัวของมูลค่าการส่งออกยานยนต์ไฟฟ้าเพิ่มขึ้นร้อยละ ๕ ต่อปีหรืออัตราการขยายตัวของมูลค่าส่งออกชิ้นส่วนยานยนต์ไฟฟ้าของไทยเพิ่มขึ้นร้อยละ ๕ ต่อปี</w:t>
      </w:r>
    </w:p>
    <w:p w14:paraId="60E1F43B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๒ ผู้ประกอบการเดิมสามารถปรับตัวไปสู่การผลิตยานยนต์ไฟฟ้าและมีการลงทุนเทคโนโลยียานยนต์ไฟฟ้าที่สำคัญภายในประเทศ</w:t>
      </w:r>
    </w:p>
    <w:p w14:paraId="57636EF9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๑ อุตสาหกรรมยานยนต์ไทยเป็นฐานการผลิตอันดับ ๑ ในอาเซียน และอยู่อันดับ ๑ ใน ๑๐ ของโลก</w:t>
      </w:r>
    </w:p>
    <w:p w14:paraId="1CA523BF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๒ มูลค่าส่งเสริมการลงทุนในอุตสาหกรรมยานยนต์ไฟฟ้าและชิ้นส่วนรวม               ไม่น้อยกว่า ๑๓๐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,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๐๐๐ ล้านบาท ภายในปี ๒๕๗๐</w:t>
      </w:r>
    </w:p>
    <w:p w14:paraId="06590F5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๓ จำนวนผู้ประกอบการในห่วงโซ่อุปทานของยานยนต์ไฟฟ้าเพิ่มขึ้นไม่น้อยกว่า ๑๔ รายและเกิดการลงทุนเทคโนโลยีสำคัญของยานยนต์ไฟฟ้าในประเทศไทยภายในปี ๒๕๗๐</w:t>
      </w:r>
    </w:p>
    <w:p w14:paraId="21AE0B85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๔ สัดส่วนจำนวนผู้ประกอบการเดิมที่สามารถปรับเปลี่ยนธุรกิจไปสู่ธุรกิจใหม่เพิ่มขึ้นร้อยละ ๑0 ภายในปี ๒๕๗๐</w:t>
      </w:r>
    </w:p>
    <w:p w14:paraId="2CFCA66A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๕ จำนวนแรงงานเดิมที่ได้รับการพัฒนาฝีมือแรงงานด้านยานยนต์ไฟฟ้าและเข้ามาเป็นแรงงานในอุตสาหกรรมใหม่เพิ่มขึ้น 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,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000 คน ภายในปี ๒๕๗๐</w:t>
      </w:r>
    </w:p>
    <w:p w14:paraId="7388F3B7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๓ การสร้างความพร้อมของปัจจัยสนับสนุนอย่างเป็นระบบ</w:t>
      </w:r>
    </w:p>
    <w:p w14:paraId="67FAB10F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๓.๑ มูลค่าการลงทุนด้านวิทยาศาสตร์ เทคโนโลยี วิจัย และนวัตกรรมที่เกี่ยวข้องกับยานยนต์เพิ่มขึ้นร้อยละ ๒๐ ต่อปี</w:t>
      </w:r>
    </w:p>
    <w:p w14:paraId="176776C6" w14:textId="77777777" w:rsid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๓.๒ แรงงานที่ได้รับการพัฒนาฝีมือแรงงานด้านยานยนไฟฟ้ามีจำนวนไม่น้อยกว่า ๓๐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,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๐๐๐ คน ภายในปี ๒๕๗๐</w:t>
      </w:r>
    </w:p>
    <w:p w14:paraId="77445A1A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4417EED" w14:textId="77777777" w:rsidR="00E53E03" w:rsidRPr="00372670" w:rsidRDefault="00A340B7" w:rsidP="00A340B7">
      <w:pPr>
        <w:widowControl/>
        <w:ind w:firstLine="1560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lastRenderedPageBreak/>
        <w:t xml:space="preserve">                                      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2</w:t>
      </w:r>
      <w:r w:rsidR="00E53E03"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3-</w:t>
      </w:r>
    </w:p>
    <w:p w14:paraId="2FAEF7BB" w14:textId="77777777" w:rsidR="00E53E03" w:rsidRPr="0055296F" w:rsidRDefault="00E53E03" w:rsidP="00E53E03">
      <w:pPr>
        <w:widowControl/>
        <w:ind w:firstLine="1560"/>
        <w:jc w:val="center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66628C29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๓.๓ จำนวนสถานีอัดประจุไฟฟ้าสาธารณะ/หัวจ่ายชาร์จเร็ว เพิ่มขึ้น 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,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000 หัวจ่าย ภายในปี ๒๕๗๐</w:t>
      </w:r>
    </w:p>
    <w:p w14:paraId="6DA7E8D1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๓.๔ จำนวนมาตรฐานด้านคุณสมบัติและความปลอดภัยของชิ้นส่วนหลักทั้งหมดของยานยนต์ไฟฟ้าเพิ่มขึ้นไม่น้อยกว่า ๑๕ ฉบับต่อปี</w:t>
      </w:r>
    </w:p>
    <w:p w14:paraId="5D9B97A7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๓.๕ มลพิษทางอากาศ (ฝุ่นละอองที่มีขนาดเล็กกว่า ๒.๕ ไมครอน) และปริมาณการปล่อยก๊าซเรือนกระจกในภาคคมนาคมขนส่งลดลงร้อยละ ๔ ต่อปี</w:t>
      </w:r>
    </w:p>
    <w:p w14:paraId="3515DA14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กลยุทธ์การพัฒนา</w:t>
      </w:r>
    </w:p>
    <w:p w14:paraId="225C0723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๑ การส่งเสริมให้ผู้ใช้ยานยนต์ในภาคส่วนต่าง ๆ ปรับเปลี่ยนมาใช้ยานยนต์ไฟฟ้าเพิ่มมากขึ้น</w:t>
      </w:r>
    </w:p>
    <w:p w14:paraId="3F8A835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๒ การสนับสนุนให้เกิดการขยายตัวของตลาดส่งออกยานยนต์ไฟฟ้า</w:t>
      </w:r>
    </w:p>
    <w:p w14:paraId="3FDD47DE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๓ การกำหนดเป้าหมาย/แผน และดำเนินการเปลี่ยนผ่านอุตสาหกรรม                      ยานยนต์เดิมไปสู่ยานยนต์ไฟฟ้า อย่างเป็นระบบชัดเจนตลอดทั้งห่วงโซ่อุปทาน ในระยะ ๕ ปี</w:t>
      </w:r>
    </w:p>
    <w:p w14:paraId="271AF062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๔ การยกระดับขีดความสามารถของผู้ประกอบการไทยในการลงทุนผลิต                  ยานยนต์ไฟฟ้า แบตเตอรี่และชิ้นส่วนสำคัญ</w:t>
      </w:r>
    </w:p>
    <w:p w14:paraId="4F84A62F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๕ มาตรการสำหรับกลุ่มผู้ได้รับผลกระทบกลยุทธ์ที่ ๖ การวิจัยพัฒนาเทคโนโลยีและนวัตกรรมที่เกี่ยวข้องกับยานยนต์ไฟฟ้าและยานยนต์ไร้คนขับ</w:t>
      </w:r>
    </w:p>
    <w:p w14:paraId="2EE836F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๗ โครงสร้างฟื้นฐานด้านพลังงานที่มีความพร้อมรองรับปริมาณการใช้งานยานยนต์ไฟฟ้าในอนาคตได้อย่างเหมาะสมและเพียงพอ</w:t>
      </w:r>
    </w:p>
    <w:p w14:paraId="1D9145B3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๘ การปรับปรุงและจัดทำกฎระเบียบที่เกี่ยวข้องให้เอื้อกับการเติบโตของอุตสาหกรรมยานยนต์ไฟฟ้าและให้ความสำคัญกับการบูรณาการการทำงานร่วมกันระหว่างรัฐและเอกชน</w:t>
      </w:r>
    </w:p>
    <w:p w14:paraId="692B9EB2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๙ การผลิตและพัฒนาทักษะแรงงานให้สอดคล้องกับความต้องการของอุตสาหกรรมยานยนต์ไฟฟ้า</w:t>
      </w:r>
    </w:p>
    <w:p w14:paraId="4973F51F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๑๐ มาตรฐานด้านคุณสมบัติและความปลอดภัย</w:t>
      </w:r>
    </w:p>
    <w:p w14:paraId="008F73AB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๑๑ การสนับสนุนเงินทุนให้กับผู้ประกอบการที่ลงทุนในอุตสาหกรรมยานยนต์พลังงานสะอาด</w:t>
      </w:r>
    </w:p>
    <w:p w14:paraId="1A550C96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หมุดหมายที่ ๔ ไทยเป็นศูนย์กลางทางการแพทย์และสุขภาพมูลค่าสูง</w:t>
      </w:r>
    </w:p>
    <w:p w14:paraId="4BD0A970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 ตัวชี้วัด และค่าเป้าหมายของการพัฒนาระดับหมุดหมาย</w:t>
      </w:r>
    </w:p>
    <w:p w14:paraId="1F0115F4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๑ ไทยมีศักยภาพในการสร้างมูลค่าทางเศรษฐกิจจากสินค้าและบริการสุขภาพ</w:t>
      </w:r>
    </w:p>
    <w:p w14:paraId="07B3EEC9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๑ สัดส่วนมูลค่าเพิ่มสินค้าและบริการสุขภาพต่อผลิตภัณฑ์มวลรวมในประเทศอยู่ที่ร้อยละ ๑.๗</w:t>
      </w:r>
    </w:p>
    <w:p w14:paraId="1CDC50E4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๒ องค์ความรู้ด้านการแพทย์และสาธารณสุขมีศักยภาพ เอื้อต่อการสร้างมูลค่าเพิ่มในสินค้าและบริการทางสุขภาพ</w:t>
      </w:r>
    </w:p>
    <w:p w14:paraId="4B17F353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ตัวชี้วัดที่ ๒.๑ มูลค่าการนำเข้าครุภัณฑ์ทางการแพทย์ลดลงไม่น้อยกว่าร้อยละ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60                  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0,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๐๐๐ ล้านบาท) เมื่อสิ้นสุดแผน</w:t>
      </w:r>
    </w:p>
    <w:p w14:paraId="70DE8F57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เป้าหมายที่ ๓ ประชาชนไทยได้รับความเป็นธรรมในการเข้าถึงบริการสุขภาพ</w:t>
      </w:r>
    </w:p>
    <w:p w14:paraId="252DF4CB" w14:textId="77777777" w:rsid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๓.๑ สัดส่วนค่าใช้จ่ายด้านสุขภาพของครัวเรือนต่อค่าใช้จ่ายสุขภาพทั้งหมด              ไม่เกินร้อยละ ๑๒</w:t>
      </w:r>
    </w:p>
    <w:p w14:paraId="6F14D0B5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0C979C1B" w14:textId="77777777" w:rsidR="00E53E03" w:rsidRPr="00372670" w:rsidRDefault="00A340B7" w:rsidP="00A340B7">
      <w:pPr>
        <w:widowControl/>
        <w:ind w:firstLine="1560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lastRenderedPageBreak/>
        <w:t xml:space="preserve">                                       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2</w:t>
      </w:r>
      <w:r w:rsidR="00E53E03"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4-</w:t>
      </w:r>
    </w:p>
    <w:p w14:paraId="2F4C5E19" w14:textId="77777777" w:rsidR="00E53E03" w:rsidRPr="0055296F" w:rsidRDefault="00E53E03" w:rsidP="00E53E03">
      <w:pPr>
        <w:widowControl/>
        <w:ind w:firstLine="1560"/>
        <w:jc w:val="center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FC2B7F4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เป้าหมายที่ ๔ ระบบบริหารจัดการภาวะฉุกเฉินด้านสุขภาพมีความพร้อมรองรับ                  ภัยคุกคามสุขภาพ</w:t>
      </w:r>
    </w:p>
    <w:p w14:paraId="0C17E170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๔.๑ การประเมินผลสมรรถนะหลักในการปฏิบัติตามกฎอนามัยระหว่างประเทศทุกตัวชี้วัดมีค่าไม่ต่ำกว่า ๔</w:t>
      </w:r>
    </w:p>
    <w:p w14:paraId="0B303858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กลยุทธ์การพัฒนา</w:t>
      </w:r>
    </w:p>
    <w:p w14:paraId="53EE335A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pacing w:val="-6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pacing w:val="-6"/>
          <w:sz w:val="32"/>
          <w:szCs w:val="32"/>
          <w:cs/>
          <w:lang w:val="en-US" w:eastAsia="en-US"/>
        </w:rPr>
        <w:t>กลยุทธ์ที่ ๑ การส่งเสริมบริการทางการแพทย์ที่มีศักยภาพในการสร้างมูลค่าทางเศรษฐกิจ</w:t>
      </w:r>
    </w:p>
    <w:p w14:paraId="7434E40D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pacing w:val="-6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pacing w:val="-6"/>
          <w:sz w:val="32"/>
          <w:szCs w:val="32"/>
          <w:cs/>
          <w:lang w:val="en-US" w:eastAsia="en-US"/>
        </w:rPr>
        <w:t xml:space="preserve">กลยุทธ์ที่ </w:t>
      </w:r>
      <w:r w:rsidRPr="0055296F">
        <w:rPr>
          <w:rFonts w:ascii="TH SarabunIT๙" w:eastAsia="Century Gothic" w:hAnsi="TH SarabunIT๙" w:cs="TH SarabunIT๙"/>
          <w:color w:val="auto"/>
          <w:spacing w:val="-6"/>
          <w:sz w:val="32"/>
          <w:szCs w:val="32"/>
          <w:lang w:val="en-US" w:eastAsia="en-US"/>
        </w:rPr>
        <w:t>6</w:t>
      </w:r>
      <w:r w:rsidRPr="0055296F">
        <w:rPr>
          <w:rFonts w:ascii="TH SarabunIT๙" w:eastAsia="Century Gothic" w:hAnsi="TH SarabunIT๙" w:cs="TH SarabunIT๙"/>
          <w:color w:val="auto"/>
          <w:spacing w:val="-6"/>
          <w:sz w:val="32"/>
          <w:szCs w:val="32"/>
          <w:cs/>
          <w:lang w:val="en-US" w:eastAsia="en-US"/>
        </w:rPr>
        <w:t xml:space="preserve"> การผลักตันให้ประเทศไทยเป็นศูนย์กลางบริการเพื่อส่งเสริมสุขภาพระดับโลก</w:t>
      </w:r>
    </w:p>
    <w:p w14:paraId="2C1DB731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๓ การสร้างมูลค่าเพิ่มให้อุตสาหกรรมทางการแพทย์และสุขภาพ</w:t>
      </w:r>
    </w:p>
    <w:p w14:paraId="0B099F02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๔ การสร้างเสริมขีดความสามารถทางวิชาการด้านการศึกษา วิจัย และเทคโนโลยีทางการแพทย์</w:t>
      </w:r>
    </w:p>
    <w:p w14:paraId="0B25B8CA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๕ การบริหารจัดการระบบบริการสุขภาพบนพื้นฐานความสมดุลทางเศรษฐกิจและสุขภาพของคนไทย</w:t>
      </w:r>
    </w:p>
    <w:p w14:paraId="412EE58A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๖ การยกระดับศักยภาพระบบบริหารจัดการภาวะฉุกเฉินด้านสาธารณสุข               เพื่อลดผลกระทบต่อบริการทางเศรษฐกิจและสุขภาพ</w:t>
      </w:r>
    </w:p>
    <w:p w14:paraId="3F28B5E6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หมุดหมายที่ ๕ ไทยเป็นประตูการค้าการลงทุนและยุทธศาสตร์ทางโลจิสติกส์ที่สำคัญของภูมิภาค</w:t>
      </w:r>
    </w:p>
    <w:p w14:paraId="17D71F6F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 ตัวชี้วัด และค่าเป้าหมายของการพัฒนาระดับหมุดหมาย</w:t>
      </w:r>
    </w:p>
    <w:p w14:paraId="32DDA7DD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๑ ไทยเป็นประตูการค้าการลงทุนในภูมิภาค</w:t>
      </w:r>
    </w:p>
    <w:p w14:paraId="7C7D882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๑ อันดับความสามารถในการแข่งขันด้านเศรษฐกิจ (โดยสถาบันการจัดการนานาชาติ มีอันดับดีขึ้น</w:t>
      </w:r>
    </w:p>
    <w:p w14:paraId="76DD02DA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๒ ไทยเป็นห่วงโซ่อุปทานของภูมิภาค</w:t>
      </w:r>
    </w:p>
    <w:p w14:paraId="17C35883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๑ ๑) มูลค่าการลงทุนรวมในประเทศขยายตัวเฉลี่ยไม่น้อยกว่าร้อยละ ๖                        ต่อปี หรือ ๒) สัดส่วนการลงทุนรวมต่อผลผลิตมวลรวมในประเทศเฉลี่ยไม่น้อยกว่าร้อยละ ๒๗ ต่อปี</w:t>
      </w:r>
    </w:p>
    <w:p w14:paraId="3C27620C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๒ ๑ มูลค่การส่งออกสินค้าของไทยกับประเทศทั่วโลกขยายตัวเฉลี่ยไม่น้อยกว่าร้อยละ ๗ ต่อปีหรือ ๒) สัดส่วนการเติบโตของปริมาณการส่งออกสินค้าของไทยต่อการเติบโตของปริมาณการส่งออกสินค้าของโลกเฉลี่ยไม่น้อยกว่า ๑.๕ ต่อปี</w:t>
      </w:r>
    </w:p>
    <w:p w14:paraId="4DE932A3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๓ ไทยเป็นประตูและทางเชื่อมโครงข่ายคมนาคมและโลจิสติกส์ของภูมิภาค</w:t>
      </w:r>
    </w:p>
    <w:p w14:paraId="06486D9C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๓.๑ ดัชนีวัดประสิทธิภาพด้านโลจิสติกส์ระหว่างประเทศของประเทศไทยอยู่ในอันดับไม่ต่ำกว่าอันดับที่ ๒๕ หรือคะแนนไม่ต่ำกว่า ๓.๖๐</w:t>
      </w:r>
    </w:p>
    <w:p w14:paraId="23A1BDB5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๓.๒ สัดส่วนต้นทุนโลจิสติกส์ของประเทศไทยต่อผลิตภัณฑ์มวลรวมในประเทศน้อยกว่าร้อยละ ๑๑</w:t>
      </w:r>
    </w:p>
    <w:p w14:paraId="0EF79FE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กลยุทธ์การพัฒนา</w:t>
      </w:r>
    </w:p>
    <w:p w14:paraId="4CBDF78C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๑ การสร้างจุดยืนของไทยภายใต้บริบทโลกใหม่</w:t>
      </w:r>
    </w:p>
    <w:p w14:paraId="2ECE8A28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๒ การพัฒนาโครงสร้างพื้นฐานและปัจจัยสนับสนุนเพื่อเป็นประตูการค้าการลงทุนและฐานเศรษฐกิจสำคัญของภูมิภาค</w:t>
      </w:r>
    </w:p>
    <w:p w14:paraId="4496E145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pacing w:val="-8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pacing w:val="-8"/>
          <w:sz w:val="32"/>
          <w:szCs w:val="32"/>
          <w:cs/>
          <w:lang w:val="en-US" w:eastAsia="en-US"/>
        </w:rPr>
        <w:t>กลยุทธ์ที่ ๓ การผลักดันการลงทุนเพื่อปรับโครงสร้างอุตสาหกรรมเป้าหมายสู่ไทยแลนด์ ๔.</w:t>
      </w:r>
      <w:r w:rsidRPr="0055296F">
        <w:rPr>
          <w:rFonts w:ascii="TH SarabunIT๙" w:eastAsia="Century Gothic" w:hAnsi="TH SarabunIT๙" w:cs="TH SarabunIT๙"/>
          <w:color w:val="auto"/>
          <w:spacing w:val="-8"/>
          <w:sz w:val="32"/>
          <w:szCs w:val="32"/>
          <w:lang w:val="en-US" w:eastAsia="en-US"/>
        </w:rPr>
        <w:t>0</w:t>
      </w:r>
    </w:p>
    <w:p w14:paraId="6B4CEB81" w14:textId="77777777" w:rsidR="00E53E03" w:rsidRDefault="00E53E03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00F3B319" w14:textId="77777777" w:rsidR="00E53E03" w:rsidRDefault="00E53E03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202A63AE" w14:textId="77777777" w:rsidR="00E53E03" w:rsidRDefault="00E53E03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153EDA63" w14:textId="77777777" w:rsidR="00E53E03" w:rsidRPr="00372670" w:rsidRDefault="00A340B7" w:rsidP="00A340B7">
      <w:pPr>
        <w:widowControl/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lastRenderedPageBreak/>
        <w:t xml:space="preserve">                     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-2</w:t>
      </w:r>
      <w:r w:rsidR="00E53E03"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5-</w:t>
      </w:r>
    </w:p>
    <w:p w14:paraId="274CD495" w14:textId="77777777" w:rsidR="00E53E03" w:rsidRDefault="00E53E03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49841455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หมุดหมายที่ ๖ ไทยเป็นศูนย์กลางอุตสาหกรรมอิเล็กทรอนิกส์อัจฉริยะและอุตสาหกรรมดิจิทัลของอาเซียน</w:t>
      </w:r>
    </w:p>
    <w:p w14:paraId="6B0CEBE9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 ตัวชี้วัด และค่าเป้าหมายของการพัฒนาระดับหมุดหมาย</w:t>
      </w:r>
    </w:p>
    <w:p w14:paraId="69C348DF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1 เศรษฐกิจดิจิทัลภายในประเทศมีการขยายตัวเพิ่มขึ้น</w:t>
      </w:r>
    </w:p>
    <w:p w14:paraId="03CF7D57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๑ สัดส่วนมูลค่าเพิ่มของอุตสาหกรรมเทคโนโลยีดิจิทัลต่อผลิตภัณฑ์มวลรวมในประเทศเพิ่มขึ้นเป็นร้อยละ ๓๐ ภายในปี ๒๕๗๐</w:t>
      </w:r>
    </w:p>
    <w:p w14:paraId="4A081C6A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๒ มีกระดานข้อมูลดิจิทัลของภาครัฐที่สามารถติดตามจำนวนธุรกรรมงานบริการภาครัฐที่ปรับเปลี่ยนป็นดิจิทัสได้ภายในปี ๒๕๖๖ และงานบริการภาคประชาชนของภาครัฐต้องปรับเปลี่ยนเป็นดิจิทัลทั้งหมดภายในปี ๒๕๗๐</w:t>
      </w:r>
    </w:p>
    <w:p w14:paraId="3436F5FC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๓ มูลค่าของค่าใช้จ่ายทางการวิจัยและพัฒนาด้านนวัตกรรมเพิ่มขึ้นเป็นอย่างน้อยร้อยละ ๕ ของปีฐาน ภายในปี ๒๕๗๐</w:t>
      </w:r>
    </w:p>
    <w:p w14:paraId="3B879878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๔ มีบริการอินเทอร์เน็ตความเร็วสูงที่สามารถเข้าถึงและพร้อมใช้แก่ประชาชนโดยครอบคลุมพื้นที่ทุกหมู่บ้าน พื้นที่ชุมชน และสถานที่ท่องเที่ยว</w:t>
      </w:r>
    </w:p>
    <w:p w14:paraId="5BF0F7DA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๒ การส่งออกของอุตสาหกรรมอิเล็กทรอนิกส์อัจฉริยะของประเทศเพิ่มขึ้น</w:t>
      </w:r>
    </w:p>
    <w:p w14:paraId="4661523E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๑ สัดส่วนการส่งออกในอุตสาหกรรมอิเล็กทรอนิกส์อัจฉริยะของประเทศคิดเป็นร้อยละ ๖๐ ของมูลค่าการส่งออกอุตสาหกรรมไฟฟ้าและอิเล็กทรอนิกส์ทั้งหมดภายในปี ๒๕๗๐</w:t>
      </w:r>
    </w:p>
    <w:p w14:paraId="1E9CEB84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๒ มีบุคลากรที่มีทักษะด้าน "ผู้บูรณาการระบบอิเล็กทรอนิกส์อัจฉริยะ" เพื่อ</w:t>
      </w:r>
    </w:p>
    <w:p w14:paraId="0503FC60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รองรับการขยายตัวของอุตสาหกรรมอิเล็กทรอนิกส์อัจฉริยะ จำนวน ๔00,0๐๐ รายภายในปี ๒๕๗๐</w:t>
      </w:r>
    </w:p>
    <w:p w14:paraId="04F5A50D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๓ อุตสาหกรรมดิจิทัลและอุตสาหกรรมอิเล็กทรอนิกส์อัจฉริยะของประเทศมีความเข้มแข็งขึ้น</w:t>
      </w:r>
    </w:p>
    <w:p w14:paraId="5EC9A3B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๓.๑ จำนวนผู้ประกอบการด้านเทคโนโลยีขนาดใหญ่ของโลกลงทุนในประเทศไทยอย่างน้อย ๓ ราย ภายในปี ๒๕๗๐</w:t>
      </w:r>
    </w:p>
    <w:p w14:paraId="789A5B99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๓.๒ จำนวนสตาร์ทอัพด้านเทคโนโลยีเพิ่มขึ้นไม่น้อยกว่า ๖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,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000 แห่ง ในปี ๒๕๗๐ โดย ๑ ใน ๓ เป็นผู้ประกอบการที่ย้ายมาจากต่างประเทศ</w:t>
      </w:r>
    </w:p>
    <w:p w14:paraId="54B8FEA8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๓.๓ มีแรงานที่เป็นผู้เชี่ยวชาญทางดิจิทัล (ระดับ ๔) ไม่น้อยกว่าร้อยละ ๖ ของจำนวนประชากรไทยภายในปี ๒๕๗๐</w:t>
      </w:r>
    </w:p>
    <w:p w14:paraId="580E5975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๓.๔ มีจุดเชื่อมต่อและแลกเปลี่ยนข้อมูลจราจรอินเทอร์เน็ตระหว่างประเทศที่ทำให้บริการดิจิทัลของไทยสามารถแข่งขันได้ภายในปี ๒๕๗๐</w:t>
      </w:r>
    </w:p>
    <w:p w14:paraId="398AC2F5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กลยุทธ์การพัฒนา</w:t>
      </w:r>
    </w:p>
    <w:p w14:paraId="1B660899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๑ การขับเคลื่อนสังคมและเศรษฐกิจไทยด้วยดิจิทัส</w:t>
      </w:r>
    </w:p>
    <w:p w14:paraId="34649605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๒ การพัฒนาต่อยอดฐานอุตสาหกรรมไฟฟ้าและอิเล็กทรอนิกส์</w:t>
      </w:r>
    </w:p>
    <w:p w14:paraId="11DC1FC0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๓ อุตสาหกรรมดิจิทัลในประเทศที่สามารถแข่งขันได้</w:t>
      </w:r>
    </w:p>
    <w:p w14:paraId="44BACBBC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๔ การพัฒนาระบบนิเวศเพื่อสนับสนุนการพัฒนาอุตสาหกรรมอิเล็กทรอนิกส์อัจฉริยะ อุตสาหกรรมและบริการดิจิทัล</w:t>
      </w:r>
    </w:p>
    <w:p w14:paraId="4D26D3F9" w14:textId="77777777" w:rsidR="00E53E03" w:rsidRDefault="00E53E03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659EC7C7" w14:textId="77777777" w:rsidR="00E53E03" w:rsidRDefault="00E53E03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176312B5" w14:textId="77777777" w:rsidR="00E53E03" w:rsidRDefault="00E53E03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4ED1756E" w14:textId="77777777" w:rsidR="00E53E03" w:rsidRDefault="00E53E03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5492E855" w14:textId="77777777" w:rsidR="00E53E03" w:rsidRPr="00372670" w:rsidRDefault="00BF1043" w:rsidP="00E53E03">
      <w:pPr>
        <w:widowControl/>
        <w:ind w:firstLine="993"/>
        <w:jc w:val="center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>-2</w:t>
      </w:r>
      <w:r w:rsidR="00E53E03"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6-</w:t>
      </w:r>
    </w:p>
    <w:p w14:paraId="22E7E9E2" w14:textId="77777777" w:rsidR="00E53E03" w:rsidRDefault="00E53E03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3604573F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หมุดหมายที่ ๗ ไทยมีวิสาหกิจขนาดกลางและขนาดย่อมที่เข้มแข็ง มีศักยภาพสูง และสามารถแข่งขันได้</w:t>
      </w:r>
    </w:p>
    <w:p w14:paraId="5F93E50D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 ตัวขี้วัด และค่าเป้าหมายของการพัฒนาระดับหมุดหมาย</w:t>
      </w:r>
    </w:p>
    <w:p w14:paraId="47C70368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1 วิสาหกิจขนาดกลางและขนาดย่อมมีสภาพแวดล้อมที่เอื้ออำนวยต่อการเติบโตและแข่งขันได้</w:t>
      </w:r>
    </w:p>
    <w:p w14:paraId="38DA84E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ตัวชี้วัดที่ ๑.๑ สัดส่วนวิสาหกิจขนาดกลางและขนาดย่อมที่ขึ้นทะเบียนกับสำนักงานะกันสังคม (มาตรา ๓๓) ต่อวิสาหกิจขนาดกลางและขนาดย่อมรวม เพิ่มขึ้นเป็นร้อยละ ๒๐ สัดส่วนขนาดกลางและขนาดย่อมที่จดทะเบียนนิติบุคคลต่อวิสาหกิจขนาดกลางและขนาดย่อมรวม เพิ่มขึ้นเป็นร้อยละ ๔0 สัดส่วนวิสาหกิจขนาดกลางและขนาดย่อมที่จดทะเบียนภาษีมูลค่าเพิ่มต่อวิสาหกิจขนาดกลางและขนาดย่อมรวม เพิ่มขึ้นเป็นร้อยละ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5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ในปี ๒๕๗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o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รวมทั้งสัดส่วนวิสาหกิจขนาดกลางและขนาดย่อมที่จดทะเบียนพาณิชย์ต่อวิสาหกิจขนาดกลางและขนาดย่อมรวม เพิ่มขึ้นเป็นร้อยละ ๒0 ในปี ๒๕7๐</w:t>
      </w:r>
    </w:p>
    <w:p w14:paraId="32293669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๒ มูลค่าการระดมทุนผ่านตลาดทุน ขยายตัวเฉลี่ยไม่ต่ำกว่าร้อยละ ๑๒ ต่อปี และการเข้าถึงสินเชื่อของวิสาหกิจขนาดกลางและขนาดย่อมต่อสินเชื่อรวม เพิ่มขึ้นเป็นไม่น้อยกว่า ๖๐ ภายในปี ๒๕๗๐</w:t>
      </w:r>
    </w:p>
    <w:p w14:paraId="72191F3A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๓ อันดับความสามารถในการแข่งขันด้านกฎระเบียบทางการค้า ไม่เกินอันดับที่ ๔๐ ในปี ๒๕๗๐มีการออกกฎหมายลำดับรองภายใต้พระราชบัญญัติการแข่งขันทางการค้า พ.ศ. ๒๕๖๐ จำนวนเฉลี่ยไม่น้อยกว่า ๒ ฉบับต่อปี และมีสัดส่วนของจำนวนเรื่องร้องเรียนที่พิจารณาแล้วเสร็จต่อจำนวนเรื่องร้องเรียนรวม เพิ่มขึ้นเป็นร้อยละ ๘0 - ๙๐ ต่อปี</w:t>
      </w:r>
    </w:p>
    <w:p w14:paraId="48CFE00B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๔ ระบบฐานข้อมูลวิสาหกิจขนาดกลางและขนาดย่อมที่รัฐบาลและผู้ประกอบการวิสาหกิจขนาดกลางและขนาดย่อมใช้ได้ เป็นปัจจุบันและทั่วถึง</w:t>
      </w:r>
    </w:p>
    <w:p w14:paraId="69D2D618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2 วิสาหกิจขนาดกลางและขนาดย่อม มีศักยภาพสูงในการดำเนินธุรกิจสามารถยกระดับและปรับตัวเข้าสู่การแข่งขันใหม่</w:t>
      </w:r>
    </w:p>
    <w:p w14:paraId="586C373A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๑ สัดส่วนผลิตภัณฑ์มวลรวมในประเทศของวิสาหกิจขนาดกลางและขนาดย่อมต่อผลิตภัณฑ์มวลรวมภายในประเทศ เพิ่มขึ้นเป็นร้อยละ ๔- และสัดส่วนมูลค่าการส่งออกของวิสาหกิจขนาดกลางและขนาดย่อม ต่อการส่งออกทั้งประเทศ เพิ่มขึ้นเป็นร้อยละ ๒0 ในปี ๒๕๗๐</w:t>
      </w:r>
    </w:p>
    <w:p w14:paraId="4A8F841C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๒ สัดส่วนมูลค่าพาณิชย์อิเล็กทรอนิกส์ของวิสาหกิจขนาดกลางและขนาดย่อมต่อมูลค่าพาณิชย์อิเล็กทรอนิกส์ของประเทศ เพิ่มขึ้นไม่น้อยกว่าร้อยละ ๑0 จากปีฐาน (ปี ๒๕๖๕)</w:t>
      </w:r>
    </w:p>
    <w:p w14:paraId="7ECC106B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๓ วิสาหกิจขนาดกลางและขนาดย่อมที่เป็นผู้ส่งออกรายใหม่เพิ่มขึ้นไม่น้อยกว่า 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,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๐๐๐ รายต่อปี</w:t>
      </w:r>
    </w:p>
    <w:p w14:paraId="759EC870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๔ ส่วนแบ่งตลาดภายในประเทศของวิสาหกิจขนาดกลางและขนาดย่อม เพิ่มขึ้นเป็นร้อยละ ๒๕ ในปี ๒๕๗๐</w:t>
      </w:r>
    </w:p>
    <w:p w14:paraId="677C5C5B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๕ มูลค่าการจัดซื้อจัดจ้างวิสาหกิจขนาดกลางและขนาดย่อม ของภาครัฐ ขยายตัวเฉลี่ยไม่ต่ำกว่าร้อยละ ๕ ต่อปี</w:t>
      </w:r>
    </w:p>
    <w:p w14:paraId="28F01003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๖ มูลค่าการจัดเก็บภาษีมูลค่าเพิ่มจากวิสาหกิจขนาดกลางและขนาดย่อมขยายตัวเฉลี่ยไม่ต่ำกว่าร้อยละ ๑๐ ต่อปี</w:t>
      </w:r>
    </w:p>
    <w:p w14:paraId="1CA30DB9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๓ วิสาหกิจขนาดกลางและขนาดย่อมสามารถเข้าถึงและได้รับการส่งเสริมอย่างมีประสิทธิผลจากภาครัฐ</w:t>
      </w:r>
    </w:p>
    <w:p w14:paraId="36522263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๓.๑ จำนวนสตาร์ทอัพ ชีรีส์ซี ขึ้นไป เพิ่มขึ้นเป็น 60 ราย ในปี ๒๕๗๐</w:t>
      </w:r>
    </w:p>
    <w:p w14:paraId="07FE01F1" w14:textId="77777777" w:rsidR="0055296F" w:rsidRPr="0055296F" w:rsidRDefault="0055296F" w:rsidP="0055296F">
      <w:pPr>
        <w:widowControl/>
        <w:ind w:right="-284"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๓.๒ จำนวนการจดทะเบียนวิสาหกิจเพื่อสังคม เพิ่มขึ้นไม่น้อยกว่าร้อยละ ๒๕ ต่อปี</w:t>
      </w:r>
    </w:p>
    <w:p w14:paraId="369D2317" w14:textId="77777777" w:rsidR="00E53E03" w:rsidRPr="00372670" w:rsidRDefault="00A340B7" w:rsidP="00A340B7">
      <w:pPr>
        <w:widowControl/>
        <w:ind w:firstLine="1560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 xml:space="preserve">           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-2</w:t>
      </w:r>
      <w:r w:rsidR="00E53E03"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7-</w:t>
      </w:r>
    </w:p>
    <w:p w14:paraId="4557E719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58497755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กลยุทธ์การพัฒนา</w:t>
      </w:r>
    </w:p>
    <w:p w14:paraId="1573DC23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๑ การพัฒนาระบบนิเวศให้เอื้ออำนวยต่อการทำธุรกิจและการยกระดับความสามารถในการแข่งขันของวิสาหกิจขนาดกลางและขนาดย่อม</w:t>
      </w:r>
    </w:p>
    <w:p w14:paraId="18D0DF8B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6 การพัฒนาแพลตฟอร์มเชื่อมโยงฐานข้อมูลวิสาหกิจขนาดกลางและขนาดย่อมและส่งเสริมให้วิสาหกิจขนาดกลางและขนาดย่อมเข้าสู่ระบบ</w:t>
      </w:r>
    </w:p>
    <w:p w14:paraId="201C8D2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๓ จัดให้มีกลไกทางการเงินที่เหมาะสมกับลักษณะเฉพาะของวิสาหกิจขนาดกลางและขนาดย่อม เพื่อให้วิสาหกิจขนาดกลางและขนาดย่อมทุกกลุ่มสามารถเข้าถึงแหล่งทุนได้อย่างทั่วถึง</w:t>
      </w:r>
    </w:p>
    <w:p w14:paraId="025FA062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๔ การส่งเสริมการพัฒนาวิสาหกิจขนาดกลางและขนาดย่อม ให้เป็นผู้ประกอบการในยุคดิจิทัล</w:t>
      </w:r>
    </w:p>
    <w:p w14:paraId="29987E35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๕ การยกระดับประสิทธิภาพกระบวนการส่งเสริมวิสาหกิจขนาดกลางและขนาดย่อมของภาครัฐ</w:t>
      </w:r>
    </w:p>
    <w:p w14:paraId="5A2E9058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๖ การพัฒนาระบบนิเวศให้เอื้อต่อการสร้างธุรกิจสตาร์ทอัพ และผู้ประกอบการที่ขับเคลื่อนด้วยนวัตกรรมรวมทั้งให้เข้าถึงแหล่งเงินทุนที่เหมาะสม และเชื่อมโยงเข้าสู่เครือข่ายระดับโลก และยกระดับสู่ตลาดต่างประเทศ</w:t>
      </w:r>
    </w:p>
    <w:p w14:paraId="47646FB0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๗ การส่งเสริมวิสาหกิจเพื่อสังคมให้มีศักยภาพการดำเนินการในเชิงธุรกิจ</w:t>
      </w:r>
    </w:p>
    <w:p w14:paraId="731D861B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หมุดหมายที่ ๘ ไทยมีพื้นที่และเมื</w:t>
      </w:r>
      <w:r w:rsidR="00256112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องอัจฉริยะที่น่าอยู่ ปลอดภัย เ</w:t>
      </w:r>
      <w:r w:rsidR="00256112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ติ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บโตได้อย่างยั่งยืน</w:t>
      </w:r>
    </w:p>
    <w:p w14:paraId="4EAEAB79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 ตัวชี้วัด และค่าเป้าหมายของการพัฒนาระดับหมุดหมาย</w:t>
      </w:r>
    </w:p>
    <w:p w14:paraId="1DF52FEE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1 การเจริญเติบโตทางเศรษฐกิจของภาคและการลงทุนในเขตเศรษฐกิจพิเศษขยายตัวเพิ่มขึ้น</w:t>
      </w:r>
    </w:p>
    <w:p w14:paraId="623C714F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๑ อัตราการเติบโตของรายได้ต่อประชากรในภาคเพิ่มขึ้นไม่น้อยกว่าอัตราการเติบโตของรายได้ต่อประชากรของประเทศ</w:t>
      </w:r>
    </w:p>
    <w:p w14:paraId="43D3D83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๒ มูลค่าการลงทุนในเขตเศรษฐกิจพิเศษ เพิ่มขึ้นตามเป้าหมายในแผนแม่บทภายใต้ยุทธศาสตร์ชาติ ประเด็นที่ ๙ เขตเศรษฐกิจพิเศษ โดยเขตพัฒนาพิเศษภาคตะวันออกมีมูลค่าการลงทุน รวม 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00,000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ล้านบาท พื้นที่ระเบียงเศรษฐกิจภาคใต้มีมูลค่าการลงทุนรวม 10,000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ล้านบาท และแขตพัฒนาเศรษฐกิจพิเศษชายแดนมีมูลค่าการลงทุนรวม ๑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0,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๐๐</w:t>
      </w:r>
      <w:r w:rsidRPr="0055296F">
        <w:rPr>
          <w:rFonts w:ascii="TH SarabunIT๙" w:eastAsia="Arial Unicode MS" w:hAnsi="TH SarabunIT๙" w:cs="TH SarabunIT๙"/>
          <w:color w:val="auto"/>
          <w:sz w:val="32"/>
          <w:szCs w:val="32"/>
          <w:lang w:val="en-US" w:eastAsia="en-US"/>
        </w:rPr>
        <w:t xml:space="preserve">0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ล้านบาท</w:t>
      </w:r>
    </w:p>
    <w:p w14:paraId="311A7AC4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๒ ความไม่เสมอภาคในการกระจายรายได้ของภาคลดลง</w:t>
      </w:r>
    </w:p>
    <w:p w14:paraId="5FE4814D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๑ สัมประสิทธิ์ความไม่เสมอภาคในการกระจายรายได้ของภาคต่ำกว่าสัมประสิทธิ์ความไม่เสมอภาคของประเทศ</w:t>
      </w:r>
    </w:p>
    <w:p w14:paraId="5C41477B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๒ สัดส่วนผู้มีงานทำในแต่ละภาคเพิ่มสูงขึ้นกว่าสัดส่วนผู้มีงานทำของภาค      ในปี 25๖๓ ยกเว้นกรุงเทพมหานครมีสัดส่วนผู้มีงานทำไม่เกินร้อยละ ๑๓ ของจำนวนผู้มีงานทำ</w:t>
      </w:r>
    </w:p>
    <w:p w14:paraId="4F6011B9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เป้าหมายที่ ๓ การพัฒนาเมืองให้มีความน่าอยู่ อย่างยั่งยืน มีความพร้อมในการรับมือและปรับตัวต่อการเปลี่ยนแปลงทุกรูปแบบ เพื่อให้ประชาชนทุกกลุ่มมีคุณภาพชีวิตที่ดีอย่างทั่วถึง</w:t>
      </w:r>
    </w:p>
    <w:p w14:paraId="3394D075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๓.๑ เมืองอัจฉริยะมีจำนวนรวมทั้งสิ้นไม่ตำกว่า ๑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0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๕ พื้นที่ ภายในปี ๒๕๗๐</w:t>
      </w:r>
    </w:p>
    <w:p w14:paraId="6F0DE1B5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๓.๒ เมืองน่าอยู่อย่างยั่งยืนมีจำนวนมากขึ้น</w:t>
      </w:r>
    </w:p>
    <w:p w14:paraId="0298C85B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3A4AF83E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69222A4E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5EBDE3A0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35D2638B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63418CFB" w14:textId="77777777" w:rsidR="00E53E03" w:rsidRPr="00372670" w:rsidRDefault="00A340B7" w:rsidP="00A340B7">
      <w:pPr>
        <w:widowControl/>
        <w:ind w:firstLine="1560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 xml:space="preserve">          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-2</w:t>
      </w:r>
      <w:r w:rsidR="00E53E03"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8-</w:t>
      </w:r>
    </w:p>
    <w:p w14:paraId="64CA6FF1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45356CEF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กลยุทธ์การพัฒนา</w:t>
      </w:r>
    </w:p>
    <w:p w14:paraId="2DA0D462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๑ การสร้างความเข้มแข็งเศรษฐกิจฐานราก</w:t>
      </w:r>
    </w:p>
    <w:p w14:paraId="0E0078FD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๒ การส่งเสริมกลไกความร่วมมือภาครัฐ เอกชน ประชาชน และประชาสังคมเพื่อการพัฒนาพื้นที่และเมือง</w:t>
      </w:r>
    </w:p>
    <w:p w14:paraId="432E3D07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๓ การสร้างความพร้อมด้านโครงสร้างพื้นฐาน โลจิสติกส์ และดิจิทัลรองรับพื้นที่เศรษฐกิจหลักและเมือง</w:t>
      </w:r>
    </w:p>
    <w:p w14:paraId="5FE81B72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๔ การเสริมสร้างความเข้มแข็งในการบริหารจัดการพื้นที่และเมือง</w:t>
      </w:r>
    </w:p>
    <w:p w14:paraId="6671BF73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หมุดหมายที่ ๙ ไทยมีความยากจนข้ามรุ่นลดลง และมีความคุ้มครองทางสังคมที่เพียงพอ</w:t>
      </w:r>
    </w:p>
    <w:p w14:paraId="34CA9338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 ตัวชี้วัด และค่าเป้าหมายของการพัฒนาระดับหมุดหมาย</w:t>
      </w:r>
    </w:p>
    <w:p w14:paraId="5A7E8929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ป้าหมายที่ </w:t>
      </w:r>
      <w:r w:rsidRPr="0055296F">
        <w:rPr>
          <w:rFonts w:ascii="TH SarabunIT๙" w:eastAsia="Arial Unicode MS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1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ครัวเรือนที่มีแนวโน้มกลายเป็นครัวเรือนยากจนข้ามวุ่น มีโอกาสในการเลื่อนสถานะทางเศรษฐกิจและสังคม จนสามารถหลุดพ้นจากความยากจนได้อย่างยั่งยืน</w:t>
      </w:r>
    </w:p>
    <w:p w14:paraId="4360BE1D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๑ ทุกครัวเรือนที่ถูกคัดกรองว่ามีแนวโน้มกลายเป็นครัวเรือนยากจนข้ามรุ่นในปี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๒๕๖๕ สามารถหลุดพ้นจากสถานะการมีแนวโน้มเป็นครัวเรือนยากจนข้ามรุ่นภายในปี ๒๕๗๐</w:t>
      </w:r>
    </w:p>
    <w:p w14:paraId="716A3EAA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๒ อัตราการเข้าเรียนสุทธิแบบปรับของเต็กจากครัวเรือนยากจนข้าม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ุ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ระดับมัธยมศึกษาตอนต้นไม่ต่ำกว่าร้อยละ ๑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และระดับมัธยมศึกษาตอนปลายหรือเทียบเท่าไม่ต่ำกว่า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        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ร้อยละ ๗๐</w:t>
      </w:r>
    </w:p>
    <w:p w14:paraId="13F301B0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ตัวชี้วัดที่ ๑.๓ เด็กจากครัวเรือนยากจนข้ามรุ่น เติบโตไปเป็นแรงงานที่มีทักษะ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หรือสำเร็จการศึกษาในระดับอุดมศึกษาหรือเทียบเท่า เพิ่มขึ้นไม่ต่ำกว่าร้อยละ ๕0</w:t>
      </w:r>
    </w:p>
    <w:p w14:paraId="6C946F3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๔ สัดส่วนของเด็กปฐมวัยในครัวเรือนยากจนข้ามรุ่น มีปัญหาพัฒนาการ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ไม่เป็นไปตามเกณฑ์ลดลงร้อยละ ๒๐</w:t>
      </w:r>
    </w:p>
    <w:p w14:paraId="157B6640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๒ คนทุกช่วงวัยได้รับความคุ้มครองทางสังคมที่เพียงพอต่อการดำรงชีวิต</w:t>
      </w:r>
    </w:p>
    <w:p w14:paraId="3A0E7400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๑ ดัชนีรวมของความคุ้มครองทางสังคมมีค่าไม่ต่ำกว่า ๑</w:t>
      </w:r>
      <w:r w:rsidRPr="0055296F">
        <w:rPr>
          <w:rFonts w:ascii="TH SarabunIT๙" w:eastAsia="Arial Unicode MS" w:hAnsi="TH SarabunIT๙" w:cs="TH SarabunIT๙" w:hint="cs"/>
          <w:color w:val="auto"/>
          <w:sz w:val="32"/>
          <w:szCs w:val="32"/>
          <w:cs/>
          <w:lang w:val="en-US" w:eastAsia="en-US"/>
        </w:rPr>
        <w:t>00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โดยดัชนีรวมของความคุ้มครองทางสังคมประกอบด้วย ๓ มิติ โดยมีตัวชี้วัดในแต่ละมิติ ดังนี้</w:t>
      </w:r>
    </w:p>
    <w:p w14:paraId="5784FA2B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i/>
          <w:i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i/>
          <w:iCs/>
          <w:color w:val="auto"/>
          <w:sz w:val="32"/>
          <w:szCs w:val="32"/>
          <w:cs/>
          <w:lang w:val="en-US" w:eastAsia="en-US"/>
        </w:rPr>
        <w:t>๑) ความคุ้มครองทางสังคมสำหรับวัยเด็ก</w:t>
      </w:r>
    </w:p>
    <w:p w14:paraId="237E191E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๑) อัตราการเข้าถึงบริการเลี้ยงดูเต็กปฐมวัย (-๒ ปี) เพิ่มขึ้นไม่ต่ำกว่าร้อยละ ๕0</w:t>
      </w:r>
    </w:p>
    <w:p w14:paraId="3796510A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i/>
          <w:i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i/>
          <w:iCs/>
          <w:color w:val="auto"/>
          <w:sz w:val="32"/>
          <w:szCs w:val="32"/>
          <w:cs/>
          <w:lang w:val="en-US" w:eastAsia="en-US"/>
        </w:rPr>
        <w:t>๒) ความคุ้มครองทางสังคมสำหรับวัยแรงงาน</w:t>
      </w:r>
    </w:p>
    <w:p w14:paraId="1CAFCEDE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๑) แรงานที่อยู่ในระบบประกันสังคม มีสัดส่วนไม่น้อยกว่าร้อยละ ๖๐ของกำลัง</w:t>
      </w:r>
    </w:p>
    <w:p w14:paraId="1F9FD32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แรงงานรวม</w:t>
      </w:r>
    </w:p>
    <w:p w14:paraId="51740AA2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๒) จำนวนผู้ที่อยู่ในระบบการออมเพื่อการเกษียณภาคสมัครใจที่ภาครัฐจ่าย</w:t>
      </w:r>
    </w:p>
    <w:p w14:paraId="6BC8BAAC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สมทบเพิ่มขึ้นไม่ต่ำกว่าร้อยละ ๑๐๐</w:t>
      </w:r>
    </w:p>
    <w:p w14:paraId="0EAE3FD0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๓) แรงงานที่อยู่ภายใต้การจ้างงานทุกประเภทได้รับความคุ้มครองโดยกฎหมาย</w:t>
      </w:r>
    </w:p>
    <w:p w14:paraId="4DD2D49F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แรงงาน</w:t>
      </w:r>
    </w:p>
    <w:p w14:paraId="2C33AB3C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i/>
          <w:i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i/>
          <w:iCs/>
          <w:color w:val="auto"/>
          <w:sz w:val="32"/>
          <w:szCs w:val="32"/>
          <w:cs/>
          <w:lang w:val="en-US" w:eastAsia="en-US"/>
        </w:rPr>
        <w:t>๓) ความคุ้มครองทางสังคมสำหรับผู้สูงวัย</w:t>
      </w:r>
    </w:p>
    <w:p w14:paraId="553CDD9C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๑) สัดส่วนผู้สูงอายุที่ยากจนลดลง เหลือไม่เกินร้อยละ ๔</w:t>
      </w:r>
    </w:p>
    <w:p w14:paraId="1B0E881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๒) สัดส่วนของผู้สูงอายุที่มีภาวะพึ่งพิงที่เข้าถึงบริการดูแลระยะยาวด้านสาธารณสุขในระบบหลักประกันสุขภาพแห่งชาติ เพิ่มขึ้นเป็นไม่ต่ำว่าร้อยละ ๗๐</w:t>
      </w:r>
    </w:p>
    <w:p w14:paraId="17876260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3FD5C10F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065C4188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1C4AB329" w14:textId="77777777" w:rsidR="00E53E03" w:rsidRPr="00372670" w:rsidRDefault="00A340B7" w:rsidP="00A340B7">
      <w:pPr>
        <w:widowControl/>
        <w:ind w:firstLine="1560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 xml:space="preserve">                 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-2</w:t>
      </w:r>
      <w:r w:rsidR="00E53E03"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9-</w:t>
      </w:r>
    </w:p>
    <w:p w14:paraId="78C7DA92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2619197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กลยุทธ์การพัฒนา</w:t>
      </w:r>
    </w:p>
    <w:p w14:paraId="2BF2989D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๑ การแก้ปัญหาความยากจนข้ามรุ่นแบบมุ่งเป้าให้ครัวเรือนหลุดพ้นความยากจน</w:t>
      </w:r>
    </w:p>
    <w:p w14:paraId="14D58339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๒ การสร้างโอกาสที่เสมอภาคแก่เด็กจากครัวเรือนยากจนข้ามรุ่น</w:t>
      </w:r>
    </w:p>
    <w:p w14:paraId="5E17E06C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๓ การยกระดับความคุ้มครองทางสังคมสำหรับคนทุกช่วงวัย</w:t>
      </w:r>
    </w:p>
    <w:p w14:paraId="55096A59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๔ การพัฒนาระบบความคุ้มครองทางสังคมให้มีประสิทธิภาพ</w:t>
      </w:r>
    </w:p>
    <w:p w14:paraId="6541AD60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๕ การบูรณาการฐานข้อมูลเพื่อลดความยากจนข้ามรุ่นและจัดความคุ้มครองทางสังคม</w:t>
      </w:r>
    </w:p>
    <w:p w14:paraId="23A51BEF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หมุด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๑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0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ไทยมีเศรษฐกิจหมุนเวียนและสังคมคาร์บอนต่ำ</w:t>
      </w:r>
    </w:p>
    <w:p w14:paraId="102D746C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ป้าหม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ค่าเป้าหมายของการพัฒนาระดับหมุดหมาย</w:t>
      </w:r>
    </w:p>
    <w:p w14:paraId="3AD8097C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1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เพิ่มมูลค่าจากเศรษฐกิจหมุนเวีย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การใช้ทรัพยากรอย่างมีประสิทธิภาพ</w:t>
      </w:r>
    </w:p>
    <w:p w14:paraId="0CF0A102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ูลค่าผลิตภัณฑ์มวลรวมในประเทศจากเศรษฐกิจหมุนเวียนเพิ่ม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ามารถสนับสนุนการขยายตัวทางเศรษฐกิจได้ไม่น้อยกว่าร้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นป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๕๗๐</w:t>
      </w:r>
    </w:p>
    <w:p w14:paraId="065D7DBB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บริโภควัสดุในประเทศมีปริมาณลดลงไม่น้อยกว่ารั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นป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๒๕๗๐ </w:t>
      </w:r>
    </w:p>
    <w:p w14:paraId="4BAD24A8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ดัชนีการหมุนเวียนวัสดุสำหรับผลิตภัณฑ์เป้าหม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ลาสติ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,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วัสดุก่อสร้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,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กษต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าห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ิ่มขึ้นไม่น้อยกว่าร้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0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นป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๕๗๐</w:t>
      </w:r>
    </w:p>
    <w:p w14:paraId="4C6423F0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2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การอนุรักษ์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ฟื้นฟู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และใช้ประโยชน์จากทรัพยากรธรรมชาติอย่างยั่งยืน</w:t>
      </w:r>
    </w:p>
    <w:p w14:paraId="38C37F09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ะแนนดัชนีสมรรถนะด้านสิ่งแวดล้อมดี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ิดอันดับ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องประเทศในภูมิภาคเอเชียตะวันออกเฉียงใต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มีคะแนนไม่น้อยกว่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๕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ะแน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นป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๕๗๐</w:t>
      </w:r>
    </w:p>
    <w:p w14:paraId="3EED55BC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ฟื้พื้นที่ป่าไม้เพิ่ม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เป็นบำาไม้ธรรมซาต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้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๓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พื้นที่ป่เศรษฐกิจเพื่อการใช้ประโยชน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้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องพื้นที่ประเทศ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ภายในป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๕๗๐</w:t>
      </w:r>
    </w:p>
    <w:p w14:paraId="31FEE27E" w14:textId="77777777" w:rsidR="0055296F" w:rsidRPr="0055296F" w:rsidRDefault="0055296F" w:rsidP="00A340B7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A43C368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การสร้างสังคมคาร์บอนต่ำและยั่งยืน</w:t>
      </w:r>
    </w:p>
    <w:p w14:paraId="34AC3922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ัดส่วนของการใช้พลังงานทดแทนต่อปริมาณการใช้พลังงานขั้นสุดท้ายเพิ่มขึ้น มีสัดส่วนไม่น้อยกว่าร้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ภายในป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๕๗๐</w:t>
      </w:r>
    </w:p>
    <w:p w14:paraId="4E18AAB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ขี้วัด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นำขยะกลับมาใช้ประโยชน์ใหม่เพิ่ม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มีอัตราการนำขยะกลับมาใช้ใหม่ของประเทศไม่ต่ำกว่าร้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-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องปริมาณขยะที่นำกลับมาใช้ใหม่ได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ภายในป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๕๗๐</w:t>
      </w:r>
    </w:p>
    <w:p w14:paraId="2359EE65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ิมาณขยะต่อหัวในป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๕๗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ลดลงจากป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๕๖๐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้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๐</w:t>
      </w:r>
    </w:p>
    <w:p w14:paraId="4C1B7035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กลยุทธ์การพัฒนา</w:t>
      </w:r>
    </w:p>
    <w:p w14:paraId="53AC811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ยุทธ์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พัฒนาอุตสาหกรรมและบริการตามหลักเศรษฐกิจหมุนเวียนและสังคมคาร์บอนต่ำ</w:t>
      </w:r>
    </w:p>
    <w:p w14:paraId="1BE10F0C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ยุทธ์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6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สร้างรายได้สุทธิให้ชุมช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้องถิ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เกษตรก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ากเศรษฐกิจหมุนเวียนและสังคมคาร์บอนต่ำ</w:t>
      </w:r>
    </w:p>
    <w:p w14:paraId="240B01F9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ยุทธ์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ฟื้นฟูทรัพยากรธรรมชาติและเพิ่มประสิทธิภาพการใช้ทรัพยากรอย่างชาญฉลาดบนหลักปรัชญาของเศรษฐกิจพอเพียง</w:t>
      </w:r>
    </w:p>
    <w:p w14:paraId="5557734A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ยุทธ์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พัฒนาเทคโนโลย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วัตกรรมและกลไกสนับสนุนเศรษฐกิจหมุนเวียนและสังคมคาร์บอนต่ำ</w:t>
      </w:r>
    </w:p>
    <w:p w14:paraId="16EEC2D0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ยุทธ์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ปรับพฤติกรรมทางเศรษฐกิจและการดำรงชีพเข้าสู่วิถีชีวิตใหม่อย่างยั่งยืน</w:t>
      </w:r>
    </w:p>
    <w:p w14:paraId="60B472BD" w14:textId="77777777" w:rsidR="00A340B7" w:rsidRDefault="00A340B7" w:rsidP="00E53E03">
      <w:pPr>
        <w:widowControl/>
        <w:ind w:firstLine="993"/>
        <w:jc w:val="center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05A299F3" w14:textId="77777777" w:rsidR="00E53E03" w:rsidRPr="00372670" w:rsidRDefault="00BF1043" w:rsidP="00E53E03">
      <w:pPr>
        <w:widowControl/>
        <w:ind w:firstLine="993"/>
        <w:jc w:val="center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>-3</w:t>
      </w:r>
      <w:r w:rsidR="00E53E03"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0-</w:t>
      </w:r>
    </w:p>
    <w:p w14:paraId="49F8B839" w14:textId="77777777" w:rsidR="00E53E03" w:rsidRDefault="00E53E03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65C03E58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หมุด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๑๑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1B24956E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ตัวชี้วัด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และค่าเป้าหมายของการพัฒนาระดับหมุดหมาย</w:t>
      </w:r>
    </w:p>
    <w:p w14:paraId="6585602B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๑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ความเสียหายและผลกระทบจากภัยธรรมชาติและการเปลี่ยนแปลงสภาพภูมิอากาศลดลง</w:t>
      </w:r>
    </w:p>
    <w:p w14:paraId="48C74F33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ำนวนประชาชนที่เสียชีวิ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ูญห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ได้รับผลกระทบโดยตรงจากภัยธรรมชาติลดล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มื่อเทียบกับค่าเฉลี่ยในแผนพัฒนาฯ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ฉบับ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นแต่ละภัย</w:t>
      </w:r>
    </w:p>
    <w:p w14:paraId="213641DA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วามสูญเสียทางเศรษฐกิจจากภัยธรรมชาติโดยตรงต่อผลิตภัณฑ์มวลรวมของประเทศ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วมถึงความเสียหายที่เกิดกับโครงสร้างพื้นฐานและการหยุดชะงักของการบริการขั้นพื้นฐานที่สำคัญ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)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ลดลงเมื่อเทียบกับค่าเฉลี่ยในแผนพัฒนาฯ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ฉบับ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๒</w:t>
      </w:r>
    </w:p>
    <w:p w14:paraId="3989185F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ำนวนพื้นที่และมูลค่าความเสียหายจากภัยธรรมชาติลดลงเมื่อเทียบกับค่าเฉลี่ยในแผนพัฒนาฯ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ฉบับ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๒</w:t>
      </w:r>
    </w:p>
    <w:p w14:paraId="5B78B5A0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๒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ความเสี่ยงจากภัยธรรมชาติและการเปลี่ยนแปลงสภาพภูมิอากาศลดลง</w:t>
      </w:r>
    </w:p>
    <w:p w14:paraId="40DC8F0C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ีแผนที่แสดงพื้นที่เสี่ยงจากภัยธรรมชาติและการเปลี่ยนแปลงสภาพภูมิอากาศในระดับพื้น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เฉพาะพื้นที่สำคัญด้านต่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1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หรือระดับจังหวัดอย่างครอบคลุ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ชื่อมโยงกับฐานข้อมูลของมิติทางเศรษฐกิ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ังค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สิ่งแวดล้อมที่สำคัญ</w:t>
      </w:r>
    </w:p>
    <w:p w14:paraId="6868839E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มีแผนจัดการป้องกันความเสี่ยงจากภัยธรรมชาติและการเปลี่ยนแปลงสภาพภูมิอากาศในระดับพื้น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เฉพาะพื้นที่สำคัญ</w:t>
      </w:r>
    </w:p>
    <w:p w14:paraId="0C8E3073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เตือนภัยที่มีประสิทธิ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รอบคลุมภัยสำคัญสามารถเชื่อมโยงระดับพื้นที่ระดับประเทศและระดับโล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ีความแม่นยำทันต่อเวลาและสามารถเข้าถึงกลุ่มเปราะบางได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)</w:t>
      </w:r>
    </w:p>
    <w:p w14:paraId="45E55C68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สังคมไทยมีภูมิคุ้มกันจากภัยธรรมชาติและการเปลี่ยนแปลงสภาพภูมิอากาศ</w:t>
      </w:r>
    </w:p>
    <w:p w14:paraId="0B16D734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ชุมช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้องถิ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าสาสมัค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เครือข่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ี่สามารถจัดการความเสี่ยงจาก</w:t>
      </w:r>
    </w:p>
    <w:p w14:paraId="064A9C11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ภัยธรรมชาติและการเปลี่ยนแปลงสภาพภูมิอากาศเบื้องต้นได้ด้วยตนเอ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ิ่มขึ้นเป็นร้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๘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0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ภายในปี ๒๕๗0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มีการจัดฝึกอบรมด้านการป้องกันและบรรเทาผลกระทบจากภัยธรรมชาติและการเปลี่ยนแปลงสภาพภูมิอากาศครอบคลุมทุกพื้นที่ของประเทศ</w:t>
      </w:r>
    </w:p>
    <w:p w14:paraId="7751F829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ะดับความสำเร็จในการสร้างความตระหนักรู้ในระดับชุมชนและการมีส่วนร่วมในการส่งข้อมูลจากพื้นที่เกิดภัยเข้าสู่ระบบเตือนภัยส่วนกลาง</w:t>
      </w:r>
    </w:p>
    <w:p w14:paraId="1EAA41BF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งค์กรปกครองส่วนท้องถิ่นมีองค์ความรู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มีแผนในการจัดการด้านภัยธรรมชาติและการเปลี่ยนแปลงสภาพภูมิอากาศ</w:t>
      </w:r>
    </w:p>
    <w:p w14:paraId="04A8F1D1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ชาชนสามารถเข้าถึงและใช้ประโยชน์จากระบบประกันภัยพืชผลทางการเกษตรและภัยธรรมชาติ</w:t>
      </w:r>
    </w:p>
    <w:p w14:paraId="60517F98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ีกองทุนเพื่อสนับสนุนการป้องกันและลดผลกระทบจากภัยธรรมชาติและการเปลี่ยนแปลงสภาพภูมิอากาศ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วมถึงการศึกษาวิจัยและเป็นแหล่งเงินรับประกันภัยต่อ</w:t>
      </w:r>
    </w:p>
    <w:p w14:paraId="3198CB8D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กลยุทธ์การพัฒนา</w:t>
      </w:r>
    </w:p>
    <w:p w14:paraId="4DC5B830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ยุทธ์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ป้องกันและลดผลกระทบจากภัยธรรมชาติและการเปลี่ยนแปลงสภาพ</w:t>
      </w:r>
    </w:p>
    <w:p w14:paraId="3537ECB8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ภูมิอากาศในพื้นที่สำคัญ</w:t>
      </w:r>
    </w:p>
    <w:p w14:paraId="3D811C2C" w14:textId="77777777" w:rsid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ยุทธ์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2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พัฒนาและเพิ่มศักยภาพประชาชนและชุมช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นการรับมือกับภัยธรรมชาติและการเปลี่ยนแปลงสภาพภูมิอากาศ</w:t>
      </w:r>
    </w:p>
    <w:p w14:paraId="1D2288D9" w14:textId="77777777" w:rsidR="00E53E03" w:rsidRPr="00372670" w:rsidRDefault="00A340B7" w:rsidP="00A340B7">
      <w:pPr>
        <w:widowControl/>
        <w:ind w:firstLine="1560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lastRenderedPageBreak/>
        <w:t xml:space="preserve">                                   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3</w:t>
      </w:r>
      <w:r w:rsidR="00E53E03"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1-</w:t>
      </w:r>
    </w:p>
    <w:p w14:paraId="50E89D89" w14:textId="77777777" w:rsidR="00E53E03" w:rsidRPr="0055296F" w:rsidRDefault="00E53E03" w:rsidP="00E53E03">
      <w:pPr>
        <w:widowControl/>
        <w:ind w:firstLine="1560"/>
        <w:jc w:val="center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06F06D29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ยุทธ์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ใช้วิทยาศาสตร์และเทคโนโลยีในการบริหารจัดการความเสี่ยงจากภัยธรรมชาติและการเปลี่ยนแปลงสภาพภูมิอากาศ</w:t>
      </w:r>
    </w:p>
    <w:p w14:paraId="50986FF2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ยุทธ์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อนุรักษ์ฟื้นฟูทรัพยากรธรรมชาติระบบนิเวศเพื่อป้องกันและลดผลกระทบจากภัยธรรมชาติและการเปลี่ยนแปลงสภาพภูมิอากาศ</w:t>
      </w:r>
    </w:p>
    <w:p w14:paraId="030B7DA5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๕ การส่งเสริมความร่วมมือกับต่างประเทศเพื่อบริหารจัดการ และลดความเสียงจากภัยธรรมชาติและการเปลี่ยนแปลงสภาพภูมิอากาศ</w:t>
      </w:r>
    </w:p>
    <w:p w14:paraId="6ADFD78A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หมุดหมายที่ ๑๒ ไทยมีกำลังคนสมรรถนะสูง มุ่งเรียนรู้อย่างต่อเนื่อง ตอบโจทย์การพัฒนา</w:t>
      </w:r>
    </w:p>
    <w:p w14:paraId="285CB69B" w14:textId="77777777" w:rsidR="0055296F" w:rsidRPr="0055296F" w:rsidRDefault="0055296F" w:rsidP="0055296F">
      <w:pPr>
        <w:widowControl/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และผลลัพธ์ของการพัฒนาระดับหมุดหมาย</w:t>
      </w:r>
    </w:p>
    <w:p w14:paraId="07D63141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เป้าหมายที่ </w:t>
      </w:r>
      <w:r w:rsidRPr="0055296F">
        <w:rPr>
          <w:rFonts w:ascii="TH SarabunIT๙" w:eastAsia="Arial Unicode MS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1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คนไทยได้รับการพัฒนาอย่างเต็มศักยภาพในทุกช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วงวัย มีสมรรถนะที่จำเป็นสำหรับโลกยุคใหม่ มีคุณลักษณะตามบรรหัดฐานที่ดีของสังคม มีคุณธรรม จริยธรรม และมีภูมิคุ้มกันต่อการเปลี่ยนแปลงอย่างพลิกโฉมฉับพลันของโลก สามารถดำรงชีวิตรวมกันในสังคมได้อย่างสงบสุข</w:t>
      </w:r>
    </w:p>
    <w:p w14:paraId="3F2C2F07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๑ ดัชนีพัฒนาการเต็กสมวัยเพิ่มขึ้นเป็นร้อยละ ๘๘ เมื่อสิ้นสุดแผน</w:t>
      </w:r>
    </w:p>
    <w:p w14:paraId="1D15040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ตัวชี้วัดที่ ๑.๒ ร้อยละของนักเรียนที่มีสมรรถนะจากการประเมินโปรแกรมประเมินสมรรถนะนักเรียนมาตรฐานสากลไม่ถึงระดับพื้นฐานของทั้ง ๓ วิชาในแต่ละกลุ่มโรงเรียน ลดลงร้อยละ ๘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เมื่อสิ้นสุดแผน</w:t>
      </w:r>
    </w:p>
    <w:p w14:paraId="4A4823E9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๓ ทุนชีวิตเด็กและเยาวชนไทยเพิ่มขึ้นร้อยละ ๓ เมื่อสิ้นสุดแผน</w:t>
      </w:r>
    </w:p>
    <w:p w14:paraId="4C96714B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๔ จำนวนนักศึกษาที่เข้าร่วมการจัดการศึกษาเพื่อพัฒนาบัณฑิตฐานสมรรถนะเพิ่มเป็นร้อยละ ๓๐</w:t>
      </w:r>
    </w:p>
    <w:p w14:paraId="4285274F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๕ ผลิตภาพแรงงานเพิ่มขึ้นไม่ต่ำกว่าร้อยละ ๔ ต่อปี</w:t>
      </w:r>
    </w:p>
    <w:p w14:paraId="0941CC1B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๖ จำนวนผู้สูงอายุที่ประสบปัญหาความยากจนหลายมิติลดลงร้อยละ ๒0 ต่อปี</w:t>
      </w:r>
    </w:p>
    <w:p w14:paraId="3C3FE972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เป้าหมายที่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2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กำลังคนมีสมรรถนะสูง สอดคล้องกับความต้องการของภาคการผลิต</w:t>
      </w:r>
    </w:p>
    <w:p w14:paraId="7AEB98BF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เป้าหมาย และสามารถสร้างงานอนาคต</w:t>
      </w:r>
    </w:p>
    <w:p w14:paraId="3B4FCB87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๑ ดัชนีความสามารถในการแข่งขันของสภาเศรษฐกิจโลกด้านทักษะ คะแนนเพิ่มขึ้นร้อยละ ๒0 เมื่อสิ้นสุดแผน</w:t>
      </w:r>
    </w:p>
    <w:p w14:paraId="7F3FC27F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๒ การจัดอันดับในด้านบุคลากรผู้มีความสามารถของสถาบันการจัดการนานาชาติมีคะแนนเพิ่มขึ้นร้อยละ ๓ ต่อปี</w:t>
      </w:r>
    </w:p>
    <w:p w14:paraId="4C1574C7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๒.๓ จำนวนและมูลค่าของธุรกิจสตาร์ทอัพเพิ่มขึ้น</w:t>
      </w:r>
    </w:p>
    <w:p w14:paraId="6E2DCCD5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เป้าหมายที่ ๓ ประชาชนทุกกลุ่มเข้าถึงการเรียนรู้ตลอดชีวิต</w:t>
      </w:r>
    </w:p>
    <w:p w14:paraId="6E17FFB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๓.๑ การประเมินสมรรถะผู้ใหญ่ในระดับนานาชาติของคนไทยในทุกด้าน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 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ไม่ต่ำกว่าค่าเฉลี่ยของประเทศที่เข้ารับการประเบิน</w:t>
      </w:r>
    </w:p>
    <w:p w14:paraId="29B9DE88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๓.๒ กลุ่มประชากรอายุ ๑๕-๒๔ ปี ที่ไม่ได้เรียน ไม่ได้ทำงาน หรือไม่ได้ฝึกอบรม ไม่เกินร้อยละ ๕ เมื่อสิ้นสุดแผน</w:t>
      </w:r>
    </w:p>
    <w:p w14:paraId="5A9AD328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กลยุทธ์การพัฒนา</w:t>
      </w:r>
    </w:p>
    <w:p w14:paraId="00A397E0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๑ คนไทยทุกช่วงวัยได้รับการพัฒนาในทุกมิติ</w:t>
      </w:r>
    </w:p>
    <w:p w14:paraId="1F0626E5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๑ การพัฒนากำลังคนสมรรถนะสูง</w:t>
      </w:r>
    </w:p>
    <w:p w14:paraId="4A0EF3B6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๓ ส่งเสริมการเรียนรู้ตลอดชีวิต</w:t>
      </w:r>
    </w:p>
    <w:p w14:paraId="3AA86E43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6A9ADA1A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51AE0883" w14:textId="77777777" w:rsidR="00A340B7" w:rsidRDefault="00A340B7" w:rsidP="00E53E03">
      <w:pPr>
        <w:widowControl/>
        <w:ind w:firstLine="1560"/>
        <w:jc w:val="center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1C89671A" w14:textId="77777777" w:rsidR="00E53E03" w:rsidRPr="00372670" w:rsidRDefault="00A340B7" w:rsidP="00A340B7">
      <w:pPr>
        <w:widowControl/>
        <w:ind w:firstLine="1560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 xml:space="preserve">               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-3</w:t>
      </w:r>
      <w:r w:rsidR="00E53E03"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2-</w:t>
      </w:r>
    </w:p>
    <w:p w14:paraId="5E451E4B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1CA818E3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หมุดหมายที่ ๑๓ ไทยมีภาครัฐที่ทันสมัย มีประสิทธิภาพ และตอบโจทย์ประชาชน</w:t>
      </w:r>
    </w:p>
    <w:p w14:paraId="77CF76AE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 ตัวขี้วัด และค่าเป้าหมายของการพัฒนาระดับหมุดหมาย</w:t>
      </w:r>
    </w:p>
    <w:p w14:paraId="6D08F695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เป้าหมายที่ ๑ การบริการภาครัฐ มีคุณภาพ เข้าถึงได้</w:t>
      </w:r>
    </w:p>
    <w:p w14:paraId="0BE89842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ัวชี้วัดที่ ๑.๑ ความพึงพอใจในคุณภาพการให้บริการของภาครัฐไม่น้อยกว่าร้อยละ ๘ แห่งอนาค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7525E5A1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๒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ภาครัฐที่มีขีดสมรรถนะสูง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คล่องตัว</w:t>
      </w:r>
    </w:p>
    <w:p w14:paraId="49E74088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ผลการสำรวจรัฐบาลอิเล็กทรอนิกส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นองค์ประกอบ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ดัชนีรัฐบาลอิเล็กทรอนิกส์ ดัชนีการมีส่วนร่วมทางอิเล็กทรอนิกส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ดัชนีทุนมนุษย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ดัชนีการให้บริการภาครัฐออนไลน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ไม่เกินอันดับที่๔๐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องโลกและมีคะแนนไม่ต่ำกว่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0.๘๒</w:t>
      </w:r>
    </w:p>
    <w:p w14:paraId="47A382BD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กลยุทธ์การพัฒนา</w:t>
      </w:r>
    </w:p>
    <w:p w14:paraId="66DB64A0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ยุทธ์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พัฒนาคุณภาพการให้บริการภาครัฐที่ตอบโจทย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ะดว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ประหยัด</w:t>
      </w:r>
    </w:p>
    <w:p w14:paraId="09B03169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ยุทธ์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ปรับเปลี่ยนการบริหารจัดการและโครงสร้างของภาครัฐให้ยืดหยุ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ชื่อมโยงเปิดกว้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มีประสิทธิภาพเพื่อรองรับการเปลี่ยนแปลงที่เอื้อต่อการพัฒนาประเทศ</w:t>
      </w:r>
    </w:p>
    <w:p w14:paraId="4764301B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ยุทธ์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ปรับเปลี่ยนภาครัฐเป็นรัฐบาลดิจิทัลที่ใช้ข้อมูลในการบริหารจัดการเพื่อการพัฒนาประเทศ</w:t>
      </w:r>
    </w:p>
    <w:p w14:paraId="69966707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ยุทธ์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สร้างระบบบริหารภาครัฐที่ส่งเสริมการปรับเปลี่ยนและพัฒนาบุคลาก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ห้มีทักษะที่จำเป็นในการให้บริการภาครัฐดิจิทัล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ปรับปรุงกฎหม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ะเบียบ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าตรการภาครัฐให้เอื้อต่อการพัฒนาประเทศ</w:t>
      </w:r>
    </w:p>
    <w:p w14:paraId="49FB74F9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4EC350D8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60146E3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6A0932D3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DEFC9FA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324694A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56E82442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22C3D2DE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4D7D4EC9" w14:textId="77777777" w:rsid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5B446170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695AFF85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6309787E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D60582E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423D7D1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E1B578D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9FA81FC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A595825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09754BE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89AB393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01E7CAE0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45E96E4" w14:textId="77777777" w:rsidR="00E53E03" w:rsidRDefault="00E53E03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2BCF866B" w14:textId="77777777" w:rsidR="00E53E03" w:rsidRPr="00372670" w:rsidRDefault="00A340B7" w:rsidP="00A340B7">
      <w:pPr>
        <w:widowControl/>
        <w:ind w:firstLine="1560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 xml:space="preserve">            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-3</w:t>
      </w:r>
      <w:r w:rsidR="00E53E03"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3-</w:t>
      </w:r>
    </w:p>
    <w:p w14:paraId="53647C54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51028AF7" w14:textId="77777777" w:rsidR="0055296F" w:rsidRPr="0055296F" w:rsidRDefault="0055296F" w:rsidP="0055296F">
      <w:pPr>
        <w:widowControl/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699A0782" w14:textId="77777777" w:rsidR="0055296F" w:rsidRPr="0055296F" w:rsidRDefault="0055296F" w:rsidP="0055296F">
      <w:pPr>
        <w:widowControl/>
        <w:jc w:val="center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แผนภาพ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 :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ความความเชื่อมโยงระหว่างหมุดหมายการพัฒนากับเป้าหมายหลัก</w:t>
      </w:r>
    </w:p>
    <w:p w14:paraId="551F0800" w14:textId="4E5B4CBE" w:rsidR="0055296F" w:rsidRPr="0055296F" w:rsidRDefault="00660BF6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99782AD" wp14:editId="2579D7DF">
                <wp:simplePos x="0" y="0"/>
                <wp:positionH relativeFrom="column">
                  <wp:posOffset>5715</wp:posOffset>
                </wp:positionH>
                <wp:positionV relativeFrom="paragraph">
                  <wp:posOffset>88900</wp:posOffset>
                </wp:positionV>
                <wp:extent cx="1104900" cy="1327150"/>
                <wp:effectExtent l="57150" t="38100" r="57150" b="825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327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971E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971E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971E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971E1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EE5F5C" w14:textId="77777777" w:rsidR="00AE0B82" w:rsidRPr="004E185B" w:rsidRDefault="00AE0B82" w:rsidP="005529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ารปรับโครงสร้าง การผลิตสู่เศรษฐกิจ ฐาน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82AD" id="กล่องข้อความ 2" o:spid="_x0000_s1027" type="#_x0000_t202" style="position:absolute;left:0;text-align:left;margin-left:.45pt;margin-top:7pt;width:87pt;height:104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" fillcolor="#b4a1ff" strokecolor="#846cdf">
                <v:fill color2="#e9e3ff" rotate="t" angle="180" colors="0 #b4a1ff;22938f #cabdff;1 #e9e3ff" focus="100%" type="gradient"/>
                <v:shadow on="t" color="black" opacity="24903f" origin=",.5" offset="0,.55556mm"/>
                <v:textbox>
                  <w:txbxContent>
                    <w:p w14:paraId="7EEE5F5C" w14:textId="77777777" w:rsidR="00AE0B82" w:rsidRPr="004E185B" w:rsidRDefault="00AE0B82" w:rsidP="005529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ารปรับโครงสร้าง การผลิตสู่เศรษฐกิจ ฐานนวัต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47D0196" wp14:editId="3A15FF7A">
                <wp:simplePos x="0" y="0"/>
                <wp:positionH relativeFrom="column">
                  <wp:posOffset>1256665</wp:posOffset>
                </wp:positionH>
                <wp:positionV relativeFrom="paragraph">
                  <wp:posOffset>95250</wp:posOffset>
                </wp:positionV>
                <wp:extent cx="1047750" cy="1320800"/>
                <wp:effectExtent l="57150" t="38100" r="57150" b="69850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320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971E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971E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971E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971E1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662EDA" w14:textId="77777777" w:rsidR="00AE0B82" w:rsidRPr="004E185B" w:rsidRDefault="00AE0B82" w:rsidP="005529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ารพัฒนาคนส</w:t>
                            </w:r>
                            <w:r w:rsidRPr="004E18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ำ</w:t>
                            </w: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รับ โลกยุคใหม่ฐาน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0196" id="_x0000_s1028" type="#_x0000_t202" style="position:absolute;left:0;text-align:left;margin-left:98.95pt;margin-top:7.5pt;width:82.5pt;height:104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" fillcolor="#b4a1ff" strokecolor="#846cdf">
                <v:fill color2="#e9e3ff" rotate="t" angle="180" colors="0 #b4a1ff;22938f #cabdff;1 #e9e3ff" focus="100%" type="gradient"/>
                <v:shadow on="t" color="black" opacity="24903f" origin=",.5" offset="0,.55556mm"/>
                <v:textbox>
                  <w:txbxContent>
                    <w:p w14:paraId="73662EDA" w14:textId="77777777" w:rsidR="00AE0B82" w:rsidRPr="004E185B" w:rsidRDefault="00AE0B82" w:rsidP="005529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ารพัฒนาคนส</w:t>
                      </w:r>
                      <w:r w:rsidRPr="004E185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ำ</w:t>
                      </w: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รับ โลกยุคใหม่ฐานนวัต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AB2B00E" wp14:editId="02C2D169">
                <wp:simplePos x="0" y="0"/>
                <wp:positionH relativeFrom="column">
                  <wp:posOffset>2463165</wp:posOffset>
                </wp:positionH>
                <wp:positionV relativeFrom="paragraph">
                  <wp:posOffset>101600</wp:posOffset>
                </wp:positionV>
                <wp:extent cx="1085850" cy="1314450"/>
                <wp:effectExtent l="57150" t="38100" r="57150" b="76200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314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971E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971E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971E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971E1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1A39AB" w14:textId="77777777" w:rsidR="00AE0B82" w:rsidRDefault="00AE0B82" w:rsidP="005529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การมุ่งสู่สังคมแห่ง โอกาสและความ </w:t>
                            </w:r>
                          </w:p>
                          <w:p w14:paraId="4C231F99" w14:textId="77777777" w:rsidR="00AE0B82" w:rsidRPr="004E185B" w:rsidRDefault="00AE0B82" w:rsidP="005529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ป็นธรรม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B00E" id="_x0000_s1029" type="#_x0000_t202" style="position:absolute;left:0;text-align:left;margin-left:193.95pt;margin-top:8pt;width:85.5pt;height:103.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" fillcolor="#b4a1ff" strokecolor="#846cdf">
                <v:fill color2="#e9e3ff" rotate="t" angle="180" colors="0 #b4a1ff;22938f #cabdff;1 #e9e3ff" focus="100%" type="gradient"/>
                <v:shadow on="t" color="black" opacity="24903f" origin=",.5" offset="0,.55556mm"/>
                <v:textbox>
                  <w:txbxContent>
                    <w:p w14:paraId="1F1A39AB" w14:textId="77777777" w:rsidR="00AE0B82" w:rsidRDefault="00AE0B82" w:rsidP="005529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การมุ่งสู่สังคมแห่ง โอกาสและความ </w:t>
                      </w:r>
                    </w:p>
                    <w:p w14:paraId="4C231F99" w14:textId="77777777" w:rsidR="00AE0B82" w:rsidRPr="004E185B" w:rsidRDefault="00AE0B82" w:rsidP="005529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ป็นธรรมนวัต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418FDC1" wp14:editId="570DF3BD">
                <wp:simplePos x="0" y="0"/>
                <wp:positionH relativeFrom="column">
                  <wp:posOffset>3733165</wp:posOffset>
                </wp:positionH>
                <wp:positionV relativeFrom="paragraph">
                  <wp:posOffset>101600</wp:posOffset>
                </wp:positionV>
                <wp:extent cx="1041400" cy="1314450"/>
                <wp:effectExtent l="57150" t="38100" r="63500" b="76200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314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971E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971E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971E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971E1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473E70" w14:textId="77777777" w:rsidR="00AE0B82" w:rsidRPr="004E185B" w:rsidRDefault="00AE0B82" w:rsidP="005529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ารเปลี่ยนผ่านไปสู่ ความยั่งยืนฐาน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FDC1" id="_x0000_s1030" type="#_x0000_t202" style="position:absolute;left:0;text-align:left;margin-left:293.95pt;margin-top:8pt;width:82pt;height:103.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" fillcolor="#b4a1ff" strokecolor="#846cdf">
                <v:fill color2="#e9e3ff" rotate="t" angle="180" colors="0 #b4a1ff;22938f #cabdff;1 #e9e3ff" focus="100%" type="gradient"/>
                <v:shadow on="t" color="black" opacity="24903f" origin=",.5" offset="0,.55556mm"/>
                <v:textbox>
                  <w:txbxContent>
                    <w:p w14:paraId="20473E70" w14:textId="77777777" w:rsidR="00AE0B82" w:rsidRPr="004E185B" w:rsidRDefault="00AE0B82" w:rsidP="005529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ารเปลี่ยนผ่านไปสู่ ความยั่งยืนฐานนวัต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DCB8179" wp14:editId="7DFA384D">
                <wp:simplePos x="0" y="0"/>
                <wp:positionH relativeFrom="column">
                  <wp:posOffset>4933315</wp:posOffset>
                </wp:positionH>
                <wp:positionV relativeFrom="paragraph">
                  <wp:posOffset>101600</wp:posOffset>
                </wp:positionV>
                <wp:extent cx="1066800" cy="1314450"/>
                <wp:effectExtent l="57150" t="38100" r="57150" b="76200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314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971E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971E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971E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971E1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E628E5" w14:textId="77777777" w:rsidR="00AE0B82" w:rsidRPr="004E185B" w:rsidRDefault="00AE0B82" w:rsidP="005529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4E185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ารเสริมสร้าง ความสามารถของ ประเทศในการรับมือ กับการเปลี่ยนแปลง และความเสี่ยงภายใต้ บริบทโลกใหม่ฐาน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8179" id="_x0000_s1031" type="#_x0000_t202" style="position:absolute;left:0;text-align:left;margin-left:388.45pt;margin-top:8pt;width:84pt;height:103.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" fillcolor="#b4a1ff" strokecolor="#846cdf">
                <v:fill color2="#e9e3ff" rotate="t" angle="180" colors="0 #b4a1ff;22938f #cabdff;1 #e9e3ff" focus="100%" type="gradient"/>
                <v:shadow on="t" color="black" opacity="24903f" origin=",.5" offset="0,.55556mm"/>
                <v:textbox>
                  <w:txbxContent>
                    <w:p w14:paraId="0BE628E5" w14:textId="77777777" w:rsidR="00AE0B82" w:rsidRPr="004E185B" w:rsidRDefault="00AE0B82" w:rsidP="005529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4E185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ารเสริมสร้าง ความสามารถของ ประเทศในการรับมือ กับการเปลี่ยนแปลง และความเสี่ยงภายใต้ บริบทโลกใหม่ฐานนวัตกรรม</w:t>
                      </w:r>
                    </w:p>
                  </w:txbxContent>
                </v:textbox>
              </v:shape>
            </w:pict>
          </mc:Fallback>
        </mc:AlternateContent>
      </w:r>
      <w:r w:rsidR="0055296F"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                                                                                                     </w:t>
      </w:r>
    </w:p>
    <w:p w14:paraId="2282D8EB" w14:textId="77777777" w:rsidR="0055296F" w:rsidRPr="0055296F" w:rsidRDefault="0055296F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0C87EF3" w14:textId="77777777" w:rsidR="0055296F" w:rsidRPr="0055296F" w:rsidRDefault="0055296F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6BAE001" w14:textId="77777777" w:rsidR="0055296F" w:rsidRPr="0055296F" w:rsidRDefault="0055296F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A307B40" w14:textId="77777777" w:rsidR="0055296F" w:rsidRPr="0055296F" w:rsidRDefault="0055296F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0F52DE1" w14:textId="77777777" w:rsidR="0055296F" w:rsidRPr="0055296F" w:rsidRDefault="0055296F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48EDCC4E" w14:textId="77777777" w:rsidR="0055296F" w:rsidRPr="0055296F" w:rsidRDefault="0055296F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</w:pPr>
    </w:p>
    <w:p w14:paraId="65C3B5AF" w14:textId="072CDF3C" w:rsidR="0055296F" w:rsidRPr="0055296F" w:rsidRDefault="00660BF6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332C6D1" wp14:editId="66D4A78E">
                <wp:simplePos x="0" y="0"/>
                <wp:positionH relativeFrom="column">
                  <wp:posOffset>4990465</wp:posOffset>
                </wp:positionH>
                <wp:positionV relativeFrom="paragraph">
                  <wp:posOffset>75565</wp:posOffset>
                </wp:positionV>
                <wp:extent cx="158750" cy="158750"/>
                <wp:effectExtent l="19050" t="19050" r="0" b="0"/>
                <wp:wrapNone/>
                <wp:docPr id="299" name="วงร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8EFD3" id="วงรี 89" o:spid="_x0000_s1026" style="position:absolute;margin-left:392.95pt;margin-top:5.95pt;width:12.5pt;height:12.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" filled="f" strokecolor="#c830cc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E01FAD1" wp14:editId="5284C8E7">
                <wp:simplePos x="0" y="0"/>
                <wp:positionH relativeFrom="column">
                  <wp:posOffset>3771265</wp:posOffset>
                </wp:positionH>
                <wp:positionV relativeFrom="paragraph">
                  <wp:posOffset>62865</wp:posOffset>
                </wp:positionV>
                <wp:extent cx="158750" cy="158750"/>
                <wp:effectExtent l="19050" t="19050" r="0" b="0"/>
                <wp:wrapNone/>
                <wp:docPr id="41" name="วงร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B2D0FF" id="วงรี 88" o:spid="_x0000_s1026" style="position:absolute;margin-left:296.95pt;margin-top:4.95pt;width:12.5pt;height:12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" filled="f" strokecolor="#c830cc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D001B49" wp14:editId="5504ACFF">
                <wp:simplePos x="0" y="0"/>
                <wp:positionH relativeFrom="column">
                  <wp:posOffset>2513965</wp:posOffset>
                </wp:positionH>
                <wp:positionV relativeFrom="paragraph">
                  <wp:posOffset>69215</wp:posOffset>
                </wp:positionV>
                <wp:extent cx="158750" cy="158750"/>
                <wp:effectExtent l="19050" t="19050" r="0" b="0"/>
                <wp:wrapNone/>
                <wp:docPr id="48" name="วงร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514A77" id="วงรี 87" o:spid="_x0000_s1026" style="position:absolute;margin-left:197.95pt;margin-top:5.45pt;width:12.5pt;height:12.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" filled="f" strokecolor="#c830cc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823A6FE" wp14:editId="4C37CF47">
                <wp:simplePos x="0" y="0"/>
                <wp:positionH relativeFrom="column">
                  <wp:posOffset>4933315</wp:posOffset>
                </wp:positionH>
                <wp:positionV relativeFrom="paragraph">
                  <wp:posOffset>-635</wp:posOffset>
                </wp:positionV>
                <wp:extent cx="1085850" cy="4083050"/>
                <wp:effectExtent l="57150" t="38100" r="57150" b="69850"/>
                <wp:wrapNone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08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8971E1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9A9E9C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เกษตรและเกษตรแปรรูปมูลค่าสูง</w:t>
                            </w:r>
                          </w:p>
                          <w:p w14:paraId="39C3785A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การแพทย์และสุขภาพมูลค่าสูง</w:t>
                            </w:r>
                          </w:p>
                          <w:p w14:paraId="1AECD895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อิเล็กทรอนิกส์อัจฉริยะ</w:t>
                            </w:r>
                          </w:p>
                          <w:p w14:paraId="0B3D9556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พื้นที่และเมืองอัจฉริยะ</w:t>
                            </w:r>
                          </w:p>
                          <w:p w14:paraId="5496C97A" w14:textId="77777777" w:rsidR="00AE0B82" w:rsidRPr="0046179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D7B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11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ภัยธรรมชาติและการเปลี่ยนแปลงสภาพภูมิอากาศ</w:t>
                            </w:r>
                          </w:p>
                          <w:p w14:paraId="37BC20DE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D7B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1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ภาครัฐที่ทันสมัยมีประสิทธิภาพ</w:t>
                            </w:r>
                          </w:p>
                          <w:p w14:paraId="4745AC6E" w14:textId="77777777" w:rsidR="00AE0B82" w:rsidRPr="0046179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A6FE" id="_x0000_s1032" type="#_x0000_t202" style="position:absolute;left:0;text-align:left;margin-left:388.45pt;margin-top:-.05pt;width:85.5pt;height:321.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" strokecolor="#846cdf">
                <v:shadow on="t" color="black" opacity="24903f" origin=",.5" offset="0,.55556mm"/>
                <v:textbox>
                  <w:txbxContent>
                    <w:p w14:paraId="0F9A9E9C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เกษตรและเกษตรแปรรูปมูลค่าสูง</w:t>
                      </w:r>
                    </w:p>
                    <w:p w14:paraId="39C3785A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การแพทย์และสุขภาพมูลค่าสูง</w:t>
                      </w:r>
                    </w:p>
                    <w:p w14:paraId="1AECD895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อิเล็กทรอนิกส์อัจฉริยะ</w:t>
                      </w:r>
                    </w:p>
                    <w:p w14:paraId="0B3D9556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พื้นที่และเมืองอัจฉริยะ</w:t>
                      </w:r>
                    </w:p>
                    <w:p w14:paraId="5496C97A" w14:textId="77777777" w:rsidR="00AE0B82" w:rsidRPr="0046179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D7B5F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11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ภัยธรรมชาติและการเปลี่ยนแปลงสภาพภูมิอากาศ</w:t>
                      </w:r>
                    </w:p>
                    <w:p w14:paraId="37BC20DE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D7B5F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13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ภาครัฐที่ทันสมัยมีประสิทธิภาพ</w:t>
                      </w:r>
                    </w:p>
                    <w:p w14:paraId="4745AC6E" w14:textId="77777777" w:rsidR="00AE0B82" w:rsidRPr="0046179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3ACA588F" wp14:editId="63650654">
                <wp:simplePos x="0" y="0"/>
                <wp:positionH relativeFrom="column">
                  <wp:posOffset>3714115</wp:posOffset>
                </wp:positionH>
                <wp:positionV relativeFrom="paragraph">
                  <wp:posOffset>-635</wp:posOffset>
                </wp:positionV>
                <wp:extent cx="1085850" cy="4083050"/>
                <wp:effectExtent l="57150" t="38100" r="57150" b="69850"/>
                <wp:wrapNone/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08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8971E1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32B65F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เกษตรและเกษตรแปรรูปมูลค่าสูง</w:t>
                            </w:r>
                          </w:p>
                          <w:p w14:paraId="798B1B2C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การท่องเที่ยวเน้นคุณภาพและเน้นความยั่งยืน</w:t>
                            </w:r>
                          </w:p>
                          <w:p w14:paraId="689E5DD2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การผลิตยานยนต์ไฟฟ้า</w:t>
                            </w:r>
                          </w:p>
                          <w:p w14:paraId="1E821E6D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ประตูการค้าลงทุนและ โลติจิกส์</w:t>
                            </w:r>
                          </w:p>
                          <w:p w14:paraId="00D60CF9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พื้นที่และเมืองอัจฉริยะ</w:t>
                            </w:r>
                          </w:p>
                          <w:p w14:paraId="2EBC69F9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0</w:t>
                            </w: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เศรษฐกิจหมุนเวียนและสังคมคาร์บอนต่ำ</w:t>
                            </w:r>
                          </w:p>
                          <w:p w14:paraId="0D3A542C" w14:textId="77777777" w:rsidR="00AE0B82" w:rsidRPr="0046179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D7B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11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ภัยธรรมชาติและการเปลี่ยนแปลงสภาพภูมิอากา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588F" id="_x0000_s1033" type="#_x0000_t202" style="position:absolute;left:0;text-align:left;margin-left:292.45pt;margin-top:-.05pt;width:85.5pt;height:321.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" strokecolor="#846cdf">
                <v:shadow on="t" color="black" opacity="24903f" origin=",.5" offset="0,.55556mm"/>
                <v:textbox>
                  <w:txbxContent>
                    <w:p w14:paraId="0932B65F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เกษตรและเกษตรแปรรูปมูลค่าสูง</w:t>
                      </w:r>
                    </w:p>
                    <w:p w14:paraId="798B1B2C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การท่องเที่ยวเน้นคุณภาพและเน้นความยั่งยืน</w:t>
                      </w:r>
                    </w:p>
                    <w:p w14:paraId="689E5DD2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การผลิตยานยนต์ไฟฟ้า</w:t>
                      </w:r>
                    </w:p>
                    <w:p w14:paraId="1E821E6D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ประตูการค้าลงทุนและ โลติจิกส์</w:t>
                      </w:r>
                    </w:p>
                    <w:p w14:paraId="00D60CF9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พื้นที่และเมืองอัจฉริยะ</w:t>
                      </w:r>
                    </w:p>
                    <w:p w14:paraId="2EBC69F9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16"/>
                          <w:szCs w:val="16"/>
                          <w:cs/>
                        </w:rPr>
                        <w:t>10</w:t>
                      </w: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เศรษฐกิจหมุนเวียนและสังคมคาร์บอนต่ำ</w:t>
                      </w:r>
                    </w:p>
                    <w:p w14:paraId="0D3A542C" w14:textId="77777777" w:rsidR="00AE0B82" w:rsidRPr="0046179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D7B5F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11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ภัยธรรมชาติและการเปลี่ยนแปลงสภาพภูมิอากา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FB42A35" wp14:editId="70A07760">
                <wp:simplePos x="0" y="0"/>
                <wp:positionH relativeFrom="column">
                  <wp:posOffset>2463165</wp:posOffset>
                </wp:positionH>
                <wp:positionV relativeFrom="paragraph">
                  <wp:posOffset>-635</wp:posOffset>
                </wp:positionV>
                <wp:extent cx="1085850" cy="4083050"/>
                <wp:effectExtent l="57150" t="38100" r="57150" b="69850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08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8971E1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760A96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การแพทย์และสุขภาพมูลค่าสูง</w:t>
                            </w:r>
                          </w:p>
                          <w:p w14:paraId="0781037C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ประตูการค้าลงทุนและ โลติจิกส์</w:t>
                            </w:r>
                          </w:p>
                          <w:p w14:paraId="7B6F65F7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อิเล็กทรอนิกส์อัจฉริยะ</w:t>
                            </w:r>
                          </w:p>
                          <w:p w14:paraId="7BA79E3A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SMEs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ที่เข้มแข็งแข่งขันได้</w:t>
                            </w:r>
                          </w:p>
                          <w:p w14:paraId="686E0DAE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พื้นที่และเมืองอัจฉริยะ</w:t>
                            </w:r>
                          </w:p>
                          <w:p w14:paraId="610FBABA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9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เศรษฐกิจหมุนเวียนและสังคมคาร์บอนต่ำ</w:t>
                            </w:r>
                          </w:p>
                          <w:p w14:paraId="337B6EB4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0</w:t>
                            </w: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เศรษฐกิจหมุนเวียนและสังคมคาร์บอนต่ำ</w:t>
                            </w:r>
                          </w:p>
                          <w:p w14:paraId="2152AFE8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D7B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1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ภาครัฐที่ทันสมัยมีประสิทธิภาพ</w:t>
                            </w:r>
                          </w:p>
                          <w:p w14:paraId="7C3319D0" w14:textId="77777777" w:rsidR="00AE0B82" w:rsidRPr="0046179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2A35" id="_x0000_s1034" type="#_x0000_t202" style="position:absolute;left:0;text-align:left;margin-left:193.95pt;margin-top:-.05pt;width:85.5pt;height:321.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" strokecolor="#846cdf">
                <v:shadow on="t" color="black" opacity="24903f" origin=",.5" offset="0,.55556mm"/>
                <v:textbox>
                  <w:txbxContent>
                    <w:p w14:paraId="6C760A96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การแพทย์และสุขภาพมูลค่าสูง</w:t>
                      </w:r>
                    </w:p>
                    <w:p w14:paraId="0781037C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ประตูการค้าลงทุนและ โลติจิกส์</w:t>
                      </w:r>
                    </w:p>
                    <w:p w14:paraId="7B6F65F7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อิเล็กทรอนิกส์อัจฉริยะ</w:t>
                      </w:r>
                    </w:p>
                    <w:p w14:paraId="7BA79E3A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7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  SMEs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ที่เข้มแข็งแข่งขันได้</w:t>
                      </w:r>
                    </w:p>
                    <w:p w14:paraId="686E0DAE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พื้นที่และเมืองอัจฉริยะ</w:t>
                      </w:r>
                    </w:p>
                    <w:p w14:paraId="610FBABA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9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เศรษฐกิจหมุนเวียนและสังคมคาร์บอนต่ำ</w:t>
                      </w:r>
                    </w:p>
                    <w:p w14:paraId="337B6EB4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16"/>
                          <w:szCs w:val="16"/>
                          <w:cs/>
                        </w:rPr>
                        <w:t>10</w:t>
                      </w: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เศรษฐกิจหมุนเวียนและสังคมคาร์บอนต่ำ</w:t>
                      </w:r>
                    </w:p>
                    <w:p w14:paraId="2152AFE8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D7B5F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13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ภาครัฐที่ทันสมัยมีประสิทธิภาพ</w:t>
                      </w:r>
                    </w:p>
                    <w:p w14:paraId="7C3319D0" w14:textId="77777777" w:rsidR="00AE0B82" w:rsidRPr="0046179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DC41F4D" wp14:editId="1A9961A2">
                <wp:simplePos x="0" y="0"/>
                <wp:positionH relativeFrom="column">
                  <wp:posOffset>5715</wp:posOffset>
                </wp:positionH>
                <wp:positionV relativeFrom="paragraph">
                  <wp:posOffset>-635</wp:posOffset>
                </wp:positionV>
                <wp:extent cx="1104900" cy="4083050"/>
                <wp:effectExtent l="57150" t="38100" r="57150" b="69850"/>
                <wp:wrapNone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08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8971E1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E05D4A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เกษตรและเกษตรแปรรูปมูลค่าสูง</w:t>
                            </w:r>
                          </w:p>
                          <w:p w14:paraId="3067DA04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การท่องเที่ยวเน้นคุณภาพและเน้นความยั่งยืน</w:t>
                            </w:r>
                          </w:p>
                          <w:p w14:paraId="1B23A84B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การผลิตยานยนต์ไฟฟ้า</w:t>
                            </w:r>
                          </w:p>
                          <w:p w14:paraId="41FBFABF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การแพทย์และสุขภาพมูลค่าสูง</w:t>
                            </w:r>
                          </w:p>
                          <w:p w14:paraId="7ACF3F62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ประตูการค้าลงทุนและ โลติจิกส์</w:t>
                            </w:r>
                          </w:p>
                          <w:p w14:paraId="7BBF962C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อิเล็กทรอนิกส์อัจฉริยะ</w:t>
                            </w:r>
                          </w:p>
                          <w:p w14:paraId="7FF114AF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SMEs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ที่เข้มแข็งแข่งขันได้</w:t>
                            </w:r>
                          </w:p>
                          <w:p w14:paraId="5EB383C5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พื้นที่และเมืองอัจฉริยะ</w:t>
                            </w:r>
                          </w:p>
                          <w:p w14:paraId="27D302B2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10</w:t>
                            </w: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เศรษฐกิจหมุนเวียนและสังคมคาร์บอนต่ำ</w:t>
                            </w:r>
                          </w:p>
                          <w:p w14:paraId="651B303E" w14:textId="77777777" w:rsidR="00AE0B82" w:rsidRPr="0046179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1F4D" id="_x0000_s1035" type="#_x0000_t202" style="position:absolute;left:0;text-align:left;margin-left:.45pt;margin-top:-.05pt;width:87pt;height:321.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" strokecolor="#846cdf">
                <v:shadow on="t" color="black" opacity="24903f" origin=",.5" offset="0,.55556mm"/>
                <v:textbox>
                  <w:txbxContent>
                    <w:p w14:paraId="6EE05D4A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เกษตรและเกษตรแปรรูปมูลค่าสูง</w:t>
                      </w:r>
                    </w:p>
                    <w:p w14:paraId="3067DA04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การท่องเที่ยวเน้นคุณภาพและเน้นความยั่งยืน</w:t>
                      </w:r>
                    </w:p>
                    <w:p w14:paraId="1B23A84B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การผลิตยานยนต์ไฟฟ้า</w:t>
                      </w:r>
                    </w:p>
                    <w:p w14:paraId="41FBFABF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การแพทย์และสุขภาพมูลค่าสูง</w:t>
                      </w:r>
                    </w:p>
                    <w:p w14:paraId="7ACF3F62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ประตูการค้าลงทุนและ โลติจิกส์</w:t>
                      </w:r>
                    </w:p>
                    <w:p w14:paraId="7BBF962C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อิเล็กทรอนิกส์อัจฉริยะ</w:t>
                      </w:r>
                    </w:p>
                    <w:p w14:paraId="7FF114AF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7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  SMEs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ที่เข้มแข็งแข่งขันได้</w:t>
                      </w:r>
                    </w:p>
                    <w:p w14:paraId="5EB383C5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พื้นที่และเมืองอัจฉริยะ</w:t>
                      </w:r>
                    </w:p>
                    <w:p w14:paraId="27D302B2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sz w:val="16"/>
                          <w:szCs w:val="16"/>
                          <w:cs/>
                        </w:rPr>
                        <w:t>10</w:t>
                      </w: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เศรษฐกิจหมุนเวียนและสังคมคาร์บอนต่ำ</w:t>
                      </w:r>
                    </w:p>
                    <w:p w14:paraId="651B303E" w14:textId="77777777" w:rsidR="00AE0B82" w:rsidRPr="0046179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7F1A41E" wp14:editId="2D4B019D">
                <wp:simplePos x="0" y="0"/>
                <wp:positionH relativeFrom="column">
                  <wp:posOffset>1256665</wp:posOffset>
                </wp:positionH>
                <wp:positionV relativeFrom="paragraph">
                  <wp:posOffset>-635</wp:posOffset>
                </wp:positionV>
                <wp:extent cx="1047750" cy="4083050"/>
                <wp:effectExtent l="57150" t="38100" r="57150" b="6985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08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8971E1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68ACE4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เกษตรและเกษตรแปรรูปมูลค่าสูง</w:t>
                            </w:r>
                          </w:p>
                          <w:p w14:paraId="04BD4A20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การท่องเที่ยวเน้นคุณภาพและเน้นความยั่งยืน</w:t>
                            </w:r>
                          </w:p>
                          <w:p w14:paraId="6CD14FF1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การผลิตยานยนต์ไฟฟ้า</w:t>
                            </w:r>
                          </w:p>
                          <w:p w14:paraId="34F4C8BA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การแพทย์และสุขภาพมูลค่าสูง</w:t>
                            </w:r>
                          </w:p>
                          <w:p w14:paraId="2DC55FC3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ประตูการค้าลงทุนและ โลติจิกส์</w:t>
                            </w:r>
                          </w:p>
                          <w:p w14:paraId="07F78DAA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อิเล็กทรอนิกส์อัจฉริยะ</w:t>
                            </w:r>
                          </w:p>
                          <w:p w14:paraId="3F0273B9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SMEs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ที่เข้มแข็งแข่งขันได้</w:t>
                            </w:r>
                          </w:p>
                          <w:p w14:paraId="5C1E4630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พื้นที่และเมืองอัจฉริยะ</w:t>
                            </w:r>
                          </w:p>
                          <w:p w14:paraId="1077924E" w14:textId="77777777" w:rsidR="00AE0B82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D29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9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เศรษฐกิจหมุนเวียนและสังคมคาร์บอนต่ำ</w:t>
                            </w:r>
                          </w:p>
                          <w:p w14:paraId="56347F45" w14:textId="77777777" w:rsidR="00AE0B82" w:rsidRPr="002D7B5F" w:rsidRDefault="00AE0B82" w:rsidP="0055296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1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2D7B5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ำลังคนสมรรถนะ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A41E" id="_x0000_s1036" type="#_x0000_t202" style="position:absolute;left:0;text-align:left;margin-left:98.95pt;margin-top:-.05pt;width:82.5pt;height:321.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" strokecolor="#846cdf">
                <v:shadow on="t" color="black" opacity="24903f" origin=",.5" offset="0,.55556mm"/>
                <v:textbox>
                  <w:txbxContent>
                    <w:p w14:paraId="0268ACE4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เกษตรและเกษตรแปรรูปมูลค่าสูง</w:t>
                      </w:r>
                    </w:p>
                    <w:p w14:paraId="04BD4A20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การท่องเที่ยวเน้นคุณภาพและเน้นความยั่งยืน</w:t>
                      </w:r>
                    </w:p>
                    <w:p w14:paraId="6CD14FF1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การผลิตยานยนต์ไฟฟ้า</w:t>
                      </w:r>
                    </w:p>
                    <w:p w14:paraId="34F4C8BA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การแพทย์และสุขภาพมูลค่าสูง</w:t>
                      </w:r>
                    </w:p>
                    <w:p w14:paraId="2DC55FC3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ประตูการค้าลงทุนและ โลติจิกส์</w:t>
                      </w:r>
                    </w:p>
                    <w:p w14:paraId="07F78DAA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อิเล็กทรอนิกส์อัจฉริยะ</w:t>
                      </w:r>
                    </w:p>
                    <w:p w14:paraId="3F0273B9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7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  SMEs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ที่เข้มแข็งแข่งขันได้</w:t>
                      </w:r>
                    </w:p>
                    <w:p w14:paraId="5C1E4630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พื้นที่และเมืองอัจฉริยะ</w:t>
                      </w:r>
                    </w:p>
                    <w:p w14:paraId="1077924E" w14:textId="77777777" w:rsidR="00AE0B82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D29C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9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เศรษฐกิจหมุนเวียนและสังคมคาร์บอนต่ำ</w:t>
                      </w:r>
                    </w:p>
                    <w:p w14:paraId="56347F45" w14:textId="77777777" w:rsidR="00AE0B82" w:rsidRPr="002D7B5F" w:rsidRDefault="00AE0B82" w:rsidP="0055296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1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2D7B5F">
                        <w:rPr>
                          <w:rFonts w:ascii="TH SarabunIT๙" w:hAnsi="TH SarabunIT๙" w:cs="TH SarabunIT๙" w:hint="cs"/>
                          <w:cs/>
                        </w:rPr>
                        <w:t>กำลังคนสมรรถนะสู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C31CFE3" wp14:editId="0D5E4642">
                <wp:simplePos x="0" y="0"/>
                <wp:positionH relativeFrom="column">
                  <wp:posOffset>1301115</wp:posOffset>
                </wp:positionH>
                <wp:positionV relativeFrom="paragraph">
                  <wp:posOffset>69215</wp:posOffset>
                </wp:positionV>
                <wp:extent cx="158750" cy="158750"/>
                <wp:effectExtent l="19050" t="19050" r="0" b="0"/>
                <wp:wrapNone/>
                <wp:docPr id="456" name="วงร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80A3D3" id="วงรี 86" o:spid="_x0000_s1026" style="position:absolute;margin-left:102.45pt;margin-top:5.45pt;width:12.5pt;height:12.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" filled="f" strokecolor="#c830cc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E013220" wp14:editId="6473F26E">
                <wp:simplePos x="0" y="0"/>
                <wp:positionH relativeFrom="column">
                  <wp:posOffset>56515</wp:posOffset>
                </wp:positionH>
                <wp:positionV relativeFrom="paragraph">
                  <wp:posOffset>75565</wp:posOffset>
                </wp:positionV>
                <wp:extent cx="158750" cy="158750"/>
                <wp:effectExtent l="19050" t="19050" r="0" b="0"/>
                <wp:wrapNone/>
                <wp:docPr id="457" name="วงร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BC26A2" id="วงรี 85" o:spid="_x0000_s1026" style="position:absolute;margin-left:4.45pt;margin-top:5.95pt;width:12.5pt;height:12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" filled="f" strokecolor="#c830cc" strokeweight="2.25pt">
                <v:path arrowok="t"/>
              </v:oval>
            </w:pict>
          </mc:Fallback>
        </mc:AlternateContent>
      </w:r>
    </w:p>
    <w:p w14:paraId="201DE340" w14:textId="7F43D62F" w:rsidR="0055296F" w:rsidRPr="0055296F" w:rsidRDefault="00660BF6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EECB670" wp14:editId="02CCA0DC">
                <wp:simplePos x="0" y="0"/>
                <wp:positionH relativeFrom="column">
                  <wp:posOffset>4990465</wp:posOffset>
                </wp:positionH>
                <wp:positionV relativeFrom="paragraph">
                  <wp:posOffset>194945</wp:posOffset>
                </wp:positionV>
                <wp:extent cx="158750" cy="158750"/>
                <wp:effectExtent l="19050" t="19050" r="0" b="0"/>
                <wp:wrapNone/>
                <wp:docPr id="298" name="วงร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8D29D0" id="วงรี 84" o:spid="_x0000_s1026" style="position:absolute;margin-left:392.95pt;margin-top:15.35pt;width:12.5pt;height:12.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" filled="f" strokecolor="#c830cc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A1FC519" wp14:editId="3594A054">
                <wp:simplePos x="0" y="0"/>
                <wp:positionH relativeFrom="column">
                  <wp:posOffset>3771265</wp:posOffset>
                </wp:positionH>
                <wp:positionV relativeFrom="paragraph">
                  <wp:posOffset>194945</wp:posOffset>
                </wp:positionV>
                <wp:extent cx="158750" cy="158750"/>
                <wp:effectExtent l="19050" t="19050" r="0" b="0"/>
                <wp:wrapNone/>
                <wp:docPr id="293" name="วงร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C1D3A9" id="วงรี 83" o:spid="_x0000_s1026" style="position:absolute;margin-left:296.95pt;margin-top:15.35pt;width:12.5pt;height:12.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" filled="f" strokecolor="#c830cc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FD924D4" wp14:editId="78CCBDD4">
                <wp:simplePos x="0" y="0"/>
                <wp:positionH relativeFrom="column">
                  <wp:posOffset>2513965</wp:posOffset>
                </wp:positionH>
                <wp:positionV relativeFrom="paragraph">
                  <wp:posOffset>175895</wp:posOffset>
                </wp:positionV>
                <wp:extent cx="158750" cy="158750"/>
                <wp:effectExtent l="19050" t="19050" r="0" b="0"/>
                <wp:wrapNone/>
                <wp:docPr id="295" name="วงร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F7657D" id="วงรี 82" o:spid="_x0000_s1026" style="position:absolute;margin-left:197.95pt;margin-top:13.85pt;width:12.5pt;height:12.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" filled="f" strokecolor="#c830cc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8669D34" wp14:editId="4895C262">
                <wp:simplePos x="0" y="0"/>
                <wp:positionH relativeFrom="column">
                  <wp:posOffset>50165</wp:posOffset>
                </wp:positionH>
                <wp:positionV relativeFrom="paragraph">
                  <wp:posOffset>175895</wp:posOffset>
                </wp:positionV>
                <wp:extent cx="158750" cy="158750"/>
                <wp:effectExtent l="19050" t="19050" r="0" b="0"/>
                <wp:wrapNone/>
                <wp:docPr id="458" name="วงร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D7D793" id="วงรี 81" o:spid="_x0000_s1026" style="position:absolute;margin-left:3.95pt;margin-top:13.85pt;width:12.5pt;height:12.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" filled="f" strokecolor="#c830cc" strokeweight="2.25pt">
                <v:path arrowok="t"/>
              </v:oval>
            </w:pict>
          </mc:Fallback>
        </mc:AlternateContent>
      </w:r>
    </w:p>
    <w:p w14:paraId="35A3DE93" w14:textId="242B9D2A" w:rsidR="0055296F" w:rsidRPr="0055296F" w:rsidRDefault="00660BF6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3A9929B" wp14:editId="7B7A76C7">
                <wp:simplePos x="0" y="0"/>
                <wp:positionH relativeFrom="column">
                  <wp:posOffset>1301115</wp:posOffset>
                </wp:positionH>
                <wp:positionV relativeFrom="paragraph">
                  <wp:posOffset>136525</wp:posOffset>
                </wp:positionV>
                <wp:extent cx="158750" cy="158750"/>
                <wp:effectExtent l="19050" t="19050" r="0" b="0"/>
                <wp:wrapNone/>
                <wp:docPr id="461" name="วงร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397A6E" id="วงรี 80" o:spid="_x0000_s1026" style="position:absolute;margin-left:102.45pt;margin-top:10.75pt;width:12.5pt;height:12.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" filled="f" strokecolor="#c830cc" strokeweight="2.25pt">
                <v:path arrowok="t"/>
              </v:oval>
            </w:pict>
          </mc:Fallback>
        </mc:AlternateContent>
      </w:r>
    </w:p>
    <w:p w14:paraId="6A9E7C73" w14:textId="219657F2" w:rsidR="0055296F" w:rsidRPr="0055296F" w:rsidRDefault="00660BF6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B6A1F6B" wp14:editId="5662A665">
                <wp:simplePos x="0" y="0"/>
                <wp:positionH relativeFrom="column">
                  <wp:posOffset>4984115</wp:posOffset>
                </wp:positionH>
                <wp:positionV relativeFrom="paragraph">
                  <wp:posOffset>66040</wp:posOffset>
                </wp:positionV>
                <wp:extent cx="158750" cy="158750"/>
                <wp:effectExtent l="19050" t="19050" r="0" b="0"/>
                <wp:wrapNone/>
                <wp:docPr id="301" name="วงร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8F4E76" id="วงรี 79" o:spid="_x0000_s1026" style="position:absolute;margin-left:392.45pt;margin-top:5.2pt;width:12.5pt;height:12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" filled="f" strokecolor="#c830cc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1444747" wp14:editId="1F10CB1A">
                <wp:simplePos x="0" y="0"/>
                <wp:positionH relativeFrom="column">
                  <wp:posOffset>2513965</wp:posOffset>
                </wp:positionH>
                <wp:positionV relativeFrom="paragraph">
                  <wp:posOffset>66040</wp:posOffset>
                </wp:positionV>
                <wp:extent cx="158750" cy="158750"/>
                <wp:effectExtent l="19050" t="19050" r="0" b="0"/>
                <wp:wrapNone/>
                <wp:docPr id="294" name="วงร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2D85DA" id="วงรี 78" o:spid="_x0000_s1026" style="position:absolute;margin-left:197.95pt;margin-top:5.2pt;width:12.5pt;height:12.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" filled="f" strokecolor="#c830cc" strokeweight="2.25pt">
                <v:path arrowok="t"/>
              </v:oval>
            </w:pict>
          </mc:Fallback>
        </mc:AlternateContent>
      </w:r>
    </w:p>
    <w:p w14:paraId="5D1939D1" w14:textId="485073B1" w:rsidR="0055296F" w:rsidRPr="0055296F" w:rsidRDefault="00660BF6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36F4EEE" wp14:editId="385C4F06">
                <wp:simplePos x="0" y="0"/>
                <wp:positionH relativeFrom="column">
                  <wp:posOffset>4990465</wp:posOffset>
                </wp:positionH>
                <wp:positionV relativeFrom="paragraph">
                  <wp:posOffset>191770</wp:posOffset>
                </wp:positionV>
                <wp:extent cx="158750" cy="158750"/>
                <wp:effectExtent l="19050" t="19050" r="0" b="0"/>
                <wp:wrapNone/>
                <wp:docPr id="306" name="วงร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987975" id="วงรี 77" o:spid="_x0000_s1026" style="position:absolute;margin-left:392.95pt;margin-top:15.1pt;width:12.5pt;height:12.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" filled="f" strokecolor="#ffc000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033B5AA" wp14:editId="091969D4">
                <wp:simplePos x="0" y="0"/>
                <wp:positionH relativeFrom="column">
                  <wp:posOffset>2513965</wp:posOffset>
                </wp:positionH>
                <wp:positionV relativeFrom="paragraph">
                  <wp:posOffset>179070</wp:posOffset>
                </wp:positionV>
                <wp:extent cx="158750" cy="158750"/>
                <wp:effectExtent l="19050" t="19050" r="0" b="0"/>
                <wp:wrapNone/>
                <wp:docPr id="302" name="วงร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A72E0E" id="วงรี 76" o:spid="_x0000_s1026" style="position:absolute;margin-left:197.95pt;margin-top:14.1pt;width:12.5pt;height:12.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" filled="f" strokecolor="#ffc000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5ACCECE2" wp14:editId="61ACD04C">
                <wp:simplePos x="0" y="0"/>
                <wp:positionH relativeFrom="column">
                  <wp:posOffset>3771265</wp:posOffset>
                </wp:positionH>
                <wp:positionV relativeFrom="paragraph">
                  <wp:posOffset>33020</wp:posOffset>
                </wp:positionV>
                <wp:extent cx="158750" cy="158750"/>
                <wp:effectExtent l="19050" t="19050" r="0" b="0"/>
                <wp:wrapNone/>
                <wp:docPr id="296" name="วงร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0458B0" id="วงรี 75" o:spid="_x0000_s1026" style="position:absolute;margin-left:296.95pt;margin-top:2.6pt;width:12.5pt;height:12.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" filled="f" strokecolor="#c830cc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2A887CD" wp14:editId="76EAFB22">
                <wp:simplePos x="0" y="0"/>
                <wp:positionH relativeFrom="column">
                  <wp:posOffset>1301115</wp:posOffset>
                </wp:positionH>
                <wp:positionV relativeFrom="paragraph">
                  <wp:posOffset>191770</wp:posOffset>
                </wp:positionV>
                <wp:extent cx="158750" cy="158750"/>
                <wp:effectExtent l="19050" t="19050" r="0" b="0"/>
                <wp:wrapNone/>
                <wp:docPr id="463" name="วงร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6A3A10" id="วงรี 74" o:spid="_x0000_s1026" style="position:absolute;margin-left:102.45pt;margin-top:15.1pt;width:12.5pt;height:12.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" filled="f" strokecolor="#c830cc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66E8257" wp14:editId="60278E45">
                <wp:simplePos x="0" y="0"/>
                <wp:positionH relativeFrom="column">
                  <wp:posOffset>50165</wp:posOffset>
                </wp:positionH>
                <wp:positionV relativeFrom="paragraph">
                  <wp:posOffset>13970</wp:posOffset>
                </wp:positionV>
                <wp:extent cx="158750" cy="158750"/>
                <wp:effectExtent l="19050" t="19050" r="0" b="0"/>
                <wp:wrapNone/>
                <wp:docPr id="464" name="วงร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203996" id="วงรี 73" o:spid="_x0000_s1026" style="position:absolute;margin-left:3.95pt;margin-top:1.1pt;width:12.5pt;height:12.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" filled="f" strokecolor="#c830cc" strokeweight="2.25pt">
                <v:path arrowok="t"/>
              </v:oval>
            </w:pict>
          </mc:Fallback>
        </mc:AlternateContent>
      </w:r>
    </w:p>
    <w:p w14:paraId="2BCBF24D" w14:textId="4CC62FCB" w:rsidR="0055296F" w:rsidRPr="0055296F" w:rsidRDefault="00660BF6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88B064C" wp14:editId="21FEF33D">
                <wp:simplePos x="0" y="0"/>
                <wp:positionH relativeFrom="column">
                  <wp:posOffset>3771265</wp:posOffset>
                </wp:positionH>
                <wp:positionV relativeFrom="paragraph">
                  <wp:posOffset>140335</wp:posOffset>
                </wp:positionV>
                <wp:extent cx="158750" cy="158750"/>
                <wp:effectExtent l="19050" t="19050" r="0" b="0"/>
                <wp:wrapNone/>
                <wp:docPr id="297" name="วงร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9A8578" id="วงรี 72" o:spid="_x0000_s1026" style="position:absolute;margin-left:296.95pt;margin-top:11.05pt;width:12.5pt;height:12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" filled="f" strokecolor="#c830cc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87D4F0C" wp14:editId="5C40D483">
                <wp:simplePos x="0" y="0"/>
                <wp:positionH relativeFrom="column">
                  <wp:posOffset>56515</wp:posOffset>
                </wp:positionH>
                <wp:positionV relativeFrom="paragraph">
                  <wp:posOffset>121285</wp:posOffset>
                </wp:positionV>
                <wp:extent cx="158750" cy="158750"/>
                <wp:effectExtent l="19050" t="19050" r="0" b="0"/>
                <wp:wrapNone/>
                <wp:docPr id="465" name="วงร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AF2936" id="วงรี 71" o:spid="_x0000_s1026" style="position:absolute;margin-left:4.45pt;margin-top:9.55pt;width:12.5pt;height:12.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" filled="f" strokecolor="#c830cc" strokeweight="2.25pt">
                <v:path arrowok="t"/>
              </v:oval>
            </w:pict>
          </mc:Fallback>
        </mc:AlternateContent>
      </w:r>
    </w:p>
    <w:p w14:paraId="4A1B329D" w14:textId="5B4E935C" w:rsidR="0055296F" w:rsidRPr="0055296F" w:rsidRDefault="00660BF6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A4E7D76" wp14:editId="7D8E6892">
                <wp:simplePos x="0" y="0"/>
                <wp:positionH relativeFrom="column">
                  <wp:posOffset>5009515</wp:posOffset>
                </wp:positionH>
                <wp:positionV relativeFrom="paragraph">
                  <wp:posOffset>75565</wp:posOffset>
                </wp:positionV>
                <wp:extent cx="158750" cy="158750"/>
                <wp:effectExtent l="19050" t="19050" r="0" b="0"/>
                <wp:wrapNone/>
                <wp:docPr id="311" name="วงร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A028B5" id="วงรี 70" o:spid="_x0000_s1026" style="position:absolute;margin-left:394.45pt;margin-top:5.95pt;width:12.5pt;height:12.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" filled="f" strokecolor="#00b050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0300CAF" wp14:editId="14474BEE">
                <wp:simplePos x="0" y="0"/>
                <wp:positionH relativeFrom="column">
                  <wp:posOffset>2513965</wp:posOffset>
                </wp:positionH>
                <wp:positionV relativeFrom="paragraph">
                  <wp:posOffset>56515</wp:posOffset>
                </wp:positionV>
                <wp:extent cx="158750" cy="158750"/>
                <wp:effectExtent l="19050" t="19050" r="0" b="0"/>
                <wp:wrapNone/>
                <wp:docPr id="304" name="วงร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1EC4A6" id="วงรี 69" o:spid="_x0000_s1026" style="position:absolute;margin-left:197.95pt;margin-top:4.45pt;width:12.5pt;height:12.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" filled="f" strokecolor="#ffc000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E634FF2" wp14:editId="5127B71C">
                <wp:simplePos x="0" y="0"/>
                <wp:positionH relativeFrom="column">
                  <wp:posOffset>1307465</wp:posOffset>
                </wp:positionH>
                <wp:positionV relativeFrom="paragraph">
                  <wp:posOffset>75565</wp:posOffset>
                </wp:positionV>
                <wp:extent cx="158750" cy="158750"/>
                <wp:effectExtent l="19050" t="19050" r="0" b="0"/>
                <wp:wrapNone/>
                <wp:docPr id="466" name="วงร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AA5219" id="วงรี 68" o:spid="_x0000_s1026" style="position:absolute;margin-left:102.95pt;margin-top:5.95pt;width:12.5pt;height:12.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" filled="f" strokecolor="#c830cc" strokeweight="2.25pt">
                <v:path arrowok="t"/>
              </v:oval>
            </w:pict>
          </mc:Fallback>
        </mc:AlternateContent>
      </w:r>
    </w:p>
    <w:p w14:paraId="1071852F" w14:textId="7917FD57" w:rsidR="0055296F" w:rsidRPr="0055296F" w:rsidRDefault="00660BF6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02FEBD80" wp14:editId="4CD3EC2B">
                <wp:simplePos x="0" y="0"/>
                <wp:positionH relativeFrom="column">
                  <wp:posOffset>2513965</wp:posOffset>
                </wp:positionH>
                <wp:positionV relativeFrom="paragraph">
                  <wp:posOffset>194945</wp:posOffset>
                </wp:positionV>
                <wp:extent cx="158750" cy="158750"/>
                <wp:effectExtent l="19050" t="19050" r="0" b="0"/>
                <wp:wrapNone/>
                <wp:docPr id="305" name="วงร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D64D79" id="วงรี 67" o:spid="_x0000_s1026" style="position:absolute;margin-left:197.95pt;margin-top:15.35pt;width:12.5pt;height:12.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" filled="f" strokecolor="#ffc000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1B88F07" wp14:editId="1BAA13AC">
                <wp:simplePos x="0" y="0"/>
                <wp:positionH relativeFrom="column">
                  <wp:posOffset>3771265</wp:posOffset>
                </wp:positionH>
                <wp:positionV relativeFrom="paragraph">
                  <wp:posOffset>4445</wp:posOffset>
                </wp:positionV>
                <wp:extent cx="158750" cy="158750"/>
                <wp:effectExtent l="19050" t="19050" r="0" b="0"/>
                <wp:wrapNone/>
                <wp:docPr id="303" name="วงร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6FC459" id="วงรี 66" o:spid="_x0000_s1026" style="position:absolute;margin-left:296.95pt;margin-top:.35pt;width:12.5pt;height:12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" filled="f" strokecolor="#ffc000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053A383" wp14:editId="03FAB43C">
                <wp:simplePos x="0" y="0"/>
                <wp:positionH relativeFrom="column">
                  <wp:posOffset>1307465</wp:posOffset>
                </wp:positionH>
                <wp:positionV relativeFrom="paragraph">
                  <wp:posOffset>188595</wp:posOffset>
                </wp:positionV>
                <wp:extent cx="158750" cy="158750"/>
                <wp:effectExtent l="19050" t="19050" r="0" b="0"/>
                <wp:wrapNone/>
                <wp:docPr id="468" name="วงร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12A0FE" id="วงรี 65" o:spid="_x0000_s1026" style="position:absolute;margin-left:102.95pt;margin-top:14.85pt;width:12.5pt;height:12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" filled="f" strokecolor="#c830cc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3B4AA42" wp14:editId="65B7F928">
                <wp:simplePos x="0" y="0"/>
                <wp:positionH relativeFrom="column">
                  <wp:posOffset>56515</wp:posOffset>
                </wp:positionH>
                <wp:positionV relativeFrom="paragraph">
                  <wp:posOffset>4445</wp:posOffset>
                </wp:positionV>
                <wp:extent cx="158750" cy="158750"/>
                <wp:effectExtent l="19050" t="19050" r="0" b="0"/>
                <wp:wrapNone/>
                <wp:docPr id="492" name="วงร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A817A7" id="วงรี 64" o:spid="_x0000_s1026" style="position:absolute;margin-left:4.45pt;margin-top:.35pt;width:12.5pt;height:12.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" filled="f" strokecolor="#c830cc" strokeweight="2.25pt">
                <v:path arrowok="t"/>
              </v:oval>
            </w:pict>
          </mc:Fallback>
        </mc:AlternateContent>
      </w:r>
    </w:p>
    <w:p w14:paraId="6E0F0EE0" w14:textId="4B3E9C27" w:rsidR="0055296F" w:rsidRPr="0055296F" w:rsidRDefault="00660BF6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4F477BA" wp14:editId="348AC89A">
                <wp:simplePos x="0" y="0"/>
                <wp:positionH relativeFrom="column">
                  <wp:posOffset>5009515</wp:posOffset>
                </wp:positionH>
                <wp:positionV relativeFrom="paragraph">
                  <wp:posOffset>143510</wp:posOffset>
                </wp:positionV>
                <wp:extent cx="158750" cy="158750"/>
                <wp:effectExtent l="19050" t="19050" r="0" b="0"/>
                <wp:wrapNone/>
                <wp:docPr id="313" name="วงร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D4A695" id="วงรี 63" o:spid="_x0000_s1026" style="position:absolute;margin-left:394.45pt;margin-top:11.3pt;width:12.5pt;height:12.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" filled="f" strokecolor="#0070c0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1A1D491" wp14:editId="55D4C959">
                <wp:simplePos x="0" y="0"/>
                <wp:positionH relativeFrom="column">
                  <wp:posOffset>3777615</wp:posOffset>
                </wp:positionH>
                <wp:positionV relativeFrom="paragraph">
                  <wp:posOffset>143510</wp:posOffset>
                </wp:positionV>
                <wp:extent cx="158750" cy="158750"/>
                <wp:effectExtent l="19050" t="19050" r="0" b="0"/>
                <wp:wrapNone/>
                <wp:docPr id="310" name="วงร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368370" id="วงรี 62" o:spid="_x0000_s1026" style="position:absolute;margin-left:297.45pt;margin-top:11.3pt;width:12.5pt;height:12.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" filled="f" strokecolor="#00b050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86488C8" wp14:editId="5A6867FE">
                <wp:simplePos x="0" y="0"/>
                <wp:positionH relativeFrom="column">
                  <wp:posOffset>56515</wp:posOffset>
                </wp:positionH>
                <wp:positionV relativeFrom="paragraph">
                  <wp:posOffset>124460</wp:posOffset>
                </wp:positionV>
                <wp:extent cx="158750" cy="158750"/>
                <wp:effectExtent l="19050" t="19050" r="0" b="0"/>
                <wp:wrapNone/>
                <wp:docPr id="493" name="วงร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3F15E3" id="วงรี 61" o:spid="_x0000_s1026" style="position:absolute;margin-left:4.45pt;margin-top:9.8pt;width:12.5pt;height:12.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" filled="f" strokecolor="#c830cc" strokeweight="2.25pt">
                <v:path arrowok="t"/>
              </v:oval>
            </w:pict>
          </mc:Fallback>
        </mc:AlternateContent>
      </w:r>
    </w:p>
    <w:p w14:paraId="52BA870F" w14:textId="60A4909E" w:rsidR="0055296F" w:rsidRPr="0055296F" w:rsidRDefault="00660BF6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33E02CC9" wp14:editId="58E83E22">
                <wp:simplePos x="0" y="0"/>
                <wp:positionH relativeFrom="column">
                  <wp:posOffset>1307465</wp:posOffset>
                </wp:positionH>
                <wp:positionV relativeFrom="paragraph">
                  <wp:posOffset>59690</wp:posOffset>
                </wp:positionV>
                <wp:extent cx="158750" cy="158750"/>
                <wp:effectExtent l="19050" t="19050" r="0" b="0"/>
                <wp:wrapNone/>
                <wp:docPr id="494" name="วงร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8EE3FA" id="วงรี 60" o:spid="_x0000_s1026" style="position:absolute;margin-left:102.95pt;margin-top:4.7pt;width:12.5pt;height:12.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" filled="f" strokecolor="#c830cc" strokeweight="2.25pt">
                <v:path arrowok="t"/>
              </v:oval>
            </w:pict>
          </mc:Fallback>
        </mc:AlternateContent>
      </w:r>
    </w:p>
    <w:p w14:paraId="58DC22A3" w14:textId="441BA7DB" w:rsidR="0055296F" w:rsidRPr="0055296F" w:rsidRDefault="00660BF6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A22E37A" wp14:editId="21CCAD28">
                <wp:simplePos x="0" y="0"/>
                <wp:positionH relativeFrom="column">
                  <wp:posOffset>3783965</wp:posOffset>
                </wp:positionH>
                <wp:positionV relativeFrom="paragraph">
                  <wp:posOffset>186055</wp:posOffset>
                </wp:positionV>
                <wp:extent cx="158750" cy="158750"/>
                <wp:effectExtent l="19050" t="19050" r="0" b="0"/>
                <wp:wrapNone/>
                <wp:docPr id="309" name="วงร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D99D61" id="วงรี 59" o:spid="_x0000_s1026" style="position:absolute;margin-left:297.95pt;margin-top:14.65pt;width:12.5pt;height:12.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" filled="f" strokecolor="#00b050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77D8B98" wp14:editId="4E008857">
                <wp:simplePos x="0" y="0"/>
                <wp:positionH relativeFrom="column">
                  <wp:posOffset>2513965</wp:posOffset>
                </wp:positionH>
                <wp:positionV relativeFrom="paragraph">
                  <wp:posOffset>20955</wp:posOffset>
                </wp:positionV>
                <wp:extent cx="158750" cy="158750"/>
                <wp:effectExtent l="19050" t="19050" r="0" b="0"/>
                <wp:wrapNone/>
                <wp:docPr id="308" name="วงร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8B1076" id="วงรี 58" o:spid="_x0000_s1026" style="position:absolute;margin-left:197.95pt;margin-top:1.65pt;width:12.5pt;height:12.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" filled="f" strokecolor="#00b050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66142F9" wp14:editId="5B919393">
                <wp:simplePos x="0" y="0"/>
                <wp:positionH relativeFrom="column">
                  <wp:posOffset>1307465</wp:posOffset>
                </wp:positionH>
                <wp:positionV relativeFrom="paragraph">
                  <wp:posOffset>179705</wp:posOffset>
                </wp:positionV>
                <wp:extent cx="158750" cy="158750"/>
                <wp:effectExtent l="19050" t="19050" r="0" b="0"/>
                <wp:wrapNone/>
                <wp:docPr id="495" name="วงร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986EEE" id="วงรี 57" o:spid="_x0000_s1026" style="position:absolute;margin-left:102.95pt;margin-top:14.15pt;width:12.5pt;height:12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" filled="f" strokecolor="#ffc000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C5334DA" wp14:editId="08E19A5C">
                <wp:simplePos x="0" y="0"/>
                <wp:positionH relativeFrom="column">
                  <wp:posOffset>50165</wp:posOffset>
                </wp:positionH>
                <wp:positionV relativeFrom="paragraph">
                  <wp:posOffset>20955</wp:posOffset>
                </wp:positionV>
                <wp:extent cx="158750" cy="158750"/>
                <wp:effectExtent l="19050" t="19050" r="0" b="0"/>
                <wp:wrapNone/>
                <wp:docPr id="499" name="วงร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839776" id="วงรี 56" o:spid="_x0000_s1026" style="position:absolute;margin-left:3.95pt;margin-top:1.65pt;width:12.5pt;height:12.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" filled="f" strokecolor="#ffc000" strokeweight="2.25pt">
                <v:path arrowok="t"/>
              </v:oval>
            </w:pict>
          </mc:Fallback>
        </mc:AlternateContent>
      </w:r>
    </w:p>
    <w:p w14:paraId="1029BF67" w14:textId="6C773395" w:rsidR="0055296F" w:rsidRPr="0055296F" w:rsidRDefault="00660BF6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F1F8CB3" wp14:editId="40432F37">
                <wp:simplePos x="0" y="0"/>
                <wp:positionH relativeFrom="column">
                  <wp:posOffset>56515</wp:posOffset>
                </wp:positionH>
                <wp:positionV relativeFrom="paragraph">
                  <wp:posOffset>108585</wp:posOffset>
                </wp:positionV>
                <wp:extent cx="158750" cy="158750"/>
                <wp:effectExtent l="19050" t="19050" r="0" b="0"/>
                <wp:wrapNone/>
                <wp:docPr id="22" name="วงร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653AC5" id="วงรี 55" o:spid="_x0000_s1026" style="position:absolute;margin-left:4.45pt;margin-top:8.55pt;width:12.5pt;height:12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" filled="f" strokecolor="#ffc000" strokeweight="2.25pt">
                <v:path arrowok="t"/>
              </v:oval>
            </w:pict>
          </mc:Fallback>
        </mc:AlternateContent>
      </w:r>
    </w:p>
    <w:p w14:paraId="2CA09362" w14:textId="56E7B227" w:rsidR="0055296F" w:rsidRPr="0055296F" w:rsidRDefault="00660BF6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8659276" wp14:editId="392EE3D8">
                <wp:simplePos x="0" y="0"/>
                <wp:positionH relativeFrom="column">
                  <wp:posOffset>2539365</wp:posOffset>
                </wp:positionH>
                <wp:positionV relativeFrom="paragraph">
                  <wp:posOffset>69215</wp:posOffset>
                </wp:positionV>
                <wp:extent cx="158750" cy="158750"/>
                <wp:effectExtent l="19050" t="19050" r="0" b="0"/>
                <wp:wrapNone/>
                <wp:docPr id="312" name="วงร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B19C47" id="วงรี 54" o:spid="_x0000_s1026" style="position:absolute;margin-left:199.95pt;margin-top:5.45pt;width:12.5pt;height:12.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" filled="f" strokecolor="#0070c0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BB06DC4" wp14:editId="5ED95A39">
                <wp:simplePos x="0" y="0"/>
                <wp:positionH relativeFrom="column">
                  <wp:posOffset>1307465</wp:posOffset>
                </wp:positionH>
                <wp:positionV relativeFrom="paragraph">
                  <wp:posOffset>81915</wp:posOffset>
                </wp:positionV>
                <wp:extent cx="158750" cy="158750"/>
                <wp:effectExtent l="19050" t="19050" r="0" b="0"/>
                <wp:wrapNone/>
                <wp:docPr id="288" name="วงร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A09DB6" id="วงรี 53" o:spid="_x0000_s1026" style="position:absolute;margin-left:102.95pt;margin-top:6.45pt;width:12.5pt;height:12.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" filled="f" strokecolor="#ffc000" strokeweight="2.25pt">
                <v:path arrowok="t"/>
              </v:oval>
            </w:pict>
          </mc:Fallback>
        </mc:AlternateContent>
      </w:r>
    </w:p>
    <w:p w14:paraId="2742DC96" w14:textId="43CC4216" w:rsidR="0055296F" w:rsidRPr="0055296F" w:rsidRDefault="00660BF6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A6FDB2E" wp14:editId="2294DC18">
                <wp:simplePos x="0" y="0"/>
                <wp:positionH relativeFrom="column">
                  <wp:posOffset>1307465</wp:posOffset>
                </wp:positionH>
                <wp:positionV relativeFrom="paragraph">
                  <wp:posOffset>189230</wp:posOffset>
                </wp:positionV>
                <wp:extent cx="158750" cy="158750"/>
                <wp:effectExtent l="19050" t="19050" r="0" b="0"/>
                <wp:wrapNone/>
                <wp:docPr id="289" name="วงร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7689A9" id="วงรี 52" o:spid="_x0000_s1026" style="position:absolute;margin-left:102.95pt;margin-top:14.9pt;width:12.5pt;height:12.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" filled="f" strokecolor="#ffc000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03871E4" wp14:editId="04C8E4DD">
                <wp:simplePos x="0" y="0"/>
                <wp:positionH relativeFrom="column">
                  <wp:posOffset>56515</wp:posOffset>
                </wp:positionH>
                <wp:positionV relativeFrom="paragraph">
                  <wp:posOffset>11430</wp:posOffset>
                </wp:positionV>
                <wp:extent cx="158750" cy="158750"/>
                <wp:effectExtent l="19050" t="19050" r="0" b="0"/>
                <wp:wrapNone/>
                <wp:docPr id="500" name="วงร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BB6CBA" id="วงรี 51" o:spid="_x0000_s1026" style="position:absolute;margin-left:4.45pt;margin-top:.9pt;width:12.5pt;height:12.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" filled="f" strokecolor="#00b050" strokeweight="2.25pt">
                <v:path arrowok="t"/>
              </v:oval>
            </w:pict>
          </mc:Fallback>
        </mc:AlternateContent>
      </w:r>
    </w:p>
    <w:p w14:paraId="4B1532FE" w14:textId="77777777" w:rsidR="0055296F" w:rsidRPr="0055296F" w:rsidRDefault="0055296F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07522593" w14:textId="77777777" w:rsidR="0055296F" w:rsidRPr="0055296F" w:rsidRDefault="0055296F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5783012" w14:textId="70012D0D" w:rsidR="0055296F" w:rsidRPr="0055296F" w:rsidRDefault="00660BF6" w:rsidP="0055296F">
      <w:pPr>
        <w:widowControl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0760D2D" wp14:editId="245BC780">
                <wp:simplePos x="0" y="0"/>
                <wp:positionH relativeFrom="column">
                  <wp:posOffset>1332865</wp:posOffset>
                </wp:positionH>
                <wp:positionV relativeFrom="paragraph">
                  <wp:posOffset>14605</wp:posOffset>
                </wp:positionV>
                <wp:extent cx="158750" cy="158750"/>
                <wp:effectExtent l="19050" t="19050" r="0" b="0"/>
                <wp:wrapNone/>
                <wp:docPr id="290" name="วงร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B03BA9" id="วงรี 50" o:spid="_x0000_s1026" style="position:absolute;margin-left:104.95pt;margin-top:1.15pt;width:12.5pt;height:12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" filled="f" strokecolor="#0070c0" strokeweight="2.25pt">
                <v:path arrowok="t"/>
              </v:oval>
            </w:pict>
          </mc:Fallback>
        </mc:AlternateContent>
      </w:r>
    </w:p>
    <w:p w14:paraId="1ED9212C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0ADA4791" w14:textId="77777777" w:rsidR="0055296F" w:rsidRPr="0055296F" w:rsidRDefault="0055296F" w:rsidP="0055296F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72F82A17" w14:textId="77777777" w:rsidR="00E53E03" w:rsidRDefault="00E53E03" w:rsidP="0055296F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lang w:val="en-US" w:eastAsia="en-US"/>
        </w:rPr>
      </w:pPr>
    </w:p>
    <w:p w14:paraId="357398D6" w14:textId="77777777" w:rsidR="00E53E03" w:rsidRDefault="00E53E03" w:rsidP="0055296F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lang w:val="en-US" w:eastAsia="en-US"/>
        </w:rPr>
      </w:pPr>
    </w:p>
    <w:p w14:paraId="2EBB138C" w14:textId="77777777" w:rsidR="00E53E03" w:rsidRDefault="00E53E03" w:rsidP="0055296F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lang w:val="en-US" w:eastAsia="en-US"/>
        </w:rPr>
      </w:pPr>
    </w:p>
    <w:p w14:paraId="59E9B87A" w14:textId="77777777" w:rsidR="00E53E03" w:rsidRDefault="00E53E03" w:rsidP="0055296F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lang w:val="en-US" w:eastAsia="en-US"/>
        </w:rPr>
      </w:pPr>
    </w:p>
    <w:p w14:paraId="7656F942" w14:textId="77777777" w:rsidR="00E53E03" w:rsidRDefault="00E53E03" w:rsidP="0055296F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lang w:val="en-US" w:eastAsia="en-US"/>
        </w:rPr>
      </w:pPr>
    </w:p>
    <w:p w14:paraId="01A54A1F" w14:textId="77777777" w:rsidR="00E53E03" w:rsidRDefault="00E53E03" w:rsidP="0055296F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lang w:val="en-US" w:eastAsia="en-US"/>
        </w:rPr>
      </w:pPr>
    </w:p>
    <w:p w14:paraId="3D194587" w14:textId="77777777" w:rsidR="00E53E03" w:rsidRDefault="00E53E03" w:rsidP="0055296F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lang w:val="en-US" w:eastAsia="en-US"/>
        </w:rPr>
      </w:pPr>
    </w:p>
    <w:p w14:paraId="0D8D23B7" w14:textId="77777777" w:rsidR="00E53E03" w:rsidRDefault="00E53E03" w:rsidP="0055296F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lang w:val="en-US" w:eastAsia="en-US"/>
        </w:rPr>
      </w:pPr>
    </w:p>
    <w:p w14:paraId="7A9FCFFC" w14:textId="77777777" w:rsidR="00E53E03" w:rsidRDefault="00E53E03" w:rsidP="0055296F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lang w:val="en-US" w:eastAsia="en-US"/>
        </w:rPr>
      </w:pPr>
    </w:p>
    <w:p w14:paraId="5FFAF2B4" w14:textId="77777777" w:rsidR="00E53E03" w:rsidRPr="00372670" w:rsidRDefault="00BF1043" w:rsidP="00E53E03">
      <w:pPr>
        <w:widowControl/>
        <w:tabs>
          <w:tab w:val="left" w:pos="4295"/>
        </w:tabs>
        <w:jc w:val="center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>-3</w:t>
      </w:r>
      <w:r w:rsidR="00E53E03"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4-</w:t>
      </w:r>
    </w:p>
    <w:p w14:paraId="393DBC7B" w14:textId="77777777" w:rsidR="00E53E03" w:rsidRDefault="00E53E03" w:rsidP="0055296F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lang w:val="en-US" w:eastAsia="en-US"/>
        </w:rPr>
      </w:pPr>
    </w:p>
    <w:p w14:paraId="10749367" w14:textId="77777777" w:rsidR="0055296F" w:rsidRPr="0055296F" w:rsidRDefault="0055296F" w:rsidP="0055296F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color w:val="auto"/>
          <w:sz w:val="40"/>
          <w:szCs w:val="40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40"/>
          <w:szCs w:val="40"/>
          <w:cs/>
          <w:lang w:val="en-US" w:eastAsia="en-US"/>
        </w:rPr>
        <w:t>3. เป้าหมายการพัฒนาที่ยั่งยืน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lang w:val="en-US" w:eastAsia="en-US"/>
        </w:rPr>
        <w:t>Sustainable Development Goals : SDGs</w:t>
      </w:r>
      <w:r w:rsidRPr="0055296F">
        <w:rPr>
          <w:rFonts w:ascii="TH SarabunIT๙" w:eastAsia="Century Gothic" w:hAnsi="TH SarabunIT๙" w:cs="TH SarabunIT๙"/>
          <w:color w:val="auto"/>
          <w:sz w:val="40"/>
          <w:szCs w:val="40"/>
          <w:lang w:val="en-US" w:eastAsia="en-US"/>
        </w:rPr>
        <w:t>)</w:t>
      </w:r>
    </w:p>
    <w:p w14:paraId="63478C4A" w14:textId="77777777" w:rsidR="0055296F" w:rsidRPr="0055296F" w:rsidRDefault="0055296F" w:rsidP="0055296F">
      <w:pPr>
        <w:widowControl/>
        <w:tabs>
          <w:tab w:val="left" w:pos="4295"/>
        </w:tabs>
        <w:ind w:firstLine="851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การกำหนดเป้าหมายการพัฒนาที่ยั่งยื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Sustainable Development Goals : SDGs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ีทั้งหม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๗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ป้าหม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Goals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ภายใต้หนึ่งเป้าหมายจะประกอบไปด้วยเป้าหมายย่อ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ๆ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ี่เรียกว่า เป้าประสงค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Targets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ซึ่งมีจำนวนทั้งหม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๖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ป้าประสงค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Indicators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ำนวน ๒๓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ั้งหม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๔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แต่มีตัวที่ซ้ำ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ติดตามความก้าวหน้าของเป้าประสงค์ดังกล่าว</w:t>
      </w:r>
    </w:p>
    <w:p w14:paraId="4ADDE3B9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Century Gothic" w:eastAsia="Century Gothic" w:hAnsi="Century Gothic" w:cs="Arial"/>
          <w:noProof/>
          <w:color w:val="auto"/>
          <w:sz w:val="22"/>
          <w:szCs w:val="22"/>
          <w:lang w:val="en-US" w:eastAsia="en-US"/>
        </w:rPr>
        <w:drawing>
          <wp:anchor distT="0" distB="0" distL="114300" distR="114300" simplePos="0" relativeHeight="252396544" behindDoc="0" locked="0" layoutInCell="1" allowOverlap="1" wp14:anchorId="4BE4268D" wp14:editId="0AA7D9B3">
            <wp:simplePos x="0" y="0"/>
            <wp:positionH relativeFrom="page">
              <wp:posOffset>1865198</wp:posOffset>
            </wp:positionH>
            <wp:positionV relativeFrom="paragraph">
              <wp:posOffset>42926</wp:posOffset>
            </wp:positionV>
            <wp:extent cx="3810346" cy="1894637"/>
            <wp:effectExtent l="0" t="0" r="0" b="0"/>
            <wp:wrapNone/>
            <wp:docPr id="1" name="รูปภาพ 1" descr="ข้อมูลเบื้องต้นเกี่ยวกับ SDGs - SDG M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ข้อมูลเบื้องต้นเกี่ยวกับ SDGs - SDG Mov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" t="17831" r="3735"/>
                    <a:stretch/>
                  </pic:blipFill>
                  <pic:spPr bwMode="auto">
                    <a:xfrm>
                      <a:off x="0" y="0"/>
                      <a:ext cx="3810346" cy="189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61F2D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796DB8F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171F176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B492717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006D7480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021B0F7F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632E2911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CEA63C6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4702986B" w14:textId="77777777" w:rsidR="0055296F" w:rsidRPr="0055296F" w:rsidRDefault="0055296F" w:rsidP="0055296F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3.1 เป้าหมายทั้ง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๑๗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เป้าหมาย ประกอบด้วย</w:t>
      </w:r>
    </w:p>
    <w:p w14:paraId="499E1384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1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ขจัดความยากจนท</w:t>
      </w:r>
      <w:r w:rsidR="007006DC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ุก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ูปแบบในทุกพื้นที่</w:t>
      </w:r>
    </w:p>
    <w:p w14:paraId="505F9634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ยุติความหิวโห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รรลุความมั่นคงทางอาหารและยกระดับโภชนาการและส่งเสริมเกษตรกรรมที่ยั่งยืน</w:t>
      </w:r>
    </w:p>
    <w:p w14:paraId="7E122E44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ร้างหลักประกันว่าคนมีชีวิตที่มีสุขภาพดีและส่งเสริมความเป็นอยู่ที่ดีสำหรับทุกคนในทุกวัย</w:t>
      </w:r>
    </w:p>
    <w:p w14:paraId="1A85DDB1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ร้างหลักประกันว่าทุกคนมีการศึกษาที่มีคุณภาพอย่างครอบคลุมและเท่าเทีย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สนับสนุนโอกาสในการเรียนรู้ตลอดชีวิต</w:t>
      </w:r>
    </w:p>
    <w:p w14:paraId="1C9693DD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รรลุความเท่าเทียมระหว่างเพศ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เสริมอำนาจให้แก่สตรีและเด็กหญิง</w:t>
      </w:r>
    </w:p>
    <w:p w14:paraId="57B3407A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6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คน</w:t>
      </w:r>
    </w:p>
    <w:p w14:paraId="12BD7532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๗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ร้างหลักประกันให้ทุกคนสามารถเข้าถึงพลังงานสมัยใหม่ที่ยั่งยืนในราคา                     ที่ย่อมเยา งานเต็ม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ีผลิต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การมีงานที่เหมาะสมสำหรับทุกคน</w:t>
      </w:r>
    </w:p>
    <w:p w14:paraId="0945AFB9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8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การเติบโตทางเศรษฐกิจที่ต่อเนื่อ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รอบคลุ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ยั่งยื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จ้างที่ครอบคลุมและยั่งยื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ส่งเสริมนวัตกรรม</w:t>
      </w:r>
    </w:p>
    <w:p w14:paraId="5172F44B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9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สร้างโครงสร้างพื้นฐานที่มีความทนท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การพัฒนาอุตสาหกรรม</w:t>
      </w:r>
    </w:p>
    <w:p w14:paraId="4212C1E7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๑0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ลดความไม่เสมอภาคภายในประเทศและระหว่างประเทศ</w:t>
      </w:r>
    </w:p>
    <w:p w14:paraId="64A5A0E5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11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ำให้เมืองและการตั้งถิ่นฐานของมนุษย์มีความครอบคลุ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ลอดภัยมีภูมิต้านทานและยั่งยืน</w:t>
      </w:r>
    </w:p>
    <w:p w14:paraId="411A5333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๑2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สร้างหลักประกันให้มีรูปแบบการผลิตและการบริโภคที่ยั่งยืน</w:t>
      </w:r>
    </w:p>
    <w:p w14:paraId="29F6957C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๑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ฏิบัติการอย่างเร่งด่วนเพื่อต่อสู้การเปลี่ยนแปลงสภาพภูมิอากาศและผลกระทบที่เกิดขึ้น</w:t>
      </w:r>
    </w:p>
    <w:p w14:paraId="73D1743C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๑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นุรักษ์และใช้ประโยชน์จากมหาสมุท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ะเล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ทรัพยากรทางทะเลอย่างยั่งยืนเพื่อการพัฒนาที่ยั่งยืน</w:t>
      </w:r>
    </w:p>
    <w:p w14:paraId="456518DC" w14:textId="77777777" w:rsidR="00E53E03" w:rsidRDefault="00E53E03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52777B86" w14:textId="77777777" w:rsidR="00E53E03" w:rsidRPr="00372670" w:rsidRDefault="00BF1043" w:rsidP="00E53E03">
      <w:pPr>
        <w:widowControl/>
        <w:tabs>
          <w:tab w:val="left" w:pos="4295"/>
        </w:tabs>
        <w:ind w:firstLine="993"/>
        <w:jc w:val="center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>-3</w:t>
      </w:r>
      <w:r w:rsidR="00E53E03"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5-</w:t>
      </w:r>
    </w:p>
    <w:p w14:paraId="4CCAA815" w14:textId="77777777" w:rsidR="00E53E03" w:rsidRDefault="00E53E03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159F16C2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๑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กป้อ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ฟื้นฟู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สนับสนุนการใช้ระบบนิเวศบนบกอย่างยั่งยื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ัดการป่าไม้อย่างยั่งยืนต่อสู้การกลายสภาพเป็นทะเลทร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หยุดการเสื่อมโทรมของที่ดินและฟื้นสภาพดิ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หยุดยั้งการสูญเสียความหลากหลายทางชีวภาพ</w:t>
      </w:r>
    </w:p>
    <w:p w14:paraId="1338BDE3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๑๖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สังคมที่สงบสุขและครอบคลุมเพื่อการพัฒนาที่ยั่งยื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ห้ทุกคนเข้าถึงความยุติธ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สร้างสถาบันที่มีประสิทธิ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ับผิดชอบ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ครอบคลุมในทุกระดับ</w:t>
      </w:r>
    </w:p>
    <w:p w14:paraId="02D963CB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๑๗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สริมความเข้มแข็งให้แก่กลไกการดำเนินงานและฟื้นฟูหุ้นส่วนความร่วมมือระดับโลกเพื่อการพัฒนาที่ยั่งยืน</w:t>
      </w:r>
    </w:p>
    <w:p w14:paraId="68D60A4E" w14:textId="77777777" w:rsidR="0055296F" w:rsidRPr="0055296F" w:rsidRDefault="0055296F" w:rsidP="0055296F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3.2 ข้อควรรู้ที่สำคัญ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๖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ประการ</w:t>
      </w:r>
    </w:p>
    <w:p w14:paraId="76564EF1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ประการแรก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-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การพัฒนาทั้ง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๑๗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ข้อ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สะท้อน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“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สาหลักของมิติความยั่งยืน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”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(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Three Pillars of Sustainability)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ือ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ิติต้านสังค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ศรษฐกิ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สิ่งแวดล้อ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วกกับอี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ิต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ือ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ิติด้านสันติภาพและสถาบั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มิติด้านหุ้นส่วนการ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ี่เชื่อมร้อยทุกมิติของความยั่งยืนไว้ด้วยกั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วมเป็นมิต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งค์การสหประชาชาติแบ่งเป้าหม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17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้อ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อกเป็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ุ่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รียกว่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Ps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กอบด้วย</w:t>
      </w:r>
    </w:p>
    <w:p w14:paraId="681F6703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People (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มิติด้านสังคม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)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: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รอบคลุมเป้าหมาย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ถึ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๕</w:t>
      </w:r>
    </w:p>
    <w:p w14:paraId="17BFDAD9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Prosperity (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มิติด้านเศรษฐกิ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)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: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รอบคลุมเป้าหมาย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๗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ถึ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๑</w:t>
      </w:r>
    </w:p>
    <w:p w14:paraId="363B7ADE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Planet (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มิติด้านสิ่งแวดล้อม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)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: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รอบคลุมเป้าหมาย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๖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ถึ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ป้าหมาย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๕</w:t>
      </w:r>
    </w:p>
    <w:p w14:paraId="22E56DCB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Peace (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มิติด้านสันติภาพและสถาบัน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)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: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รอบคลุมเป้าหมาย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๖</w:t>
      </w:r>
    </w:p>
    <w:p w14:paraId="56B1C1BD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Partnership (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มิติต้านหุ้นส่วนการพัฒนา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)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: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รอบคลุมเป้าหมาย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๗</w:t>
      </w:r>
    </w:p>
    <w:p w14:paraId="7C6243F3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ประการที่สอง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-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นื้อหาของ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SDGs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ไม่ได้อยู่ที่ระดับเป้าหมาย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Goas)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แต่อยู่ที่ระดับเป้าประสงค์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Targets)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ป้าประสงค์เหล่านี้บอกถึงลักษณะของสังค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ศรษฐกิ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สิ่งแวดล้อมในโลกที่บรรลุ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SDGs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    ได้สำเร็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ีนัยยะที่บอกถึงฉากทัศน์ในฝั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ถึงวิสัยทัศน์ของการพัฒนาที่นำเสนออยู่ในวาระการพัฒนา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๐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o (Agenda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๐๓๐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ฉะนั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หากต้องการทราบว่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SDGs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รอบคลุมเรื่องใดบ้างต้องพิจารณาที่ระดับเป้าประสงค์</w:t>
      </w:r>
    </w:p>
    <w:p w14:paraId="60D5CEBE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ประการที่สาม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-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ตัวชี้วัด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๒๓๒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ตัวนั้นเป็นตัวชี้วัดที่ออกแบบมาเพื่อใช้ในการติดตามความก้าวหน้าในระดับโล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ซึ่งอาจไม่สามารถนำมาใช้ในระดับประเทศได้อย่างเหมาะสมทั้งหม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การเลือกใช้ตัวชีวัดแต่ละตัวนั้นก็เพื่อให้สามารถสะท้อนสาระสำคัญของเป้าหม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ต่อาจไม่ได้ครอบคลุมทุกมิติที่ระบุไว้ในเป้าประสงค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ดังนั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ต่ละประเทศจะต้องกลับมาพัฒนาตัวชี้วัดระดับประเทศและระดับท้องถิ่นเพื่อให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SDGs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ามารถใช้ประโยชน์ได้จริงในระดับพื้น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ิเช่นนั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ประเทศไทยอาจทำได้เพียงบรรลุทุกตัวชี้วัด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Indica tors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ต่ไม่บรรลุเป้าหมายการพัฒนาที่ยั่งยื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SDGs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็เป็นได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อกจากนี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วชี้วัดยังมีการเปลี่ยนแปลงได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นขณะที่เป้าหมายและเป้าประสงค์จะไม่มีการปรับแก้ในระดับโลกแล้ว</w:t>
      </w:r>
    </w:p>
    <w:p w14:paraId="05692678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ประการที่ส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-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SDGs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ไม่ใช่ข้อตกลงที่มีการบังคับสัญญาและลงโทษ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แต่เป็นการเข้าร่วมโดยสมัครใจของประเทศต่าง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ๆ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มีการทบทว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Review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จำปีผ่านการนำเสนอ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ายงานผลการทบทวนการดำเนินงานตามวาระการพัฒนาที่ยั่งยื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ศ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.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๐๓๐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ะดับชาติโดยสมัครใ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Voluntary National Review)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ในการประชุมระดับสูงทางการเมืองว่าด้วยการพัฒนาที่ยั่งยื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High-Level Political Forum on Sustainable Development: HLPF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ี่จัดขึ้นเป็นประจำทุกปีในช่วงเดือนกรกฎาค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ี่สำนักงานใหญ่องค์การสหประชาชาต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รุงนิวยอร์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เทศสหรัฐอเมริก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ทุกประเทศสามารถเสนอตัวเพื่อนำเสนอรายงาน หรือไม่ก็ได้</w:t>
      </w:r>
    </w:p>
    <w:p w14:paraId="2DF57C19" w14:textId="77777777" w:rsidR="00E53E03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ประการที่ห้า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-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ต้องทำความเข้าใจหลักการเบื้องหลังของ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SDGs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นำไปปฏิบัติได้อย่างถูกต้อ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ป้าหมายการพัฒนาที่ยั่งยื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SDGs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ป็นเป้าหมายที่เน้นการพัฒนาที่ครอบคลุ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Inclusive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ุ่งการเปลี่ยนแปล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Transformative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บูรณา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Integrated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ี่ทุกประเทศต่างมีโจทย์ที่จะต้องนำไปปฏิบัติไม่ใช่เฉพาะแค่ประเทศยาก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Universal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ต่ในขณะเดียวกันก็เน้นการนำไปปฏิบัติและแก้ปัญหาในระดับ</w:t>
      </w:r>
    </w:p>
    <w:p w14:paraId="3DA68EE5" w14:textId="77777777" w:rsidR="00E53E03" w:rsidRPr="00372670" w:rsidRDefault="00BF1043" w:rsidP="00E53E03">
      <w:pPr>
        <w:widowControl/>
        <w:tabs>
          <w:tab w:val="left" w:pos="4295"/>
        </w:tabs>
        <w:ind w:firstLine="993"/>
        <w:jc w:val="center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>-3</w:t>
      </w:r>
      <w:r w:rsidR="00E53E03"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6-</w:t>
      </w:r>
    </w:p>
    <w:p w14:paraId="39C4A96E" w14:textId="77777777" w:rsidR="00E53E03" w:rsidRDefault="00E53E03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48A4AA51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้องถิ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Locally-focused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ซึ่งหมายถึงว่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ม้เป้าหมายทั้งหมดจะแบ่งออกเป็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๗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ป้าหม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ต่การพิจารณาและดำเนินการจะต้องเป็นไปอย่างบูรณา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ห็นความเชื่อมโย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Interlinkage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ุ่งผลลัพธ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Outcome-based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ให้ความสำคัญกับคนกลุ่มที่เปราะบ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Vulnerable people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นยาก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คนกลุ่มต่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ๆ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ี่มักถูกทิ้งไว้ข้างหลั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แม้ว่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SDGs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ะเป็นเป้าหมายระดับโลกแต่การนำ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SDG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ไปปรับให้เหมาะกับบริบทของพื้น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Localization of the SDGs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ป็นเรื่องสำคัญ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ึงต้องให้ท้องถิ่นมีความเป็นเจ้าของและร่วมผลักดั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ีการให้ความหมายแก่เป้าประสงค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Targets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ตัวชี้วั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Indicators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ี่เหมาะสมกับบริบทท้องถิ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หลักการการขับเคลื่อ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SDGs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ควรเป็นกระบวนการที่เริ่มจากฐานรากขึ้นสู่ระดับนโยบาย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Bottom-Up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มีองค์กรปกครองส่วนท้องถิ่นเป็นผู้มีบทบาทหลักในการนำ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SDG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ไปปฏิบัติ</w:t>
      </w:r>
    </w:p>
    <w:p w14:paraId="7026B898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ประการที่หก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-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ในทางปฏิบัติ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SDGs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มีฐานะเป็นเครื่องมืออื่น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นอกเหนือจากการเป็นตัวชี้วัดสถานการณ์ความยั่งยื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ช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188490E3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SDGs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ในฐานะที่เป็นคำศัพท์การพัฒนาที่ใช้ร่วมกัน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: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SDGs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ายเป็นคำศัพท์ในการพัฒนาที่ใช้ร่วมกันในทุกระดับ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ั้งระดับโลกไปจนถึงระดับท้องถิ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อื้อให้ทุกพื้นที่ในโลกสามารถเรียนรู้จากกันและกันได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ชุมชนในไทยที่ประสบความสำเร็จในการพัฒนาบางประเด็นจะไม่ได้เป็นเพียงตัวอย่างให้ชุมชนในประเทศไทยเท่านั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ต่เป็นตัวอย่างให้แก่ระดับโลกด้วย</w:t>
      </w:r>
    </w:p>
    <w:p w14:paraId="30B71D12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SDGs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ในฐานะที่เป็น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Action Framework :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SDGs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ามารถถูกใช้เป็นกรอบแนวคิดที่ใช้ในการทบทวนอนาคตของท้องถิ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งานที่ทำกันอยู่ในปัจจุบั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ัญหาที่เผชิญ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ใช้เป็นกรอบในการกำหนดทิศทางในอนาคตของท้องถิ่นอย่างบูรณาการและยั่งยืน</w:t>
      </w:r>
    </w:p>
    <w:p w14:paraId="7BE315C0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SDGs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ในฐานะที่เป็นเครื่องมือในการต่อรอง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: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นื่องจากภาครัฐทุกประเทศให้คำมั่นกับวาระการ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0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0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นภาคเอกช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เฉพาะภาคเอกชนขนาดใหญ่ก็อยู่ภายใต้กฎกติกาและการชี้วัดที่ม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SDGs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ป็นองค์ประกอบสำคัญ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ดังนั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ภาคประชาสังคมและคนกลุ่มต่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1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ามารถใช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SDGs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ป็นเครื่องมือในการเจรจาต่อรองเพื่อสร้างความร่วมมือในการ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/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หรือสะกิดเตือนเมื่อเริ่มเห็นการดำเนินการที่ออกนอกลู่นอกทางไปจา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SDGs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ได้</w:t>
      </w:r>
    </w:p>
    <w:p w14:paraId="51C65B43" w14:textId="77777777" w:rsidR="0055296F" w:rsidRPr="0055296F" w:rsidRDefault="0055296F" w:rsidP="0055296F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41A80490" w14:textId="77777777" w:rsidR="0055296F" w:rsidRPr="0055296F" w:rsidRDefault="0055296F" w:rsidP="0055296F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cs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40"/>
          <w:szCs w:val="40"/>
          <w:cs/>
          <w:lang w:val="en-US" w:eastAsia="en-US"/>
        </w:rPr>
        <w:t>4.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40"/>
          <w:szCs w:val="40"/>
          <w:cs/>
          <w:lang w:val="en-US" w:eastAsia="en-US"/>
        </w:rPr>
        <w:t>แผนพัฒนาภาค/แผนพัฒนากลุ่มจังหวัด/แผนพัฒนาจังหวัด</w:t>
      </w:r>
    </w:p>
    <w:p w14:paraId="65C3DF61" w14:textId="77777777" w:rsidR="0055296F" w:rsidRPr="0055296F" w:rsidRDefault="0055296F" w:rsidP="0055296F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4.1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แผนพัฒนาภาคตะวันออกเฉียงเหนือ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  <w:t xml:space="preserve"> </w:t>
      </w:r>
    </w:p>
    <w:p w14:paraId="265D68A0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ามพระราชกฤษฎีกาว่าด้วยการบริหารงานเชิงพื้นที่แบบบูรณา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ศ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. 2565 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              ซึ่งประกาศในราชกิจจานุเบกษาและมีผลใช้บังคับตั้งแต่วัน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20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ิงหาค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2565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ได้กำหนดในมาตร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37 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ให้สำนักงานสภาพัฒนาการเศรษฐกิจและสังคมแห่งชาติจัดทำเป้าหมายและแนวทางการพัฒนาภาค                      ซึ่งมีระยะเวลาห้าป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ั้งนี้ ตามนโยบ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หลักเกณฑ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วิธีการ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.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ำหน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้วเสนอ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.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           เพื่อพิจารณาให้ความเห็นชอบและเสนอคณะรัฐมนตรีอนุมัติต่อไป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ั้งนี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ห้ส่งสำเนาให้สำนักงบประมา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.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.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ประกอบการจัดทำแผนพัฒนาจังหวัดและแผนพัฒนากลุ่มจังหวัดด้ว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68839A8A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4.1.1 เป้าหมายการพัฒนาภาคตะวันออกเฉียงเหนือ</w:t>
      </w:r>
    </w:p>
    <w:p w14:paraId="1BCC86DD" w14:textId="77777777" w:rsidR="00E53E03" w:rsidRDefault="0055296F" w:rsidP="0055296F">
      <w:pPr>
        <w:widowControl/>
        <w:tabs>
          <w:tab w:val="left" w:pos="4295"/>
        </w:tabs>
        <w:ind w:firstLine="184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1) บทบาทของภาค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ภาคตะวันออกเฉียงเหนือเป็นฐานการผลิตการเกษตรทั้งข้า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้อยโรงง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ันสำปะหลั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เป็นแหล่งผลิตข้าวหอมมะลิที่ดีที่สุดของประเทศ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วมทั้งมีทำเลที่ตั้งที่มีศักย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หมาะส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ับการเชื่อมโยงพื้นที่เศรษฐกิจหลักทั้งในประเทศและประเทศเพื่อนบ้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ีทรัพยากรท่องเที่ยว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หลากหล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มีสถาบันการศึกษาและสถาบันวิจัยที่มีความสามารถเฉพาะทางที่โดดเด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ต่มีปัญหาพื้นฐ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ือ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นมีปัญหาทั้งในด้านความยากจนและคุณภาพชีวิ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สบอุทกภัยและภัยแล้งซ้ำซา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ดินคุณภาพต่ำ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ดังนั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พัฒนาเศรษฐกิจและสังคมภาคตะวันออกเฉียงเหนือจำเป็นจะต้องแก้ไขปัญหาพื้นฐานโดยใช้ความรู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05E80E3" w14:textId="77777777" w:rsidR="00E53E03" w:rsidRDefault="00E53E03" w:rsidP="0055296F">
      <w:pPr>
        <w:widowControl/>
        <w:tabs>
          <w:tab w:val="left" w:pos="4295"/>
        </w:tabs>
        <w:ind w:firstLine="184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4834B93" w14:textId="77777777" w:rsidR="00E53E03" w:rsidRPr="00372670" w:rsidRDefault="00A340B7" w:rsidP="00A340B7">
      <w:pPr>
        <w:widowControl/>
        <w:tabs>
          <w:tab w:val="left" w:pos="4295"/>
        </w:tabs>
        <w:ind w:firstLine="184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 xml:space="preserve">   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-3</w:t>
      </w:r>
      <w:r w:rsidR="00E53E03"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7-</w:t>
      </w:r>
    </w:p>
    <w:p w14:paraId="0BF70858" w14:textId="77777777" w:rsidR="00E53E03" w:rsidRDefault="00E53E03" w:rsidP="0055296F">
      <w:pPr>
        <w:widowControl/>
        <w:tabs>
          <w:tab w:val="left" w:pos="4295"/>
        </w:tabs>
        <w:ind w:firstLine="184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F07C574" w14:textId="77777777" w:rsidR="0055296F" w:rsidRPr="0055296F" w:rsidRDefault="0055296F" w:rsidP="0055296F">
      <w:pPr>
        <w:widowControl/>
        <w:tabs>
          <w:tab w:val="left" w:pos="4295"/>
        </w:tabs>
        <w:ind w:firstLine="184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ทคโนโลย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วัตก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ความคิดสร้างสรรค์รวมทั้งการใช้ประโยชน์จากการเชื่อมโยงกับประเทศเพื่อนบ้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นการเสริมสร้างความเข้มแข็งเศรษฐกิจภายในภาคให้มีการเจริญเติบโตได้อย่างเต็มศักย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082EB070" w14:textId="77777777" w:rsidR="0055296F" w:rsidRPr="0055296F" w:rsidRDefault="0055296F" w:rsidP="0055296F">
      <w:pPr>
        <w:widowControl/>
        <w:tabs>
          <w:tab w:val="left" w:pos="4295"/>
        </w:tabs>
        <w:ind w:firstLine="184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๒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)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ทิศทางการพัฒนาภาค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พัฒนาภาคตะวันออกเฉียงเหนือกำหนดทิศทางการ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ามแนวคิดการเป็นฐานการผลิตของประเทศที่เป็นมิตรกับสิ่งแวดล้อ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ป็นประตูเชื่อมโยงประเทศเพื่อนบ้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สร้างโอกาสในการเพิ่มขีดความสามารถในการแข่งขันและยกระดับคุณภาพชีวิตประชาช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 โดยกำหนดทิศทางการพัฒนาภาคตะวันออกเฉียงเหนือ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Northeast Direction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ี่ให้ความสำคัญกับการ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G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ได้แก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เป็นฐานการผลิตของประเทศที่เป็นมิตรกับสิ่งแวดล้อ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Green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น้นส่งเสริมเกษตรปลอดภั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กษต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ินทรีย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ับเคลื่อนการพัฒนาด้วยโมเดลเศรษฐกิ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BCG (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ศรษฐกิจชีว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ศรษฐกิจหมุนเวีย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เศรษฐกิ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ีเขี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หรือ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Bio Circular Green Economy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การบริหารจัดการน้ำอย่างยั่งยื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เป็นประตู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ชื่อมโยงประเทศเพื่อนบ้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Gate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ช้โอกาสจากการเชื่อมโยงเศรษฐกิจชายแด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ะเบียงเศรษฐกิจพิเศษ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การค้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ลงทุ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โลจิสติกส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เพิ่มขีดความสามารถในการแข่งขันแ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ยกระดับคุณภาพชีวิตประชาช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Growth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ช้องค์ความรู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ทคโนโลย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วัตก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ความคิดสร้างสรรค์ใน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พื้นที่ระเบียงเศรษฐกิจพิเศษภาคตะวันออกเฉียงเหนือ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นับสนุนการพัฒนาศูนย์กลางบริการท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แพทย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เศรษฐกิจฐานรา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่องเที่ยวชุมช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ยกระดับคุณภาพชีวิตของคนทุกช่วงวั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02335C22" w14:textId="77777777" w:rsidR="0055296F" w:rsidRPr="0055296F" w:rsidRDefault="0055296F" w:rsidP="0055296F">
      <w:pPr>
        <w:widowControl/>
        <w:tabs>
          <w:tab w:val="left" w:pos="4295"/>
        </w:tabs>
        <w:ind w:firstLine="184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๓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)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ป้าหมายการพัฒนาภาค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ภาคตะวันออกเฉียงเหนือให้เป็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“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ศูนย์กลางเศรษฐกิจของอนุภูมิภาคลุ่มแม่น้ำโขง</w:t>
      </w:r>
      <w:r w:rsidRPr="0055296F">
        <w:rPr>
          <w:rFonts w:ascii="TH SarabunIT๙" w:eastAsia="Century Gothic" w:hAnsi="TH SarabunIT๙" w:cs="TH SarabunIT๙" w:hint="eastAsia"/>
          <w:color w:val="auto"/>
          <w:sz w:val="32"/>
          <w:szCs w:val="32"/>
          <w:cs/>
          <w:lang w:val="en-US" w:eastAsia="en-US"/>
        </w:rPr>
        <w:t>”</w:t>
      </w:r>
    </w:p>
    <w:p w14:paraId="0762349C" w14:textId="77777777" w:rsidR="0055296F" w:rsidRPr="0055296F" w:rsidRDefault="0055296F" w:rsidP="0055296F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4.1.2 แนวทางการพัฒนาภาคตะวันออกเฉียงเหนือ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</w:p>
    <w:p w14:paraId="5D88F740" w14:textId="77777777" w:rsidR="0055296F" w:rsidRPr="0055296F" w:rsidRDefault="0055296F" w:rsidP="0055296F">
      <w:pPr>
        <w:widowControl/>
        <w:tabs>
          <w:tab w:val="left" w:pos="4295"/>
        </w:tabs>
        <w:ind w:firstLine="1701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กำหนดแนวทางการพัฒนาภาคตะวันออกเฉียงเหนือได้พิจารณาถึงความเชื่อมโยงกับ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ผนพัฒนาฯ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ฉบับ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13 (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ศ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.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๕๖๖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–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๕๗๐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ร้อมทั้งพิจารณ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อกาส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ศักย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ัญห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ข้อจำกั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องภาค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พัฒนาไปสู่การเป็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“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ศูนย์กลางเศรษฐกิจของอนุภูมิภาคลุ่มแม่น้ำโขง</w:t>
      </w:r>
      <w:r w:rsidRPr="0055296F">
        <w:rPr>
          <w:rFonts w:ascii="TH SarabunIT๙" w:eastAsia="Century Gothic" w:hAnsi="TH SarabunIT๙" w:cs="TH SarabunIT๙" w:hint="eastAsia"/>
          <w:color w:val="auto"/>
          <w:sz w:val="32"/>
          <w:szCs w:val="32"/>
          <w:cs/>
          <w:lang w:val="en-US" w:eastAsia="en-US"/>
        </w:rPr>
        <w:t>”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ใช้ความรู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ทคโนโลย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วัตก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ความคิดสร้างสรรค์ในการเสริมสร้างความเข้มแข็งของเศรษฐกิจภายในภาคให้มีการเจริญเติบโ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ได้อย่างเต็มศักย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การแสวงหาโอกาสการนำความรู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ุ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ทคโนโลยีและนวัตกรรมมาช่วยขับเคลื่อน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มีแนวทางการ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ดังนี้</w:t>
      </w:r>
    </w:p>
    <w:p w14:paraId="6A823405" w14:textId="77777777" w:rsidR="0055296F" w:rsidRPr="0055296F" w:rsidRDefault="0055296F" w:rsidP="0055296F">
      <w:pPr>
        <w:widowControl/>
        <w:tabs>
          <w:tab w:val="left" w:pos="4295"/>
        </w:tabs>
        <w:ind w:firstLine="184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๑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)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พัฒนาภาคเกษตรด้วยเทคโนโลยีสมัยใหม่มุ่งสู่ฐานเศรษฐกิจชีวภาพที่มีมูลค่าสูง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</w:p>
    <w:p w14:paraId="2012964F" w14:textId="77777777" w:rsidR="0055296F" w:rsidRPr="0055296F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(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ข้าวหอมมะล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ุ่งกุลาร้องไห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ุ่งสัมฤทธิ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วมทั้งพื้นที่ที่มีศักยภาพอื่นๆ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ห้ได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าตรฐานเกษตรปลอดภัยและอินทรีย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พัฒนากระบวนการผลิ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ปรรูป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จำหน่ายข้าวหอมมะลิอินทรีย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ั้งระบบ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ห้ความสำคัญกับการส่งเสริมการผลิตและแปรรูปโดยใช้วิทยาศาสตร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ทคโนโลย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นวัตก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ชีว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เพิ่มมูลค่าผลผลิตทางการเกษต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041D1D29" w14:textId="77777777" w:rsidR="0055296F" w:rsidRPr="0055296F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(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การปรับเปลี่ยนสู่การปลูกพืชที่มีมูลค่าสูงในพื้นที่ที่มีศักย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าท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ืชผั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ไม้ดอกไม้ประดับเมืองหนาวในพื้นที่จังหวัดเล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สมุนไพ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นพื้นที่เมืองสมุนไพ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ได้แก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ังหวัดสกลนค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ุรินทร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หาสารคา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ำนาจเจริญ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อุดรธานีโดยจัดทำระบบข้อมูล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ส่งเสริมการวิจัยและพัฒนา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ปรรูปให้มีปริมาณมากพอและมีคุณภาพตามระบบมาตรฐานการเกษตรและตามความต้องการของตลาดทั้งใ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ต่างประเทศ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6BF453CE" w14:textId="77777777" w:rsidR="0055296F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(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การเลี้ยงโคเนื้อคุณภาพสูงให้ได้มาตรฐานเพื่อการส่งออ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นพื้นที่จังหวั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กลนค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ุกดาห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ครพน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ครราชสีม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จังหวัดที่มีศักย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สนับสนุนการปรับปรุงพันธุ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ปลูกแปลงหญ้าและปรับปรุงคุณภาพอาหารสัตว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เทคโนโลยีการเลี้ยงและทักษะเกษตรก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วมทั้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จัดระบบมาตรฐานโรงฆ่าสัตว์ให้ได้มาตรฐานเพื่อการส่งออ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เพิ่มช่องทางการจำหน่ายและขยายตลา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ไปสู่อาเซีย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7400298" w14:textId="77777777" w:rsidR="00E53E03" w:rsidRPr="00372670" w:rsidRDefault="00A340B7" w:rsidP="00A340B7">
      <w:pPr>
        <w:widowControl/>
        <w:tabs>
          <w:tab w:val="left" w:pos="4295"/>
        </w:tabs>
        <w:ind w:firstLine="2127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lastRenderedPageBreak/>
        <w:t xml:space="preserve">                          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3</w:t>
      </w:r>
      <w:r w:rsidR="00E53E03"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8-</w:t>
      </w:r>
    </w:p>
    <w:p w14:paraId="0DB04555" w14:textId="77777777" w:rsidR="00E53E03" w:rsidRPr="0055296F" w:rsidRDefault="00E53E03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E6085A0" w14:textId="77777777" w:rsidR="0055296F" w:rsidRPr="0055296F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(4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สินค้าเกษตรโดยยึดหลักการขับเคลื่อนโมเดลเศรษฐกิ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BCG (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ศรษฐกิ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ชีว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ศรษฐกิจหมุนเวีย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เศรษฐกิจสีเขี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หรือ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Bio Circular Green Economy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วมถึงส่งเสริมให้เกิด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ชื่อมโยงและถ่ายทอดเทคโนโลยีและนวัตกรรมสมัยใหม่จากภาควิชาการในการสร้างมูลค่าเพิ่มสินค้าเกษตรต่อ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ยอดไปสู่อุตสาหกรรมชีว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ให้สถาบันการศึกษาและสถาบันวิจัยในภาคมีบทบาทเป็นฐานทางวิชา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นับสนุนการพัฒนาเชิงพื้นที่ใช้ประโยชน์จากโครงสร้างพื้นฐานดิจิทัลที่กระจายอยู่ทุกพื้นที่ถ่ายทอ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วามรู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นำการวิจัยสู่การใช้ประโยชน์ในเชิงพาณิชย์</w:t>
      </w:r>
    </w:p>
    <w:p w14:paraId="17F32A5D" w14:textId="77777777" w:rsidR="0055296F" w:rsidRPr="0055296F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5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เกษตรกรรุ่นใหม่ให้เป็นเกษตรกรอัจฉริยะในยุคดิจิทัลเพื่อปรับเปลี่ยนสู่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ผลิตเกษตรสมัยใหม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การถ่ายทอดและสนับสนุนเทคโนโลยีทางการเกษตรให้แก่เกษตรก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วบคู่กับการใช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ทคโนโลยีดิจิทัลและการใช้ประโยชน์จากข้อมูลในการวางแผนการปรับเปลี่ยนกระบวนการผลิตสินค้า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อดคล้องกับความต้องการของตลา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66ACE017" w14:textId="77777777" w:rsidR="0055296F" w:rsidRPr="0055296F" w:rsidRDefault="0055296F" w:rsidP="0055296F">
      <w:pPr>
        <w:widowControl/>
        <w:tabs>
          <w:tab w:val="left" w:pos="4295"/>
        </w:tabs>
        <w:ind w:firstLine="184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๒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)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บริหารจัดการน้ำให้เพียงพอเพื่อรองรับการพัฒนาเมืองและกิจกรรมทางเศรษฐกิ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11DB5F0" w14:textId="77777777" w:rsidR="0055296F" w:rsidRPr="0055296F" w:rsidRDefault="0055296F" w:rsidP="0055296F">
      <w:pPr>
        <w:widowControl/>
        <w:tabs>
          <w:tab w:val="left" w:pos="4295"/>
        </w:tabs>
        <w:ind w:firstLine="226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ัดหาแหล่งน้ำและขยายพื้นที่ชลประทานในพื้นที่ที่มีศักยภาพอย่างต่อเนื่องเพื่อรองรับ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เติบโตของเมืองและกิจกรรมทางเศรษฐกิ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ร้อมกับนำเทคโนโลยีสมัยใหม่มาประยุกต์ใช้ในการบริห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ัดการน้ำให้มีประสิทธิภาพและพัฒนาระบบส่งและกระจายน้ำให้มีประสิทธิภาพและทั่วถึ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ยายผลโครง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กษตรทฤษฎีใหม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โคกหนองนาโมเดล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ให้เกษตรกรรายย่อยสามารถทำการเกษตรได้ตลอดปี</w:t>
      </w:r>
    </w:p>
    <w:p w14:paraId="3BD97B06" w14:textId="77777777" w:rsidR="0055296F" w:rsidRPr="0055296F" w:rsidRDefault="0055296F" w:rsidP="0055296F">
      <w:pPr>
        <w:widowControl/>
        <w:tabs>
          <w:tab w:val="left" w:pos="4295"/>
        </w:tabs>
        <w:ind w:firstLine="226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ริหารจัดการน้ำแบบบูรณาการเชิงลุ่มน้ำทั้งระบบเพื่อแก้ไขปัญหาอุทกภัยและภัยแล้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ดำเนินการในระดับลุ่มน้ำให้มีความสมดุลระหว่างการใช้น้ำทุกกิจกรรมกับปริมาณน้ำต้นทุนรวมทั้ง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หล่งน้ำเดิมและแหล่งน้ำธรรมชาติที่เสื่อมโทรมหรือตื้นเขิ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เพิ่มปริมาณการเก็บกักน้ำ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ูรณาการ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ำงานของหน่วยงานต่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ๆ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ให้ประชาชนมีส่วนร่วมที่มีความโปร่งใสและตรวจสอบได้เพื่อให้การใช้น้ำม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สิทธิ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มีการจัดทำแผนบริหารจัดการน้ำทั้งในระยะเร่งด่วนและระยะยาวเพื่อป้องกันความเสียห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ากอุทกภัยและภัยแล้ง</w:t>
      </w:r>
    </w:p>
    <w:p w14:paraId="21516FEC" w14:textId="77777777" w:rsidR="0055296F" w:rsidRPr="0055296F" w:rsidRDefault="0055296F" w:rsidP="0055296F">
      <w:pPr>
        <w:widowControl/>
        <w:tabs>
          <w:tab w:val="left" w:pos="4295"/>
        </w:tabs>
        <w:ind w:firstLine="226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จัดการคุณภาพน้ำในลำน้ำสาธารณะให้สามารถใช้ประโยชน์ในการผลิตแ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พัฒนาเมือ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ส่งเสริมให้มีระบบบำบัดน้ำเสียรวมชุมชนในพื้นที่เมืองตามแนวลำน้ำสาธารณ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าท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ลำตะคองตอนล่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ให้ภาคประชาสังคมและประชาชนมีบทบาทและส่วนร่วมในการเฝ้าระวังและรักษ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ุณภาพน้ำ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4C3F62F0" w14:textId="77777777" w:rsidR="0055296F" w:rsidRPr="0055296F" w:rsidRDefault="0055296F" w:rsidP="0055296F">
      <w:pPr>
        <w:widowControl/>
        <w:tabs>
          <w:tab w:val="left" w:pos="4295"/>
        </w:tabs>
        <w:ind w:firstLine="184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3) พัฒนาผลิตภัณฑ์พื้นถิ่นไปสู่มาตรฐานสากลเพื่อสร้างเศรษฐกิจในชุมชน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</w:p>
    <w:p w14:paraId="36C35F7D" w14:textId="77777777" w:rsidR="0055296F" w:rsidRPr="0055296F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ยกระดับมาตรฐานสินค้ากลุ่มอาหารท้องถิ่นให้ได้มาตรฐ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สร้างรายได้ให้กับ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ชุมชนในพื้นที่ที่มีศักย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าท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ครราชสีม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ุบลราชธาน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ุดรธานีและขอนแก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ส่งเสริมการผลิ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วัตถุดิบท้องถิ่นให้ได้มาตรฐ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อกแบบและพัฒนาผลิตภัณฑ์อาหารที่เชื่อมโยงกับอัตลักษณ์และวัฒนธ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วามเป็นอยู่ของชุมช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ร้างความพร้อมให้แก่ผู้ประกอบการและร้านอาห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บรรจุภัณฑ์ตลอดจนการใช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ทคโนโลยีดิจิทัลส่งเสริมการข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00331123" w14:textId="77777777" w:rsidR="0055296F" w:rsidRPr="0055296F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ยกระดับมาตรฐานสินค้ากลุ่มผ้าไห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ผ้าฝ้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ผ้าย้อมครามไปสู่การเป็นศูนย์กล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ฟชั่นในระดับภูมิภาค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พัฒนาและยกระดับผลิตภัณฑ์ตลอดห่วงโซ่การผลิ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ร้างคุณค่าของผ้าทออีส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ด้วยเรื่องราวที่เชื่อมโยงกับอัตลักษณ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ภูมิปัญญาและวัฒนธรรมการดำรงชีวิตแบบพื้นถิ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นับสนุนการวิจั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เทคโนโลยีสะอาดและนวัตกรรมเพื่อเพิ่มมูลค่าสินค้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อกแบบผลิตภัณฑ์ให้มีความหลากหล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รอบคลุมทุกกลุ่มลูกค้าและทุกวั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ลอดจนให้ความสำคัญด้านทรัพย์สินทางปัญญ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42250D35" w14:textId="77777777" w:rsidR="00E53E03" w:rsidRDefault="00E53E03" w:rsidP="0055296F">
      <w:pPr>
        <w:widowControl/>
        <w:tabs>
          <w:tab w:val="left" w:pos="4295"/>
        </w:tabs>
        <w:ind w:firstLine="184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22788B84" w14:textId="77777777" w:rsidR="00E53E03" w:rsidRDefault="00E53E03" w:rsidP="0055296F">
      <w:pPr>
        <w:widowControl/>
        <w:tabs>
          <w:tab w:val="left" w:pos="4295"/>
        </w:tabs>
        <w:ind w:firstLine="184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058CFFFA" w14:textId="77777777" w:rsidR="00E53E03" w:rsidRDefault="00E53E03" w:rsidP="0055296F">
      <w:pPr>
        <w:widowControl/>
        <w:tabs>
          <w:tab w:val="left" w:pos="4295"/>
        </w:tabs>
        <w:ind w:firstLine="184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0D44D611" w14:textId="77777777" w:rsidR="00E53E03" w:rsidRPr="00372670" w:rsidRDefault="00A340B7" w:rsidP="00A340B7">
      <w:pPr>
        <w:widowControl/>
        <w:tabs>
          <w:tab w:val="left" w:pos="4295"/>
        </w:tabs>
        <w:ind w:firstLine="184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 xml:space="preserve">  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-3</w:t>
      </w:r>
      <w:r w:rsidR="00E53E03"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9-</w:t>
      </w:r>
    </w:p>
    <w:p w14:paraId="24D4FF27" w14:textId="77777777" w:rsidR="00E53E03" w:rsidRDefault="00E53E03" w:rsidP="0055296F">
      <w:pPr>
        <w:widowControl/>
        <w:tabs>
          <w:tab w:val="left" w:pos="4295"/>
        </w:tabs>
        <w:ind w:firstLine="184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1A4D3EC2" w14:textId="77777777" w:rsidR="0055296F" w:rsidRPr="0055296F" w:rsidRDefault="0055296F" w:rsidP="0055296F">
      <w:pPr>
        <w:widowControl/>
        <w:tabs>
          <w:tab w:val="left" w:pos="4295"/>
        </w:tabs>
        <w:ind w:firstLine="184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๔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)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พัฒนาเมืองเขตพัฒนาเศรษฐกิจพิเศษชายแดนและเมืองชายแดน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รวมทั้งพื้นที่ระเบียงเศรษฐกิจพิเศษภาคตะวันออกเฉียงเหนือ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NeEC-Bioeconomy)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ให้เป็นพื้นที่เศรษฐกิจหลัก                   ของภาค</w:t>
      </w:r>
    </w:p>
    <w:p w14:paraId="206D45CF" w14:textId="77777777" w:rsidR="0055296F" w:rsidRPr="0055296F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เมืองขอนแก่นและเมืองนครราชสีมาให้เป็นเมืองอัจฉริยะที่มีความน่าอยู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พัฒนาให้เป็นเมืองศูนย์กลางทางเศรษฐกิจและศูนย์กลางบริการทางการแพทย์และสุข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ขับเคลื่อ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พัฒนาเศรษฐกิจในยุคดิจิทัลให้มีความสามารถในการแข่งขันในระดับนานาชาต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เมืองในจังหวั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ุกดาห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หนองค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ุดรธาน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ุบลราชธาน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ุรีรัมย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้อยเอ็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กลนค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นครพน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ห้เป็นเมืองน่าอยู่ที่เป็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ศูนย์กลางทางเศรษฐกิ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ังคมและการบริการให้กับพื้นที่โดยรอบ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เน้นการพัฒนาการค้าและกิจกรรมท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ศรษฐกิจใหม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เกษตรมูลค่าสู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่อยอดจากฐานเศรษฐกิจและศิลปวัฒนธรรมที่มีในพื้น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ให้เกิ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กระจายความเจริญไปสู่พื้นที่โดยรอบ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ระบบโครงสร้างพื้นฐานในเมืองให้ครอบคลุมและได้มาตรฐ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ให้เพียงพอต่อความต้องการของคนทุกกลุ่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ยกระดับคุณภาพชีวิตของประชาชนและแก้ไขปัญหาของกลุ่มเปราะบางในเมือ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วมทั้งวางแผนเพื่อสงวนและรักษาพื้นที่สีเขียวอย่างเป็นระบบเพื่อป้องกันการรุกล้ำ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ื้นที่สีเขียวจากการขยายตัวของเมืองในอนาค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ส่งเสริมการใช้พลังงานอย่างมีประสิทธิ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B1BEBEB" w14:textId="77777777" w:rsidR="0055296F" w:rsidRPr="0055296F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การพัฒนาโครงสร้างพื้นฐานและผลักดันการพัฒนาโครงข่ายคมนาค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เชื่อมโยงชายแด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เร่งก่อสร้างสะพานมิตรภาพไท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ลา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ห่ง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ึงกาฬ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อลิคำไซ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แห่ง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๖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ุบลราชธาน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าละวั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เส้นทางใหม่เชื่อมโยงบึงกาฬ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ุดรธาน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างหลวงหมายเลข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๑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หนองค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ุบลราชธาน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างหลวงพิเศษระหว่างเมืองและระบบร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า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ครพน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ญจนบุร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ุบลราชธาน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หนองค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หลมฉบั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ึงกาฬ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ุรินทร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ถไฟทางคู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ช่วงขอนแก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หนองค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ช่วงชุมทางถนนจิร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ุบลราชธาน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างรถไฟ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ายใหม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ช่วงบ้านไผ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ุกดาห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ครพน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ช่วงนครสวรรค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้านไผ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ช่วงศรีสะเกษ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ยโสธ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้อยเอ็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ช่ว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ุบลราชธาน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ช่องเม็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ถไฟความเร็วสู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ระบบขนส่งรางเบาเมืองขอนแก่นและเมืองนครราชสีม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วมทั้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พื้นที่รอบสถานีขนส่งขนาดใหญ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เชื่อมโยงโครงข่ายคมนาคมระหว่างไท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ปป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ลา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วียดนา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ัมพูช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มียนม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จี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ห้มีความสะดว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หยัดเวล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ค่าใช้จ่ายในการเดินทาง</w:t>
      </w:r>
    </w:p>
    <w:p w14:paraId="1936686C" w14:textId="77777777" w:rsidR="0055296F" w:rsidRPr="0055296F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พัฒนาพื้นที่เขตพัฒนาเศรษฐกิจพิเศษชายแดนมุกดาห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ครพน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หนองค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วมทั้งเมืองชายแดนให้มีความพร้อมสำหรับรองรับกิจกรรมทางเศรษฐกิจและสังคมที่เชื่อมโยงกับ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เทศเพื่อนบ้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ส่งเสริมและอำนวยความสะดวกในการลงทุนในอุตสาหกรรมและบริการเป้าหม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ด่านและบริ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CIQ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ี่ได้มาตรฐานสากล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เมืองในพื้นที่ให้เป็นเมืองน่าอยู่ที่มีการรักษาสิ่งแวดล้อ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พื้นที่สีเขียวในเมือ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ร้างความร่วมมือกับประเทศเพื่อนบ้านในการพัฒนาเศรษฐกิจและความมั่นคงในพื้น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ชายแด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ระบบบริหารจัดการแรงงานที่มีประสิทธิภาพที่เชื่อมโยงกับระบบการจ้างงานแรงงานต่างด้า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ร้อมทั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งเร่งรัดการดำเนินงานโครงการและมาตรการสำคัญ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นเขตเศรษฐกิจพิเศษชายแด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เสริมสร้างความสามารถของวิสาหกิจชุมชนและภาคเอกชนในพื้นที่ผลักดันให้เกิดการเพิ่มขึ้นขอ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ีดความสามารถในการผลิ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ยกระดับคุณภาพชีวิตของคนในพื้น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5750A6BD" w14:textId="77777777" w:rsidR="00E53E03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4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การพัฒนาพื้นที่ระเบียงเศรษฐกิจพิเศษภาคตะวันออกเฉียงเหนือ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NeEC Bioeconomy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นพื้นที่จังหวัดนครราชสีม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อนแก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ุดรธาน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หนองค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ห้เกิดความเชื่อมโย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ไปยังพื้นที่ที่มีศักยภาพในการพัฒ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าเศรษฐกิจชีว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าท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ื้นที่ภาคเหนือตอนล่างและภาค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ะวันออกเฉียงเหนือตอนล่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เชื่อมโยงกับอนุภูมิภาคลุ่มแม่น้ำโข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พัฒนาการเกษตรและการผลิ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ินค้าเกษตรมูลค่าสู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ผลิตภัณฑ์ชีว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โครงสร้างพื้นฐานสนับสนุนการพัฒนาการเกษตรแ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ผลิ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ผลิตภัณฑ์ชีว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การตลา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การประชาสัมพันธ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ส่งเสริมความร่วมมือ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องทั้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ังหวั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วมถึงความร่วมมือของภาครัฐ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ภาคเอกช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ภาคประชาสังค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สถาบันการศึกษ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ให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กิดพลังในการขับเคลื่อนการพัฒนาพื้น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วมทั้งพัฒนาพื้นที่ตามแนวระเบียงเศรษฐกิจตะวันออ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ะวันต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EWEC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ี่พาด</w:t>
      </w:r>
    </w:p>
    <w:p w14:paraId="4C1980A5" w14:textId="77777777" w:rsidR="00E53E03" w:rsidRPr="00372670" w:rsidRDefault="00A340B7" w:rsidP="00A340B7">
      <w:pPr>
        <w:widowControl/>
        <w:tabs>
          <w:tab w:val="left" w:pos="4295"/>
        </w:tabs>
        <w:ind w:firstLine="2127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 xml:space="preserve">    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-4</w:t>
      </w:r>
      <w:r w:rsidR="00E53E03"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0-</w:t>
      </w:r>
    </w:p>
    <w:p w14:paraId="09690792" w14:textId="77777777" w:rsidR="00E53E03" w:rsidRDefault="00E53E03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D542669" w14:textId="77777777" w:rsidR="0055296F" w:rsidRPr="0055296F" w:rsidRDefault="0055296F" w:rsidP="00D72C30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ผ่านจุดตัดกับแนวระเบียงเศรษฐกิจพิเศษภาคตะวันออกเฉียงเหนือ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NeEC-Bioeconomy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ซึ่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ป็นผลดีในการพัฒนาเศรษฐกิจและสังคมร่วมกันในทั้งสองแนวพื้นที่พัฒนาเศรษฐกิ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ส่งเสริมภาคเอกช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วิสาหกิจขนาดกลางและขนาดย่อ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SMEs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วิสาหกิจชุมชนเข้ากับห่วงโซ่คุณค่าและห่วงโซ่อุปทานใ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ุตสาหกรรมเป้าหมายที่สอดคล้องกับศักยภาพของพื้น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ั้งแต่ต้นท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างท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ปลายท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ผู้ประกอบการให้เป็นผู้ประกอบการในยุคดิจิทัล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สริมสร้างความรู้ด้านดิจิทัล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เงิ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ตลาดยุคใหม่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ข้าถึงตลาดส่งออกแนวคิดโมเดลเศรษฐกิ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BCG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การใช้ประโยชน์จากความหลากหลายทางชีวภาพและทุ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างวัฒนธรรมรวมถึงการดำเนินธุรกิจอย่างยั่งยืนที่คำนึงถึงสิ่งแวดล้อ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ังค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ธรรมาภิบาล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ให้สามารถ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ข่งขันได้ในระดับสากล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405250BA" w14:textId="77777777" w:rsidR="0055296F" w:rsidRPr="0055296F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5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ร่งรัดพัฒนาโครงสร้างพื้นฐานด้านดิจิทัลให้ครอบคลุมทุกพื้น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ร้อมทั้งสนับสนุ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ใช้ประโยชน์เทคโนโลยีดิจิทัลในการผลิตและการทำกิจกรรมทางเศรษฐกิ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ั้งในภาคเกษตรก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ุตสาหก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ภาคบริ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การบริการสาธารณะด้านสังค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ช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ศึกษ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การสาธารณสุข</w:t>
      </w:r>
    </w:p>
    <w:p w14:paraId="30EFCD75" w14:textId="77777777" w:rsidR="0055296F" w:rsidRPr="0055296F" w:rsidRDefault="0055296F" w:rsidP="0055296F">
      <w:pPr>
        <w:widowControl/>
        <w:tabs>
          <w:tab w:val="left" w:pos="4295"/>
        </w:tabs>
        <w:ind w:firstLine="184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๕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)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พัฒนาและส่งเสริมการท่องเที่ยวหลักและแหล่งท่องเที่ยวชุมชนให้ได้มาตรฐาน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พื่อสร้างรายได้ให้กับชุมชน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</w:p>
    <w:p w14:paraId="7AA9CBD4" w14:textId="77777777" w:rsidR="0055296F" w:rsidRPr="0055296F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(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และส่งเสริมการท่องเที่ยวเชิงวัฒนธ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ธรรมะและศรัทธาความเชื่อการท่องเที่ยวเชิงอาห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Gastronomy Tourism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การท่องเที่ยวเชิงสร้างสรรค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Creative Tourism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ใช้จุดเด่นหรืออัตลักษณ์ทางวัฒนธรรมเป็นจุดข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ส่งเสริมชุมชนในการจัดกิจกรรมเชิงสร้างสรรค์ที่ม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วามหลากหล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าท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เพณีท้องถิ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าหารท้องถิ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ฆษณาประชาสัมพันธ์แก่นักท่องเที่ยวทั้งชาวไทยแ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่างประเทศ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สร้างการรับรู้สินค้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ริ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หล่งท่องเที่ยวที่สะท้อนอัตลักษณ์ของชุมช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เมืองเก่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ได้แก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มืองเก่าบุรีรัมย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มืองเก่าพิม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มืองเก่าสุรินทร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มืองเก่านครราชสีม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มืองเก่าสกลนค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แหล่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่องเที่ยวชุมชนต่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ๆ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แบรนด์และสื่อสารความโดดเด่นของชุมชนในรูปแบบการเล่าเรื่อ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Storytelling)</w:t>
      </w:r>
    </w:p>
    <w:p w14:paraId="5EFD8B69" w14:textId="77777777" w:rsidR="0055296F" w:rsidRPr="0055296F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(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และส่งเสริมการท่องเที่ยวอารยธรรมอีสานใต้ในพื้นที่จังหวัดนครราชสีม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ุรีรัมย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ุรินทร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ศรีสะเกษ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อุบลราชธาน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บูรณาการกิจกรรมแผนท่องเที่ยวในแต่ละจังหวัดให้เชื่อมโย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หล่งท่องเที่ยวในเขตอารยธรรมอีสานใต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เชื่อมโยงสู่สปป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ลา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ัมพูช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เวียดนา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เพิ่มระยะเวล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ำนักและค่าใช้จ่ายเฉลี่ยต่อหัวของกลุ่มนักท่องเที่ยวคุณ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สินค้าและบริการที่มีจุดเด่นหรืออัตลักษณ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ี่สร้างจากทุนทางวัฒนธ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บุคลากรและผู้ประกอบการการท่องเที่ยววิถีใหม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ักษามาตรฐาน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ห้บริ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ัดทำกิจกรรมการท่องเที่ยวให้ท่องเที่ยวได้ตลอดทั้งป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ระบบโลจิสติกส์สนับสนุนนัก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ย่างเป็นระบบไปสู่แหล่ง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ดูแลความปลอดภัยและสุขลักษณะให้นัก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3FDA1DAD" w14:textId="77777777" w:rsidR="0055296F" w:rsidRPr="0055296F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(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และส่งเสริมการท่องเที่ยวริมแม่น้ำโขงเชื่อมโยงกับอนุภาคลุ่มแม่น้ำโข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นพื้นที่จังหวัดเล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หนองค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ึงกาฬ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ครพน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ุกดาห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ำนาจเจริญ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ุบลราชธาน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สกลนค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เส้นทางเชื่อมโยงแหล่งท่องเที่ยวกับประเทศเพื่อนบ้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าท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ี่เหลี่ยมวัฒนธรรมล้านช้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ล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ุดรธาน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-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หนองบัวลำภู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หนองค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ปป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ลา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พัฒนาแหล่ง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ินค้าและบริการให้สอดคล้องกับกระแสควา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ิยมการท่องเที่ยวเชิงวัฒนธรรมของสองฝั่งโข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กิจกรรมการท่องเที่ยวให้มีความหลากหล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าท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ท่องเที่ยวพักผ่อ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ชมทัศนียภาพและวิถีชีวิตลุ่มแม่น้ำโข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Leisure/Lifestyle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ท่องเที่ยวด้ว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ักรยานและการเดินทางแบบคาราว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Cycling/Caravan Tours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ท่องเที่ยวเชิงมหก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Festival/Events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ถนนเชื่อมโยงระหว่างแหล่ง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ท่าเรือและการท่องเที่ยวทางน้ำให้ได้มาตรฐ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วามปลอดภั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การบริหารจัดการที่เกิดจากชุมชนเพื่อสร้างงานและสร้างรายได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2DB14A38" w14:textId="77777777" w:rsidR="00D72C30" w:rsidRDefault="00D72C30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05790E0E" w14:textId="77777777" w:rsidR="00D72C30" w:rsidRDefault="00D72C30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01CDC0C" w14:textId="77777777" w:rsidR="00D72C30" w:rsidRPr="00372670" w:rsidRDefault="00FE2475" w:rsidP="00FE2475">
      <w:pPr>
        <w:widowControl/>
        <w:tabs>
          <w:tab w:val="left" w:pos="4295"/>
        </w:tabs>
        <w:ind w:firstLine="2127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lastRenderedPageBreak/>
        <w:t xml:space="preserve">                           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4</w:t>
      </w:r>
      <w:r w:rsidR="00D72C30"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1-</w:t>
      </w:r>
    </w:p>
    <w:p w14:paraId="3E326B3C" w14:textId="77777777" w:rsidR="00D72C30" w:rsidRDefault="00D72C30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2F48C373" w14:textId="77777777" w:rsidR="0055296F" w:rsidRPr="0055296F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(4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และส่งเสริมการท่องเที่ยวยุคก่อนประวัติศาสตร์และอุทยานธรณ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Geopark) 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นจังหวัดขอนแก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ฬสินธุ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ุดรธาน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หนองบัวลำภู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ชัยภูม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นครราชสีม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พัฒนาแหล่งท่องเที่ยวพิพิธภัณฑ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อุทยานธรณ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Geopark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ห้เป็นแหล่งเรียนรู้เชิงสร้างสรรค์และมีชีวิ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อกแบบการจัดแสดงจัดนิทรรศ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ัลติมีเดี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หรือกิจกรรมต่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ๆ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ห้ผู้ชมมีส่วนร่ว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ีความสนุกรื่นรมย์เสมอ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Play and Learn) 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ั้งภาษาไทยและต่างประเทศเพื่อขยายฐานนักท่องเที่ยวที่สนใ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วมทั้งเน้นการสร้างคุณค่าของการท่องเที่ยวผ่านความหมายจากเรื่องราวความเป็นมาทางประวัติศาสตร์และวัฒนธรรมพื้นบ้านของท้องถิ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ดึงดูดนักท่องเที่ยวกลุ่มใหม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ับปรุงสิ่งอำนวยความสะดวกในแหล่งท่องเที่ยวให้ได้มาตรฐ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ฆษณาประชาสัมพันธ์อย่างต่อเนื่อ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ระบบขนส่งสาธารณะเข้าสู่แหล่งท่องเที่ยวเพื่อให้เข้าถึงได้ง่ายและกลับมาได้บ่อยครั้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57EE6C6" w14:textId="77777777" w:rsidR="0055296F" w:rsidRPr="0055296F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(5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และส่งเสริมการท่องเที่ยวเชิงกีฬาในพื้นที่จังหวัดบุรีรัมย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ศรีสะเกษ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ครราชสีม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ส่งเสริมและสนับสนุนอุตสาหกรรมกีฬาให้ครอบคลุมทุกมิต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สร้างมูลค่าเพิ่มทั้งจา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กีฬาและธุรกิจที่เกี่ยวข้อ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าท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ธุรกิจการแข่งขันต่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ๆ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ผลิตอุปกรณ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ชุดกีฬ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องที่ระลึ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นามแข่งขันอาหารเสริมและเครื่องดื่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รงแ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้านอาห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เดินทางและขนส่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กันภั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ถาบัน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ีฬาอาชีพ              ทุกระดับส่งเสริมการศึกษาในด้านเวชศาสตร์การกีฬ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วิทยาศาสตร์การกีฬ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การบริหารจัดการธุรกิจกีฬ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เพื่อผลิตบุคลากรรองรับการขยายตัวของอุตสาหกรรมกีฬ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นับสนุนการจัดมหกรรมกีฬานานาชาต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วมทั้งส่งเสริมกิจกรรมทางการตลาดและการประชาสัมพันธ์เพื่อสร้างการรับรู้ให้กับนัก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40680528" w14:textId="77777777" w:rsidR="0055296F" w:rsidRPr="0055296F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(6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และส่งเสริมการท่องเที่ยวเชิงสุข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Wellness Tourism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องชุมช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้องถิ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นพื้นที่ที่มีศักยภาพทางด้านสาธารณสุขและบริการสุข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ได้แก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ังหวัดขอนแก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หาสารคา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ครราชสีม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ุดรธาน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ครพน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ุกดาห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หนองค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ใช้วิทยาศาสตร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ทคโนโลย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วัตก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วามคิดสร้างสรรค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่อยอดองค์ความรู้และภูมิปัญญาท้องถิ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สร้างมูลค่าเพิ่มให้กับสินค้าและบริการ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กี่ยวข้องกับการท่องเที่ยวเชิงสุข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วมทั้งประชาสัมพันธ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ตลา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ส่งเสริมการท่องเที่ยวผ่านสื่อออนไลน์อย่างต่อเนื่องเพื่อให้แหล่งท่องเที่ยวเป็นที่รู้จักแพร่หลายมาก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าท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พทย์แผนไทยครบวงจ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ดูแลผู้สูงอายุ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719AB774" w14:textId="77777777" w:rsidR="0055296F" w:rsidRPr="0055296F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(7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แหล่งท่องเที่ยวและสิ่งอำนวยความสะดวกให้ได้มาตรฐ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ดูแลควา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ลอดภัยให้นัก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ชาสัมพันธ์การ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วมทั้งการพัฒนาแหล่ง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ห้เป็นลักษณ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ส้นทาง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Tourism Routes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ี่สำคัญของพื้นที่และกระจายเส้นทางท่องเที่ยวให้หลากหลายโดยให้ม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เชื่อมโยงในลักษณะเครือข่ายเพื่อกระจายนักท่องเที่ยวจากเมืองหลักไปสู่เมืองรอ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ชุมชนและท้องถิ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  โดยให้ชุมชนมีส่วนร่วมในการ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ชื่อมโยงกิจกรรมการท่องเที่ยวระหว่างภาคเอกชนกับชุมชนและท้องถิ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เชื่อมโยงกับประเทศเพื่อนบ้านที่สอดคล้องกับความต้องการของนัก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วมทั้งพัฒนาทักษะฝีมือ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ุคลากรในภาคบริการและการ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ัดฝึกอบรมมัคคุเทศก์ด้านภาษาต่างประเทศ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อกจากนั้น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ินค้าหนึ่งตำบล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หนึ่งผลิตภัณฑ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OTOP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ินค้าวิสาหกิจชุมช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องที่ระลึ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้านอาห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ี่พักให้มีคุณภาพด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ออกแบบตามแนวคิ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ารยสถาปัตย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Universal Design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เน้นการให้บริการด้านอาหารท้องถิ่น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ะอาดปลอดภั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วมถึงระบบการจัดการสิ่งแวดล้อมในแหล่งท่องเที่ยว</w:t>
      </w:r>
    </w:p>
    <w:p w14:paraId="577CDADF" w14:textId="77777777" w:rsidR="0055296F" w:rsidRPr="0055296F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6BE56F0E" w14:textId="77777777" w:rsidR="0055296F" w:rsidRPr="0055296F" w:rsidRDefault="0055296F" w:rsidP="0055296F">
      <w:pPr>
        <w:widowControl/>
        <w:tabs>
          <w:tab w:val="left" w:pos="4295"/>
        </w:tabs>
        <w:ind w:firstLine="184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6) ยกระดับคุณภาพชีวิตของคนทุกช่วงวัยให้ได้มาตรฐานและแก้ปัญหาความยากจนให้กับผู้มีรายได้น้อยเพื่อลดความเหลื่อมล้ำทางสังคม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</w:p>
    <w:p w14:paraId="5BE26851" w14:textId="77777777" w:rsidR="00D72C30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อาชีพและรายได้ของผู้มีรายได้น้อยในพื้นที่ที่มีสัดส่วนคนจนสู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มื่อวัดด้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ายจ่ายเพื่อการอุปโภคบริโภค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าท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ฬสินธุ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ครราชสีม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ครพน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ศรีสะเกษ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้อมูลสัดส่วนคน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 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๕๖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สร้างโอกาสให้กลุ่มผู้มีรายได้น้อ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ีที่ดินทำกินของตนเอ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การมีอาชี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นับสนุ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7C8CB90" w14:textId="77777777" w:rsidR="00D72C30" w:rsidRPr="00372670" w:rsidRDefault="00D72C30" w:rsidP="00D72C30">
      <w:pPr>
        <w:widowControl/>
        <w:tabs>
          <w:tab w:val="left" w:pos="4295"/>
        </w:tabs>
        <w:ind w:firstLine="2127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lastRenderedPageBreak/>
        <w:t xml:space="preserve">   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-4</w:t>
      </w: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2-</w:t>
      </w:r>
    </w:p>
    <w:p w14:paraId="0D360884" w14:textId="77777777" w:rsidR="00D72C30" w:rsidRDefault="00D72C30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6CF16214" w14:textId="77777777" w:rsidR="00D72C30" w:rsidRDefault="00D72C30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034C86F7" w14:textId="77777777" w:rsidR="0055296F" w:rsidRPr="0055296F" w:rsidRDefault="0055296F" w:rsidP="00D72C30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ัจจัยการผลิตและแหล่งเงินทุนในการประกอบอาชี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ยกระดับฝีมือและอบรมให้ความรู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ให้มีรายได้เสริ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เกิดความมั่นคงทางรายได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29E26236" w14:textId="77777777" w:rsidR="0055296F" w:rsidRPr="0055296F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ระบบการป้องกันและควบคุมโรคเฉพาะถิ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ก้ปัญหาโรคพยาธิใบไม้ตับ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นพื้นที่เสี่ย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าท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ังหวัดร้อยเอ็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อนแก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ุบลราชธาน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อุดรธาน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้อมูลอัตราของผู้ป่วยด้วยโรคมะเร็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่อน้ำด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๕๖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ส่งเสริมการเรียนรู้ในการป้องกันโรคพยาธิใบไม้ตับให้แก่ประชาชนทั้งในชุมชนแ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ยาวชนในสถานศึกษ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ับเปลี่ยนพฤติกรรมและค่านิยมในการบริโภคอาหารปรุงสุกจากปลาน้ำจืดมีเกล็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ำจัดสิ่งปฏิกูลจากชุมชนบริเวณรอบแหล่งน้ำอย่างถูกหลักสุขาภิบาล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ร้างเครือข่ายโรงพยาบาลใน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ัดกรอ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ฝ้าระวั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วินิจฉัยและรักษาโรคพยาธิใบไม้ตับและผู้ป่วยมะเร็งท่อน้ำด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ร้อมทั้งพัฒนาระบบคัดกรอ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ุ่มเสี่ยงและระบบฐานข้อมูลเพื่อติดตามการทำง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6CDE7919" w14:textId="77777777" w:rsidR="0055296F" w:rsidRPr="0055296F" w:rsidRDefault="0055296F" w:rsidP="0055296F">
      <w:pPr>
        <w:widowControl/>
        <w:tabs>
          <w:tab w:val="left" w:pos="4295"/>
        </w:tabs>
        <w:ind w:firstLine="212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คุณภาพชีวิตคนทุกช่วงวั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ได้แก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ด็กในครรภ์ถึงปฐมวั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ภชนาการแม่และเด็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การบริโภคไอโอดีนและให้ความรู้แก่พ่อแม่หรือผู้ดูแลเด็กในด้านโภชนาการ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หมาะสมตั้งแต่เริ่มตั้งครรภ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วิธีการเลี้ยงดูเด็กที่เหมาะสมเพื่อกระตุ้นการพัฒนาเด็กในช่ว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๐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๖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ีแร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ยกระดับศูนย์พัฒนาเด็กเล็กในชุมชนและพื้นที่ห่างไกลให้ได้มาตรฐ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เสริมสร้างศักยภาพเด็กก่อ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วัยเรีย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ห้มีพัฒนาการความพร้อมทั้งทักษะสมอ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่างก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สังค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ผู้อยู่ในช่วงวัยศึกษ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หลักสูต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รูผู้สอ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การจัดการเรียนรู้ร่วมกับกลุ่มอาชี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ผู้ประกอบ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สถาบันอุดมศึกษ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ให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ผู้เรียนมีสมรรถนะตามความต้องการของตลาดรองรับการพัฒนาเศรษฐกิจชีว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ร้างโอกาสที่เสมอภาคแก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ด็กจากครัวเรือนยากจนให้มีโอกาสทางการศึกษาที่มีคุณ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เฉพาะในพื้นที่จังหวัดที่มีปัญหาความยากจนในมิติการศึกษาสูงสุ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ามข้อมูลจากระบบบริหารจัดการข้อมูลการพัฒนาคนแบบชี้เป้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Thai People Map and Analytics Platform: TPMAP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าท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ังหวัดบึงกาฬ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ศรีสะเกษ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ุรีรัมย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หนองบัวลำภู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ุดรธาน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ฬสินธุ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้อมูล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TPMAP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ณ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๕๖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วัยแรงง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ส่งเสริมการพัฒนาทักษะความรู้ใหม่เพื่อให้ตรงกับงานและอาชีพที่เปลี่ยนแปลงไปรองรับการพัฒนาเศรษฐกิจชีว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การพัฒนาทักษะเดิมเพื่อเพิ่มขี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วามสามารถในการทำง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ระบบสวัสดิการและความคุ้มครองทางสังคมให้ครอบคลุมแรงงานทั้งใ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ะบบและนอกระบบ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สริมสร้างความรู้และทักษะทางการเงินเพื่อให้แรงงานมีความมั่นคงด้านรายได้และมีเงินออมเพียงพอสำหรับดำรงชีพตลอดชีวิ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ร้อมทั้งพัฒนาผู้สูงอายุให้เป็นพลังของสังค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โดยพัฒนาให้ผู้สูงอายุเป็นผู้ถ่ายทอดความรู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สบการณ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ภูมิปัญญาที่สั่งสมมาสู่คนรุ่นหลั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และเปิดโอกาสให้ผู้สูงอายุได้ทำงานตามศักย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การดูแลสุขภาพผู้สูงอายุ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พัฒนาสภาพแวดล้อมที่เอื้ออำนวยต่อการดำเนินชีวิตของผู้สูงอายุ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วมทั้งส่งเสริมการเรียนรู้ตลอดชีวิตของคนทุกช่วงวัยและพัฒนาทางเลือกใ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เข้าถึงการเรียนรู้สำหรับผู้ที่ไม่สามารถเรียนในระบบการศึกษาปกติ</w:t>
      </w:r>
    </w:p>
    <w:p w14:paraId="2DD8AFDD" w14:textId="77777777" w:rsidR="0055296F" w:rsidRPr="0055296F" w:rsidRDefault="0055296F" w:rsidP="0055296F">
      <w:pPr>
        <w:widowControl/>
        <w:tabs>
          <w:tab w:val="left" w:pos="4295"/>
        </w:tabs>
        <w:ind w:firstLine="226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6CDF8DD2" w14:textId="77777777" w:rsidR="0055296F" w:rsidRPr="0055296F" w:rsidRDefault="0055296F" w:rsidP="0055296F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4.2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แผนพัฒนากลุ่มจังหวัดภาคตะวันออกเฉียงเหนือตอนบน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 xml:space="preserve"> 2 (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พ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ศ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 xml:space="preserve">.2566 - 2570)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ฉบับทบทวนประจำปีงบประมาณ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พ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ศ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 xml:space="preserve">.2567 </w:t>
      </w:r>
    </w:p>
    <w:p w14:paraId="575097A4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4.2.1 เป้าหมายการพัฒนากลุ่มจังหวัด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</w:p>
    <w:p w14:paraId="49D64D36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pacing w:val="-10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pacing w:val="-10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eastAsia"/>
          <w:color w:val="auto"/>
          <w:spacing w:val="-10"/>
          <w:sz w:val="32"/>
          <w:szCs w:val="32"/>
          <w:cs/>
          <w:lang w:val="en-US" w:eastAsia="en-US"/>
        </w:rPr>
        <w:t>“</w:t>
      </w:r>
      <w:r w:rsidRPr="0055296F">
        <w:rPr>
          <w:rFonts w:ascii="TH SarabunIT๙" w:eastAsia="Century Gothic" w:hAnsi="TH SarabunIT๙" w:cs="TH SarabunIT๙" w:hint="cs"/>
          <w:color w:val="auto"/>
          <w:spacing w:val="-10"/>
          <w:sz w:val="32"/>
          <w:szCs w:val="32"/>
          <w:cs/>
          <w:lang w:val="en-US" w:eastAsia="en-US"/>
        </w:rPr>
        <w:t>ฐานการผลิตสินค้าเกษตรมูลค่าสูง</w:t>
      </w:r>
      <w:r w:rsidRPr="0055296F">
        <w:rPr>
          <w:rFonts w:ascii="TH SarabunIT๙" w:eastAsia="Century Gothic" w:hAnsi="TH SarabunIT๙" w:cs="TH SarabunIT๙"/>
          <w:color w:val="auto"/>
          <w:spacing w:val="-10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pacing w:val="-10"/>
          <w:sz w:val="32"/>
          <w:szCs w:val="32"/>
          <w:cs/>
          <w:lang w:val="en-US" w:eastAsia="en-US"/>
        </w:rPr>
        <w:t>เมืองน่าอยู่</w:t>
      </w:r>
      <w:r w:rsidRPr="0055296F">
        <w:rPr>
          <w:rFonts w:ascii="TH SarabunIT๙" w:eastAsia="Century Gothic" w:hAnsi="TH SarabunIT๙" w:cs="TH SarabunIT๙"/>
          <w:color w:val="auto"/>
          <w:spacing w:val="-10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pacing w:val="-10"/>
          <w:sz w:val="32"/>
          <w:szCs w:val="32"/>
          <w:cs/>
          <w:lang w:val="en-US" w:eastAsia="en-US"/>
        </w:rPr>
        <w:t>น่าเที่ยว</w:t>
      </w:r>
      <w:r w:rsidRPr="0055296F">
        <w:rPr>
          <w:rFonts w:ascii="TH SarabunIT๙" w:eastAsia="Century Gothic" w:hAnsi="TH SarabunIT๙" w:cs="TH SarabunIT๙"/>
          <w:color w:val="auto"/>
          <w:spacing w:val="-10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pacing w:val="-10"/>
          <w:sz w:val="32"/>
          <w:szCs w:val="32"/>
          <w:cs/>
          <w:lang w:val="en-US" w:eastAsia="en-US"/>
        </w:rPr>
        <w:t>น่าลงทุน</w:t>
      </w:r>
      <w:r w:rsidRPr="0055296F">
        <w:rPr>
          <w:rFonts w:ascii="TH SarabunIT๙" w:eastAsia="Century Gothic" w:hAnsi="TH SarabunIT๙" w:cs="TH SarabunIT๙"/>
          <w:color w:val="auto"/>
          <w:spacing w:val="-10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pacing w:val="-10"/>
          <w:sz w:val="32"/>
          <w:szCs w:val="32"/>
          <w:cs/>
          <w:lang w:val="en-US" w:eastAsia="en-US"/>
        </w:rPr>
        <w:t>ประตูการค้าสู่อนุภาค</w:t>
      </w:r>
      <w:r w:rsidRPr="0055296F">
        <w:rPr>
          <w:rFonts w:ascii="TH SarabunIT๙" w:eastAsia="Century Gothic" w:hAnsi="TH SarabunIT๙" w:cs="TH SarabunIT๙"/>
          <w:color w:val="auto"/>
          <w:spacing w:val="-10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pacing w:val="-10"/>
          <w:sz w:val="32"/>
          <w:szCs w:val="32"/>
          <w:cs/>
          <w:lang w:val="en-US" w:eastAsia="en-US"/>
        </w:rPr>
        <w:t xml:space="preserve">                     ลุ่มแม่น้ำโขง</w:t>
      </w:r>
      <w:r w:rsidRPr="0055296F">
        <w:rPr>
          <w:rFonts w:ascii="TH SarabunIT๙" w:eastAsia="Century Gothic" w:hAnsi="TH SarabunIT๙" w:cs="TH SarabunIT๙" w:hint="eastAsia"/>
          <w:color w:val="auto"/>
          <w:spacing w:val="-10"/>
          <w:sz w:val="32"/>
          <w:szCs w:val="32"/>
          <w:cs/>
          <w:lang w:val="en-US" w:eastAsia="en-US"/>
        </w:rPr>
        <w:t>”</w:t>
      </w:r>
      <w:r w:rsidRPr="0055296F">
        <w:rPr>
          <w:rFonts w:ascii="TH SarabunIT๙" w:eastAsia="Century Gothic" w:hAnsi="TH SarabunIT๙" w:cs="TH SarabunIT๙"/>
          <w:color w:val="auto"/>
          <w:spacing w:val="-10"/>
          <w:sz w:val="32"/>
          <w:szCs w:val="32"/>
          <w:cs/>
          <w:lang w:val="en-US" w:eastAsia="en-US"/>
        </w:rPr>
        <w:t xml:space="preserve"> </w:t>
      </w:r>
    </w:p>
    <w:p w14:paraId="3D5CFA44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5.2.2 พันธกิ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</w:p>
    <w:p w14:paraId="32F9E0E4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eastAsia"/>
          <w:color w:val="auto"/>
          <w:sz w:val="32"/>
          <w:szCs w:val="32"/>
          <w:cs/>
          <w:lang w:val="en-US" w:eastAsia="en-US"/>
        </w:rPr>
        <w:t>“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การพัฒนาด้านสังคมสู่ความเข้มแข็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ยั่งยืน</w:t>
      </w:r>
      <w:r w:rsidRPr="0055296F">
        <w:rPr>
          <w:rFonts w:ascii="TH SarabunIT๙" w:eastAsia="Century Gothic" w:hAnsi="TH SarabunIT๙" w:cs="TH SarabunIT๙" w:hint="eastAsia"/>
          <w:color w:val="auto"/>
          <w:sz w:val="32"/>
          <w:szCs w:val="32"/>
          <w:cs/>
          <w:lang w:val="en-US" w:eastAsia="en-US"/>
        </w:rPr>
        <w:t>”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37354AAB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4.2.3 ตัวชี้วัดความสำเร็จตามเป้าหมายการพัฒนากลุ่มจังหวัด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</w:p>
    <w:p w14:paraId="127E52AC" w14:textId="77777777" w:rsidR="00D72C30" w:rsidRDefault="0055296F" w:rsidP="0055296F">
      <w:pPr>
        <w:widowControl/>
        <w:tabs>
          <w:tab w:val="left" w:pos="4295"/>
        </w:tabs>
        <w:ind w:firstLine="1701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ูลค่าผลิตภัณฑ์มวลรวมของกลุ่มจังหวัดฯ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ิ่มขึ้นร้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3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่อปี</w:t>
      </w:r>
    </w:p>
    <w:p w14:paraId="13364E14" w14:textId="77777777" w:rsidR="00D72C30" w:rsidRPr="00372670" w:rsidRDefault="00D72C30" w:rsidP="00D72C30">
      <w:pPr>
        <w:widowControl/>
        <w:tabs>
          <w:tab w:val="left" w:pos="4295"/>
        </w:tabs>
        <w:ind w:firstLine="1701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 xml:space="preserve">      </w:t>
      </w:r>
      <w:r w:rsidR="00FE2475"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 -4</w:t>
      </w: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3-</w:t>
      </w:r>
      <w:r w:rsidR="0055296F"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</w:p>
    <w:p w14:paraId="255E1495" w14:textId="77777777" w:rsidR="00D72C30" w:rsidRDefault="00D72C30" w:rsidP="00D72C30">
      <w:pPr>
        <w:widowControl/>
        <w:tabs>
          <w:tab w:val="left" w:pos="4295"/>
        </w:tabs>
        <w:ind w:firstLine="1701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25485E44" w14:textId="77777777" w:rsidR="0055296F" w:rsidRPr="0055296F" w:rsidRDefault="0055296F" w:rsidP="00D72C30">
      <w:pPr>
        <w:widowControl/>
        <w:tabs>
          <w:tab w:val="left" w:pos="4295"/>
        </w:tabs>
        <w:ind w:firstLine="1701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4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ูลค่าการจำหน่ายสินค้าของกลุ่มจังหวัดฯ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ิ่มขึ้นร้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3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่อป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64550AC7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4.2.4 ประเด็นการพัฒนาของกลุ่มจังหวัด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</w:p>
    <w:p w14:paraId="2D8B575A" w14:textId="77777777" w:rsidR="0055296F" w:rsidRPr="0055296F" w:rsidRDefault="0055296F" w:rsidP="0055296F">
      <w:pPr>
        <w:widowControl/>
        <w:tabs>
          <w:tab w:val="left" w:pos="4295"/>
        </w:tabs>
        <w:ind w:firstLine="1701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เด็นการ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55A2D01E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1.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พัฒนาสินค้าเกษตรมูลค่าสูงอย่างยั่งยื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6216E01E" w14:textId="77777777" w:rsidR="0055296F" w:rsidRPr="0055296F" w:rsidRDefault="0055296F" w:rsidP="0055296F">
      <w:pPr>
        <w:widowControl/>
        <w:tabs>
          <w:tab w:val="left" w:pos="4295"/>
        </w:tabs>
        <w:ind w:right="-426"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1.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พัฒนาการ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3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ธ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ธรรม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ธรรมชาต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วัฒนธ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ชื่อมโยงประเทศเพื่อนบ้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22A0DB35" w14:textId="77777777" w:rsidR="0055296F" w:rsidRPr="0055296F" w:rsidRDefault="0055296F" w:rsidP="0055296F">
      <w:pPr>
        <w:widowControl/>
        <w:tabs>
          <w:tab w:val="left" w:pos="4295"/>
        </w:tabs>
        <w:ind w:right="-709"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1.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พัฒนาขีดความสามารถด้านการค้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ลงทุนและโลจิสติกส์ให้กับภาคธุรกิจในพื้น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00640D8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1.4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พัฒนาสังค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วามมั่นค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สิ่งแวดล้อ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5AF267F9" w14:textId="77777777" w:rsidR="0055296F" w:rsidRPr="0055296F" w:rsidRDefault="0055296F" w:rsidP="0055296F">
      <w:pPr>
        <w:widowControl/>
        <w:tabs>
          <w:tab w:val="left" w:pos="4295"/>
        </w:tabs>
        <w:ind w:firstLine="1701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วัตถุประสงค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208B9C91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2.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ผลิตภัณฑ์มวลรวมภาคการเกษตรของกลุ่มจังหวัดเพิ่ม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270229BD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2.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กษตรก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/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ุ่มเกษตรทำการเกษตรมูลค่าสูงเพิ่ม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90800F1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2.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ผลิตภัณฑ์การเกษตรแปรรูปด้วยเทคโนโลยีและนวัตกรรมเพิ่ม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6318E9C0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2.4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ีการส่งเสริมและพัฒนาเครือข่ายกลุ่มเกษตรกรเพิ่ม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4DCC6089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2.5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ท่องเที่ยวของกลุ่มจังหวัดเป็นที่ยอมรับมาก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34A0564A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2.6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ท่องเที่ยวของกลุ่มจังหวัดเติบโต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061B2BA7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2.7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ภาคการค้าและการลงทุนมีการขยายตัวเพิ่มสูงขึ้น</w:t>
      </w:r>
    </w:p>
    <w:p w14:paraId="5B66662E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2.8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ผู้ประกอบ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แรงงานได้รับการเพิ่มขีดความสามารถด้านการผลิ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ค้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ลงทุ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026ADB9D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2.9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ิ่งอำนวยความสะดวกทางการค้าการลงทุนได้รับการปรับปรุ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/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5877D4E6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2.10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ินค้าและบริการได้รับการเพิ่มมูลค่าโดยใช้นวัตก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082F649C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2.1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ลดความเหลื่อมล้ำในสังคมของกลุ่มจังหวั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D33721E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2.1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ชาชนมีการเข้าถึ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มีการศึกษาที่ดี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59AD9A46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2.1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ชาชนในกลุ่มจังหวัดมีความมั่นคงปลอดภัยในชีวิตและทรัพย์สิ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7404642A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2.14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ชาชนมีการดูแลเรื่องธรรมชาติและสิ่งแวดล้อมมาก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67839F4F" w14:textId="77777777" w:rsidR="0055296F" w:rsidRPr="0055296F" w:rsidRDefault="0055296F" w:rsidP="0055296F">
      <w:pPr>
        <w:widowControl/>
        <w:tabs>
          <w:tab w:val="left" w:pos="4295"/>
        </w:tabs>
        <w:ind w:firstLine="1701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ป้าหมายและตัวชี้วั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3F8383DF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3.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ผลิตภัณฑ์มวลรวมภาคการเกษตรของกลุ่มจังหวัดเพิ่ม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้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5 </w:t>
      </w:r>
    </w:p>
    <w:p w14:paraId="3366EA9D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3.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ำนวนเกษตรกรและกลุ่มเกษตรทำการเกษตรมูลค่าสูงเพิ่มขึ้นปี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300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/6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ุ่มเกษตรก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0E435265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3.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ำนวนผลิตภัณฑ์การเกษตรแปรรูปด้วยเทคโนโลยีและนวัตกรรมเพิ่มขึ้นปี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 15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ผลิตภัณฑ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47BC9980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3.4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และพัฒนาเครือข่ายกลุ่มเกษตรกรให้เกิดการบริหารจัดการสินค้าเกษต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บบครบวงจรเพิ่มขึ้นปี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6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ุ่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29598ECE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3.5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ักท่องเที่ยวเพิ่มขึ้นร้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5 </w:t>
      </w:r>
    </w:p>
    <w:p w14:paraId="6BC83D5D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3.6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ายได้จากการท่องเที่ยวเพิ่มขึ้นร้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5 </w:t>
      </w:r>
    </w:p>
    <w:p w14:paraId="7BE71264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3.7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ุคลากรด้านการท่องเที่ยวได้รับการพัฒนาไม่น้อยกว่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300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6AB97F09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3.8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ูลค่าการจำหน่ายสินค้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OTOP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องกลุ่มจังหวั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ิ่มขึ้นร้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6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่อป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694B6E15" w14:textId="77777777" w:rsidR="0055296F" w:rsidRPr="0055296F" w:rsidRDefault="0055296F" w:rsidP="0055296F">
      <w:pPr>
        <w:widowControl/>
        <w:tabs>
          <w:tab w:val="left" w:pos="4295"/>
        </w:tabs>
        <w:ind w:right="-426"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3.9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ูลค่าผลิตภัณฑ์มวลรวมสาขาค้าปลี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้าส่งของกลุ่มจังหวั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ิ่มขึ้นร้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3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่อปี</w:t>
      </w:r>
    </w:p>
    <w:p w14:paraId="0DCB1876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3.10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ส้นทางขนส่งได้รับการพัฒนาไม่น้อยกว่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3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ส้นทางต่อป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437631DF" w14:textId="77777777" w:rsid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3.1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้อยละที่ลดลงของสัดส่วนหนี้ต่อรายได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28640B09" w14:textId="77777777" w:rsidR="00D72C30" w:rsidRDefault="00D72C30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210815A3" w14:textId="77777777" w:rsidR="00D72C30" w:rsidRPr="00372670" w:rsidRDefault="00D72C30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                          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4</w:t>
      </w:r>
      <w:r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4-</w:t>
      </w:r>
    </w:p>
    <w:p w14:paraId="4E32DEFD" w14:textId="77777777" w:rsidR="00D72C30" w:rsidRPr="0055296F" w:rsidRDefault="00D72C30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0A16269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3.1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ัดส่วนพื้นที่ป่าไม้เพิ่มสูง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A490919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3.1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้อยละที่ลดลงของจำนวนครั้งและจำนวนผู้เสียชีวิตในเส้นทางเชื่อมโย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ุ่มจังหวั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7EEECB56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3.14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้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80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องเครือข่ายด้านสังคมในการดูแลกลุ่มผู้ประสบปัญหาทางสังค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ได้รับการพัฒนาศักย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29FB987B" w14:textId="77777777" w:rsidR="0055296F" w:rsidRPr="0055296F" w:rsidRDefault="0055296F" w:rsidP="0055296F">
      <w:pPr>
        <w:widowControl/>
        <w:tabs>
          <w:tab w:val="left" w:pos="4295"/>
        </w:tabs>
        <w:ind w:firstLine="1701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4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นวทางการ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34157270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(1)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นวทางการพัฒนาประเด็นการพัฒนา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1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สินค้าเกษตรมูลค่าสูงอย่างยั่งยืน</w:t>
      </w:r>
    </w:p>
    <w:p w14:paraId="35D3FEAA" w14:textId="77777777" w:rsidR="0055296F" w:rsidRP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นวทาง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1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การพัฒนาการผลิ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สร้างมูลค่าเพิ่มทางการเกษตรด้ว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ทคโนโลยีและนวัตก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20DDA0A4" w14:textId="77777777" w:rsidR="0055296F" w:rsidRP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นวทาง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2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และพัฒนาเครือข่ายกลุ่มเกษตรกรและผู้ประกอบ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71688818" w14:textId="77777777" w:rsidR="0055296F" w:rsidRP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นวทาง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3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เครือข่ายการตลาดสมัยใหม่ของกลุ่มจังหวั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5239FCB9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(2)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นวทางการพัฒนาประเด็นการพัฒนา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2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การ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3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ธ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ธรรม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ธรรมชาต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วัฒนธ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ชื่อมโยงประเทศเพื่อนบ้าน</w:t>
      </w:r>
    </w:p>
    <w:p w14:paraId="15A136BA" w14:textId="77777777" w:rsidR="0055296F" w:rsidRP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นวทาง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1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แหล่ง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ส้นทางคมนาค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สิ่งอำนวยความสะดว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ด้านการท่องเที่ยวให้ได้มาตรฐ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64BD382A" w14:textId="77777777" w:rsidR="0055296F" w:rsidRPr="0055296F" w:rsidRDefault="0055296F" w:rsidP="0055296F">
      <w:pPr>
        <w:widowControl/>
        <w:tabs>
          <w:tab w:val="left" w:pos="4295"/>
        </w:tabs>
        <w:ind w:right="-426"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นวทาง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2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เรื่องราวและเส้นทางท่องเที่ยวที่เชื่อมโยงกับประเทศเพื่อนบ้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4A207EBF" w14:textId="77777777" w:rsidR="0055296F" w:rsidRP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นวทาง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3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ศักยภาพด้านการท่องเที่ยวและบริการแก่ผู้ประกอบการแ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ุคลากรด้านการ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5BAB36E8" w14:textId="77777777" w:rsidR="0055296F" w:rsidRP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นวทาง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4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สินค้าที่ระลึ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OTOP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ี่มีคุณภาพเชื่อมโยงกับการท่องเที่ยว</w:t>
      </w:r>
    </w:p>
    <w:p w14:paraId="52665419" w14:textId="77777777" w:rsidR="0055296F" w:rsidRP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นวทาง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5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ชาสัมพันธ์แหล่ง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3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ธ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องกลุ่มจังหวัดฯ</w:t>
      </w:r>
    </w:p>
    <w:p w14:paraId="3AB5198D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(3)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นวทางการพัฒนาประเด็นการพัฒนา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3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พัฒนาขีดความสามารถ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ด้านการค้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ลงทุนและโลจิสติกส์ให้กับภาคธุรกิจในพื้น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50A2013A" w14:textId="77777777" w:rsidR="0055296F" w:rsidRP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นวทาง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1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ิ่มขีดความสามารถด้านการผลิ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ค้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ลงทุ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ก่ผู้ประกอบ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แรงงานในพื้น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7215E117" w14:textId="77777777" w:rsidR="0055296F" w:rsidRP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นวทาง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2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ับปรุงโครงสร้างพื้นฐ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สภาพแวดล้อมให้เอื้อต่อการค้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ลงทุ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4C691316" w14:textId="77777777" w:rsidR="0055296F" w:rsidRP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นวทาง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3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การใช้นวัตกรรมเพื่อเพิ่มมูลค่าให้กับสินค้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บริการใ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ค้าการลงทุ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760E03D6" w14:textId="77777777" w:rsidR="0055296F" w:rsidRP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นวทาง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4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ัดกิจกรรมให้สอดคล้องกับสถานการณ์ปัจจุบั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ช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จัดกิจก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บบ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New-Normal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ป้องกันการแพร่ระบาดของโรคติดเชื้อไวรัสโคโร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COVID-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19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ป็นต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2B62893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(4)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นวทางการพัฒนาประเด็นการพัฒนา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4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พัฒนาสังค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วามมั่นคงแ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ิ่งแวดล้อ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713F3E61" w14:textId="77777777" w:rsidR="0055296F" w:rsidRPr="0055296F" w:rsidRDefault="0055296F" w:rsidP="0055296F">
      <w:pPr>
        <w:widowControl/>
        <w:tabs>
          <w:tab w:val="left" w:pos="4295"/>
        </w:tabs>
        <w:ind w:firstLine="226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นวทาง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1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พัฒนาคุณภาพชีวิ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ด้านการศึกษาด้านสาธารณสุข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     ด้านคุณธรรมจริยธรรมและลดความเหลื่อมล้ำทางสังคมให้กับประชาชนในพื้น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22490B2C" w14:textId="77777777" w:rsidR="0055296F" w:rsidRPr="0055296F" w:rsidRDefault="0055296F" w:rsidP="0055296F">
      <w:pPr>
        <w:widowControl/>
        <w:tabs>
          <w:tab w:val="left" w:pos="4295"/>
        </w:tabs>
        <w:ind w:firstLine="226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นวทาง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2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เครือข่ายให้เข้ามามีส่วนร่วมในการรักษาทรัพยากรธรรมชาต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สิ่งแวดล้อมให้มั่นค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673E5B3E" w14:textId="77777777" w:rsidR="00D72C30" w:rsidRDefault="00D72C30" w:rsidP="0055296F">
      <w:pPr>
        <w:widowControl/>
        <w:tabs>
          <w:tab w:val="left" w:pos="4295"/>
        </w:tabs>
        <w:ind w:firstLine="226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5E3F4592" w14:textId="77777777" w:rsidR="00D72C30" w:rsidRPr="00372670" w:rsidRDefault="00BF1043" w:rsidP="0055296F">
      <w:pPr>
        <w:widowControl/>
        <w:tabs>
          <w:tab w:val="left" w:pos="4295"/>
        </w:tabs>
        <w:ind w:firstLine="2268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 xml:space="preserve">                          -4</w:t>
      </w:r>
      <w:r w:rsidR="00D72C30"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5-</w:t>
      </w:r>
    </w:p>
    <w:p w14:paraId="3C5CC908" w14:textId="77777777" w:rsidR="00D72C30" w:rsidRDefault="00D72C30" w:rsidP="00D72C30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4E990D53" w14:textId="77777777" w:rsidR="0055296F" w:rsidRPr="0055296F" w:rsidRDefault="0055296F" w:rsidP="0055296F">
      <w:pPr>
        <w:widowControl/>
        <w:tabs>
          <w:tab w:val="left" w:pos="4295"/>
        </w:tabs>
        <w:ind w:firstLine="226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นวทาง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3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เครือข่ายด้านสังคมในการดูแลกลุ่มผู้ประสบปัญหาทางสังค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ห้มั่นค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ั่งคั่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ยั่งยื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60A105B0" w14:textId="77777777" w:rsidR="0055296F" w:rsidRPr="0055296F" w:rsidRDefault="0055296F" w:rsidP="0055296F">
      <w:pPr>
        <w:widowControl/>
        <w:tabs>
          <w:tab w:val="left" w:pos="4295"/>
        </w:tabs>
        <w:ind w:firstLine="1701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5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ผนงานและโครงการสำคัญ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C64174B" w14:textId="77777777" w:rsidR="0055296F" w:rsidRPr="0055296F" w:rsidRDefault="0055296F" w:rsidP="0055296F">
      <w:pPr>
        <w:widowControl/>
        <w:tabs>
          <w:tab w:val="left" w:pos="4295"/>
        </w:tabs>
        <w:ind w:firstLine="198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(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ผนง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46DE505E" w14:textId="77777777" w:rsidR="0055296F" w:rsidRP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(1.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ยกระดับการผลิตสินค้าการเกษตรมูลค่าสู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59BE01DC" w14:textId="77777777" w:rsidR="0055296F" w:rsidRP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(1.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พัฒนาการ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3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ธ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ธรรม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ธรรมชาต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วัฒนธ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ชื่อมโย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เทศเพื่อนบ้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695A3B59" w14:textId="77777777" w:rsidR="0055296F" w:rsidRP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(1.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พัฒนาขีดความสามารถด้านการค้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ลงทุนและโลจิสติกส์ให้กับภาค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ธุรกิจในพื้น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45A3AAC9" w14:textId="77777777" w:rsidR="0055296F" w:rsidRP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(1.4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ลดความเลื่อมล้ำ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32DBB89D" w14:textId="77777777" w:rsidR="0055296F" w:rsidRP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(1.5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เพิ่มพื้นที่ป่าและพื้นที่สีเขี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32461F7A" w14:textId="77777777" w:rsidR="0055296F" w:rsidRP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(1.6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วามปลอดภัยในชีวิตและทรัพย์สิ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473246E3" w14:textId="77777777" w:rsidR="0055296F" w:rsidRP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(1.7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พัฒนาศักยภาพผู้ประสบปัญหาทางสังคม</w:t>
      </w:r>
    </w:p>
    <w:p w14:paraId="6ED65BD0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2.2.5 ประเด็นการพัฒนาของกลุ่มจังหวัด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</w:p>
    <w:p w14:paraId="308D233D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ุ่มจังหวัดภาคตะวันออกเฉียงเหนือตอนบ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2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ได้มีการทบทวนประเด็นการ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4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เด็น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ดังต่อไปนี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318DAB8F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ประเด็นการพัฒนา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1 :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พัฒนาสินค้าเกษตรมูลค่าสูงอย่างยั่งยืน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</w:p>
    <w:p w14:paraId="22FB62F8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วัตถุประสงค์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: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ผลิตภัณฑ์มวลรวมภาคการเกษตรของกลุ่มจังหวัดเพิ่ม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21108BA7" w14:textId="77777777" w:rsidR="0055296F" w:rsidRPr="0055296F" w:rsidRDefault="0055296F" w:rsidP="0055296F">
      <w:pPr>
        <w:widowControl/>
        <w:tabs>
          <w:tab w:val="left" w:pos="4295"/>
        </w:tabs>
        <w:ind w:firstLine="283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กษตรก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/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ุ่มเกษตรทำการเกษตรมูลค่าสูงเพิ่ม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2CA4B0E" w14:textId="77777777" w:rsidR="0055296F" w:rsidRPr="0055296F" w:rsidRDefault="0055296F" w:rsidP="0055296F">
      <w:pPr>
        <w:widowControl/>
        <w:tabs>
          <w:tab w:val="left" w:pos="4295"/>
        </w:tabs>
        <w:ind w:firstLine="283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ผลิตภัณฑ์การเกษตรแปรรูปด้วยเทคโนโลยีและนวัตกรรมเพิ่ม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75AE1334" w14:textId="77777777" w:rsidR="0055296F" w:rsidRPr="0055296F" w:rsidRDefault="0055296F" w:rsidP="0055296F">
      <w:pPr>
        <w:widowControl/>
        <w:tabs>
          <w:tab w:val="left" w:pos="4295"/>
        </w:tabs>
        <w:ind w:firstLine="283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4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ีการส่งเสริมและพัฒนาเครือข่ายกลุ่มเกษตรกรเพิ่ม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322397CB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ตัวชี้วัด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: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ผลิตภัณฑ์มวลรวมภาคการเกษตรของกลุ่มจังหวัดเพิ่ม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้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5 </w:t>
      </w:r>
    </w:p>
    <w:p w14:paraId="1A8321C9" w14:textId="77777777" w:rsidR="0055296F" w:rsidRPr="0055296F" w:rsidRDefault="0055296F" w:rsidP="0055296F">
      <w:pPr>
        <w:widowControl/>
        <w:tabs>
          <w:tab w:val="left" w:pos="4295"/>
        </w:tabs>
        <w:ind w:firstLine="2552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ำนวนเกษตรกรและกลุ่มเกษตรทำการเกษตรมูลค่าสูงเพิ่มขึ้นปี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                                300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ราย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/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6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ุ่มเกษตรก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33B3EA19" w14:textId="77777777" w:rsidR="0055296F" w:rsidRPr="0055296F" w:rsidRDefault="0055296F" w:rsidP="0055296F">
      <w:pPr>
        <w:widowControl/>
        <w:tabs>
          <w:tab w:val="left" w:pos="4295"/>
        </w:tabs>
        <w:ind w:firstLine="2552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ำนวนผลิตภัณฑ์การเกษตรแปรรูปด้วยเทคโนโลยีและนวัตกรรมเพิ่ม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 ปี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15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ผลิตภัณฑ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8287EE7" w14:textId="77777777" w:rsidR="0055296F" w:rsidRPr="0055296F" w:rsidRDefault="0055296F" w:rsidP="0055296F">
      <w:pPr>
        <w:widowControl/>
        <w:tabs>
          <w:tab w:val="left" w:pos="4295"/>
        </w:tabs>
        <w:ind w:firstLine="2552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4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และพัฒนาเครือข่ายกลุ่มเกษตรกรให้เกิดการบริหารจัดการสินค้าเกษตรแบบครบวงจรเพิ่ม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ี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6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ุ่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649911C6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แนวทางการพัฒนา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: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การพัฒนาการผลิ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สร้างมูลค่าเพิ่มทางการเกษต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ด้วยเทคโนโลยีและนวัตก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5F4BB910" w14:textId="77777777" w:rsidR="0055296F" w:rsidRPr="0055296F" w:rsidRDefault="0055296F" w:rsidP="0055296F">
      <w:pPr>
        <w:widowControl/>
        <w:tabs>
          <w:tab w:val="left" w:pos="4295"/>
        </w:tabs>
        <w:ind w:firstLine="354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และพัฒนาเครือข่ายกลุ่มเกษตรกรและผู้ประกอบ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7707765F" w14:textId="77777777" w:rsidR="0055296F" w:rsidRPr="0055296F" w:rsidRDefault="0055296F" w:rsidP="0055296F">
      <w:pPr>
        <w:widowControl/>
        <w:tabs>
          <w:tab w:val="left" w:pos="4295"/>
        </w:tabs>
        <w:ind w:firstLine="354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เครือข่ายการตลาดสมัยใหม่ของกลุ่มจังหวั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7455195D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ประเด็นการพัฒนา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2 :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การพัฒนาการท่องเที่ยว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3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ธรรม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ธรรมะ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ธรรมชาติ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วัฒนธรรม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)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เชื่อมโยงประเทศเพื่อนบ้าน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</w:p>
    <w:p w14:paraId="7FBAF28D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วัตถุประสงค์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: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ท่องเที่ยวของกลุ่มจังหวั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ป็นที่ยอมรับมาก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41F80F79" w14:textId="77777777" w:rsidR="0055296F" w:rsidRPr="0055296F" w:rsidRDefault="0055296F" w:rsidP="0055296F">
      <w:pPr>
        <w:widowControl/>
        <w:tabs>
          <w:tab w:val="left" w:pos="4295"/>
        </w:tabs>
        <w:ind w:firstLine="283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ท่องเที่ยวของกลุ่มจังหวัดเติบโต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64765F5C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ตัวชี้วัด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: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ักท่องเที่ยวเพิ่มขึ้นร้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5 </w:t>
      </w:r>
    </w:p>
    <w:p w14:paraId="2C35346D" w14:textId="77777777" w:rsidR="0055296F" w:rsidRP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ายได้จากการท่องเที่ยวเพิ่มขึ้นร้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5 </w:t>
      </w:r>
    </w:p>
    <w:p w14:paraId="1028F193" w14:textId="77777777" w:rsid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ุคลากรด้านการท่องเที่ยวได้รับการพัฒนาไม่น้อยกว่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300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0DC83BD1" w14:textId="77777777" w:rsidR="00D72C30" w:rsidRPr="00372670" w:rsidRDefault="00BF1043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lastRenderedPageBreak/>
        <w:t xml:space="preserve">                        -4</w:t>
      </w:r>
      <w:r w:rsidR="00D72C30"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6-</w:t>
      </w:r>
    </w:p>
    <w:p w14:paraId="55AB893B" w14:textId="77777777" w:rsidR="00D72C30" w:rsidRPr="0055296F" w:rsidRDefault="00D72C30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0BC8123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แนวทางการพัฒนา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: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แหล่ง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ส้นทางคมนาคมและสิ่งอำนวยความสะดวกด้านการท่องเที่ยวให้ได้มาตรฐ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4AB2FA59" w14:textId="77777777" w:rsidR="0055296F" w:rsidRPr="0055296F" w:rsidRDefault="0055296F" w:rsidP="0055296F">
      <w:pPr>
        <w:widowControl/>
        <w:tabs>
          <w:tab w:val="left" w:pos="4295"/>
        </w:tabs>
        <w:ind w:firstLine="354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เรื่องราวและเส้นทางท่องเที่ยวที่เชื่อมโยงกับประเทศเพื่อนบ้า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4F3B11FB" w14:textId="77777777" w:rsidR="0055296F" w:rsidRPr="0055296F" w:rsidRDefault="0055296F" w:rsidP="0055296F">
      <w:pPr>
        <w:widowControl/>
        <w:tabs>
          <w:tab w:val="left" w:pos="4295"/>
        </w:tabs>
        <w:ind w:firstLine="354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ศักยภาพด้านการท่องเที่ยวและบริการแก่ผู้ประกอบการและบุคลากรด้านการท่องเที่ยว</w:t>
      </w:r>
    </w:p>
    <w:p w14:paraId="282DA85F" w14:textId="77777777" w:rsidR="0055296F" w:rsidRPr="0055296F" w:rsidRDefault="0055296F" w:rsidP="0055296F">
      <w:pPr>
        <w:widowControl/>
        <w:tabs>
          <w:tab w:val="left" w:pos="4295"/>
        </w:tabs>
        <w:ind w:firstLine="354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4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สินค้าที่ระลึ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OTOP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ที่มีคุณภาพเชื่อมโยงกับการ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7AA10459" w14:textId="77777777" w:rsidR="0055296F" w:rsidRPr="0055296F" w:rsidRDefault="0055296F" w:rsidP="0055296F">
      <w:pPr>
        <w:widowControl/>
        <w:tabs>
          <w:tab w:val="left" w:pos="4295"/>
        </w:tabs>
        <w:ind w:firstLine="354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5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ชาสัมพันธ์แหล่ง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3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ธ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องกลุ่มจังหวัดฯ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0E30C13F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ประเด็นการพัฒนา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3 :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การพัฒนาขีดความสามารถด้านการค้า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การลงทุนและโลจิสติกส์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ให้กับภาคธุรกิจในพื้น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</w:p>
    <w:p w14:paraId="7F724B8D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วัตถุประสงค์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: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ภาคการค้าและการลงทุนมีการขยายตัวเพิ่มสูง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5EC94CDE" w14:textId="77777777" w:rsidR="0055296F" w:rsidRPr="0055296F" w:rsidRDefault="0055296F" w:rsidP="0055296F">
      <w:pPr>
        <w:widowControl/>
        <w:tabs>
          <w:tab w:val="left" w:pos="4295"/>
        </w:tabs>
        <w:ind w:firstLine="283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ผู้ประกอบการ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แรงงานได้รับการเพิ่มขีดความสามารถด้านการผลิ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ค้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ลงทุ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6B96C92C" w14:textId="77777777" w:rsidR="0055296F" w:rsidRPr="0055296F" w:rsidRDefault="0055296F" w:rsidP="0055296F">
      <w:pPr>
        <w:widowControl/>
        <w:tabs>
          <w:tab w:val="left" w:pos="4295"/>
        </w:tabs>
        <w:ind w:firstLine="283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ิ่งอำนวยความสะดวกทางการค้าการลงทุนได้รับการปรับปรุ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/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2B085BD" w14:textId="77777777" w:rsidR="0055296F" w:rsidRPr="0055296F" w:rsidRDefault="0055296F" w:rsidP="0055296F">
      <w:pPr>
        <w:widowControl/>
        <w:tabs>
          <w:tab w:val="left" w:pos="4295"/>
        </w:tabs>
        <w:ind w:firstLine="283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4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ินค้าและบริการได้รับการเพิ่มมูลค่าโดยใช้นวัตก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90754BE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ตัวชี้วัด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: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ูลค่าการจำหน่ายสินค้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OTOP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องกลุ่มจังหวั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ิ่มขึ้นร้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10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่อป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494AAF86" w14:textId="77777777" w:rsidR="0055296F" w:rsidRPr="0055296F" w:rsidRDefault="0055296F" w:rsidP="0055296F">
      <w:pPr>
        <w:widowControl/>
        <w:tabs>
          <w:tab w:val="left" w:pos="4295"/>
        </w:tabs>
        <w:ind w:right="-709"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ูลค่าผลิตภัณฑ์มวลรวมสาขาค้าปลีก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-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้าส่งของกลุ่มจังหวัดเพิ่มขึ้นร้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3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่อป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513C91DA" w14:textId="77777777" w:rsidR="0055296F" w:rsidRP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ส้นทางขนส่งได้รับการพัฒนาไม่น้อยกว่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3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ส้นทางต่อป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BB440CC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แนวทางการพัฒนา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: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ิ่มขีดความสามารถด้านการผลิ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ค้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ลงทุนแก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ผู้ประกอบการและแรงงานในพื้น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6D269B76" w14:textId="77777777" w:rsidR="0055296F" w:rsidRPr="0055296F" w:rsidRDefault="0055296F" w:rsidP="0055296F">
      <w:pPr>
        <w:widowControl/>
        <w:tabs>
          <w:tab w:val="left" w:pos="4295"/>
        </w:tabs>
        <w:ind w:firstLine="3686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ับปรุงโครงสร้างพื้นฐานและสภาพแวดล้อมให้เอื้อต่อการค้าการลงทุ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7D26F766" w14:textId="77777777" w:rsidR="0055296F" w:rsidRPr="0055296F" w:rsidRDefault="0055296F" w:rsidP="0055296F">
      <w:pPr>
        <w:widowControl/>
        <w:tabs>
          <w:tab w:val="left" w:pos="4295"/>
        </w:tabs>
        <w:ind w:firstLine="3686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การใช้นวัตกรรมเพื่อเพิ่มมูลค่าให้กับสินค้าและบริการในการค้าการลงทุ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5AEDF5DF" w14:textId="77777777" w:rsidR="0055296F" w:rsidRPr="0055296F" w:rsidRDefault="0055296F" w:rsidP="0055296F">
      <w:pPr>
        <w:widowControl/>
        <w:tabs>
          <w:tab w:val="left" w:pos="4295"/>
        </w:tabs>
        <w:ind w:firstLine="3686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4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ัดกิจกรรมให้สอดคล้องกับสถานการณ์ปัจจุบั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ช่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จัดกิจกรรมแบบ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New-Normal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ป้องกันการแพร่ระบาดของโรคติดเชื้อไวรัสโคโรน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COVID-19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ป็นต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75FE428D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ประเด็นการพัฒนา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4 :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การพัฒนาสังคม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ความมั่นคง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และสิ่งแวดล้อ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364C138F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วัตถุประสงค์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: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ลดความเหลื่อมล้ำในสังคมของกลุ่มจังหวั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F972400" w14:textId="77777777" w:rsidR="0055296F" w:rsidRPr="0055296F" w:rsidRDefault="0055296F" w:rsidP="0055296F">
      <w:pPr>
        <w:widowControl/>
        <w:tabs>
          <w:tab w:val="left" w:pos="4295"/>
        </w:tabs>
        <w:ind w:firstLine="283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ชาชนมีการเข้าถึ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มีการศึกษาที่ดี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044CDFAE" w14:textId="77777777" w:rsidR="0055296F" w:rsidRPr="0055296F" w:rsidRDefault="0055296F" w:rsidP="0055296F">
      <w:pPr>
        <w:widowControl/>
        <w:tabs>
          <w:tab w:val="left" w:pos="4295"/>
        </w:tabs>
        <w:ind w:firstLine="283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ชาชนในกลุ่มจังหวัดมีความมั่นคงปลอดภัยในชีวิตและทรัพย์สิ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42DDB39" w14:textId="77777777" w:rsidR="0055296F" w:rsidRPr="0055296F" w:rsidRDefault="0055296F" w:rsidP="0055296F">
      <w:pPr>
        <w:widowControl/>
        <w:tabs>
          <w:tab w:val="left" w:pos="4295"/>
        </w:tabs>
        <w:ind w:firstLine="2835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4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ชาชนมีการดูแลเรื่องธรรมชาติและสิ่งแวดล้อมมากขึ้น</w:t>
      </w:r>
    </w:p>
    <w:p w14:paraId="3E3FD859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ตัวชี้วัด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: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้อยละที่ลดลงของสัดส่วนหนี้ต่อรายได้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325BA27A" w14:textId="77777777" w:rsidR="0055296F" w:rsidRP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ัดส่วนพื้นที่ป่าไม้เพิ่มสูงขึ้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0074FB7D" w14:textId="77777777" w:rsidR="0055296F" w:rsidRP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้อยละที่ลดลงของจำนวนครั้งและจำนวนผู้เสียชีวิตในเส้นทางเชื่อมโย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ุ่มจังหวัดฯ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22E0A3BB" w14:textId="77777777" w:rsidR="0055296F" w:rsidRDefault="0055296F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4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้อยล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80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องเครือข่ายด้านสังคมในการดูแลกลุ่มผู้ประสบปัญหาทา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ังคมได้รับการพัฒนาศักยภาพ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EF6150E" w14:textId="77777777" w:rsidR="00D72C30" w:rsidRDefault="00D72C30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61926A13" w14:textId="77777777" w:rsidR="00D72C30" w:rsidRPr="00372670" w:rsidRDefault="00D72C30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lastRenderedPageBreak/>
        <w:t xml:space="preserve">                        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4</w:t>
      </w:r>
      <w:r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7-</w:t>
      </w:r>
    </w:p>
    <w:p w14:paraId="48FC54FF" w14:textId="77777777" w:rsidR="00D72C30" w:rsidRPr="0055296F" w:rsidRDefault="00D72C30" w:rsidP="0055296F">
      <w:pPr>
        <w:widowControl/>
        <w:tabs>
          <w:tab w:val="left" w:pos="4295"/>
        </w:tabs>
        <w:ind w:firstLine="241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355A6FC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แนวทางการพัฒนา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: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พัฒนาคุณภาพชีวิต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ด้านการศึกษา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ด้านสาธารณสุข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ด้านคุณธรรมจริยธ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ลดความเหลื่อมล้ำทางสังคมให้กับประชาชนในพื้นที่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57F3DE0C" w14:textId="77777777" w:rsidR="0055296F" w:rsidRPr="0055296F" w:rsidRDefault="0055296F" w:rsidP="0055296F">
      <w:pPr>
        <w:widowControl/>
        <w:tabs>
          <w:tab w:val="left" w:pos="4295"/>
        </w:tabs>
        <w:ind w:firstLine="3402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เครือข่ายให้เข้ามามีส่วนร่วมในการรักษาทรัพยากรธรรมชาติและสิ่งแวดล้อมให้มั่นคง</w:t>
      </w:r>
    </w:p>
    <w:p w14:paraId="419A5DA8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5A07D411" w14:textId="77777777" w:rsidR="0055296F" w:rsidRPr="0055296F" w:rsidRDefault="0055296F" w:rsidP="0055296F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4.3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แผนพัฒนาจังหวัดสกลนคร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  <w:t>5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ปี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พ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ศ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  <w:t xml:space="preserve">2566 – 2570)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ฉบับทบทวน ประจำปีงบประมาณ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พ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ศ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>.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  <w:t xml:space="preserve">2567 </w:t>
      </w:r>
    </w:p>
    <w:p w14:paraId="795F6870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4.3.1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เป้าหมายการพัฒนาจังหวัด </w:t>
      </w:r>
    </w:p>
    <w:p w14:paraId="5C368FD7" w14:textId="77777777" w:rsidR="0055296F" w:rsidRPr="0055296F" w:rsidRDefault="0055296F" w:rsidP="0055296F">
      <w:pPr>
        <w:widowControl/>
        <w:tabs>
          <w:tab w:val="left" w:pos="4295"/>
        </w:tabs>
        <w:ind w:right="-709" w:firstLine="1560"/>
        <w:jc w:val="thaiDistribute"/>
        <w:rPr>
          <w:rFonts w:ascii="TH SarabunIT๙" w:eastAsia="Century Gothic" w:hAnsi="TH SarabunIT๙" w:cs="TH SarabunIT๙"/>
          <w:color w:val="auto"/>
          <w:spacing w:val="-10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pacing w:val="-10"/>
          <w:sz w:val="32"/>
          <w:szCs w:val="32"/>
          <w:lang w:val="en-US" w:eastAsia="en-US"/>
        </w:rPr>
        <w:t>“</w:t>
      </w:r>
      <w:r w:rsidRPr="0055296F">
        <w:rPr>
          <w:rFonts w:ascii="TH SarabunIT๙" w:eastAsia="Century Gothic" w:hAnsi="TH SarabunIT๙" w:cs="TH SarabunIT๙"/>
          <w:color w:val="auto"/>
          <w:spacing w:val="-10"/>
          <w:sz w:val="32"/>
          <w:szCs w:val="32"/>
          <w:cs/>
          <w:lang w:val="en-US" w:eastAsia="en-US"/>
        </w:rPr>
        <w:t xml:space="preserve">เป็นแหล่งเกษตรปลอดภัย ก้าวไกลการค้า การลงทุน พัฒนาการท่องเที่ยวสู่อนุภูมิภาคลุ่มแม่น้ำโขง” </w:t>
      </w:r>
    </w:p>
    <w:p w14:paraId="34390E63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4.3.2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พันธกิจ </w:t>
      </w:r>
    </w:p>
    <w:p w14:paraId="0BE9B94B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พันธกิจที่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1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บริหารยุทธศาสตร์จังหวัดสกลนครสู่การพัฒนาอย่างยั่งยืนตามหลักปรัชญา ของเศรษฐกิจพอเพียง </w:t>
      </w:r>
    </w:p>
    <w:p w14:paraId="2076371C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พันธกิจที่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2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ประสานงานส่งเสริม สนับสนุน และเสริมสร้างความร่วมมือทุกภาคส่วน ในจังหวัดสกลนครอย่างบูรณาการ สู่การพัฒนาอย่างยั่งยืน </w:t>
      </w:r>
    </w:p>
    <w:p w14:paraId="722CDDDF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พันธกิจที่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3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กำกับตรวจสอบและควบคุมการบริหารราชการจังหวัดสกลนคร ตามหลักการ บริหารกิจการบ้านเมืองที่ดี </w:t>
      </w:r>
    </w:p>
    <w:p w14:paraId="3E48B6C3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4.3.3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เป้าหมายรวม </w:t>
      </w:r>
    </w:p>
    <w:p w14:paraId="06982F56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“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เพิ่มมูลค่าผลิตภัณฑ์มวลรวม และรายได้ของประชาชน” </w:t>
      </w:r>
    </w:p>
    <w:p w14:paraId="175C9737" w14:textId="77777777" w:rsidR="0055296F" w:rsidRPr="0055296F" w:rsidRDefault="0055296F" w:rsidP="0055296F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4.3.4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ตัวชี้วัดรวม </w:t>
      </w:r>
    </w:p>
    <w:p w14:paraId="5621C975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มูลค่าผลิตภัณฑ์มวลรวม จังหวัดสกลนคร (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GPP)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เพิ่มขึ้นร้อยละ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3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จากปีที่ผ่านมา </w:t>
      </w:r>
    </w:p>
    <w:p w14:paraId="693A7B59" w14:textId="77777777" w:rsidR="0055296F" w:rsidRPr="0055296F" w:rsidRDefault="0055296F" w:rsidP="0055296F">
      <w:pPr>
        <w:widowControl/>
        <w:tabs>
          <w:tab w:val="left" w:pos="4295"/>
        </w:tabs>
        <w:ind w:firstLine="1560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2)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รายได้ต่อหัวต่อปีของประชากรเพิ่มขึ้นร้อยละ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3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จากปีที่ผ่านมา</w:t>
      </w:r>
    </w:p>
    <w:p w14:paraId="039AEA1D" w14:textId="77777777" w:rsidR="0055296F" w:rsidRP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4.3.5 ประเด็นการพัฒนาของจังหวัดสกลนคร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55296F" w:rsidRPr="0055296F" w14:paraId="4957B510" w14:textId="77777777" w:rsidTr="00E53E03">
        <w:tc>
          <w:tcPr>
            <w:tcW w:w="1271" w:type="dxa"/>
          </w:tcPr>
          <w:p w14:paraId="691419C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ัฒนาที่</w:t>
            </w:r>
          </w:p>
        </w:tc>
        <w:tc>
          <w:tcPr>
            <w:tcW w:w="7791" w:type="dxa"/>
          </w:tcPr>
          <w:p w14:paraId="432DA67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</w:tr>
      <w:tr w:rsidR="0055296F" w:rsidRPr="0055296F" w14:paraId="0EF82A19" w14:textId="77777777" w:rsidTr="00E53E03">
        <w:tc>
          <w:tcPr>
            <w:tcW w:w="1271" w:type="dxa"/>
          </w:tcPr>
          <w:p w14:paraId="44CA097E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791" w:type="dxa"/>
          </w:tcPr>
          <w:p w14:paraId="15DB0915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ารเกษตรและอุตสาหกรรมการเกษตรตามหลักปรัชญาของเศรษฐกิจ พอเพียง</w:t>
            </w:r>
          </w:p>
        </w:tc>
      </w:tr>
      <w:tr w:rsidR="0055296F" w:rsidRPr="0055296F" w14:paraId="1C7E0A93" w14:textId="77777777" w:rsidTr="00E53E03">
        <w:tc>
          <w:tcPr>
            <w:tcW w:w="1271" w:type="dxa"/>
          </w:tcPr>
          <w:p w14:paraId="6173AEC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791" w:type="dxa"/>
          </w:tcPr>
          <w:p w14:paraId="2E054D95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ารค้า การลงทุน และการท่องเที่ยว</w:t>
            </w:r>
          </w:p>
        </w:tc>
      </w:tr>
      <w:tr w:rsidR="0055296F" w:rsidRPr="0055296F" w14:paraId="4F830198" w14:textId="77777777" w:rsidTr="00E53E03">
        <w:tc>
          <w:tcPr>
            <w:tcW w:w="1271" w:type="dxa"/>
          </w:tcPr>
          <w:p w14:paraId="2A685AC8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791" w:type="dxa"/>
          </w:tcPr>
          <w:p w14:paraId="006F7909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รัพยากรมนุษย์เพื่อส่งเสริมคุณภาพชีวิตที่ดี</w:t>
            </w:r>
          </w:p>
        </w:tc>
      </w:tr>
      <w:tr w:rsidR="0055296F" w:rsidRPr="0055296F" w14:paraId="1CA5A824" w14:textId="77777777" w:rsidTr="00E53E03">
        <w:tc>
          <w:tcPr>
            <w:tcW w:w="1271" w:type="dxa"/>
          </w:tcPr>
          <w:p w14:paraId="6FE10E5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791" w:type="dxa"/>
          </w:tcPr>
          <w:p w14:paraId="27EF2686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รัพยากรธรรมชาติและสิ่งแวดล้อมแบบบูรณาการอย่างสมดุลและยั่งยืน</w:t>
            </w:r>
          </w:p>
        </w:tc>
      </w:tr>
      <w:tr w:rsidR="0055296F" w:rsidRPr="0055296F" w14:paraId="7D3B9B0B" w14:textId="77777777" w:rsidTr="00E53E03">
        <w:tc>
          <w:tcPr>
            <w:tcW w:w="1271" w:type="dxa"/>
          </w:tcPr>
          <w:p w14:paraId="1A302F2B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791" w:type="dxa"/>
          </w:tcPr>
          <w:p w14:paraId="458E400A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ิจการบ้านเมืองที่ดีตามหลักธรรมาภิบาลและความมั่นคง</w:t>
            </w:r>
          </w:p>
        </w:tc>
      </w:tr>
    </w:tbl>
    <w:p w14:paraId="72B7E5E9" w14:textId="77777777" w:rsidR="0055296F" w:rsidRPr="0055296F" w:rsidRDefault="0055296F" w:rsidP="0055296F">
      <w:pPr>
        <w:widowControl/>
        <w:tabs>
          <w:tab w:val="left" w:pos="4295"/>
        </w:tabs>
        <w:jc w:val="center"/>
        <w:rPr>
          <w:rFonts w:ascii="TH SarabunIT๙" w:eastAsia="Century Gothic" w:hAnsi="TH SarabunIT๙" w:cs="TH SarabunIT๙"/>
          <w:b/>
          <w:bCs/>
          <w:color w:val="auto"/>
          <w:sz w:val="16"/>
          <w:szCs w:val="16"/>
          <w:lang w:val="en-US" w:eastAsia="en-US"/>
        </w:rPr>
      </w:pPr>
    </w:p>
    <w:p w14:paraId="13FC11A9" w14:textId="77777777" w:rsidR="0055296F" w:rsidRP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4.3.6 วัตถุประสงค์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</w:p>
    <w:p w14:paraId="483E372B" w14:textId="77777777" w:rsidR="0055296F" w:rsidRPr="0055296F" w:rsidRDefault="0055296F" w:rsidP="0055296F">
      <w:pPr>
        <w:widowControl/>
        <w:tabs>
          <w:tab w:val="left" w:pos="4295"/>
        </w:tabs>
        <w:ind w:firstLine="1560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1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พัฒนาการเกษตรและอุตสาหกรรมการเกษตรให้ได้มาตรฐานโดยนวัตกรรมสู่ความมั่นคงและยั่งยื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5D73DFF" w14:textId="77777777" w:rsidR="0055296F" w:rsidRPr="0055296F" w:rsidRDefault="0055296F" w:rsidP="0055296F">
      <w:pPr>
        <w:widowControl/>
        <w:tabs>
          <w:tab w:val="left" w:pos="4295"/>
        </w:tabs>
        <w:ind w:firstLine="1560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2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พัฒนาจังหวัดสกลนครเป็นมหานครแห่งพฤกษเวช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7D721D26" w14:textId="77777777" w:rsidR="0055296F" w:rsidRPr="0055296F" w:rsidRDefault="0055296F" w:rsidP="0055296F">
      <w:pPr>
        <w:widowControl/>
        <w:tabs>
          <w:tab w:val="left" w:pos="4295"/>
        </w:tabs>
        <w:ind w:firstLine="1560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3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พัฒนาผลิตภัณฑ์ชุมชนในจังหวัดให้มีคุณภาพมาตรฐานและสอดคล้องกับความต้องการของตลาด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DD53FE1" w14:textId="77777777" w:rsidR="0055296F" w:rsidRPr="0055296F" w:rsidRDefault="0055296F" w:rsidP="0055296F">
      <w:pPr>
        <w:widowControl/>
        <w:tabs>
          <w:tab w:val="left" w:pos="4295"/>
        </w:tabs>
        <w:ind w:firstLine="1560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4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ให้การพัฒนาการท่องเที่ยว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3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ธรรม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(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ธรรมะ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ธรรมชาติ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วัฒนธรรมประเพณ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ของจังหวัดสกลนครเป็นที่ยอมรับอย่างแพร่หลาย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190064FF" w14:textId="77777777" w:rsidR="0055296F" w:rsidRDefault="0055296F" w:rsidP="0055296F">
      <w:pPr>
        <w:widowControl/>
        <w:tabs>
          <w:tab w:val="left" w:pos="4295"/>
        </w:tabs>
        <w:ind w:firstLine="1560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5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ให้ประชาชนมีคุณภาพชีวิตที่ดีและดำรงชีวิตตามปรัชญาของเศรษฐกิจพอเพีย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3F2F3E56" w14:textId="77777777" w:rsidR="00D72C30" w:rsidRDefault="00D72C30" w:rsidP="0055296F">
      <w:pPr>
        <w:widowControl/>
        <w:tabs>
          <w:tab w:val="left" w:pos="4295"/>
        </w:tabs>
        <w:ind w:firstLine="1560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2774FD2" w14:textId="77777777" w:rsidR="00D72C30" w:rsidRPr="00372670" w:rsidRDefault="00D72C30" w:rsidP="00D72C30">
      <w:pPr>
        <w:widowControl/>
        <w:tabs>
          <w:tab w:val="left" w:pos="4295"/>
        </w:tabs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                                                            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4</w:t>
      </w:r>
      <w:r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8-</w:t>
      </w:r>
    </w:p>
    <w:p w14:paraId="063DF852" w14:textId="77777777" w:rsidR="00D72C30" w:rsidRPr="0055296F" w:rsidRDefault="00D72C30" w:rsidP="00D72C30">
      <w:pPr>
        <w:widowControl/>
        <w:tabs>
          <w:tab w:val="left" w:pos="4295"/>
        </w:tabs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26C0AC7" w14:textId="77777777" w:rsidR="0055296F" w:rsidRPr="0055296F" w:rsidRDefault="0055296F" w:rsidP="0055296F">
      <w:pPr>
        <w:widowControl/>
        <w:tabs>
          <w:tab w:val="left" w:pos="4295"/>
        </w:tabs>
        <w:ind w:firstLine="1560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6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ให้การบริหารการจัดการทรัพยากรธรรมชาติและสิ่งแวดล้อมอย่างบูรณาการมี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สิทธิภาพและสามารถตอบสนองต่อการพัฒนาที่ยั่งยื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55E6357B" w14:textId="77777777" w:rsidR="0055296F" w:rsidRPr="0055296F" w:rsidRDefault="0055296F" w:rsidP="0055296F">
      <w:pPr>
        <w:widowControl/>
        <w:tabs>
          <w:tab w:val="left" w:pos="4295"/>
        </w:tabs>
        <w:ind w:firstLine="1560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7)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พื่อให้การบริหารงานของจังหวัดสกลนครเป็นไปตามหลักธรรมาภิบาลและความมั่นคง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ามารถอำนวยความสะดวกให้แก่ประชาชน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ห้ได้รับความพึงพอใจในการรับบริการของจังหวัด</w:t>
      </w:r>
    </w:p>
    <w:p w14:paraId="7B9E8A91" w14:textId="77777777" w:rsidR="0055296F" w:rsidRP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0C36E98B" w14:textId="77777777" w:rsidR="0055296F" w:rsidRP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sectPr w:rsidR="0055296F" w:rsidRPr="0055296F" w:rsidSect="00A51F2B">
          <w:pgSz w:w="11906" w:h="16838" w:code="9"/>
          <w:pgMar w:top="851" w:right="1133" w:bottom="851" w:left="1701" w:header="709" w:footer="505" w:gutter="0"/>
          <w:pgNumType w:start="25"/>
          <w:cols w:space="708"/>
          <w:docGrid w:linePitch="360"/>
        </w:sectPr>
      </w:pPr>
    </w:p>
    <w:p w14:paraId="31AA3F8E" w14:textId="77777777" w:rsidR="00D72C30" w:rsidRPr="00372670" w:rsidRDefault="00D72C30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lastRenderedPageBreak/>
        <w:t xml:space="preserve">                                                                          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-4</w:t>
      </w: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9-</w:t>
      </w:r>
    </w:p>
    <w:p w14:paraId="6B54FE0E" w14:textId="77777777" w:rsidR="0055296F" w:rsidRP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4.3.7 ตัวชี้วัดความสำเร็จตามเป้าหมายการพัฒนาจังหวัด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และแนวทางการพัฒนา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</w:p>
    <w:p w14:paraId="36A34643" w14:textId="77777777" w:rsidR="0055296F" w:rsidRPr="0055296F" w:rsidRDefault="0055296F" w:rsidP="0055296F">
      <w:pPr>
        <w:widowControl/>
        <w:tabs>
          <w:tab w:val="left" w:pos="4295"/>
        </w:tabs>
        <w:ind w:firstLine="1560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ประเด็นการพัฒนา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1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การพัฒนาการเกษตรและอุตสาหกรรมการเกษตรตามหลักปรัชญาของเศรษฐกิจพอเพียง</w:t>
      </w:r>
    </w:p>
    <w:tbl>
      <w:tblPr>
        <w:tblStyle w:val="15"/>
        <w:tblW w:w="15405" w:type="dxa"/>
        <w:tblLook w:val="04A0" w:firstRow="1" w:lastRow="0" w:firstColumn="1" w:lastColumn="0" w:noHBand="0" w:noVBand="1"/>
      </w:tblPr>
      <w:tblGrid>
        <w:gridCol w:w="2122"/>
        <w:gridCol w:w="3260"/>
        <w:gridCol w:w="1797"/>
        <w:gridCol w:w="1038"/>
        <w:gridCol w:w="992"/>
        <w:gridCol w:w="1089"/>
        <w:gridCol w:w="896"/>
        <w:gridCol w:w="942"/>
        <w:gridCol w:w="3269"/>
      </w:tblGrid>
      <w:tr w:rsidR="0055296F" w:rsidRPr="0055296F" w14:paraId="6BF905CA" w14:textId="77777777" w:rsidTr="00E53E03">
        <w:trPr>
          <w:trHeight w:val="269"/>
        </w:trPr>
        <w:tc>
          <w:tcPr>
            <w:tcW w:w="2122" w:type="dxa"/>
            <w:vMerge w:val="restart"/>
          </w:tcPr>
          <w:p w14:paraId="30CB56D3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60" w:type="dxa"/>
            <w:vMerge w:val="restart"/>
          </w:tcPr>
          <w:p w14:paraId="03CEB85E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97" w:type="dxa"/>
            <w:vMerge w:val="restart"/>
          </w:tcPr>
          <w:p w14:paraId="2C83AE3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4957" w:type="dxa"/>
            <w:gridSpan w:val="5"/>
          </w:tcPr>
          <w:p w14:paraId="52BF331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269" w:type="dxa"/>
            <w:vMerge w:val="restart"/>
          </w:tcPr>
          <w:p w14:paraId="0C17112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แผนงาน/แนวทางการพัฒนา</w:t>
            </w:r>
          </w:p>
        </w:tc>
      </w:tr>
      <w:tr w:rsidR="0055296F" w:rsidRPr="0055296F" w14:paraId="366F756F" w14:textId="77777777" w:rsidTr="00E53E03">
        <w:trPr>
          <w:trHeight w:val="56"/>
        </w:trPr>
        <w:tc>
          <w:tcPr>
            <w:tcW w:w="2122" w:type="dxa"/>
            <w:vMerge/>
          </w:tcPr>
          <w:p w14:paraId="4B5FF850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3BC5FE7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97" w:type="dxa"/>
            <w:vMerge/>
          </w:tcPr>
          <w:p w14:paraId="35C0CAB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38" w:type="dxa"/>
          </w:tcPr>
          <w:p w14:paraId="402CB48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6</w:t>
            </w:r>
          </w:p>
        </w:tc>
        <w:tc>
          <w:tcPr>
            <w:tcW w:w="992" w:type="dxa"/>
          </w:tcPr>
          <w:p w14:paraId="0E15884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7</w:t>
            </w:r>
          </w:p>
        </w:tc>
        <w:tc>
          <w:tcPr>
            <w:tcW w:w="1089" w:type="dxa"/>
          </w:tcPr>
          <w:p w14:paraId="6B1A470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</w:tc>
        <w:tc>
          <w:tcPr>
            <w:tcW w:w="896" w:type="dxa"/>
          </w:tcPr>
          <w:p w14:paraId="6A24216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9</w:t>
            </w:r>
          </w:p>
        </w:tc>
        <w:tc>
          <w:tcPr>
            <w:tcW w:w="942" w:type="dxa"/>
          </w:tcPr>
          <w:p w14:paraId="07222D1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3269" w:type="dxa"/>
            <w:vMerge/>
          </w:tcPr>
          <w:p w14:paraId="45284F1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55296F" w:rsidRPr="0055296F" w14:paraId="526C4E7A" w14:textId="77777777" w:rsidTr="00E53E03">
        <w:trPr>
          <w:trHeight w:val="763"/>
        </w:trPr>
        <w:tc>
          <w:tcPr>
            <w:tcW w:w="2122" w:type="dxa"/>
            <w:vMerge w:val="restart"/>
          </w:tcPr>
          <w:p w14:paraId="6CF8E6C2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  <w:r w:rsidRPr="005529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.1 </w:t>
            </w:r>
            <w:r w:rsidRPr="0055296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พัฒนาการเกษตรและอุตสาหกรรม</w:t>
            </w:r>
            <w:r w:rsidRPr="005529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</w:p>
          <w:p w14:paraId="23B98C9A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การเกษตรสู่ความมั่นคงและยั่งยืน</w:t>
            </w:r>
          </w:p>
        </w:tc>
        <w:tc>
          <w:tcPr>
            <w:tcW w:w="3260" w:type="dxa"/>
          </w:tcPr>
          <w:p w14:paraId="2053A79F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/>
                <w:sz w:val="32"/>
                <w:szCs w:val="32"/>
              </w:rPr>
              <w:t xml:space="preserve">1.1.1 </w:t>
            </w:r>
            <w:r w:rsidRPr="0055296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มูลค่าผลิตภัณฑ์มวลรวมจังหวัดสกลนคร (</w:t>
            </w:r>
            <w:r w:rsidRPr="0055296F">
              <w:rPr>
                <w:rFonts w:ascii="TH SarabunIT๙" w:hAnsi="TH SarabunIT๙" w:cs="TH SarabunIT๙"/>
                <w:sz w:val="32"/>
                <w:szCs w:val="32"/>
              </w:rPr>
              <w:t xml:space="preserve">GPP) </w:t>
            </w:r>
          </w:p>
          <w:p w14:paraId="445230AA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กษตรเพิ่มขึ้นจากปีที่ผ่านมา</w:t>
            </w:r>
          </w:p>
        </w:tc>
        <w:tc>
          <w:tcPr>
            <w:tcW w:w="1797" w:type="dxa"/>
          </w:tcPr>
          <w:p w14:paraId="2021C28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6</w:t>
            </w:r>
            <w:r w:rsidRPr="0055296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,063 </w:t>
            </w:r>
          </w:p>
          <w:p w14:paraId="4A315810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5296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ล้านบาท </w:t>
            </w:r>
          </w:p>
        </w:tc>
        <w:tc>
          <w:tcPr>
            <w:tcW w:w="1038" w:type="dxa"/>
          </w:tcPr>
          <w:p w14:paraId="620C4A88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0C9432C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1089" w:type="dxa"/>
          </w:tcPr>
          <w:p w14:paraId="2C6BC67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896" w:type="dxa"/>
          </w:tcPr>
          <w:p w14:paraId="3DA8BCF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42" w:type="dxa"/>
          </w:tcPr>
          <w:p w14:paraId="0D65F00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3269" w:type="dxa"/>
            <w:vMerge w:val="restart"/>
          </w:tcPr>
          <w:p w14:paraId="1AB5FB09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1.1.1.1 </w:t>
            </w:r>
            <w:r w:rsidRPr="0055296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พิ่มประสิทธิภาพการ</w:t>
            </w:r>
            <w:r w:rsidRPr="005529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ผลิตทั้งในเชิงปริมาณ</w:t>
            </w:r>
            <w:r w:rsidRPr="005529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ุณภาพ</w:t>
            </w:r>
            <w:r w:rsidRPr="005529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และมาตรฐาน</w:t>
            </w:r>
          </w:p>
        </w:tc>
      </w:tr>
      <w:tr w:rsidR="0055296F" w:rsidRPr="0055296F" w14:paraId="58FEF884" w14:textId="77777777" w:rsidTr="00E53E03">
        <w:trPr>
          <w:trHeight w:val="763"/>
        </w:trPr>
        <w:tc>
          <w:tcPr>
            <w:tcW w:w="2122" w:type="dxa"/>
            <w:vMerge/>
          </w:tcPr>
          <w:p w14:paraId="200B7FBB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42FE180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/>
                <w:sz w:val="32"/>
                <w:szCs w:val="32"/>
              </w:rPr>
              <w:t xml:space="preserve">1.1.2 </w:t>
            </w:r>
            <w:r w:rsidRPr="0055296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แปลง/ฟาร์มที่ผ่าน มาตรฐาน สินค้าการเกษตรปลอดภัย (</w:t>
            </w:r>
            <w:r w:rsidRPr="0055296F">
              <w:rPr>
                <w:rFonts w:ascii="TH SarabunIT๙" w:hAnsi="TH SarabunIT๙" w:cs="TH SarabunIT๙"/>
                <w:sz w:val="32"/>
                <w:szCs w:val="32"/>
              </w:rPr>
              <w:t xml:space="preserve">GAP/Organics/Safety Level) </w:t>
            </w:r>
            <w:r w:rsidRPr="0055296F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1797" w:type="dxa"/>
          </w:tcPr>
          <w:p w14:paraId="6BEAF105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1,975 </w:t>
            </w:r>
          </w:p>
          <w:p w14:paraId="2F2D4108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ปลง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ฟาร์ม</w:t>
            </w:r>
          </w:p>
        </w:tc>
        <w:tc>
          <w:tcPr>
            <w:tcW w:w="1038" w:type="dxa"/>
          </w:tcPr>
          <w:p w14:paraId="76249F4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300 </w:t>
            </w:r>
          </w:p>
          <w:p w14:paraId="75FE682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ปลง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ฟาร์ม</w:t>
            </w:r>
          </w:p>
        </w:tc>
        <w:tc>
          <w:tcPr>
            <w:tcW w:w="992" w:type="dxa"/>
          </w:tcPr>
          <w:p w14:paraId="3BEEEE4C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00 </w:t>
            </w:r>
          </w:p>
          <w:p w14:paraId="5838A7C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ปลง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ฟาร์ม</w:t>
            </w:r>
          </w:p>
        </w:tc>
        <w:tc>
          <w:tcPr>
            <w:tcW w:w="1089" w:type="dxa"/>
          </w:tcPr>
          <w:p w14:paraId="1088A8A1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00 </w:t>
            </w:r>
          </w:p>
          <w:p w14:paraId="65B9D239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ปลง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/ </w:t>
            </w:r>
          </w:p>
          <w:p w14:paraId="24C2B53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ฟาร์ม</w:t>
            </w:r>
          </w:p>
        </w:tc>
        <w:tc>
          <w:tcPr>
            <w:tcW w:w="896" w:type="dxa"/>
          </w:tcPr>
          <w:p w14:paraId="5CAED705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600 </w:t>
            </w:r>
          </w:p>
          <w:p w14:paraId="3A7BC511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ปลง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/ </w:t>
            </w:r>
          </w:p>
          <w:p w14:paraId="3943E66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ฟาร์ม</w:t>
            </w:r>
          </w:p>
        </w:tc>
        <w:tc>
          <w:tcPr>
            <w:tcW w:w="942" w:type="dxa"/>
          </w:tcPr>
          <w:p w14:paraId="7CEA02D5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600 </w:t>
            </w:r>
          </w:p>
          <w:p w14:paraId="387B9F4A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ปลง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/ </w:t>
            </w:r>
          </w:p>
          <w:p w14:paraId="799AA1BC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ฟาร์ม</w:t>
            </w:r>
          </w:p>
        </w:tc>
        <w:tc>
          <w:tcPr>
            <w:tcW w:w="3269" w:type="dxa"/>
            <w:vMerge/>
          </w:tcPr>
          <w:p w14:paraId="3C3BB0EB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</w:tr>
      <w:tr w:rsidR="0055296F" w:rsidRPr="0055296F" w14:paraId="7C09C556" w14:textId="77777777" w:rsidTr="00E53E03">
        <w:trPr>
          <w:trHeight w:val="763"/>
        </w:trPr>
        <w:tc>
          <w:tcPr>
            <w:tcW w:w="2122" w:type="dxa"/>
            <w:vMerge/>
          </w:tcPr>
          <w:p w14:paraId="4890D54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75362F4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/>
                <w:sz w:val="32"/>
                <w:szCs w:val="32"/>
              </w:rPr>
              <w:t xml:space="preserve">1.1.3 </w:t>
            </w:r>
            <w:r w:rsidRPr="0055296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ื้นที่ผลิตเกษตรอินทรีย์ เพิ่มขึ้น/ไร่</w:t>
            </w:r>
          </w:p>
        </w:tc>
        <w:tc>
          <w:tcPr>
            <w:tcW w:w="1797" w:type="dxa"/>
          </w:tcPr>
          <w:p w14:paraId="55081A2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6,929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ไร่ </w:t>
            </w:r>
          </w:p>
        </w:tc>
        <w:tc>
          <w:tcPr>
            <w:tcW w:w="1038" w:type="dxa"/>
          </w:tcPr>
          <w:p w14:paraId="32DF6EFB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,000 </w:t>
            </w:r>
          </w:p>
          <w:p w14:paraId="40B16AD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992" w:type="dxa"/>
          </w:tcPr>
          <w:p w14:paraId="715CF49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2,000</w:t>
            </w:r>
          </w:p>
          <w:p w14:paraId="162095C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ร่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89" w:type="dxa"/>
          </w:tcPr>
          <w:p w14:paraId="7B1DF6D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,000 </w:t>
            </w:r>
          </w:p>
          <w:p w14:paraId="479354E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896" w:type="dxa"/>
          </w:tcPr>
          <w:p w14:paraId="7A2CB76B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4,000</w:t>
            </w:r>
          </w:p>
          <w:p w14:paraId="2085891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ร่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42" w:type="dxa"/>
          </w:tcPr>
          <w:p w14:paraId="3DE9360F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5,000</w:t>
            </w:r>
          </w:p>
          <w:p w14:paraId="36CBBD3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ร่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269" w:type="dxa"/>
            <w:vMerge/>
          </w:tcPr>
          <w:p w14:paraId="41267957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</w:tr>
      <w:tr w:rsidR="0055296F" w:rsidRPr="0055296F" w14:paraId="2A9FBD36" w14:textId="77777777" w:rsidTr="00E53E03">
        <w:trPr>
          <w:trHeight w:val="763"/>
        </w:trPr>
        <w:tc>
          <w:tcPr>
            <w:tcW w:w="2122" w:type="dxa"/>
            <w:vMerge/>
          </w:tcPr>
          <w:p w14:paraId="1DE4601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D462E56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9"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1.4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้อยละของสถาบันเกษตรกร ที่ผ่านเกณฑ์การจัดระดับมาตรฐานของกรมส่งเสริมสหกรณ์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ฉพาะสถาบันที่นำมาจัดระดับมาตรฐาน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</w:p>
          <w:p w14:paraId="686C81FD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9"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)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ลุ่มสหกรณ์ </w:t>
            </w:r>
          </w:p>
          <w:p w14:paraId="25C3C491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)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ลุ่มเกษตรกร</w:t>
            </w:r>
          </w:p>
        </w:tc>
        <w:tc>
          <w:tcPr>
            <w:tcW w:w="1797" w:type="dxa"/>
          </w:tcPr>
          <w:p w14:paraId="6258B99A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)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ลุ่มสหกรณ์ จำนวน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6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ห่ง </w:t>
            </w:r>
          </w:p>
          <w:p w14:paraId="00D53B5D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)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ลุ่มเกษตรกร จำนวน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78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038" w:type="dxa"/>
          </w:tcPr>
          <w:p w14:paraId="0F53204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๘๐ </w:t>
            </w:r>
          </w:p>
        </w:tc>
        <w:tc>
          <w:tcPr>
            <w:tcW w:w="992" w:type="dxa"/>
          </w:tcPr>
          <w:p w14:paraId="0309EDD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๘๐ </w:t>
            </w:r>
          </w:p>
        </w:tc>
        <w:tc>
          <w:tcPr>
            <w:tcW w:w="1089" w:type="dxa"/>
          </w:tcPr>
          <w:p w14:paraId="2EF5BF8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๘๐ </w:t>
            </w:r>
          </w:p>
        </w:tc>
        <w:tc>
          <w:tcPr>
            <w:tcW w:w="896" w:type="dxa"/>
          </w:tcPr>
          <w:p w14:paraId="24C1C0FB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๘๐ </w:t>
            </w:r>
          </w:p>
        </w:tc>
        <w:tc>
          <w:tcPr>
            <w:tcW w:w="942" w:type="dxa"/>
          </w:tcPr>
          <w:p w14:paraId="3815139F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0 </w:t>
            </w:r>
          </w:p>
        </w:tc>
        <w:tc>
          <w:tcPr>
            <w:tcW w:w="3269" w:type="dxa"/>
            <w:vMerge w:val="restart"/>
          </w:tcPr>
          <w:p w14:paraId="1B9E7FF6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1.1.2.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ร้างความเข้มแข็งของ สถาบันเกษตรกร และเสริมสร้าง ศักยภาพ ให้ประชาชนในภาค เกษตรกรรม</w:t>
            </w:r>
          </w:p>
        </w:tc>
      </w:tr>
      <w:tr w:rsidR="0055296F" w:rsidRPr="0055296F" w14:paraId="39E4B0DE" w14:textId="77777777" w:rsidTr="00E53E03">
        <w:trPr>
          <w:trHeight w:val="763"/>
        </w:trPr>
        <w:tc>
          <w:tcPr>
            <w:tcW w:w="2122" w:type="dxa"/>
          </w:tcPr>
          <w:p w14:paraId="4D2A86F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388EDCC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9"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1.5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เกษตรกรรุ่นใหม่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/ Smart farmer/Young Smart  farmer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1797" w:type="dxa"/>
          </w:tcPr>
          <w:p w14:paraId="6717A82A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,598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038" w:type="dxa"/>
          </w:tcPr>
          <w:p w14:paraId="119B333E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00 </w:t>
            </w:r>
          </w:p>
          <w:p w14:paraId="0A099F2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992" w:type="dxa"/>
          </w:tcPr>
          <w:p w14:paraId="2E2B558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00 </w:t>
            </w:r>
          </w:p>
          <w:p w14:paraId="4F7D55B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089" w:type="dxa"/>
          </w:tcPr>
          <w:p w14:paraId="164E2B5E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00 </w:t>
            </w:r>
          </w:p>
          <w:p w14:paraId="4FE27F7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896" w:type="dxa"/>
          </w:tcPr>
          <w:p w14:paraId="3F414C5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0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942" w:type="dxa"/>
          </w:tcPr>
          <w:p w14:paraId="471AFB2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0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3269" w:type="dxa"/>
            <w:vMerge/>
          </w:tcPr>
          <w:p w14:paraId="7121D491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15620799" w14:textId="77777777" w:rsidR="0055296F" w:rsidRDefault="0055296F" w:rsidP="00D72C30">
      <w:pPr>
        <w:widowControl/>
        <w:tabs>
          <w:tab w:val="left" w:pos="4295"/>
        </w:tabs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6CCA2EFA" w14:textId="77777777" w:rsidR="00D72C30" w:rsidRDefault="00D72C30" w:rsidP="00D72C30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                                                                                       </w:t>
      </w:r>
    </w:p>
    <w:p w14:paraId="23792814" w14:textId="77777777" w:rsidR="00D72C30" w:rsidRDefault="00D72C30" w:rsidP="00D72C30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</w:p>
    <w:p w14:paraId="7A035975" w14:textId="77777777" w:rsidR="00D72C30" w:rsidRDefault="00D72C30" w:rsidP="00D72C30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 xml:space="preserve">                                        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                             -5</w:t>
      </w:r>
      <w:r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0-</w:t>
      </w:r>
    </w:p>
    <w:p w14:paraId="6D8BE7AB" w14:textId="77777777" w:rsidR="00D72C30" w:rsidRPr="0055296F" w:rsidRDefault="00D72C30" w:rsidP="00D72C30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tbl>
      <w:tblPr>
        <w:tblStyle w:val="15"/>
        <w:tblW w:w="15405" w:type="dxa"/>
        <w:tblLook w:val="04A0" w:firstRow="1" w:lastRow="0" w:firstColumn="1" w:lastColumn="0" w:noHBand="0" w:noVBand="1"/>
      </w:tblPr>
      <w:tblGrid>
        <w:gridCol w:w="2547"/>
        <w:gridCol w:w="3118"/>
        <w:gridCol w:w="1514"/>
        <w:gridCol w:w="1038"/>
        <w:gridCol w:w="992"/>
        <w:gridCol w:w="1089"/>
        <w:gridCol w:w="1037"/>
        <w:gridCol w:w="993"/>
        <w:gridCol w:w="3077"/>
      </w:tblGrid>
      <w:tr w:rsidR="0055296F" w:rsidRPr="0055296F" w14:paraId="66106AD5" w14:textId="77777777" w:rsidTr="00E53E03">
        <w:trPr>
          <w:trHeight w:val="269"/>
        </w:trPr>
        <w:tc>
          <w:tcPr>
            <w:tcW w:w="2547" w:type="dxa"/>
            <w:vMerge w:val="restart"/>
          </w:tcPr>
          <w:p w14:paraId="2B43893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118" w:type="dxa"/>
            <w:vMerge w:val="restart"/>
          </w:tcPr>
          <w:p w14:paraId="58F4448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14" w:type="dxa"/>
            <w:vMerge w:val="restart"/>
          </w:tcPr>
          <w:p w14:paraId="2DF582F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5149" w:type="dxa"/>
            <w:gridSpan w:val="5"/>
          </w:tcPr>
          <w:p w14:paraId="3EAE706F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077" w:type="dxa"/>
            <w:vMerge w:val="restart"/>
          </w:tcPr>
          <w:p w14:paraId="451C345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แผนงาน/แนวทางการพัฒนา</w:t>
            </w:r>
          </w:p>
        </w:tc>
      </w:tr>
      <w:tr w:rsidR="0055296F" w:rsidRPr="0055296F" w14:paraId="4C9F72E0" w14:textId="77777777" w:rsidTr="00E53E03">
        <w:trPr>
          <w:trHeight w:val="56"/>
        </w:trPr>
        <w:tc>
          <w:tcPr>
            <w:tcW w:w="2547" w:type="dxa"/>
            <w:vMerge/>
          </w:tcPr>
          <w:p w14:paraId="1EDF51EF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14:paraId="78570E8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14" w:type="dxa"/>
            <w:vMerge/>
          </w:tcPr>
          <w:p w14:paraId="3ED4F63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38" w:type="dxa"/>
          </w:tcPr>
          <w:p w14:paraId="0AF62CB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6</w:t>
            </w:r>
          </w:p>
        </w:tc>
        <w:tc>
          <w:tcPr>
            <w:tcW w:w="992" w:type="dxa"/>
          </w:tcPr>
          <w:p w14:paraId="211D492F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7</w:t>
            </w:r>
          </w:p>
        </w:tc>
        <w:tc>
          <w:tcPr>
            <w:tcW w:w="1089" w:type="dxa"/>
          </w:tcPr>
          <w:p w14:paraId="7B8D637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</w:tc>
        <w:tc>
          <w:tcPr>
            <w:tcW w:w="1037" w:type="dxa"/>
          </w:tcPr>
          <w:p w14:paraId="7A2DD2CC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9</w:t>
            </w:r>
          </w:p>
        </w:tc>
        <w:tc>
          <w:tcPr>
            <w:tcW w:w="993" w:type="dxa"/>
          </w:tcPr>
          <w:p w14:paraId="4AFCE50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3077" w:type="dxa"/>
            <w:vMerge/>
          </w:tcPr>
          <w:p w14:paraId="62EA2BCE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55296F" w:rsidRPr="0055296F" w14:paraId="59BEAD06" w14:textId="77777777" w:rsidTr="00E53E03">
        <w:trPr>
          <w:trHeight w:val="363"/>
        </w:trPr>
        <w:tc>
          <w:tcPr>
            <w:tcW w:w="2547" w:type="dxa"/>
            <w:vMerge w:val="restart"/>
          </w:tcPr>
          <w:p w14:paraId="1C06CA94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2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ป็นมหานครแห่ง พฤกษเวช</w:t>
            </w:r>
          </w:p>
        </w:tc>
        <w:tc>
          <w:tcPr>
            <w:tcW w:w="3118" w:type="dxa"/>
          </w:tcPr>
          <w:p w14:paraId="4B964304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2.2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พื้นที่ปลูกสมุนไพร เพิ่มขึ้น</w:t>
            </w:r>
          </w:p>
        </w:tc>
        <w:tc>
          <w:tcPr>
            <w:tcW w:w="1514" w:type="dxa"/>
          </w:tcPr>
          <w:p w14:paraId="5E95D39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0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ไร่ </w:t>
            </w:r>
          </w:p>
        </w:tc>
        <w:tc>
          <w:tcPr>
            <w:tcW w:w="1038" w:type="dxa"/>
          </w:tcPr>
          <w:p w14:paraId="34E2E0E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5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ไร่ </w:t>
            </w:r>
          </w:p>
        </w:tc>
        <w:tc>
          <w:tcPr>
            <w:tcW w:w="992" w:type="dxa"/>
          </w:tcPr>
          <w:p w14:paraId="7EDA0B33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0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ไร่ </w:t>
            </w:r>
          </w:p>
        </w:tc>
        <w:tc>
          <w:tcPr>
            <w:tcW w:w="1089" w:type="dxa"/>
          </w:tcPr>
          <w:p w14:paraId="0DECA03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5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ไร่ </w:t>
            </w:r>
          </w:p>
        </w:tc>
        <w:tc>
          <w:tcPr>
            <w:tcW w:w="1037" w:type="dxa"/>
          </w:tcPr>
          <w:p w14:paraId="49CAF4AF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400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ไร่ </w:t>
            </w:r>
          </w:p>
        </w:tc>
        <w:tc>
          <w:tcPr>
            <w:tcW w:w="993" w:type="dxa"/>
          </w:tcPr>
          <w:p w14:paraId="0A19B8D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5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ไร่ </w:t>
            </w:r>
          </w:p>
        </w:tc>
        <w:tc>
          <w:tcPr>
            <w:tcW w:w="3077" w:type="dxa"/>
          </w:tcPr>
          <w:p w14:paraId="17D4CCBA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31" w:right="437" w:hanging="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2.1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่งเสริมการปลูก และใช้พืชสมุนไพร </w:t>
            </w:r>
          </w:p>
        </w:tc>
      </w:tr>
      <w:tr w:rsidR="0055296F" w:rsidRPr="0055296F" w14:paraId="33DB35C0" w14:textId="77777777" w:rsidTr="00E53E03">
        <w:trPr>
          <w:trHeight w:val="763"/>
        </w:trPr>
        <w:tc>
          <w:tcPr>
            <w:tcW w:w="2547" w:type="dxa"/>
            <w:vMerge/>
          </w:tcPr>
          <w:p w14:paraId="0300948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84EAE3F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2.3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รายการผลิตภัณฑ์จาก สมุนไพรที่ขึ้นทะเบียนอย่างถูกต้อง เพิ่มขึ้น</w:t>
            </w:r>
          </w:p>
        </w:tc>
        <w:tc>
          <w:tcPr>
            <w:tcW w:w="1514" w:type="dxa"/>
          </w:tcPr>
          <w:p w14:paraId="0D7F915E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038" w:type="dxa"/>
          </w:tcPr>
          <w:p w14:paraId="71F86B88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10 </w:t>
            </w:r>
          </w:p>
        </w:tc>
        <w:tc>
          <w:tcPr>
            <w:tcW w:w="992" w:type="dxa"/>
          </w:tcPr>
          <w:p w14:paraId="62423CEF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20 </w:t>
            </w:r>
          </w:p>
        </w:tc>
        <w:tc>
          <w:tcPr>
            <w:tcW w:w="1089" w:type="dxa"/>
          </w:tcPr>
          <w:p w14:paraId="222898D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30 </w:t>
            </w:r>
          </w:p>
        </w:tc>
        <w:tc>
          <w:tcPr>
            <w:tcW w:w="1037" w:type="dxa"/>
          </w:tcPr>
          <w:p w14:paraId="0A7BEE7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40 </w:t>
            </w:r>
          </w:p>
        </w:tc>
        <w:tc>
          <w:tcPr>
            <w:tcW w:w="993" w:type="dxa"/>
          </w:tcPr>
          <w:p w14:paraId="4F77D87E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3077" w:type="dxa"/>
            <w:vMerge w:val="restart"/>
          </w:tcPr>
          <w:p w14:paraId="43B93962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2.1.2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วบรวมภูมิปัญญาด้านพฤกษเวช</w:t>
            </w:r>
          </w:p>
        </w:tc>
      </w:tr>
      <w:tr w:rsidR="0055296F" w:rsidRPr="0055296F" w14:paraId="046F39AE" w14:textId="77777777" w:rsidTr="00E53E03">
        <w:trPr>
          <w:trHeight w:val="763"/>
        </w:trPr>
        <w:tc>
          <w:tcPr>
            <w:tcW w:w="2547" w:type="dxa"/>
            <w:vMerge/>
          </w:tcPr>
          <w:p w14:paraId="7BA9D5B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D79054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2.4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ำนวนผู้ประกอบการ </w:t>
            </w:r>
          </w:p>
          <w:p w14:paraId="66CC645C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ด้านสมุนไพรเพิ่มขึ้น</w:t>
            </w:r>
          </w:p>
        </w:tc>
        <w:tc>
          <w:tcPr>
            <w:tcW w:w="1514" w:type="dxa"/>
          </w:tcPr>
          <w:p w14:paraId="4A33090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</w:t>
            </w:r>
          </w:p>
        </w:tc>
        <w:tc>
          <w:tcPr>
            <w:tcW w:w="1038" w:type="dxa"/>
          </w:tcPr>
          <w:p w14:paraId="22EDD85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90 </w:t>
            </w:r>
          </w:p>
        </w:tc>
        <w:tc>
          <w:tcPr>
            <w:tcW w:w="992" w:type="dxa"/>
          </w:tcPr>
          <w:p w14:paraId="19922F9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</w:tc>
        <w:tc>
          <w:tcPr>
            <w:tcW w:w="1089" w:type="dxa"/>
          </w:tcPr>
          <w:p w14:paraId="1837A7F8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10 </w:t>
            </w:r>
          </w:p>
        </w:tc>
        <w:tc>
          <w:tcPr>
            <w:tcW w:w="1037" w:type="dxa"/>
          </w:tcPr>
          <w:p w14:paraId="2A3383D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20 </w:t>
            </w:r>
          </w:p>
        </w:tc>
        <w:tc>
          <w:tcPr>
            <w:tcW w:w="993" w:type="dxa"/>
          </w:tcPr>
          <w:p w14:paraId="155602D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3077" w:type="dxa"/>
            <w:vMerge/>
          </w:tcPr>
          <w:p w14:paraId="1FB88266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</w:tr>
      <w:tr w:rsidR="0055296F" w:rsidRPr="0055296F" w14:paraId="481B2455" w14:textId="77777777" w:rsidTr="00E53E03">
        <w:trPr>
          <w:trHeight w:val="763"/>
        </w:trPr>
        <w:tc>
          <w:tcPr>
            <w:tcW w:w="2547" w:type="dxa"/>
            <w:vMerge/>
          </w:tcPr>
          <w:p w14:paraId="3A048BA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B6E2510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2.5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ายได้จากการจำหน่าย </w:t>
            </w:r>
          </w:p>
          <w:p w14:paraId="2B90B4C6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มุนไพรทั้งผลผลิตและวัตถุดิบเพิ่มขึ้น</w:t>
            </w:r>
          </w:p>
        </w:tc>
        <w:tc>
          <w:tcPr>
            <w:tcW w:w="1514" w:type="dxa"/>
          </w:tcPr>
          <w:p w14:paraId="6973E13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038" w:type="dxa"/>
          </w:tcPr>
          <w:p w14:paraId="1D944AFC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60 </w:t>
            </w:r>
          </w:p>
        </w:tc>
        <w:tc>
          <w:tcPr>
            <w:tcW w:w="992" w:type="dxa"/>
          </w:tcPr>
          <w:p w14:paraId="5D0D6203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70 </w:t>
            </w:r>
          </w:p>
        </w:tc>
        <w:tc>
          <w:tcPr>
            <w:tcW w:w="1089" w:type="dxa"/>
          </w:tcPr>
          <w:p w14:paraId="6575FD5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0 </w:t>
            </w:r>
          </w:p>
        </w:tc>
        <w:tc>
          <w:tcPr>
            <w:tcW w:w="1037" w:type="dxa"/>
          </w:tcPr>
          <w:p w14:paraId="7A84837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90 </w:t>
            </w:r>
          </w:p>
        </w:tc>
        <w:tc>
          <w:tcPr>
            <w:tcW w:w="993" w:type="dxa"/>
          </w:tcPr>
          <w:p w14:paraId="48B4410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3077" w:type="dxa"/>
            <w:vMerge/>
          </w:tcPr>
          <w:p w14:paraId="46305AE0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</w:tr>
      <w:tr w:rsidR="0055296F" w:rsidRPr="0055296F" w14:paraId="5079ECDE" w14:textId="77777777" w:rsidTr="00E53E03">
        <w:trPr>
          <w:trHeight w:val="763"/>
        </w:trPr>
        <w:tc>
          <w:tcPr>
            <w:tcW w:w="2547" w:type="dxa"/>
            <w:vMerge/>
          </w:tcPr>
          <w:p w14:paraId="544DAC5E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2DA63AC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9"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2.6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ศูนย์จำหน่ายผลิตภัณฑ์ สมุนไพรเพิ่มขึ้น</w:t>
            </w:r>
          </w:p>
        </w:tc>
        <w:tc>
          <w:tcPr>
            <w:tcW w:w="1514" w:type="dxa"/>
          </w:tcPr>
          <w:p w14:paraId="4F2E88F0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038" w:type="dxa"/>
          </w:tcPr>
          <w:p w14:paraId="474835A8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992" w:type="dxa"/>
          </w:tcPr>
          <w:p w14:paraId="383F390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 </w:t>
            </w:r>
          </w:p>
        </w:tc>
        <w:tc>
          <w:tcPr>
            <w:tcW w:w="1089" w:type="dxa"/>
          </w:tcPr>
          <w:p w14:paraId="6C7BE14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1037" w:type="dxa"/>
          </w:tcPr>
          <w:p w14:paraId="677EB79C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6 </w:t>
            </w:r>
          </w:p>
        </w:tc>
        <w:tc>
          <w:tcPr>
            <w:tcW w:w="993" w:type="dxa"/>
          </w:tcPr>
          <w:p w14:paraId="0356D2E3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77" w:type="dxa"/>
            <w:vMerge/>
          </w:tcPr>
          <w:p w14:paraId="34E50191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55296F" w:rsidRPr="0055296F" w14:paraId="32B74BC3" w14:textId="77777777" w:rsidTr="00E53E03">
        <w:trPr>
          <w:trHeight w:val="763"/>
        </w:trPr>
        <w:tc>
          <w:tcPr>
            <w:tcW w:w="2547" w:type="dxa"/>
          </w:tcPr>
          <w:p w14:paraId="7080EEA4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234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3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่งเสริมการพัฒนา ศักยภาพด้านดิจิทัล ให้เกษตรกรและ </w:t>
            </w:r>
          </w:p>
          <w:p w14:paraId="1D4FFC4C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ประกอบการธุรกิจเกษตร</w:t>
            </w:r>
          </w:p>
        </w:tc>
        <w:tc>
          <w:tcPr>
            <w:tcW w:w="3118" w:type="dxa"/>
          </w:tcPr>
          <w:p w14:paraId="208EA6AF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632" w:firstLine="11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3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Smart Farmer/Young Smart Farmer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ด้รับการพัฒนาทักษะดิจิทัล</w:t>
            </w:r>
          </w:p>
        </w:tc>
        <w:tc>
          <w:tcPr>
            <w:tcW w:w="1514" w:type="dxa"/>
          </w:tcPr>
          <w:p w14:paraId="1B9D4E7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</w:p>
        </w:tc>
        <w:tc>
          <w:tcPr>
            <w:tcW w:w="1038" w:type="dxa"/>
          </w:tcPr>
          <w:p w14:paraId="7CD7B1E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992" w:type="dxa"/>
          </w:tcPr>
          <w:p w14:paraId="79D0A4C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089" w:type="dxa"/>
          </w:tcPr>
          <w:p w14:paraId="544DAF5F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037" w:type="dxa"/>
          </w:tcPr>
          <w:p w14:paraId="434DA3F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993" w:type="dxa"/>
          </w:tcPr>
          <w:p w14:paraId="1497BCAE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3077" w:type="dxa"/>
          </w:tcPr>
          <w:p w14:paraId="1C2E2E6A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3.1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พัฒนาศักยภาพด้าน ดิจิทัล</w:t>
            </w:r>
          </w:p>
        </w:tc>
      </w:tr>
      <w:tr w:rsidR="0055296F" w:rsidRPr="0055296F" w14:paraId="69CAC020" w14:textId="77777777" w:rsidTr="00E53E03">
        <w:trPr>
          <w:trHeight w:val="763"/>
        </w:trPr>
        <w:tc>
          <w:tcPr>
            <w:tcW w:w="2547" w:type="dxa"/>
          </w:tcPr>
          <w:p w14:paraId="3CE2349B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4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่งเสริมการประยุกต์ใช้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ทคโนโลยี และนวัตกรรมดิจิทัลตลอดห่วงโซ่มูลค่า </w:t>
            </w:r>
          </w:p>
          <w:p w14:paraId="4D090410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วมถึงการยกระดับคุณภาพสินค้าเกษตร แปรรูป</w:t>
            </w:r>
          </w:p>
        </w:tc>
        <w:tc>
          <w:tcPr>
            <w:tcW w:w="3118" w:type="dxa"/>
          </w:tcPr>
          <w:p w14:paraId="6DEDA6E9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632" w:firstLine="11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4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ธุรกิจหรือฟาร์มหรือแปลง มีการประยุกต์ใช้เทคโนโลยีและนวัตกรรมดิจิทัลเพิ่มขึ้น</w:t>
            </w:r>
          </w:p>
        </w:tc>
        <w:tc>
          <w:tcPr>
            <w:tcW w:w="1514" w:type="dxa"/>
          </w:tcPr>
          <w:p w14:paraId="51293553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</w:p>
        </w:tc>
        <w:tc>
          <w:tcPr>
            <w:tcW w:w="1038" w:type="dxa"/>
          </w:tcPr>
          <w:p w14:paraId="34EF9495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  <w:p w14:paraId="6623F364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992" w:type="dxa"/>
          </w:tcPr>
          <w:p w14:paraId="0C3D2650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  <w:p w14:paraId="20F37C84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089" w:type="dxa"/>
          </w:tcPr>
          <w:p w14:paraId="37FCA94C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  <w:p w14:paraId="72F79E2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037" w:type="dxa"/>
          </w:tcPr>
          <w:p w14:paraId="207C0ED3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  <w:p w14:paraId="52516C7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993" w:type="dxa"/>
          </w:tcPr>
          <w:p w14:paraId="18BB4429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  <w:p w14:paraId="6332A97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3077" w:type="dxa"/>
          </w:tcPr>
          <w:p w14:paraId="299B3802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4.1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่งเสริมและ </w:t>
            </w:r>
          </w:p>
          <w:p w14:paraId="42C0640B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นับสนุนการใช้เทคโนโลยี ดิจิทัล</w:t>
            </w:r>
          </w:p>
        </w:tc>
      </w:tr>
    </w:tbl>
    <w:p w14:paraId="22398C6E" w14:textId="77777777" w:rsidR="0055296F" w:rsidRDefault="0055296F" w:rsidP="00D72C30">
      <w:pPr>
        <w:widowControl/>
        <w:tabs>
          <w:tab w:val="left" w:pos="4295"/>
        </w:tabs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14CD14A8" w14:textId="77777777" w:rsidR="00D72C30" w:rsidRPr="0055296F" w:rsidRDefault="00D72C30" w:rsidP="00D72C30">
      <w:pPr>
        <w:widowControl/>
        <w:tabs>
          <w:tab w:val="left" w:pos="4295"/>
        </w:tabs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1A9E2974" w14:textId="77777777" w:rsidR="00D72C30" w:rsidRPr="00372670" w:rsidRDefault="00D72C30" w:rsidP="00D72C30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 xml:space="preserve">                                          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                             -5</w:t>
      </w: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1-</w:t>
      </w:r>
    </w:p>
    <w:p w14:paraId="40A9185D" w14:textId="77777777" w:rsidR="0055296F" w:rsidRP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ประเด็นการพัฒนาที่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2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การพัฒนาการค้า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การลงทุน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และการท่องเที่ยว</w:t>
      </w:r>
    </w:p>
    <w:tbl>
      <w:tblPr>
        <w:tblStyle w:val="15"/>
        <w:tblW w:w="15405" w:type="dxa"/>
        <w:tblLook w:val="04A0" w:firstRow="1" w:lastRow="0" w:firstColumn="1" w:lastColumn="0" w:noHBand="0" w:noVBand="1"/>
      </w:tblPr>
      <w:tblGrid>
        <w:gridCol w:w="2508"/>
        <w:gridCol w:w="2936"/>
        <w:gridCol w:w="1809"/>
        <w:gridCol w:w="1032"/>
        <w:gridCol w:w="987"/>
        <w:gridCol w:w="1082"/>
        <w:gridCol w:w="1031"/>
        <w:gridCol w:w="988"/>
        <w:gridCol w:w="3032"/>
      </w:tblGrid>
      <w:tr w:rsidR="0055296F" w:rsidRPr="0055296F" w14:paraId="317E48E3" w14:textId="77777777" w:rsidTr="00E53E03">
        <w:trPr>
          <w:trHeight w:val="269"/>
        </w:trPr>
        <w:tc>
          <w:tcPr>
            <w:tcW w:w="2508" w:type="dxa"/>
            <w:vMerge w:val="restart"/>
          </w:tcPr>
          <w:p w14:paraId="32187DBB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36" w:type="dxa"/>
            <w:vMerge w:val="restart"/>
          </w:tcPr>
          <w:p w14:paraId="709C2F8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09" w:type="dxa"/>
            <w:vMerge w:val="restart"/>
          </w:tcPr>
          <w:p w14:paraId="32D7F12F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5120" w:type="dxa"/>
            <w:gridSpan w:val="5"/>
          </w:tcPr>
          <w:p w14:paraId="214C794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032" w:type="dxa"/>
            <w:vMerge w:val="restart"/>
          </w:tcPr>
          <w:p w14:paraId="0DD4A30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แผนงาน/แนวทางการพัฒนา</w:t>
            </w:r>
          </w:p>
        </w:tc>
      </w:tr>
      <w:tr w:rsidR="0055296F" w:rsidRPr="0055296F" w14:paraId="0E073890" w14:textId="77777777" w:rsidTr="00E53E03">
        <w:trPr>
          <w:trHeight w:val="56"/>
        </w:trPr>
        <w:tc>
          <w:tcPr>
            <w:tcW w:w="2508" w:type="dxa"/>
            <w:vMerge/>
          </w:tcPr>
          <w:p w14:paraId="54BEF90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936" w:type="dxa"/>
            <w:vMerge/>
          </w:tcPr>
          <w:p w14:paraId="3D64E6E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09" w:type="dxa"/>
            <w:vMerge/>
          </w:tcPr>
          <w:p w14:paraId="62FADF78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32" w:type="dxa"/>
          </w:tcPr>
          <w:p w14:paraId="4D5BD73C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6</w:t>
            </w:r>
          </w:p>
        </w:tc>
        <w:tc>
          <w:tcPr>
            <w:tcW w:w="987" w:type="dxa"/>
          </w:tcPr>
          <w:p w14:paraId="575CEE10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7</w:t>
            </w:r>
          </w:p>
        </w:tc>
        <w:tc>
          <w:tcPr>
            <w:tcW w:w="1082" w:type="dxa"/>
          </w:tcPr>
          <w:p w14:paraId="2325D0C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</w:tc>
        <w:tc>
          <w:tcPr>
            <w:tcW w:w="1031" w:type="dxa"/>
          </w:tcPr>
          <w:p w14:paraId="7CC72A8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9</w:t>
            </w:r>
          </w:p>
        </w:tc>
        <w:tc>
          <w:tcPr>
            <w:tcW w:w="988" w:type="dxa"/>
          </w:tcPr>
          <w:p w14:paraId="7FB7346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3032" w:type="dxa"/>
            <w:vMerge/>
          </w:tcPr>
          <w:p w14:paraId="3262A95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55296F" w:rsidRPr="0055296F" w14:paraId="231C813C" w14:textId="77777777" w:rsidTr="00E53E03">
        <w:trPr>
          <w:trHeight w:val="869"/>
        </w:trPr>
        <w:tc>
          <w:tcPr>
            <w:tcW w:w="2508" w:type="dxa"/>
            <w:vMerge w:val="restart"/>
          </w:tcPr>
          <w:p w14:paraId="4611AA81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2.1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พัฒนาผลิตภัณฑ์ชุมชน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/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ินค้า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GI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นจังหวัดให้มีคุณภาพมาตรฐานและสอดคล้องกับความต้องการของตลาด</w:t>
            </w:r>
          </w:p>
        </w:tc>
        <w:tc>
          <w:tcPr>
            <w:tcW w:w="2936" w:type="dxa"/>
          </w:tcPr>
          <w:p w14:paraId="2EC6E790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้อยละจำนวน ผู้ประกอบการ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SMEs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ี่เพิ่มขึ้นจากปีที่ผ่านมา</w:t>
            </w:r>
          </w:p>
        </w:tc>
        <w:tc>
          <w:tcPr>
            <w:tcW w:w="1809" w:type="dxa"/>
          </w:tcPr>
          <w:p w14:paraId="1FAE4AD8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2,88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าย </w:t>
            </w:r>
          </w:p>
        </w:tc>
        <w:tc>
          <w:tcPr>
            <w:tcW w:w="1032" w:type="dxa"/>
          </w:tcPr>
          <w:p w14:paraId="7C79F78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987" w:type="dxa"/>
          </w:tcPr>
          <w:p w14:paraId="6E1A5660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1082" w:type="dxa"/>
          </w:tcPr>
          <w:p w14:paraId="03709AC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1031" w:type="dxa"/>
          </w:tcPr>
          <w:p w14:paraId="11EED8E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988" w:type="dxa"/>
          </w:tcPr>
          <w:p w14:paraId="1302EAA3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3032" w:type="dxa"/>
            <w:vMerge w:val="restart"/>
          </w:tcPr>
          <w:p w14:paraId="71F019D9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ร้างขีดความสามารถในการค้าการลงทุน</w:t>
            </w:r>
          </w:p>
        </w:tc>
      </w:tr>
      <w:tr w:rsidR="0055296F" w:rsidRPr="0055296F" w14:paraId="1E88EE7F" w14:textId="77777777" w:rsidTr="00E53E03">
        <w:trPr>
          <w:trHeight w:val="1252"/>
        </w:trPr>
        <w:tc>
          <w:tcPr>
            <w:tcW w:w="2508" w:type="dxa"/>
            <w:vMerge/>
          </w:tcPr>
          <w:p w14:paraId="1796A7C0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936" w:type="dxa"/>
          </w:tcPr>
          <w:p w14:paraId="09AE3922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6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 ร้อยละของจำนวนผลิตภัณฑ์ชุมชนที่ได้รับการพัฒนาให้ได้มาตรฐานเพิ่มขึ้นจากปีที่ผ่านมา</w:t>
            </w:r>
          </w:p>
        </w:tc>
        <w:tc>
          <w:tcPr>
            <w:tcW w:w="1809" w:type="dxa"/>
          </w:tcPr>
          <w:p w14:paraId="7BD292A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14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032" w:type="dxa"/>
          </w:tcPr>
          <w:p w14:paraId="585137E8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๐ </w:t>
            </w:r>
          </w:p>
        </w:tc>
        <w:tc>
          <w:tcPr>
            <w:tcW w:w="987" w:type="dxa"/>
          </w:tcPr>
          <w:p w14:paraId="3EDAA94E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๐ </w:t>
            </w:r>
          </w:p>
        </w:tc>
        <w:tc>
          <w:tcPr>
            <w:tcW w:w="1082" w:type="dxa"/>
          </w:tcPr>
          <w:p w14:paraId="659DEFFF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๐ </w:t>
            </w:r>
          </w:p>
        </w:tc>
        <w:tc>
          <w:tcPr>
            <w:tcW w:w="1031" w:type="dxa"/>
          </w:tcPr>
          <w:p w14:paraId="770D0198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๐ </w:t>
            </w:r>
          </w:p>
        </w:tc>
        <w:tc>
          <w:tcPr>
            <w:tcW w:w="988" w:type="dxa"/>
          </w:tcPr>
          <w:p w14:paraId="49031D0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032" w:type="dxa"/>
            <w:vMerge/>
          </w:tcPr>
          <w:p w14:paraId="177C81B6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55296F" w:rsidRPr="0055296F" w14:paraId="427E0607" w14:textId="77777777" w:rsidTr="00E53E03">
        <w:trPr>
          <w:trHeight w:val="763"/>
        </w:trPr>
        <w:tc>
          <w:tcPr>
            <w:tcW w:w="2508" w:type="dxa"/>
            <w:vMerge/>
          </w:tcPr>
          <w:p w14:paraId="06324DA4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936" w:type="dxa"/>
          </w:tcPr>
          <w:p w14:paraId="52D93557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6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.1.3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้อยละของรายได้จากการ จำหน่ายผลิตภัณฑ์ชุมชน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(OTOP)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พิ่มขึ้นจากปีที่ผ่านมา</w:t>
            </w:r>
          </w:p>
        </w:tc>
        <w:tc>
          <w:tcPr>
            <w:tcW w:w="1809" w:type="dxa"/>
          </w:tcPr>
          <w:p w14:paraId="71E01D40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,976,123,195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032" w:type="dxa"/>
          </w:tcPr>
          <w:p w14:paraId="3DCF0780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6 </w:t>
            </w:r>
          </w:p>
        </w:tc>
        <w:tc>
          <w:tcPr>
            <w:tcW w:w="987" w:type="dxa"/>
          </w:tcPr>
          <w:p w14:paraId="4A5F9F0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6 </w:t>
            </w:r>
          </w:p>
        </w:tc>
        <w:tc>
          <w:tcPr>
            <w:tcW w:w="1082" w:type="dxa"/>
          </w:tcPr>
          <w:p w14:paraId="5164AE1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6 </w:t>
            </w:r>
          </w:p>
        </w:tc>
        <w:tc>
          <w:tcPr>
            <w:tcW w:w="1031" w:type="dxa"/>
          </w:tcPr>
          <w:p w14:paraId="1E77FE2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6 </w:t>
            </w:r>
          </w:p>
        </w:tc>
        <w:tc>
          <w:tcPr>
            <w:tcW w:w="988" w:type="dxa"/>
          </w:tcPr>
          <w:p w14:paraId="7C5CF3E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032" w:type="dxa"/>
            <w:vMerge/>
          </w:tcPr>
          <w:p w14:paraId="1506D74B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55296F" w:rsidRPr="0055296F" w14:paraId="0C962ACC" w14:textId="77777777" w:rsidTr="00E53E03">
        <w:trPr>
          <w:trHeight w:val="763"/>
        </w:trPr>
        <w:tc>
          <w:tcPr>
            <w:tcW w:w="2508" w:type="dxa"/>
            <w:vMerge/>
          </w:tcPr>
          <w:p w14:paraId="77BA13B4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936" w:type="dxa"/>
          </w:tcPr>
          <w:p w14:paraId="3892E670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.1.4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ผลิต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ผู้ประกอบการสินค้า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GI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ละสินค้าที่มีศักยภาพของจังหวัดสกลนคร ได้รับการพัฒนาด้านการตลาดเพิ่มขึ้น</w:t>
            </w:r>
          </w:p>
        </w:tc>
        <w:tc>
          <w:tcPr>
            <w:tcW w:w="1809" w:type="dxa"/>
          </w:tcPr>
          <w:p w14:paraId="769F2EE0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662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าย </w:t>
            </w:r>
          </w:p>
        </w:tc>
        <w:tc>
          <w:tcPr>
            <w:tcW w:w="1032" w:type="dxa"/>
          </w:tcPr>
          <w:p w14:paraId="53D63F8F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  <w:p w14:paraId="5D51384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</w:t>
            </w:r>
          </w:p>
        </w:tc>
        <w:tc>
          <w:tcPr>
            <w:tcW w:w="987" w:type="dxa"/>
          </w:tcPr>
          <w:p w14:paraId="0FE8C1C7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  <w:p w14:paraId="6F5EBBCB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</w:t>
            </w:r>
          </w:p>
        </w:tc>
        <w:tc>
          <w:tcPr>
            <w:tcW w:w="1082" w:type="dxa"/>
          </w:tcPr>
          <w:p w14:paraId="2057460C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  <w:p w14:paraId="4F26F208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</w:t>
            </w:r>
          </w:p>
        </w:tc>
        <w:tc>
          <w:tcPr>
            <w:tcW w:w="1031" w:type="dxa"/>
          </w:tcPr>
          <w:p w14:paraId="241FF52C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  <w:p w14:paraId="790D71C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</w:t>
            </w:r>
          </w:p>
        </w:tc>
        <w:tc>
          <w:tcPr>
            <w:tcW w:w="988" w:type="dxa"/>
          </w:tcPr>
          <w:p w14:paraId="13D29C23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  <w:p w14:paraId="11BCB113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</w:t>
            </w:r>
          </w:p>
        </w:tc>
        <w:tc>
          <w:tcPr>
            <w:tcW w:w="3032" w:type="dxa"/>
            <w:vMerge/>
          </w:tcPr>
          <w:p w14:paraId="0EE1EEE3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55296F" w:rsidRPr="0055296F" w14:paraId="7DB6042A" w14:textId="77777777" w:rsidTr="00E53E03">
        <w:trPr>
          <w:trHeight w:val="763"/>
        </w:trPr>
        <w:tc>
          <w:tcPr>
            <w:tcW w:w="2508" w:type="dxa"/>
            <w:vMerge w:val="restart"/>
          </w:tcPr>
          <w:p w14:paraId="77F48DA7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หล่งท่องเที่ยว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BEB2CAF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3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ธรรมของจังหวัด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81E40DF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กลนครเป็นที่ยอมรับ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ย่างแพร่หลายมากขึ้น</w:t>
            </w:r>
          </w:p>
        </w:tc>
        <w:tc>
          <w:tcPr>
            <w:tcW w:w="2936" w:type="dxa"/>
          </w:tcPr>
          <w:p w14:paraId="0BAB51E7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55296F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2.2.1 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้อยละของรายได้จากการท่องเที่ยวเพิ่มขึ้นจากปีที่ผ่านมา</w:t>
            </w:r>
          </w:p>
        </w:tc>
        <w:tc>
          <w:tcPr>
            <w:tcW w:w="1809" w:type="dxa"/>
          </w:tcPr>
          <w:p w14:paraId="4671C8CF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70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ล้านบาท </w:t>
            </w:r>
          </w:p>
          <w:p w14:paraId="16318864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ี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2564)</w:t>
            </w:r>
          </w:p>
        </w:tc>
        <w:tc>
          <w:tcPr>
            <w:tcW w:w="1032" w:type="dxa"/>
          </w:tcPr>
          <w:p w14:paraId="054A19FB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987" w:type="dxa"/>
          </w:tcPr>
          <w:p w14:paraId="06D367C3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1082" w:type="dxa"/>
          </w:tcPr>
          <w:p w14:paraId="77405271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1031" w:type="dxa"/>
          </w:tcPr>
          <w:p w14:paraId="79A7B880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988" w:type="dxa"/>
          </w:tcPr>
          <w:p w14:paraId="325E05A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3032" w:type="dxa"/>
            <w:vMerge w:val="restart"/>
          </w:tcPr>
          <w:p w14:paraId="5C0BBAF2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นับสนุนการ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90FC99A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่องเที่ยว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3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ธรรม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ธรรมะ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ธรรมชาติ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วัฒนธรรม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เพณี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55296F" w:rsidRPr="0055296F" w14:paraId="00833FAE" w14:textId="77777777" w:rsidTr="00E53E03">
        <w:trPr>
          <w:trHeight w:val="763"/>
        </w:trPr>
        <w:tc>
          <w:tcPr>
            <w:tcW w:w="2508" w:type="dxa"/>
            <w:vMerge/>
          </w:tcPr>
          <w:p w14:paraId="4ACABCB0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6" w:type="dxa"/>
          </w:tcPr>
          <w:p w14:paraId="5EB58879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55296F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2.2.2 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้อยละของจำนวน</w:t>
            </w:r>
          </w:p>
          <w:p w14:paraId="7541704E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นักท่องเที่ยวที่เพิ่มขึ้นจากปีที่ผ่านมา</w:t>
            </w:r>
          </w:p>
        </w:tc>
        <w:tc>
          <w:tcPr>
            <w:tcW w:w="1809" w:type="dxa"/>
          </w:tcPr>
          <w:p w14:paraId="6A7E652E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18,442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  <w:p w14:paraId="0DFC97DD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ปี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2564)</w:t>
            </w:r>
          </w:p>
        </w:tc>
        <w:tc>
          <w:tcPr>
            <w:tcW w:w="1032" w:type="dxa"/>
          </w:tcPr>
          <w:p w14:paraId="2E5AC052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987" w:type="dxa"/>
          </w:tcPr>
          <w:p w14:paraId="6A90C4C1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1082" w:type="dxa"/>
          </w:tcPr>
          <w:p w14:paraId="4ED91E71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1031" w:type="dxa"/>
          </w:tcPr>
          <w:p w14:paraId="7A71B854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988" w:type="dxa"/>
          </w:tcPr>
          <w:p w14:paraId="77B96234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32" w:type="dxa"/>
            <w:vMerge/>
          </w:tcPr>
          <w:p w14:paraId="1DF9501E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55296F" w:rsidRPr="0055296F" w14:paraId="0970966E" w14:textId="77777777" w:rsidTr="00D72C30">
        <w:trPr>
          <w:trHeight w:val="1864"/>
        </w:trPr>
        <w:tc>
          <w:tcPr>
            <w:tcW w:w="2508" w:type="dxa"/>
            <w:vMerge/>
          </w:tcPr>
          <w:p w14:paraId="462EB334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6" w:type="dxa"/>
          </w:tcPr>
          <w:p w14:paraId="089DA631" w14:textId="77777777" w:rsid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.2.3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ุคคลากรด้านการท่องเที่ยวได้รับการพัฒนาศักยภาพด้านการ ท่องเที่ยว</w:t>
            </w:r>
          </w:p>
          <w:p w14:paraId="22FD4BA4" w14:textId="77777777" w:rsidR="00D72C30" w:rsidRDefault="00D72C30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A4BA200" w14:textId="77777777" w:rsidR="00D72C30" w:rsidRPr="0055296F" w:rsidRDefault="00D72C30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</w:tcPr>
          <w:p w14:paraId="7292C884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  <w:p w14:paraId="04236D16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</w:t>
            </w:r>
          </w:p>
        </w:tc>
        <w:tc>
          <w:tcPr>
            <w:tcW w:w="1032" w:type="dxa"/>
          </w:tcPr>
          <w:p w14:paraId="5E1CA5A7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  <w:p w14:paraId="0C0BEE82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</w:t>
            </w:r>
          </w:p>
        </w:tc>
        <w:tc>
          <w:tcPr>
            <w:tcW w:w="987" w:type="dxa"/>
          </w:tcPr>
          <w:p w14:paraId="40C9A7D9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  <w:p w14:paraId="133919A2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</w:t>
            </w:r>
          </w:p>
        </w:tc>
        <w:tc>
          <w:tcPr>
            <w:tcW w:w="1082" w:type="dxa"/>
          </w:tcPr>
          <w:p w14:paraId="1099219D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  <w:p w14:paraId="5DAB3BA1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</w:t>
            </w:r>
          </w:p>
        </w:tc>
        <w:tc>
          <w:tcPr>
            <w:tcW w:w="1031" w:type="dxa"/>
          </w:tcPr>
          <w:p w14:paraId="0D1B8727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  <w:p w14:paraId="741C99B7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</w:t>
            </w:r>
          </w:p>
        </w:tc>
        <w:tc>
          <w:tcPr>
            <w:tcW w:w="988" w:type="dxa"/>
          </w:tcPr>
          <w:p w14:paraId="0841E451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  <w:p w14:paraId="62E09B04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</w:t>
            </w:r>
          </w:p>
        </w:tc>
        <w:tc>
          <w:tcPr>
            <w:tcW w:w="3032" w:type="dxa"/>
            <w:vMerge/>
          </w:tcPr>
          <w:p w14:paraId="5DA7CD01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55296F" w:rsidRPr="0055296F" w14:paraId="63E9DA8F" w14:textId="77777777" w:rsidTr="00E53E03">
        <w:trPr>
          <w:trHeight w:val="269"/>
        </w:trPr>
        <w:tc>
          <w:tcPr>
            <w:tcW w:w="2508" w:type="dxa"/>
            <w:vMerge w:val="restart"/>
          </w:tcPr>
          <w:p w14:paraId="3F479F20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2936" w:type="dxa"/>
            <w:vMerge w:val="restart"/>
          </w:tcPr>
          <w:p w14:paraId="39B06C10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09" w:type="dxa"/>
            <w:vMerge w:val="restart"/>
          </w:tcPr>
          <w:p w14:paraId="402E68B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5120" w:type="dxa"/>
            <w:gridSpan w:val="5"/>
          </w:tcPr>
          <w:p w14:paraId="4F73480F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032" w:type="dxa"/>
            <w:vMerge w:val="restart"/>
          </w:tcPr>
          <w:p w14:paraId="14A047A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แผนงาน/แนวทางการพัฒนา</w:t>
            </w:r>
          </w:p>
        </w:tc>
      </w:tr>
      <w:tr w:rsidR="0055296F" w:rsidRPr="0055296F" w14:paraId="126D6104" w14:textId="77777777" w:rsidTr="00E53E03">
        <w:trPr>
          <w:trHeight w:val="56"/>
        </w:trPr>
        <w:tc>
          <w:tcPr>
            <w:tcW w:w="2508" w:type="dxa"/>
            <w:vMerge/>
          </w:tcPr>
          <w:p w14:paraId="1D729AAF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936" w:type="dxa"/>
            <w:vMerge/>
          </w:tcPr>
          <w:p w14:paraId="50A4F348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809" w:type="dxa"/>
            <w:vMerge/>
          </w:tcPr>
          <w:p w14:paraId="6315E47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32" w:type="dxa"/>
          </w:tcPr>
          <w:p w14:paraId="59EAF58F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6</w:t>
            </w:r>
          </w:p>
        </w:tc>
        <w:tc>
          <w:tcPr>
            <w:tcW w:w="987" w:type="dxa"/>
          </w:tcPr>
          <w:p w14:paraId="25DB559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7</w:t>
            </w:r>
          </w:p>
        </w:tc>
        <w:tc>
          <w:tcPr>
            <w:tcW w:w="1082" w:type="dxa"/>
          </w:tcPr>
          <w:p w14:paraId="6A6FC8F0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</w:tc>
        <w:tc>
          <w:tcPr>
            <w:tcW w:w="1031" w:type="dxa"/>
          </w:tcPr>
          <w:p w14:paraId="5D7C90C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9</w:t>
            </w:r>
          </w:p>
        </w:tc>
        <w:tc>
          <w:tcPr>
            <w:tcW w:w="988" w:type="dxa"/>
          </w:tcPr>
          <w:p w14:paraId="0ECB0A3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3032" w:type="dxa"/>
            <w:vMerge/>
          </w:tcPr>
          <w:p w14:paraId="1E53DDB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55296F" w:rsidRPr="0055296F" w14:paraId="51FB5EF4" w14:textId="77777777" w:rsidTr="00E53E03">
        <w:trPr>
          <w:trHeight w:val="869"/>
        </w:trPr>
        <w:tc>
          <w:tcPr>
            <w:tcW w:w="2508" w:type="dxa"/>
          </w:tcPr>
          <w:p w14:paraId="092F9E63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๓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งหวัดสกลนคร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ป็นจุดเชื่อมการคมนาคมขนส่งสู่อาเซียนและจีนตอนใต้</w:t>
            </w:r>
          </w:p>
        </w:tc>
        <w:tc>
          <w:tcPr>
            <w:tcW w:w="2936" w:type="dxa"/>
          </w:tcPr>
          <w:p w14:paraId="02DBFDD5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ร้อยละของมูลค่าผลิตภัณฑ์มวลรวมจังหวัดสกลนคร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(GPP)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าขาการขนส่งสถานที่เก็บสินค้าและการคมนาคมเพิ่มขึ้นจากปีที่ผ่านมา</w:t>
            </w:r>
          </w:p>
        </w:tc>
        <w:tc>
          <w:tcPr>
            <w:tcW w:w="1809" w:type="dxa"/>
          </w:tcPr>
          <w:p w14:paraId="4CA57AE4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2,88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าย </w:t>
            </w:r>
          </w:p>
        </w:tc>
        <w:tc>
          <w:tcPr>
            <w:tcW w:w="1032" w:type="dxa"/>
          </w:tcPr>
          <w:p w14:paraId="0368649C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987" w:type="dxa"/>
          </w:tcPr>
          <w:p w14:paraId="56E86EB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1082" w:type="dxa"/>
          </w:tcPr>
          <w:p w14:paraId="2DED401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1031" w:type="dxa"/>
          </w:tcPr>
          <w:p w14:paraId="01C0C718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988" w:type="dxa"/>
          </w:tcPr>
          <w:p w14:paraId="5BA2862F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3032" w:type="dxa"/>
          </w:tcPr>
          <w:p w14:paraId="0502A833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ร้างขีดความสามารถในการค้าการลงทุน</w:t>
            </w:r>
          </w:p>
        </w:tc>
      </w:tr>
      <w:tr w:rsidR="0055296F" w:rsidRPr="0055296F" w14:paraId="23051ACA" w14:textId="77777777" w:rsidTr="00E53E03">
        <w:trPr>
          <w:trHeight w:val="1198"/>
        </w:trPr>
        <w:tc>
          <w:tcPr>
            <w:tcW w:w="2508" w:type="dxa"/>
          </w:tcPr>
          <w:p w14:paraId="337699D9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2.4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่งเสริมการพัฒนา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ศักยภาพด้านดิจิทัลให้แรงงานและประกอบการ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7F8E030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ด้านการท่องเที่ยว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36" w:type="dxa"/>
          </w:tcPr>
          <w:p w14:paraId="51BD80C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.4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ำนวนแรงงานและ </w:t>
            </w:r>
          </w:p>
          <w:p w14:paraId="6E024F59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6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ประกอบการด้านการท่องเที่ยวและ บริการที่ได้รับการพัฒนาทักษะดิจิทัล เพิ่มขึ้น</w:t>
            </w:r>
          </w:p>
        </w:tc>
        <w:tc>
          <w:tcPr>
            <w:tcW w:w="1809" w:type="dxa"/>
          </w:tcPr>
          <w:p w14:paraId="69AAE93D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7,617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าย </w:t>
            </w:r>
          </w:p>
        </w:tc>
        <w:tc>
          <w:tcPr>
            <w:tcW w:w="1032" w:type="dxa"/>
          </w:tcPr>
          <w:p w14:paraId="5CC2B62E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</w:tc>
        <w:tc>
          <w:tcPr>
            <w:tcW w:w="987" w:type="dxa"/>
          </w:tcPr>
          <w:p w14:paraId="34D3E79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</w:tc>
        <w:tc>
          <w:tcPr>
            <w:tcW w:w="1082" w:type="dxa"/>
          </w:tcPr>
          <w:p w14:paraId="40676BE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</w:tc>
        <w:tc>
          <w:tcPr>
            <w:tcW w:w="1031" w:type="dxa"/>
          </w:tcPr>
          <w:p w14:paraId="5AA29E8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</w:tc>
        <w:tc>
          <w:tcPr>
            <w:tcW w:w="988" w:type="dxa"/>
          </w:tcPr>
          <w:p w14:paraId="2BA7C02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3032" w:type="dxa"/>
          </w:tcPr>
          <w:p w14:paraId="5D83C40D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๓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พิ่มศักยภาพในการ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มนาคมขนส่งทั้งทางบกและทางอากาศ</w:t>
            </w:r>
          </w:p>
        </w:tc>
      </w:tr>
      <w:tr w:rsidR="0055296F" w:rsidRPr="0055296F" w14:paraId="3379B9D5" w14:textId="77777777" w:rsidTr="00E53E03">
        <w:trPr>
          <w:trHeight w:val="341"/>
        </w:trPr>
        <w:tc>
          <w:tcPr>
            <w:tcW w:w="2508" w:type="dxa"/>
          </w:tcPr>
          <w:p w14:paraId="15E178B9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2.5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่งเสริมการประยุกต์ใช้เทคโนโลยีและนวัตกรรมดิจิทัลตลอดห่วงโซ่มูลค่า</w:t>
            </w:r>
          </w:p>
        </w:tc>
        <w:tc>
          <w:tcPr>
            <w:tcW w:w="2936" w:type="dxa"/>
          </w:tcPr>
          <w:p w14:paraId="05E113AC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6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2.5.1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ธุรกิจหรือผู้ประกอบการ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SME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รือวิสาหกิจชุมชนท่องเที่ยวมีการประยุกต์ใช้เทคโนโลยีและนวัตกรรมดิจิทัลเพิ่มขึ้น</w:t>
            </w:r>
          </w:p>
        </w:tc>
        <w:tc>
          <w:tcPr>
            <w:tcW w:w="1809" w:type="dxa"/>
          </w:tcPr>
          <w:p w14:paraId="26BC6562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5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าย </w:t>
            </w:r>
          </w:p>
        </w:tc>
        <w:tc>
          <w:tcPr>
            <w:tcW w:w="1032" w:type="dxa"/>
          </w:tcPr>
          <w:p w14:paraId="248A276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987" w:type="dxa"/>
          </w:tcPr>
          <w:p w14:paraId="6316B39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1082" w:type="dxa"/>
          </w:tcPr>
          <w:p w14:paraId="78F3CC5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1031" w:type="dxa"/>
          </w:tcPr>
          <w:p w14:paraId="3BF4144E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988" w:type="dxa"/>
          </w:tcPr>
          <w:p w14:paraId="1DBBCC6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032" w:type="dxa"/>
          </w:tcPr>
          <w:p w14:paraId="489C6920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5FDAE59C" w14:textId="77777777" w:rsidR="0055296F" w:rsidRP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6BA78B94" w14:textId="77777777" w:rsidR="0055296F" w:rsidRPr="0055296F" w:rsidRDefault="0055296F" w:rsidP="0055296F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ind w:firstLine="993"/>
        <w:rPr>
          <w:rFonts w:ascii="TH SarabunIT๙" w:eastAsia="Sarabun" w:hAnsi="TH SarabunIT๙" w:cs="TH SarabunIT๙"/>
          <w:b/>
          <w:sz w:val="32"/>
          <w:szCs w:val="32"/>
          <w:lang w:val="en-US" w:eastAsia="en-US"/>
        </w:rPr>
      </w:pPr>
      <w:r w:rsidRPr="0055296F">
        <w:rPr>
          <w:rFonts w:ascii="TH SarabunIT๙" w:eastAsia="Sarabun" w:hAnsi="TH SarabunIT๙" w:cs="TH SarabunIT๙"/>
          <w:b/>
          <w:bCs/>
          <w:sz w:val="32"/>
          <w:szCs w:val="32"/>
          <w:cs/>
          <w:lang w:val="en-US" w:eastAsia="en-US"/>
        </w:rPr>
        <w:t xml:space="preserve">ประเด็นการพัฒนาที่ </w:t>
      </w:r>
      <w:r w:rsidRPr="0055296F">
        <w:rPr>
          <w:rFonts w:ascii="TH SarabunIT๙" w:eastAsia="Sarabun" w:hAnsi="TH SarabunIT๙" w:cs="TH SarabunIT๙"/>
          <w:b/>
          <w:sz w:val="32"/>
          <w:szCs w:val="32"/>
          <w:lang w:val="en-US" w:eastAsia="en-US"/>
        </w:rPr>
        <w:t xml:space="preserve">3 </w:t>
      </w:r>
      <w:r w:rsidRPr="0055296F">
        <w:rPr>
          <w:rFonts w:ascii="TH SarabunIT๙" w:eastAsia="Sarabun" w:hAnsi="TH SarabunIT๙" w:cs="TH SarabunIT๙"/>
          <w:b/>
          <w:bCs/>
          <w:sz w:val="32"/>
          <w:szCs w:val="32"/>
          <w:cs/>
          <w:lang w:val="en-US" w:eastAsia="en-US"/>
        </w:rPr>
        <w:t>การพัฒนาทรัพยากรมนุษย์เพื่อส่งเสริมคุณภาพชีวิตที่ดี</w:t>
      </w:r>
    </w:p>
    <w:tbl>
      <w:tblPr>
        <w:tblStyle w:val="15"/>
        <w:tblW w:w="15405" w:type="dxa"/>
        <w:tblLook w:val="04A0" w:firstRow="1" w:lastRow="0" w:firstColumn="1" w:lastColumn="0" w:noHBand="0" w:noVBand="1"/>
      </w:tblPr>
      <w:tblGrid>
        <w:gridCol w:w="2263"/>
        <w:gridCol w:w="3402"/>
        <w:gridCol w:w="1588"/>
        <w:gridCol w:w="1032"/>
        <w:gridCol w:w="987"/>
        <w:gridCol w:w="1082"/>
        <w:gridCol w:w="1031"/>
        <w:gridCol w:w="988"/>
        <w:gridCol w:w="3032"/>
      </w:tblGrid>
      <w:tr w:rsidR="0055296F" w:rsidRPr="0055296F" w14:paraId="4988F459" w14:textId="77777777" w:rsidTr="00E53E03">
        <w:trPr>
          <w:trHeight w:val="269"/>
        </w:trPr>
        <w:tc>
          <w:tcPr>
            <w:tcW w:w="2263" w:type="dxa"/>
            <w:vMerge w:val="restart"/>
            <w:vAlign w:val="center"/>
          </w:tcPr>
          <w:p w14:paraId="15A29AE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02" w:type="dxa"/>
            <w:vMerge w:val="restart"/>
            <w:vAlign w:val="center"/>
          </w:tcPr>
          <w:p w14:paraId="1A1DB71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88" w:type="dxa"/>
            <w:vMerge w:val="restart"/>
            <w:vAlign w:val="center"/>
          </w:tcPr>
          <w:p w14:paraId="010583B0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5120" w:type="dxa"/>
            <w:gridSpan w:val="5"/>
          </w:tcPr>
          <w:p w14:paraId="4B99AF5C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032" w:type="dxa"/>
            <w:vMerge w:val="restart"/>
            <w:vAlign w:val="center"/>
          </w:tcPr>
          <w:p w14:paraId="61E92DA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แผนงาน/แนวทางการพัฒนา</w:t>
            </w:r>
          </w:p>
        </w:tc>
      </w:tr>
      <w:tr w:rsidR="0055296F" w:rsidRPr="0055296F" w14:paraId="04905E7E" w14:textId="77777777" w:rsidTr="00E53E03">
        <w:trPr>
          <w:trHeight w:val="56"/>
        </w:trPr>
        <w:tc>
          <w:tcPr>
            <w:tcW w:w="2263" w:type="dxa"/>
            <w:vMerge/>
          </w:tcPr>
          <w:p w14:paraId="2612D94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3C25E4D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88" w:type="dxa"/>
            <w:vMerge/>
          </w:tcPr>
          <w:p w14:paraId="14C9BFF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32" w:type="dxa"/>
          </w:tcPr>
          <w:p w14:paraId="1AD70E40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6</w:t>
            </w:r>
          </w:p>
        </w:tc>
        <w:tc>
          <w:tcPr>
            <w:tcW w:w="987" w:type="dxa"/>
          </w:tcPr>
          <w:p w14:paraId="474A6FB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7</w:t>
            </w:r>
          </w:p>
        </w:tc>
        <w:tc>
          <w:tcPr>
            <w:tcW w:w="1082" w:type="dxa"/>
          </w:tcPr>
          <w:p w14:paraId="0DAC776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</w:tc>
        <w:tc>
          <w:tcPr>
            <w:tcW w:w="1031" w:type="dxa"/>
          </w:tcPr>
          <w:p w14:paraId="2C6C8B0C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9</w:t>
            </w:r>
          </w:p>
        </w:tc>
        <w:tc>
          <w:tcPr>
            <w:tcW w:w="988" w:type="dxa"/>
          </w:tcPr>
          <w:p w14:paraId="5B1F17C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3032" w:type="dxa"/>
            <w:vMerge/>
          </w:tcPr>
          <w:p w14:paraId="52E05E5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55296F" w:rsidRPr="0055296F" w14:paraId="495CC49C" w14:textId="77777777" w:rsidTr="00E53E03">
        <w:trPr>
          <w:trHeight w:val="869"/>
        </w:trPr>
        <w:tc>
          <w:tcPr>
            <w:tcW w:w="2263" w:type="dxa"/>
          </w:tcPr>
          <w:p w14:paraId="3185B94D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 ประชาชนมีคุณภาพชีวิตที่ดีและดำรงชีวิตตามปรัชญาเศรษฐกิจพอเพียง</w:t>
            </w:r>
          </w:p>
        </w:tc>
        <w:tc>
          <w:tcPr>
            <w:tcW w:w="3402" w:type="dxa"/>
          </w:tcPr>
          <w:p w14:paraId="72229B4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3.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ของครัวเรือน หมู่บ้านเศรษฐกิจพอเพียงมีรายได้เฉลี่ยสูงกว่าความจำเป็นพื้นฐาน</w:t>
            </w:r>
          </w:p>
        </w:tc>
        <w:tc>
          <w:tcPr>
            <w:tcW w:w="1588" w:type="dxa"/>
          </w:tcPr>
          <w:p w14:paraId="34AC10F8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744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032" w:type="dxa"/>
          </w:tcPr>
          <w:p w14:paraId="4813BEA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91 </w:t>
            </w:r>
          </w:p>
        </w:tc>
        <w:tc>
          <w:tcPr>
            <w:tcW w:w="987" w:type="dxa"/>
          </w:tcPr>
          <w:p w14:paraId="3885EE3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92 </w:t>
            </w:r>
          </w:p>
        </w:tc>
        <w:tc>
          <w:tcPr>
            <w:tcW w:w="1082" w:type="dxa"/>
          </w:tcPr>
          <w:p w14:paraId="0510ED9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93 </w:t>
            </w:r>
          </w:p>
        </w:tc>
        <w:tc>
          <w:tcPr>
            <w:tcW w:w="1031" w:type="dxa"/>
          </w:tcPr>
          <w:p w14:paraId="75771DAE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94 </w:t>
            </w:r>
          </w:p>
        </w:tc>
        <w:tc>
          <w:tcPr>
            <w:tcW w:w="988" w:type="dxa"/>
          </w:tcPr>
          <w:p w14:paraId="75BA910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95 </w:t>
            </w:r>
          </w:p>
        </w:tc>
        <w:tc>
          <w:tcPr>
            <w:tcW w:w="3032" w:type="dxa"/>
          </w:tcPr>
          <w:p w14:paraId="115A73EA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1.1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่งเสริมการพัฒนา </w:t>
            </w:r>
          </w:p>
          <w:p w14:paraId="561D9EAA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ุณภาพชีวิตของประชาชนตามหลักปรัชญาของเศรษฐกิจพอเพียง</w:t>
            </w:r>
          </w:p>
        </w:tc>
      </w:tr>
    </w:tbl>
    <w:p w14:paraId="06EF813F" w14:textId="77777777" w:rsidR="0055296F" w:rsidRPr="0055296F" w:rsidRDefault="0055296F" w:rsidP="0055296F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z w:val="32"/>
          <w:szCs w:val="32"/>
          <w:lang w:val="en-US" w:eastAsia="en-US"/>
        </w:rPr>
      </w:pPr>
    </w:p>
    <w:p w14:paraId="2D3E08EF" w14:textId="77777777" w:rsidR="0055296F" w:rsidRDefault="0055296F" w:rsidP="0055296F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z w:val="32"/>
          <w:szCs w:val="32"/>
          <w:lang w:val="en-US" w:eastAsia="en-US"/>
        </w:rPr>
      </w:pPr>
    </w:p>
    <w:p w14:paraId="3FE97165" w14:textId="77777777" w:rsidR="00D72C30" w:rsidRPr="0055296F" w:rsidRDefault="00D72C30" w:rsidP="0055296F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z w:val="32"/>
          <w:szCs w:val="32"/>
          <w:lang w:val="en-US" w:eastAsia="en-US"/>
        </w:rPr>
      </w:pPr>
    </w:p>
    <w:p w14:paraId="79B00ED9" w14:textId="77777777" w:rsidR="0055296F" w:rsidRDefault="0055296F" w:rsidP="0055296F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z w:val="32"/>
          <w:szCs w:val="32"/>
          <w:lang w:val="en-US" w:eastAsia="en-US"/>
        </w:rPr>
      </w:pPr>
    </w:p>
    <w:p w14:paraId="72368EE5" w14:textId="77777777" w:rsidR="00D72C30" w:rsidRDefault="00D72C30" w:rsidP="0055296F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z w:val="32"/>
          <w:szCs w:val="32"/>
          <w:lang w:val="en-US" w:eastAsia="en-US"/>
        </w:rPr>
      </w:pPr>
    </w:p>
    <w:p w14:paraId="3214CEF8" w14:textId="77777777" w:rsidR="00D72C30" w:rsidRPr="00372670" w:rsidRDefault="00D72C30" w:rsidP="0055296F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z w:val="32"/>
          <w:szCs w:val="32"/>
          <w:lang w:val="en-US" w:eastAsia="en-US"/>
        </w:rPr>
      </w:pPr>
      <w:r>
        <w:rPr>
          <w:rFonts w:ascii="TH SarabunIT๙" w:eastAsia="Sarabun" w:hAnsi="TH SarabunIT๙" w:cs="TH SarabunIT๙"/>
          <w:bCs/>
          <w:sz w:val="32"/>
          <w:szCs w:val="32"/>
          <w:lang w:val="en-US" w:eastAsia="en-US"/>
        </w:rPr>
        <w:lastRenderedPageBreak/>
        <w:t xml:space="preserve">                                                                                                            </w:t>
      </w:r>
      <w:r w:rsidR="00BF1043">
        <w:rPr>
          <w:rFonts w:ascii="TH SarabunIT๙" w:eastAsia="Sarabun" w:hAnsi="TH SarabunIT๙" w:cs="TH SarabunIT๙"/>
          <w:b/>
          <w:sz w:val="32"/>
          <w:szCs w:val="32"/>
          <w:lang w:val="en-US" w:eastAsia="en-US"/>
        </w:rPr>
        <w:t>-5</w:t>
      </w:r>
      <w:r w:rsidRPr="00372670">
        <w:rPr>
          <w:rFonts w:ascii="TH SarabunIT๙" w:eastAsia="Sarabun" w:hAnsi="TH SarabunIT๙" w:cs="TH SarabunIT๙"/>
          <w:b/>
          <w:sz w:val="32"/>
          <w:szCs w:val="32"/>
          <w:lang w:val="en-US" w:eastAsia="en-US"/>
        </w:rPr>
        <w:t>3-</w:t>
      </w:r>
    </w:p>
    <w:p w14:paraId="6354C999" w14:textId="77777777" w:rsidR="00D72C30" w:rsidRPr="0055296F" w:rsidRDefault="00D72C30" w:rsidP="0055296F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z w:val="32"/>
          <w:szCs w:val="32"/>
          <w:lang w:val="en-US" w:eastAsia="en-US"/>
        </w:rPr>
      </w:pPr>
    </w:p>
    <w:tbl>
      <w:tblPr>
        <w:tblStyle w:val="15"/>
        <w:tblW w:w="15405" w:type="dxa"/>
        <w:tblLook w:val="04A0" w:firstRow="1" w:lastRow="0" w:firstColumn="1" w:lastColumn="0" w:noHBand="0" w:noVBand="1"/>
      </w:tblPr>
      <w:tblGrid>
        <w:gridCol w:w="2263"/>
        <w:gridCol w:w="3402"/>
        <w:gridCol w:w="1588"/>
        <w:gridCol w:w="1032"/>
        <w:gridCol w:w="987"/>
        <w:gridCol w:w="1082"/>
        <w:gridCol w:w="1031"/>
        <w:gridCol w:w="988"/>
        <w:gridCol w:w="3032"/>
      </w:tblGrid>
      <w:tr w:rsidR="0055296F" w:rsidRPr="0055296F" w14:paraId="2DADDEEA" w14:textId="77777777" w:rsidTr="00E53E03">
        <w:trPr>
          <w:trHeight w:val="269"/>
        </w:trPr>
        <w:tc>
          <w:tcPr>
            <w:tcW w:w="2263" w:type="dxa"/>
            <w:vMerge w:val="restart"/>
          </w:tcPr>
          <w:p w14:paraId="46C6D3B0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02" w:type="dxa"/>
            <w:vMerge w:val="restart"/>
          </w:tcPr>
          <w:p w14:paraId="54B3F05C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88" w:type="dxa"/>
            <w:vMerge w:val="restart"/>
          </w:tcPr>
          <w:p w14:paraId="1618E91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5120" w:type="dxa"/>
            <w:gridSpan w:val="5"/>
          </w:tcPr>
          <w:p w14:paraId="54B1FD60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032" w:type="dxa"/>
            <w:vMerge w:val="restart"/>
          </w:tcPr>
          <w:p w14:paraId="4B5241A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แผนงาน/แนวทางการพัฒนา</w:t>
            </w:r>
          </w:p>
        </w:tc>
      </w:tr>
      <w:tr w:rsidR="0055296F" w:rsidRPr="0055296F" w14:paraId="11BA381D" w14:textId="77777777" w:rsidTr="00E53E03">
        <w:trPr>
          <w:trHeight w:val="56"/>
        </w:trPr>
        <w:tc>
          <w:tcPr>
            <w:tcW w:w="2263" w:type="dxa"/>
            <w:vMerge/>
          </w:tcPr>
          <w:p w14:paraId="024D8DC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7444CBCE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88" w:type="dxa"/>
            <w:vMerge/>
          </w:tcPr>
          <w:p w14:paraId="0E4B86BE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32" w:type="dxa"/>
          </w:tcPr>
          <w:p w14:paraId="027CD69B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6</w:t>
            </w:r>
          </w:p>
        </w:tc>
        <w:tc>
          <w:tcPr>
            <w:tcW w:w="987" w:type="dxa"/>
          </w:tcPr>
          <w:p w14:paraId="0A41B8E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7</w:t>
            </w:r>
          </w:p>
        </w:tc>
        <w:tc>
          <w:tcPr>
            <w:tcW w:w="1082" w:type="dxa"/>
          </w:tcPr>
          <w:p w14:paraId="165F191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</w:tc>
        <w:tc>
          <w:tcPr>
            <w:tcW w:w="1031" w:type="dxa"/>
          </w:tcPr>
          <w:p w14:paraId="59514C8C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9</w:t>
            </w:r>
          </w:p>
        </w:tc>
        <w:tc>
          <w:tcPr>
            <w:tcW w:w="988" w:type="dxa"/>
          </w:tcPr>
          <w:p w14:paraId="1EF28E5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3032" w:type="dxa"/>
            <w:vMerge/>
          </w:tcPr>
          <w:p w14:paraId="5A4B319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55296F" w:rsidRPr="0055296F" w14:paraId="7BD6C0D8" w14:textId="77777777" w:rsidTr="00E53E03">
        <w:trPr>
          <w:trHeight w:val="477"/>
        </w:trPr>
        <w:tc>
          <w:tcPr>
            <w:tcW w:w="2263" w:type="dxa"/>
            <w:vMerge w:val="restart"/>
          </w:tcPr>
          <w:p w14:paraId="3007643D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มีการพัฒนา </w:t>
            </w:r>
          </w:p>
          <w:p w14:paraId="269D3860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29" w:right="83" w:firstLine="3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อบครัว ชุมชนและ สังคมให้เกิดการเรียนรู้ ตลอดชีวิตและมีคุณภาพชีวิตที่ด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8887E6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2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ำนวนปีการศึกษา เฉลี่ยของประชากรอายุ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5 – 59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ี เพิ่มขึ้น</w:t>
            </w:r>
          </w:p>
        </w:tc>
        <w:tc>
          <w:tcPr>
            <w:tcW w:w="1588" w:type="dxa"/>
          </w:tcPr>
          <w:p w14:paraId="28D27845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ของ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กร</w:t>
            </w:r>
          </w:p>
          <w:p w14:paraId="2D5CB055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ายุ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15-59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ี</w:t>
            </w:r>
          </w:p>
          <w:p w14:paraId="57E5685F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พิ่มขึ้นร้อยละ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032" w:type="dxa"/>
          </w:tcPr>
          <w:p w14:paraId="16E1E6E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๙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1 </w:t>
            </w:r>
          </w:p>
        </w:tc>
        <w:tc>
          <w:tcPr>
            <w:tcW w:w="987" w:type="dxa"/>
          </w:tcPr>
          <w:p w14:paraId="7363A59F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๙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2 </w:t>
            </w:r>
          </w:p>
        </w:tc>
        <w:tc>
          <w:tcPr>
            <w:tcW w:w="1082" w:type="dxa"/>
          </w:tcPr>
          <w:p w14:paraId="50D5BB13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๙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3 </w:t>
            </w:r>
          </w:p>
        </w:tc>
        <w:tc>
          <w:tcPr>
            <w:tcW w:w="1031" w:type="dxa"/>
          </w:tcPr>
          <w:p w14:paraId="32769A8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๙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4 </w:t>
            </w:r>
          </w:p>
        </w:tc>
        <w:tc>
          <w:tcPr>
            <w:tcW w:w="988" w:type="dxa"/>
          </w:tcPr>
          <w:p w14:paraId="0B13D41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9.5 </w:t>
            </w:r>
          </w:p>
        </w:tc>
        <w:tc>
          <w:tcPr>
            <w:tcW w:w="3032" w:type="dxa"/>
            <w:vMerge w:val="restart"/>
          </w:tcPr>
          <w:p w14:paraId="12BD1B8E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 เสริมสร้างการเรียนรู้และทักษะของคนทุกกลุ่ม</w:t>
            </w:r>
          </w:p>
        </w:tc>
      </w:tr>
      <w:tr w:rsidR="0055296F" w:rsidRPr="0055296F" w14:paraId="2AF6AF09" w14:textId="77777777" w:rsidTr="00E53E03">
        <w:trPr>
          <w:trHeight w:val="914"/>
        </w:trPr>
        <w:tc>
          <w:tcPr>
            <w:tcW w:w="2263" w:type="dxa"/>
            <w:vMerge/>
          </w:tcPr>
          <w:p w14:paraId="78B10963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3AC222F6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3.2.2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้อยละผลสัมฤทธิ์ทาง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ศึกษาสูงขึ้น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4C404EB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6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-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ะดับสถานศึกษาสายสามัญ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8" w:type="dxa"/>
          </w:tcPr>
          <w:p w14:paraId="2EFD8523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ะแนนเฉลี่ย </w:t>
            </w:r>
          </w:p>
          <w:p w14:paraId="4EE95A6B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ผล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O – Net </w:t>
            </w:r>
          </w:p>
          <w:p w14:paraId="693E9861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32.11</w:t>
            </w:r>
          </w:p>
        </w:tc>
        <w:tc>
          <w:tcPr>
            <w:tcW w:w="1032" w:type="dxa"/>
          </w:tcPr>
          <w:p w14:paraId="2168B574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987" w:type="dxa"/>
          </w:tcPr>
          <w:p w14:paraId="4905F26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1082" w:type="dxa"/>
          </w:tcPr>
          <w:p w14:paraId="0431AD18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1031" w:type="dxa"/>
          </w:tcPr>
          <w:p w14:paraId="00CA2A5E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988" w:type="dxa"/>
          </w:tcPr>
          <w:p w14:paraId="66C817E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32" w:type="dxa"/>
            <w:vMerge/>
          </w:tcPr>
          <w:p w14:paraId="254A3597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55296F" w:rsidRPr="0055296F" w14:paraId="2145295A" w14:textId="77777777" w:rsidTr="00E53E03">
        <w:trPr>
          <w:trHeight w:val="477"/>
        </w:trPr>
        <w:tc>
          <w:tcPr>
            <w:tcW w:w="2263" w:type="dxa"/>
            <w:vMerge/>
          </w:tcPr>
          <w:p w14:paraId="54A5A331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71726E1B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6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-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ะดับสายอาชีพ</w:t>
            </w:r>
          </w:p>
        </w:tc>
        <w:tc>
          <w:tcPr>
            <w:tcW w:w="1588" w:type="dxa"/>
          </w:tcPr>
          <w:p w14:paraId="4DF703CF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ะแนนเฉลี่ย </w:t>
            </w:r>
          </w:p>
          <w:p w14:paraId="1859FBBC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ผล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V – Net </w:t>
            </w:r>
          </w:p>
          <w:p w14:paraId="4F1B257A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56.65</w:t>
            </w:r>
          </w:p>
        </w:tc>
        <w:tc>
          <w:tcPr>
            <w:tcW w:w="1032" w:type="dxa"/>
          </w:tcPr>
          <w:p w14:paraId="5F798C6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987" w:type="dxa"/>
          </w:tcPr>
          <w:p w14:paraId="550CA934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1082" w:type="dxa"/>
          </w:tcPr>
          <w:p w14:paraId="61C422E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1031" w:type="dxa"/>
          </w:tcPr>
          <w:p w14:paraId="3C7BF12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988" w:type="dxa"/>
          </w:tcPr>
          <w:p w14:paraId="79DF3AF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32" w:type="dxa"/>
            <w:vMerge/>
          </w:tcPr>
          <w:p w14:paraId="03E5C863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55296F" w:rsidRPr="0055296F" w14:paraId="7154E1EA" w14:textId="77777777" w:rsidTr="00E53E03">
        <w:trPr>
          <w:trHeight w:val="477"/>
        </w:trPr>
        <w:tc>
          <w:tcPr>
            <w:tcW w:w="2263" w:type="dxa"/>
            <w:vMerge/>
          </w:tcPr>
          <w:p w14:paraId="75501BB0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1D431F6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6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2.3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แรงงานที่ได้รับ การพัฒนาตามแผนพัฒนากำลังคนจังหวัดสกลนคร พ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 2565 – 257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ีความรู้ เพิ่มขึ้นเพื่อเข้าสู่ตลาดแรงงาน หรือประกอบอาชีพอิสระ</w:t>
            </w:r>
          </w:p>
        </w:tc>
        <w:tc>
          <w:tcPr>
            <w:tcW w:w="1588" w:type="dxa"/>
          </w:tcPr>
          <w:p w14:paraId="3318A4FC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0,924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032" w:type="dxa"/>
          </w:tcPr>
          <w:p w14:paraId="537E26F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,185 </w:t>
            </w:r>
          </w:p>
          <w:p w14:paraId="29A9E69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987" w:type="dxa"/>
          </w:tcPr>
          <w:p w14:paraId="7600EBCD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,185 </w:t>
            </w:r>
          </w:p>
          <w:p w14:paraId="1C62FE5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082" w:type="dxa"/>
          </w:tcPr>
          <w:p w14:paraId="1CC4854F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,185 </w:t>
            </w:r>
          </w:p>
          <w:p w14:paraId="3A3AED88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031" w:type="dxa"/>
          </w:tcPr>
          <w:p w14:paraId="01B75F57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,185 </w:t>
            </w:r>
          </w:p>
          <w:p w14:paraId="72D1336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988" w:type="dxa"/>
          </w:tcPr>
          <w:p w14:paraId="5EAE6D2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,185 </w:t>
            </w:r>
          </w:p>
          <w:p w14:paraId="649E8DD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3032" w:type="dxa"/>
            <w:vMerge/>
          </w:tcPr>
          <w:p w14:paraId="31B46A0A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55296F" w:rsidRPr="0055296F" w14:paraId="3B69E4ED" w14:textId="77777777" w:rsidTr="00E53E03">
        <w:trPr>
          <w:trHeight w:val="477"/>
        </w:trPr>
        <w:tc>
          <w:tcPr>
            <w:tcW w:w="2263" w:type="dxa"/>
            <w:vMerge/>
          </w:tcPr>
          <w:p w14:paraId="606BB781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1F6BC67A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2.4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ที่เพิ่มขึ้นของ กลุ่มเปราะบางรายครัวเรือน ได้รับการพัฒนาและส่งเสริม คุณภาพชีวิตที่ดี</w:t>
            </w:r>
          </w:p>
        </w:tc>
        <w:tc>
          <w:tcPr>
            <w:tcW w:w="1588" w:type="dxa"/>
          </w:tcPr>
          <w:p w14:paraId="04A9FE6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5,14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032" w:type="dxa"/>
          </w:tcPr>
          <w:p w14:paraId="0891853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5 </w:t>
            </w:r>
          </w:p>
        </w:tc>
        <w:tc>
          <w:tcPr>
            <w:tcW w:w="987" w:type="dxa"/>
          </w:tcPr>
          <w:p w14:paraId="51B079FA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5 </w:t>
            </w:r>
          </w:p>
        </w:tc>
        <w:tc>
          <w:tcPr>
            <w:tcW w:w="1082" w:type="dxa"/>
          </w:tcPr>
          <w:p w14:paraId="7A44545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5 </w:t>
            </w:r>
          </w:p>
        </w:tc>
        <w:tc>
          <w:tcPr>
            <w:tcW w:w="1031" w:type="dxa"/>
          </w:tcPr>
          <w:p w14:paraId="2A649CB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5 </w:t>
            </w:r>
          </w:p>
        </w:tc>
        <w:tc>
          <w:tcPr>
            <w:tcW w:w="988" w:type="dxa"/>
          </w:tcPr>
          <w:p w14:paraId="70DD164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032" w:type="dxa"/>
            <w:vMerge/>
          </w:tcPr>
          <w:p w14:paraId="6CACC762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68802858" w14:textId="77777777" w:rsidR="0055296F" w:rsidRPr="0055296F" w:rsidRDefault="0055296F" w:rsidP="0055296F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Century Gothic" w:hAnsi="TH SarabunIT๙" w:cs="TH SarabunIT๙"/>
          <w:sz w:val="32"/>
          <w:szCs w:val="32"/>
          <w:lang w:val="en-US" w:eastAsia="en-US"/>
        </w:rPr>
      </w:pPr>
    </w:p>
    <w:p w14:paraId="1798A66A" w14:textId="77777777" w:rsidR="0055296F" w:rsidRPr="0055296F" w:rsidRDefault="0055296F" w:rsidP="0055296F">
      <w:pPr>
        <w:pBdr>
          <w:top w:val="nil"/>
          <w:left w:val="nil"/>
          <w:bottom w:val="nil"/>
          <w:right w:val="nil"/>
          <w:between w:val="nil"/>
        </w:pBdr>
        <w:spacing w:after="320" w:line="199" w:lineRule="auto"/>
        <w:rPr>
          <w:rFonts w:ascii="TH SarabunIT๙" w:eastAsia="Sarabun" w:hAnsi="TH SarabunIT๙" w:cs="TH SarabunIT๙"/>
          <w:b/>
          <w:bCs/>
          <w:sz w:val="32"/>
          <w:szCs w:val="32"/>
          <w:lang w:val="en-US" w:eastAsia="en-US"/>
        </w:rPr>
      </w:pPr>
    </w:p>
    <w:p w14:paraId="5635004E" w14:textId="77777777" w:rsidR="0055296F" w:rsidRDefault="0055296F" w:rsidP="0055296F">
      <w:pPr>
        <w:pBdr>
          <w:top w:val="nil"/>
          <w:left w:val="nil"/>
          <w:bottom w:val="nil"/>
          <w:right w:val="nil"/>
          <w:between w:val="nil"/>
        </w:pBdr>
        <w:spacing w:after="320" w:line="199" w:lineRule="auto"/>
        <w:rPr>
          <w:rFonts w:ascii="TH SarabunIT๙" w:eastAsia="Sarabun" w:hAnsi="TH SarabunIT๙" w:cs="TH SarabunIT๙"/>
          <w:b/>
          <w:bCs/>
          <w:sz w:val="32"/>
          <w:szCs w:val="32"/>
          <w:lang w:val="en-US" w:eastAsia="en-US"/>
        </w:rPr>
      </w:pPr>
    </w:p>
    <w:p w14:paraId="4A599B55" w14:textId="77777777" w:rsidR="00D72C30" w:rsidRDefault="00D72C30" w:rsidP="0055296F">
      <w:pPr>
        <w:pBdr>
          <w:top w:val="nil"/>
          <w:left w:val="nil"/>
          <w:bottom w:val="nil"/>
          <w:right w:val="nil"/>
          <w:between w:val="nil"/>
        </w:pBdr>
        <w:spacing w:after="320" w:line="199" w:lineRule="auto"/>
        <w:rPr>
          <w:rFonts w:ascii="TH SarabunIT๙" w:eastAsia="Sarabun" w:hAnsi="TH SarabunIT๙" w:cs="TH SarabunIT๙"/>
          <w:b/>
          <w:bCs/>
          <w:sz w:val="32"/>
          <w:szCs w:val="32"/>
          <w:lang w:val="en-US" w:eastAsia="en-US"/>
        </w:rPr>
      </w:pPr>
    </w:p>
    <w:p w14:paraId="6AA8F467" w14:textId="77777777" w:rsidR="00D72C30" w:rsidRPr="00372670" w:rsidRDefault="00D72C30" w:rsidP="0055296F">
      <w:pPr>
        <w:pBdr>
          <w:top w:val="nil"/>
          <w:left w:val="nil"/>
          <w:bottom w:val="nil"/>
          <w:right w:val="nil"/>
          <w:between w:val="nil"/>
        </w:pBdr>
        <w:spacing w:after="320" w:line="199" w:lineRule="auto"/>
        <w:rPr>
          <w:rFonts w:ascii="TH SarabunIT๙" w:eastAsia="Sarabun" w:hAnsi="TH SarabunIT๙" w:cs="TH SarabunIT๙"/>
          <w:b/>
          <w:bCs/>
          <w:sz w:val="32"/>
          <w:szCs w:val="32"/>
          <w:lang w:val="en-US" w:eastAsia="en-US"/>
        </w:rPr>
      </w:pPr>
      <w:r w:rsidRPr="00372670">
        <w:rPr>
          <w:rFonts w:ascii="TH SarabunIT๙" w:eastAsia="Sarabun" w:hAnsi="TH SarabunIT๙" w:cs="TH SarabunIT๙"/>
          <w:b/>
          <w:bCs/>
          <w:sz w:val="32"/>
          <w:szCs w:val="32"/>
          <w:lang w:val="en-US" w:eastAsia="en-US"/>
        </w:rPr>
        <w:lastRenderedPageBreak/>
        <w:t xml:space="preserve">                                                                              </w:t>
      </w:r>
      <w:r w:rsidR="00BF1043">
        <w:rPr>
          <w:rFonts w:ascii="TH SarabunIT๙" w:eastAsia="Sarabun" w:hAnsi="TH SarabunIT๙" w:cs="TH SarabunIT๙"/>
          <w:b/>
          <w:bCs/>
          <w:sz w:val="32"/>
          <w:szCs w:val="32"/>
          <w:lang w:val="en-US" w:eastAsia="en-US"/>
        </w:rPr>
        <w:t xml:space="preserve">                              -5</w:t>
      </w:r>
      <w:r w:rsidRPr="00372670">
        <w:rPr>
          <w:rFonts w:ascii="TH SarabunIT๙" w:eastAsia="Sarabun" w:hAnsi="TH SarabunIT๙" w:cs="TH SarabunIT๙"/>
          <w:b/>
          <w:bCs/>
          <w:sz w:val="32"/>
          <w:szCs w:val="32"/>
          <w:lang w:val="en-US" w:eastAsia="en-US"/>
        </w:rPr>
        <w:t>4-</w:t>
      </w:r>
    </w:p>
    <w:tbl>
      <w:tblPr>
        <w:tblStyle w:val="15"/>
        <w:tblW w:w="15405" w:type="dxa"/>
        <w:tblLook w:val="04A0" w:firstRow="1" w:lastRow="0" w:firstColumn="1" w:lastColumn="0" w:noHBand="0" w:noVBand="1"/>
      </w:tblPr>
      <w:tblGrid>
        <w:gridCol w:w="2263"/>
        <w:gridCol w:w="3402"/>
        <w:gridCol w:w="1588"/>
        <w:gridCol w:w="1032"/>
        <w:gridCol w:w="987"/>
        <w:gridCol w:w="1082"/>
        <w:gridCol w:w="1031"/>
        <w:gridCol w:w="988"/>
        <w:gridCol w:w="3032"/>
      </w:tblGrid>
      <w:tr w:rsidR="0055296F" w:rsidRPr="0055296F" w14:paraId="08BE65B2" w14:textId="77777777" w:rsidTr="00E53E03">
        <w:trPr>
          <w:trHeight w:val="269"/>
        </w:trPr>
        <w:tc>
          <w:tcPr>
            <w:tcW w:w="2263" w:type="dxa"/>
            <w:vMerge w:val="restart"/>
          </w:tcPr>
          <w:p w14:paraId="6EB4FC2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02" w:type="dxa"/>
            <w:vMerge w:val="restart"/>
          </w:tcPr>
          <w:p w14:paraId="303AD4E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88" w:type="dxa"/>
            <w:vMerge w:val="restart"/>
          </w:tcPr>
          <w:p w14:paraId="5C06E00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5120" w:type="dxa"/>
            <w:gridSpan w:val="5"/>
          </w:tcPr>
          <w:p w14:paraId="0ECCA61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032" w:type="dxa"/>
            <w:vMerge w:val="restart"/>
          </w:tcPr>
          <w:p w14:paraId="5C0D63E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แผนงาน/แนวทางการพัฒนา</w:t>
            </w:r>
          </w:p>
        </w:tc>
      </w:tr>
      <w:tr w:rsidR="0055296F" w:rsidRPr="0055296F" w14:paraId="1FCBCCAA" w14:textId="77777777" w:rsidTr="00E53E03">
        <w:trPr>
          <w:trHeight w:val="56"/>
        </w:trPr>
        <w:tc>
          <w:tcPr>
            <w:tcW w:w="2263" w:type="dxa"/>
            <w:vMerge/>
          </w:tcPr>
          <w:p w14:paraId="0B5009C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1894B06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88" w:type="dxa"/>
            <w:vMerge/>
          </w:tcPr>
          <w:p w14:paraId="1B410CDB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32" w:type="dxa"/>
          </w:tcPr>
          <w:p w14:paraId="2996FD6F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6</w:t>
            </w:r>
          </w:p>
        </w:tc>
        <w:tc>
          <w:tcPr>
            <w:tcW w:w="987" w:type="dxa"/>
          </w:tcPr>
          <w:p w14:paraId="208556EE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7</w:t>
            </w:r>
          </w:p>
        </w:tc>
        <w:tc>
          <w:tcPr>
            <w:tcW w:w="1082" w:type="dxa"/>
          </w:tcPr>
          <w:p w14:paraId="3664A68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</w:tc>
        <w:tc>
          <w:tcPr>
            <w:tcW w:w="1031" w:type="dxa"/>
          </w:tcPr>
          <w:p w14:paraId="4E5465A0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9</w:t>
            </w:r>
          </w:p>
        </w:tc>
        <w:tc>
          <w:tcPr>
            <w:tcW w:w="988" w:type="dxa"/>
          </w:tcPr>
          <w:p w14:paraId="16CB7EE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3032" w:type="dxa"/>
            <w:vMerge/>
          </w:tcPr>
          <w:p w14:paraId="17CFF3E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55296F" w:rsidRPr="0055296F" w14:paraId="5CC5B24C" w14:textId="77777777" w:rsidTr="00E53E03">
        <w:trPr>
          <w:trHeight w:val="869"/>
        </w:trPr>
        <w:tc>
          <w:tcPr>
            <w:tcW w:w="2263" w:type="dxa"/>
          </w:tcPr>
          <w:p w14:paraId="68776C00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8771876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2.5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ำนวนของผู้เข้าร่วม โครงการมีความรู้เกี่ยวกับโทษภัยของโรค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COVID – 19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ี่เพิ่มขึ้น</w:t>
            </w:r>
          </w:p>
        </w:tc>
        <w:tc>
          <w:tcPr>
            <w:tcW w:w="1588" w:type="dxa"/>
          </w:tcPr>
          <w:p w14:paraId="1BF2464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0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032" w:type="dxa"/>
          </w:tcPr>
          <w:p w14:paraId="387DE7DB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987" w:type="dxa"/>
          </w:tcPr>
          <w:p w14:paraId="513497E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082" w:type="dxa"/>
          </w:tcPr>
          <w:p w14:paraId="69B41623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031" w:type="dxa"/>
          </w:tcPr>
          <w:p w14:paraId="3CC236C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988" w:type="dxa"/>
          </w:tcPr>
          <w:p w14:paraId="01BC1FA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3032" w:type="dxa"/>
          </w:tcPr>
          <w:p w14:paraId="2916F55A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1.1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่งเสริมการพัฒนา </w:t>
            </w:r>
          </w:p>
          <w:p w14:paraId="70CF5390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ุณภาพชีวิตของประชาชนตามหลักปรัชญาของเศรษฐกิจพอเพียง</w:t>
            </w:r>
          </w:p>
        </w:tc>
      </w:tr>
      <w:tr w:rsidR="0055296F" w:rsidRPr="0055296F" w14:paraId="776FBC38" w14:textId="77777777" w:rsidTr="00E53E03">
        <w:trPr>
          <w:trHeight w:val="869"/>
        </w:trPr>
        <w:tc>
          <w:tcPr>
            <w:tcW w:w="2263" w:type="dxa"/>
          </w:tcPr>
          <w:p w14:paraId="2755F889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3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่งเสริมการเรียนรู้ เชิงปฏิบัติการสร้างสรรค์ นวัตกรรมดิจิทัล</w:t>
            </w:r>
          </w:p>
        </w:tc>
        <w:tc>
          <w:tcPr>
            <w:tcW w:w="3402" w:type="dxa"/>
          </w:tcPr>
          <w:p w14:paraId="282C5AF7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3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ยาวชนระดับอาชีวศึกษาที่ได้รับการพัฒนาทักษะด้านดิจิทัลที่เพิ่มขึ้น</w:t>
            </w:r>
          </w:p>
        </w:tc>
        <w:tc>
          <w:tcPr>
            <w:tcW w:w="1588" w:type="dxa"/>
          </w:tcPr>
          <w:p w14:paraId="48AA7C3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0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าย </w:t>
            </w:r>
          </w:p>
        </w:tc>
        <w:tc>
          <w:tcPr>
            <w:tcW w:w="1032" w:type="dxa"/>
          </w:tcPr>
          <w:p w14:paraId="4F6D0714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</w:tc>
        <w:tc>
          <w:tcPr>
            <w:tcW w:w="987" w:type="dxa"/>
          </w:tcPr>
          <w:p w14:paraId="24B558B8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</w:tc>
        <w:tc>
          <w:tcPr>
            <w:tcW w:w="1082" w:type="dxa"/>
          </w:tcPr>
          <w:p w14:paraId="5C194523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</w:tc>
        <w:tc>
          <w:tcPr>
            <w:tcW w:w="1031" w:type="dxa"/>
          </w:tcPr>
          <w:p w14:paraId="507E35B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</w:tc>
        <w:tc>
          <w:tcPr>
            <w:tcW w:w="988" w:type="dxa"/>
          </w:tcPr>
          <w:p w14:paraId="14DEA94F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3032" w:type="dxa"/>
          </w:tcPr>
          <w:p w14:paraId="3D1205A7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55296F" w:rsidRPr="0055296F" w14:paraId="695AFFC9" w14:textId="77777777" w:rsidTr="00E53E03">
        <w:trPr>
          <w:trHeight w:val="869"/>
        </w:trPr>
        <w:tc>
          <w:tcPr>
            <w:tcW w:w="2263" w:type="dxa"/>
            <w:vMerge w:val="restart"/>
          </w:tcPr>
          <w:p w14:paraId="1494A76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firstLine="5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4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่งเสริมการพัฒนา ทักษะดิจิทัลสำหรับ </w:t>
            </w:r>
          </w:p>
          <w:p w14:paraId="25E70C63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ยาวชนรุ่นใหม่</w:t>
            </w:r>
          </w:p>
        </w:tc>
        <w:tc>
          <w:tcPr>
            <w:tcW w:w="3402" w:type="dxa"/>
          </w:tcPr>
          <w:p w14:paraId="2BD2F002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34" w:hanging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4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ศูนย์การเรียนรู้แบบ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Digital Coding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ละ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Programing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รือโรงเรียนต้นแบบพื้นที่พัฒนา</w:t>
            </w:r>
          </w:p>
          <w:p w14:paraId="564E3F7D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34" w:hanging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ักประดิษฐ์ดิจิทัลเพื่อเป็นโรงเรียนพี่เลี้ยงเพิ่มขึ้น</w:t>
            </w:r>
          </w:p>
        </w:tc>
        <w:tc>
          <w:tcPr>
            <w:tcW w:w="1588" w:type="dxa"/>
          </w:tcPr>
          <w:p w14:paraId="12E6722F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,286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ห่ง </w:t>
            </w:r>
          </w:p>
        </w:tc>
        <w:tc>
          <w:tcPr>
            <w:tcW w:w="1032" w:type="dxa"/>
          </w:tcPr>
          <w:p w14:paraId="2DB72B66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 </w:t>
            </w:r>
          </w:p>
          <w:p w14:paraId="6708B5F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987" w:type="dxa"/>
          </w:tcPr>
          <w:p w14:paraId="543A346D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 </w:t>
            </w:r>
          </w:p>
          <w:p w14:paraId="57FA160F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082" w:type="dxa"/>
          </w:tcPr>
          <w:p w14:paraId="302D1CD6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 </w:t>
            </w:r>
          </w:p>
          <w:p w14:paraId="4DB7F9FC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031" w:type="dxa"/>
          </w:tcPr>
          <w:p w14:paraId="25FE13E3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 </w:t>
            </w:r>
          </w:p>
          <w:p w14:paraId="1F4DAF0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988" w:type="dxa"/>
          </w:tcPr>
          <w:p w14:paraId="0241596C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 </w:t>
            </w:r>
          </w:p>
          <w:p w14:paraId="2010339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3032" w:type="dxa"/>
          </w:tcPr>
          <w:p w14:paraId="2897F9E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55296F" w:rsidRPr="0055296F" w14:paraId="1C9A830A" w14:textId="77777777" w:rsidTr="00E53E03">
        <w:trPr>
          <w:trHeight w:val="869"/>
        </w:trPr>
        <w:tc>
          <w:tcPr>
            <w:tcW w:w="2263" w:type="dxa"/>
            <w:vMerge/>
          </w:tcPr>
          <w:p w14:paraId="6313BF4C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firstLine="5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9EBB6D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34" w:hanging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4.2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เยาวชนระดับประถมศึกษาและมัธยมศึกษาที่ได้รับการพัฒนาทักษะด้านดิจิทัลเพิ่มขึ้น</w:t>
            </w:r>
          </w:p>
        </w:tc>
        <w:tc>
          <w:tcPr>
            <w:tcW w:w="1588" w:type="dxa"/>
          </w:tcPr>
          <w:p w14:paraId="6F88FEE4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0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น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/ </w:t>
            </w:r>
          </w:p>
          <w:p w14:paraId="75A756C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032" w:type="dxa"/>
          </w:tcPr>
          <w:p w14:paraId="2FB9FEEB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00 </w:t>
            </w:r>
          </w:p>
        </w:tc>
        <w:tc>
          <w:tcPr>
            <w:tcW w:w="987" w:type="dxa"/>
          </w:tcPr>
          <w:p w14:paraId="0D754E5F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00 </w:t>
            </w:r>
          </w:p>
        </w:tc>
        <w:tc>
          <w:tcPr>
            <w:tcW w:w="1082" w:type="dxa"/>
          </w:tcPr>
          <w:p w14:paraId="684C538C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00 </w:t>
            </w:r>
          </w:p>
        </w:tc>
        <w:tc>
          <w:tcPr>
            <w:tcW w:w="1031" w:type="dxa"/>
          </w:tcPr>
          <w:p w14:paraId="532E152C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00 </w:t>
            </w:r>
          </w:p>
        </w:tc>
        <w:tc>
          <w:tcPr>
            <w:tcW w:w="988" w:type="dxa"/>
          </w:tcPr>
          <w:p w14:paraId="29EF27BB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3032" w:type="dxa"/>
          </w:tcPr>
          <w:p w14:paraId="56D3F63E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55296F" w:rsidRPr="0055296F" w14:paraId="1884A93F" w14:textId="77777777" w:rsidTr="00E53E03">
        <w:trPr>
          <w:trHeight w:val="869"/>
        </w:trPr>
        <w:tc>
          <w:tcPr>
            <w:tcW w:w="2263" w:type="dxa"/>
          </w:tcPr>
          <w:p w14:paraId="6EA1DA4A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55296F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3.5 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สนับสนุนการ </w:t>
            </w:r>
          </w:p>
          <w:p w14:paraId="524049E9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firstLine="5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ระยุกต์ใช้เทคโนโลยี ดิจิทัลในการพัฒนาชุมชน</w:t>
            </w:r>
          </w:p>
        </w:tc>
        <w:tc>
          <w:tcPr>
            <w:tcW w:w="3402" w:type="dxa"/>
          </w:tcPr>
          <w:p w14:paraId="07604165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5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โครงการพัฒนาชุมชนด้วยเทคโนโลยีและนวัตกรรมดิจิทัลเพิ่มขึ้น</w:t>
            </w:r>
          </w:p>
        </w:tc>
        <w:tc>
          <w:tcPr>
            <w:tcW w:w="1588" w:type="dxa"/>
          </w:tcPr>
          <w:p w14:paraId="12B979B0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0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1032" w:type="dxa"/>
          </w:tcPr>
          <w:p w14:paraId="707E1F0A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87" w:type="dxa"/>
          </w:tcPr>
          <w:p w14:paraId="3179B520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1082" w:type="dxa"/>
          </w:tcPr>
          <w:p w14:paraId="25265515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1031" w:type="dxa"/>
          </w:tcPr>
          <w:p w14:paraId="4A9AD2E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88" w:type="dxa"/>
          </w:tcPr>
          <w:p w14:paraId="3099E4AD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32" w:type="dxa"/>
          </w:tcPr>
          <w:p w14:paraId="1AE684E3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55296F" w:rsidRPr="0055296F" w14:paraId="35230F77" w14:textId="77777777" w:rsidTr="00E53E03">
        <w:trPr>
          <w:trHeight w:val="869"/>
        </w:trPr>
        <w:tc>
          <w:tcPr>
            <w:tcW w:w="2263" w:type="dxa"/>
          </w:tcPr>
          <w:p w14:paraId="345D92E1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3.6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่งเสริมการสร้าง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วามตระหนักรู้ทาง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ิจิทัลให้กับประชาชน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กลุ่มเปราะบางใน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ื้นที่</w:t>
            </w:r>
          </w:p>
        </w:tc>
        <w:tc>
          <w:tcPr>
            <w:tcW w:w="3402" w:type="dxa"/>
          </w:tcPr>
          <w:p w14:paraId="04D89609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6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ที่เพิ่มขึ้นของ ประชาชนในพื้นที่เรียนรู้ ทักษะดิจิทัล</w:t>
            </w:r>
          </w:p>
        </w:tc>
        <w:tc>
          <w:tcPr>
            <w:tcW w:w="1588" w:type="dxa"/>
          </w:tcPr>
          <w:p w14:paraId="04009803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43,886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าย </w:t>
            </w:r>
          </w:p>
        </w:tc>
        <w:tc>
          <w:tcPr>
            <w:tcW w:w="1032" w:type="dxa"/>
          </w:tcPr>
          <w:p w14:paraId="25D45C2B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0 </w:t>
            </w:r>
          </w:p>
        </w:tc>
        <w:tc>
          <w:tcPr>
            <w:tcW w:w="987" w:type="dxa"/>
          </w:tcPr>
          <w:p w14:paraId="5EE0B67C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0 </w:t>
            </w:r>
          </w:p>
        </w:tc>
        <w:tc>
          <w:tcPr>
            <w:tcW w:w="1082" w:type="dxa"/>
          </w:tcPr>
          <w:p w14:paraId="6DC59D3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0 </w:t>
            </w:r>
          </w:p>
        </w:tc>
        <w:tc>
          <w:tcPr>
            <w:tcW w:w="1031" w:type="dxa"/>
          </w:tcPr>
          <w:p w14:paraId="512D55F1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0 </w:t>
            </w:r>
          </w:p>
        </w:tc>
        <w:tc>
          <w:tcPr>
            <w:tcW w:w="988" w:type="dxa"/>
          </w:tcPr>
          <w:p w14:paraId="5346EE45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3032" w:type="dxa"/>
          </w:tcPr>
          <w:p w14:paraId="632FA03C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1D1510C3" w14:textId="77777777" w:rsidR="0055296F" w:rsidRDefault="0055296F" w:rsidP="0055296F">
      <w:pPr>
        <w:pBdr>
          <w:top w:val="nil"/>
          <w:left w:val="nil"/>
          <w:bottom w:val="nil"/>
          <w:right w:val="nil"/>
          <w:between w:val="nil"/>
        </w:pBdr>
        <w:spacing w:after="320" w:line="199" w:lineRule="auto"/>
        <w:rPr>
          <w:rFonts w:ascii="TH SarabunIT๙" w:eastAsia="Sarabun" w:hAnsi="TH SarabunIT๙" w:cs="TH SarabunIT๙"/>
          <w:b/>
          <w:bCs/>
          <w:sz w:val="16"/>
          <w:szCs w:val="16"/>
          <w:lang w:val="en-US" w:eastAsia="en-US"/>
        </w:rPr>
      </w:pPr>
    </w:p>
    <w:p w14:paraId="4C30DC16" w14:textId="77777777" w:rsidR="00D72C30" w:rsidRDefault="00D72C30" w:rsidP="0055296F">
      <w:pPr>
        <w:pBdr>
          <w:top w:val="nil"/>
          <w:left w:val="nil"/>
          <w:bottom w:val="nil"/>
          <w:right w:val="nil"/>
          <w:between w:val="nil"/>
        </w:pBdr>
        <w:spacing w:after="320" w:line="199" w:lineRule="auto"/>
        <w:rPr>
          <w:rFonts w:ascii="TH SarabunIT๙" w:eastAsia="Sarabun" w:hAnsi="TH SarabunIT๙" w:cs="TH SarabunIT๙"/>
          <w:b/>
          <w:bCs/>
          <w:sz w:val="16"/>
          <w:szCs w:val="16"/>
          <w:lang w:val="en-US" w:eastAsia="en-US"/>
        </w:rPr>
      </w:pPr>
    </w:p>
    <w:p w14:paraId="09780A44" w14:textId="77777777" w:rsidR="00D72C30" w:rsidRPr="00372670" w:rsidRDefault="00D72C30" w:rsidP="0055296F">
      <w:pPr>
        <w:pBdr>
          <w:top w:val="nil"/>
          <w:left w:val="nil"/>
          <w:bottom w:val="nil"/>
          <w:right w:val="nil"/>
          <w:between w:val="nil"/>
        </w:pBdr>
        <w:spacing w:after="320" w:line="199" w:lineRule="auto"/>
        <w:rPr>
          <w:rFonts w:ascii="TH SarabunIT๙" w:eastAsia="Sarabun" w:hAnsi="TH SarabunIT๙" w:cs="TH SarabunIT๙"/>
          <w:b/>
          <w:bCs/>
          <w:sz w:val="32"/>
          <w:szCs w:val="32"/>
          <w:lang w:val="en-US" w:eastAsia="en-US"/>
        </w:rPr>
      </w:pPr>
      <w:r w:rsidRPr="00372670">
        <w:rPr>
          <w:rFonts w:ascii="TH SarabunIT๙" w:eastAsia="Sarabun" w:hAnsi="TH SarabunIT๙" w:cs="TH SarabunIT๙"/>
          <w:b/>
          <w:bCs/>
          <w:sz w:val="32"/>
          <w:szCs w:val="32"/>
          <w:lang w:val="en-US" w:eastAsia="en-US"/>
        </w:rPr>
        <w:t xml:space="preserve">                                                                              </w:t>
      </w:r>
      <w:r w:rsidR="00BF1043">
        <w:rPr>
          <w:rFonts w:ascii="TH SarabunIT๙" w:eastAsia="Sarabun" w:hAnsi="TH SarabunIT๙" w:cs="TH SarabunIT๙"/>
          <w:b/>
          <w:bCs/>
          <w:sz w:val="32"/>
          <w:szCs w:val="32"/>
          <w:lang w:val="en-US" w:eastAsia="en-US"/>
        </w:rPr>
        <w:t xml:space="preserve">                              -5</w:t>
      </w:r>
      <w:r w:rsidRPr="00372670">
        <w:rPr>
          <w:rFonts w:ascii="TH SarabunIT๙" w:eastAsia="Sarabun" w:hAnsi="TH SarabunIT๙" w:cs="TH SarabunIT๙"/>
          <w:b/>
          <w:bCs/>
          <w:sz w:val="32"/>
          <w:szCs w:val="32"/>
          <w:lang w:val="en-US" w:eastAsia="en-US"/>
        </w:rPr>
        <w:t>5-</w:t>
      </w:r>
    </w:p>
    <w:tbl>
      <w:tblPr>
        <w:tblStyle w:val="15"/>
        <w:tblW w:w="15405" w:type="dxa"/>
        <w:tblLook w:val="04A0" w:firstRow="1" w:lastRow="0" w:firstColumn="1" w:lastColumn="0" w:noHBand="0" w:noVBand="1"/>
      </w:tblPr>
      <w:tblGrid>
        <w:gridCol w:w="2263"/>
        <w:gridCol w:w="3402"/>
        <w:gridCol w:w="1588"/>
        <w:gridCol w:w="1032"/>
        <w:gridCol w:w="987"/>
        <w:gridCol w:w="1082"/>
        <w:gridCol w:w="1031"/>
        <w:gridCol w:w="988"/>
        <w:gridCol w:w="3032"/>
      </w:tblGrid>
      <w:tr w:rsidR="0055296F" w:rsidRPr="0055296F" w14:paraId="17830673" w14:textId="77777777" w:rsidTr="00E53E03">
        <w:trPr>
          <w:trHeight w:val="269"/>
        </w:trPr>
        <w:tc>
          <w:tcPr>
            <w:tcW w:w="2263" w:type="dxa"/>
            <w:vMerge w:val="restart"/>
          </w:tcPr>
          <w:p w14:paraId="5D2E971C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02" w:type="dxa"/>
            <w:vMerge w:val="restart"/>
          </w:tcPr>
          <w:p w14:paraId="5F68072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88" w:type="dxa"/>
            <w:vMerge w:val="restart"/>
          </w:tcPr>
          <w:p w14:paraId="34E75848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5120" w:type="dxa"/>
            <w:gridSpan w:val="5"/>
          </w:tcPr>
          <w:p w14:paraId="2A329853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032" w:type="dxa"/>
            <w:vMerge w:val="restart"/>
          </w:tcPr>
          <w:p w14:paraId="720A7DA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แผนงาน/แนวทางการพัฒนา</w:t>
            </w:r>
          </w:p>
        </w:tc>
      </w:tr>
      <w:tr w:rsidR="0055296F" w:rsidRPr="0055296F" w14:paraId="26EEAAA9" w14:textId="77777777" w:rsidTr="00E53E03">
        <w:trPr>
          <w:trHeight w:val="56"/>
        </w:trPr>
        <w:tc>
          <w:tcPr>
            <w:tcW w:w="2263" w:type="dxa"/>
            <w:vMerge/>
          </w:tcPr>
          <w:p w14:paraId="189B25A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130009CE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88" w:type="dxa"/>
            <w:vMerge/>
          </w:tcPr>
          <w:p w14:paraId="0384D5AB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32" w:type="dxa"/>
          </w:tcPr>
          <w:p w14:paraId="1A05AC9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6</w:t>
            </w:r>
          </w:p>
        </w:tc>
        <w:tc>
          <w:tcPr>
            <w:tcW w:w="987" w:type="dxa"/>
          </w:tcPr>
          <w:p w14:paraId="66BA911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7</w:t>
            </w:r>
          </w:p>
        </w:tc>
        <w:tc>
          <w:tcPr>
            <w:tcW w:w="1082" w:type="dxa"/>
          </w:tcPr>
          <w:p w14:paraId="1E5D0BB4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</w:tc>
        <w:tc>
          <w:tcPr>
            <w:tcW w:w="1031" w:type="dxa"/>
          </w:tcPr>
          <w:p w14:paraId="7296C4E4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9</w:t>
            </w:r>
          </w:p>
        </w:tc>
        <w:tc>
          <w:tcPr>
            <w:tcW w:w="988" w:type="dxa"/>
          </w:tcPr>
          <w:p w14:paraId="1D0C4A2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3032" w:type="dxa"/>
            <w:vMerge/>
          </w:tcPr>
          <w:p w14:paraId="7B848BA8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55296F" w:rsidRPr="0055296F" w14:paraId="1A262F45" w14:textId="77777777" w:rsidTr="00E53E03">
        <w:trPr>
          <w:trHeight w:val="869"/>
        </w:trPr>
        <w:tc>
          <w:tcPr>
            <w:tcW w:w="2263" w:type="dxa"/>
          </w:tcPr>
          <w:p w14:paraId="2D15EE56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D652405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6.2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ลุ่มเปราะบางในพื้นที่เข้าถึงและได้รับการพัฒนาทักษะดิจิทัลเพิ่มขึ้น</w:t>
            </w:r>
          </w:p>
        </w:tc>
        <w:tc>
          <w:tcPr>
            <w:tcW w:w="1588" w:type="dxa"/>
          </w:tcPr>
          <w:p w14:paraId="6C23B84B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6.7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ล้านราย </w:t>
            </w:r>
          </w:p>
        </w:tc>
        <w:tc>
          <w:tcPr>
            <w:tcW w:w="1032" w:type="dxa"/>
          </w:tcPr>
          <w:p w14:paraId="3162055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0 </w:t>
            </w:r>
          </w:p>
        </w:tc>
        <w:tc>
          <w:tcPr>
            <w:tcW w:w="987" w:type="dxa"/>
          </w:tcPr>
          <w:p w14:paraId="1873AA4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0 </w:t>
            </w:r>
          </w:p>
        </w:tc>
        <w:tc>
          <w:tcPr>
            <w:tcW w:w="1082" w:type="dxa"/>
          </w:tcPr>
          <w:p w14:paraId="28575CA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0 </w:t>
            </w:r>
          </w:p>
        </w:tc>
        <w:tc>
          <w:tcPr>
            <w:tcW w:w="1031" w:type="dxa"/>
          </w:tcPr>
          <w:p w14:paraId="3A8B234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0 </w:t>
            </w:r>
          </w:p>
        </w:tc>
        <w:tc>
          <w:tcPr>
            <w:tcW w:w="988" w:type="dxa"/>
          </w:tcPr>
          <w:p w14:paraId="06D4364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3032" w:type="dxa"/>
          </w:tcPr>
          <w:p w14:paraId="16321396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55296F" w:rsidRPr="0055296F" w14:paraId="376A5F03" w14:textId="77777777" w:rsidTr="00E53E03">
        <w:trPr>
          <w:trHeight w:val="869"/>
        </w:trPr>
        <w:tc>
          <w:tcPr>
            <w:tcW w:w="2263" w:type="dxa"/>
          </w:tcPr>
          <w:p w14:paraId="45F0325F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7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่งเสริมการ </w:t>
            </w:r>
          </w:p>
          <w:p w14:paraId="2AC94B3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232" w:firstLine="7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ยกระดับทักษะดิจิทัล บุคลากรภาครัฐใน </w:t>
            </w:r>
          </w:p>
          <w:p w14:paraId="07575B9E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3402" w:type="dxa"/>
          </w:tcPr>
          <w:p w14:paraId="3D627FAF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7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ำลังคนภาครัฐที่ ได้รับการพัฒนาทักษะด้าน ดิจิทัลเพิ่มขึ้น</w:t>
            </w:r>
          </w:p>
        </w:tc>
        <w:tc>
          <w:tcPr>
            <w:tcW w:w="1588" w:type="dxa"/>
          </w:tcPr>
          <w:p w14:paraId="06C93AC3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,55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าย </w:t>
            </w:r>
          </w:p>
        </w:tc>
        <w:tc>
          <w:tcPr>
            <w:tcW w:w="1032" w:type="dxa"/>
          </w:tcPr>
          <w:p w14:paraId="70E00AA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987" w:type="dxa"/>
          </w:tcPr>
          <w:p w14:paraId="5E0685C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1082" w:type="dxa"/>
          </w:tcPr>
          <w:p w14:paraId="3B46478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1031" w:type="dxa"/>
          </w:tcPr>
          <w:p w14:paraId="12320C83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988" w:type="dxa"/>
          </w:tcPr>
          <w:p w14:paraId="2516BF9B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032" w:type="dxa"/>
          </w:tcPr>
          <w:p w14:paraId="74C151C1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06CBC059" w14:textId="77777777" w:rsidR="0055296F" w:rsidRPr="0055296F" w:rsidRDefault="0055296F" w:rsidP="0055296F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bCs/>
          <w:sz w:val="32"/>
          <w:szCs w:val="32"/>
          <w:lang w:val="en-US" w:eastAsia="en-US"/>
        </w:rPr>
      </w:pPr>
    </w:p>
    <w:p w14:paraId="519ECA08" w14:textId="77777777" w:rsidR="0055296F" w:rsidRPr="0055296F" w:rsidRDefault="0055296F" w:rsidP="0055296F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ind w:firstLine="1701"/>
        <w:rPr>
          <w:rFonts w:ascii="TH SarabunIT๙" w:eastAsia="Sarabun" w:hAnsi="TH SarabunIT๙" w:cs="TH SarabunIT๙"/>
          <w:b/>
          <w:sz w:val="32"/>
          <w:szCs w:val="32"/>
          <w:lang w:val="en-US" w:eastAsia="en-US"/>
        </w:rPr>
      </w:pPr>
      <w:r w:rsidRPr="0055296F">
        <w:rPr>
          <w:rFonts w:ascii="TH SarabunIT๙" w:eastAsia="Sarabun" w:hAnsi="TH SarabunIT๙" w:cs="TH SarabunIT๙"/>
          <w:b/>
          <w:bCs/>
          <w:sz w:val="32"/>
          <w:szCs w:val="32"/>
          <w:cs/>
          <w:lang w:val="en-US" w:eastAsia="en-US"/>
        </w:rPr>
        <w:t xml:space="preserve">ประเด็นการพัฒนาที่ </w:t>
      </w:r>
      <w:r w:rsidRPr="0055296F">
        <w:rPr>
          <w:rFonts w:ascii="TH SarabunIT๙" w:eastAsia="Sarabun" w:hAnsi="TH SarabunIT๙" w:cs="TH SarabunIT๙"/>
          <w:b/>
          <w:sz w:val="32"/>
          <w:szCs w:val="32"/>
          <w:lang w:val="en-US" w:eastAsia="en-US"/>
        </w:rPr>
        <w:t xml:space="preserve">4 </w:t>
      </w:r>
      <w:r w:rsidRPr="0055296F">
        <w:rPr>
          <w:rFonts w:ascii="TH SarabunIT๙" w:eastAsia="Sarabun" w:hAnsi="TH SarabunIT๙" w:cs="TH SarabunIT๙"/>
          <w:b/>
          <w:bCs/>
          <w:sz w:val="32"/>
          <w:szCs w:val="32"/>
          <w:cs/>
          <w:lang w:val="en-US" w:eastAsia="en-US"/>
        </w:rPr>
        <w:t>การพัฒนาทรัพยากรธรรมชาติและสิ่งแวดล้อมแบบบูรณาการอย่างสมดุลและยั่งยืน</w:t>
      </w:r>
    </w:p>
    <w:tbl>
      <w:tblPr>
        <w:tblStyle w:val="15"/>
        <w:tblW w:w="15405" w:type="dxa"/>
        <w:tblLook w:val="04A0" w:firstRow="1" w:lastRow="0" w:firstColumn="1" w:lastColumn="0" w:noHBand="0" w:noVBand="1"/>
      </w:tblPr>
      <w:tblGrid>
        <w:gridCol w:w="2263"/>
        <w:gridCol w:w="3402"/>
        <w:gridCol w:w="1588"/>
        <w:gridCol w:w="1032"/>
        <w:gridCol w:w="987"/>
        <w:gridCol w:w="1082"/>
        <w:gridCol w:w="1031"/>
        <w:gridCol w:w="988"/>
        <w:gridCol w:w="3032"/>
      </w:tblGrid>
      <w:tr w:rsidR="0055296F" w:rsidRPr="0055296F" w14:paraId="66162DEC" w14:textId="77777777" w:rsidTr="00E53E03">
        <w:trPr>
          <w:trHeight w:val="269"/>
        </w:trPr>
        <w:tc>
          <w:tcPr>
            <w:tcW w:w="2263" w:type="dxa"/>
            <w:vMerge w:val="restart"/>
          </w:tcPr>
          <w:p w14:paraId="53B97B7B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02" w:type="dxa"/>
            <w:vMerge w:val="restart"/>
          </w:tcPr>
          <w:p w14:paraId="0DC31114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88" w:type="dxa"/>
            <w:vMerge w:val="restart"/>
          </w:tcPr>
          <w:p w14:paraId="0F72D54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5120" w:type="dxa"/>
            <w:gridSpan w:val="5"/>
          </w:tcPr>
          <w:p w14:paraId="436BDFC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032" w:type="dxa"/>
            <w:vMerge w:val="restart"/>
          </w:tcPr>
          <w:p w14:paraId="1C75965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แผนงาน/แนวทางการพัฒนา</w:t>
            </w:r>
          </w:p>
        </w:tc>
      </w:tr>
      <w:tr w:rsidR="0055296F" w:rsidRPr="0055296F" w14:paraId="5916A433" w14:textId="77777777" w:rsidTr="00E53E03">
        <w:trPr>
          <w:trHeight w:val="56"/>
        </w:trPr>
        <w:tc>
          <w:tcPr>
            <w:tcW w:w="2263" w:type="dxa"/>
            <w:vMerge/>
          </w:tcPr>
          <w:p w14:paraId="7BECA32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403C0900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88" w:type="dxa"/>
            <w:vMerge/>
          </w:tcPr>
          <w:p w14:paraId="5A322C53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32" w:type="dxa"/>
          </w:tcPr>
          <w:p w14:paraId="51DB587F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6</w:t>
            </w:r>
          </w:p>
        </w:tc>
        <w:tc>
          <w:tcPr>
            <w:tcW w:w="987" w:type="dxa"/>
          </w:tcPr>
          <w:p w14:paraId="66DEF300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7</w:t>
            </w:r>
          </w:p>
        </w:tc>
        <w:tc>
          <w:tcPr>
            <w:tcW w:w="1082" w:type="dxa"/>
          </w:tcPr>
          <w:p w14:paraId="121D324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</w:tc>
        <w:tc>
          <w:tcPr>
            <w:tcW w:w="1031" w:type="dxa"/>
          </w:tcPr>
          <w:p w14:paraId="051F6BA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9</w:t>
            </w:r>
          </w:p>
        </w:tc>
        <w:tc>
          <w:tcPr>
            <w:tcW w:w="988" w:type="dxa"/>
          </w:tcPr>
          <w:p w14:paraId="2171713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3032" w:type="dxa"/>
            <w:vMerge/>
          </w:tcPr>
          <w:p w14:paraId="1810D70C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55296F" w:rsidRPr="0055296F" w14:paraId="378F3CA0" w14:textId="77777777" w:rsidTr="00E53E03">
        <w:trPr>
          <w:trHeight w:val="869"/>
        </w:trPr>
        <w:tc>
          <w:tcPr>
            <w:tcW w:w="2263" w:type="dxa"/>
          </w:tcPr>
          <w:p w14:paraId="54A6253F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 w:right="3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บริหารจัดการ </w:t>
            </w:r>
          </w:p>
          <w:p w14:paraId="04EFD13C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29" w:right="3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ทรัพยากรธรรมชาติ อย่างบูรณาการ มี ประสิทธิภาพและเป็น ธรรมตอบสนอง </w:t>
            </w:r>
          </w:p>
          <w:p w14:paraId="7F3A9B1F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 w:right="3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ต่อการพัฒนาที่ยั่งยืน</w:t>
            </w:r>
          </w:p>
        </w:tc>
        <w:tc>
          <w:tcPr>
            <w:tcW w:w="3402" w:type="dxa"/>
          </w:tcPr>
          <w:p w14:paraId="065DFA89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9" w:right="33"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.1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ที่เพิ่มขึ้นของ จำนวนพื้นที่ป่าไม้และพื้นที่สี เขียวของจังหวัดสกลนคร</w:t>
            </w:r>
          </w:p>
        </w:tc>
        <w:tc>
          <w:tcPr>
            <w:tcW w:w="1588" w:type="dxa"/>
          </w:tcPr>
          <w:p w14:paraId="5E61206D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,050,078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032" w:type="dxa"/>
          </w:tcPr>
          <w:p w14:paraId="4F25DA73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0.15 </w:t>
            </w:r>
          </w:p>
          <w:p w14:paraId="7A3A5A58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</w:rPr>
              <w:t xml:space="preserve">(1,575 </w:t>
            </w:r>
            <w:r w:rsidRPr="0055296F">
              <w:rPr>
                <w:rFonts w:ascii="TH SarabunIT๙" w:eastAsia="Sarabun" w:hAnsi="TH SarabunIT๙" w:cs="TH SarabunIT๙"/>
                <w:cs/>
              </w:rPr>
              <w:t>ไร่</w:t>
            </w:r>
            <w:r w:rsidRPr="0055296F">
              <w:rPr>
                <w:rFonts w:ascii="TH SarabunIT๙" w:eastAsia="Sarabun" w:hAnsi="TH SarabunIT๙" w:cs="TH SarabunIT๙"/>
              </w:rPr>
              <w:t>)</w:t>
            </w:r>
          </w:p>
        </w:tc>
        <w:tc>
          <w:tcPr>
            <w:tcW w:w="987" w:type="dxa"/>
          </w:tcPr>
          <w:p w14:paraId="2BA8E9BE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0.15 </w:t>
            </w:r>
          </w:p>
          <w:p w14:paraId="0A1BD699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</w:rPr>
              <w:t>(1,575</w:t>
            </w:r>
            <w:r w:rsidRPr="0055296F">
              <w:rPr>
                <w:rFonts w:ascii="TH SarabunIT๙" w:eastAsia="Sarabun" w:hAnsi="TH SarabunIT๙" w:cs="TH SarabunIT๙" w:hint="cs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/>
                <w:cs/>
              </w:rPr>
              <w:t>ไร่</w:t>
            </w:r>
            <w:r w:rsidRPr="0055296F">
              <w:rPr>
                <w:rFonts w:ascii="TH SarabunIT๙" w:eastAsia="Sarabun" w:hAnsi="TH SarabunIT๙" w:cs="TH SarabunIT๙"/>
              </w:rPr>
              <w:t>)</w:t>
            </w:r>
          </w:p>
        </w:tc>
        <w:tc>
          <w:tcPr>
            <w:tcW w:w="1082" w:type="dxa"/>
          </w:tcPr>
          <w:p w14:paraId="69046460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0.15 </w:t>
            </w:r>
          </w:p>
          <w:p w14:paraId="688BAAF0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</w:rPr>
              <w:t xml:space="preserve">(1,575 </w:t>
            </w:r>
            <w:r w:rsidRPr="0055296F">
              <w:rPr>
                <w:rFonts w:ascii="TH SarabunIT๙" w:eastAsia="Sarabun" w:hAnsi="TH SarabunIT๙" w:cs="TH SarabunIT๙"/>
                <w:cs/>
              </w:rPr>
              <w:t>ไร่</w:t>
            </w:r>
            <w:r w:rsidRPr="0055296F">
              <w:rPr>
                <w:rFonts w:ascii="TH SarabunIT๙" w:eastAsia="Sarabun" w:hAnsi="TH SarabunIT๙" w:cs="TH SarabunIT๙"/>
              </w:rPr>
              <w:t>)</w:t>
            </w:r>
          </w:p>
        </w:tc>
        <w:tc>
          <w:tcPr>
            <w:tcW w:w="1031" w:type="dxa"/>
          </w:tcPr>
          <w:p w14:paraId="5129A0E3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0.15 </w:t>
            </w:r>
          </w:p>
          <w:p w14:paraId="450E0D4A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</w:rPr>
              <w:t xml:space="preserve">(1,575 </w:t>
            </w:r>
            <w:r w:rsidRPr="0055296F">
              <w:rPr>
                <w:rFonts w:ascii="TH SarabunIT๙" w:eastAsia="Sarabun" w:hAnsi="TH SarabunIT๙" w:cs="TH SarabunIT๙"/>
                <w:cs/>
              </w:rPr>
              <w:t>ไร่</w:t>
            </w:r>
            <w:r w:rsidRPr="0055296F">
              <w:rPr>
                <w:rFonts w:ascii="TH SarabunIT๙" w:eastAsia="Sarabun" w:hAnsi="TH SarabunIT๙" w:cs="TH SarabunIT๙"/>
              </w:rPr>
              <w:t>)</w:t>
            </w:r>
          </w:p>
        </w:tc>
        <w:tc>
          <w:tcPr>
            <w:tcW w:w="988" w:type="dxa"/>
          </w:tcPr>
          <w:p w14:paraId="4720AE24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0.15 </w:t>
            </w:r>
          </w:p>
          <w:p w14:paraId="4BC58840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</w:rPr>
              <w:t xml:space="preserve">(1,575 </w:t>
            </w:r>
            <w:r w:rsidRPr="0055296F">
              <w:rPr>
                <w:rFonts w:ascii="TH SarabunIT๙" w:eastAsia="Sarabun" w:hAnsi="TH SarabunIT๙" w:cs="TH SarabunIT๙"/>
                <w:cs/>
              </w:rPr>
              <w:t>ไร่</w:t>
            </w:r>
            <w:r w:rsidRPr="0055296F">
              <w:rPr>
                <w:rFonts w:ascii="TH SarabunIT๙" w:eastAsia="Sarabun" w:hAnsi="TH SarabunIT๙" w:cs="TH SarabunIT๙"/>
              </w:rPr>
              <w:t>)</w:t>
            </w:r>
          </w:p>
        </w:tc>
        <w:tc>
          <w:tcPr>
            <w:tcW w:w="3032" w:type="dxa"/>
          </w:tcPr>
          <w:p w14:paraId="7408CBAD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29" w:right="33" w:firstLine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.1.1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่งเสริมการอนุรักษ์ และฟื้นฟูสภาพทรัพยากร ป่าไม้ </w:t>
            </w:r>
          </w:p>
          <w:p w14:paraId="107A902E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 w:right="3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.1.1.2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ารเพิ่มขีด </w:t>
            </w:r>
          </w:p>
          <w:p w14:paraId="48F9F094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วามสามารถในการรองรับ ของระบบนิเวศและคุณค่า ของทรัพยากรธรรมชาติใน จังหวัด</w:t>
            </w:r>
          </w:p>
        </w:tc>
      </w:tr>
      <w:tr w:rsidR="0055296F" w:rsidRPr="0055296F" w14:paraId="6E97B602" w14:textId="77777777" w:rsidTr="00E53E03">
        <w:trPr>
          <w:trHeight w:val="869"/>
        </w:trPr>
        <w:tc>
          <w:tcPr>
            <w:tcW w:w="2263" w:type="dxa"/>
          </w:tcPr>
          <w:p w14:paraId="0D159E52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1675B40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.1.2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้อยละสถิติคดีที่ </w:t>
            </w:r>
          </w:p>
          <w:p w14:paraId="45246736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กี่ยวกับป่าไม้และการทำลาย ทรัพยากรธรรมชาติลดลง</w:t>
            </w:r>
          </w:p>
        </w:tc>
        <w:tc>
          <w:tcPr>
            <w:tcW w:w="1588" w:type="dxa"/>
          </w:tcPr>
          <w:p w14:paraId="20986EF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6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ดี </w:t>
            </w:r>
          </w:p>
        </w:tc>
        <w:tc>
          <w:tcPr>
            <w:tcW w:w="1032" w:type="dxa"/>
          </w:tcPr>
          <w:p w14:paraId="12E5C63C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987" w:type="dxa"/>
          </w:tcPr>
          <w:p w14:paraId="13F2B0BC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1082" w:type="dxa"/>
          </w:tcPr>
          <w:p w14:paraId="6072D3F8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1031" w:type="dxa"/>
          </w:tcPr>
          <w:p w14:paraId="303AA95C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988" w:type="dxa"/>
          </w:tcPr>
          <w:p w14:paraId="5580073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3032" w:type="dxa"/>
          </w:tcPr>
          <w:p w14:paraId="2BA185D3" w14:textId="77777777" w:rsidR="0055296F" w:rsidRPr="0055296F" w:rsidRDefault="0055296F" w:rsidP="0055296F">
            <w:pPr>
              <w:tabs>
                <w:tab w:val="left" w:pos="4295"/>
              </w:tabs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.1.2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ดำเนินมาตรการ ทางกฎหมายอย่างเข้มงวด</w:t>
            </w:r>
          </w:p>
        </w:tc>
      </w:tr>
    </w:tbl>
    <w:p w14:paraId="4D2E5A12" w14:textId="77777777" w:rsidR="0055296F" w:rsidRPr="0055296F" w:rsidRDefault="0055296F" w:rsidP="0055296F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H SarabunIT๙" w:eastAsia="Sarabun" w:hAnsi="TH SarabunIT๙" w:cs="TH SarabunIT๙"/>
          <w:b/>
          <w:sz w:val="32"/>
          <w:szCs w:val="32"/>
          <w:lang w:val="en-US" w:eastAsia="en-US"/>
        </w:rPr>
      </w:pPr>
    </w:p>
    <w:p w14:paraId="06423B63" w14:textId="77777777" w:rsid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35ECE616" w14:textId="77777777" w:rsidR="00D72C30" w:rsidRDefault="00D72C30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5C439868" w14:textId="77777777" w:rsidR="00D72C30" w:rsidRDefault="00D72C30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283AB363" w14:textId="77777777" w:rsidR="00D72C30" w:rsidRPr="00372670" w:rsidRDefault="00D72C30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                                                          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                              -5</w:t>
      </w:r>
      <w:r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6-</w:t>
      </w:r>
    </w:p>
    <w:p w14:paraId="6F009C20" w14:textId="77777777" w:rsidR="0055296F" w:rsidRPr="0055296F" w:rsidRDefault="0055296F" w:rsidP="00D72C30">
      <w:pPr>
        <w:widowControl/>
        <w:tabs>
          <w:tab w:val="left" w:pos="4295"/>
        </w:tabs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tbl>
      <w:tblPr>
        <w:tblStyle w:val="15"/>
        <w:tblW w:w="15405" w:type="dxa"/>
        <w:tblLook w:val="04A0" w:firstRow="1" w:lastRow="0" w:firstColumn="1" w:lastColumn="0" w:noHBand="0" w:noVBand="1"/>
      </w:tblPr>
      <w:tblGrid>
        <w:gridCol w:w="2263"/>
        <w:gridCol w:w="3402"/>
        <w:gridCol w:w="1588"/>
        <w:gridCol w:w="1032"/>
        <w:gridCol w:w="987"/>
        <w:gridCol w:w="1082"/>
        <w:gridCol w:w="1031"/>
        <w:gridCol w:w="988"/>
        <w:gridCol w:w="3032"/>
      </w:tblGrid>
      <w:tr w:rsidR="0055296F" w:rsidRPr="0055296F" w14:paraId="1CD8BA1E" w14:textId="77777777" w:rsidTr="00E53E03">
        <w:trPr>
          <w:trHeight w:val="269"/>
        </w:trPr>
        <w:tc>
          <w:tcPr>
            <w:tcW w:w="2263" w:type="dxa"/>
            <w:vMerge w:val="restart"/>
          </w:tcPr>
          <w:p w14:paraId="05727C8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02" w:type="dxa"/>
            <w:vMerge w:val="restart"/>
          </w:tcPr>
          <w:p w14:paraId="1420E9B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88" w:type="dxa"/>
            <w:vMerge w:val="restart"/>
          </w:tcPr>
          <w:p w14:paraId="4DB1F52E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5120" w:type="dxa"/>
            <w:gridSpan w:val="5"/>
          </w:tcPr>
          <w:p w14:paraId="3F17C34C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032" w:type="dxa"/>
            <w:vMerge w:val="restart"/>
          </w:tcPr>
          <w:p w14:paraId="0DAC0F6E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แผนงาน/แนวทางการพัฒนา</w:t>
            </w:r>
          </w:p>
        </w:tc>
      </w:tr>
      <w:tr w:rsidR="0055296F" w:rsidRPr="0055296F" w14:paraId="399018DE" w14:textId="77777777" w:rsidTr="00E53E03">
        <w:trPr>
          <w:trHeight w:val="56"/>
        </w:trPr>
        <w:tc>
          <w:tcPr>
            <w:tcW w:w="2263" w:type="dxa"/>
            <w:vMerge/>
          </w:tcPr>
          <w:p w14:paraId="4168CB7E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6C537C4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88" w:type="dxa"/>
            <w:vMerge/>
          </w:tcPr>
          <w:p w14:paraId="59D2E7DC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32" w:type="dxa"/>
          </w:tcPr>
          <w:p w14:paraId="0B15D4BE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6</w:t>
            </w:r>
          </w:p>
        </w:tc>
        <w:tc>
          <w:tcPr>
            <w:tcW w:w="987" w:type="dxa"/>
          </w:tcPr>
          <w:p w14:paraId="5F8F2D20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7</w:t>
            </w:r>
          </w:p>
        </w:tc>
        <w:tc>
          <w:tcPr>
            <w:tcW w:w="1082" w:type="dxa"/>
          </w:tcPr>
          <w:p w14:paraId="12C315FF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</w:tc>
        <w:tc>
          <w:tcPr>
            <w:tcW w:w="1031" w:type="dxa"/>
          </w:tcPr>
          <w:p w14:paraId="612F844B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9</w:t>
            </w:r>
          </w:p>
        </w:tc>
        <w:tc>
          <w:tcPr>
            <w:tcW w:w="988" w:type="dxa"/>
          </w:tcPr>
          <w:p w14:paraId="76F314F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3032" w:type="dxa"/>
            <w:vMerge/>
          </w:tcPr>
          <w:p w14:paraId="66788B9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55296F" w:rsidRPr="0055296F" w14:paraId="315E0104" w14:textId="77777777" w:rsidTr="00E53E03">
        <w:trPr>
          <w:trHeight w:val="869"/>
        </w:trPr>
        <w:tc>
          <w:tcPr>
            <w:tcW w:w="2263" w:type="dxa"/>
          </w:tcPr>
          <w:p w14:paraId="6816BD89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33" w:firstLine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.2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ูรณาการ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ารบริหารจัดการทรัพยากรน้ำเพื่อป้องกันและแก้ไข </w:t>
            </w:r>
          </w:p>
          <w:p w14:paraId="4B721626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ัญหาวิกฤติการน้ำแล้ง อุทกภัยตลอดจนปัญหาความขัดแย้งจากการใช้ประโยชน์จากน้ำ</w:t>
            </w:r>
          </w:p>
        </w:tc>
        <w:tc>
          <w:tcPr>
            <w:tcW w:w="3402" w:type="dxa"/>
          </w:tcPr>
          <w:p w14:paraId="72C8806D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34" w:hanging="2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.2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ำนวนแหล่งน้ำเพื่อ การอุปโภค บริโภคและ </w:t>
            </w:r>
          </w:p>
          <w:p w14:paraId="10F3C086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4"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เกษตรเพิ่มขึ้น</w:t>
            </w:r>
          </w:p>
        </w:tc>
        <w:tc>
          <w:tcPr>
            <w:tcW w:w="1588" w:type="dxa"/>
          </w:tcPr>
          <w:p w14:paraId="722D8FF2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,521 </w:t>
            </w:r>
          </w:p>
          <w:p w14:paraId="58F82AC1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032" w:type="dxa"/>
          </w:tcPr>
          <w:p w14:paraId="438D010F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5 </w:t>
            </w:r>
          </w:p>
        </w:tc>
        <w:tc>
          <w:tcPr>
            <w:tcW w:w="987" w:type="dxa"/>
          </w:tcPr>
          <w:p w14:paraId="136E7937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5 </w:t>
            </w:r>
          </w:p>
        </w:tc>
        <w:tc>
          <w:tcPr>
            <w:tcW w:w="1082" w:type="dxa"/>
          </w:tcPr>
          <w:p w14:paraId="102CE184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5 </w:t>
            </w:r>
          </w:p>
        </w:tc>
        <w:tc>
          <w:tcPr>
            <w:tcW w:w="1031" w:type="dxa"/>
          </w:tcPr>
          <w:p w14:paraId="24D430B7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5 </w:t>
            </w:r>
          </w:p>
        </w:tc>
        <w:tc>
          <w:tcPr>
            <w:tcW w:w="988" w:type="dxa"/>
          </w:tcPr>
          <w:p w14:paraId="7B5D92F3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5 </w:t>
            </w:r>
          </w:p>
        </w:tc>
        <w:tc>
          <w:tcPr>
            <w:tcW w:w="3032" w:type="dxa"/>
          </w:tcPr>
          <w:p w14:paraId="4FDB7681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.2.1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่งเสริมการจัดหา และพัฒนาแหล่งน้ำเพื่อการ อุปโภคบริโภคและแก้ไขปัญหา น้ำท่วมน้ำแล้ง</w:t>
            </w:r>
          </w:p>
        </w:tc>
      </w:tr>
      <w:tr w:rsidR="0055296F" w:rsidRPr="0055296F" w14:paraId="54FA6202" w14:textId="77777777" w:rsidTr="00E53E03">
        <w:trPr>
          <w:trHeight w:val="869"/>
        </w:trPr>
        <w:tc>
          <w:tcPr>
            <w:tcW w:w="2263" w:type="dxa"/>
            <w:vMerge w:val="restart"/>
          </w:tcPr>
          <w:p w14:paraId="7E59BB3C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33" w:firstLine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4.3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การคุณภาพ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ิ่งแวดล้อมด้านน้ำ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ากาศขยะมูลฝอย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370E342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33" w:firstLine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ของเสียอันตราย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ดยการมีส่วนร่วม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CCB3B90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33" w:firstLine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องภาคีเครือข่าย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BB8BBF6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33" w:firstLine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ย่างเป็นระบบและมี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สิทธิภาพ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พื่อ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90F8C22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33" w:firstLine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้องกันแก้ไข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ลด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จัดมลพิษที่อาจส่งผล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ระทบต่อสิ่งแวดล้อม</w:t>
            </w:r>
          </w:p>
        </w:tc>
        <w:tc>
          <w:tcPr>
            <w:tcW w:w="3402" w:type="dxa"/>
          </w:tcPr>
          <w:p w14:paraId="747FBDEE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34" w:right="-108" w:firstLine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.3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้อยละการคัดแยกปริมาณขยะมูลฝอยที่ผ่าน มาตรฐานได้รับการจัดการ อย่างถูกต้องตามหลักวิชาการ </w:t>
            </w:r>
          </w:p>
          <w:p w14:paraId="63A63B89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34" w:right="-108" w:hanging="2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1588" w:type="dxa"/>
          </w:tcPr>
          <w:p w14:paraId="7B46DC25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60.13 </w:t>
            </w:r>
          </w:p>
          <w:p w14:paraId="68786E6D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ตัน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032" w:type="dxa"/>
          </w:tcPr>
          <w:p w14:paraId="6F313685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70 </w:t>
            </w:r>
          </w:p>
        </w:tc>
        <w:tc>
          <w:tcPr>
            <w:tcW w:w="987" w:type="dxa"/>
          </w:tcPr>
          <w:p w14:paraId="4E056DDF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75 </w:t>
            </w:r>
          </w:p>
        </w:tc>
        <w:tc>
          <w:tcPr>
            <w:tcW w:w="1082" w:type="dxa"/>
          </w:tcPr>
          <w:p w14:paraId="4154F108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0 </w:t>
            </w:r>
          </w:p>
        </w:tc>
        <w:tc>
          <w:tcPr>
            <w:tcW w:w="1031" w:type="dxa"/>
          </w:tcPr>
          <w:p w14:paraId="72AFA4C2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5 </w:t>
            </w:r>
          </w:p>
        </w:tc>
        <w:tc>
          <w:tcPr>
            <w:tcW w:w="988" w:type="dxa"/>
          </w:tcPr>
          <w:p w14:paraId="5750930C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90 </w:t>
            </w:r>
          </w:p>
        </w:tc>
        <w:tc>
          <w:tcPr>
            <w:tcW w:w="3032" w:type="dxa"/>
          </w:tcPr>
          <w:p w14:paraId="492614D7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4.3.1.1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พร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ค่า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ป้าหมาย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(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้อยละ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)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ีงบประมาณ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ศ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2565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จังหวัดสกลนคร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ังนี้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ั้นต้น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46.65 </w:t>
            </w:r>
          </w:p>
        </w:tc>
      </w:tr>
      <w:tr w:rsidR="0055296F" w:rsidRPr="0055296F" w14:paraId="03E05217" w14:textId="77777777" w:rsidTr="00E53E03">
        <w:trPr>
          <w:trHeight w:val="2634"/>
        </w:trPr>
        <w:tc>
          <w:tcPr>
            <w:tcW w:w="2263" w:type="dxa"/>
            <w:vMerge/>
          </w:tcPr>
          <w:p w14:paraId="248EC1C4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33" w:firstLine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3AC4A4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34" w:hanging="2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.3.2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คุณภาพแม่น้ำ สายสำคัญที่อยู่ในเกณฑ์พอใช้</w:t>
            </w:r>
          </w:p>
        </w:tc>
        <w:tc>
          <w:tcPr>
            <w:tcW w:w="1588" w:type="dxa"/>
          </w:tcPr>
          <w:p w14:paraId="53AA69F9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7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าย</w:t>
            </w:r>
          </w:p>
        </w:tc>
        <w:tc>
          <w:tcPr>
            <w:tcW w:w="1032" w:type="dxa"/>
          </w:tcPr>
          <w:p w14:paraId="4BB049AD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87" w:type="dxa"/>
          </w:tcPr>
          <w:p w14:paraId="450751FB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82" w:type="dxa"/>
          </w:tcPr>
          <w:p w14:paraId="44E0E5BF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31" w:type="dxa"/>
          </w:tcPr>
          <w:p w14:paraId="02DAA8E2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88" w:type="dxa"/>
          </w:tcPr>
          <w:p w14:paraId="198D8713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32" w:type="dxa"/>
          </w:tcPr>
          <w:p w14:paraId="65839462" w14:textId="77777777" w:rsidR="0055296F" w:rsidRPr="0055296F" w:rsidRDefault="0055296F" w:rsidP="0055296F">
            <w:pPr>
              <w:tabs>
                <w:tab w:val="left" w:pos="4295"/>
              </w:tabs>
              <w:ind w:left="28" w:right="3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4.3.2.1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ำนักงานสิ่งแวดล้อมและควบคุมมลพิษที่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9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รวจสอบคุณภาพน้ำทุกไตรมาส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ม่น้ำสายหลักมี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3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าย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ด้แก่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ำน้ำ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งคราม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ำน้ำอูน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หนองหารแม่น้ำสายรอง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ีจำนวน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4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ายได้แก่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ำน้ำพุง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ำน้ำอูน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ำน้ำยามและลำห้วยปลาหาง</w:t>
            </w:r>
          </w:p>
        </w:tc>
      </w:tr>
      <w:tr w:rsidR="0055296F" w:rsidRPr="0055296F" w14:paraId="0C09895C" w14:textId="77777777" w:rsidTr="00E53E03">
        <w:trPr>
          <w:trHeight w:val="1123"/>
        </w:trPr>
        <w:tc>
          <w:tcPr>
            <w:tcW w:w="2263" w:type="dxa"/>
            <w:vMerge/>
          </w:tcPr>
          <w:p w14:paraId="4FB9F1B4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33" w:firstLine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B7A6CD2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34" w:hanging="2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.3.3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ของจำนวนวันที่คุณภาพอากาศเกินเกณฑ์มาตรฐานลดลง</w:t>
            </w:r>
          </w:p>
        </w:tc>
        <w:tc>
          <w:tcPr>
            <w:tcW w:w="1588" w:type="dxa"/>
          </w:tcPr>
          <w:p w14:paraId="12AD7362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3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วัน </w:t>
            </w:r>
          </w:p>
        </w:tc>
        <w:tc>
          <w:tcPr>
            <w:tcW w:w="1032" w:type="dxa"/>
          </w:tcPr>
          <w:p w14:paraId="233027D5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987" w:type="dxa"/>
          </w:tcPr>
          <w:p w14:paraId="0974D6D2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1082" w:type="dxa"/>
          </w:tcPr>
          <w:p w14:paraId="6261F1DB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1031" w:type="dxa"/>
          </w:tcPr>
          <w:p w14:paraId="628847E8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988" w:type="dxa"/>
          </w:tcPr>
          <w:p w14:paraId="213B77F5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032" w:type="dxa"/>
          </w:tcPr>
          <w:p w14:paraId="0175C255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4.3.3.1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วันที่ค่า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1DACDF91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ุณภาพอากาศ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(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AQI)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ยู่ใน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กณฑ์เริ่มมีผลกระทบต่อสุขภาพ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(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ีส้ม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)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และมีผลกระทบต่อสุขภาพ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(</w:t>
            </w:r>
            <w:r w:rsidRPr="0055296F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ีแดง</w:t>
            </w:r>
            <w:r w:rsidRPr="0055296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)</w:t>
            </w:r>
          </w:p>
        </w:tc>
      </w:tr>
    </w:tbl>
    <w:p w14:paraId="64E73891" w14:textId="77777777" w:rsidR="0055296F" w:rsidRPr="00372670" w:rsidRDefault="00D72C30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D72C30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lastRenderedPageBreak/>
        <w:t xml:space="preserve">                                                                               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5</w:t>
      </w:r>
      <w:r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7-</w:t>
      </w:r>
    </w:p>
    <w:p w14:paraId="15720655" w14:textId="77777777" w:rsidR="00D72C30" w:rsidRPr="00D72C30" w:rsidRDefault="00D72C30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tbl>
      <w:tblPr>
        <w:tblStyle w:val="15"/>
        <w:tblW w:w="15405" w:type="dxa"/>
        <w:tblLook w:val="04A0" w:firstRow="1" w:lastRow="0" w:firstColumn="1" w:lastColumn="0" w:noHBand="0" w:noVBand="1"/>
      </w:tblPr>
      <w:tblGrid>
        <w:gridCol w:w="2263"/>
        <w:gridCol w:w="3402"/>
        <w:gridCol w:w="1588"/>
        <w:gridCol w:w="1032"/>
        <w:gridCol w:w="987"/>
        <w:gridCol w:w="1082"/>
        <w:gridCol w:w="1031"/>
        <w:gridCol w:w="988"/>
        <w:gridCol w:w="3032"/>
      </w:tblGrid>
      <w:tr w:rsidR="0055296F" w:rsidRPr="0055296F" w14:paraId="61EBD4E4" w14:textId="77777777" w:rsidTr="00E53E03">
        <w:trPr>
          <w:trHeight w:val="269"/>
        </w:trPr>
        <w:tc>
          <w:tcPr>
            <w:tcW w:w="2263" w:type="dxa"/>
            <w:vMerge w:val="restart"/>
          </w:tcPr>
          <w:p w14:paraId="5269990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02" w:type="dxa"/>
            <w:vMerge w:val="restart"/>
          </w:tcPr>
          <w:p w14:paraId="3820C3E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88" w:type="dxa"/>
            <w:vMerge w:val="restart"/>
          </w:tcPr>
          <w:p w14:paraId="5C08B316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5120" w:type="dxa"/>
            <w:gridSpan w:val="5"/>
          </w:tcPr>
          <w:p w14:paraId="54CB2CFB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032" w:type="dxa"/>
            <w:vMerge w:val="restart"/>
          </w:tcPr>
          <w:p w14:paraId="118978CC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แผนงาน/แนวทางการพัฒนา</w:t>
            </w:r>
          </w:p>
        </w:tc>
      </w:tr>
      <w:tr w:rsidR="0055296F" w:rsidRPr="0055296F" w14:paraId="71851A84" w14:textId="77777777" w:rsidTr="00E53E03">
        <w:trPr>
          <w:trHeight w:val="56"/>
        </w:trPr>
        <w:tc>
          <w:tcPr>
            <w:tcW w:w="2263" w:type="dxa"/>
            <w:vMerge/>
          </w:tcPr>
          <w:p w14:paraId="2F53242B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239F4A5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88" w:type="dxa"/>
            <w:vMerge/>
          </w:tcPr>
          <w:p w14:paraId="30F36803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32" w:type="dxa"/>
          </w:tcPr>
          <w:p w14:paraId="04E9F95C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6</w:t>
            </w:r>
          </w:p>
        </w:tc>
        <w:tc>
          <w:tcPr>
            <w:tcW w:w="987" w:type="dxa"/>
          </w:tcPr>
          <w:p w14:paraId="1F0FEFB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7</w:t>
            </w:r>
          </w:p>
        </w:tc>
        <w:tc>
          <w:tcPr>
            <w:tcW w:w="1082" w:type="dxa"/>
          </w:tcPr>
          <w:p w14:paraId="416C79F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</w:tc>
        <w:tc>
          <w:tcPr>
            <w:tcW w:w="1031" w:type="dxa"/>
          </w:tcPr>
          <w:p w14:paraId="799049A1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9</w:t>
            </w:r>
          </w:p>
        </w:tc>
        <w:tc>
          <w:tcPr>
            <w:tcW w:w="988" w:type="dxa"/>
          </w:tcPr>
          <w:p w14:paraId="2F658F37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3032" w:type="dxa"/>
            <w:vMerge/>
          </w:tcPr>
          <w:p w14:paraId="6633EFD8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55296F" w:rsidRPr="0055296F" w14:paraId="261FF077" w14:textId="77777777" w:rsidTr="00E53E03">
        <w:trPr>
          <w:trHeight w:val="869"/>
        </w:trPr>
        <w:tc>
          <w:tcPr>
            <w:tcW w:w="2263" w:type="dxa"/>
          </w:tcPr>
          <w:p w14:paraId="1A572D1F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29" w:right="251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4.4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่งเสริมให้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D6AB8C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29" w:right="251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ชนใช้พลังงาน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ดแทนใช้อุปกรณ์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หยัดพลังงานที่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เป็นมิตรกับสิ่งแวดล้อม </w:t>
            </w:r>
          </w:p>
        </w:tc>
        <w:tc>
          <w:tcPr>
            <w:tcW w:w="3402" w:type="dxa"/>
          </w:tcPr>
          <w:p w14:paraId="223FA52D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4"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.4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กลุ่ม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ชุมชน ได้รับการส่งเสริมการใช้ พลังงานและการอนุรักษ์เพิ่มขึ้น</w:t>
            </w:r>
          </w:p>
        </w:tc>
        <w:tc>
          <w:tcPr>
            <w:tcW w:w="1588" w:type="dxa"/>
          </w:tcPr>
          <w:p w14:paraId="7EB084FD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ลุ่ม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ชุมชน</w:t>
            </w:r>
          </w:p>
        </w:tc>
        <w:tc>
          <w:tcPr>
            <w:tcW w:w="1032" w:type="dxa"/>
          </w:tcPr>
          <w:p w14:paraId="54EACF5A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87" w:type="dxa"/>
          </w:tcPr>
          <w:p w14:paraId="4F2189D5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82" w:type="dxa"/>
          </w:tcPr>
          <w:p w14:paraId="54B19DEC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31" w:type="dxa"/>
          </w:tcPr>
          <w:p w14:paraId="3D045601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88" w:type="dxa"/>
          </w:tcPr>
          <w:p w14:paraId="6A643416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3032" w:type="dxa"/>
          </w:tcPr>
          <w:p w14:paraId="212F1406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.4.1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่งเสริมการใช้พลังงานทดแทนและการอนุรักษ์พลังงาน</w:t>
            </w:r>
          </w:p>
        </w:tc>
      </w:tr>
      <w:tr w:rsidR="0055296F" w:rsidRPr="0055296F" w14:paraId="5789A6D3" w14:textId="77777777" w:rsidTr="00E53E03">
        <w:trPr>
          <w:trHeight w:val="869"/>
        </w:trPr>
        <w:tc>
          <w:tcPr>
            <w:tcW w:w="2263" w:type="dxa"/>
            <w:vMerge w:val="restart"/>
          </w:tcPr>
          <w:p w14:paraId="3258C73E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มีการบริการ </w:t>
            </w:r>
          </w:p>
          <w:p w14:paraId="12E07057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ชาชนอย่าง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ทับใจ</w:t>
            </w:r>
          </w:p>
          <w:p w14:paraId="474272C7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29" w:right="251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B3A067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4"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.1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ที่เพิ่มขึ้นของประชาชนที่มีความพึงพอใจในบริการของจังหวัด</w:t>
            </w:r>
          </w:p>
        </w:tc>
        <w:tc>
          <w:tcPr>
            <w:tcW w:w="1588" w:type="dxa"/>
          </w:tcPr>
          <w:p w14:paraId="5C17230D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ำนวน </w:t>
            </w:r>
          </w:p>
          <w:p w14:paraId="7EA8946B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0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032" w:type="dxa"/>
          </w:tcPr>
          <w:p w14:paraId="2452BFE3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5 </w:t>
            </w:r>
          </w:p>
        </w:tc>
        <w:tc>
          <w:tcPr>
            <w:tcW w:w="987" w:type="dxa"/>
          </w:tcPr>
          <w:p w14:paraId="15983A6A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5 </w:t>
            </w:r>
          </w:p>
        </w:tc>
        <w:tc>
          <w:tcPr>
            <w:tcW w:w="1082" w:type="dxa"/>
          </w:tcPr>
          <w:p w14:paraId="0C05AAE9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5 </w:t>
            </w:r>
          </w:p>
        </w:tc>
        <w:tc>
          <w:tcPr>
            <w:tcW w:w="1031" w:type="dxa"/>
          </w:tcPr>
          <w:p w14:paraId="507A5B2D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5 </w:t>
            </w:r>
          </w:p>
        </w:tc>
        <w:tc>
          <w:tcPr>
            <w:tcW w:w="988" w:type="dxa"/>
          </w:tcPr>
          <w:p w14:paraId="01089F79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5 </w:t>
            </w:r>
          </w:p>
        </w:tc>
        <w:tc>
          <w:tcPr>
            <w:tcW w:w="3032" w:type="dxa"/>
            <w:vMerge w:val="restart"/>
          </w:tcPr>
          <w:p w14:paraId="42DA9B6E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.1.1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พัฒนาสมรรถนะ ข้าราชการจังหวัด สู่องค์การ สมรรถนะสูง</w:t>
            </w:r>
          </w:p>
        </w:tc>
      </w:tr>
      <w:tr w:rsidR="0055296F" w:rsidRPr="0055296F" w14:paraId="40E6917C" w14:textId="77777777" w:rsidTr="00E53E03">
        <w:trPr>
          <w:trHeight w:val="869"/>
        </w:trPr>
        <w:tc>
          <w:tcPr>
            <w:tcW w:w="2263" w:type="dxa"/>
            <w:vMerge/>
          </w:tcPr>
          <w:p w14:paraId="56D1C61E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8AA4217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4"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.1.2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ที่เพิ่มขึ้นของ การช่วยเหลือผู้ประสบภัย พิบัติได้มาตรฐาน</w:t>
            </w:r>
          </w:p>
        </w:tc>
        <w:tc>
          <w:tcPr>
            <w:tcW w:w="1588" w:type="dxa"/>
          </w:tcPr>
          <w:p w14:paraId="46B65A5A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ำนวน </w:t>
            </w:r>
          </w:p>
          <w:p w14:paraId="5CB4FB0C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032" w:type="dxa"/>
          </w:tcPr>
          <w:p w14:paraId="260FD8B9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95 </w:t>
            </w:r>
          </w:p>
        </w:tc>
        <w:tc>
          <w:tcPr>
            <w:tcW w:w="987" w:type="dxa"/>
          </w:tcPr>
          <w:p w14:paraId="48F9F11F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95 </w:t>
            </w:r>
          </w:p>
        </w:tc>
        <w:tc>
          <w:tcPr>
            <w:tcW w:w="1082" w:type="dxa"/>
          </w:tcPr>
          <w:p w14:paraId="37A409C7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95 </w:t>
            </w:r>
          </w:p>
        </w:tc>
        <w:tc>
          <w:tcPr>
            <w:tcW w:w="1031" w:type="dxa"/>
          </w:tcPr>
          <w:p w14:paraId="2B17F721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95 </w:t>
            </w:r>
          </w:p>
        </w:tc>
        <w:tc>
          <w:tcPr>
            <w:tcW w:w="988" w:type="dxa"/>
          </w:tcPr>
          <w:p w14:paraId="51706CAD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3032" w:type="dxa"/>
            <w:vMerge/>
          </w:tcPr>
          <w:p w14:paraId="610611D2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55296F" w:rsidRPr="0055296F" w14:paraId="7420D2C2" w14:textId="77777777" w:rsidTr="00E53E03">
        <w:trPr>
          <w:trHeight w:val="869"/>
        </w:trPr>
        <w:tc>
          <w:tcPr>
            <w:tcW w:w="2263" w:type="dxa"/>
            <w:vMerge w:val="restart"/>
          </w:tcPr>
          <w:p w14:paraId="686826F9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5.2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การบริหาร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EAC11FE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ิจการบ้านเมืองที่ดี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ามหลักธรรมาภิบาล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นการบริหารงาน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A3B40ED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งหวัดแบบบูรณาการ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3402" w:type="dxa"/>
          </w:tcPr>
          <w:p w14:paraId="3E367D1E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.2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ของข้าราชการบรรจุใหม่ที่ผ่านการฝึกอบรมการบริหาร กิจการบ้านเมืองที่ดีตามหลักธรรมา</w:t>
            </w:r>
          </w:p>
          <w:p w14:paraId="4B6ACA81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ภิบาล</w:t>
            </w:r>
          </w:p>
        </w:tc>
        <w:tc>
          <w:tcPr>
            <w:tcW w:w="1588" w:type="dxa"/>
          </w:tcPr>
          <w:p w14:paraId="5AE79233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ำนวน </w:t>
            </w:r>
          </w:p>
          <w:p w14:paraId="00E0987B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032" w:type="dxa"/>
          </w:tcPr>
          <w:p w14:paraId="43465404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90 </w:t>
            </w:r>
          </w:p>
        </w:tc>
        <w:tc>
          <w:tcPr>
            <w:tcW w:w="987" w:type="dxa"/>
          </w:tcPr>
          <w:p w14:paraId="7C11F32B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90 </w:t>
            </w:r>
          </w:p>
        </w:tc>
        <w:tc>
          <w:tcPr>
            <w:tcW w:w="1082" w:type="dxa"/>
          </w:tcPr>
          <w:p w14:paraId="57AABC7E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90 </w:t>
            </w:r>
          </w:p>
        </w:tc>
        <w:tc>
          <w:tcPr>
            <w:tcW w:w="1031" w:type="dxa"/>
          </w:tcPr>
          <w:p w14:paraId="4C0E21FD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90 </w:t>
            </w:r>
          </w:p>
        </w:tc>
        <w:tc>
          <w:tcPr>
            <w:tcW w:w="988" w:type="dxa"/>
          </w:tcPr>
          <w:p w14:paraId="553AB62F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90 </w:t>
            </w:r>
          </w:p>
        </w:tc>
        <w:tc>
          <w:tcPr>
            <w:tcW w:w="3032" w:type="dxa"/>
            <w:vMerge w:val="restart"/>
          </w:tcPr>
          <w:p w14:paraId="486C09A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.2.1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่งเสริมการนำการ บริหารจัดการภาครัฐแนวใหม่ </w:t>
            </w:r>
          </w:p>
          <w:p w14:paraId="73BB510A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าใช้ในการบริหารจังหวัด</w:t>
            </w:r>
          </w:p>
        </w:tc>
      </w:tr>
      <w:tr w:rsidR="0055296F" w:rsidRPr="0055296F" w14:paraId="661DEA26" w14:textId="77777777" w:rsidTr="00E53E03">
        <w:trPr>
          <w:trHeight w:val="869"/>
        </w:trPr>
        <w:tc>
          <w:tcPr>
            <w:tcW w:w="2263" w:type="dxa"/>
            <w:vMerge/>
          </w:tcPr>
          <w:p w14:paraId="2A424C7F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C7D6CE4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4" w:right="497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.2.2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กิจกรรม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/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โครงการ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ี่ส่งเสริมการป้องกันและปราบปรามเกี่ยวกับการทุจริตประพฤติมิชอบในหน่วยงานภาครัฐเพิ่มขึ้น</w:t>
            </w:r>
          </w:p>
        </w:tc>
        <w:tc>
          <w:tcPr>
            <w:tcW w:w="1588" w:type="dxa"/>
          </w:tcPr>
          <w:p w14:paraId="02C74EFC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ิจกรรม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/ </w:t>
            </w:r>
          </w:p>
          <w:p w14:paraId="332DB918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32" w:type="dxa"/>
          </w:tcPr>
          <w:p w14:paraId="7C229340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987" w:type="dxa"/>
          </w:tcPr>
          <w:p w14:paraId="557804AC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1082" w:type="dxa"/>
          </w:tcPr>
          <w:p w14:paraId="78580F3A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1031" w:type="dxa"/>
          </w:tcPr>
          <w:p w14:paraId="654D0E9E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988" w:type="dxa"/>
          </w:tcPr>
          <w:p w14:paraId="5836A8A0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032" w:type="dxa"/>
            <w:vMerge/>
          </w:tcPr>
          <w:p w14:paraId="43EFEB2D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24AC949D" w14:textId="77777777" w:rsidR="0055296F" w:rsidRP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0BCE1897" w14:textId="77777777" w:rsidR="0055296F" w:rsidRP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7C920C41" w14:textId="77777777" w:rsidR="0055296F" w:rsidRP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09ED0AAF" w14:textId="77777777" w:rsid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65BF92CB" w14:textId="77777777" w:rsidR="00D72C30" w:rsidRPr="00372670" w:rsidRDefault="00D72C30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lastRenderedPageBreak/>
        <w:t xml:space="preserve">                                                                                       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5</w:t>
      </w:r>
      <w:r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8-</w:t>
      </w:r>
    </w:p>
    <w:p w14:paraId="016F70EF" w14:textId="77777777" w:rsidR="00D72C30" w:rsidRPr="00D72C30" w:rsidRDefault="00D72C30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tbl>
      <w:tblPr>
        <w:tblStyle w:val="15"/>
        <w:tblW w:w="15405" w:type="dxa"/>
        <w:tblLook w:val="04A0" w:firstRow="1" w:lastRow="0" w:firstColumn="1" w:lastColumn="0" w:noHBand="0" w:noVBand="1"/>
      </w:tblPr>
      <w:tblGrid>
        <w:gridCol w:w="2263"/>
        <w:gridCol w:w="3402"/>
        <w:gridCol w:w="1588"/>
        <w:gridCol w:w="1032"/>
        <w:gridCol w:w="987"/>
        <w:gridCol w:w="1082"/>
        <w:gridCol w:w="1031"/>
        <w:gridCol w:w="988"/>
        <w:gridCol w:w="3032"/>
      </w:tblGrid>
      <w:tr w:rsidR="0055296F" w:rsidRPr="0055296F" w14:paraId="4E9DC9CA" w14:textId="77777777" w:rsidTr="00E53E03">
        <w:trPr>
          <w:trHeight w:val="269"/>
        </w:trPr>
        <w:tc>
          <w:tcPr>
            <w:tcW w:w="2263" w:type="dxa"/>
            <w:vMerge w:val="restart"/>
          </w:tcPr>
          <w:p w14:paraId="2B4C259E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02" w:type="dxa"/>
            <w:vMerge w:val="restart"/>
          </w:tcPr>
          <w:p w14:paraId="234BD8FF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88" w:type="dxa"/>
            <w:vMerge w:val="restart"/>
          </w:tcPr>
          <w:p w14:paraId="2FD06F44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5120" w:type="dxa"/>
            <w:gridSpan w:val="5"/>
          </w:tcPr>
          <w:p w14:paraId="6A493D8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032" w:type="dxa"/>
            <w:vMerge w:val="restart"/>
          </w:tcPr>
          <w:p w14:paraId="16C99675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แผนงาน/แนวทางการพัฒนา</w:t>
            </w:r>
          </w:p>
        </w:tc>
      </w:tr>
      <w:tr w:rsidR="0055296F" w:rsidRPr="0055296F" w14:paraId="75745703" w14:textId="77777777" w:rsidTr="00E53E03">
        <w:trPr>
          <w:trHeight w:val="56"/>
        </w:trPr>
        <w:tc>
          <w:tcPr>
            <w:tcW w:w="2263" w:type="dxa"/>
            <w:vMerge/>
          </w:tcPr>
          <w:p w14:paraId="1653289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0F4828E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88" w:type="dxa"/>
            <w:vMerge/>
          </w:tcPr>
          <w:p w14:paraId="5E55104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032" w:type="dxa"/>
          </w:tcPr>
          <w:p w14:paraId="005EA47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6</w:t>
            </w:r>
          </w:p>
        </w:tc>
        <w:tc>
          <w:tcPr>
            <w:tcW w:w="987" w:type="dxa"/>
          </w:tcPr>
          <w:p w14:paraId="49D89BA2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7</w:t>
            </w:r>
          </w:p>
        </w:tc>
        <w:tc>
          <w:tcPr>
            <w:tcW w:w="1082" w:type="dxa"/>
          </w:tcPr>
          <w:p w14:paraId="15D7825A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8</w:t>
            </w:r>
          </w:p>
        </w:tc>
        <w:tc>
          <w:tcPr>
            <w:tcW w:w="1031" w:type="dxa"/>
          </w:tcPr>
          <w:p w14:paraId="07B07929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69</w:t>
            </w:r>
          </w:p>
        </w:tc>
        <w:tc>
          <w:tcPr>
            <w:tcW w:w="988" w:type="dxa"/>
          </w:tcPr>
          <w:p w14:paraId="1824D1CB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5296F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570</w:t>
            </w:r>
          </w:p>
        </w:tc>
        <w:tc>
          <w:tcPr>
            <w:tcW w:w="3032" w:type="dxa"/>
            <w:vMerge/>
          </w:tcPr>
          <w:p w14:paraId="57911F8D" w14:textId="77777777" w:rsidR="0055296F" w:rsidRPr="0055296F" w:rsidRDefault="0055296F" w:rsidP="0055296F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</w:tr>
      <w:tr w:rsidR="0055296F" w:rsidRPr="0055296F" w14:paraId="36ABB824" w14:textId="77777777" w:rsidTr="00E53E03">
        <w:trPr>
          <w:trHeight w:val="869"/>
        </w:trPr>
        <w:tc>
          <w:tcPr>
            <w:tcW w:w="2263" w:type="dxa"/>
            <w:vMerge w:val="restart"/>
          </w:tcPr>
          <w:p w14:paraId="0B3AF26C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29" w:right="251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5.3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การรักษาความ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ั่นคงความสงบเรียบร้อยความ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F72D519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29" w:right="251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ลอดภัยในชีวิตและ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รัพย์สิน</w:t>
            </w:r>
          </w:p>
        </w:tc>
        <w:tc>
          <w:tcPr>
            <w:tcW w:w="3402" w:type="dxa"/>
          </w:tcPr>
          <w:p w14:paraId="2366254E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34" w:right="34" w:firstLine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.3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้อยละของความพึง พอใจของประชาชนต่อการ รักษาความสงบเรียบร้อย ความปลอดภัยในชีวิต </w:t>
            </w:r>
          </w:p>
          <w:p w14:paraId="20B1F9AE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4" w:right="34"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ละทรัพย์สิน</w:t>
            </w:r>
          </w:p>
        </w:tc>
        <w:tc>
          <w:tcPr>
            <w:tcW w:w="1588" w:type="dxa"/>
          </w:tcPr>
          <w:p w14:paraId="66C4419B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ำนวน </w:t>
            </w:r>
          </w:p>
          <w:p w14:paraId="1215B665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0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032" w:type="dxa"/>
          </w:tcPr>
          <w:p w14:paraId="6603076C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0 </w:t>
            </w:r>
          </w:p>
        </w:tc>
        <w:tc>
          <w:tcPr>
            <w:tcW w:w="987" w:type="dxa"/>
          </w:tcPr>
          <w:p w14:paraId="1D40A60F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0 </w:t>
            </w:r>
          </w:p>
        </w:tc>
        <w:tc>
          <w:tcPr>
            <w:tcW w:w="1082" w:type="dxa"/>
          </w:tcPr>
          <w:p w14:paraId="542F4F89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0 </w:t>
            </w:r>
          </w:p>
        </w:tc>
        <w:tc>
          <w:tcPr>
            <w:tcW w:w="1031" w:type="dxa"/>
          </w:tcPr>
          <w:p w14:paraId="360B1C8D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0 </w:t>
            </w:r>
          </w:p>
        </w:tc>
        <w:tc>
          <w:tcPr>
            <w:tcW w:w="988" w:type="dxa"/>
          </w:tcPr>
          <w:p w14:paraId="635328A2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0 </w:t>
            </w:r>
          </w:p>
        </w:tc>
        <w:tc>
          <w:tcPr>
            <w:tcW w:w="3032" w:type="dxa"/>
            <w:vMerge w:val="restart"/>
          </w:tcPr>
          <w:p w14:paraId="084ABFC6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5.3.1.1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พัฒนาขีดความสามารถในการรักษาความมั่นคง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วามสงบเรียบร้อย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วามปลอดภัยใน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5296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ชีวิตและทรัพย์สิน</w:t>
            </w:r>
          </w:p>
        </w:tc>
      </w:tr>
      <w:tr w:rsidR="0055296F" w:rsidRPr="0055296F" w14:paraId="497BE03A" w14:textId="77777777" w:rsidTr="00E53E03">
        <w:trPr>
          <w:trHeight w:val="869"/>
        </w:trPr>
        <w:tc>
          <w:tcPr>
            <w:tcW w:w="2263" w:type="dxa"/>
            <w:vMerge/>
          </w:tcPr>
          <w:p w14:paraId="74C4132B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29" w:right="251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1204D83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34" w:right="34" w:firstLine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.3.2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ที่เพิ่มขึ้นของ ปัญหาด้านแรงงานทั้งใน ระบบและแรงงานนอกระบบ  ได้รับการแก้ไข</w:t>
            </w:r>
          </w:p>
        </w:tc>
        <w:tc>
          <w:tcPr>
            <w:tcW w:w="1588" w:type="dxa"/>
          </w:tcPr>
          <w:p w14:paraId="6F4A5BDA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ำนวน </w:t>
            </w:r>
          </w:p>
          <w:p w14:paraId="12B29C0E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032" w:type="dxa"/>
          </w:tcPr>
          <w:p w14:paraId="69198140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95 </w:t>
            </w:r>
          </w:p>
        </w:tc>
        <w:tc>
          <w:tcPr>
            <w:tcW w:w="987" w:type="dxa"/>
          </w:tcPr>
          <w:p w14:paraId="12806EFC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95 </w:t>
            </w:r>
          </w:p>
        </w:tc>
        <w:tc>
          <w:tcPr>
            <w:tcW w:w="1082" w:type="dxa"/>
          </w:tcPr>
          <w:p w14:paraId="642E8140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95 </w:t>
            </w:r>
          </w:p>
        </w:tc>
        <w:tc>
          <w:tcPr>
            <w:tcW w:w="1031" w:type="dxa"/>
          </w:tcPr>
          <w:p w14:paraId="67216DEE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95 </w:t>
            </w:r>
          </w:p>
        </w:tc>
        <w:tc>
          <w:tcPr>
            <w:tcW w:w="988" w:type="dxa"/>
          </w:tcPr>
          <w:p w14:paraId="08834311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3032" w:type="dxa"/>
            <w:vMerge/>
          </w:tcPr>
          <w:p w14:paraId="2EB0A377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55296F" w:rsidRPr="0055296F" w14:paraId="6B170334" w14:textId="77777777" w:rsidTr="00E53E03">
        <w:trPr>
          <w:trHeight w:val="869"/>
        </w:trPr>
        <w:tc>
          <w:tcPr>
            <w:tcW w:w="2263" w:type="dxa"/>
          </w:tcPr>
          <w:p w14:paraId="3055DC4D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29" w:right="251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.4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พัฒนาอาชีพเพื่อความมั่นคง</w:t>
            </w:r>
          </w:p>
        </w:tc>
        <w:tc>
          <w:tcPr>
            <w:tcW w:w="3402" w:type="dxa"/>
          </w:tcPr>
          <w:p w14:paraId="68F1378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74"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.4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ของประชาชนที่มีความพึงพอใจในงานบริการของจังหวัด</w:t>
            </w:r>
          </w:p>
        </w:tc>
        <w:tc>
          <w:tcPr>
            <w:tcW w:w="1588" w:type="dxa"/>
          </w:tcPr>
          <w:p w14:paraId="08EC5A24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ำนวน </w:t>
            </w:r>
          </w:p>
          <w:p w14:paraId="6E4AC29C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0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032" w:type="dxa"/>
          </w:tcPr>
          <w:p w14:paraId="4518C8F7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5 </w:t>
            </w:r>
          </w:p>
        </w:tc>
        <w:tc>
          <w:tcPr>
            <w:tcW w:w="987" w:type="dxa"/>
          </w:tcPr>
          <w:p w14:paraId="62E293F4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5 </w:t>
            </w:r>
          </w:p>
        </w:tc>
        <w:tc>
          <w:tcPr>
            <w:tcW w:w="1082" w:type="dxa"/>
          </w:tcPr>
          <w:p w14:paraId="2952EAE2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5 </w:t>
            </w:r>
          </w:p>
        </w:tc>
        <w:tc>
          <w:tcPr>
            <w:tcW w:w="1031" w:type="dxa"/>
          </w:tcPr>
          <w:p w14:paraId="6D09A183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5 </w:t>
            </w:r>
          </w:p>
        </w:tc>
        <w:tc>
          <w:tcPr>
            <w:tcW w:w="988" w:type="dxa"/>
          </w:tcPr>
          <w:p w14:paraId="25860E63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5 </w:t>
            </w:r>
          </w:p>
        </w:tc>
        <w:tc>
          <w:tcPr>
            <w:tcW w:w="3032" w:type="dxa"/>
          </w:tcPr>
          <w:p w14:paraId="22E29FBE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.4.1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พัฒนาอาชีพแก่ ประชาชนเพื่อเพิ่มรายได้</w:t>
            </w:r>
          </w:p>
        </w:tc>
      </w:tr>
      <w:tr w:rsidR="0055296F" w:rsidRPr="0055296F" w14:paraId="04B3C246" w14:textId="77777777" w:rsidTr="00E53E03">
        <w:trPr>
          <w:trHeight w:val="869"/>
        </w:trPr>
        <w:tc>
          <w:tcPr>
            <w:tcW w:w="2263" w:type="dxa"/>
          </w:tcPr>
          <w:p w14:paraId="6CE2D128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.5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ารบริหาร </w:t>
            </w:r>
          </w:p>
          <w:p w14:paraId="547EE1B1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251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ัดการภาครัฐแนวใหม่</w:t>
            </w:r>
          </w:p>
        </w:tc>
        <w:tc>
          <w:tcPr>
            <w:tcW w:w="3402" w:type="dxa"/>
          </w:tcPr>
          <w:p w14:paraId="22A52E60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74"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.5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ที่เพิ่มขึ้นของผู้ที่ได้รับการอบรมมีความรู้ ความเข้าใจกฎหมายและการบังคับคดี</w:t>
            </w:r>
          </w:p>
        </w:tc>
        <w:tc>
          <w:tcPr>
            <w:tcW w:w="1588" w:type="dxa"/>
          </w:tcPr>
          <w:p w14:paraId="35F0E202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ำนวน </w:t>
            </w:r>
          </w:p>
          <w:p w14:paraId="751B24FD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032" w:type="dxa"/>
          </w:tcPr>
          <w:p w14:paraId="2D66FBF1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0 </w:t>
            </w:r>
          </w:p>
        </w:tc>
        <w:tc>
          <w:tcPr>
            <w:tcW w:w="987" w:type="dxa"/>
          </w:tcPr>
          <w:p w14:paraId="62DC141B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0 </w:t>
            </w:r>
          </w:p>
        </w:tc>
        <w:tc>
          <w:tcPr>
            <w:tcW w:w="1082" w:type="dxa"/>
          </w:tcPr>
          <w:p w14:paraId="2FFC3B8F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0 </w:t>
            </w:r>
          </w:p>
        </w:tc>
        <w:tc>
          <w:tcPr>
            <w:tcW w:w="1031" w:type="dxa"/>
          </w:tcPr>
          <w:p w14:paraId="7A859810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0 </w:t>
            </w:r>
          </w:p>
        </w:tc>
        <w:tc>
          <w:tcPr>
            <w:tcW w:w="988" w:type="dxa"/>
          </w:tcPr>
          <w:p w14:paraId="7227AA13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0 </w:t>
            </w:r>
          </w:p>
        </w:tc>
        <w:tc>
          <w:tcPr>
            <w:tcW w:w="3032" w:type="dxa"/>
          </w:tcPr>
          <w:p w14:paraId="76B49C4D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hanging="7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.5.1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ร้างความรู้ความ เข้าใจแก่ประชาชนด้าน </w:t>
            </w:r>
          </w:p>
          <w:p w14:paraId="09DD2A7D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ฎหมายและการบังคับคดี</w:t>
            </w:r>
          </w:p>
        </w:tc>
      </w:tr>
      <w:tr w:rsidR="0055296F" w:rsidRPr="0055296F" w14:paraId="7D12E22B" w14:textId="77777777" w:rsidTr="00E53E03">
        <w:trPr>
          <w:trHeight w:val="869"/>
        </w:trPr>
        <w:tc>
          <w:tcPr>
            <w:tcW w:w="2263" w:type="dxa"/>
          </w:tcPr>
          <w:p w14:paraId="7F30A821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9" w:right="260" w:firstLine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>5.6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สริมสร้างความ ปลอดภัยในชีวิตและ ทรัพย์สินของ</w:t>
            </w:r>
          </w:p>
          <w:p w14:paraId="08AEFCBE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3402" w:type="dxa"/>
          </w:tcPr>
          <w:p w14:paraId="3C22B727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74"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.6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ความพึงพอใจ ของประชาชนต่อความสงบ เรียบร้อยความปลอดภัยใน ชีวิตและทรัพย์สิน</w:t>
            </w:r>
          </w:p>
        </w:tc>
        <w:tc>
          <w:tcPr>
            <w:tcW w:w="1588" w:type="dxa"/>
          </w:tcPr>
          <w:p w14:paraId="1AD91A81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ำนวน </w:t>
            </w:r>
          </w:p>
          <w:p w14:paraId="15DA7758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00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032" w:type="dxa"/>
          </w:tcPr>
          <w:p w14:paraId="79213272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0 </w:t>
            </w:r>
          </w:p>
        </w:tc>
        <w:tc>
          <w:tcPr>
            <w:tcW w:w="987" w:type="dxa"/>
          </w:tcPr>
          <w:p w14:paraId="09994A8F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0 </w:t>
            </w:r>
          </w:p>
        </w:tc>
        <w:tc>
          <w:tcPr>
            <w:tcW w:w="1082" w:type="dxa"/>
          </w:tcPr>
          <w:p w14:paraId="58CE0F43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0 </w:t>
            </w:r>
          </w:p>
        </w:tc>
        <w:tc>
          <w:tcPr>
            <w:tcW w:w="1031" w:type="dxa"/>
          </w:tcPr>
          <w:p w14:paraId="742C69D5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0 </w:t>
            </w:r>
          </w:p>
        </w:tc>
        <w:tc>
          <w:tcPr>
            <w:tcW w:w="988" w:type="dxa"/>
          </w:tcPr>
          <w:p w14:paraId="66E5112E" w14:textId="77777777" w:rsidR="0055296F" w:rsidRPr="0055296F" w:rsidRDefault="0055296F" w:rsidP="0055296F">
            <w:pPr>
              <w:tabs>
                <w:tab w:val="left" w:pos="4295"/>
              </w:tabs>
              <w:ind w:left="29" w:right="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0 </w:t>
            </w:r>
          </w:p>
        </w:tc>
        <w:tc>
          <w:tcPr>
            <w:tcW w:w="3032" w:type="dxa"/>
          </w:tcPr>
          <w:p w14:paraId="7CD0F4D6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.6.1.1 </w:t>
            </w: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พัฒนาและเพิ่ม </w:t>
            </w:r>
          </w:p>
          <w:p w14:paraId="774DC1DB" w14:textId="77777777" w:rsidR="0055296F" w:rsidRPr="0055296F" w:rsidRDefault="0055296F" w:rsidP="00552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hanging="7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5296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สิทธิภาพประชาชนให้มี ทักษะในการรักษาความสงบ เรียบร้อยภายในหมู่บ้าน</w:t>
            </w:r>
          </w:p>
        </w:tc>
      </w:tr>
    </w:tbl>
    <w:p w14:paraId="587B9650" w14:textId="77777777" w:rsidR="0055296F" w:rsidRP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18425D4C" w14:textId="77777777" w:rsidR="0055296F" w:rsidRP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4501E51B" w14:textId="77777777" w:rsidR="0055296F" w:rsidRP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74BF14FF" w14:textId="77777777" w:rsidR="0055296F" w:rsidRP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619572D2" w14:textId="77777777" w:rsidR="0055296F" w:rsidRP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3D62C99E" w14:textId="77777777" w:rsidR="0055296F" w:rsidRPr="0055296F" w:rsidRDefault="0055296F" w:rsidP="0055296F">
      <w:pPr>
        <w:widowControl/>
        <w:spacing w:after="200" w:line="276" w:lineRule="auto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sectPr w:rsidR="0055296F" w:rsidRPr="0055296F" w:rsidSect="00A51F2B">
          <w:pgSz w:w="16838" w:h="11906" w:orient="landscape" w:code="9"/>
          <w:pgMar w:top="851" w:right="851" w:bottom="993" w:left="851" w:header="709" w:footer="505" w:gutter="0"/>
          <w:pgNumType w:start="61"/>
          <w:cols w:space="708"/>
          <w:docGrid w:linePitch="360"/>
        </w:sectPr>
      </w:pPr>
    </w:p>
    <w:p w14:paraId="11DD7862" w14:textId="77777777" w:rsidR="00D72C30" w:rsidRPr="00372670" w:rsidRDefault="00D72C30" w:rsidP="0055296F">
      <w:pPr>
        <w:widowControl/>
        <w:tabs>
          <w:tab w:val="left" w:pos="4295"/>
        </w:tabs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D72C30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lastRenderedPageBreak/>
        <w:t xml:space="preserve">                                        </w:t>
      </w:r>
      <w:r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                   </w:t>
      </w:r>
      <w:r w:rsidRPr="00D72C30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5</w:t>
      </w:r>
      <w:r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9-</w:t>
      </w:r>
    </w:p>
    <w:p w14:paraId="7860141A" w14:textId="77777777" w:rsidR="00D72C30" w:rsidRDefault="00D72C30" w:rsidP="0055296F">
      <w:pPr>
        <w:widowControl/>
        <w:tabs>
          <w:tab w:val="left" w:pos="4295"/>
        </w:tabs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lang w:val="en-US" w:eastAsia="en-US"/>
        </w:rPr>
      </w:pPr>
    </w:p>
    <w:p w14:paraId="18F014BF" w14:textId="77777777" w:rsidR="0055296F" w:rsidRPr="0055296F" w:rsidRDefault="0055296F" w:rsidP="0055296F">
      <w:pPr>
        <w:widowControl/>
        <w:tabs>
          <w:tab w:val="left" w:pos="4295"/>
        </w:tabs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lang w:val="en-US" w:eastAsia="en-US"/>
        </w:rPr>
        <w:t>5.</w:t>
      </w: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40"/>
          <w:szCs w:val="40"/>
          <w:cs/>
          <w:lang w:val="en-US" w:eastAsia="en-US"/>
        </w:rPr>
        <w:t xml:space="preserve">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cs/>
          <w:lang w:val="en-US" w:eastAsia="en-US"/>
        </w:rPr>
        <w:t xml:space="preserve">ยุทธศาสตร์การพัฒนาขององค์กรปกครองส่วนท้องถิ่นในเขตจังหวัดสกลนคร </w:t>
      </w:r>
    </w:p>
    <w:p w14:paraId="4D589B0F" w14:textId="77777777" w:rsidR="0055296F" w:rsidRPr="0055296F" w:rsidRDefault="0055296F" w:rsidP="0055296F">
      <w:pPr>
        <w:widowControl/>
        <w:tabs>
          <w:tab w:val="right" w:pos="9072"/>
        </w:tabs>
        <w:ind w:firstLine="567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 xml:space="preserve">5.1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 xml:space="preserve">วิสัยทัศน์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ab/>
      </w:r>
    </w:p>
    <w:p w14:paraId="5B4166B7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“สกลนครน่าอยู่ มุ่งสู่นวัตกรรม รองรับ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AEC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ส่งเสริมเศรษฐกิจพอเพียง” </w:t>
      </w:r>
    </w:p>
    <w:p w14:paraId="770E5344" w14:textId="77777777" w:rsidR="0055296F" w:rsidRPr="0055296F" w:rsidRDefault="0055296F" w:rsidP="0055296F">
      <w:pPr>
        <w:widowControl/>
        <w:tabs>
          <w:tab w:val="left" w:pos="4295"/>
        </w:tabs>
        <w:ind w:firstLine="567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 xml:space="preserve">5.2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 xml:space="preserve">พันธกิจ </w:t>
      </w:r>
    </w:p>
    <w:p w14:paraId="7B9D6145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๑) จัดให้มีและบำรุงรักษาโครงสร้างพื้นฐานทางบก ทางน้ำ และไฟฟ้า </w:t>
      </w:r>
    </w:p>
    <w:p w14:paraId="5FA980C9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๒) ส่งเสริมและพัฒนาคุณภาพชีวิต และพัฒนาการศึกษาของประชาชน </w:t>
      </w:r>
    </w:p>
    <w:p w14:paraId="04BE8E71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๓) ส่งเสริมและเสริมสร้างการจัดระเบียบชุมชน สังคมและความสงบเรียบร้อย </w:t>
      </w:r>
    </w:p>
    <w:p w14:paraId="1D6B3C5A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๔) ส่งเสริมและเสริมสร้างการค้า การลงทุน พาณิชยกรรม เกษตรกรรม </w:t>
      </w:r>
    </w:p>
    <w:p w14:paraId="35F6FE1F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๕) ส่งเสริมและสนับสนุนการท่องเที่ยว ประเพณี ศิลปะ วัฒนธรรมและภูมิปัญญาท้องถิ่น </w:t>
      </w:r>
    </w:p>
    <w:p w14:paraId="5F7FB24B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๖) ส่งเสริมและเสริมสร้างการบริหารจัดการทรัพยากรธรรมชาติและสิ่งแวดล้อม </w:t>
      </w:r>
    </w:p>
    <w:p w14:paraId="40E7C894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๗) พัฒนาท้องถิ่นร่วมกับองค์กรปกครองส่วนท้องถิ่น ภาครัฐ ภาคเอกชน และหน่วยงานอื่น</w:t>
      </w:r>
    </w:p>
    <w:p w14:paraId="1706ADBC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๘) เสริมสร้างความรู้รักสามัคคี และเสริมสร้างความมั่นคงของชาติ </w:t>
      </w:r>
    </w:p>
    <w:p w14:paraId="7643C236" w14:textId="77777777" w:rsidR="0055296F" w:rsidRPr="0055296F" w:rsidRDefault="0055296F" w:rsidP="0055296F">
      <w:pPr>
        <w:widowControl/>
        <w:tabs>
          <w:tab w:val="left" w:pos="4295"/>
        </w:tabs>
        <w:ind w:firstLine="567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 xml:space="preserve">5.3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 xml:space="preserve">เป้าหมายการพัฒนา (เป้าประสงค์) </w:t>
      </w:r>
    </w:p>
    <w:p w14:paraId="207E854F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๑) ประชาชนได้รับบริการสาธารณะด้านโครงสร้างพื้นฐาน อุปโภค และ บริโภคอย่างทั่วถึง</w:t>
      </w:r>
    </w:p>
    <w:p w14:paraId="30CCEC8F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๒) ประชาชนมีคุณภาพชีวิตที่ดีขึ้น </w:t>
      </w:r>
    </w:p>
    <w:p w14:paraId="409C0104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๓) ชุมชนและสังคมมีความสงบเรียบร้อย </w:t>
      </w:r>
    </w:p>
    <w:p w14:paraId="3BDFD2D7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๔) การค้า การลงทุน พาณิชยกรรม และ เกษตรกรรม ได้รับการส่งเสริมอย่างเป็นระบบ </w:t>
      </w:r>
    </w:p>
    <w:p w14:paraId="14A85A86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๕) ส่งเสริมการท่องเที่ยว เผยแพร่ประเพณี และ อนุรักษ์ศิลปวัฒนธรรมอย่างทั่วถึง </w:t>
      </w:r>
    </w:p>
    <w:p w14:paraId="19A5870C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๖) ทรัพยากรธรรมชาติและสิ่งแวดล้อมได้รับการอนุรักษ์และฟื้นฟูอย่างยั่งยืน ครอบคลุมทุก พื้นที่ </w:t>
      </w:r>
    </w:p>
    <w:p w14:paraId="7E3A8BF5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๗</w:t>
      </w:r>
      <w:r w:rsidRPr="0055296F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) 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ประชาชนได้รับบริการสาธารณะที่ได้มาตรฐานและมีคุณภาพอย่างทั่วถึง </w:t>
      </w:r>
    </w:p>
    <w:p w14:paraId="2718237A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๘) ประชาชนรู้รักสามัคคี และประเทศชาติมั่นคง </w:t>
      </w:r>
    </w:p>
    <w:p w14:paraId="6415C155" w14:textId="77777777" w:rsidR="0055296F" w:rsidRPr="0055296F" w:rsidRDefault="0055296F" w:rsidP="0055296F">
      <w:pPr>
        <w:widowControl/>
        <w:tabs>
          <w:tab w:val="left" w:pos="4295"/>
        </w:tabs>
        <w:ind w:firstLine="567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 w:rsidRPr="0055296F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 xml:space="preserve">5.4 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 xml:space="preserve">ยุทธศาสตร์และกลยุทธ์ </w:t>
      </w:r>
    </w:p>
    <w:p w14:paraId="31A6B4B1" w14:textId="77777777" w:rsidR="0055296F" w:rsidRP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ประกอบด้วย ๕ ยุทธศาสตร์ และ 20 กลยุทธ์</w:t>
      </w: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ดังนี้ </w:t>
      </w:r>
    </w:p>
    <w:p w14:paraId="636EC9D5" w14:textId="77777777" w:rsidR="0055296F" w:rsidRP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u w:val="single"/>
          <w:cs/>
          <w:lang w:val="en-US" w:eastAsia="en-US"/>
        </w:rPr>
        <w:t>ยุทธศาสตร์ที่ ๑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การพัฒนาการเกษตรและอุตสาหกรรมการเกษตร ตามหลักปรัชญา เศรษฐกิจพอเพียง  </w:t>
      </w:r>
    </w:p>
    <w:p w14:paraId="2C41E0EC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กลยุทธ์ที่ ๑ พัฒนากระบวนการผลิตสินค้าเกษตรให้ปลอดภัยและได้มาตรฐาน </w:t>
      </w:r>
    </w:p>
    <w:p w14:paraId="765E90D4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กลยุทธ์ที่ ๒ พัฒนาเกษตรกรและองค์กรให้มีความเข้มแข็ง </w:t>
      </w:r>
    </w:p>
    <w:p w14:paraId="24E6FFB7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กลยุทธ์ที่ ๓ พัฒนาเพิ่มมูลค่าสินค้าเพื่อสร้างความเข้มแข็งด้านการตลาดสินค้า  เกษตรและเชื่อมโยงเครือข่าย </w:t>
      </w:r>
    </w:p>
    <w:p w14:paraId="4CECDC22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กลยุทธ์ที่ ๔ พัฒนาจัดหาและพัฒนาแหล่งน้ำเพื่อการเกษตร </w:t>
      </w:r>
    </w:p>
    <w:p w14:paraId="35C5D739" w14:textId="77777777" w:rsidR="0055296F" w:rsidRP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u w:val="single"/>
          <w:cs/>
          <w:lang w:val="en-US" w:eastAsia="en-US"/>
        </w:rPr>
        <w:t>ยุทธศาสตร์ที่ ๒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การพัฒนาการค้า การลงทุน และการท่องเที่ยว  </w:t>
      </w:r>
    </w:p>
    <w:p w14:paraId="01DE7B81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กลยุทธ์ที่ ๑ พัฒนาส่งเสริมและสืบสานวัฒนธรรม ประเพณี ภูมิปัญญาท้องถิ่น สู่เศรษฐกิจ สร้างสรรค์ </w:t>
      </w:r>
    </w:p>
    <w:p w14:paraId="4F34B684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กลยุทธ์ที่ ๒ พัฒนาส่งเสริมและสนับสนุนด้านการท่องเที่ยว </w:t>
      </w:r>
    </w:p>
    <w:p w14:paraId="344AB7B4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กลยุทธ์ที่ ๓ พัฒนาสร้างความเข้มแข็งของชุมชนและส่งเสริมอาชีพ </w:t>
      </w:r>
    </w:p>
    <w:p w14:paraId="31764564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กลยุทธ์ที่ 4 พัฒนาส่งเสริมและสนับสนุนด้านการท่องเที่ยวเชิงนวัตกรรม </w:t>
      </w:r>
    </w:p>
    <w:p w14:paraId="2150CE5E" w14:textId="77777777" w:rsidR="00D72C30" w:rsidRDefault="00D72C30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u w:val="single"/>
          <w:lang w:val="en-US" w:eastAsia="en-US"/>
        </w:rPr>
      </w:pPr>
    </w:p>
    <w:p w14:paraId="3409B91A" w14:textId="77777777" w:rsidR="00D72C30" w:rsidRPr="00372670" w:rsidRDefault="00D72C30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 xml:space="preserve">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                             -6</w:t>
      </w: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0-</w:t>
      </w:r>
    </w:p>
    <w:p w14:paraId="740EE2D3" w14:textId="77777777" w:rsidR="00D72C30" w:rsidRDefault="00D72C30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u w:val="single"/>
          <w:lang w:val="en-US" w:eastAsia="en-US"/>
        </w:rPr>
      </w:pPr>
    </w:p>
    <w:p w14:paraId="7A20A452" w14:textId="77777777" w:rsidR="0055296F" w:rsidRP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u w:val="single"/>
          <w:cs/>
          <w:lang w:val="en-US" w:eastAsia="en-US"/>
        </w:rPr>
        <w:t>ยุทธศาสตร์ที่ ๓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การพัฒนาทรัพยากรมนุษย์เพื่อสร้างศักยภาพในการแข่งขัน </w:t>
      </w:r>
    </w:p>
    <w:p w14:paraId="514CDEBD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กลยุทธ์ที่ ๑ พัฒนาส่งเสริมให้ชุมชนสามารถพึ่งตนเองได้ </w:t>
      </w:r>
    </w:p>
    <w:p w14:paraId="0D09E9BB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กลยุทธ์ที่ ๒ พัฒนาจัดระบบการศึกษาให้ทั่วถึงอย่างมีคุณภาพ </w:t>
      </w:r>
    </w:p>
    <w:p w14:paraId="50586215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๓ พัฒนาส่งเสริมและสนับสนุนการให้บริการสุขภาพอย่างทั่วถึงและมีมาตรฐาน</w:t>
      </w:r>
    </w:p>
    <w:p w14:paraId="69B78D7A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41BB76F5" w14:textId="77777777" w:rsidR="0055296F" w:rsidRP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u w:val="single"/>
          <w:cs/>
          <w:lang w:val="en-US" w:eastAsia="en-US"/>
        </w:rPr>
        <w:t>ยุทธศาสตร์ที่ ๔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การพัฒนาทรัพยากรธรรมชาติและสิ่งแวดล้อม และพลังงานแบบบูรณาการอย่างสมดุลและยั่งยืน  </w:t>
      </w:r>
    </w:p>
    <w:p w14:paraId="4FCF7596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กลยุทธ์ที่ ๑ ส่งเสริมสนับสนุนสร้างจิตสำนึกและความตระหนัก การจัดการ  </w:t>
      </w:r>
    </w:p>
    <w:p w14:paraId="64DEDA80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การอนุรักษ์และฟื้นฟูแหล่งทรัพยากรธรรมชาติอย่างสมดุลและยั่งยืน </w:t>
      </w:r>
    </w:p>
    <w:p w14:paraId="547146A0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กลยุทธ์ที่ ๒ ส่งเสริมสนับสนุนการจัดการสิ่งแวดล้อมที่ดี </w:t>
      </w:r>
    </w:p>
    <w:p w14:paraId="18AF5812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กลยุทธ์ที่ ๓ การสาธิตและส่งเสริมด้านพลังงาน และพลังงานทดแทน </w:t>
      </w:r>
    </w:p>
    <w:p w14:paraId="19D26C41" w14:textId="77777777" w:rsidR="0055296F" w:rsidRPr="0055296F" w:rsidRDefault="0055296F" w:rsidP="0055296F">
      <w:pPr>
        <w:widowControl/>
        <w:tabs>
          <w:tab w:val="left" w:pos="4295"/>
        </w:tabs>
        <w:ind w:firstLine="993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u w:val="single"/>
          <w:cs/>
          <w:lang w:val="en-US" w:eastAsia="en-US"/>
        </w:rPr>
        <w:t>ยุทธศาสตร์ที่ ๕</w:t>
      </w:r>
      <w:r w:rsidRPr="0055296F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การบริหารกิจการบ้านเมืองที่ดีตามหลักธรรมาภิบาลและความมั่นคง  </w:t>
      </w:r>
    </w:p>
    <w:p w14:paraId="388FB88E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กลยุทธ์ที่ ๑ พัฒนาและปรับปรุงโครงสร้างพื้นฐาน </w:t>
      </w:r>
    </w:p>
    <w:p w14:paraId="7CA7E93D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กลยุทธ์ที่ ๒ พัฒนาป้องกันและบรรเทาสาธารณภัย รักษาความสงบเรียบร้อย  </w:t>
      </w:r>
    </w:p>
    <w:p w14:paraId="50ABB834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กลยุทธ์ที่ ๓ พัฒนาองค์กรและบุคลากร </w:t>
      </w:r>
    </w:p>
    <w:p w14:paraId="66C68438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กลยุทธ์ที่ ๔ พัฒนาส่งเสริมและสนับสนุนการพัฒนาการเมืองการปกครองในระบอบ  ประชาธิปไตยอันมีพระมหากษัตริย์ทรงเป็นประมุข </w:t>
      </w:r>
    </w:p>
    <w:p w14:paraId="68CB56AC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กลยุทธ์ที่ ๕ กำหนดหลักสูตรการศึกษาเกี่ยวกับระบอบประชาธิปไตย  อันมีพระมหากษัตริย์ทรงเป็นประมุข ในสถานศึกษาและประชาชนทั่วไป </w:t>
      </w:r>
    </w:p>
    <w:p w14:paraId="5BC8E7C3" w14:textId="77777777" w:rsidR="0055296F" w:rsidRPr="0055296F" w:rsidRDefault="0055296F" w:rsidP="0055296F">
      <w:pPr>
        <w:widowControl/>
        <w:tabs>
          <w:tab w:val="left" w:pos="4295"/>
        </w:tabs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55296F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ลยุทธ์ที่ ๖ เสริมสร้างความรู้รักสามัคคี และเสริมสร้างความมั่นคงของชาติ</w:t>
      </w:r>
    </w:p>
    <w:p w14:paraId="45701787" w14:textId="77777777" w:rsidR="0055296F" w:rsidRPr="0055296F" w:rsidRDefault="0055296F" w:rsidP="0055296F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8438143" w14:textId="77777777" w:rsidR="004E740F" w:rsidRPr="0055296F" w:rsidRDefault="004E740F" w:rsidP="004E740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center" w:pos="4536"/>
          <w:tab w:val="left" w:pos="5103"/>
          <w:tab w:val="left" w:pos="56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</w:p>
    <w:p w14:paraId="50C2E4C5" w14:textId="77777777" w:rsidR="00FA48B7" w:rsidRDefault="00FA48B7" w:rsidP="004F44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FCF361A" w14:textId="77777777" w:rsidR="0055296F" w:rsidRDefault="0055296F" w:rsidP="004F44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B5B69CD" w14:textId="77777777" w:rsidR="0055296F" w:rsidRDefault="0055296F" w:rsidP="004F44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CF69597" w14:textId="77777777" w:rsidR="0055296F" w:rsidRDefault="0055296F" w:rsidP="004F44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AD5C3EE" w14:textId="77777777" w:rsidR="0055296F" w:rsidRDefault="0055296F" w:rsidP="004F44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5CA67E4" w14:textId="77777777" w:rsidR="0055296F" w:rsidRDefault="0055296F" w:rsidP="004F44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10054EB" w14:textId="77777777" w:rsidR="0055296F" w:rsidRDefault="0055296F" w:rsidP="004F44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4C692F6" w14:textId="77777777" w:rsidR="0055296F" w:rsidRDefault="0055296F" w:rsidP="004F44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100CE2C" w14:textId="77777777" w:rsidR="0055296F" w:rsidRDefault="0055296F" w:rsidP="004F44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6F2298D" w14:textId="77777777" w:rsidR="0055296F" w:rsidRDefault="0055296F" w:rsidP="004F44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330EF92" w14:textId="77777777" w:rsidR="0055296F" w:rsidRDefault="0055296F" w:rsidP="004F44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7639CB7" w14:textId="77777777" w:rsidR="0055296F" w:rsidRDefault="0055296F" w:rsidP="004F44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37FE8E2" w14:textId="77777777" w:rsidR="0055296F" w:rsidRDefault="0055296F" w:rsidP="004F44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D15D5C1" w14:textId="77777777" w:rsidR="0055296F" w:rsidRDefault="0055296F" w:rsidP="004F44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9B63B09" w14:textId="77777777" w:rsidR="0055296F" w:rsidRDefault="0055296F" w:rsidP="0055296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14:paraId="4F038DA7" w14:textId="77777777" w:rsidR="00CF7BFA" w:rsidRDefault="00CF7BFA" w:rsidP="0055296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14:paraId="565E2126" w14:textId="77777777" w:rsidR="0055296F" w:rsidRDefault="0055296F" w:rsidP="004F44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42A94B4" w14:textId="77777777" w:rsidR="00F33E88" w:rsidRPr="00372670" w:rsidRDefault="00BF1043" w:rsidP="004F44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6</w:t>
      </w:r>
      <w:r w:rsidR="00A9153F" w:rsidRPr="0037267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F4417" w:rsidRPr="00372670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2097BECB" w14:textId="77777777" w:rsidR="004E740F" w:rsidRPr="003A340F" w:rsidRDefault="004E740F" w:rsidP="004E740F">
      <w:pPr>
        <w:autoSpaceDE w:val="0"/>
        <w:autoSpaceDN w:val="0"/>
        <w:adjustRightInd w:val="0"/>
        <w:rPr>
          <w:rFonts w:ascii="TH SarabunIT๙" w:hAnsi="TH SarabunIT๙" w:cs="TH SarabunIT๙"/>
          <w:color w:val="C0504D"/>
          <w:sz w:val="32"/>
          <w:szCs w:val="32"/>
          <w:cs/>
        </w:rPr>
      </w:pPr>
    </w:p>
    <w:p w14:paraId="787F3FE5" w14:textId="77777777" w:rsidR="00CF7BFA" w:rsidRPr="00CF7BFA" w:rsidRDefault="00B517A1" w:rsidP="00CF7BF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6</w:t>
      </w:r>
      <w:r w:rsidR="00CF7BFA" w:rsidRPr="00CF7BFA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. ยุทธศ</w:t>
      </w:r>
      <w:r w:rsidR="00CF7BFA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าสตร์การพัฒนาองค์การบริหารส่วนตำบลหนองปลิง</w:t>
      </w:r>
    </w:p>
    <w:p w14:paraId="44C31F57" w14:textId="77777777" w:rsidR="004E740F" w:rsidRPr="003A340F" w:rsidRDefault="00B517A1" w:rsidP="009446F3">
      <w:pPr>
        <w:autoSpaceDE w:val="0"/>
        <w:autoSpaceDN w:val="0"/>
        <w:adjustRightInd w:val="0"/>
        <w:spacing w:before="240"/>
        <w:ind w:left="360"/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6</w:t>
      </w:r>
      <w:r w:rsidR="004E740F" w:rsidRPr="003A340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1  วิสัยทัศน์</w:t>
      </w:r>
      <w:r w:rsidR="0099796D" w:rsidRPr="003A340F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en-US"/>
        </w:rPr>
        <w:t xml:space="preserve"> (</w:t>
      </w:r>
      <w:r w:rsidR="00CB3EDF" w:rsidRPr="003A340F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Vision</w:t>
      </w:r>
      <w:r w:rsidR="0099796D" w:rsidRPr="003A340F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en-US"/>
        </w:rPr>
        <w:t>)</w:t>
      </w:r>
    </w:p>
    <w:p w14:paraId="0C961CDB" w14:textId="77777777" w:rsidR="00D56AB1" w:rsidRPr="003A340F" w:rsidRDefault="00D56AB1" w:rsidP="00D56A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340F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ล้ำหน้า   ตามปรัชญาพอเพียง</w:t>
      </w:r>
    </w:p>
    <w:p w14:paraId="75DDC5A3" w14:textId="77777777" w:rsidR="004E740F" w:rsidRPr="003A340F" w:rsidRDefault="00D56AB1" w:rsidP="00D56A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340F">
        <w:rPr>
          <w:rFonts w:ascii="TH SarabunIT๙" w:hAnsi="TH SarabunIT๙" w:cs="TH SarabunIT๙"/>
          <w:b/>
          <w:bCs/>
          <w:sz w:val="32"/>
          <w:szCs w:val="32"/>
          <w:cs/>
        </w:rPr>
        <w:t>ร้อยเรียงวัฒนธรรม  ก้าวล้ำการพัฒนา  นำพาสู่อาเซี่ยน</w:t>
      </w:r>
    </w:p>
    <w:p w14:paraId="57F3F460" w14:textId="77777777" w:rsidR="00CB3EDF" w:rsidRPr="003A340F" w:rsidRDefault="00B517A1" w:rsidP="00CB3EDF">
      <w:pPr>
        <w:autoSpaceDE w:val="0"/>
        <w:autoSpaceDN w:val="0"/>
        <w:adjustRightInd w:val="0"/>
        <w:spacing w:before="240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6</w:t>
      </w:r>
      <w:r w:rsidR="00717B2D" w:rsidRPr="003A340F">
        <w:rPr>
          <w:rFonts w:ascii="TH SarabunIT๙" w:hAnsi="TH SarabunIT๙" w:cs="TH SarabunIT๙"/>
          <w:b/>
          <w:bCs/>
          <w:sz w:val="32"/>
          <w:szCs w:val="32"/>
          <w:lang w:val="en-US"/>
        </w:rPr>
        <w:t>.2</w:t>
      </w:r>
      <w:r w:rsidR="0099796D" w:rsidRPr="003A34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717B2D" w:rsidRPr="003A340F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="00CB3EDF" w:rsidRPr="003A340F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en-US"/>
        </w:rPr>
        <w:t xml:space="preserve"> (</w:t>
      </w:r>
      <w:r w:rsidR="00CB3EDF" w:rsidRPr="003A340F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Mission</w:t>
      </w:r>
      <w:r w:rsidR="00CB3EDF" w:rsidRPr="003A340F"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en-US"/>
        </w:rPr>
        <w:t>)</w:t>
      </w:r>
    </w:p>
    <w:p w14:paraId="44F2F1F3" w14:textId="77777777" w:rsidR="00F31C05" w:rsidRPr="00F31C05" w:rsidRDefault="00CB3EDF" w:rsidP="00F31C05">
      <w:pPr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firstLine="993"/>
        <w:jc w:val="thaiDistribute"/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</w:pPr>
      <w:r w:rsidRPr="003A34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34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31C05" w:rsidRPr="00F31C05">
        <w:rPr>
          <w:rFonts w:ascii="TH SarabunIT๙" w:eastAsia="Calibri" w:hAnsi="TH SarabunIT๙" w:cs="TH SarabunIT๙"/>
          <w:color w:val="auto"/>
          <w:sz w:val="32"/>
          <w:szCs w:val="32"/>
          <w:cs/>
          <w:lang w:val="en-US" w:eastAsia="en-US"/>
        </w:rPr>
        <w:t xml:space="preserve">๑) </w:t>
      </w:r>
      <w:r w:rsidR="00F31C05" w:rsidRPr="00F31C0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ารจัดให้มีและบำรุงรักษาโครงสร้างพื้นฐานอย่างทั่วถึง </w:t>
      </w:r>
    </w:p>
    <w:p w14:paraId="3738C069" w14:textId="77777777" w:rsidR="00F31C05" w:rsidRPr="00F31C05" w:rsidRDefault="00F31C05" w:rsidP="00F31C05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firstLine="993"/>
        <w:jc w:val="thaiDistribute"/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</w:pPr>
      <w:r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  <w:t xml:space="preserve">      </w:t>
      </w:r>
      <w:r w:rsidRPr="00F31C05"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  <w:t xml:space="preserve">2) </w:t>
      </w:r>
      <w:r w:rsidRPr="00F31C0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>การสร้างสังคมแห่งการเรียนรู้ เพิ่มศักยภาพในการเพิ่มรายได้</w:t>
      </w:r>
      <w:r w:rsidRPr="00F31C05">
        <w:rPr>
          <w:rFonts w:ascii="TH SarabunIT๙" w:eastAsia="Calibri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>พัฒนาคุณภาพชีวิตของชุมชน</w:t>
      </w:r>
      <w:r w:rsidRPr="00F31C05">
        <w:rPr>
          <w:rFonts w:ascii="TH SarabunIT๙" w:eastAsia="Calibri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>สร้างชุมชนให้เข้มแข็งอย่างยั่งยืน และพัฒนาศักยภาพของชุมชนให้เข้มแข็งสามารถพึ่งตนเองได้ให้ดำรงชีวิตตามแนวเศรษฐกิจพอเพียง</w:t>
      </w:r>
    </w:p>
    <w:p w14:paraId="173A3A6A" w14:textId="77777777" w:rsidR="00F31C05" w:rsidRPr="00F31C05" w:rsidRDefault="00F31C05" w:rsidP="00F31C05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firstLine="993"/>
        <w:jc w:val="thaiDistribute"/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</w:pPr>
      <w:r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  <w:tab/>
      </w:r>
      <w:r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  <w:tab/>
      </w:r>
      <w:r w:rsidRPr="00F31C05"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  <w:t xml:space="preserve">3) </w:t>
      </w:r>
      <w:r w:rsidRPr="00F31C0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>การพัฒนาด้านสังคมและสงเคราะห์คุณภาพชีวิต</w:t>
      </w:r>
      <w:r w:rsidRPr="00F31C05">
        <w:rPr>
          <w:rFonts w:ascii="TH SarabunIT๙" w:eastAsia="Calibri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>เด็ก</w:t>
      </w:r>
      <w:r w:rsidRPr="00F31C05">
        <w:rPr>
          <w:rFonts w:ascii="TH SarabunIT๙" w:eastAsia="Calibri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>สตรี</w:t>
      </w:r>
      <w:r w:rsidRPr="00F31C05">
        <w:rPr>
          <w:rFonts w:ascii="TH SarabunIT๙" w:eastAsia="Calibri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>คนชรา และผู้ด้อยโอกาส</w:t>
      </w:r>
    </w:p>
    <w:p w14:paraId="2FDFA5D0" w14:textId="77777777" w:rsidR="00F31C05" w:rsidRPr="00F31C05" w:rsidRDefault="00F31C05" w:rsidP="00F31C05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firstLine="993"/>
        <w:jc w:val="thaiDistribute"/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</w:pPr>
      <w:r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  <w:tab/>
      </w:r>
      <w:r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  <w:tab/>
      </w:r>
      <w:r w:rsidRPr="00F31C05"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  <w:t xml:space="preserve">4) </w:t>
      </w:r>
      <w:r w:rsidRPr="00F31C0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>การส่งเสริม อนุรักษ์</w:t>
      </w:r>
      <w:r w:rsidRPr="00F31C05">
        <w:rPr>
          <w:rFonts w:ascii="TH SarabunIT๙" w:eastAsia="Calibri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>สืบทอดภูมิปัญญาท้องถิ่น</w:t>
      </w:r>
      <w:r w:rsidRPr="00F31C05">
        <w:rPr>
          <w:rFonts w:ascii="TH SarabunIT๙" w:eastAsia="Calibri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>วัฒนธรรม</w:t>
      </w:r>
      <w:r w:rsidRPr="00F31C05">
        <w:rPr>
          <w:rFonts w:ascii="TH SarabunIT๙" w:eastAsia="Calibri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>ประเพณีอันดีงาม</w:t>
      </w:r>
      <w:r w:rsidRPr="00F31C05">
        <w:rPr>
          <w:rFonts w:ascii="TH SarabunIT๙" w:eastAsia="Calibri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>และการกีฬานันทนาการต่าง ๆ</w:t>
      </w:r>
      <w:r w:rsidRPr="00F31C05">
        <w:rPr>
          <w:rFonts w:ascii="TH SarabunIT๙" w:eastAsia="Calibri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>ในระดับชุมชน</w:t>
      </w:r>
    </w:p>
    <w:p w14:paraId="31E8E3F8" w14:textId="77777777" w:rsidR="00F31C05" w:rsidRPr="00F31C05" w:rsidRDefault="00F31C05" w:rsidP="00F31C05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firstLine="993"/>
        <w:jc w:val="thaiDistribute"/>
        <w:rPr>
          <w:rFonts w:ascii="TH SarabunIT๙" w:eastAsia="Calibri" w:hAnsi="TH SarabunIT๙" w:cs="TH SarabunIT๙"/>
          <w:color w:val="auto"/>
          <w:sz w:val="32"/>
          <w:szCs w:val="32"/>
          <w:cs/>
          <w:lang w:val="en-US" w:eastAsia="en-US"/>
        </w:rPr>
      </w:pPr>
      <w:r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  <w:tab/>
      </w:r>
      <w:r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  <w:tab/>
      </w:r>
      <w:r w:rsidRPr="00F31C05"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  <w:t xml:space="preserve">5) </w:t>
      </w:r>
      <w:r w:rsidRPr="00F31C0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ารส่งเสริมและพัฒนาระบบการศึกษา </w:t>
      </w:r>
    </w:p>
    <w:p w14:paraId="4E7E7EE7" w14:textId="77777777" w:rsidR="00F31C05" w:rsidRPr="00F31C05" w:rsidRDefault="00F31C05" w:rsidP="00F31C05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firstLine="993"/>
        <w:jc w:val="thaiDistribute"/>
        <w:rPr>
          <w:rFonts w:ascii="TH SarabunIT๙" w:eastAsia="Calibri" w:hAnsi="TH SarabunIT๙" w:cs="TH SarabunIT๙"/>
          <w:color w:val="auto"/>
          <w:spacing w:val="-12"/>
          <w:sz w:val="32"/>
          <w:szCs w:val="32"/>
          <w:lang w:val="en-US" w:eastAsia="en-US"/>
        </w:rPr>
      </w:pPr>
      <w:r>
        <w:rPr>
          <w:rFonts w:ascii="TH SarabunIT๙" w:eastAsia="Calibri" w:hAnsi="TH SarabunIT๙" w:cs="TH SarabunIT๙"/>
          <w:color w:val="auto"/>
          <w:spacing w:val="-12"/>
          <w:sz w:val="32"/>
          <w:szCs w:val="32"/>
          <w:lang w:val="en-US" w:eastAsia="en-US"/>
        </w:rPr>
        <w:tab/>
      </w:r>
      <w:r>
        <w:rPr>
          <w:rFonts w:ascii="TH SarabunIT๙" w:eastAsia="Calibri" w:hAnsi="TH SarabunIT๙" w:cs="TH SarabunIT๙"/>
          <w:color w:val="auto"/>
          <w:spacing w:val="-12"/>
          <w:sz w:val="32"/>
          <w:szCs w:val="32"/>
          <w:lang w:val="en-US" w:eastAsia="en-US"/>
        </w:rPr>
        <w:tab/>
      </w:r>
      <w:r w:rsidRPr="00F31C05">
        <w:rPr>
          <w:rFonts w:ascii="TH SarabunIT๙" w:eastAsia="Calibri" w:hAnsi="TH SarabunIT๙" w:cs="TH SarabunIT๙"/>
          <w:color w:val="auto"/>
          <w:spacing w:val="-12"/>
          <w:sz w:val="32"/>
          <w:szCs w:val="32"/>
          <w:lang w:val="en-US" w:eastAsia="en-US"/>
        </w:rPr>
        <w:t xml:space="preserve">5) </w:t>
      </w:r>
      <w:r w:rsidRPr="00F31C05">
        <w:rPr>
          <w:rFonts w:ascii="TH SarabunIT๙" w:eastAsia="Calibri" w:hAnsi="TH SarabunIT๙" w:cs="TH SarabunIT๙" w:hint="cs"/>
          <w:color w:val="auto"/>
          <w:spacing w:val="-12"/>
          <w:sz w:val="32"/>
          <w:szCs w:val="32"/>
          <w:cs/>
          <w:lang w:val="en-US" w:eastAsia="en-US"/>
        </w:rPr>
        <w:t>การส่งเสริมและเสริมสร้างการบริหารจัดการทรัพยากรธรรมชาติและสิ่งแวดล้อมเพื่อการพัฒนาที่ยั่งยืน</w:t>
      </w:r>
    </w:p>
    <w:p w14:paraId="65D74DA4" w14:textId="77777777" w:rsidR="00F31C05" w:rsidRPr="00F31C05" w:rsidRDefault="00F31C05" w:rsidP="00F31C05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firstLine="993"/>
        <w:jc w:val="thaiDistribute"/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</w:pPr>
      <w:r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  <w:tab/>
      </w:r>
      <w:r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  <w:tab/>
      </w:r>
      <w:r w:rsidRPr="00F31C05"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  <w:t xml:space="preserve">6) </w:t>
      </w:r>
      <w:r w:rsidRPr="00F31C0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>การส่งเสริมงานบริการสาธารณสุข</w:t>
      </w:r>
      <w:r w:rsidRPr="00F31C05">
        <w:rPr>
          <w:rFonts w:ascii="TH SarabunIT๙" w:eastAsia="Calibri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>การอนามัยครอบครัว</w:t>
      </w:r>
      <w:r w:rsidRPr="00F31C05">
        <w:rPr>
          <w:rFonts w:ascii="TH SarabunIT๙" w:eastAsia="Calibri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>การป้องกันและแก้ไขปัญหายาเสพติดและโรคเอดส์</w:t>
      </w:r>
      <w:r w:rsidRPr="00F31C05">
        <w:rPr>
          <w:rFonts w:ascii="TH SarabunIT๙" w:eastAsia="Calibri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>การป้องกันโรคและระงับโรคติดต่อ</w:t>
      </w:r>
    </w:p>
    <w:p w14:paraId="0FCA71BC" w14:textId="77777777" w:rsidR="00487DB0" w:rsidRPr="00F31C05" w:rsidRDefault="00F31C05" w:rsidP="00F31C05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firstLine="993"/>
        <w:jc w:val="thaiDistribute"/>
        <w:rPr>
          <w:rFonts w:ascii="TH SarabunIT๙" w:eastAsia="Calibri" w:hAnsi="TH SarabunIT๙" w:cs="TH SarabunIT๙"/>
          <w:color w:val="auto"/>
          <w:sz w:val="32"/>
          <w:szCs w:val="32"/>
          <w:cs/>
          <w:lang w:val="en-US" w:eastAsia="en-US"/>
        </w:rPr>
      </w:pPr>
      <w:r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  <w:tab/>
      </w:r>
      <w:r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  <w:tab/>
      </w:r>
      <w:r w:rsidRPr="00F31C05"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  <w:t xml:space="preserve">7) </w:t>
      </w:r>
      <w:r w:rsidRPr="00F31C0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>การส่งเสริมการป้องกันและบรรเทาสาธารณภัย</w:t>
      </w:r>
      <w:r w:rsidRPr="00F31C05">
        <w:rPr>
          <w:rFonts w:ascii="TH SarabunIT๙" w:eastAsia="Calibri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ปัญหาอาชญากรรมโดยเน้นชุมชนมีส่วนร่วมในการแก้ไขปัญหาให้มีความปลอดภัยในชีวิตและทรัพย์สิน </w:t>
      </w:r>
      <w:r w:rsidR="00CB3EDF" w:rsidRPr="003A340F">
        <w:rPr>
          <w:rFonts w:ascii="TH SarabunIT๙" w:hAnsi="TH SarabunIT๙" w:cs="TH SarabunIT๙"/>
          <w:sz w:val="32"/>
          <w:szCs w:val="32"/>
          <w:cs/>
          <w:lang w:val="en-US"/>
        </w:rPr>
        <w:t>เศ</w:t>
      </w:r>
      <w:r w:rsidR="00CF7BFA">
        <w:rPr>
          <w:rFonts w:ascii="TH SarabunIT๙" w:hAnsi="TH SarabunIT๙" w:cs="TH SarabunIT๙"/>
          <w:sz w:val="32"/>
          <w:szCs w:val="32"/>
          <w:cs/>
          <w:lang w:val="en-US"/>
        </w:rPr>
        <w:t>รษฐกิจ</w:t>
      </w:r>
      <w:r w:rsidR="007614CB" w:rsidRPr="003A340F">
        <w:rPr>
          <w:rFonts w:ascii="TH SarabunIT๙" w:hAnsi="TH SarabunIT๙" w:cs="TH SarabunIT๙"/>
          <w:sz w:val="32"/>
          <w:szCs w:val="32"/>
          <w:cs/>
          <w:lang w:val="en-US"/>
        </w:rPr>
        <w:t>พอเพียง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 w:rsidR="00487DB0"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 w:rsidR="00487DB0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479F503" w14:textId="77777777" w:rsidR="003B494A" w:rsidRPr="003B494A" w:rsidRDefault="00B517A1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firstLine="567"/>
        <w:jc w:val="thaiDistribute"/>
        <w:rPr>
          <w:rFonts w:ascii="TH SarabunIT๙" w:eastAsia="Calibri" w:hAnsi="TH SarabunIT๙" w:cs="TH SarabunIT๙"/>
          <w:color w:val="auto"/>
          <w:sz w:val="36"/>
          <w:szCs w:val="36"/>
          <w:cs/>
          <w:lang w:val="en-US" w:eastAsia="en-US"/>
        </w:rPr>
      </w:pPr>
      <w:r>
        <w:rPr>
          <w:rFonts w:ascii="TH SarabunIT๙" w:eastAsia="Calibri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6</w:t>
      </w:r>
      <w:r w:rsidR="003B494A" w:rsidRPr="003B494A">
        <w:rPr>
          <w:rFonts w:ascii="TH SarabunIT๙" w:eastAsia="Calibri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.3 ยุทธศาสตร์การพัฒนา</w:t>
      </w:r>
    </w:p>
    <w:p w14:paraId="35B96B60" w14:textId="77777777" w:rsidR="003B494A" w:rsidRPr="003B494A" w:rsidRDefault="003B494A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ยุทธศ</w:t>
      </w:r>
      <w:r w:rsidR="00CF7BF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าสตร์การพัฒนาองค์การบริหารส่วนตำบลหนองปลิง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ได้กำหนดขึ้นโดย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คณ</w:t>
      </w:r>
      <w:r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ะกรรมการพั</w:t>
      </w: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ฒนาองค์การบริหารส่วนตำบลหนองปลิง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ร่วมกับประชาคมท้องถิ่น ส่วนราชการ รัฐวิสาหกิจ  รวมทั้งองค์กรต่าง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ๆ  ที่เกี่ยวข้อง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มี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ยุทธศาสตร์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ารพัฒนาทั้งสิ้น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5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ยุทธศาสตร์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ได้แก่</w:t>
      </w:r>
    </w:p>
    <w:p w14:paraId="2559224F" w14:textId="77777777" w:rsidR="003B494A" w:rsidRPr="003B494A" w:rsidRDefault="003B494A" w:rsidP="003B494A">
      <w:pPr>
        <w:widowControl/>
        <w:ind w:firstLine="1134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ยุทธศาสตร์ที่ 1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ารพัฒนาเกษตรและอุตสาหกรรมการเกษตรตามหลักปรัชญาเศรษฐกิจ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ab/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              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พอเพียง</w:t>
      </w:r>
    </w:p>
    <w:p w14:paraId="678601C5" w14:textId="77777777" w:rsidR="003B494A" w:rsidRPr="003B494A" w:rsidRDefault="003B494A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ยุทธศาสตร์ที่ 2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ารพัฒนา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ารค้า การลงทุน และการท่องเที่ยว </w:t>
      </w:r>
    </w:p>
    <w:p w14:paraId="1AFED0F0" w14:textId="77777777" w:rsidR="003B494A" w:rsidRPr="003B494A" w:rsidRDefault="003B494A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pacing w:val="-10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auto"/>
          <w:spacing w:val="-10"/>
          <w:sz w:val="32"/>
          <w:szCs w:val="32"/>
          <w:cs/>
          <w:lang w:val="en-US" w:eastAsia="en-US"/>
        </w:rPr>
        <w:t xml:space="preserve">ยุทธศาสตร์ที่ </w:t>
      </w:r>
      <w:r w:rsidRPr="003B494A">
        <w:rPr>
          <w:rFonts w:ascii="TH SarabunIT๙" w:eastAsia="Century Gothic" w:hAnsi="TH SarabunIT๙" w:cs="TH SarabunIT๙" w:hint="cs"/>
          <w:b/>
          <w:bCs/>
          <w:color w:val="auto"/>
          <w:spacing w:val="-10"/>
          <w:sz w:val="32"/>
          <w:szCs w:val="32"/>
          <w:cs/>
          <w:lang w:val="en-US" w:eastAsia="en-US"/>
        </w:rPr>
        <w:t xml:space="preserve"> </w:t>
      </w:r>
      <w:r w:rsidRPr="003B494A">
        <w:rPr>
          <w:rFonts w:ascii="TH SarabunIT๙" w:eastAsia="Century Gothic" w:hAnsi="TH SarabunIT๙" w:cs="TH SarabunIT๙"/>
          <w:b/>
          <w:bCs/>
          <w:color w:val="auto"/>
          <w:spacing w:val="-10"/>
          <w:sz w:val="32"/>
          <w:szCs w:val="32"/>
          <w:cs/>
          <w:lang w:val="en-US" w:eastAsia="en-US"/>
        </w:rPr>
        <w:t>3</w:t>
      </w:r>
      <w:r w:rsidRPr="003B494A">
        <w:rPr>
          <w:rFonts w:ascii="TH SarabunIT๙" w:eastAsia="Century Gothic" w:hAnsi="TH SarabunIT๙" w:cs="TH SarabunIT๙"/>
          <w:color w:val="auto"/>
          <w:spacing w:val="-10"/>
          <w:sz w:val="32"/>
          <w:szCs w:val="32"/>
          <w:cs/>
          <w:lang w:val="en-US" w:eastAsia="en-US"/>
        </w:rPr>
        <w:t xml:space="preserve"> </w:t>
      </w:r>
      <w:r w:rsidRPr="003B494A">
        <w:rPr>
          <w:rFonts w:ascii="TH SarabunIT๙" w:eastAsia="Century Gothic" w:hAnsi="TH SarabunIT๙" w:cs="TH SarabunIT๙" w:hint="cs"/>
          <w:color w:val="auto"/>
          <w:spacing w:val="-10"/>
          <w:sz w:val="32"/>
          <w:szCs w:val="32"/>
          <w:cs/>
          <w:lang w:val="en-US" w:eastAsia="en-US"/>
        </w:rPr>
        <w:t xml:space="preserve">  </w:t>
      </w:r>
      <w:r>
        <w:rPr>
          <w:rFonts w:ascii="TH SarabunIT๙" w:eastAsia="Century Gothic" w:hAnsi="TH SarabunIT๙" w:cs="TH SarabunIT๙" w:hint="cs"/>
          <w:color w:val="auto"/>
          <w:spacing w:val="-10"/>
          <w:sz w:val="32"/>
          <w:szCs w:val="32"/>
          <w:cs/>
          <w:lang w:val="en-US" w:eastAsia="en-US"/>
        </w:rPr>
        <w:t>การพัฒนาทรัพยากรมนุษย์</w:t>
      </w:r>
    </w:p>
    <w:p w14:paraId="3CA25005" w14:textId="77777777" w:rsidR="003B494A" w:rsidRPr="003B494A" w:rsidRDefault="003B494A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ยุทธศาสตร์ที่ 4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ารพัฒนาทรัพยากรธรรมชาติและสิ่งแวดล้อม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อย่างสมดุลยั่งยืน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39E49893" w14:textId="77777777" w:rsidR="003B494A" w:rsidRPr="003B494A" w:rsidRDefault="003B494A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ยุทธศาสตร์ที่ 5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ารบริหารกิจการบ้านเมืองที่ดีตามหลักธรรมาภิบาล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ความมั่นคง</w:t>
      </w:r>
    </w:p>
    <w:p w14:paraId="11BE0131" w14:textId="77777777" w:rsidR="003B494A" w:rsidRPr="003B494A" w:rsidRDefault="00B517A1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color w:val="auto"/>
          <w:sz w:val="36"/>
          <w:szCs w:val="36"/>
          <w:lang w:val="en-US" w:eastAsia="en-US"/>
        </w:rPr>
      </w:pPr>
      <w:r>
        <w:rPr>
          <w:rFonts w:ascii="TH SarabunIT๙" w:eastAsia="Calibri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6</w:t>
      </w:r>
      <w:r w:rsidR="003B494A" w:rsidRPr="003B494A">
        <w:rPr>
          <w:rFonts w:ascii="TH SarabunIT๙" w:eastAsia="Calibri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.4 เป้าประสงค์การพัฒนา</w:t>
      </w:r>
    </w:p>
    <w:p w14:paraId="41407AB6" w14:textId="77777777" w:rsidR="00F31C05" w:rsidRPr="00F31C05" w:rsidRDefault="00F31C05" w:rsidP="00F31C05">
      <w:pPr>
        <w:widowControl/>
        <w:tabs>
          <w:tab w:val="left" w:pos="4295"/>
        </w:tabs>
        <w:ind w:right="-426"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F31C05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๑) ประชาชนได้รับบริการสาธารณะด้านโครงสร้างพื้นฐาน</w:t>
      </w:r>
      <w:r w:rsidRPr="00F31C05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ในด้านอุปโภคและบริโภคอย่างทั่วถึง</w:t>
      </w:r>
      <w:r w:rsidRPr="00F31C05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61B05DA6" w14:textId="77777777" w:rsidR="00F31C05" w:rsidRPr="00F31C05" w:rsidRDefault="00F31C05" w:rsidP="00F31C05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F31C05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๒) ประชาชนมีคุณภาพชีวิตที่ดีขึ้น</w:t>
      </w:r>
    </w:p>
    <w:p w14:paraId="460598B9" w14:textId="77777777" w:rsidR="00F31C05" w:rsidRPr="00F31C05" w:rsidRDefault="00F31C05" w:rsidP="00F31C05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F31C05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๓) ชุมชนและสังคมมีความสงบเรียบร้อย</w:t>
      </w:r>
    </w:p>
    <w:p w14:paraId="5FC0CEDE" w14:textId="77777777" w:rsidR="00F31C05" w:rsidRPr="00F31C05" w:rsidRDefault="00F31C05" w:rsidP="00F31C05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F31C05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๔) การค้า</w:t>
      </w:r>
      <w:r w:rsidRPr="00F31C05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ลงทุน</w:t>
      </w:r>
      <w:r w:rsidRPr="00F31C05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าณิชยกรรม</w:t>
      </w:r>
      <w:r w:rsidRPr="00F31C05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</w:t>
      </w:r>
      <w:r w:rsidRPr="00F31C05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เกษตรกรรม</w:t>
      </w:r>
      <w:r w:rsidRPr="00F31C05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ได้รับการส่งเสริมอย่างเป็นระบบ</w:t>
      </w:r>
      <w:r w:rsidRPr="00F31C05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02CCF671" w14:textId="77777777" w:rsidR="00F31C05" w:rsidRPr="00F31C05" w:rsidRDefault="00F31C05" w:rsidP="00F31C05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F31C05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๕) ส่งเสริมการท่องเที่ยว</w:t>
      </w:r>
      <w:r w:rsidRPr="00F31C05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ารเผยแพร่ประเพณี</w:t>
      </w:r>
      <w:r w:rsidRPr="00F31C05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การอนุรักษ์ศิลปวัฒนธรรมอย่างทั่วถึง</w:t>
      </w:r>
      <w:r w:rsidRPr="00F31C05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0C16EDB9" w14:textId="77777777" w:rsidR="00F31C05" w:rsidRPr="00F31C05" w:rsidRDefault="00F31C05" w:rsidP="00F31C05">
      <w:pPr>
        <w:widowControl/>
        <w:tabs>
          <w:tab w:val="left" w:pos="4295"/>
        </w:tabs>
        <w:ind w:right="-567"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F31C05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๖) ทรัพยากรธรรมชาติและสิ่งแวดล้อมได้รับการอนุรักษ์และฟื้นฟูอย่างยั่งยืนครอบคลุมทุกพื้นที่</w:t>
      </w:r>
      <w:r w:rsidRPr="00F31C05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66AA8D2D" w14:textId="77777777" w:rsidR="00F31C05" w:rsidRPr="00F31C05" w:rsidRDefault="00F31C05" w:rsidP="00F31C05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F31C05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๗</w:t>
      </w:r>
      <w:r w:rsidRPr="00F31C05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) </w:t>
      </w:r>
      <w:r w:rsidRPr="00F31C05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ประชาชนได้รับบริการสาธารณะที่ได้มาตรฐานและมีคุณภาพอย่างทั่วถึง</w:t>
      </w:r>
      <w:r w:rsidRPr="00F31C05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</w:p>
    <w:p w14:paraId="37F6E64F" w14:textId="77777777" w:rsidR="00F31C05" w:rsidRDefault="00F31C05" w:rsidP="00F31C05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F31C05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8</w:t>
      </w:r>
      <w:r w:rsidRPr="00F31C05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) ประชาชนรู้รักสามัคคี</w:t>
      </w:r>
      <w:r w:rsidRPr="00F31C05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F31C05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ประเทศชาติมั่นคง</w:t>
      </w:r>
    </w:p>
    <w:p w14:paraId="15EE2FA1" w14:textId="77777777" w:rsidR="006D7DAB" w:rsidRPr="00372670" w:rsidRDefault="00905BCB" w:rsidP="00905BCB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 xml:space="preserve">     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                             -6</w:t>
      </w: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2-</w:t>
      </w:r>
    </w:p>
    <w:p w14:paraId="6DA5FF8A" w14:textId="77777777" w:rsidR="003B494A" w:rsidRPr="003B494A" w:rsidRDefault="00B517A1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  <w:t>6</w:t>
      </w:r>
      <w:r w:rsidR="003B494A" w:rsidRPr="003B494A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  <w:t xml:space="preserve">.5 </w:t>
      </w:r>
      <w:r w:rsidR="003B494A" w:rsidRPr="003B494A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ตัวชี้วัด</w:t>
      </w:r>
    </w:p>
    <w:p w14:paraId="144938FD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)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เกษตรกรได้รับการส่งเสริมตามแนวเศรษฐกิจพอเพียงเพิ่มขึ้น </w:t>
      </w:r>
    </w:p>
    <w:p w14:paraId="581BEC18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2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) ผลิตภัณฑ์ และผลผลิตทางการเกษตร</w:t>
      </w:r>
      <w:r w:rsidR="006D7DAB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ามารถก่อให้เกิดรายได้ภายในครัว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เรือนและพัฒนาเป็นอาชีพที่มั่นคงได้ </w:t>
      </w:r>
    </w:p>
    <w:p w14:paraId="423D38AC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3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) มีการพัฒนาแหล่งน้ำการเกษตรอย่างต่อเนื่องและเพิ่มขึ้น </w:t>
      </w:r>
    </w:p>
    <w:p w14:paraId="41B4042A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4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) ประเพณี วัฒนธรรมที่ดีงามได้รรับการสืบทอดให้คงอยู่สืบต่อไป </w:t>
      </w:r>
    </w:p>
    <w:p w14:paraId="32108564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5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) แหล่งท่องเที่ยวได้รับการพัฒนา ฟื้นฟู ส่งเสริมและประชาสัมพันธ์ให้เป็นที่รู้จักมากขึ้น รวมไปถึงการพัฒนาพื้นที่ให้เป็นแหล่งท่องเที่ยวเพิ่มมากขึ้น</w:t>
      </w:r>
    </w:p>
    <w:p w14:paraId="3EDA27C4" w14:textId="77777777" w:rsid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6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) ประชาชนได้รับการส่งเสริมคุณภาพชีวิตเพิ่มมากขึ้นและครอบคลุมทุกด้าน</w:t>
      </w:r>
    </w:p>
    <w:p w14:paraId="52346D42" w14:textId="77777777" w:rsidR="00CF7BFA" w:rsidRPr="003B494A" w:rsidRDefault="00CF7BF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40505BC3" w14:textId="77777777" w:rsidR="003B494A" w:rsidRPr="003B494A" w:rsidRDefault="003B494A" w:rsidP="003B494A">
      <w:pPr>
        <w:widowControl/>
        <w:tabs>
          <w:tab w:val="left" w:pos="4295"/>
        </w:tabs>
        <w:ind w:right="-567"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7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) ประชาชนได้รับการศึกษาอย่างเท่าเทียมและทั่วถึงไม่ต่ำกว่าภาคบังคับไม่ต่ำกว่าร้อยละ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00 </w:t>
      </w:r>
    </w:p>
    <w:p w14:paraId="65DD190F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8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) ประชาชนมีสุขภาวะที่ดีขึ้น</w:t>
      </w:r>
    </w:p>
    <w:p w14:paraId="6E1750C1" w14:textId="77777777" w:rsidR="003B494A" w:rsidRPr="003B494A" w:rsidRDefault="003B494A" w:rsidP="003B494A">
      <w:pPr>
        <w:widowControl/>
        <w:tabs>
          <w:tab w:val="left" w:pos="4295"/>
        </w:tabs>
        <w:ind w:right="-851" w:firstLine="993"/>
        <w:jc w:val="thaiDistribute"/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9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) </w:t>
      </w:r>
      <w:r w:rsidRPr="003B494A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>เด็ก</w:t>
      </w:r>
      <w:r w:rsidRPr="003B494A">
        <w:rPr>
          <w:rFonts w:ascii="TH SarabunIT๙" w:eastAsia="Calibri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3B494A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>สตรี</w:t>
      </w:r>
      <w:r w:rsidRPr="003B494A">
        <w:rPr>
          <w:rFonts w:ascii="TH SarabunIT๙" w:eastAsia="Calibri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3B494A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>คนชรา และผู้ด้อยโอกาส</w:t>
      </w:r>
      <w:r w:rsidRPr="003B494A"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3B494A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>ได้รับการพัฒนาให้คุณภาพชีวิตดีขึ้นอย่างทั่วถึงและเท่าเทียม</w:t>
      </w:r>
    </w:p>
    <w:p w14:paraId="0F81E311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  <w:t>10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) </w:t>
      </w:r>
      <w:r w:rsidRPr="003B494A">
        <w:rPr>
          <w:rFonts w:ascii="TH SarabunIT๙" w:eastAsia="Calibri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ทรัพยากรธรรมชาติได้รับการอนุรักษ์และฟื้นฟูเพิ่มมากขึ้น </w:t>
      </w:r>
    </w:p>
    <w:p w14:paraId="04F0CCD6" w14:textId="77777777" w:rsidR="003B494A" w:rsidRPr="003B494A" w:rsidRDefault="003B494A" w:rsidP="003B494A">
      <w:pPr>
        <w:widowControl/>
        <w:tabs>
          <w:tab w:val="left" w:pos="4295"/>
        </w:tabs>
        <w:ind w:right="-709"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11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) ประชาชนมีความตระหนักถึงการร่วมรักษาสิ่งแวดล้อมและรักษาสมดุลของระบบนิเวศเพิ่มขึ้น </w:t>
      </w:r>
    </w:p>
    <w:p w14:paraId="24EED010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12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) ประชาชนให้ความสนใจและหันมาพลังงานทดแทนเพิ่มมากขึ้น </w:t>
      </w:r>
    </w:p>
    <w:p w14:paraId="78B0B0A1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13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) การบริการสาธารณะด้านโครงสร้างพื้นฐานได้มาตรฐานเพิ่มมากขึ้น </w:t>
      </w:r>
    </w:p>
    <w:p w14:paraId="2D7500E2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14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) ประชาชนได้รับการช่วยเหลือ การป้องกันและบรรเทาสาธารณภัย รวมไปถึงการรักษาความสงบเรียบร้อยเพิ่มขึ้น</w:t>
      </w:r>
    </w:p>
    <w:p w14:paraId="7CAFA342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15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) ประชาชนมีความปลอดภัยในชีวิตและทรัพย์สินเพิ่มมากขึ้น ปัญหาอาชกรรมลดน้อยลง</w:t>
      </w:r>
    </w:p>
    <w:p w14:paraId="79170DEA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16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) การบริการด้านต่าง ๆ มีความสะดวกและรวดเร็วมากยิ่งขึ้น </w:t>
      </w:r>
    </w:p>
    <w:p w14:paraId="047DBC6D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17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) มีกิจกรรมเสริมสร้างความรู้รักสามัคคีและความมั่นคงของชาติเพิ่มมากขึ้น </w:t>
      </w:r>
    </w:p>
    <w:p w14:paraId="66B26328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18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) การบริหารราชการใช้หลักบริหารกิจการบ้านเมืองที่ดีภายใต้หลักธรรมาภิบาล</w:t>
      </w:r>
    </w:p>
    <w:p w14:paraId="6492F342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19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) ประชาชนให้เข้ามามีส่วนร่วมในกระบวนการบริหารงานของเทศบาลเพิ่มมากขึ้น</w:t>
      </w:r>
    </w:p>
    <w:p w14:paraId="748B233C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20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) ชุมชนมีการเรียนรู้และการพัฒนาเพื่อนำไปสู่ชุมชนน่าอยู่อย่างยั่งยืน</w:t>
      </w:r>
    </w:p>
    <w:p w14:paraId="18D3A318" w14:textId="77777777" w:rsidR="003B494A" w:rsidRPr="003B494A" w:rsidRDefault="00B517A1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6</w:t>
      </w:r>
      <w:r w:rsidR="003B494A" w:rsidRPr="003B494A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.6 ค่าเป้าหมาย</w:t>
      </w:r>
    </w:p>
    <w:p w14:paraId="0A249196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)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มีแหล่งน้ำพอเพียงต่อการอุปโภคบริโภคและทำการเกษตร</w:t>
      </w:r>
    </w:p>
    <w:p w14:paraId="37F1CE02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2)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ประชาชนมีทักษะในการประกอบอาชีพด้านเกษตร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ามแนวเศรษฐกิจพอเพียง</w:t>
      </w:r>
    </w:p>
    <w:p w14:paraId="5278E423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3)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ประชาชนสามารถพึ่งพาตนเองได้ </w:t>
      </w:r>
    </w:p>
    <w:p w14:paraId="02D50283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4)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ผลิตภัณฑ์ของชุมชนได้มาตรฐานและยกระดับขึ้นสามารถแข่งขันได้ในระดับประเทศ </w:t>
      </w:r>
    </w:p>
    <w:p w14:paraId="40CE0F5E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5)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ประชาชนเข้าถึงบริการสาธารณสุข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ได้ทันท่วงทีและครอบคลุม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มีสุขภาพแข็งแรง</w:t>
      </w:r>
    </w:p>
    <w:p w14:paraId="3C305055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6)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ประชาชนมีคุณภาพชีวิตที่ดีขึ้น</w:t>
      </w:r>
    </w:p>
    <w:p w14:paraId="2486ACCA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7)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การศึกษาที่มีคุณภาพและมาตรฐาน และเกิดการเรียนรู้ต่อเนื่อง</w:t>
      </w:r>
    </w:p>
    <w:p w14:paraId="5D9F880A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8)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ประชาชนได้ใช้เส้นทางคมนาคมที่มีมาตรฐาน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ปลอดภัย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4C32CC7C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9)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กิจกรรมส่งเสริมประเพณี วัฒนธรรม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ภูมิปัญหาท้องถิ่นได้รับการอนุรักษ์และสืบสาน</w:t>
      </w:r>
    </w:p>
    <w:p w14:paraId="53DB9D9E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0)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ระบบโครงสร้างพื้นฐานที่จำเป็นต่อการอุปโภคและบริโภคเพียงพอ</w:t>
      </w:r>
    </w:p>
    <w:p w14:paraId="2B3A97CF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1)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ทรัพยากรทางธรรมชาติได้รับการอนุรักษ์ฟื้นฟู มีพื้นสีสีเขียวเพิ่มมากขึ้น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01DE98C6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2)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สภาพสิ่งแวดล้อมและภูมิทัศน์ในเขตเทศบาลน่าอยู่ น่ามอง และได้รับการยกย่อง </w:t>
      </w:r>
    </w:p>
    <w:p w14:paraId="53979CB9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3)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ประชาชนตระหนักรู้ ร่วมอนุรักษ์และหวงแหนทรัพยากรในชุมชน </w:t>
      </w:r>
    </w:p>
    <w:p w14:paraId="7A645945" w14:textId="77777777" w:rsidR="00905BCB" w:rsidRPr="00905BCB" w:rsidRDefault="003B494A" w:rsidP="00905BCB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4)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ประชาชนมีความปลอดภัยในชีวิตและทรัพย์สิน</w:t>
      </w:r>
    </w:p>
    <w:p w14:paraId="76C1AAC4" w14:textId="77777777" w:rsidR="00905BCB" w:rsidRPr="00372670" w:rsidRDefault="00905BCB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pacing w:val="-12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 w:hint="cs"/>
          <w:color w:val="auto"/>
          <w:spacing w:val="-12"/>
          <w:sz w:val="32"/>
          <w:szCs w:val="32"/>
          <w:cs/>
          <w:lang w:val="en-US" w:eastAsia="en-US"/>
        </w:rPr>
        <w:lastRenderedPageBreak/>
        <w:t xml:space="preserve">                                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pacing w:val="-12"/>
          <w:sz w:val="32"/>
          <w:szCs w:val="32"/>
          <w:cs/>
          <w:lang w:val="en-US" w:eastAsia="en-US"/>
        </w:rPr>
        <w:t>-6</w:t>
      </w:r>
      <w:r w:rsidRPr="00372670">
        <w:rPr>
          <w:rFonts w:ascii="TH SarabunIT๙" w:eastAsia="Century Gothic" w:hAnsi="TH SarabunIT๙" w:cs="TH SarabunIT๙" w:hint="cs"/>
          <w:b/>
          <w:bCs/>
          <w:color w:val="auto"/>
          <w:spacing w:val="-12"/>
          <w:sz w:val="32"/>
          <w:szCs w:val="32"/>
          <w:cs/>
          <w:lang w:val="en-US" w:eastAsia="en-US"/>
        </w:rPr>
        <w:t>3-</w:t>
      </w:r>
    </w:p>
    <w:p w14:paraId="7EC12765" w14:textId="77777777" w:rsidR="00905BCB" w:rsidRDefault="00905BCB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pacing w:val="-12"/>
          <w:sz w:val="32"/>
          <w:szCs w:val="32"/>
          <w:lang w:val="en-US" w:eastAsia="en-US"/>
        </w:rPr>
      </w:pPr>
    </w:p>
    <w:p w14:paraId="53115A2E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pacing w:val="-12"/>
          <w:sz w:val="32"/>
          <w:szCs w:val="32"/>
          <w:cs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pacing w:val="-12"/>
          <w:sz w:val="32"/>
          <w:szCs w:val="32"/>
          <w:lang w:val="en-US" w:eastAsia="en-US"/>
        </w:rPr>
        <w:t>15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) </w:t>
      </w:r>
      <w:r w:rsidRPr="003B494A">
        <w:rPr>
          <w:rFonts w:ascii="TH SarabunIT๙" w:eastAsia="Century Gothic" w:hAnsi="TH SarabunIT๙" w:cs="TH SarabunIT๙" w:hint="cs"/>
          <w:color w:val="auto"/>
          <w:spacing w:val="-12"/>
          <w:sz w:val="32"/>
          <w:szCs w:val="32"/>
          <w:cs/>
          <w:lang w:val="en-US" w:eastAsia="en-US"/>
        </w:rPr>
        <w:t>การให้บริการด้านต่าง ๆ ได้มาตรฐาน รวดเร็ว และทันต่อการเปลี่ยนแปลง</w:t>
      </w:r>
      <w:r w:rsidRPr="003B494A">
        <w:rPr>
          <w:rFonts w:ascii="TH SarabunIT๙" w:eastAsia="Century Gothic" w:hAnsi="TH SarabunIT๙" w:cs="TH SarabunIT๙"/>
          <w:color w:val="auto"/>
          <w:spacing w:val="-12"/>
          <w:sz w:val="32"/>
          <w:szCs w:val="32"/>
          <w:lang w:val="en-US" w:eastAsia="en-US"/>
        </w:rPr>
        <w:t xml:space="preserve"> </w:t>
      </w:r>
      <w:r w:rsidRPr="003B494A">
        <w:rPr>
          <w:rFonts w:ascii="TH SarabunIT๙" w:eastAsia="Century Gothic" w:hAnsi="TH SarabunIT๙" w:cs="TH SarabunIT๙" w:hint="cs"/>
          <w:color w:val="auto"/>
          <w:spacing w:val="-12"/>
          <w:sz w:val="32"/>
          <w:szCs w:val="32"/>
          <w:cs/>
          <w:lang w:val="en-US" w:eastAsia="en-US"/>
        </w:rPr>
        <w:t xml:space="preserve">ประชาชนพึงพอใจสูงสุด </w:t>
      </w:r>
    </w:p>
    <w:p w14:paraId="5BBD86BA" w14:textId="77777777" w:rsidR="00B655D0" w:rsidRPr="00905BCB" w:rsidRDefault="003B494A" w:rsidP="00905BCB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6)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ารบริหารงานเป็นไปตามหลักกิจการบ้านเมืองที่ดี </w:t>
      </w:r>
      <w:r w:rsidR="00905BCB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p w14:paraId="10E67C9E" w14:textId="77777777" w:rsidR="003B494A" w:rsidRPr="003B494A" w:rsidRDefault="00B517A1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  <w:t>6</w:t>
      </w:r>
      <w:r w:rsidR="003B494A" w:rsidRPr="003B494A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  <w:t xml:space="preserve">.7 </w:t>
      </w:r>
      <w:r w:rsidR="003B494A" w:rsidRPr="003B494A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กลยุทธ์</w:t>
      </w:r>
    </w:p>
    <w:p w14:paraId="75477437" w14:textId="77777777" w:rsidR="003B494A" w:rsidRPr="003B494A" w:rsidRDefault="003B494A" w:rsidP="003B494A">
      <w:pPr>
        <w:widowControl/>
        <w:tabs>
          <w:tab w:val="left" w:pos="4295"/>
        </w:tabs>
        <w:ind w:right="-567"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</w:pP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งค์การบริหารส่วนตำบลหนองปลิง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ได้กำหนดกลยุทธ์เชิงยุทธศาสตร์การพัฒนา แบ่งออกเป็น </w:t>
      </w:r>
      <w:r w:rsidR="00EA09F4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20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ลยุทธ์ ดังนี้</w:t>
      </w:r>
    </w:p>
    <w:p w14:paraId="5142525F" w14:textId="77777777" w:rsidR="003B494A" w:rsidRDefault="003B494A" w:rsidP="007675D9">
      <w:pPr>
        <w:widowControl/>
        <w:numPr>
          <w:ilvl w:val="2"/>
          <w:numId w:val="1"/>
        </w:numPr>
        <w:tabs>
          <w:tab w:val="left" w:pos="4295"/>
        </w:tabs>
        <w:spacing w:after="320"/>
        <w:ind w:left="1418" w:hanging="218"/>
        <w:jc w:val="thaiDistribute"/>
        <w:rPr>
          <w:rFonts w:ascii="TH SarabunIT๙" w:eastAsia="Century Gothic" w:hAnsi="TH SarabunIT๙" w:cs="TH SarabunIT๙"/>
          <w:b/>
          <w:bCs/>
          <w:color w:val="auto"/>
          <w:spacing w:val="-12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auto"/>
          <w:spacing w:val="-12"/>
          <w:sz w:val="32"/>
          <w:szCs w:val="32"/>
          <w:cs/>
          <w:lang w:val="en-US" w:eastAsia="en-US"/>
        </w:rPr>
        <w:t>ยุทธศาสตร์ที่ 1 การพัฒนาเกษตรและอุตสาหกรรมการเกษตรตามหลักปรัชญาเศรษฐกิจพอเพียง</w:t>
      </w:r>
    </w:p>
    <w:p w14:paraId="785EF208" w14:textId="77777777" w:rsidR="00A37837" w:rsidRPr="00A37837" w:rsidRDefault="00A37837" w:rsidP="00A37837">
      <w:pPr>
        <w:widowControl/>
        <w:tabs>
          <w:tab w:val="left" w:pos="4295"/>
        </w:tabs>
        <w:ind w:left="1418"/>
        <w:jc w:val="thaiDistribute"/>
        <w:rPr>
          <w:rFonts w:ascii="TH SarabunIT๙" w:eastAsia="Century Gothic" w:hAnsi="TH SarabunIT๙" w:cs="TH SarabunIT๙"/>
          <w:color w:val="auto"/>
          <w:spacing w:val="-12"/>
          <w:sz w:val="32"/>
          <w:szCs w:val="32"/>
          <w:lang w:val="en-US" w:eastAsia="en-US"/>
        </w:rPr>
      </w:pPr>
      <w:r w:rsidRPr="00A37837">
        <w:rPr>
          <w:rFonts w:ascii="TH SarabunIT๙" w:eastAsia="Century Gothic" w:hAnsi="TH SarabunIT๙" w:cs="TH SarabunIT๙" w:hint="cs"/>
          <w:color w:val="auto"/>
          <w:spacing w:val="-12"/>
          <w:sz w:val="32"/>
          <w:szCs w:val="32"/>
          <w:cs/>
          <w:lang w:val="en-US" w:eastAsia="en-US"/>
        </w:rPr>
        <w:t>กลยุทธ์ที่</w:t>
      </w:r>
      <w:r w:rsidRPr="00A37837">
        <w:rPr>
          <w:rFonts w:ascii="TH SarabunIT๙" w:eastAsia="Century Gothic" w:hAnsi="TH SarabunIT๙" w:cs="TH SarabunIT๙"/>
          <w:color w:val="auto"/>
          <w:spacing w:val="-12"/>
          <w:sz w:val="32"/>
          <w:szCs w:val="32"/>
          <w:cs/>
          <w:lang w:val="en-US" w:eastAsia="en-US"/>
        </w:rPr>
        <w:t xml:space="preserve"> </w:t>
      </w:r>
      <w:r w:rsidR="00B05A92">
        <w:rPr>
          <w:rFonts w:ascii="TH SarabunIT๙" w:eastAsia="Century Gothic" w:hAnsi="TH SarabunIT๙" w:cs="TH SarabunIT๙"/>
          <w:color w:val="auto"/>
          <w:spacing w:val="-12"/>
          <w:sz w:val="32"/>
          <w:szCs w:val="32"/>
          <w:lang w:val="en-US" w:eastAsia="en-US"/>
        </w:rPr>
        <w:t xml:space="preserve"> </w:t>
      </w:r>
      <w:r>
        <w:rPr>
          <w:rFonts w:ascii="TH SarabunIT๙" w:eastAsia="Century Gothic" w:hAnsi="TH SarabunIT๙" w:cs="TH SarabunIT๙"/>
          <w:color w:val="auto"/>
          <w:spacing w:val="-12"/>
          <w:sz w:val="32"/>
          <w:szCs w:val="32"/>
          <w:lang w:val="en-US" w:eastAsia="en-US"/>
        </w:rPr>
        <w:t xml:space="preserve"> </w:t>
      </w:r>
      <w:r w:rsidRPr="00A37837">
        <w:rPr>
          <w:rFonts w:ascii="TH SarabunIT๙" w:eastAsia="Century Gothic" w:hAnsi="TH SarabunIT๙" w:cs="TH SarabunIT๙"/>
          <w:color w:val="auto"/>
          <w:spacing w:val="-12"/>
          <w:sz w:val="32"/>
          <w:szCs w:val="32"/>
          <w:lang w:val="en-US" w:eastAsia="en-US"/>
        </w:rPr>
        <w:t xml:space="preserve">1  </w:t>
      </w:r>
      <w:r>
        <w:rPr>
          <w:rFonts w:ascii="TH SarabunIT๙" w:eastAsia="Century Gothic" w:hAnsi="TH SarabunIT๙" w:cs="TH SarabunIT๙" w:hint="cs"/>
          <w:color w:val="auto"/>
          <w:spacing w:val="-12"/>
          <w:sz w:val="32"/>
          <w:szCs w:val="32"/>
          <w:cs/>
          <w:lang w:val="en-US" w:eastAsia="en-US"/>
        </w:rPr>
        <w:t xml:space="preserve"> การพัฒนาและปรับปรุงโครงสร้างพื้นฐาน</w:t>
      </w:r>
    </w:p>
    <w:p w14:paraId="6D780FD8" w14:textId="77777777" w:rsidR="003B494A" w:rsidRPr="003B494A" w:rsidRDefault="003B494A" w:rsidP="00A37837">
      <w:pPr>
        <w:widowControl/>
        <w:tabs>
          <w:tab w:val="left" w:pos="4295"/>
        </w:tabs>
        <w:ind w:left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ลยุทธ์ที่ </w:t>
      </w:r>
      <w:r w:rsidR="00A37837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2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พัฒนาองค์ความรู้การเกษตรและพัฒนาการเกษตรตามหลักเศรษฐกิจพอเพียง</w:t>
      </w:r>
    </w:p>
    <w:p w14:paraId="3204C3E3" w14:textId="77777777" w:rsidR="003B494A" w:rsidRPr="003B494A" w:rsidRDefault="003B494A" w:rsidP="003B494A">
      <w:pPr>
        <w:widowControl/>
        <w:tabs>
          <w:tab w:val="left" w:pos="4295"/>
        </w:tabs>
        <w:ind w:left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ลยุทธ์ที่ </w:t>
      </w:r>
      <w:r w:rsidR="00A37837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3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ยกระดับผลิตภัณฑ์และผลผลิตทางการเกษตรให้ปลอดภัยและได้มาตรฐาน</w:t>
      </w:r>
    </w:p>
    <w:p w14:paraId="7BDB9D06" w14:textId="77777777" w:rsidR="003B494A" w:rsidRDefault="003B494A" w:rsidP="003B494A">
      <w:pPr>
        <w:widowControl/>
        <w:tabs>
          <w:tab w:val="left" w:pos="4295"/>
        </w:tabs>
        <w:ind w:left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ลยุทธ์ที่ </w:t>
      </w:r>
      <w:r w:rsidR="00B05A92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</w:t>
      </w:r>
      <w:r w:rsidR="00A37837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4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 </w:t>
      </w:r>
      <w:r w:rsidR="00230557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จัดหาและพัฒนาแหล่ง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้ำเพื</w:t>
      </w:r>
      <w:r w:rsidR="00CE2B89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่อการเกษตร</w:t>
      </w:r>
    </w:p>
    <w:p w14:paraId="3323ECE9" w14:textId="77777777" w:rsidR="00A37837" w:rsidRPr="00267064" w:rsidRDefault="00A37837" w:rsidP="003B494A">
      <w:pPr>
        <w:widowControl/>
        <w:tabs>
          <w:tab w:val="left" w:pos="4295"/>
        </w:tabs>
        <w:ind w:left="1418"/>
        <w:jc w:val="thaiDistribute"/>
        <w:rPr>
          <w:rFonts w:ascii="TH SarabunIT๙" w:eastAsia="Century Gothic" w:hAnsi="TH SarabunIT๙" w:cs="TH SarabunIT๙"/>
          <w:color w:val="auto"/>
          <w:sz w:val="16"/>
          <w:szCs w:val="16"/>
          <w:cs/>
          <w:lang w:val="en-US" w:eastAsia="en-US"/>
        </w:rPr>
      </w:pPr>
    </w:p>
    <w:p w14:paraId="044478B2" w14:textId="77777777" w:rsidR="003B494A" w:rsidRPr="003B494A" w:rsidRDefault="003B494A" w:rsidP="007675D9">
      <w:pPr>
        <w:widowControl/>
        <w:numPr>
          <w:ilvl w:val="2"/>
          <w:numId w:val="1"/>
        </w:numPr>
        <w:tabs>
          <w:tab w:val="left" w:pos="4295"/>
        </w:tabs>
        <w:spacing w:after="320"/>
        <w:ind w:left="1418" w:hanging="218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ยุทธศาสตร์ที่ 2 การพัฒนา</w:t>
      </w:r>
      <w:r w:rsidRPr="003B494A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การค้า การลงทุน และการท่องเที่ยว </w:t>
      </w:r>
    </w:p>
    <w:p w14:paraId="51D6F42B" w14:textId="77777777" w:rsidR="003B494A" w:rsidRPr="003B494A" w:rsidRDefault="003B494A" w:rsidP="003B494A">
      <w:pPr>
        <w:widowControl/>
        <w:tabs>
          <w:tab w:val="left" w:pos="4295"/>
        </w:tabs>
        <w:ind w:left="1418" w:right="-426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ลยุทธ์ที่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 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และสืบสานวัฒนธรรม ประเพณี ภูมิปัญหาท้องถิ่น สู่เศรษฐกิจสร้างสรรค์</w:t>
      </w:r>
    </w:p>
    <w:p w14:paraId="3E61F59B" w14:textId="77777777" w:rsidR="003B494A" w:rsidRPr="003B494A" w:rsidRDefault="003B494A" w:rsidP="003B494A">
      <w:pPr>
        <w:widowControl/>
        <w:tabs>
          <w:tab w:val="left" w:pos="4295"/>
        </w:tabs>
        <w:ind w:left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ลยุทธ์ที่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2 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พัฒนาความเข้มแข็งของชุมชนและส่งเสริมอาชีพในชุมชน </w:t>
      </w:r>
    </w:p>
    <w:p w14:paraId="4F1808EF" w14:textId="77777777" w:rsidR="003B494A" w:rsidRDefault="003B494A" w:rsidP="003B494A">
      <w:pPr>
        <w:widowControl/>
        <w:tabs>
          <w:tab w:val="left" w:pos="4295"/>
        </w:tabs>
        <w:ind w:left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ลยุทธ์ที่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3 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ยกระดับผลิตภัณฑ์ชุมชนให้มีมาตรฐาน</w:t>
      </w:r>
    </w:p>
    <w:p w14:paraId="681B998E" w14:textId="77777777" w:rsidR="00CE1293" w:rsidRPr="00267064" w:rsidRDefault="00CE1293" w:rsidP="003B494A">
      <w:pPr>
        <w:widowControl/>
        <w:tabs>
          <w:tab w:val="left" w:pos="4295"/>
        </w:tabs>
        <w:ind w:left="1418"/>
        <w:jc w:val="thaiDistribute"/>
        <w:rPr>
          <w:rFonts w:ascii="TH SarabunIT๙" w:eastAsia="Century Gothic" w:hAnsi="TH SarabunIT๙" w:cs="TH SarabunIT๙"/>
          <w:color w:val="auto"/>
          <w:sz w:val="16"/>
          <w:szCs w:val="16"/>
          <w:lang w:val="en-US" w:eastAsia="en-US"/>
        </w:rPr>
      </w:pPr>
    </w:p>
    <w:p w14:paraId="05DEC989" w14:textId="77777777" w:rsidR="003B494A" w:rsidRPr="003B494A" w:rsidRDefault="003B494A" w:rsidP="007675D9">
      <w:pPr>
        <w:widowControl/>
        <w:numPr>
          <w:ilvl w:val="2"/>
          <w:numId w:val="1"/>
        </w:numPr>
        <w:tabs>
          <w:tab w:val="left" w:pos="4295"/>
        </w:tabs>
        <w:spacing w:after="320"/>
        <w:ind w:left="1418" w:hanging="218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ยุทธศาสตร์ที่ 3 การ</w:t>
      </w:r>
      <w:r w:rsidRPr="003B494A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พัฒนา</w:t>
      </w: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ทร</w:t>
      </w:r>
      <w:r w:rsidRPr="003B494A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ัพยากร</w:t>
      </w: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มนุษย์</w:t>
      </w:r>
    </w:p>
    <w:p w14:paraId="4EE6444A" w14:textId="77777777" w:rsidR="003B494A" w:rsidRPr="003B494A" w:rsidRDefault="003B494A" w:rsidP="003B494A">
      <w:pPr>
        <w:widowControl/>
        <w:tabs>
          <w:tab w:val="left" w:pos="4295"/>
        </w:tabs>
        <w:ind w:left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ลยุทธ์ที่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 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และพัฒนาระบบการศึกษาให้ทั่วถึง</w:t>
      </w:r>
      <w:r w:rsidR="00C1624E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ย่างมีคุณภาพ</w:t>
      </w:r>
    </w:p>
    <w:p w14:paraId="72D6BB92" w14:textId="77777777" w:rsidR="003B494A" w:rsidRPr="003B494A" w:rsidRDefault="003B494A" w:rsidP="003B494A">
      <w:pPr>
        <w:widowControl/>
        <w:tabs>
          <w:tab w:val="left" w:pos="4295"/>
        </w:tabs>
        <w:ind w:left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ลยุทธ์ที่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2 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พัฒนาและส่งเสริมให้ชุมชนสามารถพึ่งพาตนเองได้  </w:t>
      </w:r>
    </w:p>
    <w:p w14:paraId="32E6D770" w14:textId="77777777" w:rsidR="003B494A" w:rsidRPr="003B494A" w:rsidRDefault="003B494A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firstLine="1418"/>
        <w:jc w:val="thaiDistribute"/>
        <w:rPr>
          <w:rFonts w:ascii="TH SarabunIT๙" w:eastAsia="Calibri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ลยุทธ์ที่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3  </w:t>
      </w:r>
      <w:r w:rsidR="00CE1293" w:rsidRPr="00CE1293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ส่งเสริมและสนับสนุนการให้บริการสุขภาพอย่างทั่วถึงและมีมาตรฐาน</w:t>
      </w:r>
    </w:p>
    <w:p w14:paraId="5CE39FDA" w14:textId="77777777" w:rsidR="003B494A" w:rsidRPr="003B494A" w:rsidRDefault="003B494A" w:rsidP="003B494A">
      <w:pPr>
        <w:widowControl/>
        <w:ind w:left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ลยุทธ์ที่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4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จัดสวัสดิการและการสงเคราะห์คุณภาพชีวิตให้แก่ เด็ก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ตรี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คนชรา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และ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ab/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ab/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ab/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ผู้ด้อยโอกาส</w:t>
      </w:r>
    </w:p>
    <w:p w14:paraId="237868EE" w14:textId="77777777" w:rsidR="003B494A" w:rsidRPr="003B494A" w:rsidRDefault="003B494A" w:rsidP="007675D9">
      <w:pPr>
        <w:widowControl/>
        <w:numPr>
          <w:ilvl w:val="2"/>
          <w:numId w:val="1"/>
        </w:numPr>
        <w:tabs>
          <w:tab w:val="left" w:pos="4295"/>
        </w:tabs>
        <w:spacing w:after="320"/>
        <w:ind w:left="1418" w:hanging="218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ยุทธศาสตร์ที่ 4 การพัฒนาทรัพยากรธรรมชาติและสิ่งแวดล้อม</w:t>
      </w:r>
      <w:r w:rsidRPr="003B494A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อย่างสมดุลยั่งยืน </w:t>
      </w: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 </w:t>
      </w:r>
    </w:p>
    <w:p w14:paraId="5D5E3A2A" w14:textId="77777777" w:rsidR="003B494A" w:rsidRPr="003B494A" w:rsidRDefault="003B494A" w:rsidP="003B494A">
      <w:pPr>
        <w:widowControl/>
        <w:tabs>
          <w:tab w:val="left" w:pos="4295"/>
        </w:tabs>
        <w:ind w:left="2552" w:hanging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ลยุทธ์ที่ </w:t>
      </w:r>
      <w:r w:rsidR="009E448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1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ส่งเสริมและสนับสนุนการสร้างจิตสำนึกในการจัดการ การอนุรักษ์ และฟื้นฟูทรัพยากรทางธรรมชาติ   </w:t>
      </w:r>
    </w:p>
    <w:p w14:paraId="02EA56F2" w14:textId="77777777" w:rsidR="003B494A" w:rsidRPr="003B494A" w:rsidRDefault="003B494A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-567" w:firstLine="1418"/>
        <w:jc w:val="thaiDistribute"/>
        <w:rPr>
          <w:rFonts w:ascii="TH SarabunIT๙" w:eastAsia="Century Gothic" w:hAnsi="TH SarabunIT๙" w:cs="TH SarabunIT๙"/>
          <w:color w:val="auto"/>
          <w:spacing w:val="-12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color w:val="auto"/>
          <w:spacing w:val="-12"/>
          <w:sz w:val="32"/>
          <w:szCs w:val="32"/>
          <w:cs/>
          <w:lang w:val="en-US" w:eastAsia="en-US"/>
        </w:rPr>
        <w:t xml:space="preserve">กลยุทธ์ที่ </w:t>
      </w:r>
      <w:r w:rsidR="009E448A">
        <w:rPr>
          <w:rFonts w:ascii="TH SarabunIT๙" w:eastAsia="Century Gothic" w:hAnsi="TH SarabunIT๙" w:cs="TH SarabunIT๙" w:hint="cs"/>
          <w:color w:val="auto"/>
          <w:spacing w:val="-12"/>
          <w:sz w:val="32"/>
          <w:szCs w:val="32"/>
          <w:cs/>
          <w:lang w:val="en-US" w:eastAsia="en-US"/>
        </w:rPr>
        <w:t xml:space="preserve"> </w:t>
      </w:r>
      <w:r w:rsidR="009E448A">
        <w:rPr>
          <w:rFonts w:ascii="TH SarabunIT๙" w:eastAsia="Century Gothic" w:hAnsi="TH SarabunIT๙" w:cs="TH SarabunIT๙"/>
          <w:color w:val="auto"/>
          <w:spacing w:val="-12"/>
          <w:sz w:val="32"/>
          <w:szCs w:val="32"/>
          <w:lang w:val="en-US" w:eastAsia="en-US"/>
        </w:rPr>
        <w:t>2</w:t>
      </w:r>
      <w:r w:rsidR="002B3B9F">
        <w:rPr>
          <w:rFonts w:ascii="TH SarabunIT๙" w:eastAsia="Century Gothic" w:hAnsi="TH SarabunIT๙" w:cs="TH SarabunIT๙" w:hint="cs"/>
          <w:color w:val="auto"/>
          <w:spacing w:val="-12"/>
          <w:sz w:val="32"/>
          <w:szCs w:val="32"/>
          <w:cs/>
          <w:lang w:val="en-US" w:eastAsia="en-US"/>
        </w:rPr>
        <w:t xml:space="preserve">  </w:t>
      </w:r>
      <w:r w:rsidRPr="003B494A">
        <w:rPr>
          <w:rFonts w:ascii="TH SarabunIT๙" w:eastAsia="Century Gothic" w:hAnsi="TH SarabunIT๙" w:cs="TH SarabunIT๙" w:hint="cs"/>
          <w:color w:val="auto"/>
          <w:spacing w:val="-12"/>
          <w:sz w:val="32"/>
          <w:szCs w:val="32"/>
          <w:cs/>
          <w:lang w:val="en-US" w:eastAsia="en-US"/>
        </w:rPr>
        <w:t>สร้างความตระหนักรู้ในการใช้ การอยู่ร่วม การรักษาทรัพยากรธรรมชาติให้เกิดความยั่งยืน</w:t>
      </w:r>
    </w:p>
    <w:p w14:paraId="731634CA" w14:textId="77777777" w:rsidR="003B494A" w:rsidRPr="003B494A" w:rsidRDefault="003B494A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ลยุทธ์ที่ </w:t>
      </w:r>
      <w:r w:rsidR="009E448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3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="002B3B9F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="00D93716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่งเสริมและ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สนับสนุนการจัดการสิ่งแวดล้อมที่ดี </w:t>
      </w:r>
    </w:p>
    <w:p w14:paraId="35F4100A" w14:textId="77777777" w:rsidR="003B494A" w:rsidRPr="003B494A" w:rsidRDefault="003B494A" w:rsidP="003B494A">
      <w:pPr>
        <w:widowControl/>
        <w:tabs>
          <w:tab w:val="left" w:pos="4295"/>
        </w:tabs>
        <w:ind w:left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ลยุทธ์ที่ </w:t>
      </w:r>
      <w:r w:rsidR="009E448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4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ส่งเสริมการใช้พลังงานทดแทน  </w:t>
      </w:r>
    </w:p>
    <w:p w14:paraId="6F181457" w14:textId="77777777" w:rsidR="003B494A" w:rsidRPr="003B494A" w:rsidRDefault="003B494A" w:rsidP="007675D9">
      <w:pPr>
        <w:widowControl/>
        <w:numPr>
          <w:ilvl w:val="0"/>
          <w:numId w:val="1"/>
        </w:numPr>
        <w:tabs>
          <w:tab w:val="left" w:pos="4295"/>
        </w:tabs>
        <w:spacing w:after="320"/>
        <w:ind w:left="1418" w:hanging="218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ยุทธศาสตร์ที่ 5 การบริหารกิจการบ้านเมืองที่ดีตามหลักธรรมาภิบาล</w:t>
      </w:r>
      <w:r w:rsidRPr="003B494A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และความมั่นคง</w:t>
      </w:r>
    </w:p>
    <w:p w14:paraId="09D13D1A" w14:textId="77777777" w:rsidR="003B494A" w:rsidRPr="003B494A" w:rsidRDefault="003B494A" w:rsidP="003B494A">
      <w:pPr>
        <w:widowControl/>
        <w:tabs>
          <w:tab w:val="left" w:pos="4295"/>
        </w:tabs>
        <w:ind w:left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ลยุทธ์ที่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1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และปรับปรุงระบบโครงสร้างพ</w:t>
      </w:r>
      <w:r w:rsidR="006E5319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ื้นฐาน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</w:t>
      </w:r>
    </w:p>
    <w:p w14:paraId="3B21CCB6" w14:textId="77777777" w:rsidR="003B494A" w:rsidRPr="003B494A" w:rsidRDefault="003B494A" w:rsidP="003B494A">
      <w:pPr>
        <w:widowControl/>
        <w:tabs>
          <w:tab w:val="left" w:pos="4295"/>
        </w:tabs>
        <w:ind w:left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ลยุทธ์ที่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2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ฒนาและป้องกันบรรเทาสาธารณภัยและการรักษาความเรียบร้อย</w:t>
      </w:r>
    </w:p>
    <w:p w14:paraId="1AB739C9" w14:textId="77777777" w:rsidR="003B494A" w:rsidRPr="003B494A" w:rsidRDefault="003B494A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firstLine="1418"/>
        <w:jc w:val="thaiDistribute"/>
        <w:rPr>
          <w:rFonts w:ascii="TH SarabunIT๙" w:eastAsia="Calibri" w:hAnsi="TH SarabunIT๙" w:cs="TH SarabunIT๙"/>
          <w:color w:val="auto"/>
          <w:sz w:val="32"/>
          <w:szCs w:val="32"/>
          <w:cs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ลยุทธ์ที่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3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พั</w:t>
      </w:r>
      <w:r w:rsidR="006E5319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ฒนาองค์กร และ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บุคลากร </w:t>
      </w:r>
    </w:p>
    <w:p w14:paraId="02309B6E" w14:textId="77777777" w:rsidR="003B494A" w:rsidRPr="003B494A" w:rsidRDefault="003B494A" w:rsidP="003B494A">
      <w:pPr>
        <w:widowControl/>
        <w:tabs>
          <w:tab w:val="left" w:pos="4295"/>
        </w:tabs>
        <w:ind w:left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ลยุทธ์ที่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4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พัฒนาระบบการให้บริการให้ทันต่อการเปลี่ยนแปลง </w:t>
      </w:r>
    </w:p>
    <w:p w14:paraId="1DC78269" w14:textId="77777777" w:rsidR="003B494A" w:rsidRPr="003B494A" w:rsidRDefault="003B494A" w:rsidP="003B494A">
      <w:pPr>
        <w:widowControl/>
        <w:tabs>
          <w:tab w:val="left" w:pos="4295"/>
        </w:tabs>
        <w:ind w:left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กลยุทธ์ที่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5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สร้างความรู้รักสามัคคีและเสริมสร้างความมั่นคงในชาติ</w:t>
      </w:r>
    </w:p>
    <w:p w14:paraId="09E2B983" w14:textId="77777777" w:rsidR="003B494A" w:rsidRPr="003B494A" w:rsidRDefault="003B494A" w:rsidP="003B494A">
      <w:pPr>
        <w:widowControl/>
        <w:tabs>
          <w:tab w:val="left" w:pos="4295"/>
        </w:tabs>
        <w:ind w:left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59F38605" w14:textId="77777777" w:rsidR="003B494A" w:rsidRPr="003B494A" w:rsidRDefault="003B494A" w:rsidP="003B494A">
      <w:pPr>
        <w:widowControl/>
        <w:tabs>
          <w:tab w:val="left" w:pos="4295"/>
        </w:tabs>
        <w:ind w:left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6E6946D4" w14:textId="77777777" w:rsidR="003B494A" w:rsidRPr="00372670" w:rsidRDefault="003B494A" w:rsidP="00905BCB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lastRenderedPageBreak/>
        <w:t xml:space="preserve"> </w:t>
      </w:r>
      <w:r w:rsidR="00905BCB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                                         </w:t>
      </w:r>
      <w:r w:rsidRPr="003B494A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6</w:t>
      </w:r>
      <w:r w:rsidR="00905BCB"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4-</w:t>
      </w:r>
    </w:p>
    <w:p w14:paraId="57CF2B20" w14:textId="2E68DF8B" w:rsidR="003B494A" w:rsidRPr="003B494A" w:rsidRDefault="00660BF6" w:rsidP="003B494A">
      <w:pPr>
        <w:widowControl/>
        <w:spacing w:after="320"/>
        <w:ind w:firstLine="567"/>
        <w:rPr>
          <w:rFonts w:ascii="TH SarabunIT๙" w:eastAsia="Calibri" w:hAnsi="TH SarabunIT๙" w:cs="TH SarabunIT๙"/>
          <w:b/>
          <w:bCs/>
          <w:color w:val="auto"/>
          <w:sz w:val="36"/>
          <w:szCs w:val="36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4576B3C" wp14:editId="547BDA0C">
                <wp:simplePos x="0" y="0"/>
                <wp:positionH relativeFrom="column">
                  <wp:posOffset>-8890</wp:posOffset>
                </wp:positionH>
                <wp:positionV relativeFrom="paragraph">
                  <wp:posOffset>386715</wp:posOffset>
                </wp:positionV>
                <wp:extent cx="2755900" cy="1875155"/>
                <wp:effectExtent l="19050" t="19050" r="6350" b="0"/>
                <wp:wrapNone/>
                <wp:docPr id="479" name="สี่เหลี่ยมผืนผ้ามุมมน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0" cy="18751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D5477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57B5B7" w14:textId="77777777" w:rsidR="00AE0B82" w:rsidRPr="00836D5F" w:rsidRDefault="00AE0B82" w:rsidP="003B494A">
                            <w:pPr>
                              <w:pStyle w:val="ae"/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843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ที่ ๑ การพัฒนาการเกษตรและอุตสาหกรรมการเกษตรตามหลักปรัชญาเศรษฐกิจพอเพียง</w:t>
                            </w:r>
                          </w:p>
                          <w:p w14:paraId="3DE2DFE8" w14:textId="77777777" w:rsidR="00AE0B82" w:rsidRDefault="00AE0B82" w:rsidP="007675D9">
                            <w:pPr>
                              <w:pStyle w:val="af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95"/>
                              </w:tabs>
                              <w:ind w:left="284" w:hanging="207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กลยุทธ์ที่ 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ั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และปรับปรุงโครงสร้างพื้นฐาน</w:t>
                            </w:r>
                          </w:p>
                          <w:p w14:paraId="43B4AA7D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95"/>
                              </w:tabs>
                              <w:ind w:left="284" w:hanging="207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กลยุทธ์ที่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ัฒนาองค์ความรู้การเกษตรและพัฒนาการเกษตรตามหลักเศรษฐกิจพอเพียง</w:t>
                            </w:r>
                          </w:p>
                          <w:p w14:paraId="04FD43C6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95"/>
                              </w:tabs>
                              <w:ind w:left="284" w:hanging="207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กลยุทธ์ที่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3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กระดับผลิตภัณฑ์และผลผลิตทางการเกษตรให้ปลอดภัยและได้มาตรฐาน</w:t>
                            </w:r>
                          </w:p>
                          <w:p w14:paraId="031DA58D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95"/>
                              </w:tabs>
                              <w:ind w:left="284" w:hanging="207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กลยุทธ์ที่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4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ัดหาและพัฒนาแหล่งน้ำเพื่อการเกษตร</w:t>
                            </w:r>
                          </w:p>
                          <w:p w14:paraId="2364C28E" w14:textId="77777777" w:rsidR="00AE0B82" w:rsidRPr="00836D5F" w:rsidRDefault="00AE0B82" w:rsidP="003B494A">
                            <w:pPr>
                              <w:pStyle w:val="ae"/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843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887B22" w14:textId="77777777" w:rsidR="00AE0B82" w:rsidRPr="00836D5F" w:rsidRDefault="00AE0B82" w:rsidP="003B494A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6DE8A502" w14:textId="77777777" w:rsidR="00AE0B82" w:rsidRPr="00836D5F" w:rsidRDefault="00AE0B82" w:rsidP="003B494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76B3C" id="สี่เหลี่ยมผืนผ้ามุมมน 479" o:spid="_x0000_s1037" style="position:absolute;left:0;text-align:left;margin-left:-.7pt;margin-top:30.45pt;width:217pt;height:147.6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" fillcolor="window" strokecolor="#d54773" strokeweight="2.25pt">
                <v:path arrowok="t"/>
                <v:textbox>
                  <w:txbxContent>
                    <w:p w14:paraId="1657B5B7" w14:textId="77777777" w:rsidR="00AE0B82" w:rsidRPr="00836D5F" w:rsidRDefault="00AE0B82" w:rsidP="003B494A">
                      <w:pPr>
                        <w:pStyle w:val="ae"/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843"/>
                        </w:tabs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836D5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ที่ ๑ การพัฒนาการเกษตรและอุตสาหกรรมการเกษตรตามหลักปรัชญาเศรษฐกิจพอเพียง</w:t>
                      </w:r>
                    </w:p>
                    <w:p w14:paraId="3DE2DFE8" w14:textId="77777777" w:rsidR="00AE0B82" w:rsidRDefault="00AE0B82" w:rsidP="007675D9">
                      <w:pPr>
                        <w:pStyle w:val="af0"/>
                        <w:numPr>
                          <w:ilvl w:val="0"/>
                          <w:numId w:val="3"/>
                        </w:numPr>
                        <w:tabs>
                          <w:tab w:val="left" w:pos="4295"/>
                        </w:tabs>
                        <w:ind w:left="284" w:hanging="207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กลยุทธ์ที่ 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ัฒ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าและปรับปรุงโครงสร้างพื้นฐาน</w:t>
                      </w:r>
                    </w:p>
                    <w:p w14:paraId="43B4AA7D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3"/>
                        </w:numPr>
                        <w:tabs>
                          <w:tab w:val="left" w:pos="4295"/>
                        </w:tabs>
                        <w:ind w:left="284" w:hanging="207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กลยุทธ์ที่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ัฒนาองค์ความรู้การเกษตรและพัฒนาการเกษตรตามหลักเศรษฐกิจพอเพียง</w:t>
                      </w:r>
                    </w:p>
                    <w:p w14:paraId="04FD43C6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3"/>
                        </w:numPr>
                        <w:tabs>
                          <w:tab w:val="left" w:pos="4295"/>
                        </w:tabs>
                        <w:ind w:left="284" w:hanging="207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กลยุทธ์ที่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3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กระดับผลิตภัณฑ์และผลผลิตทางการเกษตรให้ปลอดภัยและได้มาตรฐาน</w:t>
                      </w:r>
                    </w:p>
                    <w:p w14:paraId="031DA58D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3"/>
                        </w:numPr>
                        <w:tabs>
                          <w:tab w:val="left" w:pos="4295"/>
                        </w:tabs>
                        <w:ind w:left="284" w:hanging="207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กลยุทธ์ที่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4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ัดหาและพัฒนาแหล่งน้ำเพื่อการเกษตร</w:t>
                      </w:r>
                    </w:p>
                    <w:p w14:paraId="2364C28E" w14:textId="77777777" w:rsidR="00AE0B82" w:rsidRPr="00836D5F" w:rsidRDefault="00AE0B82" w:rsidP="003B494A">
                      <w:pPr>
                        <w:pStyle w:val="ae"/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843"/>
                        </w:tabs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B887B22" w14:textId="77777777" w:rsidR="00AE0B82" w:rsidRPr="00836D5F" w:rsidRDefault="00AE0B82" w:rsidP="003B494A">
                      <w:pPr>
                        <w:jc w:val="center"/>
                        <w:rPr>
                          <w:cs/>
                        </w:rPr>
                      </w:pPr>
                    </w:p>
                    <w:p w14:paraId="6DE8A502" w14:textId="77777777" w:rsidR="00AE0B82" w:rsidRPr="00836D5F" w:rsidRDefault="00AE0B82" w:rsidP="003B494A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17A1">
        <w:rPr>
          <w:rFonts w:ascii="TH SarabunIT๙" w:eastAsia="Calibri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6.8</w:t>
      </w:r>
      <w:r w:rsidR="003B494A" w:rsidRPr="003B494A">
        <w:rPr>
          <w:rFonts w:ascii="TH SarabunIT๙" w:eastAsia="Calibri" w:hAnsi="TH SarabunIT๙" w:cs="TH SarabunIT๙"/>
          <w:b/>
          <w:bCs/>
          <w:color w:val="auto"/>
          <w:sz w:val="36"/>
          <w:szCs w:val="36"/>
          <w:lang w:val="en-US" w:eastAsia="en-US"/>
        </w:rPr>
        <w:t xml:space="preserve"> </w:t>
      </w:r>
      <w:r w:rsidR="003B494A" w:rsidRPr="003B494A">
        <w:rPr>
          <w:rFonts w:ascii="TH SarabunIT๙" w:eastAsia="Calibri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จุดยืนทางยุทธศาสตร์</w:t>
      </w:r>
    </w:p>
    <w:p w14:paraId="41B64B0F" w14:textId="3AFC0F7D" w:rsidR="003B494A" w:rsidRPr="003B494A" w:rsidRDefault="00660BF6" w:rsidP="003B494A">
      <w:pPr>
        <w:widowControl/>
        <w:spacing w:after="320"/>
        <w:ind w:right="-79" w:firstLine="1843"/>
        <w:jc w:val="thaiDistribute"/>
        <w:rPr>
          <w:rFonts w:ascii="TH SarabunIT๙" w:eastAsia="Century Gothic" w:hAnsi="TH SarabunIT๙" w:cs="TH SarabunIT๙"/>
          <w:color w:val="auto"/>
          <w:sz w:val="36"/>
          <w:szCs w:val="36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08B9DA61" wp14:editId="5E7B4B13">
                <wp:simplePos x="0" y="0"/>
                <wp:positionH relativeFrom="column">
                  <wp:posOffset>3073400</wp:posOffset>
                </wp:positionH>
                <wp:positionV relativeFrom="paragraph">
                  <wp:posOffset>7620</wp:posOffset>
                </wp:positionV>
                <wp:extent cx="2889250" cy="1866900"/>
                <wp:effectExtent l="19050" t="19050" r="6350" b="0"/>
                <wp:wrapNone/>
                <wp:docPr id="1464" name="สี่เหลี่ยมผืนผ้ามุมมน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9250" cy="1866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D5477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182197" w14:textId="77777777" w:rsidR="00AE0B82" w:rsidRPr="00836D5F" w:rsidRDefault="00AE0B82" w:rsidP="003B494A">
                            <w:pPr>
                              <w:tabs>
                                <w:tab w:val="left" w:pos="4295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ุทธศาสตร์ที่ 2 การพัฒนา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การค้า การลงทุน และการท่องเที่ยว </w:t>
                            </w:r>
                          </w:p>
                          <w:p w14:paraId="65CD578C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95"/>
                              </w:tabs>
                              <w:ind w:left="284" w:hanging="207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กลยุทธ์ที่ 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เสริมและสืบสานวัฒนธรรม ประเพณี ภูมิปัญหาท้องถิ่น สู่เศรษฐกิจสร้างสรรค์</w:t>
                            </w:r>
                          </w:p>
                          <w:p w14:paraId="11A490D2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95"/>
                              </w:tabs>
                              <w:ind w:left="284" w:hanging="207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กลยุทธ์ที่ 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พัฒนาความเข้มแข็งของชุมชนและส่งเสริมอาชีพในชุมชน </w:t>
                            </w:r>
                          </w:p>
                          <w:p w14:paraId="71547E89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95"/>
                              </w:tabs>
                              <w:ind w:left="284" w:hanging="207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กลยุทธ์ที่ 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กระดับผลิตภัณฑ์ชุมชนให้มีมาตรฐาน</w:t>
                            </w:r>
                          </w:p>
                          <w:p w14:paraId="51873B17" w14:textId="77777777" w:rsidR="00AE0B82" w:rsidRPr="00836D5F" w:rsidRDefault="00AE0B82" w:rsidP="003B494A">
                            <w:pPr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9DA61" id="สี่เหลี่ยมผืนผ้ามุมมน 1464" o:spid="_x0000_s1038" style="position:absolute;left:0;text-align:left;margin-left:242pt;margin-top:.6pt;width:227.5pt;height:147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" fillcolor="window" strokecolor="#d54773" strokeweight="2.25pt">
                <v:path arrowok="t"/>
                <v:textbox>
                  <w:txbxContent>
                    <w:p w14:paraId="11182197" w14:textId="77777777" w:rsidR="00AE0B82" w:rsidRPr="00836D5F" w:rsidRDefault="00AE0B82" w:rsidP="003B494A">
                      <w:pPr>
                        <w:tabs>
                          <w:tab w:val="left" w:pos="4295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36D5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ุทธศาสตร์ที่ 2 การพัฒนา</w:t>
                      </w:r>
                      <w:r w:rsidRPr="00836D5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การค้า การลงทุน และการท่องเที่ยว </w:t>
                      </w:r>
                    </w:p>
                    <w:p w14:paraId="65CD578C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4"/>
                        </w:numPr>
                        <w:tabs>
                          <w:tab w:val="left" w:pos="4295"/>
                        </w:tabs>
                        <w:ind w:left="284" w:hanging="207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กลยุทธ์ที่ 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งเสริมและสืบสานวัฒนธรรม ประเพณี ภูมิปัญหาท้องถิ่น สู่เศรษฐกิจสร้างสรรค์</w:t>
                      </w:r>
                    </w:p>
                    <w:p w14:paraId="11A490D2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4"/>
                        </w:numPr>
                        <w:tabs>
                          <w:tab w:val="left" w:pos="4295"/>
                        </w:tabs>
                        <w:ind w:left="284" w:hanging="207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กลยุทธ์ที่ 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พัฒนาความเข้มแข็งของชุมชนและส่งเสริมอาชีพในชุมชน </w:t>
                      </w:r>
                    </w:p>
                    <w:p w14:paraId="71547E89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4"/>
                        </w:numPr>
                        <w:tabs>
                          <w:tab w:val="left" w:pos="4295"/>
                        </w:tabs>
                        <w:ind w:left="284" w:hanging="207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กลยุทธ์ที่ 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3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กระดับผลิตภัณฑ์ชุมชนให้มีมาตรฐาน</w:t>
                      </w:r>
                    </w:p>
                    <w:p w14:paraId="51873B17" w14:textId="77777777" w:rsidR="00AE0B82" w:rsidRPr="00836D5F" w:rsidRDefault="00AE0B82" w:rsidP="003B494A">
                      <w:pPr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96A4F86" w14:textId="77777777" w:rsidR="003B494A" w:rsidRPr="003B494A" w:rsidRDefault="003B494A" w:rsidP="003B494A">
      <w:pPr>
        <w:widowControl/>
        <w:spacing w:after="320"/>
        <w:ind w:right="-79" w:firstLine="184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4E798FAF" w14:textId="77777777" w:rsidR="003B494A" w:rsidRPr="003B494A" w:rsidRDefault="003B494A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ab/>
      </w:r>
    </w:p>
    <w:p w14:paraId="288A1BC5" w14:textId="77777777" w:rsidR="003B494A" w:rsidRPr="003B494A" w:rsidRDefault="003B494A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55581D52" w14:textId="77777777" w:rsidR="003B494A" w:rsidRPr="003B494A" w:rsidRDefault="003B494A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3069BAF1" w14:textId="764391CC" w:rsidR="003B494A" w:rsidRPr="003B494A" w:rsidRDefault="00660BF6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CFB7F32" wp14:editId="57C33135">
                <wp:simplePos x="0" y="0"/>
                <wp:positionH relativeFrom="column">
                  <wp:posOffset>1779270</wp:posOffset>
                </wp:positionH>
                <wp:positionV relativeFrom="paragraph">
                  <wp:posOffset>220980</wp:posOffset>
                </wp:positionV>
                <wp:extent cx="447675" cy="479425"/>
                <wp:effectExtent l="0" t="0" r="9525" b="15875"/>
                <wp:wrapNone/>
                <wp:docPr id="1476" name="ลูกศรขวาท้ายขีด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716867">
                          <a:off x="0" y="0"/>
                          <a:ext cx="447675" cy="479425"/>
                        </a:xfrm>
                        <a:prstGeom prst="stripedRigh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12A4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1476" o:spid="_x0000_s1026" type="#_x0000_t93" style="position:absolute;margin-left:140.1pt;margin-top:17.4pt;width:35.25pt;height:37.75pt;rotation:-8610483fd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" adj="10800" fillcolor="window" strokecolor="windowText">
                <v:path arrowok="t"/>
              </v:shape>
            </w:pict>
          </mc:Fallback>
        </mc:AlternateContent>
      </w:r>
    </w:p>
    <w:p w14:paraId="63357575" w14:textId="511CA115" w:rsidR="003B494A" w:rsidRPr="003B494A" w:rsidRDefault="00660BF6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74B97B4" wp14:editId="4A76F833">
                <wp:simplePos x="0" y="0"/>
                <wp:positionH relativeFrom="column">
                  <wp:posOffset>3993515</wp:posOffset>
                </wp:positionH>
                <wp:positionV relativeFrom="paragraph">
                  <wp:posOffset>48260</wp:posOffset>
                </wp:positionV>
                <wp:extent cx="448310" cy="480060"/>
                <wp:effectExtent l="38100" t="0" r="0" b="15240"/>
                <wp:wrapNone/>
                <wp:docPr id="1481" name="ลูกศรขวาท้ายขีด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577640">
                          <a:off x="0" y="0"/>
                          <a:ext cx="448310" cy="480060"/>
                        </a:xfrm>
                        <a:prstGeom prst="stripedRigh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6C00" id="ลูกศรขวาท้ายขีด 1481" o:spid="_x0000_s1026" type="#_x0000_t93" style="position:absolute;margin-left:314.45pt;margin-top:3.8pt;width:35.3pt;height:37.8pt;rotation:-3301223fd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" adj="10800" fillcolor="window" strokecolor="windowTex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6A079580" wp14:editId="4335FE50">
                <wp:simplePos x="0" y="0"/>
                <wp:positionH relativeFrom="column">
                  <wp:posOffset>1802765</wp:posOffset>
                </wp:positionH>
                <wp:positionV relativeFrom="paragraph">
                  <wp:posOffset>146050</wp:posOffset>
                </wp:positionV>
                <wp:extent cx="2547620" cy="2065020"/>
                <wp:effectExtent l="57150" t="19050" r="62230" b="68580"/>
                <wp:wrapNone/>
                <wp:docPr id="484" name="วงร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7620" cy="206502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EA6DC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EA6DC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EA6DC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EA6D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1B3DCD" w14:textId="77777777" w:rsidR="00AE0B82" w:rsidRPr="00FE0BA1" w:rsidRDefault="00AE0B82" w:rsidP="007675D9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0" w:right="-11" w:firstLine="0"/>
                              <w:contextualSpacing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FE0B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การขับเคลื่อนยุทธศาสตร์ขององค์กรปกครองส่วนท้องถิ่นในเขตจังหวัดสกลนครเพื่อตอบสนองต่อปัญหาและความต้องการของประชาชน</w:t>
                            </w:r>
                          </w:p>
                          <w:p w14:paraId="421EC042" w14:textId="77777777" w:rsidR="00AE0B82" w:rsidRPr="00FE0BA1" w:rsidRDefault="00AE0B82" w:rsidP="007675D9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0" w:right="-11" w:firstLine="0"/>
                              <w:contextualSpacing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 w:rsidRPr="00FE0B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ขับเคลื่อนนโยบายของผู้บริหารใ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น</w:t>
                            </w:r>
                            <w:r w:rsidRPr="00FE0B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จัด</w:t>
                            </w:r>
                            <w:r w:rsidRPr="00FE0B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บริการสาธารณะตามอำนาจหน้าที่</w:t>
                            </w:r>
                          </w:p>
                          <w:p w14:paraId="30C27533" w14:textId="77777777" w:rsidR="00AE0B82" w:rsidRPr="00FE0BA1" w:rsidRDefault="00AE0B82" w:rsidP="003B494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79580" id="วงรี 49" o:spid="_x0000_s1039" style="position:absolute;left:0;text-align:left;margin-left:141.95pt;margin-top:11.5pt;width:200.6pt;height:162.6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" fillcolor="#277eb3" strokecolor="#49a3db">
                <v:fill color2="#33a7ee" rotate="t" angle="180" colors="0 #277eb3;52429f #37a6ea;1 #33a7ee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14:paraId="3A1B3DCD" w14:textId="77777777" w:rsidR="00AE0B82" w:rsidRPr="00FE0BA1" w:rsidRDefault="00AE0B82" w:rsidP="007675D9">
                      <w:pPr>
                        <w:pStyle w:val="af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ind w:left="0" w:right="-11" w:firstLine="0"/>
                        <w:contextualSpacing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</w:pPr>
                      <w:r w:rsidRPr="00FE0BA1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  <w:t>การขับเคลื่อนยุทธศาสตร์ขององค์กรปกครองส่วนท้องถิ่นในเขตจังหวัดสกลนครเพื่อตอบสนองต่อปัญหาและความต้องการของประชาชน</w:t>
                      </w:r>
                    </w:p>
                    <w:p w14:paraId="421EC042" w14:textId="77777777" w:rsidR="00AE0B82" w:rsidRPr="00FE0BA1" w:rsidRDefault="00AE0B82" w:rsidP="007675D9">
                      <w:pPr>
                        <w:pStyle w:val="af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ind w:left="0" w:right="-11" w:firstLine="0"/>
                        <w:contextualSpacing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 w:rsidRPr="00FE0BA1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>ขับเคลื่อนนโยบายของผู้บริหารใ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>น</w:t>
                      </w:r>
                      <w:r w:rsidRPr="00FE0BA1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>จัด</w:t>
                      </w:r>
                      <w:r w:rsidRPr="00FE0BA1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>บริการสาธารณะตามอำนาจหน้าที่</w:t>
                      </w:r>
                    </w:p>
                    <w:p w14:paraId="30C27533" w14:textId="77777777" w:rsidR="00AE0B82" w:rsidRPr="00FE0BA1" w:rsidRDefault="00AE0B82" w:rsidP="003B494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4E7F567" w14:textId="25C77353" w:rsidR="003B494A" w:rsidRPr="003B494A" w:rsidRDefault="00660BF6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3FFF49C9" wp14:editId="4C925B5A">
                <wp:simplePos x="0" y="0"/>
                <wp:positionH relativeFrom="column">
                  <wp:posOffset>-678815</wp:posOffset>
                </wp:positionH>
                <wp:positionV relativeFrom="paragraph">
                  <wp:posOffset>83185</wp:posOffset>
                </wp:positionV>
                <wp:extent cx="2040255" cy="3154680"/>
                <wp:effectExtent l="19050" t="19050" r="0" b="7620"/>
                <wp:wrapNone/>
                <wp:docPr id="1469" name="สี่เหลี่ยมผืนผ้ามุมมน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0255" cy="3154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D5477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BA118C" w14:textId="77777777" w:rsidR="00AE0B82" w:rsidRPr="00836D5F" w:rsidRDefault="00AE0B82" w:rsidP="003B494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ยุทธศาสตร์ที่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5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บริหารกิจการบ้านเมืองที่ดีตามหลักธรรมาภิบาลและความมั่นคง</w:t>
                            </w:r>
                          </w:p>
                          <w:p w14:paraId="403FF15D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ลยุทธ์ที่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1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ัฒนาและปรับปรุงระบบโครงสร้าง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ื้นฐาน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01B5DE4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ลยุทธ์ที่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2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ัฒนาและป้องกันบรรเทาสาธารณภัยและการรักษาความเรียบร้อย</w:t>
                            </w:r>
                          </w:p>
                          <w:p w14:paraId="64EDDD40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ลยุทธ์ที่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3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ัฒนาองค์กร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บุคลากร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144DCFF9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ลยุทธ์ที่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4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ัฒนาระบบการให้บริการให้ทันต่อการเปลี่ยนแปลง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8303045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ลยุทธ์ที่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5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ร้างความรู้รักสามัคคีและเสริมสร้างความมั่นคงในชาติ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14:paraId="3BB86C02" w14:textId="77777777" w:rsidR="00AE0B82" w:rsidRPr="00AE0B82" w:rsidRDefault="00AE0B82" w:rsidP="00AE0B82">
                            <w:pPr>
                              <w:ind w:left="66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F49C9" id="สี่เหลี่ยมผืนผ้ามุมมน 1469" o:spid="_x0000_s1040" style="position:absolute;left:0;text-align:left;margin-left:-53.45pt;margin-top:6.55pt;width:160.65pt;height:248.4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" fillcolor="window" strokecolor="#d54773" strokeweight="2.25pt">
                <v:path arrowok="t"/>
                <v:textbox>
                  <w:txbxContent>
                    <w:p w14:paraId="1FBA118C" w14:textId="77777777" w:rsidR="00AE0B82" w:rsidRPr="00836D5F" w:rsidRDefault="00AE0B82" w:rsidP="003B494A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ยุทธศาสตร์ที่</w:t>
                      </w:r>
                      <w:r w:rsidRPr="00836D5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5 </w:t>
                      </w:r>
                      <w:r w:rsidRPr="00836D5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บริหารกิจการบ้านเมืองที่ดีตามหลักธรรมาภิบาลและความมั่นคง</w:t>
                      </w:r>
                    </w:p>
                    <w:p w14:paraId="403FF15D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ลยุทธ์ที่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1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ัฒนาและปรับปรุงระบบโครงสร้างพ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ื้นฐาน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01B5DE4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ลยุทธ์ที่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2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ัฒนาและป้องกันบรรเทาสาธารณภัยและการรักษาความเรียบร้อย</w:t>
                      </w:r>
                    </w:p>
                    <w:p w14:paraId="64EDDD40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ลยุทธ์ที่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3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ัฒนาองค์กร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ละ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บุคลากร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144DCFF9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ลยุทธ์ที่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4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ัฒนาระบบการให้บริการให้ทันต่อการเปลี่ยนแปลง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8303045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ลยุทธ์ที่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5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ร้างความรู้รักสามัคคีและเสริมสร้างความมั่นคงในชาติ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14:paraId="3BB86C02" w14:textId="77777777" w:rsidR="00AE0B82" w:rsidRPr="00AE0B82" w:rsidRDefault="00AE0B82" w:rsidP="00AE0B82">
                      <w:pPr>
                        <w:ind w:left="66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BE397A" w14:textId="77777777" w:rsidR="003B494A" w:rsidRPr="003B494A" w:rsidRDefault="003B494A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19AFB49F" w14:textId="77777777" w:rsidR="003B494A" w:rsidRPr="003B494A" w:rsidRDefault="003B494A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04B0ED31" w14:textId="77777777" w:rsidR="003B494A" w:rsidRPr="003B494A" w:rsidRDefault="003B494A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12881179" w14:textId="4C1126FA" w:rsidR="003B494A" w:rsidRPr="003B494A" w:rsidRDefault="00660BF6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FBE6848" wp14:editId="0BC97EC6">
                <wp:simplePos x="0" y="0"/>
                <wp:positionH relativeFrom="column">
                  <wp:posOffset>1345565</wp:posOffset>
                </wp:positionH>
                <wp:positionV relativeFrom="paragraph">
                  <wp:posOffset>99695</wp:posOffset>
                </wp:positionV>
                <wp:extent cx="448310" cy="480060"/>
                <wp:effectExtent l="0" t="0" r="27940" b="0"/>
                <wp:wrapNone/>
                <wp:docPr id="1474" name="ลูกศรขวาท้ายขีด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799776">
                          <a:off x="0" y="0"/>
                          <a:ext cx="448310" cy="480060"/>
                        </a:xfrm>
                        <a:prstGeom prst="stripedRigh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3008" id="ลูกศรขวาท้ายขีด 1474" o:spid="_x0000_s1026" type="#_x0000_t93" style="position:absolute;margin-left:105.95pt;margin-top:7.85pt;width:35.3pt;height:37.8pt;rotation:9611702fd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" adj="10800" fillcolor="window" strokecolor="windowText">
                <v:path arrowok="t"/>
              </v:shape>
            </w:pict>
          </mc:Fallback>
        </mc:AlternateContent>
      </w:r>
    </w:p>
    <w:p w14:paraId="091309EE" w14:textId="17423B1D" w:rsidR="003B494A" w:rsidRPr="003B494A" w:rsidRDefault="00660BF6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6B357D8" wp14:editId="16AA1DB4">
                <wp:simplePos x="0" y="0"/>
                <wp:positionH relativeFrom="column">
                  <wp:posOffset>4293235</wp:posOffset>
                </wp:positionH>
                <wp:positionV relativeFrom="paragraph">
                  <wp:posOffset>17145</wp:posOffset>
                </wp:positionV>
                <wp:extent cx="464185" cy="479425"/>
                <wp:effectExtent l="38100" t="38100" r="0" b="0"/>
                <wp:wrapNone/>
                <wp:docPr id="1475" name="ลูกศรขวาท้ายขีด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085460">
                          <a:off x="0" y="0"/>
                          <a:ext cx="464185" cy="479425"/>
                        </a:xfrm>
                        <a:prstGeom prst="stripedRigh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3FA5" id="ลูกศรขวาท้ายขีด 1475" o:spid="_x0000_s1026" type="#_x0000_t93" style="position:absolute;margin-left:338.05pt;margin-top:1.35pt;width:36.55pt;height:37.75pt;rotation:3370145fd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" adj="10800" fillcolor="window" strokecolor="windowText">
                <v:path arrowok="t"/>
              </v:shape>
            </w:pict>
          </mc:Fallback>
        </mc:AlternateContent>
      </w:r>
    </w:p>
    <w:p w14:paraId="3A70A110" w14:textId="4DECC5F0" w:rsidR="003B494A" w:rsidRPr="003B494A" w:rsidRDefault="00660BF6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293DAA19" wp14:editId="61106B2F">
                <wp:simplePos x="0" y="0"/>
                <wp:positionH relativeFrom="column">
                  <wp:posOffset>4171950</wp:posOffset>
                </wp:positionH>
                <wp:positionV relativeFrom="paragraph">
                  <wp:posOffset>229870</wp:posOffset>
                </wp:positionV>
                <wp:extent cx="2067560" cy="2481580"/>
                <wp:effectExtent l="19050" t="19050" r="8890" b="0"/>
                <wp:wrapNone/>
                <wp:docPr id="1467" name="สี่เหลี่ยมผืนผ้ามุมมน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7560" cy="24815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D5477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7E2438" w14:textId="77777777" w:rsidR="00AE0B82" w:rsidRPr="00836D5F" w:rsidRDefault="00AE0B82" w:rsidP="003B494A">
                            <w:pPr>
                              <w:tabs>
                                <w:tab w:val="left" w:pos="4295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ุทธศาสตร์ที่ 3 การ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ัฒนา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ทร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ัพยากร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มนุษย์</w:t>
                            </w:r>
                          </w:p>
                          <w:p w14:paraId="254070FB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95"/>
                              </w:tabs>
                              <w:ind w:left="142" w:hanging="207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กลยุทธ์ที่ 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เสริมและพัฒนาระบบการศึกษาให้ทั่วถึ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ย่างมีคุณภาพ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43B11BE" w14:textId="77777777" w:rsidR="00AE0B82" w:rsidRDefault="00AE0B82" w:rsidP="007675D9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95"/>
                              </w:tabs>
                              <w:ind w:left="142" w:hanging="207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กลยุทธ์ที่ 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พัฒนาและส่งเสริมให้ชุมชนสามารถพึ่งพาตนเองได้  </w:t>
                            </w:r>
                          </w:p>
                          <w:p w14:paraId="59248794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95"/>
                              </w:tabs>
                              <w:ind w:left="142" w:hanging="207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กลยุทธ์ที่ 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นับสนุนให้การบริการด้านสาธารณสุขอย่างรวดเร็วและทั่วถึง</w:t>
                            </w:r>
                          </w:p>
                          <w:p w14:paraId="697225A2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95"/>
                              </w:tabs>
                              <w:ind w:left="142" w:hanging="207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กลยุทธ์ที่ 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ัดสวัสดิการและการสงเคราะห์คุณภาพชีวิตให้แก่ เด็ก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ตรี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นชรา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ผู้ด้อยโอกาส</w:t>
                            </w:r>
                          </w:p>
                          <w:p w14:paraId="5B1AB521" w14:textId="77777777" w:rsidR="00AE0B82" w:rsidRPr="00836D5F" w:rsidRDefault="00AE0B82" w:rsidP="003B494A">
                            <w:pPr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DAA19" id="สี่เหลี่ยมผืนผ้ามุมมน 1467" o:spid="_x0000_s1041" style="position:absolute;left:0;text-align:left;margin-left:328.5pt;margin-top:18.1pt;width:162.8pt;height:195.4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" fillcolor="window" strokecolor="#d54773" strokeweight="2.25pt">
                <v:path arrowok="t"/>
                <v:textbox>
                  <w:txbxContent>
                    <w:p w14:paraId="7F7E2438" w14:textId="77777777" w:rsidR="00AE0B82" w:rsidRPr="00836D5F" w:rsidRDefault="00AE0B82" w:rsidP="003B494A">
                      <w:pPr>
                        <w:tabs>
                          <w:tab w:val="left" w:pos="4295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36D5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ุทธศาสตร์ที่ 3 การ</w:t>
                      </w:r>
                      <w:r w:rsidRPr="00836D5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พัฒนา</w:t>
                      </w:r>
                      <w:r w:rsidRPr="00836D5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ทร</w:t>
                      </w:r>
                      <w:r w:rsidRPr="00836D5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ัพยากร</w:t>
                      </w:r>
                      <w:r w:rsidRPr="00836D5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มนุษย์</w:t>
                      </w:r>
                    </w:p>
                    <w:p w14:paraId="254070FB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4295"/>
                        </w:tabs>
                        <w:ind w:left="142" w:hanging="207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กลยุทธ์ที่ 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งเสริมและพัฒนาระบบการศึกษาให้ทั่วถึง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ย่างมีคุณภาพ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343B11BE" w14:textId="77777777" w:rsidR="00AE0B82" w:rsidRDefault="00AE0B82" w:rsidP="007675D9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4295"/>
                        </w:tabs>
                        <w:ind w:left="142" w:hanging="207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กลยุทธ์ที่ 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2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พัฒนาและส่งเสริมให้ชุมชนสามารถพึ่งพาตนเองได้  </w:t>
                      </w:r>
                    </w:p>
                    <w:p w14:paraId="59248794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4295"/>
                        </w:tabs>
                        <w:ind w:left="142" w:hanging="207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กลยุทธ์ที่ 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3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นับสนุนให้การบริการด้านสาธารณสุขอย่างรวดเร็วและทั่วถึง</w:t>
                      </w:r>
                    </w:p>
                    <w:p w14:paraId="697225A2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4295"/>
                        </w:tabs>
                        <w:ind w:left="142" w:hanging="207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กลยุทธ์ที่ 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4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ัดสวัสดิการและการสงเคราะห์คุณภาพชีวิตให้แก่ เด็ก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ตรี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นชรา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ละผู้ด้อยโอกาส</w:t>
                      </w:r>
                    </w:p>
                    <w:p w14:paraId="5B1AB521" w14:textId="77777777" w:rsidR="00AE0B82" w:rsidRPr="00836D5F" w:rsidRDefault="00AE0B82" w:rsidP="003B494A">
                      <w:pPr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DFC619" w14:textId="77777777" w:rsidR="003B494A" w:rsidRPr="003B494A" w:rsidRDefault="003B494A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5CBF540B" w14:textId="71BA1E6A" w:rsidR="003B494A" w:rsidRPr="003B494A" w:rsidRDefault="00660BF6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DB35680" wp14:editId="21270A12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448310" cy="480060"/>
                <wp:effectExtent l="38100" t="0" r="8890" b="0"/>
                <wp:wrapNone/>
                <wp:docPr id="1473" name="ลูกศรขวาท้ายขีด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48310" cy="480060"/>
                        </a:xfrm>
                        <a:prstGeom prst="stripedRigh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DF56" id="ลูกศรขวาท้ายขีด 1473" o:spid="_x0000_s1026" type="#_x0000_t93" style="position:absolute;margin-left:0;margin-top:9.85pt;width:35.3pt;height:37.8pt;rotation:90;z-index:25242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" adj="10800" fillcolor="window" strokecolor="windowText">
                <v:path arrowok="t"/>
                <w10:wrap anchorx="margin"/>
              </v:shape>
            </w:pict>
          </mc:Fallback>
        </mc:AlternateContent>
      </w:r>
    </w:p>
    <w:p w14:paraId="33081538" w14:textId="77777777" w:rsidR="003B494A" w:rsidRPr="003B494A" w:rsidRDefault="003B494A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5822DC69" w14:textId="0CD17BFA" w:rsidR="003B494A" w:rsidRPr="003B494A" w:rsidRDefault="00660BF6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40A490A" wp14:editId="309CDCDB">
                <wp:simplePos x="0" y="0"/>
                <wp:positionH relativeFrom="margin">
                  <wp:posOffset>1501140</wp:posOffset>
                </wp:positionH>
                <wp:positionV relativeFrom="paragraph">
                  <wp:posOffset>174625</wp:posOffset>
                </wp:positionV>
                <wp:extent cx="2514600" cy="2795270"/>
                <wp:effectExtent l="19050" t="19050" r="0" b="5080"/>
                <wp:wrapNone/>
                <wp:docPr id="1468" name="สี่เหลี่ยมผืนผ้ามุมมน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27952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D5477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694421" w14:textId="77777777" w:rsidR="00AE0B82" w:rsidRPr="009E448A" w:rsidRDefault="00AE0B82" w:rsidP="009E448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ยุทธศาสตร์ที่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4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พัฒนาทรัพยากรธรรมชาติและสิ่งแวดล้อมอย่างสมดุลยั่งยื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</w:p>
                          <w:p w14:paraId="58678BF7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ind w:left="142" w:hanging="218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ลยุทธ์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เสริมและสนับสนุนการสร้างจิตสำนึกในการจัดการ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อนุรักษ์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ฟื้นฟูทรัพยากรทางธรรมชาติ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</w:p>
                          <w:p w14:paraId="177164BD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ind w:left="142" w:hanging="218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ลยุทธ์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ร้างความตระหนักรู้ในการใช้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อยู่ร่วม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รักษาทรัพยากรธรรมชาติให้เกิดความยั่งยืน</w:t>
                            </w:r>
                          </w:p>
                          <w:p w14:paraId="7432709D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ind w:left="142" w:hanging="218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ลยุทธ์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เสริมและ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นับสนุนการจัดการสิ่งแวดล้อมที่ดี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4E171B97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ind w:left="142" w:hanging="218"/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ลยุทธ์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เสริมการใช้พลังงานทดแทน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A490A" id="สี่เหลี่ยมผืนผ้ามุมมน 1468" o:spid="_x0000_s1042" style="position:absolute;left:0;text-align:left;margin-left:118.2pt;margin-top:13.75pt;width:198pt;height:220.1pt;z-index:2524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" fillcolor="window" strokecolor="#d54773" strokeweight="2.25pt">
                <v:path arrowok="t"/>
                <v:textbox>
                  <w:txbxContent>
                    <w:p w14:paraId="63694421" w14:textId="77777777" w:rsidR="00AE0B82" w:rsidRPr="009E448A" w:rsidRDefault="00AE0B82" w:rsidP="009E448A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ยุทธศาสตร์ที่</w:t>
                      </w:r>
                      <w:r w:rsidRPr="00836D5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4 </w:t>
                      </w:r>
                      <w:r w:rsidRPr="00836D5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พัฒนาทรัพยากรธรรมชาติและสิ่งแวดล้อมอย่างสมดุลยั่งยื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</w:t>
                      </w:r>
                    </w:p>
                    <w:p w14:paraId="58678BF7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6"/>
                        </w:numPr>
                        <w:ind w:left="142" w:hanging="218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ลยุทธ์ที่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งเสริมและสนับสนุนการสร้างจิตสำนึกในการจัดการ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อนุรักษ์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ละฟื้นฟูทรัพยากรทางธรรมชาติ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  </w:t>
                      </w:r>
                    </w:p>
                    <w:p w14:paraId="177164BD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6"/>
                        </w:numPr>
                        <w:ind w:left="142" w:hanging="218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ลยุทธ์ที่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ร้างความตระหนักรู้ในการใช้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อยู่ร่วม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รักษาทรัพยากรธรรมชาติให้เกิดความยั่งยืน</w:t>
                      </w:r>
                    </w:p>
                    <w:p w14:paraId="7432709D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6"/>
                        </w:numPr>
                        <w:ind w:left="142" w:hanging="218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ลยุทธ์ที่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งเสริมและ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นับสนุนการจัดการสิ่งแวดล้อมที่ดี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4E171B97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6"/>
                        </w:numPr>
                        <w:ind w:left="142" w:hanging="218"/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ลยุทธ์ที่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4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งเสริมการใช้พลังงานทดแทน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6E8488" w14:textId="77777777" w:rsidR="003B494A" w:rsidRPr="003B494A" w:rsidRDefault="003B494A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46DF2DD2" w14:textId="77777777" w:rsidR="003B494A" w:rsidRPr="003B494A" w:rsidRDefault="003B494A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7AEDB803" w14:textId="77777777" w:rsidR="003B494A" w:rsidRPr="003B494A" w:rsidRDefault="003B494A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0CB94C6B" w14:textId="77777777" w:rsidR="003B494A" w:rsidRPr="003B494A" w:rsidRDefault="003B494A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3BB56C21" w14:textId="77777777" w:rsidR="003B494A" w:rsidRPr="003B494A" w:rsidRDefault="003B494A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3A01FDDD" w14:textId="77777777" w:rsidR="003B494A" w:rsidRPr="003B494A" w:rsidRDefault="003B494A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7974D2E2" w14:textId="77777777" w:rsidR="003B494A" w:rsidRPr="003B494A" w:rsidRDefault="003B494A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11CB32DF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B6B57C6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20131AB4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7F421B7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0BBE3769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B606707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5C5D2DA4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DACCBF5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69197EF8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228F1CC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47D0E2B2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3959A5C" w14:textId="77777777" w:rsidR="003B494A" w:rsidRPr="00372670" w:rsidRDefault="00905BCB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lastRenderedPageBreak/>
        <w:t xml:space="preserve">                        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-6</w:t>
      </w: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5-</w:t>
      </w:r>
    </w:p>
    <w:p w14:paraId="0D4F9125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407FE420" w14:textId="77777777" w:rsidR="003B494A" w:rsidRPr="003B494A" w:rsidRDefault="003B494A" w:rsidP="003B494A">
      <w:pPr>
        <w:widowControl/>
        <w:tabs>
          <w:tab w:val="left" w:pos="4295"/>
        </w:tabs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b/>
          <w:bCs/>
          <w:color w:val="auto"/>
          <w:sz w:val="40"/>
          <w:szCs w:val="40"/>
          <w:cs/>
          <w:lang w:val="en-US" w:eastAsia="en-US"/>
        </w:rPr>
        <w:t xml:space="preserve">7. </w:t>
      </w:r>
      <w:r w:rsidRPr="003B494A"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cs/>
          <w:lang w:val="en-US" w:eastAsia="en-US"/>
        </w:rPr>
        <w:t xml:space="preserve">ความเชื่อมโยงของยุทธศาสตร์ </w:t>
      </w:r>
    </w:p>
    <w:p w14:paraId="055F757F" w14:textId="77777777" w:rsidR="003B494A" w:rsidRPr="003B494A" w:rsidRDefault="003B494A" w:rsidP="003B494A">
      <w:pPr>
        <w:widowControl/>
        <w:tabs>
          <w:tab w:val="left" w:pos="4295"/>
        </w:tabs>
        <w:ind w:firstLine="851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ยุทธศาสตร์การพัฒนาขององค์กรปกครองส่วนท้องถิ่นในเขตจังหวัดสกลนครมีความเชื่อมโยงกับยุทธศาสตร์การพัฒนาของ</w:t>
      </w:r>
      <w:r w:rsidR="00372670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งค์การบริหารส่วนตำบลหนองปลิง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ยุทธศาสตร์จังหวัดสกลนคร ยุทธศาสตร์กลุ่มจังหวัดภาคตะวันออกเฉียงเหนือตอนบน ๒ เป้าหมายและแนวทางการพัฒนาภาค เป้าหมาย การพัฒนาที่ยั่งยืน (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Sustainable Development Goals : SDGs)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แผนพัฒนาเศรษฐกิจและสังคมแห่งชาติ ฉบับที่ ๑3 และยุทธศาสตร์ชาติ ๒๐ ปี โดยสามารถอธิบายได้ตามยุทธศาสตร์การพัฒนาขององค์กรปกครองส่วนท้องถิ่นในเขตจังหวัดสกลนคร จำนวน 5 ยุทธศาสตร์ ดังนี้ </w:t>
      </w:r>
    </w:p>
    <w:p w14:paraId="3A2B42C2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  <w:sectPr w:rsidR="003B494A" w:rsidRPr="003B494A" w:rsidSect="00A51F2B">
          <w:pgSz w:w="11906" w:h="16838" w:code="9"/>
          <w:pgMar w:top="851" w:right="1133" w:bottom="851" w:left="1701" w:header="709" w:footer="505" w:gutter="0"/>
          <w:pgNumType w:start="71"/>
          <w:cols w:space="708"/>
          <w:docGrid w:linePitch="360"/>
        </w:sectPr>
      </w:pPr>
    </w:p>
    <w:p w14:paraId="28ACDA1B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lastRenderedPageBreak/>
        <w:t>7.1 แผนผังความเชื่อมโยงของยุทธศาสตร์ในภาพรวม</w:t>
      </w:r>
    </w:p>
    <w:p w14:paraId="0A37F82E" w14:textId="77777777" w:rsidR="003B494A" w:rsidRPr="003B494A" w:rsidRDefault="003B494A" w:rsidP="003B494A">
      <w:pPr>
        <w:widowControl/>
        <w:spacing w:after="200" w:line="276" w:lineRule="auto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 w:rsidRPr="003B494A">
        <w:rPr>
          <w:rFonts w:ascii="Century Gothic" w:eastAsia="Century Gothic" w:hAnsi="Century Gothic" w:cs="Arial"/>
          <w:noProof/>
          <w:color w:val="auto"/>
          <w:sz w:val="22"/>
          <w:szCs w:val="22"/>
          <w:lang w:val="en-US" w:eastAsia="en-US"/>
        </w:rPr>
        <w:drawing>
          <wp:anchor distT="0" distB="0" distL="114300" distR="114300" simplePos="0" relativeHeight="252495872" behindDoc="0" locked="0" layoutInCell="1" allowOverlap="1" wp14:anchorId="39A0C49F" wp14:editId="67A3E63F">
            <wp:simplePos x="0" y="0"/>
            <wp:positionH relativeFrom="column">
              <wp:posOffset>-56844</wp:posOffset>
            </wp:positionH>
            <wp:positionV relativeFrom="paragraph">
              <wp:posOffset>39397</wp:posOffset>
            </wp:positionV>
            <wp:extent cx="9933940" cy="5771693"/>
            <wp:effectExtent l="0" t="0" r="0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9" t="20328" r="24495" b="5285"/>
                    <a:stretch/>
                  </pic:blipFill>
                  <pic:spPr bwMode="auto">
                    <a:xfrm>
                      <a:off x="0" y="0"/>
                      <a:ext cx="9933940" cy="577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38C34C" w14:textId="77777777" w:rsidR="003B494A" w:rsidRPr="003B494A" w:rsidRDefault="003B494A" w:rsidP="003B494A">
      <w:pPr>
        <w:widowControl/>
        <w:spacing w:after="200" w:line="276" w:lineRule="auto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3CA8F222" w14:textId="77777777" w:rsidR="003B494A" w:rsidRPr="003B494A" w:rsidRDefault="003B494A" w:rsidP="003B494A">
      <w:pPr>
        <w:widowControl/>
        <w:spacing w:after="200" w:line="276" w:lineRule="auto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385DCCAE" w14:textId="77777777" w:rsidR="003B494A" w:rsidRPr="003B494A" w:rsidRDefault="003B494A" w:rsidP="003B494A">
      <w:pPr>
        <w:widowControl/>
        <w:spacing w:after="200" w:line="276" w:lineRule="auto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0182103F" w14:textId="77777777" w:rsidR="003B494A" w:rsidRPr="003B494A" w:rsidRDefault="003B494A" w:rsidP="003B494A">
      <w:pPr>
        <w:widowControl/>
        <w:spacing w:after="200" w:line="276" w:lineRule="auto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75B5FCFA" w14:textId="77777777" w:rsidR="003B494A" w:rsidRPr="003B494A" w:rsidRDefault="003B494A" w:rsidP="003B494A">
      <w:pPr>
        <w:widowControl/>
        <w:spacing w:after="200" w:line="276" w:lineRule="auto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61B6F695" w14:textId="77777777" w:rsidR="003B494A" w:rsidRPr="003B494A" w:rsidRDefault="003B494A" w:rsidP="003B494A">
      <w:pPr>
        <w:widowControl/>
        <w:spacing w:after="200" w:line="276" w:lineRule="auto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431EAFEF" w14:textId="77777777" w:rsidR="003B494A" w:rsidRPr="003B494A" w:rsidRDefault="003B494A" w:rsidP="003B494A">
      <w:pPr>
        <w:widowControl/>
        <w:spacing w:after="200" w:line="276" w:lineRule="auto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0B503CB1" w14:textId="77777777" w:rsidR="003B494A" w:rsidRPr="003B494A" w:rsidRDefault="003B494A" w:rsidP="003B494A">
      <w:pPr>
        <w:widowControl/>
        <w:spacing w:after="200" w:line="276" w:lineRule="auto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2035161D" w14:textId="77777777" w:rsidR="003B494A" w:rsidRPr="003B494A" w:rsidRDefault="003B494A" w:rsidP="003B494A">
      <w:pPr>
        <w:widowControl/>
        <w:spacing w:after="200" w:line="276" w:lineRule="auto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2F9E18C6" w14:textId="77777777" w:rsidR="003B494A" w:rsidRPr="003B494A" w:rsidRDefault="003B494A" w:rsidP="003B494A">
      <w:pPr>
        <w:widowControl/>
        <w:spacing w:after="200" w:line="276" w:lineRule="auto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5F292D48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49BB1CB1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2A487D9B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3A076BD7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 w:rsidRPr="003B494A">
        <w:rPr>
          <w:rFonts w:ascii="Century Gothic" w:eastAsia="Century Gothic" w:hAnsi="Century Gothic" w:cs="Arial"/>
          <w:noProof/>
          <w:color w:val="auto"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2496896" behindDoc="0" locked="0" layoutInCell="1" allowOverlap="1" wp14:anchorId="15C4DA9A" wp14:editId="3C030602">
            <wp:simplePos x="0" y="0"/>
            <wp:positionH relativeFrom="margin">
              <wp:align>left</wp:align>
            </wp:positionH>
            <wp:positionV relativeFrom="paragraph">
              <wp:posOffset>-236855</wp:posOffset>
            </wp:positionV>
            <wp:extent cx="9395683" cy="6226550"/>
            <wp:effectExtent l="0" t="0" r="0" b="31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8" t="14071" r="25020" b="10147"/>
                    <a:stretch/>
                  </pic:blipFill>
                  <pic:spPr bwMode="auto">
                    <a:xfrm>
                      <a:off x="0" y="0"/>
                      <a:ext cx="9395683" cy="622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C0EA5A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08EB50F8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468DFE81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50696E7C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77C059CB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2941BD47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5A07226F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5EC0EDC4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2A6E5232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65540168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62C6EA4A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04170E39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0389656C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49048300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4D227BA1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3EEDA728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3E3270F0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30238500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5DB2145C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13C3F294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5F3DD37B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61E70CF8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 w:rsidRPr="003B494A">
        <w:rPr>
          <w:rFonts w:ascii="Century Gothic" w:eastAsia="Century Gothic" w:hAnsi="Century Gothic" w:cs="Arial"/>
          <w:noProof/>
          <w:color w:val="auto"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2497920" behindDoc="0" locked="0" layoutInCell="1" allowOverlap="1" wp14:anchorId="5B0A602E" wp14:editId="38189C4E">
            <wp:simplePos x="0" y="0"/>
            <wp:positionH relativeFrom="margin">
              <wp:align>center</wp:align>
            </wp:positionH>
            <wp:positionV relativeFrom="paragraph">
              <wp:posOffset>-3759</wp:posOffset>
            </wp:positionV>
            <wp:extent cx="9214405" cy="2889504"/>
            <wp:effectExtent l="0" t="0" r="635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1" t="20160" r="26088" b="45342"/>
                    <a:stretch/>
                  </pic:blipFill>
                  <pic:spPr bwMode="auto">
                    <a:xfrm>
                      <a:off x="0" y="0"/>
                      <a:ext cx="9214405" cy="288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E96686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  <w:t>\</w:t>
      </w:r>
    </w:p>
    <w:p w14:paraId="500F1A1D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6E69B90D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68ED24DA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6CABA638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1014A92F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03AB26DA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57FE2434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4BBFC2C5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169FDE47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0E1F140D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 w:rsidRPr="003B494A">
        <w:rPr>
          <w:rFonts w:ascii="Century Gothic" w:eastAsia="Century Gothic" w:hAnsi="Century Gothic" w:cs="Arial"/>
          <w:noProof/>
          <w:color w:val="auto"/>
          <w:sz w:val="22"/>
          <w:szCs w:val="22"/>
          <w:lang w:val="en-US" w:eastAsia="en-US"/>
        </w:rPr>
        <w:drawing>
          <wp:anchor distT="0" distB="0" distL="114300" distR="114300" simplePos="0" relativeHeight="252498944" behindDoc="0" locked="0" layoutInCell="1" allowOverlap="1" wp14:anchorId="23311CC7" wp14:editId="2E29B9DD">
            <wp:simplePos x="0" y="0"/>
            <wp:positionH relativeFrom="column">
              <wp:posOffset>-175370</wp:posOffset>
            </wp:positionH>
            <wp:positionV relativeFrom="paragraph">
              <wp:posOffset>46370</wp:posOffset>
            </wp:positionV>
            <wp:extent cx="10172700" cy="1022614"/>
            <wp:effectExtent l="0" t="0" r="0" b="6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2" t="72524" r="22942" b="15432"/>
                    <a:stretch/>
                  </pic:blipFill>
                  <pic:spPr bwMode="auto">
                    <a:xfrm>
                      <a:off x="0" y="0"/>
                      <a:ext cx="10188481" cy="10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0EA6C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103E17D0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39245397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41A79734" w14:textId="440B8EE9" w:rsidR="003B494A" w:rsidRPr="003B494A" w:rsidRDefault="00660BF6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99968" behindDoc="0" locked="0" layoutInCell="1" allowOverlap="1" wp14:anchorId="11CC1646" wp14:editId="5F225B0B">
                <wp:simplePos x="0" y="0"/>
                <wp:positionH relativeFrom="column">
                  <wp:posOffset>2472690</wp:posOffset>
                </wp:positionH>
                <wp:positionV relativeFrom="paragraph">
                  <wp:posOffset>-2540</wp:posOffset>
                </wp:positionV>
                <wp:extent cx="6249035" cy="567690"/>
                <wp:effectExtent l="95250" t="19050" r="94615" b="22860"/>
                <wp:wrapNone/>
                <wp:docPr id="1465" name="กลุ่ม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9035" cy="567690"/>
                          <a:chOff x="0" y="0"/>
                          <a:chExt cx="6249089" cy="567926"/>
                        </a:xfrm>
                      </wpg:grpSpPr>
                      <wps:wsp>
                        <wps:cNvPr id="58" name="ลูกศรเชื่อมต่อแบบตรง 58"/>
                        <wps:cNvCnPr/>
                        <wps:spPr>
                          <a:xfrm flipH="1">
                            <a:off x="0" y="55659"/>
                            <a:ext cx="7315" cy="512267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C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07" name="ลูกศรเชื่อมต่อแบบตรง 507"/>
                        <wps:cNvCnPr/>
                        <wps:spPr>
                          <a:xfrm flipH="1">
                            <a:off x="1510748" y="15902"/>
                            <a:ext cx="7315" cy="512267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775E7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08" name="ลูกศรเชื่อมต่อแบบตรง 508"/>
                        <wps:cNvCnPr/>
                        <wps:spPr>
                          <a:xfrm flipH="1">
                            <a:off x="3077155" y="31805"/>
                            <a:ext cx="7315" cy="512267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99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15" name="ลูกศรเชื่อมต่อแบบตรง 1415"/>
                        <wps:cNvCnPr/>
                        <wps:spPr>
                          <a:xfrm flipH="1">
                            <a:off x="4667416" y="31805"/>
                            <a:ext cx="7315" cy="512267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66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22" name="ลูกศรเชื่อมต่อแบบตรง 1422"/>
                        <wps:cNvCnPr/>
                        <wps:spPr>
                          <a:xfrm flipH="1">
                            <a:off x="6241774" y="0"/>
                            <a:ext cx="7315" cy="512267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CABE5">
                                <a:lumMod val="50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A7D95" id="กลุ่ม 48" o:spid="_x0000_s1026" style="position:absolute;margin-left:194.7pt;margin-top:-.2pt;width:492.05pt;height:44.7pt;z-index:252499968" coordsize="62490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58" o:spid="_x0000_s1027" type="#_x0000_t32" style="position:absolute;top:556;width:73;height:51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" strokecolor="#ffc000" strokeweight="3pt">
                  <v:stroke endarrow="block"/>
                </v:shape>
                <v:shape id="ลูกศรเชื่อมต่อแบบตรง 507" o:spid="_x0000_s1028" type="#_x0000_t32" style="position:absolute;left:15107;top:159;width:73;height:5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" strokecolor="#4775e7" strokeweight="3pt">
                  <v:stroke endarrow="block"/>
                </v:shape>
                <v:shape id="ลูกศรเชื่อมต่อแบบตรง 508" o:spid="_x0000_s1029" type="#_x0000_t32" style="position:absolute;left:30771;top:318;width:73;height:5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" strokecolor="#900" strokeweight="3pt">
                  <v:stroke endarrow="block"/>
                </v:shape>
                <v:shape id="ลูกศรเชื่อมต่อแบบตรง 1415" o:spid="_x0000_s1030" type="#_x0000_t32" style="position:absolute;left:46674;top:318;width:73;height:5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" strokecolor="#f60" strokeweight="3pt">
                  <v:stroke endarrow="block"/>
                </v:shape>
                <v:shape id="ลูกศรเชื่อมต่อแบบตรง 1422" o:spid="_x0000_s1031" type="#_x0000_t32" style="position:absolute;left:62417;width:73;height:5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" strokecolor="#6b2f99" strokeweight="3pt">
                  <v:stroke endarrow="block"/>
                </v:shape>
              </v:group>
            </w:pict>
          </mc:Fallback>
        </mc:AlternateContent>
      </w:r>
    </w:p>
    <w:p w14:paraId="55608D71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741F02F0" w14:textId="09BE6958" w:rsidR="003B494A" w:rsidRPr="003B494A" w:rsidRDefault="00660BF6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00992" behindDoc="0" locked="0" layoutInCell="1" allowOverlap="1" wp14:anchorId="5D7F3DBD" wp14:editId="5599D648">
                <wp:simplePos x="0" y="0"/>
                <wp:positionH relativeFrom="margin">
                  <wp:posOffset>80010</wp:posOffset>
                </wp:positionH>
                <wp:positionV relativeFrom="paragraph">
                  <wp:posOffset>64135</wp:posOffset>
                </wp:positionV>
                <wp:extent cx="9363710" cy="1224915"/>
                <wp:effectExtent l="36195" t="22860" r="20320" b="0"/>
                <wp:wrapNone/>
                <wp:docPr id="178178176" name="กลุ่ม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3710" cy="1224915"/>
                          <a:chOff x="0" y="270"/>
                          <a:chExt cx="92928" cy="10192"/>
                        </a:xfrm>
                      </wpg:grpSpPr>
                      <wps:wsp>
                        <wps:cNvPr id="1735783669" name="แผนผังลำดับงาน: ข้อมูลที่เก็บอยู่ 11"/>
                        <wps:cNvSpPr>
                          <a:spLocks noChangeArrowheads="1"/>
                        </wps:cNvSpPr>
                        <wps:spPr bwMode="auto">
                          <a:xfrm>
                            <a:off x="0" y="715"/>
                            <a:ext cx="13823" cy="9436"/>
                          </a:xfrm>
                          <a:prstGeom prst="flowChartOnlineStorage">
                            <a:avLst/>
                          </a:prstGeom>
                          <a:solidFill>
                            <a:srgbClr val="CCABE5"/>
                          </a:solidFill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314866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061" y="636"/>
                            <a:ext cx="13970" cy="9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4EA6D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112DB" w14:textId="77777777" w:rsidR="00AE0B82" w:rsidRDefault="00AE0B82" w:rsidP="003B494A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90495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964" y="477"/>
                            <a:ext cx="13970" cy="9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C83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423BE" w14:textId="77777777" w:rsidR="00AE0B82" w:rsidRDefault="00AE0B82" w:rsidP="003B494A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79840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7230" y="476"/>
                            <a:ext cx="14631" cy="9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D8A19" w14:textId="77777777" w:rsidR="00AE0B82" w:rsidRDefault="00AE0B82" w:rsidP="003B494A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7060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2813" y="476"/>
                            <a:ext cx="14871" cy="9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66200" w14:textId="77777777" w:rsidR="00AE0B82" w:rsidRDefault="00AE0B82" w:rsidP="003B494A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78477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8956" y="270"/>
                            <a:ext cx="13972" cy="9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14F1D" w14:textId="77777777" w:rsidR="00AE0B82" w:rsidRDefault="00AE0B82" w:rsidP="003B494A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829723" name="Text Box 1428"/>
                        <wps:cNvSpPr txBox="1">
                          <a:spLocks noChangeArrowheads="1"/>
                        </wps:cNvSpPr>
                        <wps:spPr bwMode="auto">
                          <a:xfrm>
                            <a:off x="874" y="1987"/>
                            <a:ext cx="11481" cy="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77510" w14:textId="77777777" w:rsidR="00AE0B82" w:rsidRPr="00642CC1" w:rsidRDefault="00AE0B82" w:rsidP="003B494A">
                              <w:pPr>
                                <w:rPr>
                                  <w:rFonts w:cs="Cordia New"/>
                                  <w:b/>
                                  <w:bCs/>
                                  <w:cs/>
                                </w:rPr>
                              </w:pPr>
                              <w:r w:rsidRPr="00642CC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ยุทธศ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าสตร์การพัฒน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องค์การบริหารส่วนตำบลหนองปลิ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417087" name="Text Box 1433"/>
                        <wps:cNvSpPr txBox="1">
                          <a:spLocks noChangeArrowheads="1"/>
                        </wps:cNvSpPr>
                        <wps:spPr bwMode="auto">
                          <a:xfrm>
                            <a:off x="16379" y="1192"/>
                            <a:ext cx="13532" cy="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31E38" w14:textId="77777777" w:rsidR="00AE0B82" w:rsidRPr="00642CC1" w:rsidRDefault="00AE0B82" w:rsidP="003B494A">
                              <w:pPr>
                                <w:jc w:val="center"/>
                                <w:rPr>
                                  <w:rFonts w:cs="Cordia New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642CC1">
                                <w:rPr>
                                  <w:rFonts w:ascii="TH SarabunIT๙" w:hAnsi="TH SarabunIT๙" w:cs="TH SarabunIT๙" w:hint="cs"/>
                                  <w:sz w:val="26"/>
                                  <w:szCs w:val="26"/>
                                  <w:cs/>
                                </w:rPr>
                                <w:t>การพัฒนาเกษตรและอุตสาหกรรมการเกษตรตามหลักปรัชญาเศรษฐกิจ</w:t>
                              </w:r>
                              <w:r w:rsidRPr="00642CC1">
                                <w:rPr>
                                  <w:rFonts w:ascii="TH SarabunIT๙" w:hAnsi="TH SarabunIT๙" w:cs="TH SarabunIT๙"/>
                                  <w:sz w:val="26"/>
                                  <w:szCs w:val="26"/>
                                  <w:cs/>
                                </w:rPr>
                                <w:t xml:space="preserve">                               </w:t>
                              </w:r>
                              <w:r w:rsidRPr="00642CC1">
                                <w:rPr>
                                  <w:rFonts w:ascii="TH SarabunIT๙" w:hAnsi="TH SarabunIT๙" w:cs="TH SarabunIT๙" w:hint="cs"/>
                                  <w:sz w:val="26"/>
                                  <w:szCs w:val="26"/>
                                  <w:cs/>
                                </w:rPr>
                                <w:t>พอเพ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770318" name="Text Box 1439"/>
                        <wps:cNvSpPr txBox="1">
                          <a:spLocks noChangeArrowheads="1"/>
                        </wps:cNvSpPr>
                        <wps:spPr bwMode="auto">
                          <a:xfrm>
                            <a:off x="32441" y="1669"/>
                            <a:ext cx="13309" cy="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0BBDE" w14:textId="77777777" w:rsidR="00AE0B82" w:rsidRDefault="00AE0B82" w:rsidP="003B494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642CC1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</w:rPr>
                                <w:t>การพัฒนาการค้า</w:t>
                              </w:r>
                              <w:r w:rsidRPr="00642CC1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</w:p>
                            <w:p w14:paraId="3ED4162E" w14:textId="77777777" w:rsidR="00AE0B82" w:rsidRDefault="00AE0B82" w:rsidP="003B494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642CC1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</w:rPr>
                                <w:t>การลงทุน</w:t>
                              </w:r>
                              <w:r w:rsidRPr="00642CC1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</w:p>
                            <w:p w14:paraId="6963B727" w14:textId="77777777" w:rsidR="00AE0B82" w:rsidRPr="00642CC1" w:rsidRDefault="00AE0B82" w:rsidP="003B494A">
                              <w:pPr>
                                <w:jc w:val="center"/>
                                <w:rPr>
                                  <w:rFonts w:cs="Cordia New"/>
                                  <w:cs/>
                                </w:rPr>
                              </w:pPr>
                              <w:r w:rsidRPr="00642CC1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</w:rPr>
                                <w:t>และการท่องเที่ย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928097" name="Text Box 1440"/>
                        <wps:cNvSpPr txBox="1">
                          <a:spLocks noChangeArrowheads="1"/>
                        </wps:cNvSpPr>
                        <wps:spPr bwMode="auto">
                          <a:xfrm>
                            <a:off x="48105" y="1669"/>
                            <a:ext cx="13320" cy="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CE875" w14:textId="77777777" w:rsidR="00AE0B82" w:rsidRPr="00642CC1" w:rsidRDefault="00AE0B82" w:rsidP="003B494A">
                              <w:pPr>
                                <w:jc w:val="center"/>
                                <w:rPr>
                                  <w:rFonts w:cs="Cordia New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642CC1">
                                <w:rPr>
                                  <w:rFonts w:ascii="TH SarabunIT๙" w:hAnsi="TH SarabunIT๙" w:cs="TH SarabunIT๙"/>
                                  <w:spacing w:val="-10"/>
                                  <w:sz w:val="28"/>
                                  <w:szCs w:val="28"/>
                                  <w:cs/>
                                </w:rPr>
                                <w:t>การพั</w:t>
                              </w:r>
                              <w:r>
                                <w:rPr>
                                  <w:rFonts w:ascii="TH SarabunIT๙" w:hAnsi="TH SarabunIT๙" w:cs="TH SarabunIT๙"/>
                                  <w:spacing w:val="-10"/>
                                  <w:sz w:val="28"/>
                                  <w:szCs w:val="28"/>
                                  <w:cs/>
                                </w:rPr>
                                <w:t>ฒนาทรัพยากรมนุษ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30813" name="Text Box 1445"/>
                        <wps:cNvSpPr txBox="1">
                          <a:spLocks noChangeArrowheads="1"/>
                        </wps:cNvSpPr>
                        <wps:spPr bwMode="auto">
                          <a:xfrm>
                            <a:off x="63266" y="953"/>
                            <a:ext cx="13680" cy="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1663D" w14:textId="77777777" w:rsidR="00AE0B82" w:rsidRDefault="00AE0B82" w:rsidP="003B494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642CC1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</w:rPr>
                                <w:t>การพัฒนาทรัพยากรธรรมชาติ</w:t>
                              </w:r>
                            </w:p>
                            <w:p w14:paraId="453C3E47" w14:textId="77777777" w:rsidR="00AE0B82" w:rsidRDefault="00AE0B82" w:rsidP="003B494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642CC1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</w:rPr>
                                <w:t>และสิ่งแวดล้อม</w:t>
                              </w:r>
                            </w:p>
                            <w:p w14:paraId="332DF70C" w14:textId="77777777" w:rsidR="00AE0B82" w:rsidRPr="00642CC1" w:rsidRDefault="00AE0B82" w:rsidP="003B494A">
                              <w:pPr>
                                <w:jc w:val="center"/>
                                <w:rPr>
                                  <w:rFonts w:cs="Cordia New"/>
                                  <w:cs/>
                                </w:rPr>
                              </w:pPr>
                              <w:r w:rsidRPr="00642CC1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</w:rPr>
                                <w:t>อย่างสมดุลยั่งยื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318813" name="Text Box 1446"/>
                        <wps:cNvSpPr txBox="1">
                          <a:spLocks noChangeArrowheads="1"/>
                        </wps:cNvSpPr>
                        <wps:spPr bwMode="auto">
                          <a:xfrm>
                            <a:off x="79910" y="476"/>
                            <a:ext cx="12352" cy="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C836F" w14:textId="77777777" w:rsidR="00AE0B82" w:rsidRDefault="00AE0B82" w:rsidP="003B494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642CC1">
                                <w:rPr>
                                  <w:rFonts w:ascii="TH SarabunIT๙" w:hAnsi="TH SarabunIT๙" w:cs="TH SarabunIT๙"/>
                                  <w:sz w:val="28"/>
                                  <w:szCs w:val="28"/>
                                  <w:cs/>
                                </w:rPr>
                                <w:t>การบริหารกิจการบ้านเมืองที่ดีตามหลักธรรมาภิบาล</w:t>
                              </w:r>
                            </w:p>
                            <w:p w14:paraId="355B3BB3" w14:textId="77777777" w:rsidR="00AE0B82" w:rsidRPr="00642CC1" w:rsidRDefault="00AE0B82" w:rsidP="003B494A">
                              <w:pPr>
                                <w:jc w:val="center"/>
                                <w:rPr>
                                  <w:rFonts w:cs="Cordia New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642CC1">
                                <w:rPr>
                                  <w:rFonts w:ascii="TH SarabunIT๙" w:hAnsi="TH SarabunIT๙" w:cs="TH SarabunIT๙" w:hint="cs"/>
                                  <w:sz w:val="28"/>
                                  <w:szCs w:val="28"/>
                                  <w:cs/>
                                </w:rPr>
                                <w:t>และความมั่นค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F3DBD" id="กลุ่ม 1463" o:spid="_x0000_s1043" style="position:absolute;left:0;text-align:left;margin-left:6.3pt;margin-top:5.05pt;width:737.3pt;height:96.45pt;z-index:252500992;mso-position-horizontal-relative:margin;mso-height-relative:margin" coordorigin=",270" coordsize="92928,10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แผนผังลำดับงาน: ข้อมูลที่เก็บอยู่ 11" o:spid="_x0000_s1044" type="#_x0000_t130" style="position:absolute;top:715;width:1382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" fillcolor="#ccabe5" strokecolor="#ffc000" strokeweight="2.25pt"/>
                <v:shape id="Text Box 12" o:spid="_x0000_s1045" type="#_x0000_t202" style="position:absolute;left:16061;top:636;width:13970;height:9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" strokecolor="#4ea6dc" strokeweight="2.25pt">
                  <v:textbox>
                    <w:txbxContent>
                      <w:p w14:paraId="3DE112DB" w14:textId="77777777" w:rsidR="00AE0B82" w:rsidRDefault="00AE0B82" w:rsidP="003B494A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13" o:spid="_x0000_s1046" type="#_x0000_t202" style="position:absolute;left:31964;top:477;width:13970;height:9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" strokecolor="#c830cc" strokeweight="2.25pt">
                  <v:textbox>
                    <w:txbxContent>
                      <w:p w14:paraId="6F6423BE" w14:textId="77777777" w:rsidR="00AE0B82" w:rsidRDefault="00AE0B82" w:rsidP="003B494A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14" o:spid="_x0000_s1047" type="#_x0000_t202" style="position:absolute;left:47230;top:476;width:14631;height:9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" strokecolor="#00b050" strokeweight="2.25pt">
                  <v:textbox>
                    <w:txbxContent>
                      <w:p w14:paraId="1F8D8A19" w14:textId="77777777" w:rsidR="00AE0B82" w:rsidRDefault="00AE0B82" w:rsidP="003B494A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16" o:spid="_x0000_s1048" type="#_x0000_t202" style="position:absolute;left:62813;top:476;width:14871;height:9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" strokecolor="#ffc000" strokeweight="2.25pt">
                  <v:textbox>
                    <w:txbxContent>
                      <w:p w14:paraId="1EF66200" w14:textId="77777777" w:rsidR="00AE0B82" w:rsidRDefault="00AE0B82" w:rsidP="003B494A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17" o:spid="_x0000_s1049" type="#_x0000_t202" style="position:absolute;left:78956;top:270;width:13972;height:9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" strokecolor="#f30" strokeweight="2.25pt">
                  <v:textbox>
                    <w:txbxContent>
                      <w:p w14:paraId="25714F1D" w14:textId="77777777" w:rsidR="00AE0B82" w:rsidRDefault="00AE0B82" w:rsidP="003B494A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1428" o:spid="_x0000_s1050" type="#_x0000_t202" style="position:absolute;left:874;top:1987;width:11481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" filled="f" stroked="f" strokeweight=".5pt">
                  <v:textbox>
                    <w:txbxContent>
                      <w:p w14:paraId="7AB77510" w14:textId="77777777" w:rsidR="00AE0B82" w:rsidRPr="00642CC1" w:rsidRDefault="00AE0B82" w:rsidP="003B494A">
                        <w:pPr>
                          <w:rPr>
                            <w:rFonts w:cs="Cordia New"/>
                            <w:b/>
                            <w:bCs/>
                            <w:cs/>
                          </w:rPr>
                        </w:pPr>
                        <w:r w:rsidRPr="00642CC1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  <w:cs/>
                          </w:rPr>
                          <w:t>ยุทธศ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  <w:cs/>
                          </w:rPr>
                          <w:t>าสตร์การพัฒน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องค์การบริหารส่วนตำบลหนองปลิง</w:t>
                        </w:r>
                      </w:p>
                    </w:txbxContent>
                  </v:textbox>
                </v:shape>
                <v:shape id="Text Box 1433" o:spid="_x0000_s1051" type="#_x0000_t202" style="position:absolute;left:16379;top:1192;width:13532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" filled="f" stroked="f" strokeweight=".5pt">
                  <v:textbox>
                    <w:txbxContent>
                      <w:p w14:paraId="4E831E38" w14:textId="77777777" w:rsidR="00AE0B82" w:rsidRPr="00642CC1" w:rsidRDefault="00AE0B82" w:rsidP="003B494A">
                        <w:pPr>
                          <w:jc w:val="center"/>
                          <w:rPr>
                            <w:rFonts w:cs="Cordia New"/>
                            <w:sz w:val="26"/>
                            <w:szCs w:val="26"/>
                            <w:cs/>
                          </w:rPr>
                        </w:pPr>
                        <w:r w:rsidRPr="00642CC1">
                          <w:rPr>
                            <w:rFonts w:ascii="TH SarabunIT๙" w:hAnsi="TH SarabunIT๙" w:cs="TH SarabunIT๙" w:hint="cs"/>
                            <w:sz w:val="26"/>
                            <w:szCs w:val="26"/>
                            <w:cs/>
                          </w:rPr>
                          <w:t>การพัฒนาเกษตรและอุตสาหกรรมการเกษตรตามหลักปรัชญาเศรษฐกิจ</w:t>
                        </w:r>
                        <w:r w:rsidRPr="00642CC1"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  <w:t xml:space="preserve">                               </w:t>
                        </w:r>
                        <w:r w:rsidRPr="00642CC1">
                          <w:rPr>
                            <w:rFonts w:ascii="TH SarabunIT๙" w:hAnsi="TH SarabunIT๙" w:cs="TH SarabunIT๙" w:hint="cs"/>
                            <w:sz w:val="26"/>
                            <w:szCs w:val="26"/>
                            <w:cs/>
                          </w:rPr>
                          <w:t>พอเพียง</w:t>
                        </w:r>
                      </w:p>
                    </w:txbxContent>
                  </v:textbox>
                </v:shape>
                <v:shape id="Text Box 1439" o:spid="_x0000_s1052" type="#_x0000_t202" style="position:absolute;left:32441;top:1669;width:13309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" filled="f" stroked="f" strokeweight=".5pt">
                  <v:textbox>
                    <w:txbxContent>
                      <w:p w14:paraId="6C20BBDE" w14:textId="77777777" w:rsidR="00AE0B82" w:rsidRDefault="00AE0B82" w:rsidP="003B494A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</w:pPr>
                        <w:r w:rsidRPr="00642CC1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การพัฒนาการค้า</w:t>
                        </w:r>
                        <w:r w:rsidRPr="00642CC1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</w:p>
                      <w:p w14:paraId="3ED4162E" w14:textId="77777777" w:rsidR="00AE0B82" w:rsidRDefault="00AE0B82" w:rsidP="003B494A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</w:pPr>
                        <w:r w:rsidRPr="00642CC1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การลงทุน</w:t>
                        </w:r>
                        <w:r w:rsidRPr="00642CC1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</w:p>
                      <w:p w14:paraId="6963B727" w14:textId="77777777" w:rsidR="00AE0B82" w:rsidRPr="00642CC1" w:rsidRDefault="00AE0B82" w:rsidP="003B494A">
                        <w:pPr>
                          <w:jc w:val="center"/>
                          <w:rPr>
                            <w:rFonts w:cs="Cordia New"/>
                            <w:cs/>
                          </w:rPr>
                        </w:pPr>
                        <w:r w:rsidRPr="00642CC1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และการท่องเที่ยว</w:t>
                        </w:r>
                      </w:p>
                    </w:txbxContent>
                  </v:textbox>
                </v:shape>
                <v:shape id="Text Box 1440" o:spid="_x0000_s1053" type="#_x0000_t202" style="position:absolute;left:48105;top:1669;width:13320;height:8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" filled="f" stroked="f" strokeweight=".5pt">
                  <v:textbox>
                    <w:txbxContent>
                      <w:p w14:paraId="21BCE875" w14:textId="77777777" w:rsidR="00AE0B82" w:rsidRPr="00642CC1" w:rsidRDefault="00AE0B82" w:rsidP="003B494A">
                        <w:pPr>
                          <w:jc w:val="center"/>
                          <w:rPr>
                            <w:rFonts w:cs="Cordia New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642CC1">
                          <w:rPr>
                            <w:rFonts w:ascii="TH SarabunIT๙" w:hAnsi="TH SarabunIT๙" w:cs="TH SarabunIT๙"/>
                            <w:spacing w:val="-10"/>
                            <w:sz w:val="28"/>
                            <w:szCs w:val="28"/>
                            <w:cs/>
                          </w:rPr>
                          <w:t>การพั</w:t>
                        </w:r>
                        <w:r>
                          <w:rPr>
                            <w:rFonts w:ascii="TH SarabunIT๙" w:hAnsi="TH SarabunIT๙" w:cs="TH SarabunIT๙"/>
                            <w:spacing w:val="-10"/>
                            <w:sz w:val="28"/>
                            <w:szCs w:val="28"/>
                            <w:cs/>
                          </w:rPr>
                          <w:t>ฒนาทรัพยากรมนุษย์</w:t>
                        </w:r>
                      </w:p>
                    </w:txbxContent>
                  </v:textbox>
                </v:shape>
                <v:shape id="Text Box 1445" o:spid="_x0000_s1054" type="#_x0000_t202" style="position:absolute;left:63266;top:953;width:13680;height:9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" filled="f" stroked="f" strokeweight=".5pt">
                  <v:textbox>
                    <w:txbxContent>
                      <w:p w14:paraId="7E81663D" w14:textId="77777777" w:rsidR="00AE0B82" w:rsidRDefault="00AE0B82" w:rsidP="003B494A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</w:pPr>
                        <w:r w:rsidRPr="00642CC1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การพัฒนาทรัพยากรธรรมชาติ</w:t>
                        </w:r>
                      </w:p>
                      <w:p w14:paraId="453C3E47" w14:textId="77777777" w:rsidR="00AE0B82" w:rsidRDefault="00AE0B82" w:rsidP="003B494A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</w:pPr>
                        <w:r w:rsidRPr="00642CC1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และสิ่งแวดล้อม</w:t>
                        </w:r>
                      </w:p>
                      <w:p w14:paraId="332DF70C" w14:textId="77777777" w:rsidR="00AE0B82" w:rsidRPr="00642CC1" w:rsidRDefault="00AE0B82" w:rsidP="003B494A">
                        <w:pPr>
                          <w:jc w:val="center"/>
                          <w:rPr>
                            <w:rFonts w:cs="Cordia New"/>
                            <w:cs/>
                          </w:rPr>
                        </w:pPr>
                        <w:r w:rsidRPr="00642CC1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อย่างสมดุลยั่งยืน</w:t>
                        </w:r>
                      </w:p>
                    </w:txbxContent>
                  </v:textbox>
                </v:shape>
                <v:shape id="Text Box 1446" o:spid="_x0000_s1055" type="#_x0000_t202" style="position:absolute;left:79910;top:476;width:12352;height:8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" filled="f" stroked="f" strokeweight=".5pt">
                  <v:textbox>
                    <w:txbxContent>
                      <w:p w14:paraId="7F4C836F" w14:textId="77777777" w:rsidR="00AE0B82" w:rsidRDefault="00AE0B82" w:rsidP="003B494A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</w:pPr>
                        <w:r w:rsidRPr="00642CC1">
                          <w:rPr>
                            <w:rFonts w:ascii="TH SarabunIT๙" w:hAnsi="TH SarabunIT๙" w:cs="TH SarabunIT๙"/>
                            <w:sz w:val="28"/>
                            <w:szCs w:val="28"/>
                            <w:cs/>
                          </w:rPr>
                          <w:t>การบริหารกิจการบ้านเมืองที่ดีตามหลักธรรมาภิบาล</w:t>
                        </w:r>
                      </w:p>
                      <w:p w14:paraId="355B3BB3" w14:textId="77777777" w:rsidR="00AE0B82" w:rsidRPr="00642CC1" w:rsidRDefault="00AE0B82" w:rsidP="003B494A">
                        <w:pPr>
                          <w:jc w:val="center"/>
                          <w:rPr>
                            <w:rFonts w:cs="Cordia New"/>
                            <w:b/>
                            <w:bCs/>
                            <w:sz w:val="20"/>
                            <w:szCs w:val="20"/>
                            <w:cs/>
                          </w:rPr>
                        </w:pPr>
                        <w:r w:rsidRPr="00642CC1">
                          <w:rPr>
                            <w:rFonts w:ascii="TH SarabunIT๙" w:hAnsi="TH SarabunIT๙" w:cs="TH SarabunIT๙" w:hint="cs"/>
                            <w:sz w:val="28"/>
                            <w:szCs w:val="28"/>
                            <w:cs/>
                          </w:rPr>
                          <w:t>และความมั่นค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C097B0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4B88275C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415AC7E4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  <w:sectPr w:rsidR="003B494A" w:rsidRPr="003B494A" w:rsidSect="00A51F2B">
          <w:pgSz w:w="16838" w:h="11906" w:orient="landscape" w:code="9"/>
          <w:pgMar w:top="1134" w:right="820" w:bottom="1701" w:left="426" w:header="709" w:footer="505" w:gutter="0"/>
          <w:pgNumType w:start="78"/>
          <w:cols w:space="708"/>
          <w:docGrid w:linePitch="360"/>
        </w:sectPr>
      </w:pPr>
    </w:p>
    <w:p w14:paraId="52B35D01" w14:textId="77777777" w:rsidR="003B494A" w:rsidRPr="00372670" w:rsidRDefault="00BF1043" w:rsidP="003B494A">
      <w:pPr>
        <w:widowControl/>
        <w:spacing w:line="276" w:lineRule="auto"/>
        <w:ind w:right="-11"/>
        <w:jc w:val="center"/>
        <w:rPr>
          <w:rFonts w:ascii="TH SarabunIT๙" w:eastAsia="Calibri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alibri" w:hAnsi="TH SarabunIT๙" w:cs="TH SarabunIT๙"/>
          <w:b/>
          <w:bCs/>
          <w:color w:val="auto"/>
          <w:sz w:val="32"/>
          <w:szCs w:val="32"/>
          <w:lang w:val="en-US" w:eastAsia="en-US"/>
        </w:rPr>
        <w:lastRenderedPageBreak/>
        <w:t>-6</w:t>
      </w:r>
      <w:r w:rsidR="00905BCB" w:rsidRPr="00372670">
        <w:rPr>
          <w:rFonts w:ascii="TH SarabunIT๙" w:eastAsia="Calibri" w:hAnsi="TH SarabunIT๙" w:cs="TH SarabunIT๙"/>
          <w:b/>
          <w:bCs/>
          <w:color w:val="auto"/>
          <w:sz w:val="32"/>
          <w:szCs w:val="32"/>
          <w:lang w:val="en-US" w:eastAsia="en-US"/>
        </w:rPr>
        <w:t>9-</w:t>
      </w:r>
    </w:p>
    <w:p w14:paraId="4603CDC6" w14:textId="50036DE5" w:rsidR="003B494A" w:rsidRPr="003B494A" w:rsidRDefault="00660BF6" w:rsidP="003B494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5707258" wp14:editId="4A162E85">
                <wp:simplePos x="0" y="0"/>
                <wp:positionH relativeFrom="column">
                  <wp:posOffset>511175</wp:posOffset>
                </wp:positionH>
                <wp:positionV relativeFrom="paragraph">
                  <wp:posOffset>64135</wp:posOffset>
                </wp:positionV>
                <wp:extent cx="5224145" cy="330835"/>
                <wp:effectExtent l="57150" t="38100" r="52705" b="69850"/>
                <wp:wrapSquare wrapText="bothSides"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4145" cy="3308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EA6DC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EA6DC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EA6DC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EA6D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A061B4" w14:textId="77777777" w:rsidR="00AE0B82" w:rsidRPr="009D42EC" w:rsidRDefault="00AE0B82" w:rsidP="003B494A">
                            <w:pPr>
                              <w:tabs>
                                <w:tab w:val="left" w:pos="4295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ผัง</w:t>
                            </w:r>
                            <w:r w:rsidRPr="009D42E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หนองปลิง</w:t>
                            </w:r>
                            <w:r w:rsidRPr="009D42E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9D42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D42E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Pr="009D42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D42E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๒๕๖๖</w:t>
                            </w:r>
                            <w:r w:rsidRPr="009D42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9D42E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๕๗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07258" id="Text Box 47" o:spid="_x0000_s1056" type="#_x0000_t202" style="position:absolute;left:0;text-align:left;margin-left:40.25pt;margin-top:5.05pt;width:411.35pt;height:26.0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" fillcolor="#95daff" strokecolor="#49a3db">
                <v:fill color2="#e1f4ff" rotate="t" angle="180" colors="0 #95daff;22938f #b5e3ff;1 #e1f4ff" focus="100%" type="gradient"/>
                <v:shadow on="t" color="black" opacity="24903f" origin=",.5" offset="0,.55556mm"/>
                <v:path arrowok="t"/>
                <v:textbox style="mso-fit-shape-to-text:t">
                  <w:txbxContent>
                    <w:p w14:paraId="20A061B4" w14:textId="77777777" w:rsidR="00AE0B82" w:rsidRPr="009D42EC" w:rsidRDefault="00AE0B82" w:rsidP="003B494A">
                      <w:pPr>
                        <w:tabs>
                          <w:tab w:val="left" w:pos="4295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ผัง</w:t>
                      </w:r>
                      <w:r w:rsidRPr="009D42E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ข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หนองปลิง</w:t>
                      </w:r>
                      <w:r w:rsidRPr="009D42E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Pr="009D42E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9D42E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Pr="009D42E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9D42E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๒๕๖๖</w:t>
                      </w:r>
                      <w:r w:rsidRPr="009D42E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9D42E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๒๕๗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F9F9AD" w14:textId="77777777" w:rsidR="003B494A" w:rsidRPr="003B494A" w:rsidRDefault="003B494A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ind w:right="-11"/>
        <w:jc w:val="thaiDistribute"/>
        <w:rPr>
          <w:rFonts w:ascii="TH SarabunIT๙" w:eastAsia="Calibri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02EC2609" w14:textId="3753141F" w:rsidR="003B494A" w:rsidRPr="003B494A" w:rsidRDefault="00660BF6" w:rsidP="003B494A">
      <w:pPr>
        <w:widowControl/>
        <w:spacing w:line="276" w:lineRule="auto"/>
        <w:ind w:right="-11" w:firstLine="1843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08160" behindDoc="0" locked="0" layoutInCell="1" allowOverlap="1" wp14:anchorId="75DF8F61" wp14:editId="5B8FD108">
                <wp:simplePos x="0" y="0"/>
                <wp:positionH relativeFrom="column">
                  <wp:posOffset>176530</wp:posOffset>
                </wp:positionH>
                <wp:positionV relativeFrom="paragraph">
                  <wp:posOffset>111760</wp:posOffset>
                </wp:positionV>
                <wp:extent cx="5784850" cy="944880"/>
                <wp:effectExtent l="76200" t="38100" r="63500" b="45720"/>
                <wp:wrapNone/>
                <wp:docPr id="1728" name="กลุ่ม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84850" cy="944880"/>
                          <a:chOff x="0" y="0"/>
                          <a:chExt cx="5784804" cy="944870"/>
                        </a:xfrm>
                      </wpg:grpSpPr>
                      <wps:wsp>
                        <wps:cNvPr id="37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43432" y="0"/>
                            <a:ext cx="4441372" cy="4512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ABE5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CABE5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CABE5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830CC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08BFC9D" w14:textId="77777777" w:rsidR="00AE0B82" w:rsidRPr="00F31C05" w:rsidRDefault="00AE0B82" w:rsidP="00F31C0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F31C0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คุณภาพชีวิตล้ำหน้า   ตามปรัชญาพอเพียง</w:t>
                              </w:r>
                            </w:p>
                            <w:p w14:paraId="5566EF45" w14:textId="77777777" w:rsidR="00AE0B82" w:rsidRPr="00F31C05" w:rsidRDefault="00AE0B82" w:rsidP="00F31C0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F31C0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ร้อยเรียงวัฒนธรรม  ก้าวล้ำการพัฒนา  นำพาสู่อาเซี่ยน</w:t>
                              </w:r>
                            </w:p>
                            <w:p w14:paraId="68F61AE8" w14:textId="77777777" w:rsidR="00AE0B82" w:rsidRPr="00176875" w:rsidRDefault="00AE0B82" w:rsidP="00F31C0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</w:pPr>
                            </w:p>
                            <w:p w14:paraId="44732540" w14:textId="77777777" w:rsidR="00AE0B82" w:rsidRPr="00176875" w:rsidRDefault="00AE0B82" w:rsidP="003B494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</w:p>
                            <w:p w14:paraId="1068E278" w14:textId="77777777" w:rsidR="00AE0B82" w:rsidRPr="00613964" w:rsidRDefault="00AE0B82" w:rsidP="003B494A">
                              <w:pPr>
                                <w:rPr>
                                  <w:sz w:val="12"/>
                                  <w:szCs w:val="1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ตัวเชื่อมต่อตรง 1570"/>
                        <wps:cNvCnPr/>
                        <wps:spPr>
                          <a:xfrm>
                            <a:off x="0" y="606710"/>
                            <a:ext cx="5723681" cy="115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830CC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9" name="ลูกศรเชื่อมต่อแบบตรง 369"/>
                        <wps:cNvCnPr/>
                        <wps:spPr>
                          <a:xfrm>
                            <a:off x="0" y="611044"/>
                            <a:ext cx="0" cy="30094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830CC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0" name="ลูกศรเชื่อมต่อแบบตรง 370"/>
                        <wps:cNvCnPr/>
                        <wps:spPr>
                          <a:xfrm>
                            <a:off x="572042" y="602377"/>
                            <a:ext cx="0" cy="3124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830CC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1" name="ลูกศรเชื่อมต่อแบบตรง 371"/>
                        <wps:cNvCnPr/>
                        <wps:spPr>
                          <a:xfrm>
                            <a:off x="1278427" y="602377"/>
                            <a:ext cx="0" cy="31813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830CC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4" name="ลูกศรเชื่อมต่อแบบตรง 374"/>
                        <wps:cNvCnPr/>
                        <wps:spPr>
                          <a:xfrm>
                            <a:off x="3358578" y="624045"/>
                            <a:ext cx="0" cy="2889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830CC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6" name="ลูกศรเชื่อมต่อแบบตรง 376"/>
                        <wps:cNvCnPr/>
                        <wps:spPr>
                          <a:xfrm>
                            <a:off x="3921953" y="602377"/>
                            <a:ext cx="0" cy="30035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830CC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7" name="ลูกศรเชื่อมต่อแบบตรง 377"/>
                        <wps:cNvCnPr/>
                        <wps:spPr>
                          <a:xfrm>
                            <a:off x="4585001" y="602377"/>
                            <a:ext cx="0" cy="3238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830CC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8" name="ลูกศรเชื่อมต่อแบบตรง 378"/>
                        <wps:cNvCnPr/>
                        <wps:spPr>
                          <a:xfrm>
                            <a:off x="5729085" y="611044"/>
                            <a:ext cx="0" cy="3238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830CC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9" name="ลูกศรเชื่อมต่อแบบตรง 379"/>
                        <wps:cNvCnPr/>
                        <wps:spPr>
                          <a:xfrm>
                            <a:off x="5161377" y="611044"/>
                            <a:ext cx="0" cy="3124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830CC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59" name="ลูกศรเชื่อมต่อแบบตรง 1459"/>
                        <wps:cNvCnPr/>
                        <wps:spPr>
                          <a:xfrm>
                            <a:off x="2149490" y="611044"/>
                            <a:ext cx="5610" cy="32537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830CC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60" name="ลูกศรเชื่อมต่อแบบตรง 1460"/>
                        <wps:cNvCnPr/>
                        <wps:spPr>
                          <a:xfrm>
                            <a:off x="2821206" y="619711"/>
                            <a:ext cx="5610" cy="32515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830CC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F8F61" id="กลุ่ม 46" o:spid="_x0000_s1057" style="position:absolute;left:0;text-align:left;margin-left:13.9pt;margin-top:8.8pt;width:455.5pt;height:74.4pt;z-index:252508160" coordsize="57848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">
                <v:rect id="Rectangle 36" o:spid="_x0000_s1058" style="position:absolute;left:13434;width:44414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" fillcolor="#e9c2ff" strokecolor="#c830cc">
                  <v:fill color2="#f9edff" rotate="t" angle="180" colors="0 #e9c2ff;22938f #efd3ff;1 #f9edff" focus="100%" type="gradient"/>
                  <v:shadow on="t" color="black" opacity="24903f" origin=",.5" offset="0,.55556mm"/>
                  <v:textbox>
                    <w:txbxContent>
                      <w:p w14:paraId="408BFC9D" w14:textId="77777777" w:rsidR="00AE0B82" w:rsidRPr="00F31C05" w:rsidRDefault="00AE0B82" w:rsidP="00F31C05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F31C05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  <w:cs/>
                          </w:rPr>
                          <w:t>คุณภาพชีวิตล้ำหน้า   ตามปรัชญาพอเพียง</w:t>
                        </w:r>
                      </w:p>
                      <w:p w14:paraId="5566EF45" w14:textId="77777777" w:rsidR="00AE0B82" w:rsidRPr="00F31C05" w:rsidRDefault="00AE0B82" w:rsidP="00F31C05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F31C05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28"/>
                            <w:cs/>
                          </w:rPr>
                          <w:t>ร้อยเรียงวัฒนธรรม  ก้าวล้ำการพัฒนา  นำพาสู่อาเซี่ยน</w:t>
                        </w:r>
                      </w:p>
                      <w:p w14:paraId="68F61AE8" w14:textId="77777777" w:rsidR="00AE0B82" w:rsidRPr="00176875" w:rsidRDefault="00AE0B82" w:rsidP="00F31C05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18"/>
                            <w:szCs w:val="18"/>
                            <w:cs/>
                          </w:rPr>
                        </w:pPr>
                      </w:p>
                      <w:p w14:paraId="44732540" w14:textId="77777777" w:rsidR="00AE0B82" w:rsidRPr="00176875" w:rsidRDefault="00AE0B82" w:rsidP="003B494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</w:p>
                      <w:p w14:paraId="1068E278" w14:textId="77777777" w:rsidR="00AE0B82" w:rsidRPr="00613964" w:rsidRDefault="00AE0B82" w:rsidP="003B494A">
                        <w:pPr>
                          <w:rPr>
                            <w:sz w:val="12"/>
                            <w:szCs w:val="12"/>
                            <w:cs/>
                          </w:rPr>
                        </w:pPr>
                      </w:p>
                    </w:txbxContent>
                  </v:textbox>
                </v:rect>
                <v:line id="ตัวเชื่อมต่อตรง 1570" o:spid="_x0000_s1059" style="position:absolute;visibility:visible;mso-wrap-style:square" from="0,6067" to="57236,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" strokecolor="#c830cc"/>
                <v:shape id="ลูกศรเชื่อมต่อแบบตรง 369" o:spid="_x0000_s1060" type="#_x0000_t32" style="position:absolute;top:6110;width:0;height:30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" strokecolor="#c830cc">
                  <v:stroke endarrow="block"/>
                </v:shape>
                <v:shape id="ลูกศรเชื่อมต่อแบบตรง 370" o:spid="_x0000_s1061" type="#_x0000_t32" style="position:absolute;left:5720;top:6023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" strokecolor="#c830cc">
                  <v:stroke endarrow="block"/>
                </v:shape>
                <v:shape id="ลูกศรเชื่อมต่อแบบตรง 371" o:spid="_x0000_s1062" type="#_x0000_t32" style="position:absolute;left:12784;top:6023;width:0;height:3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" strokecolor="#c830cc">
                  <v:stroke endarrow="block"/>
                </v:shape>
                <v:shape id="ลูกศรเชื่อมต่อแบบตรง 374" o:spid="_x0000_s1063" type="#_x0000_t32" style="position:absolute;left:33585;top:6240;width:0;height:2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" strokecolor="#c830cc">
                  <v:stroke endarrow="block"/>
                </v:shape>
                <v:shape id="ลูกศรเชื่อมต่อแบบตรง 376" o:spid="_x0000_s1064" type="#_x0000_t32" style="position:absolute;left:39219;top:6023;width:0;height:30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" strokecolor="#c830cc">
                  <v:stroke endarrow="block"/>
                </v:shape>
                <v:shape id="ลูกศรเชื่อมต่อแบบตรง 377" o:spid="_x0000_s1065" type="#_x0000_t32" style="position:absolute;left:45850;top:6023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" strokecolor="#c830cc">
                  <v:stroke endarrow="block"/>
                </v:shape>
                <v:shape id="ลูกศรเชื่อมต่อแบบตรง 378" o:spid="_x0000_s1066" type="#_x0000_t32" style="position:absolute;left:57290;top:6110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" strokecolor="#c830cc">
                  <v:stroke endarrow="block"/>
                </v:shape>
                <v:shape id="ลูกศรเชื่อมต่อแบบตรง 379" o:spid="_x0000_s1067" type="#_x0000_t32" style="position:absolute;left:51613;top:6110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" strokecolor="#c830cc">
                  <v:stroke endarrow="block"/>
                </v:shape>
                <v:shape id="ลูกศรเชื่อมต่อแบบตรง 1459" o:spid="_x0000_s1068" type="#_x0000_t32" style="position:absolute;left:21494;top:6110;width:57;height:3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" strokecolor="#c830cc">
                  <v:stroke endarrow="block"/>
                </v:shape>
                <v:shape id="ลูกศรเชื่อมต่อแบบตรง 1460" o:spid="_x0000_s1069" type="#_x0000_t32" style="position:absolute;left:28212;top:6197;width:56;height:3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" strokecolor="#c830cc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1C8C6E5B" wp14:editId="73A1C5D8">
                <wp:simplePos x="0" y="0"/>
                <wp:positionH relativeFrom="column">
                  <wp:posOffset>-243840</wp:posOffset>
                </wp:positionH>
                <wp:positionV relativeFrom="paragraph">
                  <wp:posOffset>68580</wp:posOffset>
                </wp:positionV>
                <wp:extent cx="1287780" cy="513715"/>
                <wp:effectExtent l="19050" t="19050" r="7620" b="635"/>
                <wp:wrapNone/>
                <wp:docPr id="35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513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CCABE5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A21D62" w14:textId="77777777" w:rsidR="00AE0B82" w:rsidRPr="00324F4B" w:rsidRDefault="00AE0B82" w:rsidP="003B494A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324F4B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s/>
                              </w:rPr>
                              <w:t>วิสัยทัศน์</w:t>
                            </w:r>
                          </w:p>
                          <w:p w14:paraId="164E2F11" w14:textId="77777777" w:rsidR="00AE0B82" w:rsidRPr="00324F4B" w:rsidRDefault="00AE0B82" w:rsidP="003B494A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s/>
                              </w:rPr>
                              <w:t>องค์การบริหารส่วนตำบลหนองปล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C6E5B" id="Rectangle 37" o:spid="_x0000_s1070" style="position:absolute;left:0;text-align:left;margin-left:-19.2pt;margin-top:5.4pt;width:101.4pt;height:40.4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" fillcolor="window" strokecolor="#ccabe5" strokeweight="2.25pt">
                <v:textbox>
                  <w:txbxContent>
                    <w:p w14:paraId="70A21D62" w14:textId="77777777" w:rsidR="00AE0B82" w:rsidRPr="00324F4B" w:rsidRDefault="00AE0B82" w:rsidP="003B494A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cs/>
                        </w:rPr>
                      </w:pPr>
                      <w:r w:rsidRPr="00324F4B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s/>
                        </w:rPr>
                        <w:t>วิสัยทัศน์</w:t>
                      </w:r>
                    </w:p>
                    <w:p w14:paraId="164E2F11" w14:textId="77777777" w:rsidR="00AE0B82" w:rsidRPr="00324F4B" w:rsidRDefault="00AE0B82" w:rsidP="003B494A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s/>
                        </w:rPr>
                        <w:t>องค์การบริหารส่วนตำบลหนองปลิง</w:t>
                      </w:r>
                    </w:p>
                  </w:txbxContent>
                </v:textbox>
              </v:rect>
            </w:pict>
          </mc:Fallback>
        </mc:AlternateContent>
      </w:r>
    </w:p>
    <w:p w14:paraId="387BE5FC" w14:textId="279F53C6" w:rsidR="003B494A" w:rsidRPr="003B494A" w:rsidRDefault="00660BF6" w:rsidP="003B494A">
      <w:pPr>
        <w:widowControl/>
        <w:spacing w:line="276" w:lineRule="auto"/>
        <w:ind w:right="-11" w:firstLine="1843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5272651C" wp14:editId="26ABCB34">
                <wp:simplePos x="0" y="0"/>
                <wp:positionH relativeFrom="column">
                  <wp:posOffset>1167130</wp:posOffset>
                </wp:positionH>
                <wp:positionV relativeFrom="paragraph">
                  <wp:posOffset>41910</wp:posOffset>
                </wp:positionV>
                <wp:extent cx="231775" cy="148590"/>
                <wp:effectExtent l="57150" t="19050" r="0" b="60960"/>
                <wp:wrapNone/>
                <wp:docPr id="490" name="ลูกศรขว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48590"/>
                        </a:xfrm>
                        <a:prstGeom prst="rightArrow">
                          <a:avLst/>
                        </a:prstGeom>
                        <a:solidFill>
                          <a:srgbClr val="CCABE5">
                            <a:lumMod val="75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DC7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490" o:spid="_x0000_s1026" type="#_x0000_t13" style="position:absolute;margin-left:91.9pt;margin-top:3.3pt;width:18.25pt;height:11.7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" adj="14676" fillcolor="#9e5fcd" stroked="f">
                <v:shadow on="t" color="black" opacity="22937f" origin=",.5" offset="0,.63889mm"/>
              </v:shape>
            </w:pict>
          </mc:Fallback>
        </mc:AlternateContent>
      </w:r>
    </w:p>
    <w:p w14:paraId="0432CFAA" w14:textId="524C88AA" w:rsidR="003B494A" w:rsidRPr="003B494A" w:rsidRDefault="00660BF6" w:rsidP="003B494A">
      <w:pPr>
        <w:widowControl/>
        <w:spacing w:line="276" w:lineRule="auto"/>
        <w:ind w:right="-11" w:firstLine="1843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99DCB07" wp14:editId="0245FECC">
                <wp:simplePos x="0" y="0"/>
                <wp:positionH relativeFrom="column">
                  <wp:posOffset>3755390</wp:posOffset>
                </wp:positionH>
                <wp:positionV relativeFrom="paragraph">
                  <wp:posOffset>34290</wp:posOffset>
                </wp:positionV>
                <wp:extent cx="635" cy="146050"/>
                <wp:effectExtent l="0" t="0" r="18415" b="6350"/>
                <wp:wrapNone/>
                <wp:docPr id="1461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146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53636" id="ตัวเชื่อมต่อตรง 45" o:spid="_x0000_s1026" style="position:absolute;flip:x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7pt,2.7pt" to="295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" strokecolor="#c830cc">
                <o:lock v:ext="edit" shapetype="f"/>
              </v:line>
            </w:pict>
          </mc:Fallback>
        </mc:AlternateContent>
      </w:r>
    </w:p>
    <w:p w14:paraId="2C557271" w14:textId="022999F5" w:rsidR="003B494A" w:rsidRPr="003B494A" w:rsidRDefault="00660BF6" w:rsidP="003B494A">
      <w:pPr>
        <w:widowControl/>
        <w:spacing w:line="276" w:lineRule="auto"/>
        <w:ind w:right="-11" w:firstLine="1843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5827595" wp14:editId="49133D75">
                <wp:simplePos x="0" y="0"/>
                <wp:positionH relativeFrom="column">
                  <wp:posOffset>-98425</wp:posOffset>
                </wp:positionH>
                <wp:positionV relativeFrom="paragraph">
                  <wp:posOffset>251460</wp:posOffset>
                </wp:positionV>
                <wp:extent cx="490220" cy="1712595"/>
                <wp:effectExtent l="0" t="0" r="5080" b="1905"/>
                <wp:wrapNone/>
                <wp:docPr id="352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17125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256B4" w14:textId="77777777" w:rsidR="00AE0B82" w:rsidRPr="00C33E3A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1. </w:t>
                            </w:r>
                            <w:r w:rsidRPr="006A4498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จัดให้มีและบำรุงรักษาโครงสร้างพื้นฐานอย่างทั่วถึง</w:t>
                            </w:r>
                            <w:r w:rsidRPr="006A4498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C33E3A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27595" id="Rectangle 255" o:spid="_x0000_s1071" style="position:absolute;left:0;text-align:left;margin-left:-7.75pt;margin-top:19.8pt;width:38.6pt;height:134.8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" strokecolor="#f79646" strokeweight="1pt">
                <v:shadow color="#868686"/>
                <v:textbox>
                  <w:txbxContent>
                    <w:p w14:paraId="012256B4" w14:textId="77777777" w:rsidR="00AE0B82" w:rsidRPr="00C33E3A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1. </w:t>
                      </w:r>
                      <w:r w:rsidRPr="006A4498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จัดให้มีและบำรุงรักษาโครงสร้างพื้นฐานอย่างทั่วถึง</w:t>
                      </w:r>
                      <w:r w:rsidRPr="006A4498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C33E3A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8E584C8" wp14:editId="27FA9471">
                <wp:simplePos x="0" y="0"/>
                <wp:positionH relativeFrom="column">
                  <wp:posOffset>427990</wp:posOffset>
                </wp:positionH>
                <wp:positionV relativeFrom="paragraph">
                  <wp:posOffset>251460</wp:posOffset>
                </wp:positionV>
                <wp:extent cx="743585" cy="1712595"/>
                <wp:effectExtent l="0" t="0" r="0" b="1905"/>
                <wp:wrapNone/>
                <wp:docPr id="358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17125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6A831D" w14:textId="77777777" w:rsidR="00AE0B82" w:rsidRPr="006A4498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</w:pPr>
                            <w:r w:rsidRPr="006A4498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  <w:t xml:space="preserve">2. </w:t>
                            </w:r>
                            <w:r w:rsidRPr="006A4498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การสร้างสังคมแห่งการเรียนรู้</w:t>
                            </w:r>
                            <w:r w:rsidRPr="006A4498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6A4498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  <w:cr/>
                            </w:r>
                            <w:r w:rsidRPr="006A4498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เพิ่มศักยภาพในการเพิ่มรายได้</w:t>
                            </w:r>
                            <w:r w:rsidRPr="006A4498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6A4498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พัฒนาคุณภาพชีวิตของชุมชน</w:t>
                            </w:r>
                            <w:r w:rsidRPr="006A4498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6A4498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สร้างชุมชนให้เข้มแข็งอย่างยั่งยืน</w:t>
                            </w:r>
                            <w:r w:rsidRPr="006A4498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6A4498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และพัฒนาศักยภาพของชุมชนให้เข้มแข็งสามารถพึ่งตนเองได้ให้ดำรงชีวิตตามแนว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584C8" id="_x0000_s1072" style="position:absolute;left:0;text-align:left;margin-left:33.7pt;margin-top:19.8pt;width:58.55pt;height:134.8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" strokecolor="#f79646" strokeweight="1pt">
                <v:shadow color="#868686"/>
                <v:textbox>
                  <w:txbxContent>
                    <w:p w14:paraId="456A831D" w14:textId="77777777" w:rsidR="00AE0B82" w:rsidRPr="006A4498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</w:pPr>
                      <w:r w:rsidRPr="006A4498"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  <w:t xml:space="preserve">2. </w:t>
                      </w:r>
                      <w:r w:rsidRPr="006A4498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การสร้างสังคมแห่งการเรียนรู้</w:t>
                      </w:r>
                      <w:r w:rsidRPr="006A4498"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6A4498"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  <w:cr/>
                      </w:r>
                      <w:r w:rsidRPr="006A4498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เพิ่มศักยภาพในการเพิ่มรายได้</w:t>
                      </w:r>
                      <w:r w:rsidRPr="006A4498"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6A4498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พัฒนาคุณภาพชีวิตของชุมชน</w:t>
                      </w:r>
                      <w:r w:rsidRPr="006A4498"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6A4498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สร้างชุมชนให้เข้มแข็งอย่างยั่งยืน</w:t>
                      </w:r>
                      <w:r w:rsidRPr="006A4498"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6A4498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และพัฒนาศักยภาพของชุมชนให้เข้มแข็งสามารถพึ่งตนเองได้ให้ดำรงชีวิตตามแนวเศรษฐกิจพอเพีย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1823DA94" wp14:editId="51795CFC">
                <wp:simplePos x="0" y="0"/>
                <wp:positionH relativeFrom="column">
                  <wp:posOffset>1203960</wp:posOffset>
                </wp:positionH>
                <wp:positionV relativeFrom="paragraph">
                  <wp:posOffset>251460</wp:posOffset>
                </wp:positionV>
                <wp:extent cx="743585" cy="1711960"/>
                <wp:effectExtent l="0" t="0" r="0" b="2540"/>
                <wp:wrapNone/>
                <wp:docPr id="359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17119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39DF60" w14:textId="77777777" w:rsidR="00AE0B82" w:rsidRPr="00C33E3A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3.</w:t>
                            </w:r>
                            <w:r w:rsidRPr="006A4498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พัฒนาด้านสังคมและสงเคราะห์คุณภาพชีวิต</w:t>
                            </w:r>
                            <w:r w:rsidRPr="006A4498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6A4498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เด็ก</w:t>
                            </w:r>
                            <w:r w:rsidRPr="006A4498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6A4498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สตรี</w:t>
                            </w:r>
                            <w:r w:rsidRPr="006A4498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6A4498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คนชรา</w:t>
                            </w:r>
                            <w:r w:rsidRPr="006A4498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6A4498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และผู้ด้อยโอกา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3DA94" id="_x0000_s1073" style="position:absolute;left:0;text-align:left;margin-left:94.8pt;margin-top:19.8pt;width:58.55pt;height:134.8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" strokecolor="#f79646" strokeweight="1pt">
                <v:shadow color="#868686"/>
                <v:textbox>
                  <w:txbxContent>
                    <w:p w14:paraId="5C39DF60" w14:textId="77777777" w:rsidR="00AE0B82" w:rsidRPr="00C33E3A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3.</w:t>
                      </w:r>
                      <w:r w:rsidRPr="006A4498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พัฒนาด้านสังคมและสงเคราะห์คุณภาพชีวิต</w:t>
                      </w:r>
                      <w:r w:rsidRPr="006A4498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6A4498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เด็ก</w:t>
                      </w:r>
                      <w:r w:rsidRPr="006A4498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6A4498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สตรี</w:t>
                      </w:r>
                      <w:r w:rsidRPr="006A4498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6A4498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คนชรา</w:t>
                      </w:r>
                      <w:r w:rsidRPr="006A4498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6A4498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และผู้ด้อยโอกา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285253A" wp14:editId="4B7745C7">
                <wp:simplePos x="0" y="0"/>
                <wp:positionH relativeFrom="column">
                  <wp:posOffset>1973580</wp:posOffset>
                </wp:positionH>
                <wp:positionV relativeFrom="paragraph">
                  <wp:posOffset>257175</wp:posOffset>
                </wp:positionV>
                <wp:extent cx="743585" cy="1706245"/>
                <wp:effectExtent l="0" t="0" r="0" b="8255"/>
                <wp:wrapNone/>
                <wp:docPr id="360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17062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109542" w14:textId="77777777" w:rsidR="00AE0B82" w:rsidRPr="00C33E3A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4. </w:t>
                            </w:r>
                            <w:r w:rsidRPr="006A4498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ส่งเสริม</w:t>
                            </w:r>
                            <w:r w:rsidRPr="006A4498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6A4498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อนุรักษ์</w:t>
                            </w:r>
                            <w:r w:rsidRPr="006A4498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6A4498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สืบทอดภูมิปัญญาท้องถิ่น</w:t>
                            </w:r>
                            <w:r w:rsidRPr="006A4498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6A4498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วัฒนธรรม</w:t>
                            </w:r>
                            <w:r w:rsidRPr="006A4498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6A4498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ประเพณีอันดีงาม</w:t>
                            </w:r>
                            <w:r w:rsidRPr="006A4498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6A4498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และการกีฬานันทนาการต่าง</w:t>
                            </w:r>
                            <w:r w:rsidRPr="006A4498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6A4498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ๆ</w:t>
                            </w:r>
                            <w:r w:rsidRPr="006A4498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6A4498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ในระดับ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5253A" id="_x0000_s1074" style="position:absolute;left:0;text-align:left;margin-left:155.4pt;margin-top:20.25pt;width:58.55pt;height:134.3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" strokecolor="#f79646" strokeweight="1pt">
                <v:shadow color="#868686"/>
                <v:textbox>
                  <w:txbxContent>
                    <w:p w14:paraId="04109542" w14:textId="77777777" w:rsidR="00AE0B82" w:rsidRPr="00C33E3A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4. </w:t>
                      </w:r>
                      <w:r w:rsidRPr="006A4498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ส่งเสริม</w:t>
                      </w:r>
                      <w:r w:rsidRPr="006A4498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6A4498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อนุรักษ์</w:t>
                      </w:r>
                      <w:r w:rsidRPr="006A4498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6A4498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สืบทอดภูมิปัญญาท้องถิ่น</w:t>
                      </w:r>
                      <w:r w:rsidRPr="006A4498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6A4498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วัฒนธรรม</w:t>
                      </w:r>
                      <w:r w:rsidRPr="006A4498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6A4498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ประเพณีอันดีงาม</w:t>
                      </w:r>
                      <w:r w:rsidRPr="006A4498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6A4498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และการกีฬานันทนาการต่าง</w:t>
                      </w:r>
                      <w:r w:rsidRPr="006A4498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6A4498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ๆ</w:t>
                      </w:r>
                      <w:r w:rsidRPr="006A4498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6A4498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ในระดับชุมช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38F1E428" wp14:editId="09C14312">
                <wp:simplePos x="0" y="0"/>
                <wp:positionH relativeFrom="column">
                  <wp:posOffset>2743200</wp:posOffset>
                </wp:positionH>
                <wp:positionV relativeFrom="paragraph">
                  <wp:posOffset>262890</wp:posOffset>
                </wp:positionV>
                <wp:extent cx="509270" cy="1700530"/>
                <wp:effectExtent l="0" t="0" r="5080" b="0"/>
                <wp:wrapNone/>
                <wp:docPr id="361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17005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5E44D4" w14:textId="77777777" w:rsidR="00AE0B82" w:rsidRPr="00C33E3A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5.</w:t>
                            </w:r>
                            <w:r w:rsidRPr="006A4498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ส่งเสริมและพัฒนาระบบ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1E428" id="_x0000_s1075" style="position:absolute;left:0;text-align:left;margin-left:3in;margin-top:20.7pt;width:40.1pt;height:133.9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" strokecolor="#f79646" strokeweight="1pt">
                <v:shadow color="#868686"/>
                <v:textbox>
                  <w:txbxContent>
                    <w:p w14:paraId="675E44D4" w14:textId="77777777" w:rsidR="00AE0B82" w:rsidRPr="00C33E3A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5.</w:t>
                      </w:r>
                      <w:r w:rsidRPr="006A4498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ส่งเสริมและพัฒนาระบบการศึกษ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2CAB450" wp14:editId="25A2D928">
                <wp:simplePos x="0" y="0"/>
                <wp:positionH relativeFrom="column">
                  <wp:posOffset>3281680</wp:posOffset>
                </wp:positionH>
                <wp:positionV relativeFrom="paragraph">
                  <wp:posOffset>262890</wp:posOffset>
                </wp:positionV>
                <wp:extent cx="578485" cy="1700530"/>
                <wp:effectExtent l="0" t="0" r="0" b="0"/>
                <wp:wrapNone/>
                <wp:docPr id="362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85" cy="17005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260D1" w14:textId="77777777" w:rsidR="00AE0B82" w:rsidRDefault="00AE0B82" w:rsidP="003B494A">
                            <w:pPr>
                              <w:jc w:val="center"/>
                              <w:rPr>
                                <w:rFonts w:ascii="TH SarabunIT๙" w:eastAsia="Calibri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6.</w:t>
                            </w:r>
                            <w:r w:rsidRPr="009C5A57">
                              <w:rPr>
                                <w:rFonts w:ascii="TH SarabunIT๙" w:eastAsia="Calibri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ส่งเสริมและเสริมสร้างการบริหารจัดการทรัพยากร</w:t>
                            </w:r>
                          </w:p>
                          <w:p w14:paraId="79E8FF53" w14:textId="77777777" w:rsidR="00AE0B82" w:rsidRDefault="00AE0B82" w:rsidP="003B494A">
                            <w:pPr>
                              <w:jc w:val="center"/>
                              <w:rPr>
                                <w:rFonts w:ascii="TH SarabunIT๙" w:eastAsia="Calibri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9C5A57">
                              <w:rPr>
                                <w:rFonts w:ascii="TH SarabunIT๙" w:eastAsia="Calibri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ธรรมชาติ</w:t>
                            </w:r>
                          </w:p>
                          <w:p w14:paraId="7A980557" w14:textId="77777777" w:rsidR="00AE0B82" w:rsidRPr="009C5A57" w:rsidRDefault="00AE0B82" w:rsidP="003B494A">
                            <w:pPr>
                              <w:jc w:val="center"/>
                              <w:rPr>
                                <w:rFonts w:ascii="TH SarabunIT๙" w:eastAsia="Calibri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9C5A57">
                              <w:rPr>
                                <w:rFonts w:ascii="TH SarabunIT๙" w:eastAsia="Calibri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และสิ่งแวดล้อมเพื่อการพัฒนาที่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AB450" id="_x0000_s1076" style="position:absolute;left:0;text-align:left;margin-left:258.4pt;margin-top:20.7pt;width:45.55pt;height:133.9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" strokecolor="#f79646" strokeweight="1pt">
                <v:shadow color="#868686"/>
                <v:textbox>
                  <w:txbxContent>
                    <w:p w14:paraId="182260D1" w14:textId="77777777" w:rsidR="00AE0B82" w:rsidRDefault="00AE0B82" w:rsidP="003B494A">
                      <w:pPr>
                        <w:jc w:val="center"/>
                        <w:rPr>
                          <w:rFonts w:ascii="TH SarabunIT๙" w:eastAsia="Calibri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16"/>
                          <w:szCs w:val="16"/>
                          <w:cs/>
                        </w:rPr>
                        <w:t>6.</w:t>
                      </w:r>
                      <w:r w:rsidRPr="009C5A57">
                        <w:rPr>
                          <w:rFonts w:ascii="TH SarabunIT๙" w:eastAsia="Calibri" w:hAnsi="TH SarabunIT๙" w:cs="TH SarabunIT๙" w:hint="cs"/>
                          <w:sz w:val="16"/>
                          <w:szCs w:val="16"/>
                          <w:cs/>
                        </w:rPr>
                        <w:t>การส่งเสริมและเสริมสร้างการบริหารจัดการทรัพยากร</w:t>
                      </w:r>
                    </w:p>
                    <w:p w14:paraId="79E8FF53" w14:textId="77777777" w:rsidR="00AE0B82" w:rsidRDefault="00AE0B82" w:rsidP="003B494A">
                      <w:pPr>
                        <w:jc w:val="center"/>
                        <w:rPr>
                          <w:rFonts w:ascii="TH SarabunIT๙" w:eastAsia="Calibri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9C5A57">
                        <w:rPr>
                          <w:rFonts w:ascii="TH SarabunIT๙" w:eastAsia="Calibri" w:hAnsi="TH SarabunIT๙" w:cs="TH SarabunIT๙" w:hint="cs"/>
                          <w:sz w:val="16"/>
                          <w:szCs w:val="16"/>
                          <w:cs/>
                        </w:rPr>
                        <w:t>ธรรมชาติ</w:t>
                      </w:r>
                    </w:p>
                    <w:p w14:paraId="7A980557" w14:textId="77777777" w:rsidR="00AE0B82" w:rsidRPr="009C5A57" w:rsidRDefault="00AE0B82" w:rsidP="003B494A">
                      <w:pPr>
                        <w:jc w:val="center"/>
                        <w:rPr>
                          <w:rFonts w:ascii="TH SarabunIT๙" w:eastAsia="Calibri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9C5A57">
                        <w:rPr>
                          <w:rFonts w:ascii="TH SarabunIT๙" w:eastAsia="Calibri" w:hAnsi="TH SarabunIT๙" w:cs="TH SarabunIT๙" w:hint="cs"/>
                          <w:sz w:val="16"/>
                          <w:szCs w:val="16"/>
                          <w:cs/>
                        </w:rPr>
                        <w:t>และสิ่งแวดล้อมเพื่อการพัฒนาที่ยั่งยื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5743C7A" wp14:editId="3F2F5923">
                <wp:simplePos x="0" y="0"/>
                <wp:positionH relativeFrom="column">
                  <wp:posOffset>5735320</wp:posOffset>
                </wp:positionH>
                <wp:positionV relativeFrom="paragraph">
                  <wp:posOffset>280670</wp:posOffset>
                </wp:positionV>
                <wp:extent cx="514985" cy="1683385"/>
                <wp:effectExtent l="0" t="0" r="0" b="0"/>
                <wp:wrapNone/>
                <wp:docPr id="366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16833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FB94D9" w14:textId="77777777" w:rsidR="00AE0B82" w:rsidRDefault="00AE0B82" w:rsidP="003B494A">
                            <w:pPr>
                              <w:jc w:val="center"/>
                              <w:rPr>
                                <w:rFonts w:ascii="TH SarabunIT๙" w:eastAsia="Calibri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10.</w:t>
                            </w:r>
                            <w:r w:rsidRPr="006A4498">
                              <w:rPr>
                                <w:rFonts w:ascii="TH SarabunIT๙" w:eastAsia="Calibri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สร้างความสามัคคีชุมชนเพื่อเสริมสร้างความมั่นคงในชุมชนและระดับ</w:t>
                            </w:r>
                          </w:p>
                          <w:p w14:paraId="5989FE54" w14:textId="77777777" w:rsidR="00AE0B82" w:rsidRPr="006A4498" w:rsidRDefault="00AE0B82" w:rsidP="003B494A">
                            <w:pPr>
                              <w:jc w:val="center"/>
                              <w:rPr>
                                <w:rFonts w:ascii="TH SarabunIT๙" w:eastAsia="Calibri" w:hAnsi="TH SarabunIT๙" w:cs="TH SarabunIT๙"/>
                                <w:spacing w:val="-12"/>
                                <w:sz w:val="16"/>
                                <w:szCs w:val="16"/>
                                <w:cs/>
                              </w:rPr>
                            </w:pPr>
                            <w:r w:rsidRPr="006A4498">
                              <w:rPr>
                                <w:rFonts w:ascii="TH SarabunIT๙" w:eastAsia="Calibri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ประ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43C7A" id="_x0000_s1077" style="position:absolute;left:0;text-align:left;margin-left:451.6pt;margin-top:22.1pt;width:40.55pt;height:132.5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" strokecolor="#f79646" strokeweight="1pt">
                <v:shadow color="#868686"/>
                <v:textbox>
                  <w:txbxContent>
                    <w:p w14:paraId="07FB94D9" w14:textId="77777777" w:rsidR="00AE0B82" w:rsidRDefault="00AE0B82" w:rsidP="003B494A">
                      <w:pPr>
                        <w:jc w:val="center"/>
                        <w:rPr>
                          <w:rFonts w:ascii="TH SarabunIT๙" w:eastAsia="Calibri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16"/>
                          <w:szCs w:val="16"/>
                          <w:cs/>
                        </w:rPr>
                        <w:t>10.</w:t>
                      </w:r>
                      <w:r w:rsidRPr="006A4498">
                        <w:rPr>
                          <w:rFonts w:ascii="TH SarabunIT๙" w:eastAsia="Calibri" w:hAnsi="TH SarabunIT๙" w:cs="TH SarabunIT๙" w:hint="cs"/>
                          <w:sz w:val="16"/>
                          <w:szCs w:val="16"/>
                          <w:cs/>
                        </w:rPr>
                        <w:t>การสร้างความสามัคคีชุมชนเพื่อเสริมสร้างความมั่นคงในชุมชนและระดับ</w:t>
                      </w:r>
                    </w:p>
                    <w:p w14:paraId="5989FE54" w14:textId="77777777" w:rsidR="00AE0B82" w:rsidRPr="006A4498" w:rsidRDefault="00AE0B82" w:rsidP="003B494A">
                      <w:pPr>
                        <w:jc w:val="center"/>
                        <w:rPr>
                          <w:rFonts w:ascii="TH SarabunIT๙" w:eastAsia="Calibri" w:hAnsi="TH SarabunIT๙" w:cs="TH SarabunIT๙"/>
                          <w:spacing w:val="-12"/>
                          <w:sz w:val="16"/>
                          <w:szCs w:val="16"/>
                          <w:cs/>
                        </w:rPr>
                      </w:pPr>
                      <w:r w:rsidRPr="006A4498">
                        <w:rPr>
                          <w:rFonts w:ascii="TH SarabunIT๙" w:eastAsia="Calibri" w:hAnsi="TH SarabunIT๙" w:cs="TH SarabunIT๙" w:hint="cs"/>
                          <w:sz w:val="16"/>
                          <w:szCs w:val="16"/>
                          <w:cs/>
                        </w:rPr>
                        <w:t>ประเท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7740DEDF" wp14:editId="77285B18">
                <wp:simplePos x="0" y="0"/>
                <wp:positionH relativeFrom="column">
                  <wp:posOffset>5185410</wp:posOffset>
                </wp:positionH>
                <wp:positionV relativeFrom="paragraph">
                  <wp:posOffset>268605</wp:posOffset>
                </wp:positionV>
                <wp:extent cx="514985" cy="1694815"/>
                <wp:effectExtent l="0" t="0" r="0" b="635"/>
                <wp:wrapNone/>
                <wp:docPr id="36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16948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024F2" w14:textId="77777777" w:rsidR="00AE0B82" w:rsidRDefault="00AE0B82" w:rsidP="003B494A">
                            <w:pPr>
                              <w:jc w:val="center"/>
                              <w:rPr>
                                <w:rFonts w:ascii="TH SarabunIT๙" w:eastAsia="Calibri" w:hAnsi="TH SarabunIT๙" w:cs="TH SarabunIT๙"/>
                                <w:spacing w:val="-6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pacing w:val="-6"/>
                                <w:sz w:val="16"/>
                                <w:szCs w:val="16"/>
                                <w:cs/>
                              </w:rPr>
                              <w:t>9.</w:t>
                            </w:r>
                            <w:r w:rsidRPr="001B3861">
                              <w:rPr>
                                <w:rFonts w:ascii="TH SarabunIT๙" w:eastAsia="Calibri" w:hAnsi="TH SarabunIT๙" w:cs="TH SarabunIT๙" w:hint="cs"/>
                                <w:spacing w:val="-6"/>
                                <w:sz w:val="16"/>
                                <w:szCs w:val="16"/>
                                <w:cs/>
                              </w:rPr>
                              <w:t>การพัฒนาเทคโนโลยีสารสนเทศเพื่อการบริหารและการบริการให้มีประสิทธิ</w:t>
                            </w:r>
                          </w:p>
                          <w:p w14:paraId="6526569E" w14:textId="77777777" w:rsidR="00AE0B82" w:rsidRPr="001B3861" w:rsidRDefault="00AE0B82" w:rsidP="003B494A">
                            <w:pPr>
                              <w:jc w:val="center"/>
                              <w:rPr>
                                <w:rFonts w:ascii="TH SarabunIT๙" w:eastAsia="Calibri" w:hAnsi="TH SarabunIT๙" w:cs="TH SarabunIT๙"/>
                                <w:spacing w:val="-6"/>
                                <w:sz w:val="16"/>
                                <w:szCs w:val="16"/>
                                <w:cs/>
                              </w:rPr>
                            </w:pPr>
                            <w:r w:rsidRPr="001B3861">
                              <w:rPr>
                                <w:rFonts w:ascii="TH SarabunIT๙" w:eastAsia="Calibri" w:hAnsi="TH SarabunIT๙" w:cs="TH SarabunIT๙" w:hint="cs"/>
                                <w:spacing w:val="-6"/>
                                <w:sz w:val="16"/>
                                <w:szCs w:val="16"/>
                                <w:cs/>
                              </w:rPr>
                              <w:t>ภาพยิ่งขึ้น</w:t>
                            </w:r>
                            <w:r w:rsidRPr="001B3861">
                              <w:rPr>
                                <w:rFonts w:ascii="TH SarabunIT๙" w:eastAsia="Calibri" w:hAnsi="TH SarabunIT๙" w:cs="TH SarabunIT๙"/>
                                <w:spacing w:val="-6"/>
                                <w:sz w:val="16"/>
                                <w:szCs w:val="16"/>
                                <w:cs/>
                              </w:rPr>
                              <w:t xml:space="preserve">                 </w:t>
                            </w:r>
                            <w:r w:rsidRPr="001B3861">
                              <w:rPr>
                                <w:rFonts w:ascii="TH SarabunIT๙" w:eastAsia="Calibri" w:hAnsi="TH SarabunIT๙" w:cs="TH SarabunIT๙" w:hint="cs"/>
                                <w:spacing w:val="-6"/>
                                <w:sz w:val="16"/>
                                <w:szCs w:val="16"/>
                                <w:cs/>
                              </w:rPr>
                              <w:t>เพื่อสนับสนุนการบริหารจัดการ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0DEDF" id="_x0000_s1078" style="position:absolute;left:0;text-align:left;margin-left:408.3pt;margin-top:21.15pt;width:40.55pt;height:133.4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" strokecolor="#f79646" strokeweight="1pt">
                <v:shadow color="#868686"/>
                <v:textbox>
                  <w:txbxContent>
                    <w:p w14:paraId="6DD024F2" w14:textId="77777777" w:rsidR="00AE0B82" w:rsidRDefault="00AE0B82" w:rsidP="003B494A">
                      <w:pPr>
                        <w:jc w:val="center"/>
                        <w:rPr>
                          <w:rFonts w:ascii="TH SarabunIT๙" w:eastAsia="Calibri" w:hAnsi="TH SarabunIT๙" w:cs="TH SarabunIT๙"/>
                          <w:spacing w:val="-6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pacing w:val="-6"/>
                          <w:sz w:val="16"/>
                          <w:szCs w:val="16"/>
                          <w:cs/>
                        </w:rPr>
                        <w:t>9.</w:t>
                      </w:r>
                      <w:r w:rsidRPr="001B3861">
                        <w:rPr>
                          <w:rFonts w:ascii="TH SarabunIT๙" w:eastAsia="Calibri" w:hAnsi="TH SarabunIT๙" w:cs="TH SarabunIT๙" w:hint="cs"/>
                          <w:spacing w:val="-6"/>
                          <w:sz w:val="16"/>
                          <w:szCs w:val="16"/>
                          <w:cs/>
                        </w:rPr>
                        <w:t>การพัฒนาเทคโนโลยีสารสนเทศเพื่อการบริหารและการบริการให้มีประสิทธิ</w:t>
                      </w:r>
                    </w:p>
                    <w:p w14:paraId="6526569E" w14:textId="77777777" w:rsidR="00AE0B82" w:rsidRPr="001B3861" w:rsidRDefault="00AE0B82" w:rsidP="003B494A">
                      <w:pPr>
                        <w:jc w:val="center"/>
                        <w:rPr>
                          <w:rFonts w:ascii="TH SarabunIT๙" w:eastAsia="Calibri" w:hAnsi="TH SarabunIT๙" w:cs="TH SarabunIT๙"/>
                          <w:spacing w:val="-6"/>
                          <w:sz w:val="16"/>
                          <w:szCs w:val="16"/>
                          <w:cs/>
                        </w:rPr>
                      </w:pPr>
                      <w:r w:rsidRPr="001B3861">
                        <w:rPr>
                          <w:rFonts w:ascii="TH SarabunIT๙" w:eastAsia="Calibri" w:hAnsi="TH SarabunIT๙" w:cs="TH SarabunIT๙" w:hint="cs"/>
                          <w:spacing w:val="-6"/>
                          <w:sz w:val="16"/>
                          <w:szCs w:val="16"/>
                          <w:cs/>
                        </w:rPr>
                        <w:t>ภาพยิ่งขึ้น</w:t>
                      </w:r>
                      <w:r w:rsidRPr="001B3861">
                        <w:rPr>
                          <w:rFonts w:ascii="TH SarabunIT๙" w:eastAsia="Calibri" w:hAnsi="TH SarabunIT๙" w:cs="TH SarabunIT๙"/>
                          <w:spacing w:val="-6"/>
                          <w:sz w:val="16"/>
                          <w:szCs w:val="16"/>
                          <w:cs/>
                        </w:rPr>
                        <w:t xml:space="preserve">                 </w:t>
                      </w:r>
                      <w:r w:rsidRPr="001B3861">
                        <w:rPr>
                          <w:rFonts w:ascii="TH SarabunIT๙" w:eastAsia="Calibri" w:hAnsi="TH SarabunIT๙" w:cs="TH SarabunIT๙" w:hint="cs"/>
                          <w:spacing w:val="-6"/>
                          <w:sz w:val="16"/>
                          <w:szCs w:val="16"/>
                          <w:cs/>
                        </w:rPr>
                        <w:t>เพื่อสนับสนุนการบริหารจัดการที่ด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EB306F4" wp14:editId="25116C41">
                <wp:simplePos x="0" y="0"/>
                <wp:positionH relativeFrom="column">
                  <wp:posOffset>4508500</wp:posOffset>
                </wp:positionH>
                <wp:positionV relativeFrom="paragraph">
                  <wp:posOffset>262890</wp:posOffset>
                </wp:positionV>
                <wp:extent cx="647700" cy="1701165"/>
                <wp:effectExtent l="0" t="0" r="0" b="0"/>
                <wp:wrapNone/>
                <wp:docPr id="364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7011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27C7C" w14:textId="77777777" w:rsidR="00AE0B82" w:rsidRPr="001B3861" w:rsidRDefault="00AE0B82" w:rsidP="003B494A">
                            <w:pPr>
                              <w:jc w:val="center"/>
                              <w:rPr>
                                <w:rFonts w:ascii="TH SarabunIT๙" w:eastAsia="Calibri" w:hAnsi="TH SarabunIT๙" w:cs="TH SarabunIT๙"/>
                                <w:spacing w:val="-8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pacing w:val="-8"/>
                                <w:sz w:val="16"/>
                                <w:szCs w:val="16"/>
                                <w:cs/>
                              </w:rPr>
                              <w:t>8.</w:t>
                            </w:r>
                            <w:r w:rsidRPr="001B3861">
                              <w:rPr>
                                <w:rFonts w:ascii="TH SarabunIT๙" w:eastAsia="Calibri" w:hAnsi="TH SarabunIT๙" w:cs="TH SarabunIT๙" w:hint="cs"/>
                                <w:spacing w:val="-8"/>
                                <w:sz w:val="16"/>
                                <w:szCs w:val="16"/>
                                <w:cs/>
                              </w:rPr>
                              <w:t>การสร้างระบบบริหารจัดการที่ดีตามอำนาจหน้าที่และภารกิจ</w:t>
                            </w:r>
                            <w:r w:rsidRPr="001B3861">
                              <w:rPr>
                                <w:rFonts w:ascii="TH SarabunIT๙" w:eastAsia="Calibri" w:hAnsi="TH SarabunIT๙" w:cs="TH SarabunIT๙"/>
                                <w:spacing w:val="-8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1B3861">
                              <w:rPr>
                                <w:rFonts w:ascii="TH SarabunIT๙" w:eastAsia="Calibri" w:hAnsi="TH SarabunIT๙" w:cs="TH SarabunIT๙" w:hint="cs"/>
                                <w:spacing w:val="-8"/>
                                <w:sz w:val="16"/>
                                <w:szCs w:val="16"/>
                                <w:cs/>
                              </w:rPr>
                              <w:t>รวมถึงภารกิจถ่ายโอน</w:t>
                            </w:r>
                            <w:r w:rsidRPr="001B3861">
                              <w:rPr>
                                <w:rFonts w:ascii="TH SarabunIT๙" w:eastAsia="Calibri" w:hAnsi="TH SarabunIT๙" w:cs="TH SarabunIT๙"/>
                                <w:spacing w:val="-8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1B3861">
                              <w:rPr>
                                <w:rFonts w:ascii="TH SarabunIT๙" w:eastAsia="Calibri" w:hAnsi="TH SarabunIT๙" w:cs="TH SarabunIT๙" w:hint="cs"/>
                                <w:spacing w:val="-8"/>
                                <w:sz w:val="16"/>
                                <w:szCs w:val="16"/>
                                <w:cs/>
                              </w:rPr>
                              <w:t>โดยให้มีประชาชนที่มีส่วนร่วมในการตัดสินใจ</w:t>
                            </w:r>
                            <w:r w:rsidRPr="001B3861">
                              <w:rPr>
                                <w:rFonts w:ascii="TH SarabunIT๙" w:eastAsia="Calibri" w:hAnsi="TH SarabunIT๙" w:cs="TH SarabunIT๙"/>
                                <w:spacing w:val="-8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  <w:p w14:paraId="79CE8A05" w14:textId="77777777" w:rsidR="00AE0B82" w:rsidRPr="001B3861" w:rsidRDefault="00AE0B82" w:rsidP="003B494A">
                            <w:pPr>
                              <w:jc w:val="center"/>
                              <w:rPr>
                                <w:rFonts w:ascii="TH SarabunIT๙" w:eastAsia="Calibri" w:hAnsi="TH SarabunIT๙" w:cs="TH SarabunIT๙"/>
                                <w:spacing w:val="-8"/>
                                <w:sz w:val="16"/>
                                <w:szCs w:val="16"/>
                                <w:cs/>
                              </w:rPr>
                            </w:pPr>
                            <w:r w:rsidRPr="001B3861">
                              <w:rPr>
                                <w:rFonts w:ascii="TH SarabunIT๙" w:eastAsia="Calibri" w:hAnsi="TH SarabunIT๙" w:cs="TH SarabunIT๙" w:hint="cs"/>
                                <w:spacing w:val="-8"/>
                                <w:sz w:val="16"/>
                                <w:szCs w:val="16"/>
                                <w:cs/>
                              </w:rPr>
                              <w:t>การวางแผน</w:t>
                            </w:r>
                            <w:r w:rsidRPr="001B3861">
                              <w:rPr>
                                <w:rFonts w:ascii="TH SarabunIT๙" w:eastAsia="Calibri" w:hAnsi="TH SarabunIT๙" w:cs="TH SarabunIT๙"/>
                                <w:spacing w:val="-8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  <w:p w14:paraId="0391CE04" w14:textId="77777777" w:rsidR="00AE0B82" w:rsidRPr="001B3861" w:rsidRDefault="00AE0B82" w:rsidP="003B494A">
                            <w:pPr>
                              <w:jc w:val="center"/>
                              <w:rPr>
                                <w:rFonts w:ascii="TH SarabunIT๙" w:eastAsia="Calibri" w:hAnsi="TH SarabunIT๙" w:cs="TH SarabunIT๙"/>
                                <w:spacing w:val="-8"/>
                                <w:sz w:val="16"/>
                                <w:szCs w:val="16"/>
                                <w:cs/>
                              </w:rPr>
                            </w:pPr>
                            <w:r w:rsidRPr="001B3861">
                              <w:rPr>
                                <w:rFonts w:ascii="TH SarabunIT๙" w:eastAsia="Calibri" w:hAnsi="TH SarabunIT๙" w:cs="TH SarabunIT๙" w:hint="cs"/>
                                <w:spacing w:val="-8"/>
                                <w:sz w:val="16"/>
                                <w:szCs w:val="16"/>
                                <w:cs/>
                              </w:rPr>
                              <w:t>การตรวจสอบภายใต้วิธีการบริหารกิจ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306F4" id="_x0000_s1079" style="position:absolute;left:0;text-align:left;margin-left:355pt;margin-top:20.7pt;width:51pt;height:133.9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" strokecolor="#f79646" strokeweight="1pt">
                <v:shadow color="#868686"/>
                <v:textbox>
                  <w:txbxContent>
                    <w:p w14:paraId="46E27C7C" w14:textId="77777777" w:rsidR="00AE0B82" w:rsidRPr="001B3861" w:rsidRDefault="00AE0B82" w:rsidP="003B494A">
                      <w:pPr>
                        <w:jc w:val="center"/>
                        <w:rPr>
                          <w:rFonts w:ascii="TH SarabunIT๙" w:eastAsia="Calibri" w:hAnsi="TH SarabunIT๙" w:cs="TH SarabunIT๙"/>
                          <w:spacing w:val="-8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pacing w:val="-8"/>
                          <w:sz w:val="16"/>
                          <w:szCs w:val="16"/>
                          <w:cs/>
                        </w:rPr>
                        <w:t>8.</w:t>
                      </w:r>
                      <w:r w:rsidRPr="001B3861">
                        <w:rPr>
                          <w:rFonts w:ascii="TH SarabunIT๙" w:eastAsia="Calibri" w:hAnsi="TH SarabunIT๙" w:cs="TH SarabunIT๙" w:hint="cs"/>
                          <w:spacing w:val="-8"/>
                          <w:sz w:val="16"/>
                          <w:szCs w:val="16"/>
                          <w:cs/>
                        </w:rPr>
                        <w:t>การสร้างระบบบริหารจัดการที่ดีตามอำนาจหน้าที่และภารกิจ</w:t>
                      </w:r>
                      <w:r w:rsidRPr="001B3861">
                        <w:rPr>
                          <w:rFonts w:ascii="TH SarabunIT๙" w:eastAsia="Calibri" w:hAnsi="TH SarabunIT๙" w:cs="TH SarabunIT๙"/>
                          <w:spacing w:val="-8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1B3861">
                        <w:rPr>
                          <w:rFonts w:ascii="TH SarabunIT๙" w:eastAsia="Calibri" w:hAnsi="TH SarabunIT๙" w:cs="TH SarabunIT๙" w:hint="cs"/>
                          <w:spacing w:val="-8"/>
                          <w:sz w:val="16"/>
                          <w:szCs w:val="16"/>
                          <w:cs/>
                        </w:rPr>
                        <w:t>รวมถึงภารกิจถ่ายโอน</w:t>
                      </w:r>
                      <w:r w:rsidRPr="001B3861">
                        <w:rPr>
                          <w:rFonts w:ascii="TH SarabunIT๙" w:eastAsia="Calibri" w:hAnsi="TH SarabunIT๙" w:cs="TH SarabunIT๙"/>
                          <w:spacing w:val="-8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1B3861">
                        <w:rPr>
                          <w:rFonts w:ascii="TH SarabunIT๙" w:eastAsia="Calibri" w:hAnsi="TH SarabunIT๙" w:cs="TH SarabunIT๙" w:hint="cs"/>
                          <w:spacing w:val="-8"/>
                          <w:sz w:val="16"/>
                          <w:szCs w:val="16"/>
                          <w:cs/>
                        </w:rPr>
                        <w:t>โดยให้มีประชาชนที่มีส่วนร่วมในการตัดสินใจ</w:t>
                      </w:r>
                      <w:r w:rsidRPr="001B3861">
                        <w:rPr>
                          <w:rFonts w:ascii="TH SarabunIT๙" w:eastAsia="Calibri" w:hAnsi="TH SarabunIT๙" w:cs="TH SarabunIT๙"/>
                          <w:spacing w:val="-8"/>
                          <w:sz w:val="16"/>
                          <w:szCs w:val="16"/>
                          <w:cs/>
                        </w:rPr>
                        <w:t xml:space="preserve"> </w:t>
                      </w:r>
                    </w:p>
                    <w:p w14:paraId="79CE8A05" w14:textId="77777777" w:rsidR="00AE0B82" w:rsidRPr="001B3861" w:rsidRDefault="00AE0B82" w:rsidP="003B494A">
                      <w:pPr>
                        <w:jc w:val="center"/>
                        <w:rPr>
                          <w:rFonts w:ascii="TH SarabunIT๙" w:eastAsia="Calibri" w:hAnsi="TH SarabunIT๙" w:cs="TH SarabunIT๙"/>
                          <w:spacing w:val="-8"/>
                          <w:sz w:val="16"/>
                          <w:szCs w:val="16"/>
                          <w:cs/>
                        </w:rPr>
                      </w:pPr>
                      <w:r w:rsidRPr="001B3861">
                        <w:rPr>
                          <w:rFonts w:ascii="TH SarabunIT๙" w:eastAsia="Calibri" w:hAnsi="TH SarabunIT๙" w:cs="TH SarabunIT๙" w:hint="cs"/>
                          <w:spacing w:val="-8"/>
                          <w:sz w:val="16"/>
                          <w:szCs w:val="16"/>
                          <w:cs/>
                        </w:rPr>
                        <w:t>การวางแผน</w:t>
                      </w:r>
                      <w:r w:rsidRPr="001B3861">
                        <w:rPr>
                          <w:rFonts w:ascii="TH SarabunIT๙" w:eastAsia="Calibri" w:hAnsi="TH SarabunIT๙" w:cs="TH SarabunIT๙"/>
                          <w:spacing w:val="-8"/>
                          <w:sz w:val="16"/>
                          <w:szCs w:val="16"/>
                          <w:cs/>
                        </w:rPr>
                        <w:t xml:space="preserve"> </w:t>
                      </w:r>
                    </w:p>
                    <w:p w14:paraId="0391CE04" w14:textId="77777777" w:rsidR="00AE0B82" w:rsidRPr="001B3861" w:rsidRDefault="00AE0B82" w:rsidP="003B494A">
                      <w:pPr>
                        <w:jc w:val="center"/>
                        <w:rPr>
                          <w:rFonts w:ascii="TH SarabunIT๙" w:eastAsia="Calibri" w:hAnsi="TH SarabunIT๙" w:cs="TH SarabunIT๙"/>
                          <w:spacing w:val="-8"/>
                          <w:sz w:val="16"/>
                          <w:szCs w:val="16"/>
                          <w:cs/>
                        </w:rPr>
                      </w:pPr>
                      <w:r w:rsidRPr="001B3861">
                        <w:rPr>
                          <w:rFonts w:ascii="TH SarabunIT๙" w:eastAsia="Calibri" w:hAnsi="TH SarabunIT๙" w:cs="TH SarabunIT๙" w:hint="cs"/>
                          <w:spacing w:val="-8"/>
                          <w:sz w:val="16"/>
                          <w:szCs w:val="16"/>
                          <w:cs/>
                        </w:rPr>
                        <w:t>การตรวจสอบภายใต้วิธีการบริหารกิจการบ้านเมืองที่ด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51E6E86" wp14:editId="7FBDD705">
                <wp:simplePos x="0" y="0"/>
                <wp:positionH relativeFrom="column">
                  <wp:posOffset>3883660</wp:posOffset>
                </wp:positionH>
                <wp:positionV relativeFrom="paragraph">
                  <wp:posOffset>262890</wp:posOffset>
                </wp:positionV>
                <wp:extent cx="578485" cy="1701165"/>
                <wp:effectExtent l="0" t="0" r="0" b="0"/>
                <wp:wrapNone/>
                <wp:docPr id="363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85" cy="17011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8742FF" w14:textId="77777777" w:rsidR="00AE0B82" w:rsidRPr="006A4498" w:rsidRDefault="00AE0B82" w:rsidP="003B494A">
                            <w:pPr>
                              <w:jc w:val="center"/>
                              <w:rPr>
                                <w:rFonts w:ascii="TH SarabunIT๙" w:eastAsia="Calibri" w:hAnsi="TH SarabunIT๙" w:cs="TH SarabunIT๙"/>
                                <w:spacing w:val="-12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7.</w:t>
                            </w:r>
                            <w:r w:rsidRPr="006A4498">
                              <w:rPr>
                                <w:rFonts w:ascii="TH SarabunIT๙" w:eastAsia="Calibri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ส่งเสริมการป้องกันและบรรเทาสาธารณภัย</w:t>
                            </w:r>
                            <w:r w:rsidRPr="006A4498">
                              <w:rPr>
                                <w:rFonts w:ascii="TH SarabunIT๙" w:eastAsia="Calibri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6A4498">
                              <w:rPr>
                                <w:rFonts w:ascii="TH SarabunIT๙" w:eastAsia="Calibri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ปัญหาอาชญากรรมโดยเน้นชุมชนมีส่วนร่วมในการแก้ไขปัญหาให้มีความปลอดภัยในชีวิตและ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E6E86" id="_x0000_s1080" style="position:absolute;left:0;text-align:left;margin-left:305.8pt;margin-top:20.7pt;width:45.55pt;height:133.9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" strokecolor="#f79646" strokeweight="1pt">
                <v:shadow color="#868686"/>
                <v:textbox>
                  <w:txbxContent>
                    <w:p w14:paraId="0E8742FF" w14:textId="77777777" w:rsidR="00AE0B82" w:rsidRPr="006A4498" w:rsidRDefault="00AE0B82" w:rsidP="003B494A">
                      <w:pPr>
                        <w:jc w:val="center"/>
                        <w:rPr>
                          <w:rFonts w:ascii="TH SarabunIT๙" w:eastAsia="Calibri" w:hAnsi="TH SarabunIT๙" w:cs="TH SarabunIT๙"/>
                          <w:spacing w:val="-12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16"/>
                          <w:szCs w:val="16"/>
                          <w:cs/>
                        </w:rPr>
                        <w:t>7.</w:t>
                      </w:r>
                      <w:r w:rsidRPr="006A4498">
                        <w:rPr>
                          <w:rFonts w:ascii="TH SarabunIT๙" w:eastAsia="Calibri" w:hAnsi="TH SarabunIT๙" w:cs="TH SarabunIT๙" w:hint="cs"/>
                          <w:sz w:val="16"/>
                          <w:szCs w:val="16"/>
                          <w:cs/>
                        </w:rPr>
                        <w:t>การส่งเสริมการป้องกันและบรรเทาสาธารณภัย</w:t>
                      </w:r>
                      <w:r w:rsidRPr="006A4498">
                        <w:rPr>
                          <w:rFonts w:ascii="TH SarabunIT๙" w:eastAsia="Calibri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6A4498">
                        <w:rPr>
                          <w:rFonts w:ascii="TH SarabunIT๙" w:eastAsia="Calibri" w:hAnsi="TH SarabunIT๙" w:cs="TH SarabunIT๙" w:hint="cs"/>
                          <w:sz w:val="16"/>
                          <w:szCs w:val="16"/>
                          <w:cs/>
                        </w:rPr>
                        <w:t>ปัญหาอาชญากรรมโดยเน้นชุมชนมีส่วนร่วมในการแก้ไขปัญหาให้มีความปลอดภัยในชีวิตและทรัพย์สิน</w:t>
                      </w:r>
                    </w:p>
                  </w:txbxContent>
                </v:textbox>
              </v:rect>
            </w:pict>
          </mc:Fallback>
        </mc:AlternateContent>
      </w:r>
    </w:p>
    <w:p w14:paraId="6514300A" w14:textId="77777777" w:rsidR="003B494A" w:rsidRPr="003B494A" w:rsidRDefault="003B494A" w:rsidP="003B494A">
      <w:pPr>
        <w:widowControl/>
        <w:spacing w:line="276" w:lineRule="auto"/>
        <w:ind w:right="-11" w:firstLine="1843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</w:p>
    <w:p w14:paraId="5283EB6A" w14:textId="5672664D" w:rsidR="003B494A" w:rsidRPr="003B494A" w:rsidRDefault="00660BF6" w:rsidP="003B494A">
      <w:pPr>
        <w:widowControl/>
        <w:spacing w:line="276" w:lineRule="auto"/>
        <w:ind w:right="-11" w:firstLine="1843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B82C0C6" wp14:editId="64CE3920">
                <wp:simplePos x="0" y="0"/>
                <wp:positionH relativeFrom="column">
                  <wp:posOffset>-845820</wp:posOffset>
                </wp:positionH>
                <wp:positionV relativeFrom="paragraph">
                  <wp:posOffset>318135</wp:posOffset>
                </wp:positionV>
                <wp:extent cx="490220" cy="271780"/>
                <wp:effectExtent l="0" t="0" r="5080" b="0"/>
                <wp:wrapNone/>
                <wp:docPr id="36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27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BD3843" w14:textId="77777777" w:rsidR="00AE0B82" w:rsidRPr="00102358" w:rsidRDefault="00AE0B82" w:rsidP="003B494A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พันธ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C0C6" id="Rectangle 32" o:spid="_x0000_s1081" style="position:absolute;left:0;text-align:left;margin-left:-66.6pt;margin-top:25.05pt;width:38.6pt;height:21.4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" fillcolor="window" strokecolor="#f79646" strokeweight="2pt">
                <v:textbox>
                  <w:txbxContent>
                    <w:p w14:paraId="0DBD3843" w14:textId="77777777" w:rsidR="00AE0B82" w:rsidRPr="00102358" w:rsidRDefault="00AE0B82" w:rsidP="003B494A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พันธกิจ</w:t>
                      </w:r>
                    </w:p>
                  </w:txbxContent>
                </v:textbox>
              </v:rect>
            </w:pict>
          </mc:Fallback>
        </mc:AlternateContent>
      </w:r>
    </w:p>
    <w:p w14:paraId="29EB1E0C" w14:textId="4E769318" w:rsidR="003B494A" w:rsidRPr="003B494A" w:rsidRDefault="00660BF6" w:rsidP="003B494A">
      <w:pPr>
        <w:widowControl/>
        <w:spacing w:line="276" w:lineRule="auto"/>
        <w:ind w:right="-11" w:firstLine="1843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22A71AD" wp14:editId="3D826557">
                <wp:simplePos x="0" y="0"/>
                <wp:positionH relativeFrom="column">
                  <wp:posOffset>-309880</wp:posOffset>
                </wp:positionH>
                <wp:positionV relativeFrom="paragraph">
                  <wp:posOffset>154305</wp:posOffset>
                </wp:positionV>
                <wp:extent cx="142240" cy="112395"/>
                <wp:effectExtent l="57150" t="19050" r="0" b="59055"/>
                <wp:wrapNone/>
                <wp:docPr id="368" name="ลูกศรขว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12395"/>
                        </a:xfrm>
                        <a:prstGeom prst="rightArrow">
                          <a:avLst/>
                        </a:prstGeom>
                        <a:solidFill>
                          <a:srgbClr val="FF9933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E13C" id="ลูกศรขวา 491" o:spid="_x0000_s1026" type="#_x0000_t13" style="position:absolute;margin-left:-24.4pt;margin-top:12.15pt;width:11.2pt;height:8.8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" adj="13066" fillcolor="#f93" stroked="f">
                <v:shadow on="t" color="black" opacity="22937f" origin=",.5" offset="0,.63889mm"/>
              </v:shape>
            </w:pict>
          </mc:Fallback>
        </mc:AlternateContent>
      </w:r>
    </w:p>
    <w:p w14:paraId="3BEC7259" w14:textId="77777777" w:rsidR="003B494A" w:rsidRPr="003B494A" w:rsidRDefault="003B494A" w:rsidP="003B494A">
      <w:pPr>
        <w:widowControl/>
        <w:spacing w:line="276" w:lineRule="auto"/>
        <w:ind w:right="-11" w:firstLine="1843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</w:p>
    <w:p w14:paraId="78EB9ED0" w14:textId="77777777" w:rsidR="003B494A" w:rsidRPr="003B494A" w:rsidRDefault="003B494A" w:rsidP="003B494A">
      <w:pPr>
        <w:widowControl/>
        <w:spacing w:line="276" w:lineRule="auto"/>
        <w:ind w:right="-11" w:firstLine="1843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</w:p>
    <w:p w14:paraId="023893A4" w14:textId="425940E9" w:rsidR="003B494A" w:rsidRPr="003B494A" w:rsidRDefault="00660BF6" w:rsidP="003B494A">
      <w:pPr>
        <w:widowControl/>
        <w:spacing w:line="276" w:lineRule="auto"/>
        <w:ind w:right="-11" w:firstLine="1843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1157DC88" wp14:editId="4C8FC3D9">
                <wp:simplePos x="0" y="0"/>
                <wp:positionH relativeFrom="column">
                  <wp:posOffset>4925695</wp:posOffset>
                </wp:positionH>
                <wp:positionV relativeFrom="paragraph">
                  <wp:posOffset>262890</wp:posOffset>
                </wp:positionV>
                <wp:extent cx="1033780" cy="327025"/>
                <wp:effectExtent l="0" t="0" r="13970" b="53975"/>
                <wp:wrapNone/>
                <wp:docPr id="1718" name="กลุ่ม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780" cy="327025"/>
                          <a:chOff x="0" y="29602"/>
                          <a:chExt cx="3993368" cy="528951"/>
                        </a:xfrm>
                      </wpg:grpSpPr>
                      <wpg:grpSp>
                        <wpg:cNvPr id="1719" name="กลุ่ม 1719"/>
                        <wpg:cNvGrpSpPr/>
                        <wpg:grpSpPr>
                          <a:xfrm>
                            <a:off x="0" y="29602"/>
                            <a:ext cx="3993368" cy="360869"/>
                            <a:chOff x="0" y="29602"/>
                            <a:chExt cx="3993368" cy="360869"/>
                          </a:xfrm>
                        </wpg:grpSpPr>
                        <wps:wsp>
                          <wps:cNvPr id="1720" name="ตัวเชื่อมต่อตรง 1720"/>
                          <wps:cNvCnPr/>
                          <wps:spPr>
                            <a:xfrm>
                              <a:off x="0" y="381486"/>
                              <a:ext cx="3993368" cy="898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21" name="ตัวเชื่อมต่อตรง 1721"/>
                          <wps:cNvCnPr/>
                          <wps:spPr>
                            <a:xfrm flipV="1">
                              <a:off x="22973" y="68251"/>
                              <a:ext cx="0" cy="31557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23" name="ตัวเชื่อมต่อตรง 1723"/>
                          <wps:cNvCnPr/>
                          <wps:spPr>
                            <a:xfrm flipV="1">
                              <a:off x="3971129" y="29602"/>
                              <a:ext cx="0" cy="35749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724" name="ลูกศรเชื่อมต่อแบบตรง 1724"/>
                        <wps:cNvCnPr/>
                        <wps:spPr>
                          <a:xfrm>
                            <a:off x="2973201" y="385464"/>
                            <a:ext cx="0" cy="173089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3F18F" id="กลุ่ม 44" o:spid="_x0000_s1026" style="position:absolute;margin-left:387.85pt;margin-top:20.7pt;width:81.4pt;height:25.75pt;z-index:252399616;mso-width-relative:margin;mso-height-relative:margin" coordorigin=",296" coordsize="39933,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">
                <v:group id="กลุ่ม 1719" o:spid="_x0000_s1027" style="position:absolute;top:296;width:39933;height:3608" coordorigin=",296" coordsize="39933,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<v:line id="ตัวเชื่อมต่อตรง 1720" o:spid="_x0000_s1028" style="position:absolute;visibility:visible;mso-wrap-style:square" from="0,3814" to="39933,3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" strokecolor="#00b0f0" strokeweight="1pt"/>
                  <v:line id="ตัวเชื่อมต่อตรง 1721" o:spid="_x0000_s1029" style="position:absolute;flip:y;visibility:visible;mso-wrap-style:square" from="229,682" to="229,3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" strokecolor="#00b0f0" strokeweight="1pt"/>
                  <v:line id="ตัวเชื่อมต่อตรง 1723" o:spid="_x0000_s1030" style="position:absolute;flip:y;visibility:visible;mso-wrap-style:square" from="39711,296" to="39711,3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" strokecolor="#00b0f0" strokeweight="1pt"/>
                </v:group>
                <v:shape id="ลูกศรเชื่อมต่อแบบตรง 1724" o:spid="_x0000_s1031" type="#_x0000_t32" style="position:absolute;left:29732;top:3854;width:0;height:1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" strokecolor="#00b0f0" strokeweight="1pt">
                  <v:stroke endarrow="block"/>
                </v:shape>
              </v:group>
            </w:pict>
          </mc:Fallback>
        </mc:AlternateContent>
      </w:r>
    </w:p>
    <w:p w14:paraId="4F84BAA4" w14:textId="490E1DE5" w:rsidR="003B494A" w:rsidRPr="003B494A" w:rsidRDefault="00660BF6" w:rsidP="003B494A">
      <w:pPr>
        <w:widowControl/>
        <w:spacing w:line="276" w:lineRule="auto"/>
        <w:ind w:right="-11" w:firstLine="1843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14304" behindDoc="0" locked="0" layoutInCell="1" allowOverlap="1" wp14:anchorId="72B40959" wp14:editId="65495350">
                <wp:simplePos x="0" y="0"/>
                <wp:positionH relativeFrom="column">
                  <wp:posOffset>3580130</wp:posOffset>
                </wp:positionH>
                <wp:positionV relativeFrom="paragraph">
                  <wp:posOffset>121920</wp:posOffset>
                </wp:positionV>
                <wp:extent cx="649605" cy="201295"/>
                <wp:effectExtent l="0" t="0" r="74295" b="27305"/>
                <wp:wrapNone/>
                <wp:docPr id="1698" name="กลุ่ม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605" cy="201295"/>
                          <a:chOff x="-13380" y="3180"/>
                          <a:chExt cx="1276927" cy="311303"/>
                        </a:xfrm>
                      </wpg:grpSpPr>
                      <wps:wsp>
                        <wps:cNvPr id="1699" name="ตัวเชื่อมต่อตรง 1699"/>
                        <wps:cNvCnPr/>
                        <wps:spPr>
                          <a:xfrm>
                            <a:off x="1589" y="3180"/>
                            <a:ext cx="0" cy="16247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830CC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00" name="ตัวเชื่อมต่อตรง 1700"/>
                        <wps:cNvCnPr/>
                        <wps:spPr>
                          <a:xfrm>
                            <a:off x="-13380" y="161637"/>
                            <a:ext cx="127692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830CC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01" name="ลูกศรเชื่อมต่อแบบตรง 1701"/>
                        <wps:cNvCnPr/>
                        <wps:spPr>
                          <a:xfrm>
                            <a:off x="1248853" y="152723"/>
                            <a:ext cx="4761" cy="16176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830CC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53208" id="กลุ่ม 43" o:spid="_x0000_s1026" style="position:absolute;margin-left:281.9pt;margin-top:9.6pt;width:51.15pt;height:15.85pt;z-index:252514304;mso-width-relative:margin;mso-height-relative:margin" coordorigin="-133,31" coordsize="12769,3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">
                <v:line id="ตัวเชื่อมต่อตรง 1699" o:spid="_x0000_s1027" style="position:absolute;visibility:visible;mso-wrap-style:square" from="15,31" to="15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" strokecolor="#df82e2" strokeweight="1pt"/>
                <v:line id="ตัวเชื่อมต่อตรง 1700" o:spid="_x0000_s1028" style="position:absolute;visibility:visible;mso-wrap-style:square" from="-133,1616" to="12635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" strokecolor="#df82e2" strokeweight="1pt"/>
                <v:shape id="ลูกศรเชื่อมต่อแบบตรง 1701" o:spid="_x0000_s1029" type="#_x0000_t32" style="position:absolute;left:12488;top:1527;width:48;height:16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" strokecolor="#df82e2" strokeweight="1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1232" behindDoc="0" locked="0" layoutInCell="1" allowOverlap="1" wp14:anchorId="7FD78128" wp14:editId="12C92418">
                <wp:simplePos x="0" y="0"/>
                <wp:positionH relativeFrom="margin">
                  <wp:posOffset>2121535</wp:posOffset>
                </wp:positionH>
                <wp:positionV relativeFrom="paragraph">
                  <wp:posOffset>167640</wp:posOffset>
                </wp:positionV>
                <wp:extent cx="1438275" cy="156210"/>
                <wp:effectExtent l="76200" t="0" r="47625" b="34290"/>
                <wp:wrapNone/>
                <wp:docPr id="1687" name="กลุ่ม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8275" cy="156210"/>
                          <a:chOff x="439609" y="284614"/>
                          <a:chExt cx="1916114" cy="319442"/>
                        </a:xfrm>
                      </wpg:grpSpPr>
                      <wpg:grpSp>
                        <wpg:cNvPr id="1688" name="กลุ่ม 1688"/>
                        <wpg:cNvGrpSpPr/>
                        <wpg:grpSpPr>
                          <a:xfrm>
                            <a:off x="439609" y="290920"/>
                            <a:ext cx="1916114" cy="313136"/>
                            <a:chOff x="439609" y="290920"/>
                            <a:chExt cx="1916114" cy="313136"/>
                          </a:xfrm>
                        </wpg:grpSpPr>
                        <wps:wsp>
                          <wps:cNvPr id="1690" name="ตัวเชื่อมต่อตรง 1690"/>
                          <wps:cNvCnPr/>
                          <wps:spPr>
                            <a:xfrm>
                              <a:off x="439609" y="300211"/>
                              <a:ext cx="1916114" cy="2963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92D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91" name="ลูกศรเชื่อมต่อแบบตรง 1691"/>
                          <wps:cNvCnPr/>
                          <wps:spPr>
                            <a:xfrm>
                              <a:off x="2347002" y="290920"/>
                              <a:ext cx="5328" cy="313136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92D05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92" name="ลูกศรเชื่อมต่อแบบตรง 1692"/>
                        <wps:cNvCnPr/>
                        <wps:spPr>
                          <a:xfrm>
                            <a:off x="445655" y="284614"/>
                            <a:ext cx="7542" cy="28088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2D05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90E74" id="กลุ่ม 42" o:spid="_x0000_s1026" style="position:absolute;margin-left:167.05pt;margin-top:13.2pt;width:113.25pt;height:12.3pt;z-index:252511232;mso-position-horizontal-relative:margin;mso-width-relative:margin;mso-height-relative:margin" coordorigin="4396,2846" coordsize="19161,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">
                <v:group id="กลุ่ม 1688" o:spid="_x0000_s1027" style="position:absolute;left:4396;top:2909;width:19161;height:3131" coordorigin="4396,2909" coordsize="19161,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TH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BlW9kBJ3fAQAA//8DAFBLAQItABQABgAIAAAAIQDb4fbL7gAAAIUBAAATAAAAAAAA&#10;AAAAAAAAAAAAAABbQ29udGVudF9UeXBlc10ueG1sUEsBAi0AFAAGAAgAAAAhAFr0LFu/AAAAFQEA&#10;AAsAAAAAAAAAAAAAAAAAHwEAAF9yZWxzLy5yZWxzUEsBAi0AFAAGAAgAAAAhAEp0pMfHAAAA3QAA&#10;AA8AAAAAAAAAAAAAAAAABwIAAGRycy9kb3ducmV2LnhtbFBLBQYAAAAAAwADALcAAAD7AgAAAAA=&#10;">
                  <v:line id="ตัวเชื่อมต่อตรง 1690" o:spid="_x0000_s1028" style="position:absolute;visibility:visible;mso-wrap-style:square" from="4396,3002" to="23557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" strokecolor="#92d050" strokeweight="1pt"/>
                  <v:shape id="ลูกศรเชื่อมต่อแบบตรง 1691" o:spid="_x0000_s1029" type="#_x0000_t32" style="position:absolute;left:23470;top:2909;width:53;height:3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" strokecolor="#92d050" strokeweight="1pt">
                    <v:stroke endarrow="block"/>
                  </v:shape>
                </v:group>
                <v:shape id="ลูกศรเชื่อมต่อแบบตรง 1692" o:spid="_x0000_s1030" type="#_x0000_t32" style="position:absolute;left:4456;top:2846;width:75;height:2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" strokecolor="#92d050" strokeweight="1pt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3280" behindDoc="0" locked="0" layoutInCell="1" allowOverlap="1" wp14:anchorId="0982D60B" wp14:editId="7277E649">
                <wp:simplePos x="0" y="0"/>
                <wp:positionH relativeFrom="column">
                  <wp:posOffset>2942590</wp:posOffset>
                </wp:positionH>
                <wp:positionV relativeFrom="paragraph">
                  <wp:posOffset>121920</wp:posOffset>
                </wp:positionV>
                <wp:extent cx="1870710" cy="194945"/>
                <wp:effectExtent l="0" t="0" r="72390" b="33655"/>
                <wp:wrapNone/>
                <wp:docPr id="1694" name="กลุ่ม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0710" cy="194945"/>
                          <a:chOff x="0" y="3180"/>
                          <a:chExt cx="1276927" cy="424433"/>
                        </a:xfrm>
                      </wpg:grpSpPr>
                      <wps:wsp>
                        <wps:cNvPr id="1695" name="ตัวเชื่อมต่อตรง 1695"/>
                        <wps:cNvCnPr/>
                        <wps:spPr>
                          <a:xfrm>
                            <a:off x="1589" y="3180"/>
                            <a:ext cx="0" cy="16247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96" name="ตัวเชื่อมต่อตรง 1696"/>
                        <wps:cNvCnPr/>
                        <wps:spPr>
                          <a:xfrm>
                            <a:off x="0" y="166576"/>
                            <a:ext cx="127692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97" name="ลูกศรเชื่อมต่อแบบตรง 1697"/>
                        <wps:cNvCnPr/>
                        <wps:spPr>
                          <a:xfrm>
                            <a:off x="1273711" y="160047"/>
                            <a:ext cx="0" cy="26756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87BCF" id="กลุ่ม 41" o:spid="_x0000_s1026" style="position:absolute;margin-left:231.7pt;margin-top:9.6pt;width:147.3pt;height:15.35pt;z-index:252513280;mso-width-relative:margin;mso-height-relative:margin" coordorigin=",31" coordsize="12769,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">
                <v:line id="ตัวเชื่อมต่อตรง 1695" o:spid="_x0000_s1027" style="position:absolute;visibility:visible;mso-wrap-style:square" from="15,31" to="15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" strokecolor="#7030a0" strokeweight="1pt"/>
                <v:line id="ตัวเชื่อมต่อตรง 1696" o:spid="_x0000_s1028" style="position:absolute;visibility:visible;mso-wrap-style:square" from="0,1665" to="12769,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" strokecolor="#7030a0" strokeweight="1pt"/>
                <v:shape id="ลูกศรเชื่อมต่อแบบตรง 1697" o:spid="_x0000_s1029" type="#_x0000_t32" style="position:absolute;left:12737;top:1600;width:0;height:2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" strokecolor="#7030a0" strokeweight="1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7B5A16DE" wp14:editId="21F6863F">
                <wp:simplePos x="0" y="0"/>
                <wp:positionH relativeFrom="column">
                  <wp:posOffset>3373755</wp:posOffset>
                </wp:positionH>
                <wp:positionV relativeFrom="paragraph">
                  <wp:posOffset>113030</wp:posOffset>
                </wp:positionV>
                <wp:extent cx="2540" cy="62865"/>
                <wp:effectExtent l="0" t="0" r="16510" b="0"/>
                <wp:wrapNone/>
                <wp:docPr id="1727" name="ตัวเชื่อมต่อ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40" cy="628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F9096" id="ตัวเชื่อมต่อตรง 40" o:spid="_x0000_s1026" style="position:absolute;flip:y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65.65pt,8.9pt" to="265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" strokecolor="#92d050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A2C4FAA" wp14:editId="23EFA854">
                <wp:simplePos x="0" y="0"/>
                <wp:positionH relativeFrom="column">
                  <wp:posOffset>2321560</wp:posOffset>
                </wp:positionH>
                <wp:positionV relativeFrom="paragraph">
                  <wp:posOffset>113030</wp:posOffset>
                </wp:positionV>
                <wp:extent cx="2540" cy="45720"/>
                <wp:effectExtent l="0" t="0" r="16510" b="0"/>
                <wp:wrapNone/>
                <wp:docPr id="1726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40" cy="457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4E6C1" id="ตัวเชื่อมต่อตรง 39" o:spid="_x0000_s1026" style="position:absolute;flip:y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pt,8.9pt" to="18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" strokecolor="#92d050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5328" behindDoc="0" locked="0" layoutInCell="1" allowOverlap="1" wp14:anchorId="20F900E8" wp14:editId="285A5393">
                <wp:simplePos x="0" y="0"/>
                <wp:positionH relativeFrom="column">
                  <wp:posOffset>2217420</wp:posOffset>
                </wp:positionH>
                <wp:positionV relativeFrom="paragraph">
                  <wp:posOffset>53975</wp:posOffset>
                </wp:positionV>
                <wp:extent cx="1929130" cy="252730"/>
                <wp:effectExtent l="76200" t="0" r="0" b="52070"/>
                <wp:wrapNone/>
                <wp:docPr id="783" name="กลุ่ม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9130" cy="252730"/>
                          <a:chOff x="0" y="0"/>
                          <a:chExt cx="2463800" cy="442595"/>
                        </a:xfrm>
                      </wpg:grpSpPr>
                      <wps:wsp>
                        <wps:cNvPr id="780" name="ตัวเชื่อมต่อตรง 780"/>
                        <wps:cNvCnPr/>
                        <wps:spPr>
                          <a:xfrm>
                            <a:off x="2463800" y="0"/>
                            <a:ext cx="0" cy="18425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D54773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1" name="ตัวเชื่อมต่อตรง 781"/>
                        <wps:cNvCnPr/>
                        <wps:spPr>
                          <a:xfrm flipH="1">
                            <a:off x="0" y="185057"/>
                            <a:ext cx="246256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D54773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2" name="ลูกศรเชื่อมต่อแบบตรง 782"/>
                        <wps:cNvCnPr/>
                        <wps:spPr>
                          <a:xfrm>
                            <a:off x="0" y="184219"/>
                            <a:ext cx="0" cy="25837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D54773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285DA" id="กลุ่ม 38" o:spid="_x0000_s1026" style="position:absolute;margin-left:174.6pt;margin-top:4.25pt;width:151.9pt;height:19.9pt;z-index:252515328;mso-width-relative:margin;mso-height-relative:margin" coordsize="24638,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">
                <v:line id="ตัวเชื่อมต่อตรง 780" o:spid="_x0000_s1027" style="position:absolute;visibility:visible;mso-wrap-style:square" from="24638,0" to="24638,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" strokecolor="#d4426f"/>
                <v:line id="ตัวเชื่อมต่อตรง 781" o:spid="_x0000_s1028" style="position:absolute;flip:x;visibility:visible;mso-wrap-style:square" from="0,1850" to="24625,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" strokecolor="#d4426f"/>
                <v:shape id="ลูกศรเชื่อมต่อแบบตรง 782" o:spid="_x0000_s1029" type="#_x0000_t32" style="position:absolute;top:1842;width:0;height:2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" strokecolor="#d4426f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98592" behindDoc="0" locked="0" layoutInCell="1" allowOverlap="1" wp14:anchorId="0BA47716" wp14:editId="5FD99982">
                <wp:simplePos x="0" y="0"/>
                <wp:positionH relativeFrom="column">
                  <wp:posOffset>4845050</wp:posOffset>
                </wp:positionH>
                <wp:positionV relativeFrom="paragraph">
                  <wp:posOffset>74930</wp:posOffset>
                </wp:positionV>
                <wp:extent cx="740410" cy="251460"/>
                <wp:effectExtent l="0" t="0" r="78740" b="34290"/>
                <wp:wrapNone/>
                <wp:docPr id="1702" name="กลุ่ม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0410" cy="251460"/>
                          <a:chOff x="-1709" y="3180"/>
                          <a:chExt cx="1256706" cy="424433"/>
                        </a:xfrm>
                      </wpg:grpSpPr>
                      <wps:wsp>
                        <wps:cNvPr id="1703" name="ตัวเชื่อมต่อตรง 1703"/>
                        <wps:cNvCnPr/>
                        <wps:spPr>
                          <a:xfrm>
                            <a:off x="1589" y="3180"/>
                            <a:ext cx="0" cy="16247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8971E1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04" name="ตัวเชื่อมต่อตรง 1704"/>
                        <wps:cNvCnPr/>
                        <wps:spPr>
                          <a:xfrm>
                            <a:off x="-1709" y="157310"/>
                            <a:ext cx="1256706" cy="526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8971E1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05" name="ลูกศรเชื่อมต่อแบบตรง 1705"/>
                        <wps:cNvCnPr/>
                        <wps:spPr>
                          <a:xfrm>
                            <a:off x="1247761" y="160047"/>
                            <a:ext cx="0" cy="26756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8971E1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3EFE6" id="กลุ่ม 37" o:spid="_x0000_s1026" style="position:absolute;margin-left:381.5pt;margin-top:5.9pt;width:58.3pt;height:19.8pt;z-index:252398592;mso-width-relative:margin;mso-height-relative:margin" coordorigin="-17,31" coordsize="12567,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">
                <v:line id="ตัวเชื่อมต่อตรง 1703" o:spid="_x0000_s1027" style="position:absolute;visibility:visible;mso-wrap-style:square" from="15,31" to="15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" strokecolor="#846cdf"/>
                <v:line id="ตัวเชื่อมต่อตรง 1704" o:spid="_x0000_s1028" style="position:absolute;visibility:visible;mso-wrap-style:square" from="-17,1573" to="12549,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" strokecolor="#846cdf"/>
                <v:shape id="ลูกศรเชื่อมต่อแบบตรง 1705" o:spid="_x0000_s1029" type="#_x0000_t32" style="position:absolute;left:12477;top:1600;width:0;height:2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" strokecolor="#846cdf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516352" behindDoc="0" locked="0" layoutInCell="1" allowOverlap="1" wp14:anchorId="3F794050" wp14:editId="1F3B7372">
                <wp:simplePos x="0" y="0"/>
                <wp:positionH relativeFrom="column">
                  <wp:posOffset>5405754</wp:posOffset>
                </wp:positionH>
                <wp:positionV relativeFrom="paragraph">
                  <wp:posOffset>109855</wp:posOffset>
                </wp:positionV>
                <wp:extent cx="0" cy="223520"/>
                <wp:effectExtent l="76200" t="0" r="38100" b="43180"/>
                <wp:wrapNone/>
                <wp:docPr id="1725" name="ลูกศรเชื่อมต่อแบบ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CFC0" id="ลูกศรเชื่อมต่อแบบตรง 36" o:spid="_x0000_s1026" type="#_x0000_t32" style="position:absolute;margin-left:425.65pt;margin-top:8.65pt;width:0;height:17.6pt;z-index:252516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" strokecolor="#ffc000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512256" behindDoc="0" locked="0" layoutInCell="1" allowOverlap="1" wp14:anchorId="29A5152E" wp14:editId="501DF0A0">
                <wp:simplePos x="0" y="0"/>
                <wp:positionH relativeFrom="column">
                  <wp:posOffset>2429509</wp:posOffset>
                </wp:positionH>
                <wp:positionV relativeFrom="paragraph">
                  <wp:posOffset>116205</wp:posOffset>
                </wp:positionV>
                <wp:extent cx="0" cy="42545"/>
                <wp:effectExtent l="0" t="0" r="19050" b="0"/>
                <wp:wrapNone/>
                <wp:docPr id="1693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5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D4ED2" id="ตัวเชื่อมต่อตรง 35" o:spid="_x0000_s1026" style="position:absolute;flip:y;z-index:25251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3pt,9.15pt" to="191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12928" behindDoc="0" locked="0" layoutInCell="1" allowOverlap="1" wp14:anchorId="3D2A5091" wp14:editId="09A46083">
                <wp:simplePos x="0" y="0"/>
                <wp:positionH relativeFrom="column">
                  <wp:posOffset>1623059</wp:posOffset>
                </wp:positionH>
                <wp:positionV relativeFrom="paragraph">
                  <wp:posOffset>81915</wp:posOffset>
                </wp:positionV>
                <wp:extent cx="0" cy="223520"/>
                <wp:effectExtent l="76200" t="0" r="38100" b="43180"/>
                <wp:wrapNone/>
                <wp:docPr id="398" name="ลูกศรเชื่อมต่อแบบ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3BE8" id="ลูกศรเชื่อมต่อแบบตรง 34" o:spid="_x0000_s1026" type="#_x0000_t32" style="position:absolute;margin-left:127.8pt;margin-top:6.45pt;width:0;height:17.6pt;z-index:25241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" strokecolor="#ffc000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1B618FC3" wp14:editId="2519FEB3">
                <wp:simplePos x="0" y="0"/>
                <wp:positionH relativeFrom="column">
                  <wp:posOffset>1007745</wp:posOffset>
                </wp:positionH>
                <wp:positionV relativeFrom="paragraph">
                  <wp:posOffset>95250</wp:posOffset>
                </wp:positionV>
                <wp:extent cx="1849755" cy="201295"/>
                <wp:effectExtent l="0" t="0" r="74295" b="46355"/>
                <wp:wrapNone/>
                <wp:docPr id="1680" name="กลุ่ม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9755" cy="201295"/>
                          <a:chOff x="453145" y="0"/>
                          <a:chExt cx="2463398" cy="492124"/>
                        </a:xfrm>
                      </wpg:grpSpPr>
                      <wpg:grpSp>
                        <wpg:cNvPr id="1681" name="กลุ่ม 1681"/>
                        <wpg:cNvGrpSpPr/>
                        <wpg:grpSpPr>
                          <a:xfrm>
                            <a:off x="453145" y="0"/>
                            <a:ext cx="2463398" cy="492124"/>
                            <a:chOff x="453145" y="0"/>
                            <a:chExt cx="2463398" cy="492124"/>
                          </a:xfrm>
                        </wpg:grpSpPr>
                        <wps:wsp>
                          <wps:cNvPr id="1682" name="ตัวเชื่อมต่อตรง 1682"/>
                          <wps:cNvCnPr/>
                          <wps:spPr>
                            <a:xfrm>
                              <a:off x="453189" y="0"/>
                              <a:ext cx="0" cy="23043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EA6DC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83" name="ตัวเชื่อมต่อตรง 1683"/>
                          <wps:cNvCnPr/>
                          <wps:spPr>
                            <a:xfrm>
                              <a:off x="453145" y="232558"/>
                              <a:ext cx="2463398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EA6DC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85" name="ลูกศรเชื่อมต่อแบบตรง 1685"/>
                          <wps:cNvCnPr/>
                          <wps:spPr>
                            <a:xfrm>
                              <a:off x="2911450" y="226946"/>
                              <a:ext cx="0" cy="26517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EA6DC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86" name="ลูกศรเชื่อมต่อแบบตรง 1686"/>
                        <wps:cNvCnPr/>
                        <wps:spPr>
                          <a:xfrm>
                            <a:off x="950602" y="214112"/>
                            <a:ext cx="0" cy="27681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EA6DC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7FFBE" id="กลุ่ม 33" o:spid="_x0000_s1026" style="position:absolute;margin-left:79.35pt;margin-top:7.5pt;width:145.65pt;height:15.85pt;z-index:252400640;mso-width-relative:margin;mso-height-relative:margin" coordorigin="4531" coordsize="24633,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">
                <v:group id="กลุ่ม 1681" o:spid="_x0000_s1027" style="position:absolute;left:4531;width:24634;height:4921" coordorigin="4531" coordsize="24633,4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1a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iGcPrm3CC3DwBAAD//wMAUEsBAi0AFAAGAAgAAAAhANvh9svuAAAAhQEAABMAAAAAAAAAAAAA&#10;AAAAAAAAAFtDb250ZW50X1R5cGVzXS54bWxQSwECLQAUAAYACAAAACEAWvQsW78AAAAVAQAACwAA&#10;AAAAAAAAAAAAAAAfAQAAX3JlbHMvLnJlbHNQSwECLQAUAAYACAAAACEA204NWsMAAADdAAAADwAA&#10;AAAAAAAAAAAAAAAHAgAAZHJzL2Rvd25yZXYueG1sUEsFBgAAAAADAAMAtwAAAPcCAAAAAA==&#10;">
                  <v:line id="ตัวเชื่อมต่อตรง 1682" o:spid="_x0000_s1028" style="position:absolute;visibility:visible;mso-wrap-style:square" from="4531,0" to="4531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" strokecolor="#49a3db"/>
                  <v:line id="ตัวเชื่อมต่อตรง 1683" o:spid="_x0000_s1029" style="position:absolute;visibility:visible;mso-wrap-style:square" from="4531,2325" to="29165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" strokecolor="#49a3db"/>
                  <v:shape id="ลูกศรเชื่อมต่อแบบตรง 1685" o:spid="_x0000_s1030" type="#_x0000_t32" style="position:absolute;left:29114;top:2269;width:0;height:2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" strokecolor="#49a3db">
                    <v:stroke endarrow="block"/>
                  </v:shape>
                </v:group>
                <v:shape id="ลูกศรเชื่อมต่อแบบตรง 1686" o:spid="_x0000_s1031" type="#_x0000_t32" style="position:absolute;left:9506;top:2141;width:0;height:2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" strokecolor="#49a3db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0208" behindDoc="0" locked="0" layoutInCell="1" allowOverlap="1" wp14:anchorId="08D4F174" wp14:editId="4FF00840">
                <wp:simplePos x="0" y="0"/>
                <wp:positionH relativeFrom="column">
                  <wp:posOffset>135890</wp:posOffset>
                </wp:positionH>
                <wp:positionV relativeFrom="paragraph">
                  <wp:posOffset>115570</wp:posOffset>
                </wp:positionV>
                <wp:extent cx="739775" cy="184785"/>
                <wp:effectExtent l="0" t="0" r="79375" b="43815"/>
                <wp:wrapNone/>
                <wp:docPr id="954" name="กลุ่ม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9775" cy="184785"/>
                          <a:chOff x="0" y="3180"/>
                          <a:chExt cx="1276927" cy="424433"/>
                        </a:xfrm>
                      </wpg:grpSpPr>
                      <wps:wsp>
                        <wps:cNvPr id="951" name="ตัวเชื่อมต่อตรง 951"/>
                        <wps:cNvCnPr/>
                        <wps:spPr>
                          <a:xfrm>
                            <a:off x="1589" y="3180"/>
                            <a:ext cx="0" cy="16247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8971E1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52" name="ตัวเชื่อมต่อตรง 952"/>
                        <wps:cNvCnPr/>
                        <wps:spPr>
                          <a:xfrm>
                            <a:off x="0" y="161637"/>
                            <a:ext cx="1276927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8971E1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53" name="ลูกศรเชื่อมต่อแบบตรง 953"/>
                        <wps:cNvCnPr/>
                        <wps:spPr>
                          <a:xfrm>
                            <a:off x="1272162" y="160047"/>
                            <a:ext cx="0" cy="26756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8971E1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275B4" id="กลุ่ม 32" o:spid="_x0000_s1026" style="position:absolute;margin-left:10.7pt;margin-top:9.1pt;width:58.25pt;height:14.55pt;z-index:252510208;mso-width-relative:margin;mso-height-relative:margin" coordorigin=",31" coordsize="12769,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">
                <v:line id="ตัวเชื่อมต่อตรง 951" o:spid="_x0000_s1027" style="position:absolute;visibility:visible;mso-wrap-style:square" from="15,31" to="15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" strokecolor="#846cdf"/>
                <v:line id="ตัวเชื่อมต่อตรง 952" o:spid="_x0000_s1028" style="position:absolute;visibility:visible;mso-wrap-style:square" from="0,1616" to="12769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" strokecolor="#846cdf"/>
                <v:shape id="ลูกศรเชื่อมต่อแบบตรง 953" o:spid="_x0000_s1029" type="#_x0000_t32" style="position:absolute;left:12721;top:1600;width:0;height:2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" strokecolor="#846cdf">
                  <v:stroke endarrow="block"/>
                </v:shape>
              </v:group>
            </w:pict>
          </mc:Fallback>
        </mc:AlternateContent>
      </w:r>
    </w:p>
    <w:p w14:paraId="31F90B09" w14:textId="37C0089C" w:rsidR="003B494A" w:rsidRPr="003B494A" w:rsidRDefault="00660BF6" w:rsidP="003B494A">
      <w:pPr>
        <w:widowControl/>
        <w:spacing w:line="276" w:lineRule="auto"/>
        <w:ind w:right="-11" w:firstLine="1843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C3F98CC" wp14:editId="3E78B4E2">
                <wp:simplePos x="0" y="0"/>
                <wp:positionH relativeFrom="column">
                  <wp:posOffset>4587240</wp:posOffset>
                </wp:positionH>
                <wp:positionV relativeFrom="paragraph">
                  <wp:posOffset>64770</wp:posOffset>
                </wp:positionV>
                <wp:extent cx="624205" cy="1024255"/>
                <wp:effectExtent l="0" t="0" r="4445" b="4445"/>
                <wp:wrapNone/>
                <wp:docPr id="389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" cy="10242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3399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AAC17F" w14:textId="77777777" w:rsidR="00AE0B82" w:rsidRPr="001B3861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7.</w:t>
                            </w:r>
                            <w:r w:rsidRPr="001B3861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ประชาชนได้รับบริการสาธารณะที่ได้มาตรฐานและมีคุณภาพอย่างทั่วถึง</w:t>
                            </w:r>
                            <w:r w:rsidRPr="001B3861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1B3861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F98CC" id="_x0000_s1082" style="position:absolute;left:0;text-align:left;margin-left:361.2pt;margin-top:5.1pt;width:49.15pt;height:80.6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" strokecolor="#393" strokeweight="1pt">
                <v:shadow color="#868686"/>
                <v:textbox>
                  <w:txbxContent>
                    <w:p w14:paraId="16AAC17F" w14:textId="77777777" w:rsidR="00AE0B82" w:rsidRPr="001B3861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7.</w:t>
                      </w:r>
                      <w:r w:rsidRPr="001B3861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ประชาชนได้รับบริการสาธารณะที่ได้มาตรฐานและมีคุณภาพอย่างทั่วถึง</w:t>
                      </w:r>
                      <w:r w:rsidRPr="001B3861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1B3861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ED5CA03" wp14:editId="6A7233A7">
                <wp:simplePos x="0" y="0"/>
                <wp:positionH relativeFrom="column">
                  <wp:posOffset>598170</wp:posOffset>
                </wp:positionH>
                <wp:positionV relativeFrom="paragraph">
                  <wp:posOffset>29845</wp:posOffset>
                </wp:positionV>
                <wp:extent cx="624205" cy="1029970"/>
                <wp:effectExtent l="0" t="0" r="4445" b="0"/>
                <wp:wrapNone/>
                <wp:docPr id="382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" cy="10299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3399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57758D" w14:textId="77777777" w:rsidR="00AE0B82" w:rsidRPr="00C33E3A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1.</w:t>
                            </w:r>
                            <w:r w:rsidRPr="00D07EA0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ประชาชนได้รับบริการสาธารณะด้านโครงสร้างพื้นฐาน</w:t>
                            </w:r>
                            <w:r w:rsidRPr="00D07EA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D07EA0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ในด้านอุปโภคและบริโภคอย่างทั่วถึง</w:t>
                            </w:r>
                            <w:r w:rsidRPr="00D07EA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C33E3A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5CA03" id="_x0000_s1083" style="position:absolute;left:0;text-align:left;margin-left:47.1pt;margin-top:2.35pt;width:49.15pt;height:81.1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" strokecolor="#393" strokeweight="1pt">
                <v:shadow color="#868686"/>
                <v:textbox>
                  <w:txbxContent>
                    <w:p w14:paraId="0957758D" w14:textId="77777777" w:rsidR="00AE0B82" w:rsidRPr="00C33E3A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1.</w:t>
                      </w:r>
                      <w:r w:rsidRPr="00D07EA0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ประชาชนได้รับบริการสาธารณะด้านโครงสร้างพื้นฐาน</w:t>
                      </w:r>
                      <w:r w:rsidRPr="00D07EA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D07EA0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ในด้านอุปโภคและบริโภคอย่างทั่วถึง</w:t>
                      </w:r>
                      <w:r w:rsidRPr="00D07EA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C33E3A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4AB3B154" wp14:editId="078099AF">
                <wp:simplePos x="0" y="0"/>
                <wp:positionH relativeFrom="column">
                  <wp:posOffset>3917950</wp:posOffset>
                </wp:positionH>
                <wp:positionV relativeFrom="paragraph">
                  <wp:posOffset>64135</wp:posOffset>
                </wp:positionV>
                <wp:extent cx="624205" cy="1017905"/>
                <wp:effectExtent l="0" t="0" r="4445" b="0"/>
                <wp:wrapNone/>
                <wp:docPr id="388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" cy="10179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3399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6DE940" w14:textId="77777777" w:rsidR="00AE0B82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6.</w:t>
                            </w:r>
                            <w:r w:rsidRPr="001B3861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ทรัพยากร</w:t>
                            </w:r>
                          </w:p>
                          <w:p w14:paraId="0399FD84" w14:textId="77777777" w:rsidR="00AE0B82" w:rsidRPr="001B3861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1B3861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ธรรมชาติและสิ่งแวดล้อมได้รับการอนุรักษ์และฟื้นฟูอย่างยั่งยืนครอบคลุมทุกพื้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3B154" id="_x0000_s1084" style="position:absolute;left:0;text-align:left;margin-left:308.5pt;margin-top:5.05pt;width:49.15pt;height:80.1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" strokecolor="#393" strokeweight="1pt">
                <v:shadow color="#868686"/>
                <v:textbox>
                  <w:txbxContent>
                    <w:p w14:paraId="306DE940" w14:textId="77777777" w:rsidR="00AE0B82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6.</w:t>
                      </w:r>
                      <w:r w:rsidRPr="001B3861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ทรัพยากร</w:t>
                      </w:r>
                    </w:p>
                    <w:p w14:paraId="0399FD84" w14:textId="77777777" w:rsidR="00AE0B82" w:rsidRPr="001B3861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1B3861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ธรรมชาติและสิ่งแวดล้อมได้รับการอนุรักษ์และฟื้นฟูอย่างยั่งยืนครอบคลุมทุกพื้นที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AA6ADFE" wp14:editId="323602B4">
                <wp:simplePos x="0" y="0"/>
                <wp:positionH relativeFrom="column">
                  <wp:posOffset>1270635</wp:posOffset>
                </wp:positionH>
                <wp:positionV relativeFrom="paragraph">
                  <wp:posOffset>41275</wp:posOffset>
                </wp:positionV>
                <wp:extent cx="624205" cy="1029970"/>
                <wp:effectExtent l="0" t="0" r="4445" b="0"/>
                <wp:wrapNone/>
                <wp:docPr id="384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" cy="10299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3399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1033CC" w14:textId="77777777" w:rsidR="00AE0B82" w:rsidRPr="00C33E3A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2.</w:t>
                            </w:r>
                            <w:r w:rsidRPr="001B3861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ประชาชนมีคุณภาพชีวิตที่ดี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6ADFE" id="_x0000_s1085" style="position:absolute;left:0;text-align:left;margin-left:100.05pt;margin-top:3.25pt;width:49.15pt;height:81.1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" strokecolor="#393" strokeweight="1pt">
                <v:shadow color="#868686"/>
                <v:textbox>
                  <w:txbxContent>
                    <w:p w14:paraId="101033CC" w14:textId="77777777" w:rsidR="00AE0B82" w:rsidRPr="00C33E3A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2.</w:t>
                      </w:r>
                      <w:r w:rsidRPr="001B3861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ประชาชนมีคุณภาพชีวิตที่ดีขึ้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76DD83F" wp14:editId="5826D95D">
                <wp:simplePos x="0" y="0"/>
                <wp:positionH relativeFrom="column">
                  <wp:posOffset>5251450</wp:posOffset>
                </wp:positionH>
                <wp:positionV relativeFrom="paragraph">
                  <wp:posOffset>69850</wp:posOffset>
                </wp:positionV>
                <wp:extent cx="624205" cy="1017905"/>
                <wp:effectExtent l="0" t="0" r="4445" b="0"/>
                <wp:wrapNone/>
                <wp:docPr id="390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" cy="10179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3399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4FA773" w14:textId="77777777" w:rsidR="00AE0B82" w:rsidRPr="001B3861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8.</w:t>
                            </w:r>
                            <w:r w:rsidRPr="001B3861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ประชาชนรู้รักสามัคคี</w:t>
                            </w:r>
                            <w:r w:rsidRPr="001B3861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1B3861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และประเทศชาติ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D83F" id="_x0000_s1086" style="position:absolute;left:0;text-align:left;margin-left:413.5pt;margin-top:5.5pt;width:49.15pt;height:80.1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" strokecolor="#393" strokeweight="1pt">
                <v:shadow color="#868686"/>
                <v:textbox>
                  <w:txbxContent>
                    <w:p w14:paraId="084FA773" w14:textId="77777777" w:rsidR="00AE0B82" w:rsidRPr="001B3861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8.</w:t>
                      </w:r>
                      <w:r w:rsidRPr="001B3861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ประชาชนรู้รักสามัคคี</w:t>
                      </w:r>
                      <w:r w:rsidRPr="001B3861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1B3861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และประเทศชาติมั่นค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C0D9CBC" wp14:editId="02B75861">
                <wp:simplePos x="0" y="0"/>
                <wp:positionH relativeFrom="column">
                  <wp:posOffset>1946910</wp:posOffset>
                </wp:positionH>
                <wp:positionV relativeFrom="paragraph">
                  <wp:posOffset>53340</wp:posOffset>
                </wp:positionV>
                <wp:extent cx="526415" cy="1024255"/>
                <wp:effectExtent l="0" t="0" r="6985" b="4445"/>
                <wp:wrapNone/>
                <wp:docPr id="38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10242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3399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2EADD4" w14:textId="77777777" w:rsidR="00AE0B82" w:rsidRPr="00C33E3A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3.</w:t>
                            </w:r>
                            <w:r w:rsidRPr="001B3861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ชุมชนและสังคมมี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D9CBC" id="_x0000_s1087" style="position:absolute;left:0;text-align:left;margin-left:153.3pt;margin-top:4.2pt;width:41.45pt;height:80.6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" strokecolor="#393" strokeweight="1pt">
                <v:shadow color="#868686"/>
                <v:textbox>
                  <w:txbxContent>
                    <w:p w14:paraId="532EADD4" w14:textId="77777777" w:rsidR="00AE0B82" w:rsidRPr="00C33E3A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3.</w:t>
                      </w:r>
                      <w:r w:rsidRPr="001B3861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ชุมชนและสังคมมีความสงบเรียบร้อ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142CCCF" wp14:editId="0F6B7EFE">
                <wp:simplePos x="0" y="0"/>
                <wp:positionH relativeFrom="column">
                  <wp:posOffset>2508250</wp:posOffset>
                </wp:positionH>
                <wp:positionV relativeFrom="paragraph">
                  <wp:posOffset>59055</wp:posOffset>
                </wp:positionV>
                <wp:extent cx="647700" cy="1024255"/>
                <wp:effectExtent l="0" t="0" r="0" b="4445"/>
                <wp:wrapNone/>
                <wp:docPr id="386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0242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3399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918312" w14:textId="77777777" w:rsidR="00AE0B82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4.</w:t>
                            </w:r>
                            <w:r w:rsidRPr="001B3861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ค้า</w:t>
                            </w:r>
                            <w:r w:rsidRPr="001B3861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  <w:p w14:paraId="0D5E33DE" w14:textId="77777777" w:rsidR="00AE0B82" w:rsidRPr="001B3861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1B3861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ลงทุน</w:t>
                            </w:r>
                            <w:r w:rsidRPr="001B3861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1B3861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พาณิชยกรรม</w:t>
                            </w:r>
                            <w:r w:rsidRPr="001B3861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1B3861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และ</w:t>
                            </w:r>
                            <w:r w:rsidRPr="001B3861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1B3861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เกษตรกรรม</w:t>
                            </w:r>
                            <w:r w:rsidRPr="001B3861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1B3861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ได้รับการส่งเสริมอย่างเป็น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2CCCF" id="_x0000_s1088" style="position:absolute;left:0;text-align:left;margin-left:197.5pt;margin-top:4.65pt;width:51pt;height:80.6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" strokecolor="#393" strokeweight="1pt">
                <v:shadow color="#868686"/>
                <v:textbox>
                  <w:txbxContent>
                    <w:p w14:paraId="74918312" w14:textId="77777777" w:rsidR="00AE0B82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4.</w:t>
                      </w:r>
                      <w:r w:rsidRPr="001B3861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ค้า</w:t>
                      </w:r>
                      <w:r w:rsidRPr="001B3861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</w:p>
                    <w:p w14:paraId="0D5E33DE" w14:textId="77777777" w:rsidR="00AE0B82" w:rsidRPr="001B3861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1B3861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ลงทุน</w:t>
                      </w:r>
                      <w:r w:rsidRPr="001B3861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1B3861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พาณิชยกรรม</w:t>
                      </w:r>
                      <w:r w:rsidRPr="001B3861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1B3861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และ</w:t>
                      </w:r>
                      <w:r w:rsidRPr="001B3861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1B3861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เกษตรกรรม</w:t>
                      </w:r>
                      <w:r w:rsidRPr="001B3861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1B3861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ได้รับการส่งเสริมอย่างเป็นระบ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5AB80C6C" wp14:editId="19AA28B2">
                <wp:simplePos x="0" y="0"/>
                <wp:positionH relativeFrom="column">
                  <wp:posOffset>3185160</wp:posOffset>
                </wp:positionH>
                <wp:positionV relativeFrom="paragraph">
                  <wp:posOffset>65405</wp:posOffset>
                </wp:positionV>
                <wp:extent cx="705485" cy="1017905"/>
                <wp:effectExtent l="0" t="0" r="0" b="0"/>
                <wp:wrapNone/>
                <wp:docPr id="387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0179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3399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C1D0D9" w14:textId="77777777" w:rsidR="00AE0B82" w:rsidRPr="001B3861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5.ก</w:t>
                            </w:r>
                            <w:r w:rsidRPr="001B3861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ารท่องเที่ยว</w:t>
                            </w:r>
                            <w:r w:rsidRPr="001B3861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1B3861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เผยแพร่ประเพณี</w:t>
                            </w:r>
                            <w:r w:rsidRPr="001B3861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1B3861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และการอนุรักษ์ศิลปวัฒนธรรมได้รับการอนุรักษ์และสืบสานอย่าง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80C6C" id="_x0000_s1089" style="position:absolute;left:0;text-align:left;margin-left:250.8pt;margin-top:5.15pt;width:55.55pt;height:80.1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" strokecolor="#393" strokeweight="1pt">
                <v:shadow color="#868686"/>
                <v:textbox>
                  <w:txbxContent>
                    <w:p w14:paraId="63C1D0D9" w14:textId="77777777" w:rsidR="00AE0B82" w:rsidRPr="001B3861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5.ก</w:t>
                      </w:r>
                      <w:r w:rsidRPr="001B3861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ารท่องเที่ยว</w:t>
                      </w:r>
                      <w:r w:rsidRPr="001B3861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1B3861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เผยแพร่ประเพณี</w:t>
                      </w:r>
                      <w:r w:rsidRPr="001B3861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1B3861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และการอนุรักษ์ศิลปวัฒนธรรมได้รับการอนุรักษ์และสืบสานอย่างต่อเนื่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61C1624D" wp14:editId="0708C97F">
                <wp:simplePos x="0" y="0"/>
                <wp:positionH relativeFrom="column">
                  <wp:posOffset>-775970</wp:posOffset>
                </wp:positionH>
                <wp:positionV relativeFrom="paragraph">
                  <wp:posOffset>188595</wp:posOffset>
                </wp:positionV>
                <wp:extent cx="984885" cy="320675"/>
                <wp:effectExtent l="0" t="0" r="5715" b="3175"/>
                <wp:wrapNone/>
                <wp:docPr id="38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965D03" w14:textId="77777777" w:rsidR="00AE0B82" w:rsidRPr="00613964" w:rsidRDefault="00AE0B82" w:rsidP="003B494A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13964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1624D" id="_x0000_s1090" style="position:absolute;left:0;text-align:left;margin-left:-61.1pt;margin-top:14.85pt;width:77.55pt;height:25.2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" fillcolor="window" strokecolor="#00b050" strokeweight="2pt">
                <v:textbox>
                  <w:txbxContent>
                    <w:p w14:paraId="54965D03" w14:textId="77777777" w:rsidR="00AE0B82" w:rsidRPr="00613964" w:rsidRDefault="00AE0B82" w:rsidP="003B494A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cs/>
                        </w:rPr>
                      </w:pPr>
                      <w:r w:rsidRPr="00613964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s/>
                        </w:rPr>
                        <w:t>เป้าประสงค์</w:t>
                      </w:r>
                    </w:p>
                  </w:txbxContent>
                </v:textbox>
              </v:rect>
            </w:pict>
          </mc:Fallback>
        </mc:AlternateContent>
      </w:r>
    </w:p>
    <w:p w14:paraId="3A292080" w14:textId="37F57811" w:rsidR="003B494A" w:rsidRPr="003B494A" w:rsidRDefault="00660BF6" w:rsidP="003B494A">
      <w:pPr>
        <w:widowControl/>
        <w:spacing w:line="276" w:lineRule="auto"/>
        <w:ind w:right="-11" w:firstLine="1843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2E5005C" wp14:editId="6CBA08EE">
                <wp:simplePos x="0" y="0"/>
                <wp:positionH relativeFrom="column">
                  <wp:posOffset>283210</wp:posOffset>
                </wp:positionH>
                <wp:positionV relativeFrom="paragraph">
                  <wp:posOffset>18415</wp:posOffset>
                </wp:positionV>
                <wp:extent cx="231775" cy="148590"/>
                <wp:effectExtent l="57150" t="19050" r="0" b="60960"/>
                <wp:wrapNone/>
                <wp:docPr id="381" name="ลูกศรขว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48590"/>
                        </a:xfrm>
                        <a:prstGeom prst="rightArrow">
                          <a:avLst/>
                        </a:prstGeom>
                        <a:solidFill>
                          <a:srgbClr val="339933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09F5" id="ลูกศรขวา 490" o:spid="_x0000_s1026" type="#_x0000_t13" style="position:absolute;margin-left:22.3pt;margin-top:1.45pt;width:18.25pt;height:11.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" adj="14676" fillcolor="#393" stroked="f">
                <v:shadow on="t" color="black" opacity="22937f" origin=",.5" offset="0,.63889mm"/>
              </v:shape>
            </w:pict>
          </mc:Fallback>
        </mc:AlternateContent>
      </w:r>
    </w:p>
    <w:p w14:paraId="56D0AC3C" w14:textId="77777777" w:rsidR="003B494A" w:rsidRPr="003B494A" w:rsidRDefault="003B494A" w:rsidP="003B494A">
      <w:pPr>
        <w:widowControl/>
        <w:spacing w:line="276" w:lineRule="auto"/>
        <w:ind w:right="-11" w:firstLine="1843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</w:p>
    <w:p w14:paraId="1E6C5C8E" w14:textId="2ED566A4" w:rsidR="003B494A" w:rsidRPr="003B494A" w:rsidRDefault="00660BF6" w:rsidP="003B494A">
      <w:pPr>
        <w:widowControl/>
        <w:spacing w:line="276" w:lineRule="auto"/>
        <w:ind w:right="-11" w:firstLine="1843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411904" behindDoc="0" locked="0" layoutInCell="1" allowOverlap="1" wp14:anchorId="364BA1D7" wp14:editId="7E58C6F3">
                <wp:simplePos x="0" y="0"/>
                <wp:positionH relativeFrom="column">
                  <wp:posOffset>5841999</wp:posOffset>
                </wp:positionH>
                <wp:positionV relativeFrom="paragraph">
                  <wp:posOffset>273050</wp:posOffset>
                </wp:positionV>
                <wp:extent cx="0" cy="153670"/>
                <wp:effectExtent l="0" t="0" r="19050" b="0"/>
                <wp:wrapNone/>
                <wp:docPr id="32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5F4B9" id="ตัวเชื่อมต่อตรง 31" o:spid="_x0000_s1026" style="position:absolute;flip:y;z-index:25241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pt,21.5pt" to="460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" strokecolor="green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E8C7579" wp14:editId="4F1C9409">
                <wp:simplePos x="0" y="0"/>
                <wp:positionH relativeFrom="column">
                  <wp:posOffset>697865</wp:posOffset>
                </wp:positionH>
                <wp:positionV relativeFrom="paragraph">
                  <wp:posOffset>262890</wp:posOffset>
                </wp:positionV>
                <wp:extent cx="635" cy="164465"/>
                <wp:effectExtent l="0" t="0" r="18415" b="6985"/>
                <wp:wrapNone/>
                <wp:docPr id="410" name="ตัวเชื่อมต่อ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1644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8C505" id="ตัวเชื่อมต่อตรง 30" o:spid="_x0000_s1026" style="position:absolute;flip:x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5pt,20.7pt" to="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" strokecolor="green">
                <o:lock v:ext="edit" shapetype="f"/>
              </v:line>
            </w:pict>
          </mc:Fallback>
        </mc:AlternateContent>
      </w:r>
    </w:p>
    <w:p w14:paraId="3E27767F" w14:textId="5FA5FEE4" w:rsidR="003B494A" w:rsidRPr="003B494A" w:rsidRDefault="00660BF6" w:rsidP="003B494A">
      <w:pPr>
        <w:widowControl/>
        <w:spacing w:line="276" w:lineRule="auto"/>
        <w:ind w:right="-11" w:firstLine="1843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3D83578F" wp14:editId="4D01F878">
                <wp:simplePos x="0" y="0"/>
                <wp:positionH relativeFrom="column">
                  <wp:posOffset>5842000</wp:posOffset>
                </wp:positionH>
                <wp:positionV relativeFrom="paragraph">
                  <wp:posOffset>160655</wp:posOffset>
                </wp:positionV>
                <wp:extent cx="635" cy="4445"/>
                <wp:effectExtent l="0" t="0" r="18415" b="14605"/>
                <wp:wrapNone/>
                <wp:docPr id="30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F512A" id="ตัวเชื่อมต่อตรง 29" o:spid="_x0000_s1026" style="position:absolute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pt,12.65pt" to="460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2C2D00E" wp14:editId="25092D31">
                <wp:simplePos x="0" y="0"/>
                <wp:positionH relativeFrom="column">
                  <wp:posOffset>697865</wp:posOffset>
                </wp:positionH>
                <wp:positionV relativeFrom="paragraph">
                  <wp:posOffset>162560</wp:posOffset>
                </wp:positionV>
                <wp:extent cx="5144135" cy="9525"/>
                <wp:effectExtent l="0" t="0" r="18415" b="9525"/>
                <wp:wrapNone/>
                <wp:docPr id="409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413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188B2" id="ตัวเชื่อมต่อตรง 28" o:spid="_x0000_s1026" style="position:absolute;flip:y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2.8pt" to="46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" strokecolor="green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6B49163" wp14:editId="674800BB">
                <wp:simplePos x="0" y="0"/>
                <wp:positionH relativeFrom="column">
                  <wp:posOffset>1741805</wp:posOffset>
                </wp:positionH>
                <wp:positionV relativeFrom="paragraph">
                  <wp:posOffset>166370</wp:posOffset>
                </wp:positionV>
                <wp:extent cx="5080" cy="261620"/>
                <wp:effectExtent l="76200" t="0" r="52070" b="43180"/>
                <wp:wrapNone/>
                <wp:docPr id="425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0" cy="261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8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D19F6" id="ลูกศรเชื่อมต่อแบบตรง 27" o:spid="_x0000_s1026" type="#_x0000_t32" style="position:absolute;margin-left:137.15pt;margin-top:13.1pt;width:.4pt;height:20.6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" strokecolor="green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83A56CF" wp14:editId="43B2FD19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6350" cy="284480"/>
                <wp:effectExtent l="76200" t="0" r="50800" b="39370"/>
                <wp:wrapNone/>
                <wp:docPr id="429" name="ลูกศรเชื่อมต่อแบบ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2844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8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15D8" id="ลูกศรเชื่อมต่อแบบตรง 26" o:spid="_x0000_s1026" type="#_x0000_t32" style="position:absolute;margin-left:-50.7pt;margin-top:13pt;width:.5pt;height:22.4pt;z-index:25247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" strokecolor="green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69248" behindDoc="0" locked="0" layoutInCell="1" allowOverlap="1" wp14:anchorId="012126DC" wp14:editId="485D5331">
                <wp:simplePos x="0" y="0"/>
                <wp:positionH relativeFrom="margin">
                  <wp:posOffset>2844164</wp:posOffset>
                </wp:positionH>
                <wp:positionV relativeFrom="paragraph">
                  <wp:posOffset>180340</wp:posOffset>
                </wp:positionV>
                <wp:extent cx="0" cy="263525"/>
                <wp:effectExtent l="76200" t="0" r="38100" b="41275"/>
                <wp:wrapNone/>
                <wp:docPr id="426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8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DE0A5" id="ลูกศรเชื่อมต่อแบบตรง 25" o:spid="_x0000_s1026" type="#_x0000_t32" style="position:absolute;margin-left:223.95pt;margin-top:14.2pt;width:0;height:20.75pt;z-index:25246924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" strokecolor="green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70272" behindDoc="0" locked="0" layoutInCell="1" allowOverlap="1" wp14:anchorId="6FDC695C" wp14:editId="7B1095B3">
                <wp:simplePos x="0" y="0"/>
                <wp:positionH relativeFrom="column">
                  <wp:posOffset>3800474</wp:posOffset>
                </wp:positionH>
                <wp:positionV relativeFrom="paragraph">
                  <wp:posOffset>186055</wp:posOffset>
                </wp:positionV>
                <wp:extent cx="0" cy="262890"/>
                <wp:effectExtent l="76200" t="0" r="38100" b="41910"/>
                <wp:wrapNone/>
                <wp:docPr id="427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8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1850" id="ลูกศรเชื่อมต่อแบบตรง 24" o:spid="_x0000_s1026" type="#_x0000_t32" style="position:absolute;margin-left:299.25pt;margin-top:14.65pt;width:0;height:20.7pt;z-index:25247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" strokecolor="green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65152" behindDoc="0" locked="0" layoutInCell="1" allowOverlap="1" wp14:anchorId="75C2EB67" wp14:editId="39884C7D">
                <wp:simplePos x="0" y="0"/>
                <wp:positionH relativeFrom="column">
                  <wp:posOffset>3434714</wp:posOffset>
                </wp:positionH>
                <wp:positionV relativeFrom="paragraph">
                  <wp:posOffset>18415</wp:posOffset>
                </wp:positionV>
                <wp:extent cx="0" cy="154305"/>
                <wp:effectExtent l="0" t="0" r="19050" b="17145"/>
                <wp:wrapNone/>
                <wp:docPr id="420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83B6A" id="ตัวเชื่อมต่อตรง 23" o:spid="_x0000_s1026" style="position:absolute;z-index:25246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0.45pt,1.45pt" to="270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" strokecolor="green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67200" behindDoc="0" locked="0" layoutInCell="1" allowOverlap="1" wp14:anchorId="51CDB2E5" wp14:editId="12191C18">
                <wp:simplePos x="0" y="0"/>
                <wp:positionH relativeFrom="column">
                  <wp:posOffset>4669154</wp:posOffset>
                </wp:positionH>
                <wp:positionV relativeFrom="paragraph">
                  <wp:posOffset>29845</wp:posOffset>
                </wp:positionV>
                <wp:extent cx="0" cy="132715"/>
                <wp:effectExtent l="0" t="0" r="19050" b="635"/>
                <wp:wrapNone/>
                <wp:docPr id="424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761AD" id="ตัวเชื่อมต่อตรง 22" o:spid="_x0000_s1026" style="position:absolute;z-index:25246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65pt,2.35pt" to="367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" strokecolor="green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66176" behindDoc="0" locked="0" layoutInCell="1" allowOverlap="1" wp14:anchorId="5B54EB5C" wp14:editId="42BCC283">
                <wp:simplePos x="0" y="0"/>
                <wp:positionH relativeFrom="column">
                  <wp:posOffset>4016374</wp:posOffset>
                </wp:positionH>
                <wp:positionV relativeFrom="paragraph">
                  <wp:posOffset>15240</wp:posOffset>
                </wp:positionV>
                <wp:extent cx="0" cy="148590"/>
                <wp:effectExtent l="0" t="0" r="19050" b="3810"/>
                <wp:wrapNone/>
                <wp:docPr id="423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702E3" id="ตัวเชื่อมต่อตรง 21" o:spid="_x0000_s1026" style="position:absolute;z-index:25246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25pt,1.2pt" to="316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" strokecolor="green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64128" behindDoc="0" locked="0" layoutInCell="1" allowOverlap="1" wp14:anchorId="63D5FF0A" wp14:editId="05382067">
                <wp:simplePos x="0" y="0"/>
                <wp:positionH relativeFrom="column">
                  <wp:posOffset>2615564</wp:posOffset>
                </wp:positionH>
                <wp:positionV relativeFrom="paragraph">
                  <wp:posOffset>25400</wp:posOffset>
                </wp:positionV>
                <wp:extent cx="0" cy="137160"/>
                <wp:effectExtent l="0" t="0" r="19050" b="15240"/>
                <wp:wrapNone/>
                <wp:docPr id="419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20FDF" id="ตัวเชื่อมต่อตรง 20" o:spid="_x0000_s1026" style="position:absolute;z-index:25246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05.95pt,2pt" to="205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" strokecolor="green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63104" behindDoc="0" locked="0" layoutInCell="1" allowOverlap="1" wp14:anchorId="23A5FB93" wp14:editId="13AA1955">
                <wp:simplePos x="0" y="0"/>
                <wp:positionH relativeFrom="column">
                  <wp:posOffset>2007869</wp:posOffset>
                </wp:positionH>
                <wp:positionV relativeFrom="paragraph">
                  <wp:posOffset>24765</wp:posOffset>
                </wp:positionV>
                <wp:extent cx="0" cy="138430"/>
                <wp:effectExtent l="0" t="0" r="19050" b="13970"/>
                <wp:wrapNone/>
                <wp:docPr id="418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3839C" id="ตัวเชื่อมต่อตรง 19" o:spid="_x0000_s1026" style="position:absolute;z-index:25246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8.1pt,1.95pt" to="158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" strokecolor="green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62080" behindDoc="0" locked="0" layoutInCell="1" allowOverlap="1" wp14:anchorId="31B1012F" wp14:editId="24989EE7">
                <wp:simplePos x="0" y="0"/>
                <wp:positionH relativeFrom="column">
                  <wp:posOffset>1344294</wp:posOffset>
                </wp:positionH>
                <wp:positionV relativeFrom="paragraph">
                  <wp:posOffset>8890</wp:posOffset>
                </wp:positionV>
                <wp:extent cx="0" cy="153670"/>
                <wp:effectExtent l="0" t="0" r="19050" b="17780"/>
                <wp:wrapNone/>
                <wp:docPr id="417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1F54D" id="ตัวเชื่อมต่อตรง 18" o:spid="_x0000_s1026" style="position:absolute;z-index:25246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85pt,.7pt" to="105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" strokecolor="green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71296" behindDoc="0" locked="0" layoutInCell="1" allowOverlap="1" wp14:anchorId="6E872630" wp14:editId="22533DED">
                <wp:simplePos x="0" y="0"/>
                <wp:positionH relativeFrom="column">
                  <wp:posOffset>4866004</wp:posOffset>
                </wp:positionH>
                <wp:positionV relativeFrom="paragraph">
                  <wp:posOffset>187960</wp:posOffset>
                </wp:positionV>
                <wp:extent cx="0" cy="261620"/>
                <wp:effectExtent l="76200" t="0" r="38100" b="43180"/>
                <wp:wrapNone/>
                <wp:docPr id="428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8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0015C" id="ลูกศรเชื่อมต่อแบบตรง 17" o:spid="_x0000_s1026" type="#_x0000_t32" style="position:absolute;margin-left:383.15pt;margin-top:14.8pt;width:0;height:20.6pt;z-index:25247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" strokecolor="green">
                <v:stroke endarrow="block"/>
                <o:lock v:ext="edit" shapetype="f"/>
              </v:shape>
            </w:pict>
          </mc:Fallback>
        </mc:AlternateContent>
      </w:r>
    </w:p>
    <w:p w14:paraId="0AF9C7D9" w14:textId="4E5ECD46" w:rsidR="003B494A" w:rsidRPr="003B494A" w:rsidRDefault="00660BF6" w:rsidP="003B494A">
      <w:pPr>
        <w:widowControl/>
        <w:spacing w:line="276" w:lineRule="auto"/>
        <w:ind w:right="-11" w:firstLine="1843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51D0EF88" wp14:editId="6008D84C">
                <wp:simplePos x="0" y="0"/>
                <wp:positionH relativeFrom="page">
                  <wp:posOffset>6370320</wp:posOffset>
                </wp:positionH>
                <wp:positionV relativeFrom="paragraph">
                  <wp:posOffset>175260</wp:posOffset>
                </wp:positionV>
                <wp:extent cx="1003935" cy="479425"/>
                <wp:effectExtent l="0" t="0" r="5715" b="0"/>
                <wp:wrapNone/>
                <wp:docPr id="375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479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CCABE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FC5203" w14:textId="77777777" w:rsidR="00AE0B82" w:rsidRPr="002A1AD7" w:rsidRDefault="00AE0B82" w:rsidP="003B494A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 w:rsidRPr="002A1AD7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๕.</w:t>
                            </w:r>
                            <w:r w:rsidRPr="003A1DC9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บริหารกิจการบ้านเมืองที่ดีตามหลักธรรมาภิบาลและความมั่นคง</w:t>
                            </w:r>
                          </w:p>
                          <w:p w14:paraId="42E30D57" w14:textId="77777777" w:rsidR="00AE0B82" w:rsidRPr="002A1AD7" w:rsidRDefault="00AE0B82" w:rsidP="003B494A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 w:rsidRPr="002A1AD7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ธรรมาภิบาล</w:t>
                            </w:r>
                          </w:p>
                          <w:p w14:paraId="1B838AB0" w14:textId="77777777" w:rsidR="00AE0B82" w:rsidRPr="00A50520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0EF88" id="Rectangle 260" o:spid="_x0000_s1091" style="position:absolute;left:0;text-align:left;margin-left:501.6pt;margin-top:13.8pt;width:79.05pt;height:37.75pt;z-index:2524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" strokecolor="#ccabe5" strokeweight="1pt">
                <v:shadow color="#868686"/>
                <v:textbox>
                  <w:txbxContent>
                    <w:p w14:paraId="38FC5203" w14:textId="77777777" w:rsidR="00AE0B82" w:rsidRPr="002A1AD7" w:rsidRDefault="00AE0B82" w:rsidP="003B494A">
                      <w:pPr>
                        <w:jc w:val="center"/>
                        <w:rPr>
                          <w:sz w:val="16"/>
                          <w:szCs w:val="16"/>
                          <w:cs/>
                        </w:rPr>
                      </w:pPr>
                      <w:r w:rsidRPr="002A1AD7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๕.</w:t>
                      </w:r>
                      <w:r w:rsidRPr="003A1DC9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บริหารกิจการบ้านเมืองที่ดีตามหลักธรรมาภิบาลและความมั่นคง</w:t>
                      </w:r>
                    </w:p>
                    <w:p w14:paraId="42E30D57" w14:textId="77777777" w:rsidR="00AE0B82" w:rsidRPr="002A1AD7" w:rsidRDefault="00AE0B82" w:rsidP="003B494A">
                      <w:pPr>
                        <w:jc w:val="center"/>
                        <w:rPr>
                          <w:sz w:val="16"/>
                          <w:szCs w:val="16"/>
                          <w:cs/>
                        </w:rPr>
                      </w:pPr>
                      <w:r w:rsidRPr="002A1AD7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ธรรมาภิบาล</w:t>
                      </w:r>
                    </w:p>
                    <w:p w14:paraId="1B838AB0" w14:textId="77777777" w:rsidR="00AE0B82" w:rsidRPr="00A50520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5782040E" wp14:editId="6F435ED8">
                <wp:simplePos x="0" y="0"/>
                <wp:positionH relativeFrom="column">
                  <wp:posOffset>4296410</wp:posOffset>
                </wp:positionH>
                <wp:positionV relativeFrom="paragraph">
                  <wp:posOffset>200660</wp:posOffset>
                </wp:positionV>
                <wp:extent cx="954405" cy="453390"/>
                <wp:effectExtent l="0" t="0" r="0" b="3810"/>
                <wp:wrapNone/>
                <wp:docPr id="373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533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CCABE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88844B" w14:textId="77777777" w:rsidR="00AE0B82" w:rsidRPr="003A1DC9" w:rsidRDefault="00AE0B82" w:rsidP="003B494A">
                            <w:pPr>
                              <w:jc w:val="center"/>
                              <w:rPr>
                                <w:rFonts w:cs="Cordia New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๔.</w:t>
                            </w:r>
                            <w:r w:rsidRPr="003A1DC9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พัฒนาทรัพยากรธรรมชาติและสิ่งแวดล้อมอย่างสมดุลยั่งยืน</w:t>
                            </w:r>
                            <w:r w:rsidRPr="003A1DC9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</w:p>
                          <w:p w14:paraId="6E4819C5" w14:textId="77777777" w:rsidR="00AE0B82" w:rsidRPr="002A1AD7" w:rsidRDefault="00AE0B82" w:rsidP="003B494A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 w:rsidRPr="002A1AD7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ชาติและสิ่งแวดล้อม</w:t>
                            </w:r>
                          </w:p>
                          <w:p w14:paraId="5F118364" w14:textId="77777777" w:rsidR="00AE0B82" w:rsidRPr="00A50520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2040E" id="Rectangle 258" o:spid="_x0000_s1092" style="position:absolute;left:0;text-align:left;margin-left:338.3pt;margin-top:15.8pt;width:75.15pt;height:35.7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" strokecolor="#ccabe5" strokeweight="1pt">
                <v:shadow color="#868686"/>
                <v:textbox>
                  <w:txbxContent>
                    <w:p w14:paraId="7688844B" w14:textId="77777777" w:rsidR="00AE0B82" w:rsidRPr="003A1DC9" w:rsidRDefault="00AE0B82" w:rsidP="003B494A">
                      <w:pPr>
                        <w:jc w:val="center"/>
                        <w:rPr>
                          <w:rFonts w:cs="Cordia New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๔.</w:t>
                      </w:r>
                      <w:r w:rsidRPr="003A1DC9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พัฒนาทรัพยากรธรรมชาติและสิ่งแวดล้อมอย่างสมดุลยั่งยืน</w:t>
                      </w:r>
                      <w:r w:rsidRPr="003A1DC9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  </w:t>
                      </w:r>
                    </w:p>
                    <w:p w14:paraId="6E4819C5" w14:textId="77777777" w:rsidR="00AE0B82" w:rsidRPr="002A1AD7" w:rsidRDefault="00AE0B82" w:rsidP="003B494A">
                      <w:pPr>
                        <w:jc w:val="center"/>
                        <w:rPr>
                          <w:sz w:val="18"/>
                          <w:szCs w:val="18"/>
                          <w:cs/>
                        </w:rPr>
                      </w:pPr>
                      <w:r w:rsidRPr="002A1AD7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ชาติและสิ่งแวดล้อม</w:t>
                      </w:r>
                    </w:p>
                    <w:p w14:paraId="5F118364" w14:textId="77777777" w:rsidR="00AE0B82" w:rsidRPr="00A50520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1E26A26" wp14:editId="15917FDB">
                <wp:simplePos x="0" y="0"/>
                <wp:positionH relativeFrom="column">
                  <wp:posOffset>3286760</wp:posOffset>
                </wp:positionH>
                <wp:positionV relativeFrom="paragraph">
                  <wp:posOffset>207645</wp:posOffset>
                </wp:positionV>
                <wp:extent cx="936625" cy="449580"/>
                <wp:effectExtent l="0" t="0" r="0" b="7620"/>
                <wp:wrapNone/>
                <wp:docPr id="394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449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CCABE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175488" w14:textId="77777777" w:rsidR="00AE0B82" w:rsidRPr="007616C3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 w:rsidRPr="007616C3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๓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A1DC9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พัฒนา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รัพยากร</w:t>
                            </w:r>
                          </w:p>
                          <w:p w14:paraId="2812D414" w14:textId="77777777" w:rsidR="00AE0B82" w:rsidRPr="007616C3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มนุษย์</w:t>
                            </w:r>
                          </w:p>
                          <w:p w14:paraId="755EC19A" w14:textId="77777777" w:rsidR="00AE0B82" w:rsidRPr="007616C3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26A26" id="Rectangle 256" o:spid="_x0000_s1093" style="position:absolute;left:0;text-align:left;margin-left:258.8pt;margin-top:16.35pt;width:73.75pt;height:35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" strokecolor="#ccabe5" strokeweight="1pt">
                <v:shadow color="#868686"/>
                <v:textbox>
                  <w:txbxContent>
                    <w:p w14:paraId="66175488" w14:textId="77777777" w:rsidR="00AE0B82" w:rsidRPr="007616C3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 w:rsidRPr="007616C3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๓.</w:t>
                      </w: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A1DC9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พัฒนาท</w:t>
                      </w: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รัพยากร</w:t>
                      </w:r>
                    </w:p>
                    <w:p w14:paraId="2812D414" w14:textId="77777777" w:rsidR="00AE0B82" w:rsidRPr="007616C3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มนุษย์</w:t>
                      </w:r>
                    </w:p>
                    <w:p w14:paraId="755EC19A" w14:textId="77777777" w:rsidR="00AE0B82" w:rsidRPr="007616C3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60EFE35" wp14:editId="669DA2CB">
                <wp:simplePos x="0" y="0"/>
                <wp:positionH relativeFrom="margin">
                  <wp:posOffset>2386965</wp:posOffset>
                </wp:positionH>
                <wp:positionV relativeFrom="paragraph">
                  <wp:posOffset>200660</wp:posOffset>
                </wp:positionV>
                <wp:extent cx="812165" cy="451485"/>
                <wp:effectExtent l="0" t="0" r="6985" b="5715"/>
                <wp:wrapNone/>
                <wp:docPr id="395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4514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CCABE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C04846" w14:textId="77777777" w:rsidR="00AE0B82" w:rsidRPr="00A50520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 w:rsidRPr="007616C3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๒.</w:t>
                            </w:r>
                            <w:r w:rsidRPr="003A1DC9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พัฒนาการค้า</w:t>
                            </w:r>
                            <w:r w:rsidRPr="003A1DC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A1DC9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ลงทุน</w:t>
                            </w:r>
                            <w:r w:rsidRPr="003A1DC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A1DC9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และการท่องเที่ยว</w:t>
                            </w:r>
                          </w:p>
                          <w:p w14:paraId="04A18A96" w14:textId="77777777" w:rsidR="00AE0B82" w:rsidRPr="00A50520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EFE35" id="Rectangle 257" o:spid="_x0000_s1094" style="position:absolute;left:0;text-align:left;margin-left:187.95pt;margin-top:15.8pt;width:63.95pt;height:35.55pt;z-index:25243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" strokecolor="#ccabe5" strokeweight="1pt">
                <v:shadow color="#868686"/>
                <v:textbox>
                  <w:txbxContent>
                    <w:p w14:paraId="6DC04846" w14:textId="77777777" w:rsidR="00AE0B82" w:rsidRPr="00A50520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 w:rsidRPr="007616C3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๒.</w:t>
                      </w:r>
                      <w:r w:rsidRPr="003A1DC9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พัฒนาการค้า</w:t>
                      </w:r>
                      <w:r w:rsidRPr="003A1DC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A1DC9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ลงทุน</w:t>
                      </w:r>
                      <w:r w:rsidRPr="003A1DC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3A1DC9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และการท่องเที่ยว</w:t>
                      </w:r>
                    </w:p>
                    <w:p w14:paraId="04A18A96" w14:textId="77777777" w:rsidR="00AE0B82" w:rsidRPr="00A50520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83B1F42" wp14:editId="6D2CAA44">
                <wp:simplePos x="0" y="0"/>
                <wp:positionH relativeFrom="column">
                  <wp:posOffset>1261745</wp:posOffset>
                </wp:positionH>
                <wp:positionV relativeFrom="paragraph">
                  <wp:posOffset>193040</wp:posOffset>
                </wp:positionV>
                <wp:extent cx="1030605" cy="465455"/>
                <wp:effectExtent l="0" t="0" r="0" b="0"/>
                <wp:wrapNone/>
                <wp:docPr id="396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465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CCABE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A0A049" w14:textId="77777777" w:rsidR="00AE0B82" w:rsidRPr="002A1AD7" w:rsidRDefault="00AE0B82" w:rsidP="003B494A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 w:rsidRPr="002A1AD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๑.การพัฒนาการเกษตรและอุตสาหกรรมการเกษตรตามหลักปรัชญาเศรษฐกิจพอเพียง</w:t>
                            </w:r>
                          </w:p>
                          <w:p w14:paraId="0931C25A" w14:textId="77777777" w:rsidR="00AE0B82" w:rsidRPr="00C33E3A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 w:rsidRPr="00C33E3A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B1F42" id="_x0000_s1095" style="position:absolute;left:0;text-align:left;margin-left:99.35pt;margin-top:15.2pt;width:81.15pt;height:36.6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" strokecolor="#ccabe5" strokeweight="1pt">
                <v:shadow color="#868686"/>
                <v:textbox>
                  <w:txbxContent>
                    <w:p w14:paraId="0CA0A049" w14:textId="77777777" w:rsidR="00AE0B82" w:rsidRPr="002A1AD7" w:rsidRDefault="00AE0B82" w:rsidP="003B494A">
                      <w:pPr>
                        <w:jc w:val="center"/>
                        <w:rPr>
                          <w:sz w:val="16"/>
                          <w:szCs w:val="16"/>
                          <w:cs/>
                        </w:rPr>
                      </w:pPr>
                      <w:r w:rsidRPr="002A1AD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๑.การพัฒนาการเกษตรและอุตสาหกรรมการเกษตรตามหลักปรัชญาเศรษฐกิจพอเพียง</w:t>
                      </w:r>
                    </w:p>
                    <w:p w14:paraId="0931C25A" w14:textId="77777777" w:rsidR="00AE0B82" w:rsidRPr="00C33E3A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 w:rsidRPr="00C33E3A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14:paraId="2B747DEA" w14:textId="1B78D075" w:rsidR="003B494A" w:rsidRPr="003B494A" w:rsidRDefault="00660BF6" w:rsidP="003B494A">
      <w:pPr>
        <w:widowControl/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11"/>
        <w:jc w:val="thaiDistribute"/>
        <w:rPr>
          <w:rFonts w:ascii="TH SarabunIT๙" w:eastAsia="Calibri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F2ADEF3" wp14:editId="5CB15E3A">
                <wp:simplePos x="0" y="0"/>
                <wp:positionH relativeFrom="column">
                  <wp:posOffset>-492760</wp:posOffset>
                </wp:positionH>
                <wp:positionV relativeFrom="paragraph">
                  <wp:posOffset>0</wp:posOffset>
                </wp:positionV>
                <wp:extent cx="1443355" cy="397510"/>
                <wp:effectExtent l="19050" t="19050" r="4445" b="2540"/>
                <wp:wrapNone/>
                <wp:docPr id="39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97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C830CC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CE997F" w14:textId="77777777" w:rsidR="00AE0B82" w:rsidRPr="00102358" w:rsidRDefault="00AE0B82" w:rsidP="003B494A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102358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ยุทธศาสตร์การพัฒนาของ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องค์การบริหารส่วนตำบลหนองปล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ADEF3" id="_x0000_s1096" style="position:absolute;left:0;text-align:left;margin-left:-38.8pt;margin-top:0;width:113.65pt;height:31.3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" fillcolor="window" strokecolor="#c830cc" strokeweight="2.25pt">
                <v:textbox>
                  <w:txbxContent>
                    <w:p w14:paraId="07CE997F" w14:textId="77777777" w:rsidR="00AE0B82" w:rsidRPr="00102358" w:rsidRDefault="00AE0B82" w:rsidP="003B494A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102358">
                        <w:rPr>
                          <w:rFonts w:ascii="TH SarabunIT๙" w:eastAsia="Cordia New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ยุทธศาสตร์การพัฒนาของ</w:t>
                      </w: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องค์การบริหารส่วนตำบลหนองปลิ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1AB7DE0E" wp14:editId="23D06A10">
                <wp:simplePos x="0" y="0"/>
                <wp:positionH relativeFrom="column">
                  <wp:posOffset>1042035</wp:posOffset>
                </wp:positionH>
                <wp:positionV relativeFrom="paragraph">
                  <wp:posOffset>122555</wp:posOffset>
                </wp:positionV>
                <wp:extent cx="142240" cy="113030"/>
                <wp:effectExtent l="57150" t="38100" r="0" b="96520"/>
                <wp:wrapNone/>
                <wp:docPr id="491" name="ลูกศรขว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13030"/>
                        </a:xfrm>
                        <a:prstGeom prst="rightArrow">
                          <a:avLst/>
                        </a:prstGeom>
                        <a:solidFill>
                          <a:srgbClr val="C830CC"/>
                        </a:solidFill>
                        <a:ln w="9525" cap="flat" cmpd="sng" algn="ctr">
                          <a:solidFill>
                            <a:srgbClr val="C830CC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2F7F" id="ลูกศรขวา 491" o:spid="_x0000_s1026" type="#_x0000_t13" style="position:absolute;margin-left:82.05pt;margin-top:9.65pt;width:11.2pt;height:8.9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" adj="13018" fillcolor="#c830cc" strokecolor="#c830cc">
                <v:shadow on="t" color="black" opacity="22937f" origin=",.5" offset="0,.63889mm"/>
                <v:path arrowok="t"/>
              </v:shape>
            </w:pict>
          </mc:Fallback>
        </mc:AlternateContent>
      </w:r>
    </w:p>
    <w:p w14:paraId="2F0F48AF" w14:textId="68543EC5" w:rsidR="003B494A" w:rsidRPr="003B494A" w:rsidRDefault="00660BF6" w:rsidP="003B494A">
      <w:pPr>
        <w:widowControl/>
        <w:spacing w:line="276" w:lineRule="auto"/>
        <w:ind w:right="-11" w:firstLine="1276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507136" behindDoc="0" locked="0" layoutInCell="1" allowOverlap="1" wp14:anchorId="1ACE8765" wp14:editId="5E5119B6">
                <wp:simplePos x="0" y="0"/>
                <wp:positionH relativeFrom="column">
                  <wp:posOffset>5803264</wp:posOffset>
                </wp:positionH>
                <wp:positionV relativeFrom="paragraph">
                  <wp:posOffset>168275</wp:posOffset>
                </wp:positionV>
                <wp:extent cx="0" cy="292735"/>
                <wp:effectExtent l="76200" t="0" r="38100" b="31115"/>
                <wp:wrapNone/>
                <wp:docPr id="1458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830CC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02D72" id="ลูกศรเชื่อมต่อแบบตรง 16" o:spid="_x0000_s1026" type="#_x0000_t32" style="position:absolute;margin-left:456.95pt;margin-top:13.25pt;width:0;height:23.05pt;z-index:25250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" strokecolor="#c72bcb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506112" behindDoc="0" locked="0" layoutInCell="1" allowOverlap="1" wp14:anchorId="002CEC09" wp14:editId="3B5AFA79">
                <wp:simplePos x="0" y="0"/>
                <wp:positionH relativeFrom="column">
                  <wp:posOffset>4757419</wp:posOffset>
                </wp:positionH>
                <wp:positionV relativeFrom="paragraph">
                  <wp:posOffset>168275</wp:posOffset>
                </wp:positionV>
                <wp:extent cx="0" cy="292735"/>
                <wp:effectExtent l="76200" t="0" r="38100" b="31115"/>
                <wp:wrapNone/>
                <wp:docPr id="1451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830CC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3E87" id="ลูกศรเชื่อมต่อแบบตรง 15" o:spid="_x0000_s1026" type="#_x0000_t32" style="position:absolute;margin-left:374.6pt;margin-top:13.25pt;width:0;height:23.05pt;z-index:252506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" strokecolor="#c72bcb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505088" behindDoc="0" locked="0" layoutInCell="1" allowOverlap="1" wp14:anchorId="5667CD8A" wp14:editId="79BCF59C">
                <wp:simplePos x="0" y="0"/>
                <wp:positionH relativeFrom="column">
                  <wp:posOffset>3755389</wp:posOffset>
                </wp:positionH>
                <wp:positionV relativeFrom="paragraph">
                  <wp:posOffset>161290</wp:posOffset>
                </wp:positionV>
                <wp:extent cx="0" cy="307340"/>
                <wp:effectExtent l="76200" t="0" r="38100" b="35560"/>
                <wp:wrapNone/>
                <wp:docPr id="1450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830CC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4F04E" id="ลูกศรเชื่อมต่อแบบตรง 14" o:spid="_x0000_s1026" type="#_x0000_t32" style="position:absolute;margin-left:295.7pt;margin-top:12.7pt;width:0;height:24.2pt;z-index:252505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" strokecolor="#c72bcb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504064" behindDoc="0" locked="0" layoutInCell="1" allowOverlap="1" wp14:anchorId="674510C8" wp14:editId="0492DA51">
                <wp:simplePos x="0" y="0"/>
                <wp:positionH relativeFrom="column">
                  <wp:posOffset>2738119</wp:posOffset>
                </wp:positionH>
                <wp:positionV relativeFrom="paragraph">
                  <wp:posOffset>161290</wp:posOffset>
                </wp:positionV>
                <wp:extent cx="0" cy="292735"/>
                <wp:effectExtent l="76200" t="0" r="38100" b="31115"/>
                <wp:wrapNone/>
                <wp:docPr id="1449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830CC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A59C3" id="ลูกศรเชื่อมต่อแบบตรง 13" o:spid="_x0000_s1026" type="#_x0000_t32" style="position:absolute;margin-left:215.6pt;margin-top:12.7pt;width:0;height:23.05pt;z-index:252504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" strokecolor="#c72bcb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2503040" behindDoc="0" locked="0" layoutInCell="1" allowOverlap="1" wp14:anchorId="5FA1B53A" wp14:editId="1D7CF33C">
                <wp:simplePos x="0" y="0"/>
                <wp:positionH relativeFrom="column">
                  <wp:posOffset>2760344</wp:posOffset>
                </wp:positionH>
                <wp:positionV relativeFrom="paragraph">
                  <wp:posOffset>182879</wp:posOffset>
                </wp:positionV>
                <wp:extent cx="0" cy="0"/>
                <wp:effectExtent l="0" t="0" r="0" b="0"/>
                <wp:wrapNone/>
                <wp:docPr id="1448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CABE5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FC2E" id="ลูกศรเชื่อมต่อแบบตรง 12" o:spid="_x0000_s1026" type="#_x0000_t32" style="position:absolute;margin-left:217.35pt;margin-top:14.4pt;width:0;height:0;z-index:2525030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" strokecolor="#c8a6e1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502016" behindDoc="0" locked="0" layoutInCell="1" allowOverlap="1" wp14:anchorId="59B2537A" wp14:editId="3ED46916">
                <wp:simplePos x="0" y="0"/>
                <wp:positionH relativeFrom="column">
                  <wp:posOffset>1597024</wp:posOffset>
                </wp:positionH>
                <wp:positionV relativeFrom="paragraph">
                  <wp:posOffset>170815</wp:posOffset>
                </wp:positionV>
                <wp:extent cx="0" cy="267970"/>
                <wp:effectExtent l="76200" t="0" r="38100" b="36830"/>
                <wp:wrapNone/>
                <wp:docPr id="1447" name="ลูกศรเชื่อมต่อแบบ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830CC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15B5D" id="ลูกศรเชื่อมต่อแบบตรง 11" o:spid="_x0000_s1026" type="#_x0000_t32" style="position:absolute;margin-left:125.75pt;margin-top:13.45pt;width:0;height:21.1pt;z-index:25250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" strokecolor="#c72bcb">
                <v:stroke endarrow="block"/>
                <o:lock v:ext="edit" shapetype="f"/>
              </v:shape>
            </w:pict>
          </mc:Fallback>
        </mc:AlternateContent>
      </w:r>
    </w:p>
    <w:p w14:paraId="786430C5" w14:textId="49C165B6" w:rsidR="003B494A" w:rsidRPr="003B494A" w:rsidRDefault="00660BF6" w:rsidP="003B494A">
      <w:pPr>
        <w:widowControl/>
        <w:spacing w:line="276" w:lineRule="auto"/>
        <w:ind w:right="-11" w:firstLine="1276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9394E42" wp14:editId="07D321B9">
                <wp:simplePos x="0" y="0"/>
                <wp:positionH relativeFrom="column">
                  <wp:posOffset>934085</wp:posOffset>
                </wp:positionH>
                <wp:positionV relativeFrom="paragraph">
                  <wp:posOffset>191135</wp:posOffset>
                </wp:positionV>
                <wp:extent cx="1146810" cy="2331085"/>
                <wp:effectExtent l="0" t="0" r="0" b="0"/>
                <wp:wrapNone/>
                <wp:docPr id="430" name="สี่เหลี่ยมผืนผ้ามุมมน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6810" cy="2331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5E68C3" w14:textId="77777777" w:rsidR="00AE0B82" w:rsidRPr="009C5A57" w:rsidRDefault="00AE0B82" w:rsidP="007675D9">
                            <w:pPr>
                              <w:pStyle w:val="af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95"/>
                              </w:tabs>
                              <w:ind w:left="284" w:hanging="207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กลยุทธ์ที่ 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พัฒนาองค์ความรู้การเกษตรและพัฒนาการเกษตรตามหลักเศรษฐกิจพอเพียง</w:t>
                            </w:r>
                          </w:p>
                          <w:p w14:paraId="29E5EC24" w14:textId="77777777" w:rsidR="00AE0B82" w:rsidRPr="009C5A57" w:rsidRDefault="00AE0B82" w:rsidP="007675D9">
                            <w:pPr>
                              <w:pStyle w:val="af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95"/>
                              </w:tabs>
                              <w:ind w:left="284" w:hanging="207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กลยุทธ์ที่ 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ยกระดับผลิตภัณฑ์และผลผลิตทางการเกษตรให้ปลอดภัยและได้มาตรฐาน</w:t>
                            </w:r>
                          </w:p>
                          <w:p w14:paraId="74A0D8BF" w14:textId="77777777" w:rsidR="00AE0B82" w:rsidRPr="009C5A57" w:rsidRDefault="00AE0B82" w:rsidP="007675D9">
                            <w:pPr>
                              <w:pStyle w:val="af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95"/>
                              </w:tabs>
                              <w:ind w:left="284" w:hanging="207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กลยุทธ์ที่ 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จัดหาแหล่งน้ำและระบบน้ำเพื่อการเกษตรอย่างพอเพียงและทั่วถึง</w:t>
                            </w:r>
                          </w:p>
                          <w:p w14:paraId="59A81604" w14:textId="77777777" w:rsidR="00AE0B82" w:rsidRPr="009C5A57" w:rsidRDefault="00AE0B82" w:rsidP="003B494A">
                            <w:pPr>
                              <w:pStyle w:val="ae"/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843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0617065" w14:textId="77777777" w:rsidR="00AE0B82" w:rsidRPr="009C5A57" w:rsidRDefault="00AE0B82" w:rsidP="003B494A">
                            <w:pPr>
                              <w:jc w:val="center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14:paraId="55219D78" w14:textId="77777777" w:rsidR="00AE0B82" w:rsidRPr="009C5A57" w:rsidRDefault="00AE0B82" w:rsidP="003B494A">
                            <w:pPr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94E42" id="_x0000_s1097" style="position:absolute;left:0;text-align:left;margin-left:73.55pt;margin-top:15.05pt;width:90.3pt;height:183.5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" fillcolor="window" strokecolor="aqua">
                <v:path arrowok="t"/>
                <v:textbox>
                  <w:txbxContent>
                    <w:p w14:paraId="7D5E68C3" w14:textId="77777777" w:rsidR="00AE0B82" w:rsidRPr="009C5A57" w:rsidRDefault="00AE0B82" w:rsidP="007675D9">
                      <w:pPr>
                        <w:pStyle w:val="af0"/>
                        <w:numPr>
                          <w:ilvl w:val="0"/>
                          <w:numId w:val="3"/>
                        </w:numPr>
                        <w:tabs>
                          <w:tab w:val="left" w:pos="4295"/>
                        </w:tabs>
                        <w:ind w:left="284" w:hanging="207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กลยุทธ์ที่ 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 xml:space="preserve">1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พัฒนาองค์ความรู้การเกษตรและพัฒนาการเกษตรตามหลักเศรษฐกิจพอเพียง</w:t>
                      </w:r>
                    </w:p>
                    <w:p w14:paraId="29E5EC24" w14:textId="77777777" w:rsidR="00AE0B82" w:rsidRPr="009C5A57" w:rsidRDefault="00AE0B82" w:rsidP="007675D9">
                      <w:pPr>
                        <w:pStyle w:val="af0"/>
                        <w:numPr>
                          <w:ilvl w:val="0"/>
                          <w:numId w:val="3"/>
                        </w:numPr>
                        <w:tabs>
                          <w:tab w:val="left" w:pos="4295"/>
                        </w:tabs>
                        <w:ind w:left="284" w:hanging="207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กลยุทธ์ที่ 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 xml:space="preserve">2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ยกระดับผลิตภัณฑ์และผลผลิตทางการเกษตรให้ปลอดภัยและได้มาตรฐาน</w:t>
                      </w:r>
                    </w:p>
                    <w:p w14:paraId="74A0D8BF" w14:textId="77777777" w:rsidR="00AE0B82" w:rsidRPr="009C5A57" w:rsidRDefault="00AE0B82" w:rsidP="007675D9">
                      <w:pPr>
                        <w:pStyle w:val="af0"/>
                        <w:numPr>
                          <w:ilvl w:val="0"/>
                          <w:numId w:val="3"/>
                        </w:numPr>
                        <w:tabs>
                          <w:tab w:val="left" w:pos="4295"/>
                        </w:tabs>
                        <w:ind w:left="284" w:hanging="207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กลยุทธ์ที่ 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 xml:space="preserve">3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จัดหาแหล่งน้ำและระบบน้ำเพื่อการเกษตรอย่างพอเพียงและทั่วถึง</w:t>
                      </w:r>
                    </w:p>
                    <w:p w14:paraId="59A81604" w14:textId="77777777" w:rsidR="00AE0B82" w:rsidRPr="009C5A57" w:rsidRDefault="00AE0B82" w:rsidP="003B494A">
                      <w:pPr>
                        <w:pStyle w:val="ae"/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843"/>
                        </w:tabs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0617065" w14:textId="77777777" w:rsidR="00AE0B82" w:rsidRPr="009C5A57" w:rsidRDefault="00AE0B82" w:rsidP="003B494A">
                      <w:pPr>
                        <w:jc w:val="center"/>
                        <w:rPr>
                          <w:sz w:val="16"/>
                          <w:szCs w:val="16"/>
                          <w:cs/>
                        </w:rPr>
                      </w:pPr>
                    </w:p>
                    <w:p w14:paraId="55219D78" w14:textId="77777777" w:rsidR="00AE0B82" w:rsidRPr="009C5A57" w:rsidRDefault="00AE0B82" w:rsidP="003B494A">
                      <w:pPr>
                        <w:rPr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167BF2C6" wp14:editId="7A5D2559">
                <wp:simplePos x="0" y="0"/>
                <wp:positionH relativeFrom="column">
                  <wp:posOffset>3177540</wp:posOffset>
                </wp:positionH>
                <wp:positionV relativeFrom="paragraph">
                  <wp:posOffset>196850</wp:posOffset>
                </wp:positionV>
                <wp:extent cx="961390" cy="2327275"/>
                <wp:effectExtent l="0" t="0" r="0" b="0"/>
                <wp:wrapNone/>
                <wp:docPr id="436" name="สี่เหลี่ยมผืนผ้ามุมมน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1390" cy="232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D447A1" w14:textId="77777777" w:rsidR="00AE0B82" w:rsidRPr="009C5A57" w:rsidRDefault="00AE0B82" w:rsidP="007675D9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95"/>
                              </w:tabs>
                              <w:ind w:left="142" w:hanging="207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กลยุทธ์ที่ 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ส่งเสริมและพัฒนาระบบการศึกษาให้ทั่วถึง </w:t>
                            </w:r>
                          </w:p>
                          <w:p w14:paraId="4BCCE180" w14:textId="77777777" w:rsidR="00AE0B82" w:rsidRPr="009C5A57" w:rsidRDefault="00AE0B82" w:rsidP="007675D9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95"/>
                              </w:tabs>
                              <w:ind w:left="142" w:hanging="207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กลยุทธ์ที่ 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พัฒนาและส่งเสริมให้ชุมชนสามารถพึ่งพาตนเองได้  </w:t>
                            </w:r>
                          </w:p>
                          <w:p w14:paraId="0DF3C890" w14:textId="77777777" w:rsidR="00AE0B82" w:rsidRPr="009C5A57" w:rsidRDefault="00AE0B82" w:rsidP="007675D9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95"/>
                              </w:tabs>
                              <w:ind w:left="142" w:hanging="207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กลยุทธ์ที่ 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สนับสนุนให้การบริการด้านสาธารณสุขอย่างรวดเร็วและทั่วถึง</w:t>
                            </w:r>
                          </w:p>
                          <w:p w14:paraId="5C6206B7" w14:textId="77777777" w:rsidR="00AE0B82" w:rsidRPr="009C5A57" w:rsidRDefault="00AE0B82" w:rsidP="007675D9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95"/>
                              </w:tabs>
                              <w:ind w:left="142" w:hanging="207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กลยุทธ์ที่ 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จัดสวัสดิการและการสงเคราะห์คุณภาพชีวิตให้แก่ เด็ก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สตรี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คนชรา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และผู้ด้อยโอกาส</w:t>
                            </w:r>
                          </w:p>
                          <w:p w14:paraId="37A8827B" w14:textId="77777777" w:rsidR="00AE0B82" w:rsidRPr="009C5A57" w:rsidRDefault="00AE0B82" w:rsidP="003B494A">
                            <w:pPr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BF2C6" id="_x0000_s1098" style="position:absolute;left:0;text-align:left;margin-left:250.2pt;margin-top:15.5pt;width:75.7pt;height:183.2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" fillcolor="window" strokecolor="aqua">
                <v:path arrowok="t"/>
                <v:textbox>
                  <w:txbxContent>
                    <w:p w14:paraId="55D447A1" w14:textId="77777777" w:rsidR="00AE0B82" w:rsidRPr="009C5A57" w:rsidRDefault="00AE0B82" w:rsidP="007675D9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4295"/>
                        </w:tabs>
                        <w:ind w:left="142" w:hanging="207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กลยุทธ์ที่ 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 xml:space="preserve">1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ส่งเสริมและพัฒนาระบบการศึกษาให้ทั่วถึง </w:t>
                      </w:r>
                    </w:p>
                    <w:p w14:paraId="4BCCE180" w14:textId="77777777" w:rsidR="00AE0B82" w:rsidRPr="009C5A57" w:rsidRDefault="00AE0B82" w:rsidP="007675D9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4295"/>
                        </w:tabs>
                        <w:ind w:left="142" w:hanging="207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กลยุทธ์ที่ 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 xml:space="preserve">2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พัฒนาและส่งเสริมให้ชุมชนสามารถพึ่งพาตนเองได้  </w:t>
                      </w:r>
                    </w:p>
                    <w:p w14:paraId="0DF3C890" w14:textId="77777777" w:rsidR="00AE0B82" w:rsidRPr="009C5A57" w:rsidRDefault="00AE0B82" w:rsidP="007675D9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4295"/>
                        </w:tabs>
                        <w:ind w:left="142" w:hanging="207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กลยุทธ์ที่ 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 xml:space="preserve">3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สนับสนุนให้การบริการด้านสาธารณสุขอย่างรวดเร็วและทั่วถึง</w:t>
                      </w:r>
                    </w:p>
                    <w:p w14:paraId="5C6206B7" w14:textId="77777777" w:rsidR="00AE0B82" w:rsidRPr="009C5A57" w:rsidRDefault="00AE0B82" w:rsidP="007675D9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4295"/>
                        </w:tabs>
                        <w:ind w:left="142" w:hanging="207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กลยุทธ์ที่ 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 xml:space="preserve">4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จัดสวัสดิการและการสงเคราะห์คุณภาพชีวิตให้แก่ เด็ก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สตรี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คนชรา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และผู้ด้อยโอกาส</w:t>
                      </w:r>
                    </w:p>
                    <w:p w14:paraId="37A8827B" w14:textId="77777777" w:rsidR="00AE0B82" w:rsidRPr="009C5A57" w:rsidRDefault="00AE0B82" w:rsidP="003B494A">
                      <w:pPr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C1D63A2" wp14:editId="6AD00355">
                <wp:simplePos x="0" y="0"/>
                <wp:positionH relativeFrom="column">
                  <wp:posOffset>5247640</wp:posOffset>
                </wp:positionH>
                <wp:positionV relativeFrom="paragraph">
                  <wp:posOffset>196850</wp:posOffset>
                </wp:positionV>
                <wp:extent cx="1050925" cy="2296795"/>
                <wp:effectExtent l="0" t="0" r="0" b="8255"/>
                <wp:wrapNone/>
                <wp:docPr id="438" name="สี่เหลี่ยมผืนผ้ามุมมน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0925" cy="2296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229898" w14:textId="77777777" w:rsidR="00AE0B82" w:rsidRPr="005C6277" w:rsidRDefault="00AE0B82" w:rsidP="007675D9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</w:rPr>
                            </w:pPr>
                            <w:r w:rsidRPr="005C6277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กลยุทธ์ที่</w:t>
                            </w:r>
                            <w:r w:rsidRPr="005C6277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  <w:t xml:space="preserve"> 1 </w:t>
                            </w:r>
                            <w:r w:rsidRPr="005C6277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พัฒนาและปรับปรุงระบบโครงสร้างพื้นฐานที่ดีได้มาตรฐานและครอบคลุม</w:t>
                            </w:r>
                            <w:r w:rsidRPr="005C6277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</w:p>
                          <w:p w14:paraId="2E44C787" w14:textId="77777777" w:rsidR="00AE0B82" w:rsidRPr="005C6277" w:rsidRDefault="00AE0B82" w:rsidP="007675D9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</w:rPr>
                            </w:pPr>
                            <w:r w:rsidRPr="005C6277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กลยุทธ์ที่</w:t>
                            </w:r>
                            <w:r w:rsidRPr="005C6277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  <w:t xml:space="preserve"> 2 </w:t>
                            </w:r>
                            <w:r w:rsidRPr="005C6277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พัฒนาและป้องกันบรรเทาสาธารณภัยและการรักษาความเรียบร้อย</w:t>
                            </w:r>
                          </w:p>
                          <w:p w14:paraId="1FA74463" w14:textId="77777777" w:rsidR="00AE0B82" w:rsidRPr="005C6277" w:rsidRDefault="00AE0B82" w:rsidP="007675D9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</w:rPr>
                            </w:pPr>
                            <w:r w:rsidRPr="005C6277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กลยุทธ์ที่</w:t>
                            </w:r>
                            <w:r w:rsidRPr="005C6277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  <w:t xml:space="preserve"> 3 </w:t>
                            </w:r>
                            <w:r w:rsidRPr="005C6277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พัฒนาองค์กร</w:t>
                            </w:r>
                            <w:r w:rsidRPr="005C6277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5C6277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และส่งเสริมสนับสนุนบุคลากร</w:t>
                            </w:r>
                            <w:r w:rsidRPr="005C6277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</w:p>
                          <w:p w14:paraId="6EF7423C" w14:textId="77777777" w:rsidR="00AE0B82" w:rsidRPr="005C6277" w:rsidRDefault="00AE0B82" w:rsidP="007675D9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</w:rPr>
                            </w:pPr>
                            <w:r w:rsidRPr="005C6277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กลยุทธ์ที่</w:t>
                            </w:r>
                            <w:r w:rsidRPr="005C6277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  <w:t xml:space="preserve"> 4 </w:t>
                            </w:r>
                            <w:r w:rsidRPr="005C6277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พัฒนาระบบการให้บริการให้ทันต่อการเปลี่ยนแปลง</w:t>
                            </w:r>
                            <w:r w:rsidRPr="005C6277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</w:p>
                          <w:p w14:paraId="1EB4E173" w14:textId="77777777" w:rsidR="00AE0B82" w:rsidRPr="005C6277" w:rsidRDefault="00AE0B82" w:rsidP="007675D9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</w:rPr>
                            </w:pPr>
                            <w:r w:rsidRPr="005C6277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กลยุทธ์ที่</w:t>
                            </w:r>
                            <w:r w:rsidRPr="005C6277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  <w:t xml:space="preserve"> 5 </w:t>
                            </w:r>
                            <w:r w:rsidRPr="005C6277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สร้างความรู้รักสามัคคีและเสริมสร้างความมั่นคงในชาติ</w:t>
                            </w:r>
                            <w:r w:rsidRPr="005C6277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  <w:t xml:space="preserve">  </w:t>
                            </w:r>
                          </w:p>
                          <w:p w14:paraId="1C39B0C0" w14:textId="77777777" w:rsidR="00AE0B82" w:rsidRPr="005C6277" w:rsidRDefault="00AE0B82" w:rsidP="007675D9">
                            <w:pPr>
                              <w:pStyle w:val="af0"/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</w:rPr>
                            </w:pPr>
                            <w:r w:rsidRPr="005C6277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กลยุทธ์ที่</w:t>
                            </w:r>
                            <w:r w:rsidRPr="005C6277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  <w:t xml:space="preserve"> 6 </w:t>
                            </w:r>
                            <w:r w:rsidRPr="005C6277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ส่งเสริมและสนับสนุนการร่วมคิด</w:t>
                            </w:r>
                            <w:r w:rsidRPr="005C6277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5C6277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ร่วมทำ</w:t>
                            </w:r>
                            <w:r w:rsidRPr="005C6277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5C6277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ร่วมแก้ปัญหาของชุมชน</w:t>
                            </w:r>
                            <w:r w:rsidRPr="005C6277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 w:rsidRPr="005C6277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โดยใช้หลักการมีส่วนร่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D63A2" id="_x0000_s1099" style="position:absolute;left:0;text-align:left;margin-left:413.2pt;margin-top:15.5pt;width:82.75pt;height:180.8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" fillcolor="window" strokecolor="aqua">
                <v:path arrowok="t"/>
                <v:textbox>
                  <w:txbxContent>
                    <w:p w14:paraId="34229898" w14:textId="77777777" w:rsidR="00AE0B82" w:rsidRPr="005C6277" w:rsidRDefault="00AE0B82" w:rsidP="007675D9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TH SarabunIT๙" w:hAnsi="TH SarabunIT๙" w:cs="TH SarabunIT๙"/>
                          <w:sz w:val="14"/>
                          <w:szCs w:val="14"/>
                        </w:rPr>
                      </w:pPr>
                      <w:r w:rsidRPr="005C6277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กลยุทธ์ที่</w:t>
                      </w:r>
                      <w:r w:rsidRPr="005C6277"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  <w:t xml:space="preserve"> 1 </w:t>
                      </w:r>
                      <w:r w:rsidRPr="005C6277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พัฒนาและปรับปรุงระบบโครงสร้างพื้นฐานที่ดีได้มาตรฐานและครอบคลุม</w:t>
                      </w:r>
                      <w:r w:rsidRPr="005C6277"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  <w:t xml:space="preserve"> </w:t>
                      </w:r>
                    </w:p>
                    <w:p w14:paraId="2E44C787" w14:textId="77777777" w:rsidR="00AE0B82" w:rsidRPr="005C6277" w:rsidRDefault="00AE0B82" w:rsidP="007675D9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TH SarabunIT๙" w:hAnsi="TH SarabunIT๙" w:cs="TH SarabunIT๙"/>
                          <w:sz w:val="14"/>
                          <w:szCs w:val="14"/>
                        </w:rPr>
                      </w:pPr>
                      <w:r w:rsidRPr="005C6277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กลยุทธ์ที่</w:t>
                      </w:r>
                      <w:r w:rsidRPr="005C6277"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  <w:t xml:space="preserve"> 2 </w:t>
                      </w:r>
                      <w:r w:rsidRPr="005C6277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พัฒนาและป้องกันบรรเทาสาธารณภัยและการรักษาความเรียบร้อย</w:t>
                      </w:r>
                    </w:p>
                    <w:p w14:paraId="1FA74463" w14:textId="77777777" w:rsidR="00AE0B82" w:rsidRPr="005C6277" w:rsidRDefault="00AE0B82" w:rsidP="007675D9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TH SarabunIT๙" w:hAnsi="TH SarabunIT๙" w:cs="TH SarabunIT๙"/>
                          <w:sz w:val="14"/>
                          <w:szCs w:val="14"/>
                        </w:rPr>
                      </w:pPr>
                      <w:r w:rsidRPr="005C6277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กลยุทธ์ที่</w:t>
                      </w:r>
                      <w:r w:rsidRPr="005C6277"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  <w:t xml:space="preserve"> 3 </w:t>
                      </w:r>
                      <w:r w:rsidRPr="005C6277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พัฒนาองค์กร</w:t>
                      </w:r>
                      <w:r w:rsidRPr="005C6277"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5C6277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และส่งเสริมสนับสนุนบุคลากร</w:t>
                      </w:r>
                      <w:r w:rsidRPr="005C6277"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  <w:t xml:space="preserve"> </w:t>
                      </w:r>
                    </w:p>
                    <w:p w14:paraId="6EF7423C" w14:textId="77777777" w:rsidR="00AE0B82" w:rsidRPr="005C6277" w:rsidRDefault="00AE0B82" w:rsidP="007675D9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TH SarabunIT๙" w:hAnsi="TH SarabunIT๙" w:cs="TH SarabunIT๙"/>
                          <w:sz w:val="14"/>
                          <w:szCs w:val="14"/>
                        </w:rPr>
                      </w:pPr>
                      <w:r w:rsidRPr="005C6277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กลยุทธ์ที่</w:t>
                      </w:r>
                      <w:r w:rsidRPr="005C6277"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  <w:t xml:space="preserve"> 4 </w:t>
                      </w:r>
                      <w:r w:rsidRPr="005C6277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พัฒนาระบบการให้บริการให้ทันต่อการเปลี่ยนแปลง</w:t>
                      </w:r>
                      <w:r w:rsidRPr="005C6277"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  <w:t xml:space="preserve"> </w:t>
                      </w:r>
                    </w:p>
                    <w:p w14:paraId="1EB4E173" w14:textId="77777777" w:rsidR="00AE0B82" w:rsidRPr="005C6277" w:rsidRDefault="00AE0B82" w:rsidP="007675D9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TH SarabunIT๙" w:hAnsi="TH SarabunIT๙" w:cs="TH SarabunIT๙"/>
                          <w:sz w:val="14"/>
                          <w:szCs w:val="14"/>
                        </w:rPr>
                      </w:pPr>
                      <w:r w:rsidRPr="005C6277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กลยุทธ์ที่</w:t>
                      </w:r>
                      <w:r w:rsidRPr="005C6277"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  <w:t xml:space="preserve"> 5 </w:t>
                      </w:r>
                      <w:r w:rsidRPr="005C6277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สร้างความรู้รักสามัคคีและเสริมสร้างความมั่นคงในชาติ</w:t>
                      </w:r>
                      <w:r w:rsidRPr="005C6277"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  <w:t xml:space="preserve">  </w:t>
                      </w:r>
                    </w:p>
                    <w:p w14:paraId="1C39B0C0" w14:textId="77777777" w:rsidR="00AE0B82" w:rsidRPr="005C6277" w:rsidRDefault="00AE0B82" w:rsidP="007675D9">
                      <w:pPr>
                        <w:pStyle w:val="af0"/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TH SarabunIT๙" w:hAnsi="TH SarabunIT๙" w:cs="TH SarabunIT๙"/>
                          <w:sz w:val="14"/>
                          <w:szCs w:val="14"/>
                        </w:rPr>
                      </w:pPr>
                      <w:r w:rsidRPr="005C6277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กลยุทธ์ที่</w:t>
                      </w:r>
                      <w:r w:rsidRPr="005C6277"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  <w:t xml:space="preserve"> 6 </w:t>
                      </w:r>
                      <w:r w:rsidRPr="005C6277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ส่งเสริมและสนับสนุนการร่วมคิด</w:t>
                      </w:r>
                      <w:r w:rsidRPr="005C6277"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5C6277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ร่วมทำ</w:t>
                      </w:r>
                      <w:r w:rsidRPr="005C6277"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5C6277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ร่วมแก้ปัญหาของชุมชน</w:t>
                      </w:r>
                      <w:r w:rsidRPr="005C6277"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  <w:t xml:space="preserve"> </w:t>
                      </w:r>
                      <w:r w:rsidRPr="005C6277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โดยใช้หลักการมีส่วนร่ว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E83FF2F" wp14:editId="7CC6BD77">
                <wp:simplePos x="0" y="0"/>
                <wp:positionH relativeFrom="column">
                  <wp:posOffset>4186555</wp:posOffset>
                </wp:positionH>
                <wp:positionV relativeFrom="paragraph">
                  <wp:posOffset>196850</wp:posOffset>
                </wp:positionV>
                <wp:extent cx="1000760" cy="2325370"/>
                <wp:effectExtent l="0" t="0" r="8890" b="0"/>
                <wp:wrapNone/>
                <wp:docPr id="440" name="สี่เหลี่ยมผืนผ้ามุมมน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760" cy="2325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489A5A" w14:textId="77777777" w:rsidR="00AE0B82" w:rsidRPr="009C5A57" w:rsidRDefault="00AE0B82" w:rsidP="007675D9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ind w:left="141" w:hanging="215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ลยุทธ์ที่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1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ส่งเสริมและอนุรักษ์ฟื้นฟูสภาพแวดล้อมภายในเขตเทศบาลโดยการเพิ่มพื้นที่สีเขียว</w:t>
                            </w:r>
                          </w:p>
                          <w:p w14:paraId="3D562D1C" w14:textId="77777777" w:rsidR="00AE0B82" w:rsidRPr="009C5A57" w:rsidRDefault="00AE0B82" w:rsidP="007675D9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ind w:left="141" w:hanging="215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ลยุทธ์ที่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2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ส่งเสริมและสนับสนุนการสร้างจิตสำนึกในการจัดการ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อนุรักษ์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และฟื้นฟูทรัพยากรทางธรรมชาติ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</w:t>
                            </w:r>
                          </w:p>
                          <w:p w14:paraId="2E0D70C7" w14:textId="77777777" w:rsidR="00AE0B82" w:rsidRPr="009C5A57" w:rsidRDefault="00AE0B82" w:rsidP="007675D9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ind w:left="141" w:hanging="215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ลยุทธ์ที่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3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สร้างความตระหนักรู้ในการใช้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อยู่ร่วม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รักษาทรัพยากรธรรมชาติให้เกิดความยั่งยืน</w:t>
                            </w:r>
                          </w:p>
                          <w:p w14:paraId="54AC4175" w14:textId="77777777" w:rsidR="00AE0B82" w:rsidRPr="009C5A57" w:rsidRDefault="00AE0B82" w:rsidP="007675D9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ind w:left="141" w:hanging="215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ลยุทธ์ที่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4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สนับสนุนการจัดการสิ่งแวดล้อมที่ดี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  <w:p w14:paraId="6F580410" w14:textId="77777777" w:rsidR="00AE0B82" w:rsidRPr="009C5A57" w:rsidRDefault="00AE0B82" w:rsidP="007675D9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ind w:left="141" w:hanging="215"/>
                              <w:rPr>
                                <w:sz w:val="16"/>
                                <w:szCs w:val="16"/>
                              </w:rPr>
                            </w:pP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ลยุทธ์ที่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5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ส่งเสริมการใช้พลังงานทดแทน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3FF2F" id="_x0000_s1100" style="position:absolute;left:0;text-align:left;margin-left:329.65pt;margin-top:15.5pt;width:78.8pt;height:183.1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" fillcolor="window" strokecolor="aqua">
                <v:path arrowok="t"/>
                <v:textbox>
                  <w:txbxContent>
                    <w:p w14:paraId="35489A5A" w14:textId="77777777" w:rsidR="00AE0B82" w:rsidRPr="009C5A57" w:rsidRDefault="00AE0B82" w:rsidP="007675D9">
                      <w:pPr>
                        <w:pStyle w:val="af0"/>
                        <w:numPr>
                          <w:ilvl w:val="0"/>
                          <w:numId w:val="6"/>
                        </w:numPr>
                        <w:ind w:left="141" w:hanging="215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ลยุทธ์ที่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1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ส่งเสริมและอนุรักษ์ฟื้นฟูสภาพแวดล้อมภายในเขตเทศบาลโดยการเพิ่มพื้นที่สีเขียว</w:t>
                      </w:r>
                    </w:p>
                    <w:p w14:paraId="3D562D1C" w14:textId="77777777" w:rsidR="00AE0B82" w:rsidRPr="009C5A57" w:rsidRDefault="00AE0B82" w:rsidP="007675D9">
                      <w:pPr>
                        <w:pStyle w:val="af0"/>
                        <w:numPr>
                          <w:ilvl w:val="0"/>
                          <w:numId w:val="6"/>
                        </w:numPr>
                        <w:ind w:left="141" w:hanging="215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ลยุทธ์ที่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2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ส่งเสริมและสนับสนุนการสร้างจิตสำนึกในการจัดการ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อนุรักษ์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และฟื้นฟูทรัพยากรทางธรรมชาติ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</w:t>
                      </w:r>
                    </w:p>
                    <w:p w14:paraId="2E0D70C7" w14:textId="77777777" w:rsidR="00AE0B82" w:rsidRPr="009C5A57" w:rsidRDefault="00AE0B82" w:rsidP="007675D9">
                      <w:pPr>
                        <w:pStyle w:val="af0"/>
                        <w:numPr>
                          <w:ilvl w:val="0"/>
                          <w:numId w:val="6"/>
                        </w:numPr>
                        <w:ind w:left="141" w:hanging="215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ลยุทธ์ที่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3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สร้างความตระหนักรู้ในการใช้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อยู่ร่วม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รักษาทรัพยากรธรรมชาติให้เกิดความยั่งยืน</w:t>
                      </w:r>
                    </w:p>
                    <w:p w14:paraId="54AC4175" w14:textId="77777777" w:rsidR="00AE0B82" w:rsidRPr="009C5A57" w:rsidRDefault="00AE0B82" w:rsidP="007675D9">
                      <w:pPr>
                        <w:pStyle w:val="af0"/>
                        <w:numPr>
                          <w:ilvl w:val="0"/>
                          <w:numId w:val="6"/>
                        </w:numPr>
                        <w:ind w:left="141" w:hanging="215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ลยุทธ์ที่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4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สนับสนุนการจัดการสิ่งแวดล้อมที่ดี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</w:p>
                    <w:p w14:paraId="6F580410" w14:textId="77777777" w:rsidR="00AE0B82" w:rsidRPr="009C5A57" w:rsidRDefault="00AE0B82" w:rsidP="007675D9">
                      <w:pPr>
                        <w:pStyle w:val="af0"/>
                        <w:numPr>
                          <w:ilvl w:val="0"/>
                          <w:numId w:val="6"/>
                        </w:numPr>
                        <w:ind w:left="141" w:hanging="215"/>
                        <w:rPr>
                          <w:sz w:val="16"/>
                          <w:szCs w:val="16"/>
                        </w:rPr>
                      </w:pP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ลยุทธ์ที่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5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ส่งเสริมการใช้พลังงานทดแทน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28E1BD44" wp14:editId="2DC7A087">
                <wp:simplePos x="0" y="0"/>
                <wp:positionH relativeFrom="column">
                  <wp:posOffset>2131060</wp:posOffset>
                </wp:positionH>
                <wp:positionV relativeFrom="paragraph">
                  <wp:posOffset>193040</wp:posOffset>
                </wp:positionV>
                <wp:extent cx="1003935" cy="2333625"/>
                <wp:effectExtent l="0" t="0" r="5715" b="9525"/>
                <wp:wrapNone/>
                <wp:docPr id="441" name="สี่เหลี่ยมผืนผ้ามุมมน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935" cy="2333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6C1028" w14:textId="77777777" w:rsidR="00AE0B82" w:rsidRPr="009C5A57" w:rsidRDefault="00AE0B82" w:rsidP="007675D9">
                            <w:pPr>
                              <w:pStyle w:val="af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95"/>
                              </w:tabs>
                              <w:ind w:left="148" w:hanging="210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กลยุทธ์ที่ 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ส่งเสริมและสืบสานวัฒนธรรม ประเพณี ภูมิปัญหาท้องถิ่น สู่เศรษฐกิจสร้างสรรค์</w:t>
                            </w:r>
                          </w:p>
                          <w:p w14:paraId="27B494F7" w14:textId="77777777" w:rsidR="00AE0B82" w:rsidRPr="009C5A57" w:rsidRDefault="00AE0B82" w:rsidP="007675D9">
                            <w:pPr>
                              <w:pStyle w:val="af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95"/>
                              </w:tabs>
                              <w:ind w:left="148" w:hanging="210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กลยุทธ์ที่ 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พัฒนาความเข้มแข็งของชุมชนและส่งเสริมอาชีพในชุมชน </w:t>
                            </w:r>
                          </w:p>
                          <w:p w14:paraId="55C397AE" w14:textId="77777777" w:rsidR="00AE0B82" w:rsidRPr="009C5A57" w:rsidRDefault="00AE0B82" w:rsidP="007675D9">
                            <w:pPr>
                              <w:pStyle w:val="af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95"/>
                              </w:tabs>
                              <w:ind w:left="148" w:hanging="210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กลยุทธ์ที่ 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ยกระดับผลิตภัณฑ์ชุมชนให้มีมาตรฐาน</w:t>
                            </w:r>
                          </w:p>
                          <w:p w14:paraId="4B9EC0C8" w14:textId="77777777" w:rsidR="00AE0B82" w:rsidRPr="009C5A57" w:rsidRDefault="00AE0B82" w:rsidP="007675D9">
                            <w:pPr>
                              <w:pStyle w:val="af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95"/>
                              </w:tabs>
                              <w:ind w:left="148" w:hanging="210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กลยุทธ์ที่ </w:t>
                            </w:r>
                            <w:r w:rsidRPr="009C5A57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Pr="009C5A57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จัดหาตลาดหรือสถานที่หรือช่องทางการจำหน่ายผลิตภัณฑ์ชุมชน</w:t>
                            </w:r>
                          </w:p>
                          <w:p w14:paraId="245698F1" w14:textId="77777777" w:rsidR="00AE0B82" w:rsidRPr="004F6541" w:rsidRDefault="00AE0B82" w:rsidP="003B494A">
                            <w:pPr>
                              <w:tabs>
                                <w:tab w:val="left" w:pos="4295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293618B0" w14:textId="77777777" w:rsidR="00AE0B82" w:rsidRPr="009C5A57" w:rsidRDefault="00AE0B82" w:rsidP="003B494A">
                            <w:pPr>
                              <w:pStyle w:val="af0"/>
                              <w:ind w:left="14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1BD44" id="_x0000_s1101" style="position:absolute;left:0;text-align:left;margin-left:167.8pt;margin-top:15.2pt;width:79.05pt;height:183.7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" fillcolor="window" strokecolor="aqua">
                <v:path arrowok="t"/>
                <v:textbox>
                  <w:txbxContent>
                    <w:p w14:paraId="176C1028" w14:textId="77777777" w:rsidR="00AE0B82" w:rsidRPr="009C5A57" w:rsidRDefault="00AE0B82" w:rsidP="007675D9">
                      <w:pPr>
                        <w:pStyle w:val="af0"/>
                        <w:numPr>
                          <w:ilvl w:val="0"/>
                          <w:numId w:val="4"/>
                        </w:numPr>
                        <w:tabs>
                          <w:tab w:val="left" w:pos="4295"/>
                        </w:tabs>
                        <w:ind w:left="148" w:hanging="210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กลยุทธ์ที่ 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 xml:space="preserve">1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ส่งเสริมและสืบสานวัฒนธรรม ประเพณี ภูมิปัญหาท้องถิ่น สู่เศรษฐกิจสร้างสรรค์</w:t>
                      </w:r>
                    </w:p>
                    <w:p w14:paraId="27B494F7" w14:textId="77777777" w:rsidR="00AE0B82" w:rsidRPr="009C5A57" w:rsidRDefault="00AE0B82" w:rsidP="007675D9">
                      <w:pPr>
                        <w:pStyle w:val="af0"/>
                        <w:numPr>
                          <w:ilvl w:val="0"/>
                          <w:numId w:val="4"/>
                        </w:numPr>
                        <w:tabs>
                          <w:tab w:val="left" w:pos="4295"/>
                        </w:tabs>
                        <w:ind w:left="148" w:hanging="210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กลยุทธ์ที่ 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 xml:space="preserve">2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พัฒนาความเข้มแข็งของชุมชนและส่งเสริมอาชีพในชุมชน </w:t>
                      </w:r>
                    </w:p>
                    <w:p w14:paraId="55C397AE" w14:textId="77777777" w:rsidR="00AE0B82" w:rsidRPr="009C5A57" w:rsidRDefault="00AE0B82" w:rsidP="007675D9">
                      <w:pPr>
                        <w:pStyle w:val="af0"/>
                        <w:numPr>
                          <w:ilvl w:val="0"/>
                          <w:numId w:val="4"/>
                        </w:numPr>
                        <w:tabs>
                          <w:tab w:val="left" w:pos="4295"/>
                        </w:tabs>
                        <w:ind w:left="148" w:hanging="210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กลยุทธ์ที่ 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 xml:space="preserve">3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ยกระดับผลิตภัณฑ์ชุมชนให้มีมาตรฐาน</w:t>
                      </w:r>
                    </w:p>
                    <w:p w14:paraId="4B9EC0C8" w14:textId="77777777" w:rsidR="00AE0B82" w:rsidRPr="009C5A57" w:rsidRDefault="00AE0B82" w:rsidP="007675D9">
                      <w:pPr>
                        <w:pStyle w:val="af0"/>
                        <w:numPr>
                          <w:ilvl w:val="0"/>
                          <w:numId w:val="4"/>
                        </w:numPr>
                        <w:tabs>
                          <w:tab w:val="left" w:pos="4295"/>
                        </w:tabs>
                        <w:ind w:left="148" w:hanging="210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กลยุทธ์ที่ </w:t>
                      </w:r>
                      <w:r w:rsidRPr="009C5A57"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 xml:space="preserve">4 </w:t>
                      </w:r>
                      <w:r w:rsidRPr="009C5A57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จัดหาตลาดหรือสถานที่หรือช่องทางการจำหน่ายผลิตภัณฑ์ชุมชน</w:t>
                      </w:r>
                    </w:p>
                    <w:p w14:paraId="245698F1" w14:textId="77777777" w:rsidR="00AE0B82" w:rsidRPr="004F6541" w:rsidRDefault="00AE0B82" w:rsidP="003B494A">
                      <w:pPr>
                        <w:tabs>
                          <w:tab w:val="left" w:pos="4295"/>
                        </w:tabs>
                        <w:jc w:val="thaiDistribute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</w:p>
                    <w:p w14:paraId="293618B0" w14:textId="77777777" w:rsidR="00AE0B82" w:rsidRPr="009C5A57" w:rsidRDefault="00AE0B82" w:rsidP="003B494A">
                      <w:pPr>
                        <w:pStyle w:val="af0"/>
                        <w:ind w:left="141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AFF58B" w14:textId="6E3FF8EB" w:rsidR="003B494A" w:rsidRPr="003B494A" w:rsidRDefault="00660BF6" w:rsidP="003B494A">
      <w:pPr>
        <w:widowControl/>
        <w:spacing w:line="276" w:lineRule="auto"/>
        <w:ind w:right="-11" w:firstLine="1276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72691AC" wp14:editId="76030E13">
                <wp:simplePos x="0" y="0"/>
                <wp:positionH relativeFrom="column">
                  <wp:posOffset>-280670</wp:posOffset>
                </wp:positionH>
                <wp:positionV relativeFrom="paragraph">
                  <wp:posOffset>301625</wp:posOffset>
                </wp:positionV>
                <wp:extent cx="823595" cy="273050"/>
                <wp:effectExtent l="0" t="0" r="0" b="0"/>
                <wp:wrapNone/>
                <wp:docPr id="14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58E0EE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A14184" w14:textId="77777777" w:rsidR="00AE0B82" w:rsidRPr="00613964" w:rsidRDefault="00AE0B82" w:rsidP="003B494A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691AC" id="_x0000_s1102" style="position:absolute;left:0;text-align:left;margin-left:-22.1pt;margin-top:23.75pt;width:64.85pt;height:21.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" fillcolor="window" strokecolor="#58e0ee" strokeweight="2pt">
                <v:textbox>
                  <w:txbxContent>
                    <w:p w14:paraId="7CA14184" w14:textId="77777777" w:rsidR="00AE0B82" w:rsidRPr="00613964" w:rsidRDefault="00AE0B82" w:rsidP="003B494A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s/>
                        </w:rPr>
                        <w:t>กลยุทธ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1DAF67A0" wp14:editId="68C0928F">
                <wp:simplePos x="0" y="0"/>
                <wp:positionH relativeFrom="column">
                  <wp:posOffset>2095500</wp:posOffset>
                </wp:positionH>
                <wp:positionV relativeFrom="paragraph">
                  <wp:posOffset>4482465</wp:posOffset>
                </wp:positionV>
                <wp:extent cx="2755900" cy="2266950"/>
                <wp:effectExtent l="19050" t="19050" r="6350" b="0"/>
                <wp:wrapNone/>
                <wp:docPr id="437" name="สี่เหลี่ยมผืนผ้ามุมมน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0" cy="2266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EA6D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C3529C" w14:textId="77777777" w:rsidR="00AE0B82" w:rsidRPr="00836D5F" w:rsidRDefault="00AE0B82" w:rsidP="003B494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ยุทธศาสตร์ที่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4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พัฒนาทรัพยากรธรรมชาติและสิ่งแวดล้อมอย่างสมดุลยั่งยืน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</w:p>
                          <w:p w14:paraId="3844F3CD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ind w:left="142" w:hanging="218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ลยุทธ์ที่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1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เสริมและอนุรักษ์ฟื้นฟูสภาพแวดล้อมภายในเขตเทศบาลโดยการเพิ่มพื้นที่สีเขียว</w:t>
                            </w:r>
                          </w:p>
                          <w:p w14:paraId="4849E41A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ind w:left="142" w:hanging="218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ลยุทธ์ที่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2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เสริมและสนับสนุนการสร้างจิตสำนึกในการจัดการ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อนุรักษ์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ฟื้นฟูทรัพยากรทางธรรมชาติ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</w:p>
                          <w:p w14:paraId="55C0911C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ind w:left="142" w:hanging="218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ลยุทธ์ที่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3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ร้างความตระหนักรู้ในการใช้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อยู่ร่วม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รักษาทรัพยากรธรรมชาติให้เกิดความยั่งยืน</w:t>
                            </w:r>
                          </w:p>
                          <w:p w14:paraId="578BCCF1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ind w:left="142" w:hanging="218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ลยุทธ์ที่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4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นับสนุนการจัดการสิ่งแวดล้อมที่ดี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2942175D" w14:textId="77777777" w:rsidR="00AE0B82" w:rsidRPr="00836D5F" w:rsidRDefault="00AE0B82" w:rsidP="007675D9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ind w:left="142" w:hanging="218"/>
                            </w:pP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ลยุทธ์ที่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5 </w:t>
                            </w:r>
                            <w:r w:rsidRPr="00836D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เสริมการใช้พลังงานทดแทน</w:t>
                            </w:r>
                            <w:r w:rsidRPr="00836D5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F67A0" id="_x0000_s1103" style="position:absolute;left:0;text-align:left;margin-left:165pt;margin-top:352.95pt;width:217pt;height:178.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" fillcolor="window" strokecolor="#4ea6dc" strokeweight="2.25pt">
                <v:path arrowok="t"/>
                <v:textbox>
                  <w:txbxContent>
                    <w:p w14:paraId="38C3529C" w14:textId="77777777" w:rsidR="00AE0B82" w:rsidRPr="00836D5F" w:rsidRDefault="00AE0B82" w:rsidP="003B494A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ยุทธศาสตร์ที่</w:t>
                      </w:r>
                      <w:r w:rsidRPr="00836D5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4 </w:t>
                      </w:r>
                      <w:r w:rsidRPr="00836D5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พัฒนาทรัพยากรธรรมชาติและสิ่งแวดล้อมอย่างสมดุลยั่งยืน</w:t>
                      </w:r>
                      <w:r w:rsidRPr="00836D5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</w:t>
                      </w:r>
                    </w:p>
                    <w:p w14:paraId="3844F3CD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6"/>
                        </w:numPr>
                        <w:ind w:left="142" w:hanging="218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ลยุทธ์ที่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1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งเสริมและอนุรักษ์ฟื้นฟูสภาพแวดล้อมภายในเขตเทศบาลโดยการเพิ่มพื้นที่สีเขียว</w:t>
                      </w:r>
                    </w:p>
                    <w:p w14:paraId="4849E41A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6"/>
                        </w:numPr>
                        <w:ind w:left="142" w:hanging="218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ลยุทธ์ที่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2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งเสริมและสนับสนุนการสร้างจิตสำนึกในการจัดการ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อนุรักษ์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ละฟื้นฟูทรัพยากรทางธรรมชาติ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  </w:t>
                      </w:r>
                    </w:p>
                    <w:p w14:paraId="55C0911C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6"/>
                        </w:numPr>
                        <w:ind w:left="142" w:hanging="218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ลยุทธ์ที่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3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ร้างความตระหนักรู้ในการใช้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อยู่ร่วม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รักษาทรัพยากรธรรมชาติให้เกิดความยั่งยืน</w:t>
                      </w:r>
                    </w:p>
                    <w:p w14:paraId="578BCCF1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6"/>
                        </w:numPr>
                        <w:ind w:left="142" w:hanging="218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ลยุทธ์ที่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4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นับสนุนการจัดการสิ่งแวดล้อมที่ดี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2942175D" w14:textId="77777777" w:rsidR="00AE0B82" w:rsidRPr="00836D5F" w:rsidRDefault="00AE0B82" w:rsidP="007675D9">
                      <w:pPr>
                        <w:pStyle w:val="af0"/>
                        <w:numPr>
                          <w:ilvl w:val="0"/>
                          <w:numId w:val="6"/>
                        </w:numPr>
                        <w:ind w:left="142" w:hanging="218"/>
                      </w:pP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ลยุทธ์ที่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5 </w:t>
                      </w:r>
                      <w:r w:rsidRPr="00836D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งเสริมการใช้พลังงานทดแทน</w:t>
                      </w:r>
                      <w:r w:rsidRPr="00836D5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6BB8A1" w14:textId="017ADD8F" w:rsidR="003B494A" w:rsidRPr="003B494A" w:rsidRDefault="00660BF6" w:rsidP="003B494A">
      <w:pPr>
        <w:widowControl/>
        <w:spacing w:line="276" w:lineRule="auto"/>
        <w:ind w:right="-11" w:firstLine="1276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D272D94" wp14:editId="4FEE3BD9">
                <wp:simplePos x="0" y="0"/>
                <wp:positionH relativeFrom="column">
                  <wp:posOffset>676275</wp:posOffset>
                </wp:positionH>
                <wp:positionV relativeFrom="paragraph">
                  <wp:posOffset>71755</wp:posOffset>
                </wp:positionV>
                <wp:extent cx="175895" cy="127000"/>
                <wp:effectExtent l="57150" t="19050" r="0" b="63500"/>
                <wp:wrapNone/>
                <wp:docPr id="1552" name="ลูกศรขวา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" cy="127000"/>
                        </a:xfrm>
                        <a:prstGeom prst="rightArrow">
                          <a:avLst/>
                        </a:prstGeom>
                        <a:solidFill>
                          <a:srgbClr val="00FFFF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6BEE" id="ลูกศรขวา 1552" o:spid="_x0000_s1026" type="#_x0000_t13" style="position:absolute;margin-left:53.25pt;margin-top:5.65pt;width:13.85pt;height:10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" adj="13802" fillcolor="aqua" stroked="f">
                <v:shadow on="t" color="black" opacity="22937f" origin=",.5" offset="0,.63889mm"/>
              </v:shape>
            </w:pict>
          </mc:Fallback>
        </mc:AlternateContent>
      </w:r>
    </w:p>
    <w:p w14:paraId="1A96B7E1" w14:textId="77777777" w:rsidR="003B494A" w:rsidRPr="003B494A" w:rsidRDefault="003B494A" w:rsidP="003B494A">
      <w:pPr>
        <w:widowControl/>
        <w:spacing w:line="276" w:lineRule="auto"/>
        <w:ind w:right="-11" w:firstLine="1276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</w:p>
    <w:p w14:paraId="2318FFD7" w14:textId="77777777" w:rsidR="003B494A" w:rsidRPr="003B494A" w:rsidRDefault="003B494A" w:rsidP="003B494A">
      <w:pPr>
        <w:widowControl/>
        <w:spacing w:line="276" w:lineRule="auto"/>
        <w:ind w:right="-11" w:firstLine="1276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</w:p>
    <w:p w14:paraId="111BB16D" w14:textId="77777777" w:rsidR="003B494A" w:rsidRPr="003B494A" w:rsidRDefault="003B494A" w:rsidP="003B494A">
      <w:pPr>
        <w:widowControl/>
        <w:spacing w:line="276" w:lineRule="auto"/>
        <w:ind w:right="-11" w:firstLine="1276"/>
        <w:jc w:val="thaiDistribute"/>
        <w:rPr>
          <w:rFonts w:ascii="TH SarabunIT๙" w:eastAsia="Calibri" w:hAnsi="TH SarabunIT๙" w:cs="TH SarabunIT๙"/>
          <w:sz w:val="32"/>
          <w:szCs w:val="32"/>
          <w:lang w:val="en-US" w:eastAsia="en-US"/>
        </w:rPr>
      </w:pPr>
    </w:p>
    <w:p w14:paraId="6E725FA9" w14:textId="77777777" w:rsidR="003B494A" w:rsidRPr="003B494A" w:rsidRDefault="003B494A" w:rsidP="003B494A">
      <w:pPr>
        <w:widowControl/>
        <w:spacing w:line="276" w:lineRule="auto"/>
        <w:ind w:right="-11" w:firstLine="1276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4CCD806" w14:textId="013A6F69" w:rsidR="003B494A" w:rsidRPr="003B494A" w:rsidRDefault="00660BF6" w:rsidP="003B494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409856" behindDoc="0" locked="0" layoutInCell="1" allowOverlap="1" wp14:anchorId="130C7969" wp14:editId="5665249D">
                <wp:simplePos x="0" y="0"/>
                <wp:positionH relativeFrom="column">
                  <wp:posOffset>1625599</wp:posOffset>
                </wp:positionH>
                <wp:positionV relativeFrom="paragraph">
                  <wp:posOffset>165735</wp:posOffset>
                </wp:positionV>
                <wp:extent cx="0" cy="660400"/>
                <wp:effectExtent l="57150" t="0" r="76200" b="44450"/>
                <wp:wrapNone/>
                <wp:docPr id="1621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0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33CCFF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C4E6" id="ลูกศรเชื่อมต่อแบบตรง 10" o:spid="_x0000_s1026" type="#_x0000_t32" style="position:absolute;margin-left:128pt;margin-top:13.05pt;width:0;height:52pt;z-index:25240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" strokecolor="#3cf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09A6152" wp14:editId="027F37F8">
                <wp:simplePos x="0" y="0"/>
                <wp:positionH relativeFrom="column">
                  <wp:posOffset>2715895</wp:posOffset>
                </wp:positionH>
                <wp:positionV relativeFrom="paragraph">
                  <wp:posOffset>47625</wp:posOffset>
                </wp:positionV>
                <wp:extent cx="2540" cy="779145"/>
                <wp:effectExtent l="76200" t="0" r="54610" b="40005"/>
                <wp:wrapNone/>
                <wp:docPr id="1622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" cy="7791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33CCFF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2B92" id="ลูกศรเชื่อมต่อแบบตรง 9" o:spid="_x0000_s1026" type="#_x0000_t32" style="position:absolute;margin-left:213.85pt;margin-top:3.75pt;width:.2pt;height:61.3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" strokecolor="#3cf">
                <v:stroke endarrow="block"/>
                <o:lock v:ext="edit" shapetype="f"/>
              </v:shape>
            </w:pict>
          </mc:Fallback>
        </mc:AlternateContent>
      </w:r>
    </w:p>
    <w:p w14:paraId="31881AF3" w14:textId="2EC9B634" w:rsidR="003B494A" w:rsidRPr="003B494A" w:rsidRDefault="00660BF6" w:rsidP="003B494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D947F20" wp14:editId="3627C552">
                <wp:simplePos x="0" y="0"/>
                <wp:positionH relativeFrom="column">
                  <wp:posOffset>6920230</wp:posOffset>
                </wp:positionH>
                <wp:positionV relativeFrom="paragraph">
                  <wp:posOffset>185420</wp:posOffset>
                </wp:positionV>
                <wp:extent cx="370840" cy="483870"/>
                <wp:effectExtent l="0" t="0" r="0" b="0"/>
                <wp:wrapNone/>
                <wp:docPr id="160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4838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4DF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368698" w14:textId="77777777" w:rsidR="00AE0B82" w:rsidRPr="008D3BEB" w:rsidRDefault="00AE0B82" w:rsidP="003B494A">
                            <w:pPr>
                              <w:ind w:right="-13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 w:rsidRPr="008D3BE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ผนงาน</w:t>
                            </w:r>
                          </w:p>
                          <w:p w14:paraId="1DD6574D" w14:textId="77777777" w:rsidR="00AE0B82" w:rsidRPr="008D3BEB" w:rsidRDefault="00AE0B82" w:rsidP="003B494A">
                            <w:pPr>
                              <w:ind w:left="-142" w:right="-155"/>
                              <w:jc w:val="center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  <w:cs/>
                              </w:rPr>
                            </w:pPr>
                            <w:r w:rsidRPr="008D3BEB"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  <w:cs/>
                              </w:rPr>
                              <w:t>อุตสาหกรรม</w:t>
                            </w:r>
                          </w:p>
                          <w:p w14:paraId="42DFF5E5" w14:textId="77777777" w:rsidR="00AE0B82" w:rsidRPr="008D3BEB" w:rsidRDefault="00AE0B82" w:rsidP="003B494A">
                            <w:pPr>
                              <w:ind w:right="-13"/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</w:pPr>
                            <w:r w:rsidRPr="008D3BEB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cs/>
                              </w:rPr>
                              <w:t>และการโยธ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47F20" id="Rectangle 27" o:spid="_x0000_s1104" style="position:absolute;left:0;text-align:left;margin-left:544.9pt;margin-top:14.6pt;width:29.2pt;height:38.1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" strokecolor="#44df2f" strokeweight="1pt">
                <v:shadow color="#868686"/>
                <v:textbox>
                  <w:txbxContent>
                    <w:p w14:paraId="43368698" w14:textId="77777777" w:rsidR="00AE0B82" w:rsidRPr="008D3BEB" w:rsidRDefault="00AE0B82" w:rsidP="003B494A">
                      <w:pPr>
                        <w:ind w:right="-13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 w:rsidRPr="008D3BE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ผนงาน</w:t>
                      </w:r>
                    </w:p>
                    <w:p w14:paraId="1DD6574D" w14:textId="77777777" w:rsidR="00AE0B82" w:rsidRPr="008D3BEB" w:rsidRDefault="00AE0B82" w:rsidP="003B494A">
                      <w:pPr>
                        <w:ind w:left="-142" w:right="-155"/>
                        <w:jc w:val="center"/>
                        <w:rPr>
                          <w:rFonts w:ascii="TH SarabunIT๙" w:hAnsi="TH SarabunIT๙" w:cs="TH SarabunIT๙"/>
                          <w:sz w:val="10"/>
                          <w:szCs w:val="10"/>
                          <w:cs/>
                        </w:rPr>
                      </w:pPr>
                      <w:r w:rsidRPr="008D3BEB">
                        <w:rPr>
                          <w:rFonts w:ascii="TH SarabunIT๙" w:hAnsi="TH SarabunIT๙" w:cs="TH SarabunIT๙"/>
                          <w:sz w:val="10"/>
                          <w:szCs w:val="10"/>
                          <w:cs/>
                        </w:rPr>
                        <w:t>อุตสาหกรรม</w:t>
                      </w:r>
                    </w:p>
                    <w:p w14:paraId="42DFF5E5" w14:textId="77777777" w:rsidR="00AE0B82" w:rsidRPr="008D3BEB" w:rsidRDefault="00AE0B82" w:rsidP="003B494A">
                      <w:pPr>
                        <w:ind w:right="-13"/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</w:pPr>
                      <w:r w:rsidRPr="008D3BEB">
                        <w:rPr>
                          <w:rFonts w:ascii="TH SarabunIT๙" w:hAnsi="TH SarabunIT๙" w:cs="TH SarabunIT๙"/>
                          <w:sz w:val="12"/>
                          <w:szCs w:val="12"/>
                          <w:cs/>
                        </w:rPr>
                        <w:t>และการโยธา</w:t>
                      </w:r>
                    </w:p>
                  </w:txbxContent>
                </v:textbox>
              </v:rect>
            </w:pict>
          </mc:Fallback>
        </mc:AlternateContent>
      </w:r>
    </w:p>
    <w:p w14:paraId="4D7E9BAB" w14:textId="24F5B1CB" w:rsidR="003B494A" w:rsidRPr="003B494A" w:rsidRDefault="00660BF6" w:rsidP="003B494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64DDBD86" wp14:editId="71D8CB21">
                <wp:simplePos x="0" y="0"/>
                <wp:positionH relativeFrom="column">
                  <wp:posOffset>-88265</wp:posOffset>
                </wp:positionH>
                <wp:positionV relativeFrom="paragraph">
                  <wp:posOffset>292735</wp:posOffset>
                </wp:positionV>
                <wp:extent cx="901700" cy="300990"/>
                <wp:effectExtent l="19050" t="19050" r="0" b="3810"/>
                <wp:wrapNone/>
                <wp:docPr id="160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4DF2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47F533" w14:textId="77777777" w:rsidR="00AE0B82" w:rsidRPr="008A0B4E" w:rsidRDefault="00AE0B82" w:rsidP="003B494A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DBD86" id="_x0000_s1105" style="position:absolute;left:0;text-align:left;margin-left:-6.95pt;margin-top:23.05pt;width:71pt;height:23.7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" fillcolor="window" strokecolor="#44df2f" strokeweight="3pt">
                <v:textbox>
                  <w:txbxContent>
                    <w:p w14:paraId="2147F533" w14:textId="77777777" w:rsidR="00AE0B82" w:rsidRPr="008A0B4E" w:rsidRDefault="00AE0B82" w:rsidP="003B494A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แผน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9BCA1C9" wp14:editId="29AC19DE">
                <wp:simplePos x="0" y="0"/>
                <wp:positionH relativeFrom="column">
                  <wp:posOffset>1233805</wp:posOffset>
                </wp:positionH>
                <wp:positionV relativeFrom="paragraph">
                  <wp:posOffset>375920</wp:posOffset>
                </wp:positionV>
                <wp:extent cx="835660" cy="257175"/>
                <wp:effectExtent l="0" t="0" r="2540" b="9525"/>
                <wp:wrapNone/>
                <wp:docPr id="1606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F4E99B" w14:textId="77777777" w:rsidR="00AE0B82" w:rsidRPr="003A1DC9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3A1DC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CA1C9" id="_x0000_s1106" style="position:absolute;left:0;text-align:left;margin-left:97.15pt;margin-top:29.6pt;width:65.8pt;height:20.2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" strokecolor="#92d050" strokeweight="1pt">
                <v:shadow color="#868686"/>
                <v:textbox>
                  <w:txbxContent>
                    <w:p w14:paraId="05F4E99B" w14:textId="77777777" w:rsidR="00AE0B82" w:rsidRPr="003A1DC9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3A1DC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4976945" wp14:editId="7CA1CD7A">
                <wp:simplePos x="0" y="0"/>
                <wp:positionH relativeFrom="column">
                  <wp:posOffset>3661410</wp:posOffset>
                </wp:positionH>
                <wp:positionV relativeFrom="paragraph">
                  <wp:posOffset>151765</wp:posOffset>
                </wp:positionV>
                <wp:extent cx="8890" cy="220345"/>
                <wp:effectExtent l="76200" t="0" r="48260" b="46355"/>
                <wp:wrapNone/>
                <wp:docPr id="1623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890" cy="2203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33CCFF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D51A" id="ลูกศรเชื่อมต่อแบบตรง 8" o:spid="_x0000_s1026" type="#_x0000_t32" style="position:absolute;margin-left:288.3pt;margin-top:11.95pt;width:.7pt;height:17.35pt;flip:x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" strokecolor="#3cf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05760" behindDoc="0" locked="0" layoutInCell="1" allowOverlap="1" wp14:anchorId="7FAE6051" wp14:editId="461CFE18">
                <wp:simplePos x="0" y="0"/>
                <wp:positionH relativeFrom="column">
                  <wp:posOffset>4702174</wp:posOffset>
                </wp:positionH>
                <wp:positionV relativeFrom="paragraph">
                  <wp:posOffset>198120</wp:posOffset>
                </wp:positionV>
                <wp:extent cx="0" cy="170180"/>
                <wp:effectExtent l="76200" t="0" r="38100" b="39370"/>
                <wp:wrapNone/>
                <wp:docPr id="1624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33CCFF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5D814" id="ลูกศรเชื่อมต่อแบบตรง 7" o:spid="_x0000_s1026" type="#_x0000_t32" style="position:absolute;margin-left:370.25pt;margin-top:15.6pt;width:0;height:13.4pt;z-index:25240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" strokecolor="#3cf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06784" behindDoc="0" locked="0" layoutInCell="1" allowOverlap="1" wp14:anchorId="5FB204FA" wp14:editId="416EA418">
                <wp:simplePos x="0" y="0"/>
                <wp:positionH relativeFrom="column">
                  <wp:posOffset>5748019</wp:posOffset>
                </wp:positionH>
                <wp:positionV relativeFrom="paragraph">
                  <wp:posOffset>121285</wp:posOffset>
                </wp:positionV>
                <wp:extent cx="0" cy="206375"/>
                <wp:effectExtent l="76200" t="0" r="38100" b="41275"/>
                <wp:wrapNone/>
                <wp:docPr id="1625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33CCFF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157BB" id="ลูกศรเชื่อมต่อแบบตรง 6" o:spid="_x0000_s1026" type="#_x0000_t32" style="position:absolute;margin-left:452.6pt;margin-top:9.55pt;width:0;height:16.25pt;z-index:25240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" strokecolor="#3cf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B75C6E8" wp14:editId="7A41A886">
                <wp:simplePos x="0" y="0"/>
                <wp:positionH relativeFrom="column">
                  <wp:posOffset>4268470</wp:posOffset>
                </wp:positionH>
                <wp:positionV relativeFrom="paragraph">
                  <wp:posOffset>384810</wp:posOffset>
                </wp:positionV>
                <wp:extent cx="835660" cy="257175"/>
                <wp:effectExtent l="0" t="0" r="2540" b="9525"/>
                <wp:wrapNone/>
                <wp:docPr id="1603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6982E" w14:textId="77777777" w:rsidR="00AE0B82" w:rsidRPr="003A1DC9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3A1DC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5C6E8" id="_x0000_s1107" style="position:absolute;left:0;text-align:left;margin-left:336.1pt;margin-top:30.3pt;width:65.8pt;height:20.2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" strokecolor="#92d050" strokeweight="1pt">
                <v:shadow color="#868686"/>
                <v:textbox>
                  <w:txbxContent>
                    <w:p w14:paraId="1E26982E" w14:textId="77777777" w:rsidR="00AE0B82" w:rsidRPr="003A1DC9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3A1DC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05C9531" wp14:editId="76F29D06">
                <wp:simplePos x="0" y="0"/>
                <wp:positionH relativeFrom="column">
                  <wp:posOffset>3239770</wp:posOffset>
                </wp:positionH>
                <wp:positionV relativeFrom="paragraph">
                  <wp:posOffset>360680</wp:posOffset>
                </wp:positionV>
                <wp:extent cx="835660" cy="257175"/>
                <wp:effectExtent l="0" t="0" r="2540" b="9525"/>
                <wp:wrapNone/>
                <wp:docPr id="160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0AB34B" w14:textId="77777777" w:rsidR="00AE0B82" w:rsidRPr="003A1DC9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3A1DC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C9531" id="_x0000_s1108" style="position:absolute;left:0;text-align:left;margin-left:255.1pt;margin-top:28.4pt;width:65.8pt;height:20.2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" strokecolor="#92d050" strokeweight="1pt">
                <v:shadow color="#868686"/>
                <v:textbox>
                  <w:txbxContent>
                    <w:p w14:paraId="6F0AB34B" w14:textId="77777777" w:rsidR="00AE0B82" w:rsidRPr="003A1DC9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3A1DC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AD42348" wp14:editId="383B602B">
                <wp:simplePos x="0" y="0"/>
                <wp:positionH relativeFrom="column">
                  <wp:posOffset>2301240</wp:posOffset>
                </wp:positionH>
                <wp:positionV relativeFrom="paragraph">
                  <wp:posOffset>378460</wp:posOffset>
                </wp:positionV>
                <wp:extent cx="835660" cy="257175"/>
                <wp:effectExtent l="0" t="0" r="2540" b="9525"/>
                <wp:wrapNone/>
                <wp:docPr id="1605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03DE7F" w14:textId="77777777" w:rsidR="00AE0B82" w:rsidRPr="003A1DC9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3A1DC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42348" id="_x0000_s1109" style="position:absolute;left:0;text-align:left;margin-left:181.2pt;margin-top:29.8pt;width:65.8pt;height:20.2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" strokecolor="#92d050" strokeweight="1pt">
                <v:shadow color="#868686"/>
                <v:textbox>
                  <w:txbxContent>
                    <w:p w14:paraId="2C03DE7F" w14:textId="77777777" w:rsidR="00AE0B82" w:rsidRPr="003A1DC9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3A1DC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75A80FC" wp14:editId="447A27BA">
                <wp:simplePos x="0" y="0"/>
                <wp:positionH relativeFrom="column">
                  <wp:posOffset>5307330</wp:posOffset>
                </wp:positionH>
                <wp:positionV relativeFrom="paragraph">
                  <wp:posOffset>349250</wp:posOffset>
                </wp:positionV>
                <wp:extent cx="835660" cy="257175"/>
                <wp:effectExtent l="0" t="0" r="2540" b="9525"/>
                <wp:wrapNone/>
                <wp:docPr id="1600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B2A651" w14:textId="77777777" w:rsidR="00AE0B82" w:rsidRPr="003A1DC9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3A1DC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A80FC" id="_x0000_s1110" style="position:absolute;left:0;text-align:left;margin-left:417.9pt;margin-top:27.5pt;width:65.8pt;height:20.2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" strokecolor="#92d050" strokeweight="1pt">
                <v:shadow color="#868686"/>
                <v:textbox>
                  <w:txbxContent>
                    <w:p w14:paraId="38B2A651" w14:textId="77777777" w:rsidR="00AE0B82" w:rsidRPr="003A1DC9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3A1DC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6132721" wp14:editId="79F34419">
                <wp:simplePos x="0" y="0"/>
                <wp:positionH relativeFrom="column">
                  <wp:posOffset>949325</wp:posOffset>
                </wp:positionH>
                <wp:positionV relativeFrom="paragraph">
                  <wp:posOffset>347980</wp:posOffset>
                </wp:positionV>
                <wp:extent cx="176530" cy="136525"/>
                <wp:effectExtent l="57150" t="38100" r="0" b="73025"/>
                <wp:wrapNone/>
                <wp:docPr id="1607" name="ลูกศรขว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530" cy="136525"/>
                        </a:xfrm>
                        <a:prstGeom prst="rightArrow">
                          <a:avLst/>
                        </a:prstGeom>
                        <a:solidFill>
                          <a:srgbClr val="00FF00"/>
                        </a:solidFill>
                        <a:ln w="9525" cap="flat" cmpd="sng" algn="ctr">
                          <a:solidFill>
                            <a:srgbClr val="00FF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E648" id="ลูกศรขวา 491" o:spid="_x0000_s1026" type="#_x0000_t13" style="position:absolute;margin-left:74.75pt;margin-top:27.4pt;width:13.9pt;height:10.7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" adj="13247" fillcolor="lime" strokecolor="lime">
                <v:shadow on="t" color="black" opacity="22937f" origin=",.5" offset="0,.63889mm"/>
                <v:path arrowok="t"/>
              </v:shape>
            </w:pict>
          </mc:Fallback>
        </mc:AlternateContent>
      </w:r>
      <w:r w:rsidR="003B494A"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ab/>
      </w:r>
      <w:r w:rsidR="003B494A"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ab/>
      </w:r>
      <w:r w:rsidR="003B494A"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ab/>
      </w:r>
      <w:r w:rsidR="003B494A"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ab/>
      </w:r>
      <w:r w:rsidR="003B494A"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ab/>
      </w:r>
      <w:r w:rsidR="003B494A"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ab/>
      </w:r>
      <w:r w:rsidR="003B494A"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ab/>
      </w:r>
      <w:r w:rsidR="003B494A"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ab/>
      </w:r>
      <w:r w:rsidR="003B494A"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ab/>
      </w:r>
      <w:r w:rsidR="003B494A"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ab/>
      </w:r>
      <w:r w:rsidR="003B494A"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ab/>
      </w:r>
      <w:r w:rsidR="003B494A"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ab/>
      </w:r>
    </w:p>
    <w:p w14:paraId="0D26BC3A" w14:textId="5FA8AA8A" w:rsidR="003B494A" w:rsidRPr="003B494A" w:rsidRDefault="00660BF6" w:rsidP="003B494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401664" behindDoc="0" locked="0" layoutInCell="1" allowOverlap="1" wp14:anchorId="47D0DFD3" wp14:editId="33264EC5">
                <wp:simplePos x="0" y="0"/>
                <wp:positionH relativeFrom="column">
                  <wp:posOffset>5761989</wp:posOffset>
                </wp:positionH>
                <wp:positionV relativeFrom="paragraph">
                  <wp:posOffset>107950</wp:posOffset>
                </wp:positionV>
                <wp:extent cx="0" cy="243205"/>
                <wp:effectExtent l="76200" t="0" r="38100" b="42545"/>
                <wp:wrapNone/>
                <wp:docPr id="1608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A9139" id="ลูกศรเชื่อมต่อแบบตรง 5" o:spid="_x0000_s1026" type="#_x0000_t32" style="position:absolute;margin-left:453.7pt;margin-top:8.5pt;width:0;height:19.15pt;z-index:25240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" strokecolor="#92d050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02688" behindDoc="0" locked="0" layoutInCell="1" allowOverlap="1" wp14:anchorId="33277C64" wp14:editId="06981CC1">
                <wp:simplePos x="0" y="0"/>
                <wp:positionH relativeFrom="column">
                  <wp:posOffset>4709159</wp:posOffset>
                </wp:positionH>
                <wp:positionV relativeFrom="paragraph">
                  <wp:posOffset>97790</wp:posOffset>
                </wp:positionV>
                <wp:extent cx="0" cy="243205"/>
                <wp:effectExtent l="76200" t="0" r="38100" b="42545"/>
                <wp:wrapNone/>
                <wp:docPr id="1609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528B" id="ลูกศรเชื่อมต่อแบบตรง 4" o:spid="_x0000_s1026" type="#_x0000_t32" style="position:absolute;margin-left:370.8pt;margin-top:7.7pt;width:0;height:19.15pt;z-index:25240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" strokecolor="#92d050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03712" behindDoc="0" locked="0" layoutInCell="1" allowOverlap="1" wp14:anchorId="0CDBE0E6" wp14:editId="10A6676B">
                <wp:simplePos x="0" y="0"/>
                <wp:positionH relativeFrom="column">
                  <wp:posOffset>3662679</wp:posOffset>
                </wp:positionH>
                <wp:positionV relativeFrom="paragraph">
                  <wp:posOffset>71120</wp:posOffset>
                </wp:positionV>
                <wp:extent cx="0" cy="243205"/>
                <wp:effectExtent l="76200" t="0" r="38100" b="42545"/>
                <wp:wrapNone/>
                <wp:docPr id="1610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E1015" id="ลูกศรเชื่อมต่อแบบตรง 3" o:spid="_x0000_s1026" type="#_x0000_t32" style="position:absolute;margin-left:288.4pt;margin-top:5.6pt;width:0;height:19.15pt;z-index:25240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" strokecolor="#92d050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07808" behindDoc="0" locked="0" layoutInCell="1" allowOverlap="1" wp14:anchorId="6A4F7F7D" wp14:editId="194A5BD7">
                <wp:simplePos x="0" y="0"/>
                <wp:positionH relativeFrom="column">
                  <wp:posOffset>2715894</wp:posOffset>
                </wp:positionH>
                <wp:positionV relativeFrom="paragraph">
                  <wp:posOffset>97155</wp:posOffset>
                </wp:positionV>
                <wp:extent cx="0" cy="243205"/>
                <wp:effectExtent l="76200" t="0" r="38100" b="42545"/>
                <wp:wrapNone/>
                <wp:docPr id="1611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0352" id="ลูกศรเชื่อมต่อแบบตรง 2" o:spid="_x0000_s1026" type="#_x0000_t32" style="position:absolute;margin-left:213.85pt;margin-top:7.65pt;width:0;height:19.15pt;z-index:25240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" strokecolor="#92d050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04736" behindDoc="0" locked="0" layoutInCell="1" allowOverlap="1" wp14:anchorId="06DAD780" wp14:editId="351A6A47">
                <wp:simplePos x="0" y="0"/>
                <wp:positionH relativeFrom="column">
                  <wp:posOffset>1633854</wp:posOffset>
                </wp:positionH>
                <wp:positionV relativeFrom="paragraph">
                  <wp:posOffset>95250</wp:posOffset>
                </wp:positionV>
                <wp:extent cx="0" cy="243840"/>
                <wp:effectExtent l="76200" t="0" r="38100" b="41910"/>
                <wp:wrapNone/>
                <wp:docPr id="1612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ABF17" id="ลูกศรเชื่อมต่อแบบตรง 1" o:spid="_x0000_s1026" type="#_x0000_t32" style="position:absolute;margin-left:128.65pt;margin-top:7.5pt;width:0;height:19.2pt;z-index:25240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" strokecolor="#92d050">
                <v:stroke endarrow="block"/>
                <o:lock v:ext="edit" shapetype="f"/>
              </v:shape>
            </w:pict>
          </mc:Fallback>
        </mc:AlternateContent>
      </w:r>
    </w:p>
    <w:p w14:paraId="220FAD07" w14:textId="6354F385" w:rsidR="003B494A" w:rsidRPr="003B494A" w:rsidRDefault="00660BF6" w:rsidP="003B494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1489EAFF" wp14:editId="5A149996">
                <wp:simplePos x="0" y="0"/>
                <wp:positionH relativeFrom="column">
                  <wp:posOffset>-86995</wp:posOffset>
                </wp:positionH>
                <wp:positionV relativeFrom="paragraph">
                  <wp:posOffset>38735</wp:posOffset>
                </wp:positionV>
                <wp:extent cx="896620" cy="297180"/>
                <wp:effectExtent l="19050" t="19050" r="0" b="7620"/>
                <wp:wrapNone/>
                <wp:docPr id="16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62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B913CB" w14:textId="77777777" w:rsidR="00AE0B82" w:rsidRPr="008A0B4E" w:rsidRDefault="00AE0B82" w:rsidP="003B494A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9EAFF" id="_x0000_s1111" style="position:absolute;left:0;text-align:left;margin-left:-6.85pt;margin-top:3.05pt;width:70.6pt;height:23.4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" fillcolor="window" strokecolor="#ffc000" strokeweight="3pt">
                <v:textbox>
                  <w:txbxContent>
                    <w:p w14:paraId="6CB913CB" w14:textId="77777777" w:rsidR="00AE0B82" w:rsidRPr="008A0B4E" w:rsidRDefault="00AE0B82" w:rsidP="003B494A">
                      <w:pPr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28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A08F389" wp14:editId="4AFD8403">
                <wp:simplePos x="0" y="0"/>
                <wp:positionH relativeFrom="column">
                  <wp:posOffset>5361305</wp:posOffset>
                </wp:positionH>
                <wp:positionV relativeFrom="paragraph">
                  <wp:posOffset>121920</wp:posOffset>
                </wp:positionV>
                <wp:extent cx="835660" cy="220345"/>
                <wp:effectExtent l="0" t="0" r="2540" b="8255"/>
                <wp:wrapNone/>
                <wp:docPr id="1618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2203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83B95F" w14:textId="77777777" w:rsidR="00AE0B82" w:rsidRPr="003A1DC9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3A1DC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โครงการ/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8F389" id="_x0000_s1112" style="position:absolute;left:0;text-align:left;margin-left:422.15pt;margin-top:9.6pt;width:65.8pt;height:17.3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" strokecolor="#ffc000" strokeweight="1pt">
                <v:shadow color="#868686"/>
                <v:textbox>
                  <w:txbxContent>
                    <w:p w14:paraId="1783B95F" w14:textId="77777777" w:rsidR="00AE0B82" w:rsidRPr="003A1DC9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3A1DC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โครงการ/กิจก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4737968" wp14:editId="1C235569">
                <wp:simplePos x="0" y="0"/>
                <wp:positionH relativeFrom="column">
                  <wp:posOffset>4277995</wp:posOffset>
                </wp:positionH>
                <wp:positionV relativeFrom="paragraph">
                  <wp:posOffset>137795</wp:posOffset>
                </wp:positionV>
                <wp:extent cx="835660" cy="220345"/>
                <wp:effectExtent l="0" t="0" r="2540" b="8255"/>
                <wp:wrapNone/>
                <wp:docPr id="161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2203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84D7EB" w14:textId="77777777" w:rsidR="00AE0B82" w:rsidRPr="003A1DC9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3A1DC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โครงการ/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37968" id="_x0000_s1113" style="position:absolute;left:0;text-align:left;margin-left:336.85pt;margin-top:10.85pt;width:65.8pt;height:17.3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" strokecolor="#ffc000" strokeweight="1pt">
                <v:shadow color="#868686"/>
                <v:textbox>
                  <w:txbxContent>
                    <w:p w14:paraId="3284D7EB" w14:textId="77777777" w:rsidR="00AE0B82" w:rsidRPr="003A1DC9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3A1DC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โครงการ/กิจก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2D054BD2" wp14:editId="4737AAD2">
                <wp:simplePos x="0" y="0"/>
                <wp:positionH relativeFrom="column">
                  <wp:posOffset>3267075</wp:posOffset>
                </wp:positionH>
                <wp:positionV relativeFrom="paragraph">
                  <wp:posOffset>133985</wp:posOffset>
                </wp:positionV>
                <wp:extent cx="835660" cy="220345"/>
                <wp:effectExtent l="0" t="0" r="2540" b="8255"/>
                <wp:wrapNone/>
                <wp:docPr id="1616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2203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3EF1A6" w14:textId="77777777" w:rsidR="00AE0B82" w:rsidRPr="003A1DC9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3A1DC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โครงการ/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54BD2" id="_x0000_s1114" style="position:absolute;left:0;text-align:left;margin-left:257.25pt;margin-top:10.55pt;width:65.8pt;height:17.3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" strokecolor="#ffc000" strokeweight="1pt">
                <v:shadow color="#868686"/>
                <v:textbox>
                  <w:txbxContent>
                    <w:p w14:paraId="403EF1A6" w14:textId="77777777" w:rsidR="00AE0B82" w:rsidRPr="003A1DC9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3A1DC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โครงการ/กิจก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F3A843E" wp14:editId="78F3D7A2">
                <wp:simplePos x="0" y="0"/>
                <wp:positionH relativeFrom="column">
                  <wp:posOffset>2270125</wp:posOffset>
                </wp:positionH>
                <wp:positionV relativeFrom="paragraph">
                  <wp:posOffset>130175</wp:posOffset>
                </wp:positionV>
                <wp:extent cx="835660" cy="220345"/>
                <wp:effectExtent l="0" t="0" r="2540" b="8255"/>
                <wp:wrapNone/>
                <wp:docPr id="1615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2203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C6D31B" w14:textId="77777777" w:rsidR="00AE0B82" w:rsidRPr="003A1DC9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3A1DC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โครงการ/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A843E" id="_x0000_s1115" style="position:absolute;left:0;text-align:left;margin-left:178.75pt;margin-top:10.25pt;width:65.8pt;height:17.3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" strokecolor="#ffc000" strokeweight="1pt">
                <v:shadow color="#868686"/>
                <v:textbox>
                  <w:txbxContent>
                    <w:p w14:paraId="48C6D31B" w14:textId="77777777" w:rsidR="00AE0B82" w:rsidRPr="003A1DC9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3A1DC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โครงการ/กิจก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2F006E8" wp14:editId="4E12F351">
                <wp:simplePos x="0" y="0"/>
                <wp:positionH relativeFrom="column">
                  <wp:posOffset>1225550</wp:posOffset>
                </wp:positionH>
                <wp:positionV relativeFrom="paragraph">
                  <wp:posOffset>106680</wp:posOffset>
                </wp:positionV>
                <wp:extent cx="835660" cy="220345"/>
                <wp:effectExtent l="0" t="0" r="2540" b="8255"/>
                <wp:wrapNone/>
                <wp:docPr id="161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2203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D8E616" w14:textId="77777777" w:rsidR="00AE0B82" w:rsidRPr="003A1DC9" w:rsidRDefault="00AE0B82" w:rsidP="003B49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3A1DC9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โครงการ/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006E8" id="_x0000_s1116" style="position:absolute;left:0;text-align:left;margin-left:96.5pt;margin-top:8.4pt;width:65.8pt;height:17.3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" strokecolor="#ffc000" strokeweight="1pt">
                <v:shadow color="#868686"/>
                <v:textbox>
                  <w:txbxContent>
                    <w:p w14:paraId="4DD8E616" w14:textId="77777777" w:rsidR="00AE0B82" w:rsidRPr="003A1DC9" w:rsidRDefault="00AE0B82" w:rsidP="003B494A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3A1DC9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โครงการ/กิจก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0D45B798" wp14:editId="7F1B4EE0">
                <wp:simplePos x="0" y="0"/>
                <wp:positionH relativeFrom="column">
                  <wp:posOffset>955040</wp:posOffset>
                </wp:positionH>
                <wp:positionV relativeFrom="paragraph">
                  <wp:posOffset>189865</wp:posOffset>
                </wp:positionV>
                <wp:extent cx="176530" cy="136525"/>
                <wp:effectExtent l="57150" t="38100" r="0" b="73025"/>
                <wp:wrapNone/>
                <wp:docPr id="1620" name="ลูกศรขว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530" cy="13652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CF67" id="ลูกศรขวา 491" o:spid="_x0000_s1026" type="#_x0000_t13" style="position:absolute;margin-left:75.2pt;margin-top:14.95pt;width:13.9pt;height:10.7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" adj="13247" fillcolor="#ffc000" strokecolor="#ffc000">
                <v:shadow on="t" color="black" opacity="22937f" origin=",.5" offset="0,.63889mm"/>
                <v:path arrowok="t"/>
              </v:shape>
            </w:pict>
          </mc:Fallback>
        </mc:AlternateContent>
      </w:r>
    </w:p>
    <w:p w14:paraId="4E6DA29C" w14:textId="77777777" w:rsidR="003B494A" w:rsidRPr="003B494A" w:rsidRDefault="003B494A" w:rsidP="003B494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5F0415EF" w14:textId="77777777" w:rsidR="003B494A" w:rsidRPr="003B494A" w:rsidRDefault="003B494A" w:rsidP="003B494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sectPr w:rsidR="003B494A" w:rsidRPr="003B494A" w:rsidSect="00A51F2B">
          <w:pgSz w:w="11906" w:h="16838" w:code="9"/>
          <w:pgMar w:top="851" w:right="1133" w:bottom="851" w:left="1701" w:header="709" w:footer="505" w:gutter="0"/>
          <w:pgNumType w:start="80"/>
          <w:cols w:space="708"/>
          <w:docGrid w:linePitch="360"/>
        </w:sectPr>
      </w:pP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ab/>
      </w: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ab/>
      </w: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ab/>
      </w:r>
    </w:p>
    <w:tbl>
      <w:tblPr>
        <w:tblpPr w:leftFromText="180" w:rightFromText="180" w:vertAnchor="page" w:horzAnchor="margin" w:tblpY="1729"/>
        <w:tblW w:w="15538" w:type="dxa"/>
        <w:tblLook w:val="04A0" w:firstRow="1" w:lastRow="0" w:firstColumn="1" w:lastColumn="0" w:noHBand="0" w:noVBand="1"/>
      </w:tblPr>
      <w:tblGrid>
        <w:gridCol w:w="1696"/>
        <w:gridCol w:w="1824"/>
        <w:gridCol w:w="1843"/>
        <w:gridCol w:w="1862"/>
        <w:gridCol w:w="2028"/>
        <w:gridCol w:w="2224"/>
        <w:gridCol w:w="2223"/>
        <w:gridCol w:w="1838"/>
      </w:tblGrid>
      <w:tr w:rsidR="003B494A" w:rsidRPr="003B494A" w14:paraId="743A2F5B" w14:textId="77777777" w:rsidTr="003B494A">
        <w:trPr>
          <w:trHeight w:val="8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54CE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lastRenderedPageBreak/>
              <w:t>ยุทธศาสตร์</w:t>
            </w:r>
          </w:p>
          <w:p w14:paraId="7F243AA6" w14:textId="77777777" w:rsidR="003B494A" w:rsidRPr="003B494A" w:rsidRDefault="00A340B7" w:rsidP="00A340B7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องค์การบริหารส่วนตำบลหนองปลิง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EE03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อปท.ในเขตจังหวัดสกลนคร</w:t>
            </w:r>
          </w:p>
          <w:p w14:paraId="6EB9BEBB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(พ.ศ.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>2566-2570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FD5F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จังหวัดสกลนคร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2603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กลุ่มจังหวัดภาคตะวันออกเฉียงเหนือ</w:t>
            </w:r>
          </w:p>
          <w:p w14:paraId="39962EA3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ตอนบน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EC1F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ภาคตะวันออกเฉียงเหนือ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30FC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เป้าหมายการพัฒนาอย่างยั่งยืน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 (SDGs)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1793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แผนเศรษฐกิจและสังคมแห่งชาติ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ฉบับ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 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4F0C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ชาติ</w:t>
            </w:r>
          </w:p>
          <w:p w14:paraId="05EC67E3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20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ี</w:t>
            </w:r>
          </w:p>
          <w:p w14:paraId="595A31ED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(พ.ศ.2561-2580)</w:t>
            </w:r>
          </w:p>
        </w:tc>
      </w:tr>
      <w:tr w:rsidR="003B494A" w:rsidRPr="003B494A" w14:paraId="7A8D81D5" w14:textId="77777777" w:rsidTr="003B494A">
        <w:trPr>
          <w:trHeight w:val="81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A33A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ที่ 1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การพัฒนา</w:t>
            </w:r>
          </w:p>
          <w:p w14:paraId="2C7DDAF0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>การเกษตรและอุตสาหกรรมการเกษตรตามหลักปรัชญาเศรษฐกิจพอเพียง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EE32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ที่ 1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 </w:t>
            </w:r>
          </w:p>
          <w:p w14:paraId="3672D92B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>การพัฒนาการเกษตรและอุตสาหกรรมการเกษตร ตามหลักปรัชญาเศรษฐกิจพอเพีย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1AC3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ระเด็นการพัฒนา</w:t>
            </w:r>
          </w:p>
          <w:p w14:paraId="3EC9AA5E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๑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พัฒนาการเกษตรและอุตสาหกรรมการเกษตรตามหลักปรัชญาเศรษฐกิจพอเพีย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B7FB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ระเด็นการพัฒนา</w:t>
            </w:r>
          </w:p>
          <w:p w14:paraId="7933FE3C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FF0000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1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พัฒนาสินค้าเกษตรมูลค่าสูงอย่างยั่งยืน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CC5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แนวทางการพัฒนา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1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พัฒนาภาคเกษตรด้วยเทคโนโลยีสมัยใหม่มุ่งสู่ฐานเศรษฐกิจชีวภาพที่มีมูลค่าสู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</w:p>
          <w:p w14:paraId="409B6DD7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FF0000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แนวทางการพัฒนา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2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บริหารจัดการน้ำให้เพียงพอเพื่อรองรับการพัฒนาเมืองและกิจกรรมทางเศรษฐกิจ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96A4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เป้า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2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ยุติความหิวโหย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บรรลุความมั่นคงทางอาหารและยกระดับโภชนาการและส่งเสริม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เกษตรกรรมที่ยั่งยื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เป้า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15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ปกป้อ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ฟื้นฟู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และสนับสนุนการใช้ระบบนิเวศบนบกอย่างยั่งยื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จัดการป่าไม้อย่างยั่งยืนต่อสู้การกลายสภาพเป็นทะเลทราย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หยุดการเสื่อมโทรมของที่ดินและฟื้นสภาพดิ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และหยุดยั้งการสูญเสียความหลากหลายทางชีวภาพ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 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CDAA1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หมุด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๑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</w:p>
          <w:p w14:paraId="5AAC5683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ไทยเป็นประเทศชั้นนำด้านสินค้าเกษตรและเกษตรแปรรูปมูลค่าสู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</w:p>
          <w:p w14:paraId="207FBB87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หมุด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11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</w:p>
          <w:p w14:paraId="5F49FF03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FF0000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ไทยสามารถลด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ความเสี่ยงและผลกระทบจากภัยธรรมชาติและการเปลี่ยนแปลงสภาพภูมิอากาศ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EF2E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sz w:val="28"/>
                <w:szCs w:val="28"/>
                <w:cs/>
                <w:lang w:val="en-US" w:eastAsia="en-US"/>
              </w:rPr>
              <w:t>ยุทธศาสตร์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sz w:val="28"/>
                <w:szCs w:val="28"/>
                <w:cs/>
                <w:lang w:val="en-US" w:eastAsia="en-US"/>
              </w:rPr>
              <w:t>๒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sz w:val="28"/>
                <w:szCs w:val="28"/>
                <w:cs/>
                <w:lang w:val="en-US" w:eastAsia="en-US"/>
              </w:rPr>
              <w:t>ยุทธศาสตร์ชาติด้านการสร้างความสามารถในการแข่งขัน</w:t>
            </w:r>
            <w:r w:rsidRPr="003B494A">
              <w:rPr>
                <w:rFonts w:ascii="TH SarabunIT๙" w:eastAsia="Century Gothic" w:hAnsi="TH SarabunIT๙" w:cs="TH SarabunIT๙"/>
                <w:sz w:val="28"/>
                <w:szCs w:val="28"/>
                <w:cs/>
                <w:lang w:val="en-US" w:eastAsia="en-US"/>
              </w:rPr>
              <w:t xml:space="preserve"> </w:t>
            </w:r>
          </w:p>
          <w:p w14:paraId="1B8C906E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FF0000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sz w:val="28"/>
                <w:szCs w:val="28"/>
                <w:cs/>
                <w:lang w:val="en-US" w:eastAsia="en-US"/>
              </w:rPr>
              <w:t>ยุทธศาสตร์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sz w:val="28"/>
                <w:szCs w:val="28"/>
                <w:cs/>
                <w:lang w:val="en-US" w:eastAsia="en-US"/>
              </w:rPr>
              <w:t xml:space="preserve"> 5 </w:t>
            </w:r>
            <w:r w:rsidRPr="003B494A">
              <w:rPr>
                <w:rFonts w:ascii="TH SarabunIT๙" w:eastAsia="Century Gothic" w:hAnsi="TH SarabunIT๙" w:cs="TH SarabunIT๙" w:hint="cs"/>
                <w:sz w:val="28"/>
                <w:szCs w:val="28"/>
                <w:cs/>
                <w:lang w:val="en-US" w:eastAsia="en-US"/>
              </w:rPr>
              <w:t>ยุทธศาสตร์ชาติด้านการสร้างการเติบโตบน</w:t>
            </w:r>
            <w:r w:rsidRPr="003B494A">
              <w:rPr>
                <w:rFonts w:ascii="TH SarabunIT๙" w:eastAsia="Century Gothic" w:hAnsi="TH SarabunIT๙" w:cs="TH SarabunIT๙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sz w:val="28"/>
                <w:szCs w:val="28"/>
                <w:cs/>
                <w:lang w:val="en-US" w:eastAsia="en-US"/>
              </w:rPr>
              <w:t>คุณภาพชีวิตที่เป็นมิตรต่อสิ่งแวดล้อม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sz w:val="28"/>
                <w:szCs w:val="28"/>
                <w:cs/>
                <w:lang w:val="en-US" w:eastAsia="en-US"/>
              </w:rPr>
              <w:t xml:space="preserve"> </w:t>
            </w:r>
          </w:p>
        </w:tc>
      </w:tr>
    </w:tbl>
    <w:p w14:paraId="21BAB939" w14:textId="77777777" w:rsid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>7.2 ตารางแสดงความเชื่อมโยงยุทธศาสตร์การพัฒนาในภาพรวม</w:t>
      </w:r>
    </w:p>
    <w:p w14:paraId="13608877" w14:textId="77777777" w:rsidR="00905BCB" w:rsidRDefault="00905BCB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</w:p>
    <w:p w14:paraId="795FFF04" w14:textId="77777777" w:rsidR="00905BCB" w:rsidRPr="003B494A" w:rsidRDefault="00905BCB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</w:pPr>
    </w:p>
    <w:p w14:paraId="72C728B9" w14:textId="77777777" w:rsidR="003B494A" w:rsidRPr="003B494A" w:rsidRDefault="003B494A" w:rsidP="003B494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28"/>
          <w:szCs w:val="28"/>
          <w:lang w:val="en-US" w:eastAsia="en-US"/>
        </w:rPr>
      </w:pPr>
    </w:p>
    <w:p w14:paraId="5D722D2D" w14:textId="77777777" w:rsidR="003B494A" w:rsidRPr="003B494A" w:rsidRDefault="003B494A" w:rsidP="003B494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28"/>
          <w:szCs w:val="28"/>
          <w:lang w:val="en-US" w:eastAsia="en-US"/>
        </w:rPr>
      </w:pPr>
    </w:p>
    <w:p w14:paraId="003C0DD0" w14:textId="77777777" w:rsidR="003B494A" w:rsidRPr="003B494A" w:rsidRDefault="003B494A" w:rsidP="003B494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28"/>
          <w:szCs w:val="28"/>
          <w:lang w:val="en-US" w:eastAsia="en-US"/>
        </w:rPr>
      </w:pPr>
    </w:p>
    <w:p w14:paraId="1AEA9EB6" w14:textId="77777777" w:rsidR="003B494A" w:rsidRPr="003B494A" w:rsidRDefault="003B494A" w:rsidP="003B494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28"/>
          <w:szCs w:val="28"/>
          <w:lang w:val="en-US" w:eastAsia="en-US"/>
        </w:rPr>
      </w:pPr>
    </w:p>
    <w:p w14:paraId="35D75DCC" w14:textId="77777777" w:rsidR="003B494A" w:rsidRPr="003B494A" w:rsidRDefault="003B494A" w:rsidP="003B494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28"/>
          <w:szCs w:val="28"/>
          <w:lang w:val="en-US" w:eastAsia="en-US"/>
        </w:rPr>
      </w:pPr>
    </w:p>
    <w:p w14:paraId="22362D62" w14:textId="77777777" w:rsidR="003B494A" w:rsidRDefault="003B494A" w:rsidP="003B494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28"/>
          <w:szCs w:val="28"/>
          <w:lang w:val="en-US" w:eastAsia="en-US"/>
        </w:rPr>
      </w:pPr>
    </w:p>
    <w:p w14:paraId="1377CD04" w14:textId="77777777" w:rsidR="00905BCB" w:rsidRPr="00372670" w:rsidRDefault="00905BCB" w:rsidP="003B494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 xml:space="preserve">                                        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                             -7</w:t>
      </w: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1</w:t>
      </w:r>
      <w:r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</w:t>
      </w:r>
    </w:p>
    <w:tbl>
      <w:tblPr>
        <w:tblpPr w:leftFromText="180" w:rightFromText="180" w:vertAnchor="text" w:horzAnchor="page" w:tblpX="393" w:tblpY="114"/>
        <w:tblW w:w="16268" w:type="dxa"/>
        <w:tblLook w:val="04A0" w:firstRow="1" w:lastRow="0" w:firstColumn="1" w:lastColumn="0" w:noHBand="0" w:noVBand="1"/>
      </w:tblPr>
      <w:tblGrid>
        <w:gridCol w:w="1696"/>
        <w:gridCol w:w="1072"/>
        <w:gridCol w:w="1843"/>
        <w:gridCol w:w="2126"/>
        <w:gridCol w:w="1985"/>
        <w:gridCol w:w="3010"/>
        <w:gridCol w:w="2693"/>
        <w:gridCol w:w="1843"/>
      </w:tblGrid>
      <w:tr w:rsidR="00CF683C" w:rsidRPr="003B494A" w14:paraId="4AD370F3" w14:textId="77777777" w:rsidTr="00CF683C">
        <w:trPr>
          <w:trHeight w:val="8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BFB5" w14:textId="77777777" w:rsidR="00CF683C" w:rsidRPr="003B494A" w:rsidRDefault="00CF683C" w:rsidP="00CF683C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</w:t>
            </w:r>
          </w:p>
          <w:p w14:paraId="15C777DF" w14:textId="77777777" w:rsidR="00CF683C" w:rsidRPr="003B494A" w:rsidRDefault="00CF683C" w:rsidP="00CF683C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องค์การบริหารส่วนตำบลหนองปลิง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55E5" w14:textId="77777777" w:rsidR="00CF683C" w:rsidRPr="003B494A" w:rsidRDefault="00CF683C" w:rsidP="00CF683C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อปท.ในเขตจังหวัดสกลนคร</w:t>
            </w:r>
          </w:p>
          <w:p w14:paraId="7841E849" w14:textId="77777777" w:rsidR="00CF683C" w:rsidRPr="003B494A" w:rsidRDefault="00CF683C" w:rsidP="00CF683C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(พ.ศ.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>2566-2570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3E45" w14:textId="77777777" w:rsidR="00CF683C" w:rsidRPr="003B494A" w:rsidRDefault="00CF683C" w:rsidP="00CF683C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จังหวัดสกลนค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9963" w14:textId="77777777" w:rsidR="00CF683C" w:rsidRPr="003B494A" w:rsidRDefault="00CF683C" w:rsidP="00CF683C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กลุ่มจังหวัดภาคตะวันออกเฉียงเหนือ</w:t>
            </w:r>
          </w:p>
          <w:p w14:paraId="6E4726E8" w14:textId="77777777" w:rsidR="00CF683C" w:rsidRPr="003B494A" w:rsidRDefault="00CF683C" w:rsidP="00CF683C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ตอนบน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781C" w14:textId="77777777" w:rsidR="00CF683C" w:rsidRPr="003B494A" w:rsidRDefault="00CF683C" w:rsidP="00CF683C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ภาคตะวันออกเฉียงเหนือ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9E52" w14:textId="77777777" w:rsidR="00CF683C" w:rsidRPr="003B494A" w:rsidRDefault="00CF683C" w:rsidP="00CF683C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เป้าหมายการพัฒนาอย่างยั่งยืน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 (SDGs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6297" w14:textId="77777777" w:rsidR="00CF683C" w:rsidRPr="003B494A" w:rsidRDefault="00CF683C" w:rsidP="00CF683C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แผนเศรษฐกิจและสังคมแห่งชาติ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</w:p>
          <w:p w14:paraId="3F891A8A" w14:textId="77777777" w:rsidR="00CF683C" w:rsidRPr="003B494A" w:rsidRDefault="00CF683C" w:rsidP="00CF683C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ฉบับ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F841" w14:textId="77777777" w:rsidR="00CF683C" w:rsidRPr="003B494A" w:rsidRDefault="00CF683C" w:rsidP="00CF683C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ชาติ</w:t>
            </w:r>
          </w:p>
          <w:p w14:paraId="70FF7A1A" w14:textId="77777777" w:rsidR="00CF683C" w:rsidRPr="003B494A" w:rsidRDefault="00CF683C" w:rsidP="00CF683C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20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ี</w:t>
            </w:r>
          </w:p>
          <w:p w14:paraId="13FC22E5" w14:textId="77777777" w:rsidR="00CF683C" w:rsidRPr="003B494A" w:rsidRDefault="00CF683C" w:rsidP="00CF683C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(พ.ศ.2561-2580)</w:t>
            </w:r>
          </w:p>
        </w:tc>
      </w:tr>
      <w:tr w:rsidR="00CF683C" w:rsidRPr="003B494A" w14:paraId="2E5FAC98" w14:textId="77777777" w:rsidTr="00CF683C">
        <w:trPr>
          <w:trHeight w:val="8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0F83D" w14:textId="77777777" w:rsidR="00CF683C" w:rsidRPr="003B494A" w:rsidRDefault="00CF683C" w:rsidP="00CF683C">
            <w:pPr>
              <w:widowControl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ยุทธศาสตร์การพัฒนาที่ 2 </w:t>
            </w:r>
          </w:p>
          <w:p w14:paraId="36600D75" w14:textId="77777777" w:rsidR="00CF683C" w:rsidRPr="003B494A" w:rsidRDefault="00CF683C" w:rsidP="00CF683C">
            <w:pPr>
              <w:widowControl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พัฒนาการค้า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ลงทุ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และการท่องเที่ยว</w:t>
            </w:r>
          </w:p>
          <w:p w14:paraId="1DF11E6B" w14:textId="77777777" w:rsidR="00CF683C" w:rsidRPr="003B494A" w:rsidRDefault="00CF683C" w:rsidP="00CF683C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AB57" w14:textId="77777777" w:rsidR="00CF683C" w:rsidRPr="003B494A" w:rsidRDefault="00CF683C" w:rsidP="00CF683C">
            <w:pPr>
              <w:widowControl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๒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</w:p>
          <w:p w14:paraId="2141F27D" w14:textId="77777777" w:rsidR="00CF683C" w:rsidRPr="003B494A" w:rsidRDefault="00CF683C" w:rsidP="00CF683C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พัฒนาการค้า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</w:p>
          <w:p w14:paraId="7A005CA1" w14:textId="77777777" w:rsidR="00CF683C" w:rsidRPr="003B494A" w:rsidRDefault="00CF683C" w:rsidP="00CF683C">
            <w:pPr>
              <w:widowControl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ลงทุ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และการท่องเที่ย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E87AB" w14:textId="77777777" w:rsidR="00CF683C" w:rsidRPr="003B494A" w:rsidRDefault="00CF683C" w:rsidP="00CF683C">
            <w:pPr>
              <w:widowControl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ระเด็นการพัฒนา</w:t>
            </w:r>
          </w:p>
          <w:p w14:paraId="2BD79CA4" w14:textId="77777777" w:rsidR="00CF683C" w:rsidRPr="003B494A" w:rsidRDefault="00CF683C" w:rsidP="00CF683C">
            <w:pPr>
              <w:widowControl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๒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พัฒนาการค้า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ลงทุ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และการท่องเที่ยว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FA40" w14:textId="77777777" w:rsidR="00CF683C" w:rsidRPr="003B494A" w:rsidRDefault="00CF683C" w:rsidP="00CF683C">
            <w:pPr>
              <w:widowControl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ระเด็นการพัฒนา</w:t>
            </w:r>
          </w:p>
          <w:p w14:paraId="7FAD2557" w14:textId="77777777" w:rsidR="00CF683C" w:rsidRPr="003B494A" w:rsidRDefault="00CF683C" w:rsidP="00CF683C">
            <w:pPr>
              <w:widowControl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2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พัฒนาการท่องเที่ยว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๓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ธรรม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(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ธรรมะ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ธรรมชาติวัฒนธรรม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)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เชื่อมโยงประเทศ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เพื่อนบ้าน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ระเด็นการพัฒนา</w:t>
            </w:r>
          </w:p>
          <w:p w14:paraId="307E6E5F" w14:textId="77777777" w:rsidR="00CF683C" w:rsidRPr="003B494A" w:rsidRDefault="00CF683C" w:rsidP="00CF683C">
            <w:pPr>
              <w:widowControl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3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พัฒนาขีดความสามารถด้านการค้าการลงทุนและโลจิสติกส์ให้กับ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ภาคธุรกิจในพื้นที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CFE69" w14:textId="77777777" w:rsidR="00CF683C" w:rsidRPr="003B494A" w:rsidRDefault="00CF683C" w:rsidP="00CF683C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แนวทางการพัฒนา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๓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พัฒนาผลิตภัณฑ์พื้นถิ่นไปสู่มาตรฐานสากลเพื่อสร้างเศรษฐกิจในชุมช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</w:p>
          <w:p w14:paraId="7399026B" w14:textId="77777777" w:rsidR="00CF683C" w:rsidRPr="003B494A" w:rsidRDefault="00CF683C" w:rsidP="00CF683C">
            <w:pPr>
              <w:widowControl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แนวทางการพัฒนา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๕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พัฒนาและส่งเสริมการท่องเที่ยวหลักและแหล่งท่องเที่ยวชุมชนให้ได้มาตรฐานเพื่อ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สร้างรายได้ให้กับชุมชน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EC1E0" w14:textId="77777777" w:rsidR="00CF683C" w:rsidRPr="003B494A" w:rsidRDefault="00CF683C" w:rsidP="00CF683C">
            <w:pPr>
              <w:widowControl/>
              <w:tabs>
                <w:tab w:val="left" w:pos="4295"/>
              </w:tabs>
              <w:ind w:firstLine="3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เป้าหมายที่ 4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สร้างหลักประกันว่าทุกคนมีการศึกษาที่มีคุณภาพอย่างครอบคลุมและเท่าเทียมและสนับสนุนโอกาสในการเรียนรู้ตลอดชีวิต</w:t>
            </w:r>
          </w:p>
          <w:p w14:paraId="7B6083B7" w14:textId="77777777" w:rsidR="00CF683C" w:rsidRPr="003B494A" w:rsidRDefault="00CF683C" w:rsidP="00CF683C">
            <w:pPr>
              <w:widowControl/>
              <w:tabs>
                <w:tab w:val="left" w:pos="4295"/>
              </w:tabs>
              <w:ind w:firstLine="3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เป้าหมายที่ 8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ส่งเสริมการเติบโตทางเศรษฐกิจที่ต่อเนื่องครอบคลุม และยั่งยืน การจ้างงานเต็มที่ มีผลิตภาพ และการมีงานที่เหมาะสมสำหรับทุกคน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เป้าหมายที่ 9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สร้างโครงสร้างพื้นฐานที่มีความทนทาน ส่งเสริมการพัฒนาอุตสาหกรรมที่ครอบคลุมและยั่งยืนและส่งเสริม นวัตกรรม </w:t>
            </w:r>
          </w:p>
          <w:p w14:paraId="40A9FF6A" w14:textId="77777777" w:rsidR="00CF683C" w:rsidRPr="003B494A" w:rsidRDefault="00CF683C" w:rsidP="00CF683C">
            <w:pPr>
              <w:widowControl/>
              <w:tabs>
                <w:tab w:val="left" w:pos="4295"/>
              </w:tabs>
              <w:ind w:firstLine="3"/>
              <w:rPr>
                <w:rFonts w:ascii="TH SarabunIT๙" w:eastAsia="Century Gothic" w:hAnsi="TH SarabunIT๙" w:cs="TH SarabunIT๙"/>
                <w:color w:val="auto"/>
                <w:sz w:val="32"/>
                <w:szCs w:val="32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เป้าหมายที่ 11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ทำให้เมืองและการตั้งถิ่นฐานของมนุษย์มีความครอบคลุมปลอดภัย มีภูมิต้านทานและยั่งยืน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49C4" w14:textId="77777777" w:rsidR="00CF683C" w:rsidRPr="003B494A" w:rsidRDefault="00CF683C" w:rsidP="00CF683C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หมุด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๒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ไทยเป็นจุดหมายของการท่องเที่ยวที่เน้นคุณภาพและความยั่งยืน</w:t>
            </w:r>
          </w:p>
          <w:p w14:paraId="3CF2D040" w14:textId="77777777" w:rsidR="00CF683C" w:rsidRPr="003B494A" w:rsidRDefault="00CF683C" w:rsidP="00CF683C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หมุด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๕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ไทยเป็นประตูการค้า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ลงทุนและยุทธศาสตร์ทางโลจิสติกส์ที่สำคัญของภูมิภาค</w:t>
            </w:r>
          </w:p>
          <w:p w14:paraId="4A2BFE3E" w14:textId="77777777" w:rsidR="00CF683C" w:rsidRPr="003B494A" w:rsidRDefault="00CF683C" w:rsidP="00CF683C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หมุด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7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ไทยมีวิสาหกิจขนาดกลา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และขนาดย่อมที่เข้มแข็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มีศักยภาพสู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และสามารถแข่งขันได้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หมุด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8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ไทยมีพื้นที่และเมืองอัจฉริยะน่าอยู่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ปลอดภัย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เติบโตได้อย่างยั่งยื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</w:p>
          <w:p w14:paraId="14C565F2" w14:textId="77777777" w:rsidR="00CF683C" w:rsidRPr="003B494A" w:rsidRDefault="00CF683C" w:rsidP="00CF683C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หมุด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12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ไทยมีกำลังคนสมรรถนะสู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มุ่งเรียนรู้อย่างต่อเนื่อ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                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ตอบโจทย์การพัฒนาแห่งอนาค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4AB16" w14:textId="77777777" w:rsidR="00CF683C" w:rsidRPr="003B494A" w:rsidRDefault="00CF683C" w:rsidP="00CF683C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๒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ยุทธศาสตร์ชาติด้า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สร้างความสามารถในการแข่งขัน</w:t>
            </w:r>
          </w:p>
          <w:p w14:paraId="26845159" w14:textId="77777777" w:rsidR="00CF683C" w:rsidRPr="003B494A" w:rsidRDefault="00CF683C" w:rsidP="00CF683C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3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ยุทธศาสตร์ชาติด้านการพัฒนาและเสริมสร้างศักยภาพ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ทรัพยากรมนุษย์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,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4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ยุทธศาสตร์ชาติด้านการสร้างโอกาสและความเสมอภาคทางสังคม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 </w:t>
            </w:r>
          </w:p>
          <w:p w14:paraId="3D317B9B" w14:textId="77777777" w:rsidR="00CF683C" w:rsidRPr="003B494A" w:rsidRDefault="00CF683C" w:rsidP="00CF683C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5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ยุทธศาสตร์ชาติด้านการสร้างการเติบโตบนคุณภาพชีวิตที่เป็นมิตรต่อสิ่งแวดล้อม</w:t>
            </w:r>
          </w:p>
        </w:tc>
      </w:tr>
    </w:tbl>
    <w:p w14:paraId="276D2168" w14:textId="77777777" w:rsidR="00905BCB" w:rsidRPr="003B494A" w:rsidRDefault="00905BCB" w:rsidP="003B494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28"/>
          <w:szCs w:val="28"/>
          <w:lang w:val="en-US" w:eastAsia="en-US"/>
        </w:rPr>
      </w:pPr>
    </w:p>
    <w:p w14:paraId="20A7529F" w14:textId="77777777" w:rsidR="0050171B" w:rsidRDefault="00C10E04" w:rsidP="003B494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C10E04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                                                             </w:t>
      </w:r>
      <w:r w:rsidR="00CF683C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     </w:t>
      </w:r>
    </w:p>
    <w:p w14:paraId="4E196E4F" w14:textId="77777777" w:rsidR="003B494A" w:rsidRPr="00372670" w:rsidRDefault="0050171B" w:rsidP="003B494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 xml:space="preserve">                                                                                                             </w:t>
      </w:r>
      <w:r w:rsidR="00BF1043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 xml:space="preserve"> -7</w:t>
      </w:r>
      <w:r w:rsidR="00C10E04"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2-</w:t>
      </w:r>
    </w:p>
    <w:p w14:paraId="40A9B0A7" w14:textId="77777777" w:rsidR="003B494A" w:rsidRPr="003B494A" w:rsidRDefault="003B494A" w:rsidP="003B494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28"/>
          <w:szCs w:val="28"/>
          <w:lang w:val="en-US" w:eastAsia="en-US"/>
        </w:rPr>
      </w:pPr>
    </w:p>
    <w:tbl>
      <w:tblPr>
        <w:tblW w:w="15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26"/>
        <w:gridCol w:w="1701"/>
        <w:gridCol w:w="1764"/>
        <w:gridCol w:w="1796"/>
        <w:gridCol w:w="2694"/>
        <w:gridCol w:w="2126"/>
        <w:gridCol w:w="1651"/>
      </w:tblGrid>
      <w:tr w:rsidR="003B494A" w:rsidRPr="003B494A" w14:paraId="09C5AF03" w14:textId="77777777" w:rsidTr="003B494A">
        <w:trPr>
          <w:trHeight w:val="808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8EADC58" w14:textId="77777777" w:rsidR="00A340B7" w:rsidRPr="003B494A" w:rsidRDefault="00A340B7" w:rsidP="00A340B7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</w:t>
            </w:r>
          </w:p>
          <w:p w14:paraId="75140876" w14:textId="77777777" w:rsidR="003B494A" w:rsidRPr="003B494A" w:rsidRDefault="00A340B7" w:rsidP="00A340B7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องค์การบริหารส่วนตำบลหนองปลิง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1C9597AC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อปท.ในเขตจังหวัดสกลนคร</w:t>
            </w:r>
          </w:p>
          <w:p w14:paraId="31E85E41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(พ.ศ.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>2566-2570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74A301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จังหวัดสกลนคร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279E2A77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กลุ่มจังหวัดภาคตะวันออกเฉียงเหนือ</w:t>
            </w:r>
          </w:p>
          <w:p w14:paraId="79CFED8B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ตอนบน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38D8F74A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ภาคตะวันออกเฉียงเหนือ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693AD38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เป้าหมายการพัฒนาอย่างยั่งยืน</w:t>
            </w:r>
          </w:p>
          <w:p w14:paraId="1A69274C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>(SDGs)</w:t>
            </w:r>
          </w:p>
        </w:tc>
        <w:tc>
          <w:tcPr>
            <w:tcW w:w="2126" w:type="dxa"/>
            <w:vAlign w:val="center"/>
          </w:tcPr>
          <w:p w14:paraId="4F153C17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แผนเศรษฐกิจและสังคมแห่งชาติฉบับ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 13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7CAF2202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ชาติ</w:t>
            </w:r>
          </w:p>
          <w:p w14:paraId="65B896E4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20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ี</w:t>
            </w:r>
          </w:p>
          <w:p w14:paraId="7581A5E1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cs/>
                <w:lang w:val="en-US" w:eastAsia="en-US"/>
              </w:rPr>
              <w:t>(พ.ศ.2561-2580)</w:t>
            </w:r>
          </w:p>
        </w:tc>
      </w:tr>
      <w:tr w:rsidR="003B494A" w:rsidRPr="003B494A" w14:paraId="40810C6C" w14:textId="77777777" w:rsidTr="003B494A">
        <w:trPr>
          <w:trHeight w:val="818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14:paraId="7FD7CCBE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ยุทธศาสตร์ที่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>3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="00A340B7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>การพัฒนาทรัพยากรมนุษย์</w:t>
            </w:r>
          </w:p>
        </w:tc>
        <w:tc>
          <w:tcPr>
            <w:tcW w:w="1826" w:type="dxa"/>
            <w:shd w:val="clear" w:color="auto" w:fill="auto"/>
          </w:tcPr>
          <w:p w14:paraId="14D6A03E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ยุทธศาสตร์ที่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>3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 </w:t>
            </w:r>
          </w:p>
          <w:p w14:paraId="08CE30E3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การพัฒนาทรัพยากรมนุษย์เพื่อสร้างศักยภาพในการแข่งขัน </w:t>
            </w:r>
          </w:p>
        </w:tc>
        <w:tc>
          <w:tcPr>
            <w:tcW w:w="1701" w:type="dxa"/>
            <w:shd w:val="clear" w:color="auto" w:fill="auto"/>
          </w:tcPr>
          <w:p w14:paraId="69361714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ระเด็นการพัฒนา</w:t>
            </w:r>
          </w:p>
          <w:p w14:paraId="5B205752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๓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พัฒนา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ทรัพยากรมนุษย์เพื่อส่งเสริมคุณภาพชีวิต</w:t>
            </w:r>
          </w:p>
          <w:p w14:paraId="02C2C4B4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ที่ดี</w:t>
            </w:r>
          </w:p>
        </w:tc>
        <w:tc>
          <w:tcPr>
            <w:tcW w:w="1764" w:type="dxa"/>
            <w:shd w:val="clear" w:color="auto" w:fill="auto"/>
          </w:tcPr>
          <w:p w14:paraId="0500CDB0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ระเด็นการพัฒนา</w:t>
            </w:r>
          </w:p>
          <w:p w14:paraId="0ADF976F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๔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พัฒนาสังคม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ความมั่นค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และสิ่งแวดล้อม</w:t>
            </w:r>
          </w:p>
        </w:tc>
        <w:tc>
          <w:tcPr>
            <w:tcW w:w="1796" w:type="dxa"/>
            <w:shd w:val="clear" w:color="auto" w:fill="auto"/>
          </w:tcPr>
          <w:p w14:paraId="3EC1342A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แนวทางการพัฒนา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๖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ยกระดับคุณภาพชีวิตของคนทุกช่วงวัยให้ได้มาตรฐานและแก้ปัญหาความยากจ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ให้กับผู้มีรายได้น้อยเพื่อลดความเหลื่อมล้ำทางสังคม</w:t>
            </w:r>
          </w:p>
        </w:tc>
        <w:tc>
          <w:tcPr>
            <w:tcW w:w="2694" w:type="dxa"/>
            <w:shd w:val="clear" w:color="auto" w:fill="auto"/>
          </w:tcPr>
          <w:p w14:paraId="14FAF858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cs/>
                <w:lang w:val="en-US" w:eastAsia="en-US"/>
              </w:rPr>
              <w:t>เป้า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cs/>
                <w:lang w:val="en-US" w:eastAsia="en-US"/>
              </w:rPr>
              <w:t xml:space="preserve"> 1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ขจัดความยากจนทุกรูปแบบในทุกพื้นที่</w:t>
            </w:r>
          </w:p>
          <w:p w14:paraId="7B1606AE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cs/>
                <w:lang w:val="en-US" w:eastAsia="en-US"/>
              </w:rPr>
              <w:t>เป้า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cs/>
                <w:lang w:val="en-US" w:eastAsia="en-US"/>
              </w:rPr>
              <w:t xml:space="preserve"> 3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สร้างหลักประกันว่าคนมีชีวิต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ที่มีสุขภาพดีและส่งเสริมความเป็นอยู่ที่ดีสำหรับทุกคนในทุกวัย</w:t>
            </w:r>
          </w:p>
          <w:p w14:paraId="170B42B1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cs/>
                <w:lang w:val="en-US" w:eastAsia="en-US"/>
              </w:rPr>
              <w:t>เป้า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cs/>
                <w:lang w:val="en-US" w:eastAsia="en-US"/>
              </w:rPr>
              <w:t xml:space="preserve"> 4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สร้างหลักประกันว่าทุกค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มีการศึกษาที่มีคุณภาพอย่างครอบคลุมและเท่าเทียม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และสนับสนุนโอกาสในการเรียนรู้ตลอดชีวิต</w:t>
            </w:r>
          </w:p>
          <w:p w14:paraId="260A2EFC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cs/>
                <w:lang w:val="en-US" w:eastAsia="en-US"/>
              </w:rPr>
              <w:t>เป้า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cs/>
                <w:lang w:val="en-US" w:eastAsia="en-US"/>
              </w:rPr>
              <w:t xml:space="preserve"> 5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บรรลุความเท่าเทียมระหว่างเพศ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และเสริมอำนาจให้แก่สตรีและเด็กหญิง</w:t>
            </w:r>
          </w:p>
          <w:p w14:paraId="6FB9333D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cs/>
                <w:lang w:val="en-US" w:eastAsia="en-US"/>
              </w:rPr>
              <w:t>เป้า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cs/>
                <w:lang w:val="en-US" w:eastAsia="en-US"/>
              </w:rPr>
              <w:t xml:space="preserve"> 6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สำหรับทุกคน</w:t>
            </w:r>
          </w:p>
          <w:p w14:paraId="2EEFA61E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cs/>
                <w:lang w:val="en-US" w:eastAsia="en-US"/>
              </w:rPr>
              <w:t>เป้า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cs/>
                <w:lang w:val="en-US" w:eastAsia="en-US"/>
              </w:rPr>
              <w:t xml:space="preserve"> 7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สร้างหลักประกันให้ทุกคนสามารถเข้าถึงพลังงานสมัยใหม่ที่ยั่งยืนในราคาที่ย่อมเยา</w:t>
            </w:r>
          </w:p>
          <w:p w14:paraId="3AC4A996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cs/>
                <w:lang w:val="en-US" w:eastAsia="en-US"/>
              </w:rPr>
              <w:t>เป้า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cs/>
                <w:lang w:val="en-US" w:eastAsia="en-US"/>
              </w:rPr>
              <w:t xml:space="preserve"> 8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ส่งเสริมการเติบโตทางเศรษฐกิจที่ต่อเนื่อ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ครอบคลุม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และยั่งยื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การจ้างงานเต็มที่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มีผลิตภาพ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และการมีงานที่เหมาะสมสำหรับทุกคน</w:t>
            </w:r>
          </w:p>
          <w:p w14:paraId="25AAAD6B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cs/>
                <w:lang w:val="en-US" w:eastAsia="en-US"/>
              </w:rPr>
              <w:t>เป้า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cs/>
                <w:lang w:val="en-US" w:eastAsia="en-US"/>
              </w:rPr>
              <w:t xml:space="preserve"> 16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ส่งเสริมสังคมที่สงบสุขและครอบคลุม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เพื่อการพัฒนาที่ยั่งยื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ให้ทุกคนเข้าถึงความยุติธรรม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และสร้างสถาบันที่มีประสิทธิภาพ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รับผิดชอบ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และครอบคลุมในทุกระดับ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</w:p>
        </w:tc>
        <w:tc>
          <w:tcPr>
            <w:tcW w:w="2126" w:type="dxa"/>
          </w:tcPr>
          <w:p w14:paraId="1FCBB81E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หมุด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1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คนไทยได้รับการพัฒนาอย่างเต็มศักยภาพในทุกช่วงวัย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หมุด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4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ไทยเป็นศูนย์กลางทางการแพทย์และสุขภาพมูลค่าสูง</w:t>
            </w:r>
          </w:p>
          <w:p w14:paraId="65630CFF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FF0000"/>
                <w:sz w:val="20"/>
                <w:szCs w:val="20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หมุด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9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ไทยมีความยากจนข้ามรุ่นลดล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และมีความคุ้มครองทางสังคมเพียงพอ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เหมาะสม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หมุด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๑๒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ไทยมีกำลังคนสมรรถนะสู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มุ่งเรียนรู้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อย่างต่อเนื่อ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ตอบโจทย์การพัฒนาแห่งอนาคต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 </w:t>
            </w:r>
          </w:p>
        </w:tc>
        <w:tc>
          <w:tcPr>
            <w:tcW w:w="1651" w:type="dxa"/>
            <w:shd w:val="clear" w:color="auto" w:fill="auto"/>
          </w:tcPr>
          <w:p w14:paraId="23F67206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FF0000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๓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ยุทธศาสตร์ชาติด้านการพัฒนาและเสริมสร้างศักยภาพทรัพยากรมนุษย์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๔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ยุทธศาสตร์ชาติด้านการสร้างโอกาส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และความเสมอภาคทางสังคม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์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6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ยุทธศาสตร์ชาติด้านการปรับสมดุลและพัฒนาระบบ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บริหารจัดการภาครัฐ</w:t>
            </w:r>
          </w:p>
        </w:tc>
      </w:tr>
    </w:tbl>
    <w:p w14:paraId="31C66693" w14:textId="77777777" w:rsidR="003B494A" w:rsidRPr="00372670" w:rsidRDefault="00BF1043" w:rsidP="00C10E04">
      <w:pPr>
        <w:widowControl/>
        <w:tabs>
          <w:tab w:val="left" w:pos="4295"/>
        </w:tabs>
        <w:jc w:val="center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lastRenderedPageBreak/>
        <w:t>-7</w:t>
      </w:r>
      <w:r w:rsidR="00C10E04"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3-</w:t>
      </w:r>
    </w:p>
    <w:p w14:paraId="2359D8FD" w14:textId="77777777" w:rsidR="00C10E04" w:rsidRPr="00C10E04" w:rsidRDefault="00C10E04" w:rsidP="00C10E04">
      <w:pPr>
        <w:widowControl/>
        <w:tabs>
          <w:tab w:val="left" w:pos="4295"/>
        </w:tabs>
        <w:jc w:val="center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tbl>
      <w:tblPr>
        <w:tblW w:w="15538" w:type="dxa"/>
        <w:jc w:val="center"/>
        <w:tblLook w:val="04A0" w:firstRow="1" w:lastRow="0" w:firstColumn="1" w:lastColumn="0" w:noHBand="0" w:noVBand="1"/>
      </w:tblPr>
      <w:tblGrid>
        <w:gridCol w:w="1980"/>
        <w:gridCol w:w="1797"/>
        <w:gridCol w:w="1701"/>
        <w:gridCol w:w="1764"/>
        <w:gridCol w:w="1764"/>
        <w:gridCol w:w="2329"/>
        <w:gridCol w:w="2268"/>
        <w:gridCol w:w="1935"/>
      </w:tblGrid>
      <w:tr w:rsidR="003B494A" w:rsidRPr="003B494A" w14:paraId="67FF6D7A" w14:textId="77777777" w:rsidTr="003B494A">
        <w:trPr>
          <w:trHeight w:val="80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359B" w14:textId="77777777" w:rsidR="00A340B7" w:rsidRPr="003B494A" w:rsidRDefault="00A340B7" w:rsidP="00A340B7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</w:t>
            </w:r>
          </w:p>
          <w:p w14:paraId="42A35107" w14:textId="77777777" w:rsidR="003B494A" w:rsidRPr="003B494A" w:rsidRDefault="00A340B7" w:rsidP="00A340B7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องค์การบริหารส่วนตำบลหนองปลิง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4B98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อปท.ในเขตจังหวัดสกลนคร</w:t>
            </w:r>
          </w:p>
          <w:p w14:paraId="5228B5B9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(พ.ศ.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>2566-2570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5A30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จังหวัดสกลนคร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D76E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กลุ่มจังหวัดภาคตะวันออกเฉียงเหนือ</w:t>
            </w:r>
          </w:p>
          <w:p w14:paraId="78F55154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ตอนบน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F075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ภาคตะวันออกเฉียงเหนือ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BCE7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เป้าหมายการพัฒนาอย่างยั่งยืน</w:t>
            </w:r>
          </w:p>
          <w:p w14:paraId="1EE1C243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>(SDG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63DBC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แผนเศรษฐกิจและสังคมแห่งชาติฉบับ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 1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3461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ชาติ</w:t>
            </w:r>
          </w:p>
          <w:p w14:paraId="00755A57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20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ี</w:t>
            </w:r>
          </w:p>
          <w:p w14:paraId="31175AB4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cs/>
                <w:lang w:val="en-US" w:eastAsia="en-US"/>
              </w:rPr>
              <w:t>(พ.ศ.2561-2580)</w:t>
            </w:r>
          </w:p>
        </w:tc>
      </w:tr>
      <w:tr w:rsidR="003B494A" w:rsidRPr="003B494A" w14:paraId="35BF1F7D" w14:textId="77777777" w:rsidTr="003B494A">
        <w:trPr>
          <w:trHeight w:val="80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7CE9A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 4 </w:t>
            </w:r>
          </w:p>
          <w:p w14:paraId="255DD40C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>การพัฒนา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ท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รัพยากรธรรมชาติและสิ่งแวดล้อมอย่างสมดุลยั่งยืน 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8BA1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ยุทธศาสตร์ที่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4 </w:t>
            </w:r>
          </w:p>
          <w:p w14:paraId="5FA56CF6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>การพัฒนาทรัพยากรธรรมชาติและสิ่งแวดล้อม และพลังงานแบบบูรณาการอย่างสมดุลและยั่งยื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21286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ระเด็นการพัฒนา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๔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พัฒนา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ทรัพยากรธรรมชาติและสิ่งแวดล้อมแบบบูรณาการอย่างสมดุลและยั่งยืน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D93DE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ระเด็นการพัฒนา</w:t>
            </w:r>
          </w:p>
          <w:p w14:paraId="4B3E88C9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๔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พัฒนาสังคม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ความมั่นค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และสิ่งแวดล้อม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25864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แนวทางการพัฒนา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๒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บริหารจัดการน้ำให้เพียงพอเพื่อรองรับการพัฒนาเมืองและกิจกรรมทางเศรษฐกิจ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5D836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เป้า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7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สร้างหลักประกันให้ทุกคนสามารถเข้าถึงพลังงานสมัยใหม่ที่ยั่งยืนในราคาที่ย่อมเยา</w:t>
            </w:r>
          </w:p>
          <w:p w14:paraId="19D447F7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เป้า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11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ทำให้เมืองและการตั้งถิ่นฐานของมนุษย์มีความครอบคลุม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ปลอดภัย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มีภูมิต้านทานและยั่งยืน</w:t>
            </w:r>
          </w:p>
          <w:p w14:paraId="7FD998FB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เป้า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14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อนุรักษ์และใช้ประโยชน์จากมหาสมุทร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ทะเล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และทรัพยากรทางทะเลอย่างยั่งยืนเพื่อการ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พัฒนาที่ยั่งยืน</w:t>
            </w:r>
          </w:p>
          <w:p w14:paraId="59CED59C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เป้า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15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ปกป้อ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ฟื้นฟู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และสนับสนุนการใช้ระบบนิเวศบนบกอย่างยั่งยื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จัดการป่าไม้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อย่างยั่งยืนต่อสู้การกลายสภาพเป็นทะเลทรายหยุดการเสื่อมโทรมของที่ดินและฟื้นสภาพดิ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และหยุดยั้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สูญเสียความหลากหลายทางชีวภาพ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5A865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หมุด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8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ไทยมีพื้นที่และเมืองอัจฉริยะที่น่าอยู่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ปลอดภัยเติบโตได้อย่างยั่งยืน</w:t>
            </w:r>
          </w:p>
          <w:p w14:paraId="7B7A2C04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หมุด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10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ไทยมีเศรษฐกิจหมุนเวียนและสังคมคาร์บอนต่ำ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</w:p>
          <w:p w14:paraId="18F78313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หมุด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๑๑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ไทยสามารถลดความเสี่ยงและผลกระทบจาก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ภัยธรรมชาติและการเปลี่ยนแปลงสภาพภูมิอากาศ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3FD9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๒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ยุทธศาสตร์ชาติด้า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สร้างความสามารถในการแข่งขั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3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ยุทธศาสตร์ชาติด้านการพัฒนาและเสริมสร้างศักยภาพ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ทรัพยากรมนุษย์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๔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ยุทธศาสตร์ชาติด้านการสร้างโอกาสและความเสมอภาคทางสังคม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</w:p>
          <w:p w14:paraId="55DA60C4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๕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ยุทธศาสตร์ชาติด้านการสร้างการเติบโตบนคุณภาพชีวิตที่เป็นมิตรต่อสิ่งแวดล้อม</w:t>
            </w:r>
          </w:p>
        </w:tc>
      </w:tr>
    </w:tbl>
    <w:p w14:paraId="0027C18D" w14:textId="77777777" w:rsidR="003B494A" w:rsidRPr="003B494A" w:rsidRDefault="003B494A" w:rsidP="003B494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28"/>
          <w:szCs w:val="28"/>
          <w:lang w:val="en-US" w:eastAsia="en-US"/>
        </w:rPr>
      </w:pPr>
    </w:p>
    <w:p w14:paraId="1038E81C" w14:textId="77777777" w:rsidR="003B494A" w:rsidRPr="003B494A" w:rsidRDefault="003B494A" w:rsidP="003B494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28"/>
          <w:szCs w:val="28"/>
          <w:lang w:val="en-US" w:eastAsia="en-US"/>
        </w:rPr>
      </w:pPr>
    </w:p>
    <w:p w14:paraId="722D4240" w14:textId="77777777" w:rsidR="00C10E04" w:rsidRPr="00372670" w:rsidRDefault="00BF1043" w:rsidP="00C10E04">
      <w:pPr>
        <w:widowControl/>
        <w:tabs>
          <w:tab w:val="left" w:pos="4295"/>
        </w:tabs>
        <w:jc w:val="center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lastRenderedPageBreak/>
        <w:t>-7</w:t>
      </w:r>
      <w:r w:rsidR="00C10E04"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4-</w:t>
      </w:r>
    </w:p>
    <w:tbl>
      <w:tblPr>
        <w:tblW w:w="15588" w:type="dxa"/>
        <w:jc w:val="center"/>
        <w:tblLook w:val="04A0" w:firstRow="1" w:lastRow="0" w:firstColumn="1" w:lastColumn="0" w:noHBand="0" w:noVBand="1"/>
      </w:tblPr>
      <w:tblGrid>
        <w:gridCol w:w="2273"/>
        <w:gridCol w:w="1604"/>
        <w:gridCol w:w="1683"/>
        <w:gridCol w:w="1764"/>
        <w:gridCol w:w="1764"/>
        <w:gridCol w:w="2268"/>
        <w:gridCol w:w="2344"/>
        <w:gridCol w:w="1888"/>
      </w:tblGrid>
      <w:tr w:rsidR="003B494A" w:rsidRPr="003B494A" w14:paraId="4786749C" w14:textId="77777777" w:rsidTr="00CF683C">
        <w:trPr>
          <w:trHeight w:val="808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95C7" w14:textId="77777777" w:rsidR="00A340B7" w:rsidRPr="003B494A" w:rsidRDefault="00A340B7" w:rsidP="00A340B7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</w:t>
            </w:r>
          </w:p>
          <w:p w14:paraId="1AA5E15D" w14:textId="77777777" w:rsidR="003B494A" w:rsidRPr="003B494A" w:rsidRDefault="00A340B7" w:rsidP="00A340B7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องค์การบริหารส่วนตำบลหนองปลิง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801A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อปท.ในเขตจังหวัดสกลนคร</w:t>
            </w:r>
          </w:p>
          <w:p w14:paraId="2F16650D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(พ.ศ.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>2566-2570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6404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จังหวัดสกลนคร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9B15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กลุ่มจังหวัดภาคตะวันออกเฉียงเหนือ</w:t>
            </w:r>
          </w:p>
          <w:p w14:paraId="36766639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ตอนบน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5A44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ภาคตะวันออกเฉียงเหนื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E06E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เป้าหมายการพัฒนาอย่างยั่งยืน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 (SDGs)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D45F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แผนเศรษฐกิจและสังคมแห่งชาติฉบับ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 1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1661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ชาติ</w:t>
            </w:r>
          </w:p>
          <w:p w14:paraId="7B406738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20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ี</w:t>
            </w:r>
          </w:p>
          <w:p w14:paraId="70C4C355" w14:textId="77777777" w:rsidR="003B494A" w:rsidRPr="003B494A" w:rsidRDefault="003B494A" w:rsidP="003B494A">
            <w:pPr>
              <w:widowControl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(พ.ศ.2561-2580)</w:t>
            </w:r>
          </w:p>
        </w:tc>
      </w:tr>
      <w:tr w:rsidR="003B494A" w:rsidRPr="003B494A" w14:paraId="12F29297" w14:textId="77777777" w:rsidTr="00CF683C">
        <w:trPr>
          <w:trHeight w:val="818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471B2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ยุทธศาสตร์ที่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5 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>การบริหารกิจการบ้านเมืองที่ดีตามหลักธรรมาภิบาลและความมั่นคง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7827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ยุทธศาสตร์ที่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5 </w:t>
            </w:r>
          </w:p>
          <w:p w14:paraId="6DE05CBD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>การบริหารกิจการบ้านเมืองที่ดีตามหลักธรรมาภิบาลและความมั่นคง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A011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ระเด็นการพัฒนา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๕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บริหาร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ิจการบ้านเมืองที่ดีตามหลักธรรมาภิบาลและความมั่นคง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8B1D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ประเด็นการพัฒนา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๔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พัฒนาสังคม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ความมั่นค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และสิ่งแวดล้อม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9056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แนวทางการพัฒนา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๔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พัฒนาเมือ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เขตพัฒนาเศรษฐกิจพิเศษชายแดนและเมืองชายแด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รวมทั้งพื้นที่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ระเบียงเศรษฐกิจพิเศษภาคตะวันออกเฉียงเหนือ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(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NeEC-Bioeconomy)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ให้เป็นพื้นที่เศรษฐกิจหลักของภา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DA94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เป้า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4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สร้างหลักประกันว่าทุกคนมีการศึกษาที่มีคุณภาพอย่างครอบคลุมและเท่าเทียมและสนับสนุนโอกาสในการเรียนรู้ตลอดชีวิต</w:t>
            </w:r>
          </w:p>
          <w:p w14:paraId="4F934777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เป้า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9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สร้างโครงสร้างพื้นฐานที่มีความทนทา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ส่งเสริมการพัฒนาอุตสาหกรรมที่ครอบคลุมและยั่งยื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และส่งเสริมนวัตกรรม</w:t>
            </w:r>
          </w:p>
          <w:p w14:paraId="6029890E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เป้า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11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ทำให้เมือ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และการตั้งถิ่นฐานของมนุษย์มีความครอบคลุม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ปลอดภัย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มีภูมิต้านทานและยั่งยื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</w:p>
          <w:p w14:paraId="347BBC59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เป้า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16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ส่งเสริมสังคมที่สงบสุขและครอบคลุมเพื่อการพัฒนาที่ยั่งยื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ให้ทุกคนเข้าถึงความยุติธรรม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และสร้างสถาบั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ที่มีประสิทธิภาพ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รับผิดชอบและครอบคลุมในทุกระดับ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56925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cs/>
                <w:lang w:val="en-US" w:eastAsia="en-US"/>
              </w:rPr>
              <w:t>หมุด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cs/>
                <w:lang w:val="en-US" w:eastAsia="en-US"/>
              </w:rPr>
              <w:t>๕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ไทยเป็นประตูการค้าการลงทุนและยุทธศาสตร์ทางโลจิสติกส์ที่สำคัญของภูมิภาค</w:t>
            </w:r>
          </w:p>
          <w:p w14:paraId="26CF5682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cs/>
                <w:lang w:val="en-US" w:eastAsia="en-US"/>
              </w:rPr>
              <w:t>หมุด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cs/>
                <w:lang w:val="en-US" w:eastAsia="en-US"/>
              </w:rPr>
              <w:t>๘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ไทยมีพื้นที่และเมืองอัจฉริยะที่น่าอยู่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ปลอดภัย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เติบโตได้อย่างยั่งยื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lang w:val="en-US" w:eastAsia="en-US"/>
              </w:rPr>
              <w:t xml:space="preserve"> </w:t>
            </w:r>
          </w:p>
          <w:p w14:paraId="7B367730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cs/>
                <w:lang w:val="en-US" w:eastAsia="en-US"/>
              </w:rPr>
              <w:t>หมุด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lang w:val="en-US" w:eastAsia="en-US"/>
              </w:rPr>
              <w:t>9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ไทยมีความยากจนข้ามรุ่นลดล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และมีความคุ้มครองทางสังคมเพียงพอ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เหมาะสม</w:t>
            </w:r>
          </w:p>
          <w:p w14:paraId="738774F4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cs/>
                <w:lang w:val="en-US" w:eastAsia="en-US"/>
              </w:rPr>
              <w:t>หมุด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lang w:val="en-US" w:eastAsia="en-US"/>
              </w:rPr>
              <w:t>11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ไทยสามารถลดความเสี่ยงและผลกระทบ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จากภัยธรรมชาติและการเปลี่ยนแปลงสภาพภูมิอากาศ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cs/>
                <w:lang w:val="en-US" w:eastAsia="en-US"/>
              </w:rPr>
              <w:t>หมุด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lang w:val="en-US" w:eastAsia="en-US"/>
              </w:rPr>
              <w:t>12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ไทยมีกำลังคนสมรรถนะสู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มุ่งเรียนรู้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อย่างต่อเนื่อ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ตอบโจทย์การพัฒนาแห่งอนาคต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</w:p>
          <w:p w14:paraId="2E9EB30C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cs/>
                <w:lang w:val="en-US" w:eastAsia="en-US"/>
              </w:rPr>
              <w:t>เป้า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lang w:val="en-US" w:eastAsia="en-US"/>
              </w:rPr>
              <w:t>16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ส่งเสริมสังคมที่สงบสุขและครอบคลุมเพื่อการพัฒนาที่ยั่งยื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ให้ทุกคนเข้าถึงความยุติธรรม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และสร้างสถาบันที่มีประสิทธิภาพ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รับผิดชอบและครอบคลุมในทุกระดับ</w:t>
            </w:r>
          </w:p>
          <w:p w14:paraId="19479752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FF0000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cs/>
                <w:lang w:val="en-US" w:eastAsia="en-US"/>
              </w:rPr>
              <w:t>หมุดหมาย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cs/>
                <w:lang w:val="en-US" w:eastAsia="en-US"/>
              </w:rPr>
              <w:t>๑๓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ไทยมีภาครัฐที่ทันสมัย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มีประสิทธิภาพ</w:t>
            </w:r>
            <w:r w:rsidRPr="003B494A">
              <w:rPr>
                <w:rFonts w:ascii="TH SarabunIT๙" w:eastAsia="Century Gothic" w:hAnsi="TH SarabunIT๙" w:cs="TH SarabunIT๙"/>
                <w:color w:val="auto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cs/>
                <w:lang w:val="en-US" w:eastAsia="en-US"/>
              </w:rPr>
              <w:t>และตอบโจทย์ประชาชน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F4F6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๑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ยุทธศาสตร์ชาติด้า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ความมั่นคง</w:t>
            </w:r>
          </w:p>
          <w:p w14:paraId="09B668D9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3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ยุทธศาสตร์ชาติด้านการพัฒนาและเสริมสร้างศักยภาพทรัพยากรมนุษย์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๔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ยุทธศาสตร์ชาติด้านการสร้างโอกาสและความเสมอภาคทางสังคม</w:t>
            </w:r>
          </w:p>
          <w:p w14:paraId="35E0FA64" w14:textId="77777777" w:rsidR="003B494A" w:rsidRPr="003B494A" w:rsidRDefault="003B494A" w:rsidP="003B494A">
            <w:pPr>
              <w:widowControl/>
              <w:rPr>
                <w:rFonts w:ascii="TH SarabunIT๙" w:eastAsia="Century Gothic" w:hAnsi="TH SarabunIT๙" w:cs="TH SarabunIT๙"/>
                <w:color w:val="FF0000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๕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ยุทธศาสตร์ชาติด้านการสร้างการเติบโตบนคุณภาพชีวิตที่เป็นมิตรต่อสิ่งแวดล้อม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และ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ยุทธศาสตร์ที่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๖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ยุทธศาสตร์ชาติด้านการปรับสมดุลและพัฒนาระบบการบริหารจัดการภาครัฐ</w:t>
            </w:r>
          </w:p>
        </w:tc>
      </w:tr>
    </w:tbl>
    <w:p w14:paraId="7EEE7089" w14:textId="77777777" w:rsidR="003B494A" w:rsidRPr="003B494A" w:rsidRDefault="003B494A" w:rsidP="003B494A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sectPr w:rsidR="003B494A" w:rsidRPr="003B494A" w:rsidSect="00A51F2B">
          <w:pgSz w:w="16838" w:h="11906" w:orient="landscape" w:code="9"/>
          <w:pgMar w:top="993" w:right="395" w:bottom="1134" w:left="851" w:header="709" w:footer="505" w:gutter="0"/>
          <w:cols w:space="708"/>
          <w:docGrid w:linePitch="360"/>
        </w:sectPr>
      </w:pPr>
    </w:p>
    <w:p w14:paraId="1C603521" w14:textId="77777777" w:rsidR="003B494A" w:rsidRPr="00372670" w:rsidRDefault="00AF7704" w:rsidP="00AF7704">
      <w:pPr>
        <w:widowControl/>
        <w:tabs>
          <w:tab w:val="left" w:pos="4295"/>
        </w:tabs>
        <w:ind w:firstLine="567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  <w:lastRenderedPageBreak/>
        <w:t xml:space="preserve">                                         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7</w:t>
      </w:r>
      <w:r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5-</w:t>
      </w:r>
    </w:p>
    <w:p w14:paraId="31E2E21F" w14:textId="77777777" w:rsidR="003B494A" w:rsidRPr="003B494A" w:rsidRDefault="003B494A" w:rsidP="003B494A">
      <w:pPr>
        <w:widowControl/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b/>
          <w:bCs/>
          <w:color w:val="auto"/>
          <w:sz w:val="40"/>
          <w:szCs w:val="40"/>
          <w:cs/>
          <w:lang w:val="en-US" w:eastAsia="en-US"/>
        </w:rPr>
        <w:t xml:space="preserve">8. </w:t>
      </w:r>
      <w:r w:rsidRPr="003B494A">
        <w:rPr>
          <w:rFonts w:ascii="TH SarabunIT๙" w:eastAsia="Century Gothic" w:hAnsi="TH SarabunIT๙" w:cs="TH SarabunIT๙"/>
          <w:b/>
          <w:bCs/>
          <w:color w:val="auto"/>
          <w:sz w:val="40"/>
          <w:szCs w:val="40"/>
          <w:cs/>
          <w:lang w:val="en-US" w:eastAsia="en-US"/>
        </w:rPr>
        <w:t>การวิเคราะห์เพื่อพัฒนาท้องถิ่น</w:t>
      </w:r>
    </w:p>
    <w:p w14:paraId="68097C67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 w:hint="cs"/>
          <w:b/>
          <w:bCs/>
          <w:color w:val="auto"/>
          <w:sz w:val="36"/>
          <w:szCs w:val="36"/>
          <w:cs/>
          <w:lang w:val="en-US" w:eastAsia="en-US"/>
        </w:rPr>
        <w:t xml:space="preserve"> 8.1 </w:t>
      </w:r>
      <w:r w:rsidRPr="003B494A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>การวิเคราะห์กรอบการจัดทำยุทธศาสตร์ขององค์กรปกครองส่วนท้องถิ่น</w:t>
      </w:r>
    </w:p>
    <w:p w14:paraId="4EF65DA6" w14:textId="77777777" w:rsidR="003B494A" w:rsidRPr="003B494A" w:rsidRDefault="003B494A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ในการจัดทำแผนพัฒนาท้องถิ่น (พ.ศ.๒๕๖</w:t>
      </w:r>
      <w:r w:rsidR="005E3FAD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6 – ๒๕70) ของ</w:t>
      </w:r>
      <w:r w:rsidR="005E3FAD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งค์การบริหารส่วนตำบลหนองปลิง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ได้ใช้การวิเคราะห์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SWOT Analysis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ปัจจัยและสถานการณ์การเปลี่ยนแปลงที่มีผลต่อการพัฒนาอย่างน้อยต้องประกอบด้วย การวิเคราะห์ศักยภาพด้านเศรษฐกิจ ด้านสังคม ด้านทรัพยากรธรรมชาติและสิ่งแวดล้อมซึ่งมีรายละเอียดดังนี้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tbl>
      <w:tblPr>
        <w:tblStyle w:val="26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3B494A" w:rsidRPr="003B494A" w14:paraId="22618C9A" w14:textId="77777777" w:rsidTr="003B494A">
        <w:tc>
          <w:tcPr>
            <w:tcW w:w="2547" w:type="dxa"/>
          </w:tcPr>
          <w:p w14:paraId="5C73882A" w14:textId="77777777" w:rsidR="003B494A" w:rsidRPr="003B494A" w:rsidRDefault="003B494A" w:rsidP="003B494A">
            <w:pPr>
              <w:tabs>
                <w:tab w:val="left" w:pos="4295"/>
              </w:tabs>
              <w:ind w:firstLine="993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ัญหา</w:t>
            </w:r>
          </w:p>
        </w:tc>
        <w:tc>
          <w:tcPr>
            <w:tcW w:w="6804" w:type="dxa"/>
          </w:tcPr>
          <w:p w14:paraId="573B8B73" w14:textId="77777777" w:rsidR="003B494A" w:rsidRPr="003B494A" w:rsidRDefault="003B494A" w:rsidP="003B494A">
            <w:pPr>
              <w:tabs>
                <w:tab w:val="left" w:pos="4295"/>
              </w:tabs>
              <w:ind w:firstLine="993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สภาพปัญหา/สาเหตุ</w:t>
            </w:r>
          </w:p>
        </w:tc>
      </w:tr>
      <w:tr w:rsidR="003B494A" w:rsidRPr="003B494A" w14:paraId="0640D999" w14:textId="77777777" w:rsidTr="003B494A">
        <w:tc>
          <w:tcPr>
            <w:tcW w:w="2547" w:type="dxa"/>
          </w:tcPr>
          <w:p w14:paraId="135BB0E9" w14:textId="77777777" w:rsidR="003B494A" w:rsidRPr="003B494A" w:rsidRDefault="003B494A" w:rsidP="003B494A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bookmarkStart w:id="0" w:name="_Hlk84182059"/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. ด้านเศรษฐกิจ</w:t>
            </w:r>
          </w:p>
        </w:tc>
        <w:tc>
          <w:tcPr>
            <w:tcW w:w="6804" w:type="dxa"/>
          </w:tcPr>
          <w:p w14:paraId="3F9EA0A1" w14:textId="77777777" w:rsidR="003B494A" w:rsidRPr="003B494A" w:rsidRDefault="003B494A" w:rsidP="003B494A">
            <w:pPr>
              <w:tabs>
                <w:tab w:val="left" w:pos="4295"/>
              </w:tabs>
              <w:ind w:left="34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ัญหาความยากจน ค่าครองชีพสูง</w:t>
            </w:r>
          </w:p>
          <w:p w14:paraId="43850CFD" w14:textId="77777777" w:rsidR="003B494A" w:rsidRPr="003B494A" w:rsidRDefault="003B494A" w:rsidP="003B494A">
            <w:pPr>
              <w:tabs>
                <w:tab w:val="left" w:pos="4295"/>
              </w:tabs>
              <w:ind w:left="34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2.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ต้นทุนการผลิตสูง แต่ผลผลิตทางการเกษตรและสินค้าแปรรูปต่างๆต่ำ ทำให้รายได้ไม่เพียงพอกับรายจ่าย </w:t>
            </w:r>
          </w:p>
          <w:p w14:paraId="62503135" w14:textId="77777777" w:rsidR="003B494A" w:rsidRPr="003B494A" w:rsidRDefault="003B494A" w:rsidP="003B494A">
            <w:pPr>
              <w:tabs>
                <w:tab w:val="left" w:pos="4295"/>
              </w:tabs>
              <w:ind w:left="34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.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าดการรวมกลุ่มอาชีพ</w:t>
            </w:r>
          </w:p>
          <w:p w14:paraId="397C9C4A" w14:textId="77777777" w:rsidR="003B494A" w:rsidRPr="003B494A" w:rsidRDefault="003B494A" w:rsidP="003B494A">
            <w:pPr>
              <w:tabs>
                <w:tab w:val="left" w:pos="4295"/>
              </w:tabs>
              <w:ind w:left="34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4.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ื้นที่ส่วนใหญ่เป็นพื้นที่สำหรับอยู่อาศัย และเป็นที่ดินของกรมธนารักษ์ (ที่ราชพัสดุ)</w:t>
            </w:r>
          </w:p>
          <w:p w14:paraId="7C849B25" w14:textId="77777777" w:rsidR="003B494A" w:rsidRPr="003B494A" w:rsidRDefault="003B494A" w:rsidP="003B494A">
            <w:pPr>
              <w:tabs>
                <w:tab w:val="left" w:pos="4295"/>
              </w:tabs>
              <w:ind w:left="34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5.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็นชุมชนเมืองขนาดเล็ก การเคลื่อนไหวเศรษฐกิจมีน้อย และกระจุกตัว</w:t>
            </w:r>
          </w:p>
        </w:tc>
      </w:tr>
      <w:tr w:rsidR="003B494A" w:rsidRPr="003B494A" w14:paraId="5BE44664" w14:textId="77777777" w:rsidTr="003B494A">
        <w:tc>
          <w:tcPr>
            <w:tcW w:w="2547" w:type="dxa"/>
          </w:tcPr>
          <w:p w14:paraId="00E87F81" w14:textId="77777777" w:rsidR="003B494A" w:rsidRPr="003B494A" w:rsidRDefault="003B494A" w:rsidP="003B494A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2. ด้านสังคม</w:t>
            </w:r>
          </w:p>
        </w:tc>
        <w:tc>
          <w:tcPr>
            <w:tcW w:w="6804" w:type="dxa"/>
          </w:tcPr>
          <w:p w14:paraId="72701ED3" w14:textId="77777777" w:rsidR="003B494A" w:rsidRPr="003B494A" w:rsidRDefault="002334D3" w:rsidP="003B494A">
            <w:pPr>
              <w:tabs>
                <w:tab w:val="left" w:pos="4295"/>
              </w:tabs>
              <w:ind w:firstLine="65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</w:t>
            </w:r>
            <w:r w:rsidR="003B494A"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. </w:t>
            </w:r>
            <w:r w:rsidR="003B494A"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ัญหายาเสพติดในพื้นที่</w:t>
            </w:r>
          </w:p>
          <w:p w14:paraId="525B6FE0" w14:textId="77777777" w:rsidR="003B494A" w:rsidRPr="003B494A" w:rsidRDefault="002334D3" w:rsidP="003B494A">
            <w:pPr>
              <w:tabs>
                <w:tab w:val="left" w:pos="4295"/>
              </w:tabs>
              <w:ind w:firstLine="65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</w:t>
            </w:r>
            <w:r w:rsidR="003B494A"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. </w:t>
            </w:r>
            <w:r w:rsidR="003B494A"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ัญหาครอบครัว</w:t>
            </w:r>
          </w:p>
          <w:p w14:paraId="18DFC70F" w14:textId="77777777" w:rsidR="003B494A" w:rsidRPr="003B494A" w:rsidRDefault="002334D3" w:rsidP="003B494A">
            <w:pPr>
              <w:tabs>
                <w:tab w:val="left" w:pos="4295"/>
              </w:tabs>
              <w:ind w:firstLine="65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  <w:r w:rsidR="003B494A"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 ปัญหาโรคติดต่อร้ายแรงและไม่ร้ายแรง</w:t>
            </w:r>
          </w:p>
        </w:tc>
      </w:tr>
      <w:tr w:rsidR="003B494A" w:rsidRPr="003B494A" w14:paraId="465FBDB7" w14:textId="77777777" w:rsidTr="003B494A">
        <w:tc>
          <w:tcPr>
            <w:tcW w:w="2547" w:type="dxa"/>
          </w:tcPr>
          <w:p w14:paraId="5F6D5027" w14:textId="77777777" w:rsidR="003B494A" w:rsidRPr="003B494A" w:rsidRDefault="003B494A" w:rsidP="003B494A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.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้านผังเมือง</w:t>
            </w:r>
          </w:p>
        </w:tc>
        <w:tc>
          <w:tcPr>
            <w:tcW w:w="6804" w:type="dxa"/>
          </w:tcPr>
          <w:p w14:paraId="7FA8E299" w14:textId="77777777" w:rsidR="003B494A" w:rsidRPr="003B494A" w:rsidRDefault="002334D3" w:rsidP="003B494A">
            <w:pPr>
              <w:tabs>
                <w:tab w:val="left" w:pos="4295"/>
              </w:tabs>
              <w:ind w:firstLine="65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  <w:r w:rsidR="003B494A"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 ปัญหาร่องระบายไม่เพียงพอ</w:t>
            </w:r>
          </w:p>
          <w:p w14:paraId="0D0A0025" w14:textId="77777777" w:rsidR="003B494A" w:rsidRPr="003B494A" w:rsidRDefault="002334D3" w:rsidP="003B494A">
            <w:pPr>
              <w:tabs>
                <w:tab w:val="left" w:pos="4295"/>
              </w:tabs>
              <w:ind w:firstLine="65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</w:t>
            </w:r>
            <w:r w:rsidR="003B494A"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. ถนนและซอยต่าง ๆ แคบ </w:t>
            </w:r>
          </w:p>
          <w:p w14:paraId="53B448F5" w14:textId="77777777" w:rsidR="003B494A" w:rsidRPr="003B494A" w:rsidRDefault="002334D3" w:rsidP="003B494A">
            <w:pPr>
              <w:tabs>
                <w:tab w:val="left" w:pos="4295"/>
              </w:tabs>
              <w:ind w:firstLine="65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3</w:t>
            </w:r>
            <w:r w:rsidR="003B494A"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. </w:t>
            </w:r>
            <w:r w:rsidR="003B494A"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ถนนชำรุดทรุดโทรม เป็นหลุมเป็นบ่อ </w:t>
            </w:r>
          </w:p>
        </w:tc>
      </w:tr>
      <w:tr w:rsidR="003B494A" w:rsidRPr="003B494A" w14:paraId="2C7FB1E5" w14:textId="77777777" w:rsidTr="003B494A">
        <w:tc>
          <w:tcPr>
            <w:tcW w:w="2547" w:type="dxa"/>
          </w:tcPr>
          <w:p w14:paraId="61FDDFBC" w14:textId="77777777" w:rsidR="003B494A" w:rsidRPr="003B494A" w:rsidRDefault="003B494A" w:rsidP="003B494A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4.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้านการศึกษา</w:t>
            </w:r>
          </w:p>
        </w:tc>
        <w:tc>
          <w:tcPr>
            <w:tcW w:w="6804" w:type="dxa"/>
          </w:tcPr>
          <w:p w14:paraId="637D095C" w14:textId="77777777" w:rsidR="003B494A" w:rsidRPr="003B494A" w:rsidRDefault="003B494A" w:rsidP="003B494A">
            <w:pPr>
              <w:tabs>
                <w:tab w:val="left" w:pos="4295"/>
              </w:tabs>
              <w:ind w:firstLine="65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.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ยังขาดนโยบายและแผนการพัฒนาการศึกษาที่ชัดเจน และขาดความต่อเนื่อง </w:t>
            </w:r>
          </w:p>
          <w:p w14:paraId="4EDCF500" w14:textId="77777777" w:rsidR="003B494A" w:rsidRPr="003B494A" w:rsidRDefault="003B494A" w:rsidP="003B494A">
            <w:pPr>
              <w:tabs>
                <w:tab w:val="left" w:pos="4295"/>
              </w:tabs>
              <w:ind w:firstLine="65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2. การสนับสนุนงบประมาณในการจัดการศึกษาจากหน่วยงานที่เกี่ยวข้อง</w:t>
            </w:r>
          </w:p>
          <w:p w14:paraId="0DAFCE08" w14:textId="77777777" w:rsidR="003B494A" w:rsidRPr="003B494A" w:rsidRDefault="003B494A" w:rsidP="003B494A">
            <w:pPr>
              <w:tabs>
                <w:tab w:val="left" w:pos="4295"/>
              </w:tabs>
              <w:ind w:firstLine="65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3. ขาดแคลนบุคลากรทางการศึกษา</w:t>
            </w:r>
          </w:p>
        </w:tc>
      </w:tr>
      <w:tr w:rsidR="003B494A" w:rsidRPr="003B494A" w14:paraId="74ECF830" w14:textId="77777777" w:rsidTr="003B494A">
        <w:tc>
          <w:tcPr>
            <w:tcW w:w="2547" w:type="dxa"/>
          </w:tcPr>
          <w:p w14:paraId="39D85F61" w14:textId="77777777" w:rsidR="00AF7704" w:rsidRDefault="003B494A" w:rsidP="003B494A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5.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้านเทคโนโลยี</w:t>
            </w:r>
          </w:p>
          <w:p w14:paraId="3CCFE720" w14:textId="77777777" w:rsidR="003B494A" w:rsidRPr="00AF7704" w:rsidRDefault="003B494A" w:rsidP="00AF77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04" w:type="dxa"/>
          </w:tcPr>
          <w:p w14:paraId="0EE29D21" w14:textId="77777777" w:rsidR="003B494A" w:rsidRPr="003B494A" w:rsidRDefault="003B494A" w:rsidP="003B494A">
            <w:pPr>
              <w:tabs>
                <w:tab w:val="left" w:pos="4295"/>
              </w:tabs>
              <w:ind w:firstLine="65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.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การทำงานภายใต้ระบบข้อมูลต่าง ๆ ของ อปท. ยังมีความซ้ำซ้อน</w:t>
            </w:r>
          </w:p>
          <w:p w14:paraId="26B2C10C" w14:textId="77777777" w:rsidR="003B494A" w:rsidRPr="003B494A" w:rsidRDefault="003B494A" w:rsidP="003B494A">
            <w:pPr>
              <w:tabs>
                <w:tab w:val="left" w:pos="4295"/>
              </w:tabs>
              <w:ind w:firstLine="65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2.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ทคโนโลยีสาธารณะยังมีให้บริการไม่ทั่วถึง</w:t>
            </w:r>
          </w:p>
          <w:p w14:paraId="32A4BCD5" w14:textId="77777777" w:rsidR="003B494A" w:rsidRPr="003B494A" w:rsidRDefault="003B494A" w:rsidP="003B494A">
            <w:pPr>
              <w:tabs>
                <w:tab w:val="left" w:pos="4295"/>
              </w:tabs>
              <w:ind w:firstLine="65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3. ประชาชนบางส่วนยังขาดการเรียนรู้เทคโนโลยีสมัยใหม่</w:t>
            </w:r>
          </w:p>
        </w:tc>
      </w:tr>
      <w:tr w:rsidR="003B494A" w:rsidRPr="003B494A" w14:paraId="31FC8320" w14:textId="77777777" w:rsidTr="003B494A">
        <w:tc>
          <w:tcPr>
            <w:tcW w:w="2547" w:type="dxa"/>
          </w:tcPr>
          <w:p w14:paraId="41FA4E36" w14:textId="77777777" w:rsidR="003B494A" w:rsidRPr="003B494A" w:rsidRDefault="003B494A" w:rsidP="003B494A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6804" w:type="dxa"/>
          </w:tcPr>
          <w:p w14:paraId="3A97425D" w14:textId="77777777" w:rsidR="003B494A" w:rsidRPr="003B494A" w:rsidRDefault="003B494A" w:rsidP="003B494A">
            <w:pPr>
              <w:tabs>
                <w:tab w:val="left" w:pos="4295"/>
              </w:tabs>
              <w:ind w:firstLine="65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. พื้นที่ส่วนใหญ่เป็นที่อยู่อาศัย ไม่มีสิ่งแวดล้อมและธรรมชาติที่สวยงาม</w:t>
            </w:r>
          </w:p>
          <w:p w14:paraId="57D9ADF8" w14:textId="77777777" w:rsidR="003B494A" w:rsidRPr="003B494A" w:rsidRDefault="003B494A" w:rsidP="003B494A">
            <w:pPr>
              <w:tabs>
                <w:tab w:val="left" w:pos="4295"/>
              </w:tabs>
              <w:ind w:firstLine="65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2. ชุมชนแออัด</w:t>
            </w:r>
          </w:p>
          <w:p w14:paraId="54F3E82C" w14:textId="77777777" w:rsidR="003B494A" w:rsidRPr="003B494A" w:rsidRDefault="003B494A" w:rsidP="003B494A">
            <w:pPr>
              <w:tabs>
                <w:tab w:val="left" w:pos="4295"/>
              </w:tabs>
              <w:ind w:firstLine="65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3. ปริมาณขยะที่มากขึ้น</w:t>
            </w:r>
          </w:p>
          <w:p w14:paraId="2C1EBB19" w14:textId="77777777" w:rsidR="003B494A" w:rsidRPr="003B494A" w:rsidRDefault="003B494A" w:rsidP="003B494A">
            <w:pPr>
              <w:tabs>
                <w:tab w:val="left" w:pos="4295"/>
              </w:tabs>
              <w:ind w:firstLine="65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4. ประชาชนขาดจิตสำนึกในการอนุรักษ์สิ่งแวดล้อม </w:t>
            </w:r>
          </w:p>
        </w:tc>
      </w:tr>
      <w:bookmarkEnd w:id="0"/>
    </w:tbl>
    <w:p w14:paraId="3F3F42AF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8EE082A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5EBC363B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57962C0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4CCE607A" w14:textId="77777777" w:rsid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2458048F" w14:textId="77777777" w:rsidR="002334D3" w:rsidRDefault="002334D3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5FB3AC6D" w14:textId="77777777" w:rsidR="002334D3" w:rsidRPr="003B494A" w:rsidRDefault="002334D3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0AEAC092" w14:textId="77777777" w:rsidR="00AF7704" w:rsidRPr="00372670" w:rsidRDefault="00AF7704" w:rsidP="00AF7704">
      <w:pPr>
        <w:widowControl/>
        <w:tabs>
          <w:tab w:val="left" w:pos="4295"/>
        </w:tabs>
        <w:ind w:firstLine="567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lastRenderedPageBreak/>
        <w:t xml:space="preserve">                                                      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7</w:t>
      </w:r>
      <w:r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6-</w:t>
      </w:r>
    </w:p>
    <w:p w14:paraId="6AEA54E3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AC77CFB" w14:textId="77777777" w:rsidR="003B494A" w:rsidRPr="003B494A" w:rsidRDefault="003B494A" w:rsidP="003B494A">
      <w:pPr>
        <w:widowControl/>
        <w:tabs>
          <w:tab w:val="left" w:pos="4295"/>
        </w:tabs>
        <w:ind w:firstLine="993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2126E0C" w14:textId="77777777" w:rsidR="003B494A" w:rsidRPr="003B494A" w:rsidRDefault="003B494A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 xml:space="preserve">วิเคราะห์ </w:t>
      </w: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SWOT Analysis </w:t>
      </w:r>
    </w:p>
    <w:p w14:paraId="68147310" w14:textId="77777777" w:rsidR="003B494A" w:rsidRPr="003B494A" w:rsidRDefault="003B494A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1) การวิเคราะห์ปัจจัยภายใน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ได้แก่</w:t>
      </w:r>
    </w:p>
    <w:p w14:paraId="738F0932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u w:val="single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u w:val="single"/>
          <w:cs/>
          <w:lang w:val="en-US" w:eastAsia="en-US"/>
        </w:rPr>
        <w:t xml:space="preserve">จุดแข็ง </w:t>
      </w: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u w:val="single"/>
          <w:lang w:val="en-US" w:eastAsia="en-US"/>
        </w:rPr>
        <w:t>(Strength = S)</w:t>
      </w:r>
    </w:p>
    <w:p w14:paraId="5160C1F1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๑) ร</w:t>
      </w:r>
      <w:r w:rsidR="002334D3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ูปแบบการบริหารงานแบบนายก</w:t>
      </w:r>
      <w:r w:rsidR="002334D3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งค์การบริหารส่วนตำบล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ที่มาจากการเลือกตั้ง ทำใ</w:t>
      </w:r>
      <w:r w:rsidR="002334D3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ห้การบริหารงาน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มีเอกภาพ การบริหารกิจกรรมต่าง ๆ มีความต่อเนื่อง                        </w:t>
      </w:r>
    </w:p>
    <w:p w14:paraId="07FD2148" w14:textId="77777777" w:rsidR="003B494A" w:rsidRPr="003B494A" w:rsidRDefault="002334D3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๒) นายก</w:t>
      </w: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งค์การบริหารส่วนตำบล</w:t>
      </w:r>
      <w:r w:rsidR="003B494A"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มีและใช้นโยบายที่ชัดเจนเป็นเครื่องมือในการบริหาร ทำให้พนักงาน เจ้าหน้าที่สามารถปฏิบัติหน้าที่ได้อย่างถูกต้องตามนโยบายและวัตถุประสงค์ที่ตั้งไว้</w:t>
      </w:r>
    </w:p>
    <w:p w14:paraId="14F27BC2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๓) กฎหมาย ระเบียบ ข้อบังคับ ได้มีการแก้ไข ปรับปรุง ทำให้เจ้าหน้าที่สามารถปฏิบัติงานให้เป็นไปตามระเบียบแบบแผนได้ดีขึ้น</w:t>
      </w:r>
    </w:p>
    <w:p w14:paraId="35828896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(4) การพัฒนาศักยภาพการจัดเก็บรายได้โดยการนำระบบแผนที่ภาษีเป็นเครื่องมือกำกับ ตรวจสอบการจัดเก็บรายได้ ทำให้รายได้มีแนวโน้มเพิ่มขึ้น </w:t>
      </w:r>
    </w:p>
    <w:p w14:paraId="6BBEA46D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๕) การบริหารจัดการพัสดุใช้แผนการจัดหาพัสดุ (ผด.๑–ผด.๕) และการควบคุมภายในเป็นเครื่องมือและเป็นไปตามระบบ ระเบียบแบบแผนงานพัสดุ</w:t>
      </w:r>
    </w:p>
    <w:p w14:paraId="0BB6E3CF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๖) เทศบาลได้นำระบบเทคโนโลยีสารสนเทศมาใช้เพื่อเพิ่มการรับรู้ข่าวสารที่รวดเร็ว ทันสมัย ตลอดจนระบบการบริหารจัดการบ้านเมืองที่ดี ทำให้เกิดการเปลี่ยนแปลงพฤติกรรมองค์กรไปในทางที่ดี และสร้างสรรค์เพิ่มศรัทธาความเชื่อมั่นให้กับองค์กร</w:t>
      </w:r>
    </w:p>
    <w:p w14:paraId="024E3992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(๗) มีกลไกการบริหารราชการ ประชาคม ภาคประชาชนในพื้นที่ทุกระดับทั้งประชาชน ผู้นำชุมชน และผู้แทน ทำให้รับทราบปัญหาของประชาชนได้ครอบคลุมมากขึ้น </w:t>
      </w:r>
    </w:p>
    <w:p w14:paraId="0E034074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(๘) มีการสนับสนุนการพัฒนาศักยภาพบุคลากรอย่างต่อเนื่อง </w:t>
      </w:r>
    </w:p>
    <w:p w14:paraId="2DCC4E47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9) มีการส่งเสริม ดูแลผู้สูงอายุที่ได้คุณภาพเป็นระดับต้น ๆ ของจังหวัดและประเทศ</w:t>
      </w:r>
    </w:p>
    <w:p w14:paraId="11E3C3C0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10) มีระบบการจัดการขยะที่ประสบความสำเร็จและเป็นต้นแบบในระดับจังหวัด</w:t>
      </w:r>
    </w:p>
    <w:p w14:paraId="69D95AF0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11) สามารถพัฒนาและฝึกอาชีพสำหรับผู้สูงอายุและต่อยอดเป็นอาชีพเกิดรายได้สำหรับผู้สูงอายุ</w:t>
      </w:r>
    </w:p>
    <w:p w14:paraId="5282A03F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u w:val="single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u w:val="single"/>
          <w:cs/>
          <w:lang w:val="en-US" w:eastAsia="en-US"/>
        </w:rPr>
        <w:t>จุดอ่อน (</w:t>
      </w: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u w:val="single"/>
          <w:lang w:val="en-US" w:eastAsia="en-US"/>
        </w:rPr>
        <w:t>Weakness = W)</w:t>
      </w:r>
    </w:p>
    <w:p w14:paraId="784A82C6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(๑) ทัศนคติของบุคลากรที่รับผิดชอบงานบริการ บางคนขาดจิตสำนึกในการให้บริการ  </w:t>
      </w:r>
    </w:p>
    <w:p w14:paraId="5D87E9BA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๒) รายได้จากทร</w:t>
      </w:r>
      <w:r w:rsidR="002334D3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ัพย์สินขาดเอกภาพ เนื่องจาก</w:t>
      </w:r>
      <w:r w:rsidR="002334D3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งค์การบริหารส่วนตำบลหนองปลิง</w:t>
      </w:r>
      <w:r w:rsidR="008C25B3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ต้องเช่าที่ดินของ</w:t>
      </w:r>
      <w:r w:rsidR="008C25B3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ิคมสร้างตนเองลำน้ำอูน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เพื่อการลงทุน  </w:t>
      </w:r>
      <w:r w:rsidRPr="003B494A">
        <w:rPr>
          <w:rFonts w:ascii="TH SarabunIT๙" w:eastAsia="Century Gothic" w:hAnsi="TH SarabunIT๙" w:cs="TH SarabunIT๙"/>
          <w:color w:val="auto"/>
          <w:spacing w:val="-10"/>
          <w:sz w:val="32"/>
          <w:szCs w:val="32"/>
          <w:cs/>
          <w:lang w:val="en-US" w:eastAsia="en-US"/>
        </w:rPr>
        <w:t>รายได้ส่วนหนึ่งต้องจ่ายเป็</w:t>
      </w:r>
      <w:r w:rsidR="008C25B3">
        <w:rPr>
          <w:rFonts w:ascii="TH SarabunIT๙" w:eastAsia="Century Gothic" w:hAnsi="TH SarabunIT๙" w:cs="TH SarabunIT๙"/>
          <w:color w:val="auto"/>
          <w:spacing w:val="-10"/>
          <w:sz w:val="32"/>
          <w:szCs w:val="32"/>
          <w:cs/>
          <w:lang w:val="en-US" w:eastAsia="en-US"/>
        </w:rPr>
        <w:t xml:space="preserve">นค่าเช่าที่ดิน </w:t>
      </w:r>
      <w:r w:rsidRPr="003B494A">
        <w:rPr>
          <w:rFonts w:ascii="TH SarabunIT๙" w:eastAsia="Century Gothic" w:hAnsi="TH SarabunIT๙" w:cs="TH SarabunIT๙"/>
          <w:color w:val="auto"/>
          <w:spacing w:val="-10"/>
          <w:sz w:val="32"/>
          <w:szCs w:val="32"/>
          <w:cs/>
          <w:lang w:val="en-US" w:eastAsia="en-US"/>
        </w:rPr>
        <w:t xml:space="preserve"> ค่าธรรมเนียม ฯลฯ ทำให้รายได้ที่จัดเก็บเองไม่เต็มเม็ดเต็มหน่วย</w:t>
      </w:r>
    </w:p>
    <w:p w14:paraId="421E71E4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๓) การบริหารการพัฒนาเป็นไปค่อนข้างเชื่องช้า เนื่องจากปัจจัยการบริหารไม่สมดุลกับกิจกรรมที่มีความต้องการพัฒนา โดยเฉพาะเงินงบประมาณประจำปีที่จะต้องนำมาแก้ไข ปัญหาการพัฒนาในพื้นที่ มีจำนวนจำกัดและไม่เพียงพอในการบริการประชาชน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ab/>
      </w:r>
    </w:p>
    <w:p w14:paraId="25041232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๔) การบริหารงานบุคคล ตามกรอบอัตรากำลังสามปีมีตำแหน่งว่างหลายตำแหน่ง โดยเฉพาะภารกิจสำคัญที่จำเป็นต้องมีเจ้าหน้าที่รับผิดชอบตามมาตรฐานกำหนดตำแหน่งโดยตรง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ab/>
      </w:r>
    </w:p>
    <w:p w14:paraId="283ABDE4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๕) บุคลากรในหน่วยงานรับผิดชอบหลายหน้าที่ซึ่งไม่ตรงกับมาตรฐานกำหนดตำแหน่งทำให้งานล่าช้า</w:t>
      </w:r>
    </w:p>
    <w:p w14:paraId="7093905E" w14:textId="77777777" w:rsid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๖) งบประมาณยังมีจำกัดในบางภารกิจที่เป็นนโยบายสำคัญ  ซึ่งต้องใช้งบประมาณจำนวนมากจึงไม่เพียงพอที่จะใช้ในการปฏิบัติภารกิจ</w:t>
      </w:r>
    </w:p>
    <w:p w14:paraId="68165D5B" w14:textId="77777777" w:rsidR="00AF7704" w:rsidRPr="00372670" w:rsidRDefault="00AF7704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lastRenderedPageBreak/>
        <w:t xml:space="preserve">      </w:t>
      </w:r>
      <w:r w:rsidR="00BF1043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 xml:space="preserve">                              -7</w:t>
      </w:r>
      <w:r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7-</w:t>
      </w:r>
    </w:p>
    <w:p w14:paraId="3D086BF6" w14:textId="77777777" w:rsidR="00AF7704" w:rsidRPr="003B494A" w:rsidRDefault="00AF7704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07229888" w14:textId="77777777" w:rsidR="003B494A" w:rsidRPr="003B494A" w:rsidRDefault="00835BC9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(๗) </w:t>
      </w: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งค์การบริหารส่วนตำบลหนองปลิง</w:t>
      </w:r>
      <w:r w:rsidR="003B494A"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มีพื้นที่ดินที่เป็นที่ราชพัสดุของกรมธนารักษ์ประมาณร้</w:t>
      </w:r>
      <w:r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อยละ ๖๐ ของพื้นที่ดินในเขต</w:t>
      </w: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ตำบลหนองปลิง</w:t>
      </w:r>
    </w:p>
    <w:p w14:paraId="55425CEA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8) เงินงบประมาณกับสภาพความต้องการพัฒนาในพื้นที่ไม่สมดุลกัน ทำให้เกิดการพัฒนาแบบค่อยเป็นค่อยไป</w:t>
      </w:r>
    </w:p>
    <w:p w14:paraId="6DF37018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(9) ยังขาดแคลนบุคลากรที่ตรงตามสายงานอีกจำนวนมาก </w:t>
      </w:r>
    </w:p>
    <w:p w14:paraId="2F2048EC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(10)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ไม่มีแหล่งทรัพยากรทา</w:t>
      </w:r>
      <w:r w:rsidR="00835BC9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งธรรมชาติ เนื่องจากพื้นที่</w:t>
      </w:r>
      <w:r w:rsidR="00835BC9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งค์การบริหารส่วนตำบล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ม</w:t>
      </w:r>
      <w:r w:rsidR="00835BC9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ีขนาดเล็กและจำกัด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โดยพื้นที่ส่วนใหญ่เป็นพื้นที่ของ</w:t>
      </w:r>
      <w:r w:rsidR="00835BC9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กรม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ธนารักษ์เพื่อที่อยู่อาศัยและการประกอบการอาชีพ </w:t>
      </w:r>
    </w:p>
    <w:p w14:paraId="049A577C" w14:textId="77777777" w:rsidR="003B494A" w:rsidRPr="003B494A" w:rsidRDefault="003B494A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2</w:t>
      </w: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cs/>
          <w:lang w:val="en-US" w:eastAsia="en-US"/>
        </w:rPr>
        <w:t>) การวิเคราะห์ปัจจัยภายนอก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ได้แก่</w:t>
      </w:r>
    </w:p>
    <w:p w14:paraId="301AEA0B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u w:val="single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u w:val="single"/>
          <w:cs/>
          <w:lang w:val="en-US" w:eastAsia="en-US"/>
        </w:rPr>
        <w:t>โอกาส (</w:t>
      </w: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u w:val="single"/>
          <w:lang w:val="en-US" w:eastAsia="en-US"/>
        </w:rPr>
        <w:t>Opportunity = O)</w:t>
      </w:r>
    </w:p>
    <w:p w14:paraId="1391721A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๑) มีชุมชนเข้มแข็ง ผู</w:t>
      </w:r>
      <w:r w:rsidR="00835BC9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้นำชุมชน ให้ความร่วมมือกั</w:t>
      </w:r>
      <w:r w:rsidR="00835BC9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บองค์การบริหารส่วนตำบล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เป็นอย่างดี</w:t>
      </w:r>
    </w:p>
    <w:p w14:paraId="4DD31B92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๒) ประชาชนมีความพร้อมในการพัฒนา</w:t>
      </w:r>
    </w:p>
    <w:p w14:paraId="36D59EDC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๓) ผู้บริหารท้องถิ่นให้ความสำคัญต่อการบริหารการพัฒนาโดยตระหนักถึงการมีส่วนร่วมของประชาชน</w:t>
      </w:r>
    </w:p>
    <w:p w14:paraId="3C3C2A33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๔) กฎหมาย ระเบียบปฏิบัติมีความรัดกุมมากขึ้น ทำให้ระบบการเมืองมีความมั่นคงมากขึ้น</w:t>
      </w:r>
    </w:p>
    <w:p w14:paraId="6B2BBCEB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๕) นโยบายของรัฐบาลเอื้อต่อการพัฒนาท้องถิ่น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ab/>
      </w:r>
    </w:p>
    <w:p w14:paraId="07FB6DC6" w14:textId="77777777" w:rsidR="003B494A" w:rsidRPr="003B494A" w:rsidRDefault="00835BC9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(๖) </w:t>
      </w: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งค์การบริหารส่วนตำบลหนองปลิง</w:t>
      </w:r>
      <w:r w:rsidR="00F96E14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มีพื้นที่ </w:t>
      </w:r>
      <w:r w:rsidR="00F96E14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35</w:t>
      </w:r>
      <w:r w:rsidR="003B494A"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ตร.กม. การพัฒนาทำได้อย่างครอบคลุมและทั่วถึง </w:t>
      </w:r>
    </w:p>
    <w:p w14:paraId="53AEF5B5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๗) มีบุคลากรของมีองค์ความรู้และมีการทำงานที่มีประสิทธิภาพ</w:t>
      </w:r>
    </w:p>
    <w:p w14:paraId="7A15041B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๘) การเปิดโอกาสให้ประชาชนมีส่วนร่วมมากขึ้น จะทำให้การทำงานได้รับข้อมูลที่เป็นจริง ทำให้ภาคราชการโดยเฉพาะส่วนราชการที่ต้องทำงานร่วมกับประชาชน สามารถรับรู้ความต้องการของประชาชนได้มากขึ้น อันจะเป็นการสนองตอบต่อความต้องการของประชาชนได้อย่างถูกต้อง  ตรงตามจุดหมายที่ประชาชนต้องการได้</w:t>
      </w:r>
    </w:p>
    <w:p w14:paraId="134B7A78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9) หน่วยราชการอื่นพร้อมให้ความร่วมมือในการพัฒนาท้องถิ่น</w:t>
      </w:r>
    </w:p>
    <w:p w14:paraId="51A60E68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u w:val="single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u w:val="single"/>
          <w:cs/>
          <w:lang w:val="en-US" w:eastAsia="en-US"/>
        </w:rPr>
        <w:t>อุปสรรค (</w:t>
      </w:r>
      <w:r w:rsidRPr="003B494A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u w:val="single"/>
          <w:lang w:val="en-US" w:eastAsia="en-US"/>
        </w:rPr>
        <w:t>Threat = T)</w:t>
      </w:r>
    </w:p>
    <w:p w14:paraId="6A838A30" w14:textId="77777777" w:rsidR="003B494A" w:rsidRPr="003B494A" w:rsidRDefault="00F96E14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๑) พื้นที่</w:t>
      </w: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งค์การบริหารส่วนตำบล</w:t>
      </w:r>
      <w:r w:rsidR="003B494A"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เป็นที่ดินของกรมธนารักษ์ (ที่ราชพัสดุ) มากเกินไป ประม</w:t>
      </w:r>
      <w:r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าณร้อยละ ๖๐ ของที่ดินในเขตเทศ</w:t>
      </w: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งค์การบริหารส่วนตำบล</w:t>
      </w:r>
    </w:p>
    <w:p w14:paraId="53594E8B" w14:textId="77777777" w:rsidR="003B494A" w:rsidRPr="003B494A" w:rsidRDefault="00F96E14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</w:t>
      </w: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2</w:t>
      </w:r>
      <w:r w:rsidR="003B494A"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) นโยบายรัฐบาลที่เปลี่ยนแปลงบ่อยครั้ง </w:t>
      </w:r>
    </w:p>
    <w:p w14:paraId="2427150C" w14:textId="77777777" w:rsidR="003B494A" w:rsidRPr="003B494A" w:rsidRDefault="00F96E14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</w:t>
      </w: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3</w:t>
      </w:r>
      <w:r w:rsidR="003B494A"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) ปัจจัยการผลิต ประชาชนมีที่ดินเพื่อการเกษตรเป็นส่วนน้อย ส่วนใหญ่เป็นที่พักอาศัย</w:t>
      </w:r>
    </w:p>
    <w:p w14:paraId="0A5F2C14" w14:textId="77777777" w:rsidR="003B494A" w:rsidRPr="003B494A" w:rsidRDefault="00F96E14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</w:t>
      </w: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4</w:t>
      </w:r>
      <w:r w:rsidR="003B494A"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) การสร้างงานในพื้นที่มีน้อย</w:t>
      </w:r>
    </w:p>
    <w:p w14:paraId="002AB005" w14:textId="77777777" w:rsidR="003B494A" w:rsidRPr="003B494A" w:rsidRDefault="00F96E14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</w:t>
      </w: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5</w:t>
      </w:r>
      <w:r w:rsidR="003B494A"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) การเคลื่อนไหวทางเศรษฐกิจมีน้อย ต้องอาศัยคนในพื้นที่ข้างเคียง</w:t>
      </w:r>
    </w:p>
    <w:p w14:paraId="00AF5E80" w14:textId="77777777" w:rsidR="003B494A" w:rsidRPr="003B494A" w:rsidRDefault="00F96E14" w:rsidP="00F96E14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    </w:t>
      </w:r>
      <w:r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</w:t>
      </w: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6</w:t>
      </w:r>
      <w:r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) </w:t>
      </w: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งค์การบริหารส่วนตำบล</w:t>
      </w:r>
      <w:r w:rsidR="003B494A"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แบกรับภารกิจบริการสาธารณตามอำนาจหน้าที่และภารกิจถ่ายโอน ทำให้มีภาระค่าใช้จ่ายสูง ในขณะที่ค่าธรรมเนียมเก็บขนอยู่ในอัตราท</w:t>
      </w:r>
      <w:r w:rsidR="000F3F25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ี่ต่ำมาก ทำให้ประชาชนในเขต</w:t>
      </w:r>
      <w:r w:rsidR="000F3F25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องค์การบริหารส่วนตำบล </w:t>
      </w:r>
      <w:r w:rsidR="003B494A"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เสียโอกาสที่จะได้รับบริการสาธารณะอื่น ๆ อย่างเต็มศักยภาพ</w:t>
      </w:r>
    </w:p>
    <w:p w14:paraId="62C90E32" w14:textId="77777777" w:rsidR="003B494A" w:rsidRPr="003B494A" w:rsidRDefault="00F96E14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</w:t>
      </w: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7</w:t>
      </w:r>
      <w:r w:rsidR="003B494A"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) การป้องกันและบรรเทาสาธ</w:t>
      </w:r>
      <w:r w:rsidR="00CC0689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ารณภัยในเขตพื้นที่อำเภอ</w:t>
      </w:r>
      <w:r w:rsidR="00CC0689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นิคมน้ำอูน</w:t>
      </w:r>
      <w:r w:rsidR="003B494A"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อุปกรณ์และเครื่องมือไม่เพียงพอที่จะให้ความช่วยเหลือบริการประชาชน ต้องขอรับความช่วยเหลือจากองค์กรปกครองส่วนท้องถิ่นข้างเคียง อยู่บ่อยครั้ง</w:t>
      </w:r>
    </w:p>
    <w:p w14:paraId="56327721" w14:textId="77777777" w:rsidR="003B494A" w:rsidRPr="003B494A" w:rsidRDefault="00F96E14" w:rsidP="00F96E14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               </w:t>
      </w:r>
      <w:r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</w:t>
      </w: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8</w:t>
      </w:r>
      <w:r w:rsidR="003B494A"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) สภาพภูมิประเทศไม่เหมาะสำหรับเป็นแหล่งท่องเที่ยวธรรมชาติ</w:t>
      </w:r>
    </w:p>
    <w:p w14:paraId="69111FC7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lastRenderedPageBreak/>
        <w:t>(๑๒) การถ่ายโอนภารกิจมีผลกระทบต่อการปฏิบัติภ</w:t>
      </w:r>
      <w:r w:rsidR="00CC0689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ารกิจที่เพิ่มมากขึ้น ทำให้</w:t>
      </w:r>
      <w:r w:rsidR="00CC0689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งค์การบริหารส่วนตำบล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ต้องรับภาระการปฏิบัติงานที่เพิ่มขึ้นอย่างรวดเร็ว </w:t>
      </w:r>
    </w:p>
    <w:p w14:paraId="50FCF99F" w14:textId="77777777" w:rsidR="003B494A" w:rsidRPr="003B494A" w:rsidRDefault="003B494A" w:rsidP="003B494A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(13) กฎหมาย ระเบียบ ข้อสั่งการต่าง ๆ ที่เปลี่ยนแปลงบ่อยครั้</w:t>
      </w:r>
      <w:r w:rsidR="00582E55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ง  ทำให้การบริหารจัดการของ</w:t>
      </w:r>
      <w:r w:rsidR="00582E55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งค์การบริหารส่วนตำบล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เป็นไปอย่างไม่ต่อเนื่อง</w:t>
      </w:r>
    </w:p>
    <w:tbl>
      <w:tblPr>
        <w:tblStyle w:val="26"/>
        <w:tblW w:w="9776" w:type="dxa"/>
        <w:tblLayout w:type="fixed"/>
        <w:tblLook w:val="04A0" w:firstRow="1" w:lastRow="0" w:firstColumn="1" w:lastColumn="0" w:noHBand="0" w:noVBand="1"/>
      </w:tblPr>
      <w:tblGrid>
        <w:gridCol w:w="431"/>
        <w:gridCol w:w="3827"/>
        <w:gridCol w:w="2967"/>
        <w:gridCol w:w="2551"/>
      </w:tblGrid>
      <w:tr w:rsidR="003B494A" w:rsidRPr="003B494A" w14:paraId="483FFF1D" w14:textId="77777777" w:rsidTr="003B494A">
        <w:trPr>
          <w:trHeight w:val="250"/>
        </w:trPr>
        <w:tc>
          <w:tcPr>
            <w:tcW w:w="431" w:type="dxa"/>
          </w:tcPr>
          <w:p w14:paraId="14012AEC" w14:textId="77777777" w:rsidR="003B494A" w:rsidRPr="003B494A" w:rsidRDefault="003B494A" w:rsidP="003B494A">
            <w:pPr>
              <w:tabs>
                <w:tab w:val="left" w:pos="4295"/>
              </w:tabs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BD85144" w14:textId="77777777" w:rsidR="003B494A" w:rsidRPr="003B494A" w:rsidRDefault="003B494A" w:rsidP="003B494A">
            <w:pPr>
              <w:tabs>
                <w:tab w:val="left" w:pos="4295"/>
              </w:tabs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5518" w:type="dxa"/>
            <w:gridSpan w:val="2"/>
          </w:tcPr>
          <w:p w14:paraId="04B253A8" w14:textId="77777777" w:rsidR="003B494A" w:rsidRPr="003B494A" w:rsidRDefault="003B494A" w:rsidP="003B494A">
            <w:pPr>
              <w:tabs>
                <w:tab w:val="left" w:pos="4295"/>
              </w:tabs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ัจจัยภายใน</w:t>
            </w:r>
          </w:p>
        </w:tc>
      </w:tr>
      <w:tr w:rsidR="003B494A" w:rsidRPr="003B494A" w14:paraId="286CA209" w14:textId="77777777" w:rsidTr="003B494A">
        <w:trPr>
          <w:trHeight w:val="501"/>
        </w:trPr>
        <w:tc>
          <w:tcPr>
            <w:tcW w:w="431" w:type="dxa"/>
          </w:tcPr>
          <w:p w14:paraId="5A2AE662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AD51831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967" w:type="dxa"/>
          </w:tcPr>
          <w:p w14:paraId="1C0DDA6F" w14:textId="77777777" w:rsidR="003B494A" w:rsidRPr="003B494A" w:rsidRDefault="003B494A" w:rsidP="003B494A">
            <w:pPr>
              <w:tabs>
                <w:tab w:val="left" w:pos="4295"/>
              </w:tabs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u w:val="single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u w:val="single"/>
                <w:cs/>
              </w:rPr>
              <w:t>จุดแข็ง (</w:t>
            </w: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u w:val="single"/>
              </w:rPr>
              <w:t>Strength = S)</w:t>
            </w:r>
          </w:p>
          <w:p w14:paraId="5A818480" w14:textId="77777777" w:rsidR="003B494A" w:rsidRPr="003B494A" w:rsidRDefault="003B494A" w:rsidP="003B494A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S1</w:t>
            </w: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</w:t>
            </w:r>
            <w:r w:rsidR="00CC068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ูปแบบการบริหารงานแบบนายก</w:t>
            </w:r>
            <w:r w:rsidR="00CC0689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องค์การบริหารส่วนตำบล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ที่มาจากการเลือกตั้ง ทำให้การบริหารงานมีเอกภาพ การบริหารกิจกรรมต่าง ๆ มีความต่อเนื่อง                        </w:t>
            </w:r>
          </w:p>
          <w:p w14:paraId="35C51AD6" w14:textId="77777777" w:rsidR="003B494A" w:rsidRPr="003B494A" w:rsidRDefault="003B494A" w:rsidP="003B494A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S2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CC068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ก</w:t>
            </w:r>
            <w:r w:rsidR="00CC0689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องค์การบริหารส่วนตำบล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ละใช้นโยบายที่ชัดเจนเป็นเครื่องมือในการบริหาร ทำให้พนักงาน เจ้าหน้าที่สามารถปฏิบัติหน้าที่ได้อย่างถูกต้องตามนโยบายและวัตถุประสงค์ที่ตั้งไว้</w:t>
            </w:r>
          </w:p>
          <w:p w14:paraId="65A352A4" w14:textId="77777777" w:rsidR="003B494A" w:rsidRPr="003B494A" w:rsidRDefault="003B494A" w:rsidP="003B494A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S3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ฎหมาย ระเบียบ ข้อบังคับ ได้มีการแก้ไข ปรับปรุง ทำให้เจ้าหน้าที่สามารถปฏิบัติงานให้เป็นไปตามระเบียบแบบแผนได้ดีขึ้น</w:t>
            </w:r>
          </w:p>
          <w:p w14:paraId="45A641AF" w14:textId="77777777" w:rsidR="003B494A" w:rsidRPr="003B494A" w:rsidRDefault="003B494A" w:rsidP="003B494A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S4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พัฒนาศักยภาพการจัดเก็บรายได้โดยการนำระบบแผนที่ภาษีเป็นเครื่องมือกำกับ ตรวจสอบการจัดเก็บรายได้ ทำให้รายได้มีแนวโน้มเพิ่มขึ้น </w:t>
            </w:r>
          </w:p>
          <w:p w14:paraId="1632A3D4" w14:textId="77777777" w:rsidR="003B494A" w:rsidRPr="003B494A" w:rsidRDefault="003B494A" w:rsidP="003B494A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S5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บริหารจัดการพัสดุใช้แผนการจัดหาพัสดุ (ผด.๑–ผด. ๕) และการควบคุมภายในเป็นเครื่องมือและเป็นไปตามระบบ ระเบียบแบบแผนงานพัสดุ</w:t>
            </w:r>
          </w:p>
          <w:p w14:paraId="2FC3B9E8" w14:textId="77777777" w:rsidR="003B494A" w:rsidRPr="003B494A" w:rsidRDefault="003B494A" w:rsidP="003B494A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S6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CC0689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องค์การบริหารส่วนตำบล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ด้นำระบบเทคโนโลยีสารสนเทศมาใช้เพื่อเพิ่มการรับรู้ข่าวสารที่รวดเร็ว ทันสมัย ตลอดจนระบบการบริหารจัดการบ้านเมืองที่ดี ทำให้เกิดการเปลี่ยนแปลงพฤติกรรมองค์กรไปในทางที่ดี และสร้างสรรค์เพิ่มศรัทธาความ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เชื่อมั่นให้กับองค์กร</w:t>
            </w:r>
          </w:p>
          <w:p w14:paraId="02BFD479" w14:textId="77777777" w:rsidR="003B494A" w:rsidRPr="003B494A" w:rsidRDefault="003B494A" w:rsidP="003B494A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S7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กลไกการบริหารราชการ ประชาคม ภาคประชาชนในพื้นที่ทุกระดับทั้งประชาชน ผู้นำชุมชน และผู้แทน ทำให้รับทราบปัญหาของประชาชนได้ครอบคลุมมากขึ้น </w:t>
            </w:r>
          </w:p>
          <w:p w14:paraId="1446DB9C" w14:textId="77777777" w:rsidR="003B494A" w:rsidRPr="003B494A" w:rsidRDefault="003B494A" w:rsidP="003B494A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 xml:space="preserve">S8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การสนับสนุนการพัฒนาศักยภาพบุคลากรอย่างต่อเนื่อง </w:t>
            </w:r>
          </w:p>
          <w:p w14:paraId="7D63A53F" w14:textId="77777777" w:rsidR="003B494A" w:rsidRPr="003B494A" w:rsidRDefault="003B494A" w:rsidP="003B494A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 xml:space="preserve">S9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ส่งเสริม ดูแลผู้สูงอายุที่ได้คุณภาพเป็นระดับต้น ๆ ของจังหวัดและประเทศ</w:t>
            </w:r>
          </w:p>
          <w:p w14:paraId="72C74DDB" w14:textId="77777777" w:rsidR="003B494A" w:rsidRPr="003B494A" w:rsidRDefault="003B494A" w:rsidP="003B494A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S10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ระบบการจัดการขยะที่ประสบความสำเร็จและเป็นต้นแบบในระดับจังหวัด</w:t>
            </w:r>
          </w:p>
          <w:p w14:paraId="6302C105" w14:textId="77777777" w:rsidR="003B494A" w:rsidRPr="003B494A" w:rsidRDefault="003B494A" w:rsidP="003B494A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S11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ามารถพัฒนาและฝึกอาชีพสำหรับผู้สูงอายุและต่อยอดเป็นอาชีพเกิดรายได้สำหรับผู้สูงอายุ</w:t>
            </w:r>
          </w:p>
        </w:tc>
        <w:tc>
          <w:tcPr>
            <w:tcW w:w="2551" w:type="dxa"/>
          </w:tcPr>
          <w:p w14:paraId="7BB3BD65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u w:val="single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u w:val="single"/>
                <w:cs/>
              </w:rPr>
              <w:lastRenderedPageBreak/>
              <w:t>จุดอ่อน (</w:t>
            </w: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u w:val="single"/>
              </w:rPr>
              <w:t>Weakness = W )</w:t>
            </w:r>
          </w:p>
          <w:p w14:paraId="3975D111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W1</w:t>
            </w: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ทัศนคติของบุคลากรที่รับผิดชอบงานบริการ บางคนขาดจิตสำนึกในการให้บริการ  </w:t>
            </w:r>
          </w:p>
          <w:p w14:paraId="77E238F0" w14:textId="77777777" w:rsidR="003B494A" w:rsidRPr="003B494A" w:rsidRDefault="003B494A" w:rsidP="003B494A">
            <w:pPr>
              <w:tabs>
                <w:tab w:val="left" w:pos="42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W2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รายได้จากทร</w:t>
            </w:r>
            <w:r w:rsidR="00CC068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ัพย์สินขาดเอกภาพ เนื่องจาก</w:t>
            </w:r>
            <w:r w:rsidR="00CC0689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องค์การบริหารส่วนตำบล</w:t>
            </w:r>
            <w:r w:rsidR="00CC068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้องเช่าที่ดินของ</w:t>
            </w:r>
            <w:r w:rsidR="00CC0689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นิคมสร้างตนเองลำน้ำอูน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ื่อการลงทุน รายได้ส่วนหนึ่งต้องจ่ายเป็นค่าเช่าที่ดิน ค่า ค่าธรรมเนียม ฯลฯ ทำให้รายได้ที่จัดเก็บเองไม่เต็มเม็ดเต็มหน่วย</w:t>
            </w:r>
          </w:p>
          <w:p w14:paraId="3CAF3F22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W3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การบริหารการพัฒนาเป็นไปค่อนข้างเชื่องช้า เนื่องจากปัจจัยการบริหารไม่สมดุลกับกิจกรรมที่มีความต้องการพัฒนา โดยเฉพาะเงินงบประมาณประจำปีที่จะต้องนำมาแก้ไข ปัญหาการพัฒนาในพื้นที่ มีจำนวนจำกัดและไม่เพียงพอในการบริการประชาชน</w:t>
            </w:r>
          </w:p>
          <w:p w14:paraId="2A15BD37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W4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การบริหารงานบุคคล ตามกรอบอัตรากำลังสามปีมีตำแหน่งว่างหลายตำแหน่ง โดยเฉพาะภารกิจสำคัญที่จำเป็นต้องมีเจ้าหน้าที่รับผิดชอบตามมาตรฐานกำหนดตำแหน่งโดยตรง</w:t>
            </w:r>
          </w:p>
          <w:p w14:paraId="1F08B3DC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W5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บุคลากรในหน่วยงานรับผิดชอบหลายหน้าที่ซึ่งไม่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ตรงกับมาตรฐานกำหนดตำแหน่งทำให้งานล่าช้า</w:t>
            </w:r>
          </w:p>
          <w:p w14:paraId="2BE8C056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W6</w:t>
            </w: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ยังมีจำกัดในบางภารกิจที่เป็นนโยบายสำคัญ ซึ่งต้องใช้งบประมาณจำนวนมาก จึงไม่เพียงพอที่จะใช้ในการปฏิบัติภารกิจ</w:t>
            </w:r>
          </w:p>
          <w:p w14:paraId="1B276CAD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W7</w:t>
            </w:r>
            <w:r w:rsidR="00CC068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CC0689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องค์การบริหารส่วนตำบลหนองปลิง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มีพื้นที่ดินที่เป็นที่ราชพัสดุของกรมธนารักษ์ ประมาณร้</w:t>
            </w:r>
            <w:r w:rsidR="00CC068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ยละ ๖๐ ของพื้นที่ดินในเขต</w:t>
            </w:r>
            <w:r w:rsidR="00CC0689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องค์การบริหารส่วนตำบล</w:t>
            </w:r>
          </w:p>
          <w:p w14:paraId="5280DC9F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W8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งบประมาณกับสภาพความต้องการพัฒนาในพื้นที่ไม่สมดุลกัน ทำให้เกิดการพัฒนาแบบค่อยเป็นค่อยไป</w:t>
            </w:r>
          </w:p>
          <w:p w14:paraId="349CAD4F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 xml:space="preserve">W9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ยังขาดแคลนบุคลากรที่ตรงตามสายงานอีกจำนวนมาก </w:t>
            </w:r>
          </w:p>
          <w:p w14:paraId="79B1789A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W10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มีแหล่งทรัพยากรทา</w:t>
            </w:r>
            <w:r w:rsidR="00CC068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ธรรมชาติ เนื่องจากพื้นที่</w:t>
            </w:r>
            <w:r w:rsidR="00CC0689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องค์</w:t>
            </w:r>
            <w:r w:rsidR="004822B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การบริหารส่วนตำบล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ขนาดเล็กและจำกัด โดยพื้นที่ส่วนใหญ่เป็นพื้นที่ของธนารักษ์เพื่อที่อยู่อาศัยและการประกอบการอาชีพ</w:t>
            </w:r>
          </w:p>
        </w:tc>
      </w:tr>
      <w:tr w:rsidR="003B494A" w:rsidRPr="003B494A" w14:paraId="2683484C" w14:textId="77777777" w:rsidTr="003B494A">
        <w:trPr>
          <w:trHeight w:val="449"/>
        </w:trPr>
        <w:tc>
          <w:tcPr>
            <w:tcW w:w="431" w:type="dxa"/>
            <w:vMerge w:val="restart"/>
            <w:textDirection w:val="btLr"/>
            <w:vAlign w:val="bottom"/>
          </w:tcPr>
          <w:p w14:paraId="6A90F0EF" w14:textId="77777777" w:rsidR="003B494A" w:rsidRPr="003B494A" w:rsidRDefault="003B494A" w:rsidP="003B494A">
            <w:pPr>
              <w:tabs>
                <w:tab w:val="left" w:pos="4295"/>
              </w:tabs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lastRenderedPageBreak/>
              <w:t>ปัจจัยภายนอก</w:t>
            </w:r>
          </w:p>
        </w:tc>
        <w:tc>
          <w:tcPr>
            <w:tcW w:w="3827" w:type="dxa"/>
          </w:tcPr>
          <w:p w14:paraId="5577ED78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u w:val="single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u w:val="single"/>
                <w:cs/>
              </w:rPr>
              <w:t>โอกาส (</w:t>
            </w: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u w:val="single"/>
              </w:rPr>
              <w:t>Opportunity = O)</w:t>
            </w:r>
          </w:p>
          <w:p w14:paraId="74DDFCF7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O1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มีชุมชนเข้มแข็ง ผู้นำชุมชน ให้ความร่วมมือกับเทศบาลเป็นอย่างดี</w:t>
            </w:r>
          </w:p>
          <w:p w14:paraId="033E90E9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O2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ะชาชนมีความพร้อมในการพัฒนา</w:t>
            </w:r>
          </w:p>
          <w:p w14:paraId="1249F3D1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O3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บริหารท้องถิ่นให้ความสำคัญต่อการบริหารการพัฒนาโดยตระหนักถึงการมีส่วนร่วมของประชาชน</w:t>
            </w:r>
          </w:p>
          <w:p w14:paraId="3A1B631C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 xml:space="preserve">O4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ฎหมาย ระเบียบปฏิบัติมีความรัดกุมมากขึ้น ทำให้ระบบการเมืองมีความมั่นคงมากขึ้น</w:t>
            </w:r>
          </w:p>
          <w:p w14:paraId="47B5ECE8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O5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โยบายของรัฐบาลเอื้อต่อการพัฒนา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ท้องถิ่น</w:t>
            </w:r>
          </w:p>
          <w:p w14:paraId="294E61EA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 xml:space="preserve">O6 </w:t>
            </w:r>
            <w:r w:rsidR="004822B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องค์การบริหารส่วนตำบลหนองปลิง</w:t>
            </w:r>
            <w:r w:rsidR="004822BB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มีพื้นที่ </w:t>
            </w:r>
            <w:r w:rsidR="004822B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5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ตร.กม. การพัฒนาทำได้อย่างครอบคลุมและทั่วถึง </w:t>
            </w:r>
          </w:p>
          <w:p w14:paraId="3F0F1B7C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O7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บุคลากรของมีองค์ความรู้และมีการทำงานที่มีประสิทธิภาพ</w:t>
            </w:r>
          </w:p>
          <w:p w14:paraId="419E36D8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O8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เปิดโอกาสให้ประชาชนมีส่วนร่วมมากขึ้น จะทำให้การทำงานได้รับข้อมูลที่เป็นจริง ทำให้ภาคราชการโดยเฉพาะส่วนราชการที่ต้องทำงานร่วมกับประชาชน สามารถรับรู้ความต้องการของประชาชนได้มากขึ้น อันจะเป็นการสนองตอบต่อความต้องการของประชาชนได้อย่างถูกต้อง ตรงตามจุดหมายที่ประชาชนต้องการได้</w:t>
            </w:r>
          </w:p>
          <w:p w14:paraId="6DAACB4A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O9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่วยราชการอื่นพร้อมให้ความร่วมมือในการพัฒนาท้องถิ่น</w:t>
            </w:r>
          </w:p>
        </w:tc>
        <w:tc>
          <w:tcPr>
            <w:tcW w:w="2967" w:type="dxa"/>
          </w:tcPr>
          <w:p w14:paraId="4C45D962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u w:val="single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D54773"/>
                <w:sz w:val="32"/>
                <w:szCs w:val="32"/>
                <w:u w:val="single"/>
                <w:cs/>
              </w:rPr>
              <w:lastRenderedPageBreak/>
              <w:t>จุดแข็ง/โอกาส (</w:t>
            </w:r>
            <w:r w:rsidRPr="003B494A">
              <w:rPr>
                <w:rFonts w:ascii="TH SarabunIT๙" w:hAnsi="TH SarabunIT๙" w:cs="TH SarabunIT๙"/>
                <w:b/>
                <w:bCs/>
                <w:color w:val="D54773"/>
                <w:sz w:val="32"/>
                <w:szCs w:val="32"/>
                <w:u w:val="single"/>
              </w:rPr>
              <w:t>SO)</w:t>
            </w:r>
          </w:p>
          <w:p w14:paraId="2EB1560D" w14:textId="77777777" w:rsidR="003B494A" w:rsidRPr="003B494A" w:rsidRDefault="003B494A" w:rsidP="007675D9">
            <w:pPr>
              <w:numPr>
                <w:ilvl w:val="0"/>
                <w:numId w:val="8"/>
              </w:numPr>
              <w:tabs>
                <w:tab w:val="left" w:pos="4295"/>
              </w:tabs>
              <w:spacing w:after="320"/>
              <w:ind w:left="322" w:hanging="245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ร้างชุมชนแห่งการเรียนรู้ พึ่งพาตนเองได้</w:t>
            </w:r>
          </w:p>
          <w:p w14:paraId="643EF535" w14:textId="77777777" w:rsidR="003B494A" w:rsidRPr="003B494A" w:rsidRDefault="003B494A" w:rsidP="007675D9">
            <w:pPr>
              <w:numPr>
                <w:ilvl w:val="0"/>
                <w:numId w:val="8"/>
              </w:numPr>
              <w:tabs>
                <w:tab w:val="left" w:pos="4295"/>
              </w:tabs>
              <w:spacing w:after="320"/>
              <w:ind w:left="322" w:hanging="245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ัฒนาและยกระดับการบริหารราชการด้วยกานำเทคโนโลยีเข้ามาช่วยในการปฏิบัติงานเพื่อเพิ่มประสิทธิภาพ</w:t>
            </w:r>
          </w:p>
          <w:p w14:paraId="5E51CCD7" w14:textId="77777777" w:rsidR="003B494A" w:rsidRPr="003B494A" w:rsidRDefault="003B494A" w:rsidP="007675D9">
            <w:pPr>
              <w:numPr>
                <w:ilvl w:val="0"/>
                <w:numId w:val="8"/>
              </w:numPr>
              <w:tabs>
                <w:tab w:val="left" w:pos="4295"/>
              </w:tabs>
              <w:spacing w:after="320"/>
              <w:ind w:left="322" w:hanging="245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่งเสริมกระบวนการส่วนร่วม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ของประชาชนเพื่อสามารถแก้ไขปัญหาได้ตรงตามความต้องการของประชาชน</w:t>
            </w:r>
          </w:p>
          <w:p w14:paraId="032C451A" w14:textId="77777777" w:rsidR="003B494A" w:rsidRPr="003B494A" w:rsidRDefault="003B494A" w:rsidP="007675D9">
            <w:pPr>
              <w:numPr>
                <w:ilvl w:val="0"/>
                <w:numId w:val="8"/>
              </w:numPr>
              <w:tabs>
                <w:tab w:val="left" w:pos="4295"/>
              </w:tabs>
              <w:spacing w:after="320"/>
              <w:ind w:left="322" w:hanging="245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ยกระดับคุณภาพชีวิตผู้สูงอายุ</w:t>
            </w:r>
          </w:p>
          <w:p w14:paraId="5463A6A0" w14:textId="77777777" w:rsidR="003B494A" w:rsidRPr="003B494A" w:rsidRDefault="003B494A" w:rsidP="007675D9">
            <w:pPr>
              <w:numPr>
                <w:ilvl w:val="0"/>
                <w:numId w:val="8"/>
              </w:numPr>
              <w:tabs>
                <w:tab w:val="left" w:pos="4295"/>
              </w:tabs>
              <w:spacing w:after="320"/>
              <w:ind w:left="322" w:hanging="245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ัฒนาระบบการจัดการขยะ</w:t>
            </w:r>
          </w:p>
          <w:p w14:paraId="0DFC1A1A" w14:textId="77777777" w:rsidR="003B494A" w:rsidRPr="003B494A" w:rsidRDefault="003B494A" w:rsidP="007675D9">
            <w:pPr>
              <w:numPr>
                <w:ilvl w:val="0"/>
                <w:numId w:val="8"/>
              </w:numPr>
              <w:tabs>
                <w:tab w:val="left" w:pos="4295"/>
              </w:tabs>
              <w:spacing w:after="320"/>
              <w:ind w:left="322" w:hanging="245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พัฒนาพื้นที่ให้ดียิ่งขึ้นในทุก ๆ ปี </w:t>
            </w:r>
          </w:p>
          <w:p w14:paraId="1B8216FD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68B89C95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u w:val="single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D54773"/>
                <w:sz w:val="32"/>
                <w:szCs w:val="32"/>
                <w:u w:val="single"/>
                <w:cs/>
              </w:rPr>
              <w:lastRenderedPageBreak/>
              <w:t>จุดอ่อน/โอกาส (</w:t>
            </w:r>
            <w:r w:rsidRPr="003B494A">
              <w:rPr>
                <w:rFonts w:ascii="TH SarabunIT๙" w:hAnsi="TH SarabunIT๙" w:cs="TH SarabunIT๙"/>
                <w:b/>
                <w:bCs/>
                <w:color w:val="D54773"/>
                <w:sz w:val="32"/>
                <w:szCs w:val="32"/>
                <w:u w:val="single"/>
              </w:rPr>
              <w:t>WO)</w:t>
            </w:r>
          </w:p>
          <w:p w14:paraId="0D5BF492" w14:textId="77777777" w:rsidR="003B494A" w:rsidRPr="003B494A" w:rsidRDefault="003B494A" w:rsidP="007675D9">
            <w:pPr>
              <w:numPr>
                <w:ilvl w:val="0"/>
                <w:numId w:val="9"/>
              </w:numPr>
              <w:tabs>
                <w:tab w:val="left" w:pos="4295"/>
              </w:tabs>
              <w:spacing w:after="320"/>
              <w:ind w:left="198" w:hanging="198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อรับการสนับสนุนงบประมาณจากภาครัฐเพิ่มมากขึ้น</w:t>
            </w:r>
          </w:p>
          <w:p w14:paraId="1BC242DC" w14:textId="77777777" w:rsidR="003B494A" w:rsidRPr="003B494A" w:rsidRDefault="003B494A" w:rsidP="007675D9">
            <w:pPr>
              <w:numPr>
                <w:ilvl w:val="0"/>
                <w:numId w:val="9"/>
              </w:numPr>
              <w:tabs>
                <w:tab w:val="left" w:pos="4295"/>
              </w:tabs>
              <w:spacing w:after="320"/>
              <w:ind w:left="198" w:hanging="198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่งเสริมให้บุคลากรมี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Multi Skill 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เพื่อสามารถทำงานได้หลากหลายและมีเชี่ยวชาญรอบด้าน </w:t>
            </w:r>
          </w:p>
          <w:p w14:paraId="068B9FC8" w14:textId="77777777" w:rsidR="003B494A" w:rsidRPr="003B494A" w:rsidRDefault="003B494A" w:rsidP="007675D9">
            <w:pPr>
              <w:numPr>
                <w:ilvl w:val="0"/>
                <w:numId w:val="9"/>
              </w:numPr>
              <w:tabs>
                <w:tab w:val="left" w:pos="4295"/>
              </w:tabs>
              <w:spacing w:after="320"/>
              <w:ind w:left="198" w:hanging="198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ัฒนาพื้นที่ธนารักษ์เพื่อ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 xml:space="preserve">ก่อนเกิดเป็นรายได้ </w:t>
            </w:r>
          </w:p>
          <w:p w14:paraId="357D756D" w14:textId="77777777" w:rsidR="003B494A" w:rsidRPr="003B494A" w:rsidRDefault="003B494A" w:rsidP="007675D9">
            <w:pPr>
              <w:numPr>
                <w:ilvl w:val="0"/>
                <w:numId w:val="9"/>
              </w:numPr>
              <w:tabs>
                <w:tab w:val="left" w:pos="4295"/>
              </w:tabs>
              <w:spacing w:after="320"/>
              <w:ind w:left="198" w:hanging="198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ร้างศูนย์อนุรักษ์ทรัพยากรท้องถิ่น </w:t>
            </w:r>
          </w:p>
          <w:p w14:paraId="290EB229" w14:textId="77777777" w:rsidR="003B494A" w:rsidRPr="003B494A" w:rsidRDefault="003B494A" w:rsidP="007675D9">
            <w:pPr>
              <w:numPr>
                <w:ilvl w:val="0"/>
                <w:numId w:val="9"/>
              </w:numPr>
              <w:tabs>
                <w:tab w:val="left" w:pos="4295"/>
              </w:tabs>
              <w:spacing w:after="320"/>
              <w:ind w:left="198" w:hanging="19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ิ่มพื้นที่สีเขียวเพื่อฟื้นฟูสภาพสิ่งแวดล้อมที่ดี</w:t>
            </w:r>
          </w:p>
          <w:p w14:paraId="33D5A763" w14:textId="77777777" w:rsidR="003B494A" w:rsidRPr="003B494A" w:rsidRDefault="003B494A" w:rsidP="007675D9">
            <w:pPr>
              <w:numPr>
                <w:ilvl w:val="0"/>
                <w:numId w:val="9"/>
              </w:numPr>
              <w:tabs>
                <w:tab w:val="left" w:pos="4295"/>
              </w:tabs>
              <w:spacing w:after="320"/>
              <w:ind w:left="198" w:hanging="198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ประสานความร่วมมือกับหน่วยงานอื่น ๆ ในการพัฒนาพื้นที่ร่วมกัน </w:t>
            </w:r>
          </w:p>
        </w:tc>
      </w:tr>
      <w:tr w:rsidR="003B494A" w:rsidRPr="003B494A" w14:paraId="16669D89" w14:textId="77777777" w:rsidTr="003B494A">
        <w:trPr>
          <w:trHeight w:val="508"/>
        </w:trPr>
        <w:tc>
          <w:tcPr>
            <w:tcW w:w="431" w:type="dxa"/>
            <w:vMerge/>
          </w:tcPr>
          <w:p w14:paraId="15796274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CC2C39F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u w:val="single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u w:val="single"/>
                <w:cs/>
              </w:rPr>
              <w:t>อุปสรรค (</w:t>
            </w:r>
            <w:r w:rsidRPr="003B494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u w:val="single"/>
              </w:rPr>
              <w:t>Threat = T)</w:t>
            </w:r>
          </w:p>
          <w:p w14:paraId="06D78F8B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T1</w:t>
            </w:r>
            <w:r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="004822BB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ื้นที</w:t>
            </w:r>
            <w:r w:rsidR="004822B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องค์การบริหารส่วนตำบล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็นที่ดินของกรมธนารักษ์ (ที่ราชพัสดุ) มากเกินไปประมาณร้อยละ ๖๐ ของที่ดินในเขตเทศบาล</w:t>
            </w:r>
          </w:p>
          <w:p w14:paraId="16AA86D0" w14:textId="77777777" w:rsidR="003B494A" w:rsidRPr="003B494A" w:rsidRDefault="004822BB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T2</w:t>
            </w:r>
            <w:r w:rsidR="003B494A"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="003B494A"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นโยบายรัฐบาลที่เปลี่ยนแปลงบ่อยครั้ง </w:t>
            </w:r>
          </w:p>
          <w:p w14:paraId="27029FB2" w14:textId="77777777" w:rsidR="003B494A" w:rsidRPr="003B494A" w:rsidRDefault="004822BB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T3</w:t>
            </w:r>
            <w:r w:rsidR="003B494A"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="003B494A"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ัจจัยการผลิต ประชาชนมีที่ดินเพื่อการเกษตรเป็นส่วนน้อย ส่วนใหญ่เป็นที่พักอาศัย</w:t>
            </w:r>
          </w:p>
          <w:p w14:paraId="2AB54A1B" w14:textId="77777777" w:rsidR="003B494A" w:rsidRPr="003B494A" w:rsidRDefault="004822BB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T4</w:t>
            </w:r>
            <w:r w:rsidR="003B494A"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="003B494A"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สร้างงานในพื้นที่มีน้อย</w:t>
            </w:r>
          </w:p>
          <w:p w14:paraId="07E8AA81" w14:textId="77777777" w:rsidR="003B494A" w:rsidRPr="003B494A" w:rsidRDefault="004822BB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T5</w:t>
            </w:r>
            <w:r w:rsidR="003B494A"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="003B494A"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เคลื่อนไหวทางเศรษฐกิจมีน้อย ต้องอาศัยคนในพื้นที่ข้างเคียง</w:t>
            </w:r>
          </w:p>
          <w:p w14:paraId="03E1CF4A" w14:textId="77777777" w:rsidR="003B494A" w:rsidRPr="003B494A" w:rsidRDefault="004822BB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T6</w:t>
            </w:r>
            <w:r w:rsidR="003B494A"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="003B494A"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ขตพื้นที่เศรษฐกิจเทศบาลตำบลวานรนิวาสกระจุกตัวอยู่เพียงที่เดียวคือบริเวณชุมชนตลาดสด</w:t>
            </w:r>
          </w:p>
          <w:p w14:paraId="08D9F4BF" w14:textId="77777777" w:rsidR="003B494A" w:rsidRPr="003B494A" w:rsidRDefault="004822BB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T7</w:t>
            </w:r>
            <w:r w:rsidR="003B494A"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="003B494A"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ทศบาลแบกรับภารกิจบริการสาธารณตามอำนาจหน้าที่และภารกิจถ่ายโอน ทำให้มีภาระค่าใช้จ่ายสูง ในขณะที่ค่าธรรมเนียมเก็บขนอยู่ในอัตราที่ต่ำมาก ทำให้ประชาชนในเขตเทศบาลเสียโอกาสที่จะได้รับบริการสาธารณะอื่น ๆ อย่างเต็มศักยภาพ</w:t>
            </w:r>
          </w:p>
          <w:p w14:paraId="2C8EF2F8" w14:textId="77777777" w:rsidR="003B494A" w:rsidRPr="003B494A" w:rsidRDefault="004822BB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T8</w:t>
            </w:r>
            <w:r w:rsidR="003B494A"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="003B494A"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ป้องกันและบรรเทาสาธารณภัยในเขตพื้นที่อำเภอวานรนิวาส อุปกรณ์และเครื่องมือไม่เพียงพอที่จะให้ความช่วยเหลือ</w:t>
            </w:r>
            <w:r w:rsidR="003B494A"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บริการประชาชน ต้องขอรับความช่วยเหลือจากองค์กรปกครองส่วนท้องถิ่นข้างเคียง อยู่บ่อยครั้ง</w:t>
            </w:r>
          </w:p>
          <w:p w14:paraId="030BD4B0" w14:textId="77777777" w:rsidR="003B494A" w:rsidRPr="003B494A" w:rsidRDefault="004822BB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T9</w:t>
            </w:r>
            <w:r w:rsidR="003B494A"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="003B494A"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ภาพภูมิประเทศไม่เหมาะสำหรับเป็นแหล่งท่องเที่ยวธรรมชาติ</w:t>
            </w:r>
          </w:p>
          <w:p w14:paraId="77EB0713" w14:textId="77777777" w:rsidR="003B494A" w:rsidRPr="003B494A" w:rsidRDefault="004822BB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T10</w:t>
            </w:r>
            <w:r w:rsidR="003B494A"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="003B494A"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ถ่ายโอนภารกิจมีผลกระทบต่อการปฏิบัติภารกิจที่เพิ่มมากขึ้น ทำให้เทศบาลต้องรับภาระการปฏิบัติงานที่เพิ่มขึ้นอย่างรวดเร็ว </w:t>
            </w:r>
          </w:p>
          <w:p w14:paraId="0E7B6B61" w14:textId="77777777" w:rsidR="003B494A" w:rsidRPr="003B494A" w:rsidRDefault="004822BB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T11</w:t>
            </w:r>
            <w:r w:rsidR="003B494A" w:rsidRPr="003B494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="003B494A"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ฎหมาย ระเบียบ ข้อสั่งการต่าง ๆ ที่เปลี่ยนแปลงบ่อยครั้</w:t>
            </w:r>
            <w:r w:rsidR="0022304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  ทำให้การบริหารจัดการของ</w:t>
            </w:r>
            <w:r w:rsidR="0022304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องค์การบริหารส่วนตำบล</w:t>
            </w:r>
            <w:r w:rsidR="003B494A"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็นไปอย่างไม่ต่อเนื่อง</w:t>
            </w:r>
          </w:p>
        </w:tc>
        <w:tc>
          <w:tcPr>
            <w:tcW w:w="2967" w:type="dxa"/>
          </w:tcPr>
          <w:p w14:paraId="2FD31C04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u w:val="single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D54773"/>
                <w:sz w:val="32"/>
                <w:szCs w:val="32"/>
                <w:u w:val="single"/>
                <w:cs/>
              </w:rPr>
              <w:lastRenderedPageBreak/>
              <w:t>จุดแข็ง/อุปสรรค (</w:t>
            </w:r>
            <w:r w:rsidRPr="003B494A">
              <w:rPr>
                <w:rFonts w:ascii="TH SarabunIT๙" w:hAnsi="TH SarabunIT๙" w:cs="TH SarabunIT๙"/>
                <w:b/>
                <w:bCs/>
                <w:color w:val="D54773"/>
                <w:sz w:val="32"/>
                <w:szCs w:val="32"/>
                <w:u w:val="single"/>
              </w:rPr>
              <w:t>ST)</w:t>
            </w:r>
          </w:p>
          <w:p w14:paraId="50E68CA2" w14:textId="77777777" w:rsidR="003B494A" w:rsidRPr="003B494A" w:rsidRDefault="003B494A" w:rsidP="007675D9">
            <w:pPr>
              <w:numPr>
                <w:ilvl w:val="0"/>
                <w:numId w:val="10"/>
              </w:numPr>
              <w:tabs>
                <w:tab w:val="left" w:pos="4295"/>
              </w:tabs>
              <w:spacing w:after="320"/>
              <w:ind w:left="173" w:hanging="21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ช้เทคโนโลยีและสื่อโซเชียลในการขับเคลื่อนเศรษฐกิจชุมชน</w:t>
            </w:r>
          </w:p>
          <w:p w14:paraId="37AE121F" w14:textId="77777777" w:rsidR="003B494A" w:rsidRPr="003B494A" w:rsidRDefault="003B494A" w:rsidP="007675D9">
            <w:pPr>
              <w:numPr>
                <w:ilvl w:val="0"/>
                <w:numId w:val="10"/>
              </w:numPr>
              <w:tabs>
                <w:tab w:val="left" w:pos="4295"/>
              </w:tabs>
              <w:spacing w:after="320"/>
              <w:ind w:left="173" w:hanging="21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แผนบริหารจัดการเพื่อรองรับการเปลี่ยนแปลงทุกรูปแบบ</w:t>
            </w:r>
          </w:p>
          <w:p w14:paraId="2BF9FEFD" w14:textId="77777777" w:rsidR="003B494A" w:rsidRPr="003B494A" w:rsidRDefault="003B494A" w:rsidP="007675D9">
            <w:pPr>
              <w:numPr>
                <w:ilvl w:val="0"/>
                <w:numId w:val="10"/>
              </w:numPr>
              <w:tabs>
                <w:tab w:val="left" w:pos="4295"/>
              </w:tabs>
              <w:spacing w:after="320"/>
              <w:ind w:left="173" w:hanging="21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ร้างมูลค่าและยกระดับของผลิตภัณฑ์ชุมชนภายใต้ชุมชนที่เข้มแข็ง</w:t>
            </w:r>
          </w:p>
          <w:p w14:paraId="30B7ED94" w14:textId="77777777" w:rsidR="003B494A" w:rsidRPr="003B494A" w:rsidRDefault="003B494A" w:rsidP="007675D9">
            <w:pPr>
              <w:numPr>
                <w:ilvl w:val="0"/>
                <w:numId w:val="10"/>
              </w:numPr>
              <w:tabs>
                <w:tab w:val="left" w:pos="4295"/>
              </w:tabs>
              <w:spacing w:after="320"/>
              <w:ind w:left="173" w:hanging="21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ร้างจุดแลนด์มาร์คเพื่อดึงดูดนักท่องเที่ยว</w:t>
            </w:r>
          </w:p>
          <w:p w14:paraId="1B220D0D" w14:textId="77777777" w:rsidR="003B494A" w:rsidRPr="003B494A" w:rsidRDefault="003B494A" w:rsidP="007675D9">
            <w:pPr>
              <w:numPr>
                <w:ilvl w:val="0"/>
                <w:numId w:val="10"/>
              </w:numPr>
              <w:tabs>
                <w:tab w:val="left" w:pos="4295"/>
              </w:tabs>
              <w:spacing w:after="320"/>
              <w:ind w:left="173" w:hanging="21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ร้างธรรมชาติในเมือง โดยการเพิ่มพื้นที่สีเขียว </w:t>
            </w:r>
          </w:p>
          <w:p w14:paraId="045B6DBD" w14:textId="77777777" w:rsidR="003B494A" w:rsidRPr="003B494A" w:rsidRDefault="003B494A" w:rsidP="007675D9">
            <w:pPr>
              <w:numPr>
                <w:ilvl w:val="0"/>
                <w:numId w:val="10"/>
              </w:numPr>
              <w:tabs>
                <w:tab w:val="left" w:pos="4295"/>
              </w:tabs>
              <w:spacing w:after="320"/>
              <w:ind w:left="173" w:hanging="21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่งเสริมและพัฒนาศักยภาพพนักงานเพื่อสร้างองค์กรแห่งการเรียนรู้ </w:t>
            </w:r>
          </w:p>
          <w:p w14:paraId="428DA01C" w14:textId="77777777" w:rsidR="003B494A" w:rsidRPr="003B494A" w:rsidRDefault="003B494A" w:rsidP="007675D9">
            <w:pPr>
              <w:numPr>
                <w:ilvl w:val="0"/>
                <w:numId w:val="10"/>
              </w:numPr>
              <w:tabs>
                <w:tab w:val="left" w:pos="4295"/>
              </w:tabs>
              <w:spacing w:after="320"/>
              <w:ind w:left="173" w:hanging="21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ร้างโครงการเพื่อนดูแลเพื่อน โดยให้ผู้สูงอายุที่มีศักยภาพ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 xml:space="preserve">รวมกลุ่มกันและดูแลผู้สูงอายุอื่นคนอื่น </w:t>
            </w:r>
          </w:p>
          <w:p w14:paraId="4E4431B4" w14:textId="77777777" w:rsidR="003B494A" w:rsidRPr="003B494A" w:rsidRDefault="003B494A" w:rsidP="007675D9">
            <w:pPr>
              <w:numPr>
                <w:ilvl w:val="0"/>
                <w:numId w:val="10"/>
              </w:numPr>
              <w:tabs>
                <w:tab w:val="left" w:pos="4295"/>
              </w:tabs>
              <w:spacing w:after="320"/>
              <w:ind w:left="173" w:hanging="21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ขับเคลื่อนโครงการคัดแยกขยะต้นทางให้เกิดความต่อเนื่อง </w:t>
            </w:r>
          </w:p>
          <w:p w14:paraId="2933B6EF" w14:textId="77777777" w:rsidR="003B494A" w:rsidRPr="003B494A" w:rsidRDefault="003B494A" w:rsidP="007675D9">
            <w:pPr>
              <w:numPr>
                <w:ilvl w:val="0"/>
                <w:numId w:val="10"/>
              </w:numPr>
              <w:tabs>
                <w:tab w:val="left" w:pos="4295"/>
              </w:tabs>
              <w:spacing w:after="320"/>
              <w:ind w:left="315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ช้ระเบียบ กฎหมาย เพื่อเป็นกรอบในการปฏิบัติราชการให้เป็นระบบบมากขึ้น</w:t>
            </w:r>
          </w:p>
        </w:tc>
        <w:tc>
          <w:tcPr>
            <w:tcW w:w="2551" w:type="dxa"/>
          </w:tcPr>
          <w:p w14:paraId="3FFDC1EC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u w:val="single"/>
              </w:rPr>
            </w:pPr>
            <w:r w:rsidRPr="003B494A">
              <w:rPr>
                <w:rFonts w:ascii="TH SarabunIT๙" w:hAnsi="TH SarabunIT๙" w:cs="TH SarabunIT๙"/>
                <w:b/>
                <w:bCs/>
                <w:color w:val="D54773"/>
                <w:sz w:val="32"/>
                <w:szCs w:val="32"/>
                <w:u w:val="single"/>
                <w:cs/>
              </w:rPr>
              <w:lastRenderedPageBreak/>
              <w:t>จุดอ่อน/อุปสรรค (</w:t>
            </w:r>
            <w:r w:rsidRPr="003B494A">
              <w:rPr>
                <w:rFonts w:ascii="TH SarabunIT๙" w:hAnsi="TH SarabunIT๙" w:cs="TH SarabunIT๙"/>
                <w:b/>
                <w:bCs/>
                <w:color w:val="D54773"/>
                <w:sz w:val="32"/>
                <w:szCs w:val="32"/>
                <w:u w:val="single"/>
              </w:rPr>
              <w:t>WT)</w:t>
            </w:r>
          </w:p>
          <w:p w14:paraId="05053F13" w14:textId="77777777" w:rsidR="003B494A" w:rsidRPr="003B494A" w:rsidRDefault="003B494A" w:rsidP="007675D9">
            <w:pPr>
              <w:numPr>
                <w:ilvl w:val="0"/>
                <w:numId w:val="11"/>
              </w:numPr>
              <w:tabs>
                <w:tab w:val="left" w:pos="4295"/>
              </w:tabs>
              <w:spacing w:after="320"/>
              <w:ind w:left="307" w:hanging="21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ใช้พื้นที่ธนารักษ์ให้เกิดประโยชน์สูงสุด โดยเฉพาะการทำให้เกิดรายได้ </w:t>
            </w:r>
          </w:p>
          <w:p w14:paraId="35516231" w14:textId="77777777" w:rsidR="003B494A" w:rsidRPr="003B494A" w:rsidRDefault="003B494A" w:rsidP="007675D9">
            <w:pPr>
              <w:numPr>
                <w:ilvl w:val="0"/>
                <w:numId w:val="11"/>
              </w:numPr>
              <w:tabs>
                <w:tab w:val="left" w:pos="4295"/>
              </w:tabs>
              <w:spacing w:after="320"/>
              <w:ind w:left="307" w:hanging="21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ัดทำโครงการเพื่อรับสนับสนุนงบประมาณจากภาคส่วนต่าง ๆ ให้มากขึ้น โดยเฉพาะเงินอุดหนุนเฉพาะกิจ</w:t>
            </w:r>
          </w:p>
          <w:p w14:paraId="0E30C4AD" w14:textId="77777777" w:rsidR="003B494A" w:rsidRPr="003B494A" w:rsidRDefault="003B494A" w:rsidP="007675D9">
            <w:pPr>
              <w:numPr>
                <w:ilvl w:val="0"/>
                <w:numId w:val="11"/>
              </w:numPr>
              <w:tabs>
                <w:tab w:val="left" w:pos="4295"/>
              </w:tabs>
              <w:spacing w:after="320"/>
              <w:ind w:left="307" w:hanging="21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ับเคลื่อนองค์กรด้วยวัฒนธรรมองค์กร</w:t>
            </w:r>
          </w:p>
          <w:p w14:paraId="7FF5D046" w14:textId="77777777" w:rsidR="003B494A" w:rsidRPr="003B494A" w:rsidRDefault="003B494A" w:rsidP="007675D9">
            <w:pPr>
              <w:numPr>
                <w:ilvl w:val="0"/>
                <w:numId w:val="11"/>
              </w:numPr>
              <w:tabs>
                <w:tab w:val="left" w:pos="4295"/>
              </w:tabs>
              <w:spacing w:after="320"/>
              <w:ind w:left="307" w:hanging="21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ะชาสัมพันธ์ตำแหน่งว่างให้มากขึ้น เพื่อให้เป็นไปตามกรอบอัตรากำลัง</w:t>
            </w:r>
          </w:p>
          <w:p w14:paraId="14440CD0" w14:textId="77777777" w:rsidR="003B494A" w:rsidRPr="003B494A" w:rsidRDefault="003B494A" w:rsidP="007675D9">
            <w:pPr>
              <w:numPr>
                <w:ilvl w:val="0"/>
                <w:numId w:val="11"/>
              </w:numPr>
              <w:tabs>
                <w:tab w:val="left" w:pos="4295"/>
              </w:tabs>
              <w:spacing w:after="320"/>
              <w:ind w:left="307" w:hanging="21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ัดซื้อ จัดหาวัสดุอุปกรณ์สำหรับงานป้องกันและบรรเทาสาธารณภัยเพิ่มเติมเพื่อให้</w:t>
            </w: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เพียงพอสำหรับบริการ</w:t>
            </w:r>
          </w:p>
          <w:p w14:paraId="11AC32F3" w14:textId="77777777" w:rsidR="003B494A" w:rsidRPr="003B494A" w:rsidRDefault="003B494A" w:rsidP="007675D9">
            <w:pPr>
              <w:numPr>
                <w:ilvl w:val="0"/>
                <w:numId w:val="11"/>
              </w:numPr>
              <w:tabs>
                <w:tab w:val="left" w:pos="4295"/>
              </w:tabs>
              <w:spacing w:after="320"/>
              <w:ind w:left="307" w:hanging="21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B49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ร้างแหล่งท่องเที่ยวจากสิ่งที่สร้างขึ้น เช่น ประเพณีท้องถิ่น สร้างตลาดสินค้าอันโดดเด่น สวนธรรมชาติที่สวยงาม น่าแวะชม เป็นต้น </w:t>
            </w:r>
          </w:p>
          <w:p w14:paraId="162B4E46" w14:textId="77777777" w:rsidR="003B494A" w:rsidRPr="003B494A" w:rsidRDefault="003B494A" w:rsidP="003B494A">
            <w:pPr>
              <w:tabs>
                <w:tab w:val="left" w:pos="4295"/>
              </w:tabs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u w:val="single"/>
              </w:rPr>
            </w:pPr>
          </w:p>
        </w:tc>
      </w:tr>
    </w:tbl>
    <w:p w14:paraId="79B65CE5" w14:textId="77777777" w:rsidR="00AF7704" w:rsidRPr="004822BB" w:rsidRDefault="003B494A" w:rsidP="004822BB">
      <w:pPr>
        <w:widowControl/>
        <w:tabs>
          <w:tab w:val="left" w:pos="4295"/>
        </w:tabs>
        <w:ind w:firstLine="1418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lastRenderedPageBreak/>
        <w:t xml:space="preserve">ผลจากการวิเคราะห์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SWOT Matrix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ซึ่งจะนำไปสู่การกำหนดกลยุทธ์เชิงยุทธศาสตร์ด</w:t>
      </w:r>
      <w:r w:rsidR="004822BB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ังที่ได้กว่ามาแล้ว ดังต่อไปนี้ </w:t>
      </w:r>
    </w:p>
    <w:p w14:paraId="6416AC02" w14:textId="77777777" w:rsidR="003B494A" w:rsidRPr="003B494A" w:rsidRDefault="003B494A" w:rsidP="003B494A">
      <w:pPr>
        <w:widowControl/>
        <w:tabs>
          <w:tab w:val="left" w:pos="4295"/>
        </w:tabs>
        <w:ind w:left="1418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u w:val="single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D54773"/>
          <w:sz w:val="32"/>
          <w:szCs w:val="32"/>
          <w:u w:val="single"/>
          <w:cs/>
          <w:lang w:val="en-US" w:eastAsia="en-US"/>
        </w:rPr>
        <w:t>จุดแข็ง/โอกาส (</w:t>
      </w:r>
      <w:r w:rsidRPr="003B494A">
        <w:rPr>
          <w:rFonts w:ascii="TH SarabunIT๙" w:eastAsia="Century Gothic" w:hAnsi="TH SarabunIT๙" w:cs="TH SarabunIT๙"/>
          <w:b/>
          <w:bCs/>
          <w:color w:val="D54773"/>
          <w:sz w:val="32"/>
          <w:szCs w:val="32"/>
          <w:u w:val="single"/>
          <w:lang w:val="en-US" w:eastAsia="en-US"/>
        </w:rPr>
        <w:t>SO)</w:t>
      </w:r>
    </w:p>
    <w:p w14:paraId="54D1BB71" w14:textId="77777777" w:rsidR="003B494A" w:rsidRPr="003B494A" w:rsidRDefault="003B494A" w:rsidP="007675D9">
      <w:pPr>
        <w:widowControl/>
        <w:numPr>
          <w:ilvl w:val="0"/>
          <w:numId w:val="12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สร้างชุมชนแห่งการเรียนรู้ พึ่งพาตนเองได้</w:t>
      </w:r>
    </w:p>
    <w:p w14:paraId="0D10BB6A" w14:textId="77777777" w:rsidR="003B494A" w:rsidRPr="003B494A" w:rsidRDefault="003B494A" w:rsidP="007675D9">
      <w:pPr>
        <w:widowControl/>
        <w:numPr>
          <w:ilvl w:val="0"/>
          <w:numId w:val="12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พัฒนาและยกระดับการบริหารราชการด้วยกานำเทคโนโลยีเข้ามาช่วยในการปฏิบัติงานเพื่อเพิ่มประสิทธิภาพ</w:t>
      </w:r>
    </w:p>
    <w:p w14:paraId="55F2916C" w14:textId="77777777" w:rsidR="003B494A" w:rsidRPr="003B494A" w:rsidRDefault="003B494A" w:rsidP="007675D9">
      <w:pPr>
        <w:widowControl/>
        <w:numPr>
          <w:ilvl w:val="0"/>
          <w:numId w:val="12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ส่งเสริมกระบวนการส่วนร่วมของประชาชนเพื่อสามารถแก้ไขปัญหาได้ตรงตามความต้องการของประชาชน</w:t>
      </w:r>
    </w:p>
    <w:p w14:paraId="55C1B3C0" w14:textId="77777777" w:rsidR="003B494A" w:rsidRPr="003B494A" w:rsidRDefault="003B494A" w:rsidP="007675D9">
      <w:pPr>
        <w:widowControl/>
        <w:numPr>
          <w:ilvl w:val="0"/>
          <w:numId w:val="12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ยกระดับคุณภาพชีวิตผู้สูงอายุ</w:t>
      </w:r>
    </w:p>
    <w:p w14:paraId="0319AC96" w14:textId="77777777" w:rsidR="003B494A" w:rsidRPr="003B494A" w:rsidRDefault="003B494A" w:rsidP="007675D9">
      <w:pPr>
        <w:widowControl/>
        <w:numPr>
          <w:ilvl w:val="0"/>
          <w:numId w:val="12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พัฒนาระบบการจัดการขยะ</w:t>
      </w:r>
    </w:p>
    <w:p w14:paraId="0AFEB62F" w14:textId="77777777" w:rsidR="004822BB" w:rsidRPr="00540745" w:rsidRDefault="003B494A" w:rsidP="007675D9">
      <w:pPr>
        <w:widowControl/>
        <w:numPr>
          <w:ilvl w:val="0"/>
          <w:numId w:val="12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พัฒนาพื้นที่ให้ดียิ่งขึ้นในทุก ๆ ปี </w:t>
      </w:r>
    </w:p>
    <w:p w14:paraId="689FEBB0" w14:textId="77777777" w:rsidR="003B494A" w:rsidRPr="003B494A" w:rsidRDefault="003B494A" w:rsidP="003B494A">
      <w:pPr>
        <w:widowControl/>
        <w:tabs>
          <w:tab w:val="left" w:pos="4295"/>
        </w:tabs>
        <w:ind w:left="1418"/>
        <w:jc w:val="thaiDistribute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u w:val="single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D54773"/>
          <w:sz w:val="32"/>
          <w:szCs w:val="32"/>
          <w:u w:val="single"/>
          <w:cs/>
          <w:lang w:val="en-US" w:eastAsia="en-US"/>
        </w:rPr>
        <w:t>จุดอ่อน/โอกาส (</w:t>
      </w:r>
      <w:r w:rsidRPr="003B494A">
        <w:rPr>
          <w:rFonts w:ascii="TH SarabunIT๙" w:eastAsia="Century Gothic" w:hAnsi="TH SarabunIT๙" w:cs="TH SarabunIT๙"/>
          <w:b/>
          <w:bCs/>
          <w:color w:val="D54773"/>
          <w:sz w:val="32"/>
          <w:szCs w:val="32"/>
          <w:u w:val="single"/>
          <w:lang w:val="en-US" w:eastAsia="en-US"/>
        </w:rPr>
        <w:t>WO)</w:t>
      </w:r>
    </w:p>
    <w:p w14:paraId="5A219BC3" w14:textId="77777777" w:rsidR="003B494A" w:rsidRPr="003B494A" w:rsidRDefault="003B494A" w:rsidP="007675D9">
      <w:pPr>
        <w:widowControl/>
        <w:numPr>
          <w:ilvl w:val="0"/>
          <w:numId w:val="13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ขอรับการสนับสนุนงบประมาณจากภาครัฐเพิ่มมากขึ้น</w:t>
      </w:r>
    </w:p>
    <w:p w14:paraId="56617AC7" w14:textId="77777777" w:rsidR="003B494A" w:rsidRPr="003B494A" w:rsidRDefault="003B494A" w:rsidP="007675D9">
      <w:pPr>
        <w:widowControl/>
        <w:numPr>
          <w:ilvl w:val="0"/>
          <w:numId w:val="13"/>
        </w:numPr>
        <w:tabs>
          <w:tab w:val="left" w:pos="4295"/>
        </w:tabs>
        <w:ind w:left="1843" w:right="-568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ส่งเสริมให้บุคลากรมี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Multi Skill 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เพื่อสามารถทำงานได้หลากหลายและมีเชี่ยวชาญรอบด้าน </w:t>
      </w:r>
    </w:p>
    <w:p w14:paraId="74B0168E" w14:textId="77777777" w:rsidR="003B494A" w:rsidRPr="003B494A" w:rsidRDefault="003B494A" w:rsidP="007675D9">
      <w:pPr>
        <w:widowControl/>
        <w:numPr>
          <w:ilvl w:val="0"/>
          <w:numId w:val="13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พัฒนาพื้นที่ธนารักษ์เพื่อก่อนเกิดเป็นรายได้ </w:t>
      </w:r>
    </w:p>
    <w:p w14:paraId="225E45DE" w14:textId="77777777" w:rsidR="003B494A" w:rsidRPr="003B494A" w:rsidRDefault="003B494A" w:rsidP="007675D9">
      <w:pPr>
        <w:widowControl/>
        <w:numPr>
          <w:ilvl w:val="0"/>
          <w:numId w:val="13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สร้างศูนย์อนุรักษ์ทรัพยากรท้องถิ่น </w:t>
      </w:r>
    </w:p>
    <w:p w14:paraId="15AB07EE" w14:textId="77777777" w:rsidR="003B494A" w:rsidRPr="003B494A" w:rsidRDefault="003B494A" w:rsidP="007675D9">
      <w:pPr>
        <w:widowControl/>
        <w:numPr>
          <w:ilvl w:val="0"/>
          <w:numId w:val="13"/>
        </w:numPr>
        <w:tabs>
          <w:tab w:val="left" w:pos="4295"/>
        </w:tabs>
        <w:ind w:left="1843" w:hanging="357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เพิ่มพื้นที่สีเขียวเพื่อฟื้นฟูสภาพสิ่งแวดล้อมที่ดี</w:t>
      </w:r>
    </w:p>
    <w:p w14:paraId="5D5BE45D" w14:textId="77777777" w:rsidR="003B494A" w:rsidRPr="003B494A" w:rsidRDefault="003B494A" w:rsidP="007675D9">
      <w:pPr>
        <w:widowControl/>
        <w:numPr>
          <w:ilvl w:val="0"/>
          <w:numId w:val="13"/>
        </w:numPr>
        <w:tabs>
          <w:tab w:val="left" w:pos="4295"/>
        </w:tabs>
        <w:ind w:left="1843" w:hanging="357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ประสานความร่วมมือกับหน่วยงานอื่น ๆ ในการพัฒนาพื้นที่ร่วมกัน </w:t>
      </w:r>
    </w:p>
    <w:p w14:paraId="2954B8C0" w14:textId="77777777" w:rsidR="003B494A" w:rsidRPr="003B494A" w:rsidRDefault="003B494A" w:rsidP="003B494A">
      <w:pPr>
        <w:widowControl/>
        <w:tabs>
          <w:tab w:val="left" w:pos="4295"/>
        </w:tabs>
        <w:ind w:left="1418"/>
        <w:jc w:val="thaiDistribute"/>
        <w:rPr>
          <w:rFonts w:ascii="TH SarabunIT๙" w:eastAsia="Century Gothic" w:hAnsi="TH SarabunIT๙" w:cs="TH SarabunIT๙"/>
          <w:b/>
          <w:bCs/>
          <w:color w:val="D54773"/>
          <w:sz w:val="32"/>
          <w:szCs w:val="32"/>
          <w:u w:val="single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D54773"/>
          <w:sz w:val="32"/>
          <w:szCs w:val="32"/>
          <w:u w:val="single"/>
          <w:cs/>
          <w:lang w:val="en-US" w:eastAsia="en-US"/>
        </w:rPr>
        <w:t>จุดแข็ง/อุปสรรค (</w:t>
      </w:r>
      <w:r w:rsidRPr="003B494A">
        <w:rPr>
          <w:rFonts w:ascii="TH SarabunIT๙" w:eastAsia="Century Gothic" w:hAnsi="TH SarabunIT๙" w:cs="TH SarabunIT๙"/>
          <w:b/>
          <w:bCs/>
          <w:color w:val="D54773"/>
          <w:sz w:val="32"/>
          <w:szCs w:val="32"/>
          <w:u w:val="single"/>
          <w:lang w:val="en-US" w:eastAsia="en-US"/>
        </w:rPr>
        <w:t>ST)</w:t>
      </w:r>
    </w:p>
    <w:p w14:paraId="324065FB" w14:textId="77777777" w:rsidR="003B494A" w:rsidRPr="003B494A" w:rsidRDefault="003B494A" w:rsidP="007675D9">
      <w:pPr>
        <w:widowControl/>
        <w:numPr>
          <w:ilvl w:val="1"/>
          <w:numId w:val="14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ใช้เทคโนโลยีและสื่อโซเชียลในการขับเคลื่อนเศรษฐกิจชุมชน</w:t>
      </w:r>
    </w:p>
    <w:p w14:paraId="6B952BEB" w14:textId="77777777" w:rsidR="003B494A" w:rsidRPr="003B494A" w:rsidRDefault="003B494A" w:rsidP="007675D9">
      <w:pPr>
        <w:widowControl/>
        <w:numPr>
          <w:ilvl w:val="1"/>
          <w:numId w:val="14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เตรียมแผนบริหารจัดการเพื่อรองรับการเปลี่ยนแปลงทุกรูปแบบ</w:t>
      </w:r>
    </w:p>
    <w:p w14:paraId="54C2B920" w14:textId="77777777" w:rsidR="003B494A" w:rsidRPr="003B494A" w:rsidRDefault="003B494A" w:rsidP="007675D9">
      <w:pPr>
        <w:widowControl/>
        <w:numPr>
          <w:ilvl w:val="1"/>
          <w:numId w:val="14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สร้างมูลค่าและยกระดับของผลิตภัณฑ์ชุมชนภายใต้ชุมชนที่เข้มแข็ง</w:t>
      </w:r>
    </w:p>
    <w:p w14:paraId="4D44EA0C" w14:textId="77777777" w:rsidR="003B494A" w:rsidRPr="003B494A" w:rsidRDefault="00124E35" w:rsidP="007675D9">
      <w:pPr>
        <w:widowControl/>
        <w:numPr>
          <w:ilvl w:val="1"/>
          <w:numId w:val="14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สร้างจุดแลนด์มาร์คเพื่อดึง</w:t>
      </w:r>
      <w:r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ดู</w:t>
      </w:r>
      <w:r w:rsidR="003B494A"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ดนักท่องเที่ยว</w:t>
      </w:r>
    </w:p>
    <w:p w14:paraId="67D3BE00" w14:textId="77777777" w:rsidR="003B494A" w:rsidRPr="003B494A" w:rsidRDefault="003B494A" w:rsidP="007675D9">
      <w:pPr>
        <w:widowControl/>
        <w:numPr>
          <w:ilvl w:val="1"/>
          <w:numId w:val="14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สร้างธรรมชาติในเมือง โดยการเพิ่มพื้นที่สีเขียว </w:t>
      </w:r>
    </w:p>
    <w:p w14:paraId="412CF891" w14:textId="77777777" w:rsidR="003B494A" w:rsidRPr="003B494A" w:rsidRDefault="003B494A" w:rsidP="007675D9">
      <w:pPr>
        <w:widowControl/>
        <w:numPr>
          <w:ilvl w:val="1"/>
          <w:numId w:val="14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ส่งเสริมและพัฒนาศักยภาพพนักงานเพื่อสร้างองค์กรแห่งการเรียนรู้ </w:t>
      </w:r>
    </w:p>
    <w:p w14:paraId="7548A219" w14:textId="77777777" w:rsidR="003B494A" w:rsidRDefault="003B494A" w:rsidP="007675D9">
      <w:pPr>
        <w:widowControl/>
        <w:numPr>
          <w:ilvl w:val="1"/>
          <w:numId w:val="14"/>
        </w:numPr>
        <w:tabs>
          <w:tab w:val="left" w:pos="4295"/>
        </w:tabs>
        <w:spacing w:after="320"/>
        <w:ind w:left="1843" w:right="-285"/>
        <w:jc w:val="thaiDistribute"/>
        <w:rPr>
          <w:rFonts w:ascii="TH SarabunIT๙" w:eastAsia="Century Gothic" w:hAnsi="TH SarabunIT๙" w:cs="TH SarabunIT๙"/>
          <w:color w:val="auto"/>
          <w:spacing w:val="-10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pacing w:val="-10"/>
          <w:sz w:val="32"/>
          <w:szCs w:val="32"/>
          <w:cs/>
          <w:lang w:val="en-US" w:eastAsia="en-US"/>
        </w:rPr>
        <w:t xml:space="preserve">สร้างโครงการเพื่อนดูแลเพื่อน โดยให้ผู้สูงอายุที่มีศักยภาพรวมกลุ่มกันและดูแลผู้สูงอายุด้วยกัน </w:t>
      </w:r>
    </w:p>
    <w:p w14:paraId="7E7F8799" w14:textId="77777777" w:rsidR="00372670" w:rsidRPr="00372670" w:rsidRDefault="00372670" w:rsidP="00372670">
      <w:pPr>
        <w:widowControl/>
        <w:tabs>
          <w:tab w:val="left" w:pos="4295"/>
        </w:tabs>
        <w:spacing w:after="320"/>
        <w:ind w:left="1843" w:right="-285"/>
        <w:rPr>
          <w:rFonts w:ascii="TH SarabunIT๙" w:eastAsia="Century Gothic" w:hAnsi="TH SarabunIT๙" w:cs="TH SarabunIT๙"/>
          <w:b/>
          <w:bCs/>
          <w:color w:val="auto"/>
          <w:spacing w:val="-10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b/>
          <w:bCs/>
          <w:color w:val="auto"/>
          <w:spacing w:val="-10"/>
          <w:sz w:val="32"/>
          <w:szCs w:val="32"/>
          <w:lang w:val="en-US" w:eastAsia="en-US"/>
        </w:rPr>
        <w:lastRenderedPageBreak/>
        <w:t xml:space="preserve">                                      </w:t>
      </w:r>
      <w:r w:rsidR="00BF1043">
        <w:rPr>
          <w:rFonts w:ascii="TH SarabunIT๙" w:eastAsia="Century Gothic" w:hAnsi="TH SarabunIT๙" w:cs="TH SarabunIT๙"/>
          <w:b/>
          <w:bCs/>
          <w:color w:val="auto"/>
          <w:spacing w:val="-10"/>
          <w:sz w:val="32"/>
          <w:szCs w:val="32"/>
          <w:lang w:val="en-US" w:eastAsia="en-US"/>
        </w:rPr>
        <w:t>-8</w:t>
      </w:r>
      <w:r w:rsidRPr="00372670">
        <w:rPr>
          <w:rFonts w:ascii="TH SarabunIT๙" w:eastAsia="Century Gothic" w:hAnsi="TH SarabunIT๙" w:cs="TH SarabunIT๙"/>
          <w:b/>
          <w:bCs/>
          <w:color w:val="auto"/>
          <w:spacing w:val="-10"/>
          <w:sz w:val="32"/>
          <w:szCs w:val="32"/>
          <w:lang w:val="en-US" w:eastAsia="en-US"/>
        </w:rPr>
        <w:t>2-</w:t>
      </w:r>
    </w:p>
    <w:p w14:paraId="7D81F5C9" w14:textId="77777777" w:rsidR="003B494A" w:rsidRPr="003B494A" w:rsidRDefault="003B494A" w:rsidP="007675D9">
      <w:pPr>
        <w:widowControl/>
        <w:numPr>
          <w:ilvl w:val="1"/>
          <w:numId w:val="14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ขับเคลื่อนโครงการคัดแยกขยะต้นทางให้เกิดความต่อเนื่อง </w:t>
      </w:r>
    </w:p>
    <w:p w14:paraId="7DBF0DF0" w14:textId="77777777" w:rsidR="003B494A" w:rsidRPr="003B494A" w:rsidRDefault="003B494A" w:rsidP="007675D9">
      <w:pPr>
        <w:widowControl/>
        <w:numPr>
          <w:ilvl w:val="1"/>
          <w:numId w:val="14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ใช้ระเบียบ กฎหมาย เพื่อเป็นกรอบในการปฏิบัติราชการให้เป็นระบบมากขึ้น</w:t>
      </w:r>
    </w:p>
    <w:p w14:paraId="25869C03" w14:textId="77777777" w:rsidR="003B494A" w:rsidRPr="003B494A" w:rsidRDefault="003B494A" w:rsidP="003B494A">
      <w:pPr>
        <w:widowControl/>
        <w:tabs>
          <w:tab w:val="left" w:pos="4295"/>
        </w:tabs>
        <w:ind w:left="1418"/>
        <w:jc w:val="thaiDistribute"/>
        <w:rPr>
          <w:rFonts w:ascii="TH SarabunIT๙" w:eastAsia="Century Gothic" w:hAnsi="TH SarabunIT๙" w:cs="TH SarabunIT๙"/>
          <w:b/>
          <w:bCs/>
          <w:color w:val="D54773"/>
          <w:sz w:val="32"/>
          <w:szCs w:val="32"/>
          <w:u w:val="single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D54773"/>
          <w:sz w:val="32"/>
          <w:szCs w:val="32"/>
          <w:u w:val="single"/>
          <w:cs/>
          <w:lang w:val="en-US" w:eastAsia="en-US"/>
        </w:rPr>
        <w:t>จุดอ่อน/อุปสรรค (</w:t>
      </w:r>
      <w:r w:rsidRPr="003B494A">
        <w:rPr>
          <w:rFonts w:ascii="TH SarabunIT๙" w:eastAsia="Century Gothic" w:hAnsi="TH SarabunIT๙" w:cs="TH SarabunIT๙"/>
          <w:b/>
          <w:bCs/>
          <w:color w:val="D54773"/>
          <w:sz w:val="32"/>
          <w:szCs w:val="32"/>
          <w:u w:val="single"/>
          <w:lang w:val="en-US" w:eastAsia="en-US"/>
        </w:rPr>
        <w:t>WT)</w:t>
      </w:r>
    </w:p>
    <w:p w14:paraId="381BE141" w14:textId="77777777" w:rsidR="003B494A" w:rsidRPr="003B494A" w:rsidRDefault="003B494A" w:rsidP="007675D9">
      <w:pPr>
        <w:widowControl/>
        <w:numPr>
          <w:ilvl w:val="1"/>
          <w:numId w:val="15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ใช้พื้นที่ธนารักษ์ให้เกิดประโยชน์สูงสุด โดยเฉพาะการทำให้เกิดรายได้ </w:t>
      </w:r>
    </w:p>
    <w:p w14:paraId="209D3D01" w14:textId="77777777" w:rsidR="003B494A" w:rsidRPr="003B494A" w:rsidRDefault="003B494A" w:rsidP="007675D9">
      <w:pPr>
        <w:widowControl/>
        <w:numPr>
          <w:ilvl w:val="1"/>
          <w:numId w:val="15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จัดทำโครงการเพื่อรับสนับสนุนงบประมาณจากภาคส่วนต่าง ๆ ให้มากขึ้น โดยเฉพาะเงินอุดหนุนเฉพาะกิจ</w:t>
      </w:r>
    </w:p>
    <w:p w14:paraId="4B3A004B" w14:textId="77777777" w:rsidR="003B494A" w:rsidRPr="003B494A" w:rsidRDefault="003B494A" w:rsidP="007675D9">
      <w:pPr>
        <w:widowControl/>
        <w:numPr>
          <w:ilvl w:val="1"/>
          <w:numId w:val="15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ขับเคลื่อนองค์กรด้วยวัฒนธรรมองค์กร</w:t>
      </w:r>
    </w:p>
    <w:p w14:paraId="0B2A082E" w14:textId="77777777" w:rsidR="003B494A" w:rsidRPr="003B494A" w:rsidRDefault="003B494A" w:rsidP="007675D9">
      <w:pPr>
        <w:widowControl/>
        <w:numPr>
          <w:ilvl w:val="1"/>
          <w:numId w:val="15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ประชาสัมพันธ์ตำแหน่งว่างให้มากขึ้น เพื่อให้เป็นไปตามกรอบอัตรากำลัง</w:t>
      </w:r>
    </w:p>
    <w:p w14:paraId="66887266" w14:textId="77777777" w:rsidR="003B494A" w:rsidRPr="003B494A" w:rsidRDefault="003B494A" w:rsidP="007675D9">
      <w:pPr>
        <w:widowControl/>
        <w:numPr>
          <w:ilvl w:val="1"/>
          <w:numId w:val="15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จัดซื้อ จัดหาวัสดุอุปกรณ์สำหรับงานป้องกันและบรรเทาสาธารณภัยเพิ่มเติมเพื่อให้เพียงพอสำหรับบริการ</w:t>
      </w:r>
    </w:p>
    <w:p w14:paraId="1B999AE8" w14:textId="77777777" w:rsidR="003B494A" w:rsidRPr="003B494A" w:rsidRDefault="003B494A" w:rsidP="007675D9">
      <w:pPr>
        <w:widowControl/>
        <w:numPr>
          <w:ilvl w:val="1"/>
          <w:numId w:val="15"/>
        </w:numPr>
        <w:tabs>
          <w:tab w:val="left" w:pos="4295"/>
        </w:tabs>
        <w:ind w:left="1843" w:hanging="357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สร้างแหล่งท่องเที่ยวจากสิ่งที่สร้างขึ้น เช่น ประเพณีท้องถิ่น สร้างตลาดสินค้าอันโดดเด่น สวนธรรมชาติที่สวยงาม น่าแวะชม เป็นต้น </w:t>
      </w:r>
    </w:p>
    <w:p w14:paraId="6ED886AD" w14:textId="77777777" w:rsidR="003B494A" w:rsidRPr="003B494A" w:rsidRDefault="003B494A" w:rsidP="003B494A">
      <w:pPr>
        <w:widowControl/>
        <w:tabs>
          <w:tab w:val="left" w:pos="4295"/>
        </w:tabs>
        <w:ind w:firstLine="567"/>
        <w:jc w:val="thaiDistribute"/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</w:pPr>
      <w:r w:rsidRPr="003B494A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lang w:val="en-US" w:eastAsia="en-US"/>
        </w:rPr>
        <w:t>8.2</w:t>
      </w:r>
      <w:r w:rsidRPr="003B494A">
        <w:rPr>
          <w:rFonts w:ascii="TH SarabunIT๙" w:eastAsia="Century Gothic" w:hAnsi="TH SarabunIT๙" w:cs="TH SarabunIT๙"/>
          <w:b/>
          <w:bCs/>
          <w:color w:val="auto"/>
          <w:sz w:val="36"/>
          <w:szCs w:val="36"/>
          <w:cs/>
          <w:lang w:val="en-US" w:eastAsia="en-US"/>
        </w:rPr>
        <w:t xml:space="preserve"> การประเมินสถานการณ์สภาพแวดล้อมภายนอกที่เกี่ยวข้อง</w:t>
      </w:r>
    </w:p>
    <w:p w14:paraId="03B3973C" w14:textId="77777777" w:rsidR="003B494A" w:rsidRPr="003B494A" w:rsidRDefault="003B494A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ในการจัดทำแผนพัฒนาท้องถิ่น (พ.ศ. ๒๕๖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>6 –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๒๕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70) </w:t>
      </w:r>
      <w:r w:rsidR="000B7C5C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>ของ</w:t>
      </w:r>
      <w:r w:rsidR="000B7C5C">
        <w:rPr>
          <w:rFonts w:ascii="TH SarabunIT๙" w:eastAsia="Century Gothic" w:hAnsi="TH SarabunIT๙" w:cs="TH SarabunIT๙" w:hint="cs"/>
          <w:color w:val="auto"/>
          <w:sz w:val="32"/>
          <w:szCs w:val="32"/>
          <w:cs/>
          <w:lang w:val="en-US" w:eastAsia="en-US"/>
        </w:rPr>
        <w:t>องค์การบริหารส่วนตำบลหนองปลิง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cs/>
          <w:lang w:val="en-US" w:eastAsia="en-US"/>
        </w:rPr>
        <w:t xml:space="preserve"> ได้ทำการประเมินสถานการณ์สภาพแวดล้อมภายนอกที่เกี่ยวข้อง ดังนี้</w:t>
      </w:r>
      <w:r w:rsidRPr="003B494A"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  <w:t xml:space="preserve">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2693"/>
        <w:gridCol w:w="1559"/>
        <w:gridCol w:w="2126"/>
      </w:tblGrid>
      <w:tr w:rsidR="003B494A" w:rsidRPr="003B494A" w14:paraId="3BE5758B" w14:textId="77777777" w:rsidTr="003B494A">
        <w:trPr>
          <w:jc w:val="center"/>
        </w:trPr>
        <w:tc>
          <w:tcPr>
            <w:tcW w:w="1271" w:type="dxa"/>
            <w:vAlign w:val="center"/>
          </w:tcPr>
          <w:p w14:paraId="1BBD79FE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31"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ดาน</w:t>
            </w:r>
          </w:p>
        </w:tc>
        <w:tc>
          <w:tcPr>
            <w:tcW w:w="2552" w:type="dxa"/>
          </w:tcPr>
          <w:p w14:paraId="4EFDCAA8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70"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สถานการณ์ภาพแวดล้อมภายนอกที่เกี่ยวข้อง</w:t>
            </w:r>
          </w:p>
        </w:tc>
        <w:tc>
          <w:tcPr>
            <w:tcW w:w="2693" w:type="dxa"/>
          </w:tcPr>
          <w:p w14:paraId="79547083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70"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ขอบข่ายและปริมาณของปัญหา/ความต้องการ</w:t>
            </w:r>
          </w:p>
        </w:tc>
        <w:tc>
          <w:tcPr>
            <w:tcW w:w="1559" w:type="dxa"/>
          </w:tcPr>
          <w:p w14:paraId="376D377E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70"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พื้นที่เปาหมาย/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กลุ่มเป้าหมาย</w:t>
            </w:r>
          </w:p>
        </w:tc>
        <w:tc>
          <w:tcPr>
            <w:tcW w:w="2126" w:type="dxa"/>
          </w:tcPr>
          <w:p w14:paraId="73F6B7CF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70"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ความคาดหวังและ</w:t>
            </w:r>
          </w:p>
          <w:p w14:paraId="5AF674A3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70"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แนวโนมอนาคต</w:t>
            </w:r>
          </w:p>
        </w:tc>
      </w:tr>
      <w:tr w:rsidR="003B494A" w:rsidRPr="003B494A" w14:paraId="62707B8C" w14:textId="77777777" w:rsidTr="003B494A">
        <w:trPr>
          <w:jc w:val="center"/>
        </w:trPr>
        <w:tc>
          <w:tcPr>
            <w:tcW w:w="1271" w:type="dxa"/>
          </w:tcPr>
          <w:p w14:paraId="6CDB37A6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31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1.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ด้านเศรษฐกิจ</w:t>
            </w:r>
          </w:p>
        </w:tc>
        <w:tc>
          <w:tcPr>
            <w:tcW w:w="2552" w:type="dxa"/>
          </w:tcPr>
          <w:p w14:paraId="30F2D98F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176" w:hanging="162"/>
              <w:jc w:val="thaiDistribute"/>
              <w:rPr>
                <w:rFonts w:ascii="TH SarabunIT๙" w:eastAsia="Century Gothic" w:hAnsi="TH SarabunIT๙" w:cs="TH SarabunIT๙"/>
                <w:color w:val="auto"/>
                <w:spacing w:val="-10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pacing w:val="-10"/>
                <w:sz w:val="28"/>
                <w:szCs w:val="28"/>
                <w:cs/>
                <w:lang w:val="en-US" w:eastAsia="en-US"/>
              </w:rPr>
              <w:t>1.</w:t>
            </w:r>
            <w:r w:rsidR="000B7C5C">
              <w:rPr>
                <w:rFonts w:ascii="TH SarabunIT๙" w:eastAsia="Century Gothic" w:hAnsi="TH SarabunIT๙" w:cs="TH SarabunIT๙" w:hint="cs"/>
                <w:color w:val="auto"/>
                <w:spacing w:val="-10"/>
                <w:sz w:val="28"/>
                <w:szCs w:val="28"/>
                <w:cs/>
                <w:lang w:val="en-US" w:eastAsia="en-US"/>
              </w:rPr>
              <w:t xml:space="preserve"> ประชาชนในพื้นที่ส่วนใหญ่มีทำอาชีพเกษตรกรรม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pacing w:val="-10"/>
                <w:sz w:val="28"/>
                <w:szCs w:val="28"/>
                <w:cs/>
                <w:lang w:val="en-US" w:eastAsia="en-US"/>
              </w:rPr>
              <w:t xml:space="preserve"> ซึ่งส่วนใหญ่เป็นพื้นของธนารักษ์ </w:t>
            </w:r>
          </w:p>
          <w:p w14:paraId="6F911F55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176" w:hanging="162"/>
              <w:jc w:val="thaiDistribute"/>
              <w:rPr>
                <w:rFonts w:ascii="TH SarabunIT๙" w:eastAsia="Century Gothic" w:hAnsi="TH SarabunIT๙" w:cs="TH SarabunIT๙"/>
                <w:color w:val="auto"/>
                <w:spacing w:val="-10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pacing w:val="-10"/>
                <w:sz w:val="28"/>
                <w:szCs w:val="28"/>
                <w:cs/>
                <w:lang w:val="en-US" w:eastAsia="en-US"/>
              </w:rPr>
              <w:t xml:space="preserve">3. มีปัญหาในการจ้างแรงงานที่ยังต่ำกว่าค่าจ้างขั้นต่ำของจังหวัด </w:t>
            </w:r>
          </w:p>
        </w:tc>
        <w:tc>
          <w:tcPr>
            <w:tcW w:w="2693" w:type="dxa"/>
          </w:tcPr>
          <w:p w14:paraId="2D6BFEA9" w14:textId="77777777" w:rsidR="000B7C5C" w:rsidRDefault="003B494A" w:rsidP="007675D9">
            <w:pPr>
              <w:widowControl/>
              <w:numPr>
                <w:ilvl w:val="0"/>
                <w:numId w:val="31"/>
              </w:numPr>
              <w:tabs>
                <w:tab w:val="left" w:pos="4295"/>
              </w:tabs>
              <w:spacing w:after="320"/>
              <w:ind w:left="177" w:hanging="172"/>
              <w:rPr>
                <w:rFonts w:ascii="TH SarabunIT๙" w:eastAsia="Century Gothic" w:hAnsi="TH SarabunIT๙" w:cs="TH SarabunIT๙"/>
                <w:color w:val="auto"/>
                <w:spacing w:val="-10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pacing w:val="-10"/>
                <w:sz w:val="28"/>
                <w:szCs w:val="28"/>
                <w:cs/>
                <w:lang w:val="en-US" w:eastAsia="en-US"/>
              </w:rPr>
              <w:t>ประชาชนต้องเช่าที่</w:t>
            </w:r>
            <w:r w:rsidR="000B7C5C">
              <w:rPr>
                <w:rFonts w:ascii="TH SarabunIT๙" w:eastAsia="Century Gothic" w:hAnsi="TH SarabunIT๙" w:cs="TH SarabunIT๙" w:hint="cs"/>
                <w:color w:val="auto"/>
                <w:spacing w:val="-10"/>
                <w:sz w:val="28"/>
                <w:szCs w:val="28"/>
                <w:cs/>
                <w:lang w:val="en-US" w:eastAsia="en-US"/>
              </w:rPr>
              <w:t>ทำการเกษตร</w:t>
            </w:r>
          </w:p>
          <w:p w14:paraId="231559C3" w14:textId="77777777" w:rsidR="003B494A" w:rsidRPr="000B7C5C" w:rsidRDefault="003B494A" w:rsidP="000B7C5C">
            <w:pPr>
              <w:widowControl/>
              <w:tabs>
                <w:tab w:val="left" w:pos="4295"/>
              </w:tabs>
              <w:spacing w:after="320"/>
              <w:rPr>
                <w:rFonts w:ascii="TH SarabunIT๙" w:eastAsia="Century Gothic" w:hAnsi="TH SarabunIT๙" w:cs="TH SarabunIT๙"/>
                <w:color w:val="auto"/>
                <w:spacing w:val="-10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pacing w:val="-10"/>
                <w:sz w:val="28"/>
                <w:szCs w:val="28"/>
                <w:cs/>
                <w:lang w:val="en-US" w:eastAsia="en-US"/>
              </w:rPr>
              <w:t xml:space="preserve"> </w:t>
            </w:r>
            <w:r w:rsidR="000B7C5C">
              <w:rPr>
                <w:rFonts w:ascii="TH SarabunIT๙" w:eastAsia="Century Gothic" w:hAnsi="TH SarabunIT๙" w:cs="TH SarabunIT๙" w:hint="cs"/>
                <w:color w:val="auto"/>
                <w:spacing w:val="-10"/>
                <w:sz w:val="28"/>
                <w:szCs w:val="28"/>
                <w:cs/>
                <w:lang w:val="en-US" w:eastAsia="en-US"/>
              </w:rPr>
              <w:t xml:space="preserve">2. </w:t>
            </w:r>
            <w:r w:rsidRPr="000B7C5C">
              <w:rPr>
                <w:rFonts w:ascii="TH SarabunIT๙" w:eastAsia="Century Gothic" w:hAnsi="TH SarabunIT๙" w:cs="TH SarabunIT๙" w:hint="cs"/>
                <w:color w:val="auto"/>
                <w:spacing w:val="-10"/>
                <w:sz w:val="28"/>
                <w:szCs w:val="28"/>
                <w:cs/>
                <w:lang w:val="en-US" w:eastAsia="en-US"/>
              </w:rPr>
              <w:t xml:space="preserve">การจ้างงานที่ต่ำกว่าค่าแรงงานขั้นต่ำของจังหวัด เศรษฐกิจขับเคลื่อนได้ช้าการลงทุนมักเลือกใช้พื้นที่นอกเขตเทศบาลซึ่งเป็นพื้นที่ข้างเคียง </w:t>
            </w:r>
          </w:p>
        </w:tc>
        <w:tc>
          <w:tcPr>
            <w:tcW w:w="1559" w:type="dxa"/>
          </w:tcPr>
          <w:p w14:paraId="05214272" w14:textId="77777777" w:rsidR="003B494A" w:rsidRPr="003B494A" w:rsidRDefault="000B7C5C" w:rsidP="007675D9">
            <w:pPr>
              <w:widowControl/>
              <w:numPr>
                <w:ilvl w:val="0"/>
                <w:numId w:val="32"/>
              </w:numPr>
              <w:tabs>
                <w:tab w:val="left" w:pos="4295"/>
              </w:tabs>
              <w:spacing w:after="320"/>
              <w:ind w:left="316" w:hanging="240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ประชาชนในเขตองค์การบริหารส่วนตำบล</w:t>
            </w:r>
          </w:p>
          <w:p w14:paraId="67FEB028" w14:textId="77777777" w:rsidR="003B494A" w:rsidRPr="003B494A" w:rsidRDefault="003B494A" w:rsidP="000B7C5C">
            <w:pPr>
              <w:widowControl/>
              <w:tabs>
                <w:tab w:val="left" w:pos="4295"/>
              </w:tabs>
              <w:spacing w:after="320"/>
              <w:ind w:left="76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</w:p>
          <w:p w14:paraId="30B8D6D5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70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2126" w:type="dxa"/>
          </w:tcPr>
          <w:p w14:paraId="3E167D39" w14:textId="77777777" w:rsidR="003B494A" w:rsidRPr="003B494A" w:rsidRDefault="003B494A" w:rsidP="007675D9">
            <w:pPr>
              <w:widowControl/>
              <w:numPr>
                <w:ilvl w:val="0"/>
                <w:numId w:val="33"/>
              </w:numPr>
              <w:tabs>
                <w:tab w:val="left" w:pos="4295"/>
              </w:tabs>
              <w:spacing w:after="320"/>
              <w:ind w:left="176" w:hanging="242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ประชาชนได้รับค่าแรงตามอัตราค่าแรงขั้นต่ำของจังหวัด </w:t>
            </w:r>
          </w:p>
          <w:p w14:paraId="7FCED75C" w14:textId="77777777" w:rsidR="003B494A" w:rsidRPr="003B494A" w:rsidRDefault="003B494A" w:rsidP="007675D9">
            <w:pPr>
              <w:widowControl/>
              <w:numPr>
                <w:ilvl w:val="0"/>
                <w:numId w:val="33"/>
              </w:numPr>
              <w:tabs>
                <w:tab w:val="left" w:pos="4295"/>
              </w:tabs>
              <w:spacing w:after="320"/>
              <w:ind w:left="176" w:hanging="242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ประชาชนมีที่อยู่อาศัยเป็นตนเอง รวมไปถึงไม่ต้องรับภาระค่าเช่า สถานที่ประกอบกิจการ </w:t>
            </w:r>
          </w:p>
          <w:p w14:paraId="3D28D497" w14:textId="77777777" w:rsidR="003B494A" w:rsidRPr="003B494A" w:rsidRDefault="00EB68C2" w:rsidP="007675D9">
            <w:pPr>
              <w:widowControl/>
              <w:numPr>
                <w:ilvl w:val="0"/>
                <w:numId w:val="33"/>
              </w:numPr>
              <w:tabs>
                <w:tab w:val="left" w:pos="4295"/>
              </w:tabs>
              <w:spacing w:after="320"/>
              <w:ind w:left="176" w:hanging="242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มีผู้สนใจลงทุนในเขตองค์การบริหารส่วนตบล</w:t>
            </w:r>
            <w:r w:rsidR="003B494A"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เพิ่ม</w:t>
            </w:r>
            <w:r w:rsidR="003B494A"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lastRenderedPageBreak/>
              <w:t>มากขึ้น</w:t>
            </w:r>
          </w:p>
        </w:tc>
      </w:tr>
      <w:tr w:rsidR="003B494A" w:rsidRPr="003B494A" w14:paraId="53E377CE" w14:textId="77777777" w:rsidTr="003B494A">
        <w:trPr>
          <w:jc w:val="center"/>
        </w:trPr>
        <w:tc>
          <w:tcPr>
            <w:tcW w:w="1271" w:type="dxa"/>
          </w:tcPr>
          <w:p w14:paraId="104089C5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31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lastRenderedPageBreak/>
              <w:t>2. ด้านสังคม</w:t>
            </w:r>
          </w:p>
        </w:tc>
        <w:tc>
          <w:tcPr>
            <w:tcW w:w="2552" w:type="dxa"/>
          </w:tcPr>
          <w:p w14:paraId="16F2113A" w14:textId="77777777" w:rsidR="003B494A" w:rsidRPr="003B494A" w:rsidRDefault="003B494A" w:rsidP="007675D9">
            <w:pPr>
              <w:widowControl/>
              <w:numPr>
                <w:ilvl w:val="0"/>
                <w:numId w:val="16"/>
              </w:numPr>
              <w:tabs>
                <w:tab w:val="left" w:pos="4295"/>
              </w:tabs>
              <w:spacing w:after="320"/>
              <w:ind w:left="180" w:hanging="218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เด็กถูกทอดทิ้งให้อยู่กับผู้สูงอายุ</w:t>
            </w:r>
          </w:p>
          <w:p w14:paraId="5F8B9C8F" w14:textId="77777777" w:rsidR="003B494A" w:rsidRPr="003B494A" w:rsidRDefault="003B494A" w:rsidP="007675D9">
            <w:pPr>
              <w:widowControl/>
              <w:numPr>
                <w:ilvl w:val="0"/>
                <w:numId w:val="16"/>
              </w:numPr>
              <w:tabs>
                <w:tab w:val="left" w:pos="4295"/>
              </w:tabs>
              <w:spacing w:after="320"/>
              <w:ind w:left="180" w:hanging="218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ระบาดของโรคอุบัติใหม่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โรคระบาดและโรคติดต่อ</w:t>
            </w:r>
          </w:p>
          <w:p w14:paraId="0A020686" w14:textId="77777777" w:rsidR="003B494A" w:rsidRPr="003B494A" w:rsidRDefault="003B494A" w:rsidP="007675D9">
            <w:pPr>
              <w:widowControl/>
              <w:numPr>
                <w:ilvl w:val="0"/>
                <w:numId w:val="16"/>
              </w:numPr>
              <w:tabs>
                <w:tab w:val="left" w:pos="4295"/>
              </w:tabs>
              <w:spacing w:after="320"/>
              <w:ind w:left="180" w:hanging="218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การเมือง </w:t>
            </w:r>
          </w:p>
          <w:p w14:paraId="0AC0FDBA" w14:textId="77777777" w:rsidR="003B494A" w:rsidRPr="003B494A" w:rsidRDefault="003B494A" w:rsidP="007675D9">
            <w:pPr>
              <w:widowControl/>
              <w:numPr>
                <w:ilvl w:val="0"/>
                <w:numId w:val="16"/>
              </w:numPr>
              <w:tabs>
                <w:tab w:val="left" w:pos="4295"/>
              </w:tabs>
              <w:spacing w:after="320"/>
              <w:ind w:left="180" w:hanging="218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ที่อยู่อาศัยของประชาชน</w:t>
            </w:r>
          </w:p>
          <w:p w14:paraId="28D28125" w14:textId="77777777" w:rsidR="003B494A" w:rsidRPr="003B494A" w:rsidRDefault="003B494A" w:rsidP="007675D9">
            <w:pPr>
              <w:widowControl/>
              <w:numPr>
                <w:ilvl w:val="0"/>
                <w:numId w:val="16"/>
              </w:numPr>
              <w:tabs>
                <w:tab w:val="left" w:pos="4295"/>
              </w:tabs>
              <w:spacing w:after="320"/>
              <w:ind w:left="180" w:hanging="218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คุณภาพชีวิตของประชาชน</w:t>
            </w:r>
          </w:p>
          <w:p w14:paraId="2EB1213D" w14:textId="77777777" w:rsidR="003B494A" w:rsidRPr="003B494A" w:rsidRDefault="003B494A" w:rsidP="007675D9">
            <w:pPr>
              <w:widowControl/>
              <w:numPr>
                <w:ilvl w:val="0"/>
                <w:numId w:val="16"/>
              </w:numPr>
              <w:tabs>
                <w:tab w:val="left" w:pos="4295"/>
              </w:tabs>
              <w:spacing w:after="320"/>
              <w:ind w:left="180" w:hanging="218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สุขภาพของประชาชน</w:t>
            </w:r>
          </w:p>
          <w:p w14:paraId="5C54EEDC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38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</w:p>
          <w:p w14:paraId="415C559F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14"/>
              <w:jc w:val="thaiDistribute"/>
              <w:rPr>
                <w:rFonts w:ascii="TH SarabunIT๙" w:eastAsia="Century Gothic" w:hAnsi="TH SarabunIT๙" w:cs="TH SarabunIT๙"/>
                <w:color w:val="auto"/>
                <w:spacing w:val="-10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2693" w:type="dxa"/>
          </w:tcPr>
          <w:p w14:paraId="0E4D9D97" w14:textId="77777777" w:rsidR="003B494A" w:rsidRPr="003B494A" w:rsidRDefault="00C75C5D" w:rsidP="00C75C5D">
            <w:pPr>
              <w:widowControl/>
              <w:tabs>
                <w:tab w:val="left" w:pos="4295"/>
              </w:tabs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>1</w:t>
            </w:r>
            <w:r w:rsidR="003B494A"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. </w:t>
            </w:r>
            <w:r w:rsidR="003B494A"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ปัญหายาเสพติดในพื้นที่</w:t>
            </w:r>
          </w:p>
          <w:p w14:paraId="52A361C0" w14:textId="77777777" w:rsidR="003B494A" w:rsidRPr="003B494A" w:rsidRDefault="00C75C5D" w:rsidP="003B494A">
            <w:pPr>
              <w:widowControl/>
              <w:tabs>
                <w:tab w:val="left" w:pos="4295"/>
              </w:tabs>
              <w:ind w:left="317" w:hanging="279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>2</w:t>
            </w:r>
            <w:r w:rsidR="003B494A"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. </w:t>
            </w:r>
            <w:r w:rsidR="003B494A"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ปัญหาครอบครัว</w:t>
            </w:r>
          </w:p>
          <w:p w14:paraId="60E9EFEB" w14:textId="77777777" w:rsidR="003B494A" w:rsidRPr="003B494A" w:rsidRDefault="00C75C5D" w:rsidP="003B494A">
            <w:pPr>
              <w:widowControl/>
              <w:tabs>
                <w:tab w:val="left" w:pos="4295"/>
              </w:tabs>
              <w:ind w:left="317" w:hanging="279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3</w:t>
            </w:r>
            <w:r w:rsidR="003B494A"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. การระบาดของโรคอุบัติใหม่</w:t>
            </w:r>
            <w:r w:rsidR="003B494A"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="003B494A"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โรคระบาดและโรคติดต่อ</w:t>
            </w:r>
          </w:p>
          <w:p w14:paraId="09A5FD2A" w14:textId="77777777" w:rsidR="003B494A" w:rsidRPr="003B494A" w:rsidRDefault="00C75C5D" w:rsidP="003B494A">
            <w:pPr>
              <w:widowControl/>
              <w:tabs>
                <w:tab w:val="left" w:pos="4295"/>
              </w:tabs>
              <w:ind w:left="317" w:hanging="279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>4</w:t>
            </w:r>
            <w:r w:rsidR="003B494A"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>.</w:t>
            </w:r>
            <w:r w:rsidR="003B494A"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ความไม่สเถียรภาพทางการเมืองในส่วนกลาง</w:t>
            </w:r>
          </w:p>
          <w:p w14:paraId="3FEDF239" w14:textId="77777777" w:rsidR="003B494A" w:rsidRPr="003B494A" w:rsidRDefault="00C75C5D" w:rsidP="003B494A">
            <w:pPr>
              <w:widowControl/>
              <w:tabs>
                <w:tab w:val="left" w:pos="4295"/>
              </w:tabs>
              <w:ind w:left="317" w:hanging="279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>5</w:t>
            </w:r>
            <w:r w:rsidR="003B494A"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. </w:t>
            </w:r>
            <w:r w:rsidR="003B494A"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ประชาชนในพื้นที่บางรายมีที่อยู่อาศัยไม่มั่นคงแข็งแรง</w:t>
            </w:r>
          </w:p>
          <w:p w14:paraId="267256DD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177"/>
              <w:rPr>
                <w:rFonts w:ascii="TH SarabunIT๙" w:eastAsia="Century Gothic" w:hAnsi="TH SarabunIT๙" w:cs="TH SarabunIT๙"/>
                <w:color w:val="auto"/>
                <w:spacing w:val="-10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1559" w:type="dxa"/>
          </w:tcPr>
          <w:p w14:paraId="0B7B342E" w14:textId="77777777" w:rsidR="003B494A" w:rsidRPr="003B494A" w:rsidRDefault="003B494A" w:rsidP="00C75C5D">
            <w:pPr>
              <w:widowControl/>
              <w:tabs>
                <w:tab w:val="left" w:pos="4295"/>
              </w:tabs>
              <w:spacing w:after="320"/>
              <w:ind w:left="143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</w:p>
          <w:p w14:paraId="108D7EAA" w14:textId="77777777" w:rsidR="003B494A" w:rsidRPr="003B494A" w:rsidRDefault="003B494A" w:rsidP="007675D9">
            <w:pPr>
              <w:widowControl/>
              <w:numPr>
                <w:ilvl w:val="2"/>
                <w:numId w:val="20"/>
              </w:numPr>
              <w:tabs>
                <w:tab w:val="left" w:pos="4295"/>
              </w:tabs>
              <w:spacing w:after="320"/>
              <w:ind w:left="143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ผู้สูงอายุที่อยู่อาศัยกับเด็กเพียงลำพัง</w:t>
            </w:r>
          </w:p>
          <w:p w14:paraId="1F40EAD8" w14:textId="77777777" w:rsidR="003B494A" w:rsidRPr="003B494A" w:rsidRDefault="003B494A" w:rsidP="007675D9">
            <w:pPr>
              <w:widowControl/>
              <w:numPr>
                <w:ilvl w:val="2"/>
                <w:numId w:val="20"/>
              </w:numPr>
              <w:tabs>
                <w:tab w:val="left" w:pos="4295"/>
              </w:tabs>
              <w:spacing w:after="320"/>
              <w:ind w:left="143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ครอบครัวที่มีปัญหาความรุนแรง หย่าร้าง รวมไปถึงความด้อยโอกาส</w:t>
            </w:r>
          </w:p>
          <w:p w14:paraId="187E24F5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143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ต่าง ๆ </w:t>
            </w:r>
          </w:p>
          <w:p w14:paraId="3A5C7F3B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143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2126" w:type="dxa"/>
          </w:tcPr>
          <w:p w14:paraId="0989C511" w14:textId="77777777" w:rsidR="003B494A" w:rsidRPr="003B494A" w:rsidRDefault="00C75C5D" w:rsidP="00C75C5D">
            <w:pPr>
              <w:widowControl/>
              <w:tabs>
                <w:tab w:val="left" w:pos="4295"/>
              </w:tabs>
              <w:spacing w:after="320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  <w:r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1.</w:t>
            </w:r>
            <w:r w:rsidR="003B494A"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ผู้สูงอายุมีสุขภาวะทางจิตที่ดี และมีสุขภาพแข็งแรง</w:t>
            </w:r>
          </w:p>
          <w:p w14:paraId="0559CD5C" w14:textId="77777777" w:rsidR="003B494A" w:rsidRPr="003B494A" w:rsidRDefault="00C75C5D" w:rsidP="00C75C5D">
            <w:pPr>
              <w:widowControl/>
              <w:tabs>
                <w:tab w:val="left" w:pos="4295"/>
              </w:tabs>
              <w:spacing w:after="320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2.</w:t>
            </w:r>
            <w:r w:rsidR="003B494A"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เด็กและผู้สูงอายุอยู่ร่วมกันได้โดยไม่มีปัญหาความแตกต่างของวัย </w:t>
            </w:r>
          </w:p>
          <w:p w14:paraId="6127EE07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176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</w:p>
        </w:tc>
      </w:tr>
    </w:tbl>
    <w:p w14:paraId="5877FDF0" w14:textId="77777777" w:rsidR="003B494A" w:rsidRDefault="003B494A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0E55D3CE" w14:textId="77777777" w:rsidR="00C75C5D" w:rsidRDefault="00C75C5D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0DAB43BB" w14:textId="77777777" w:rsidR="00C75C5D" w:rsidRDefault="00C75C5D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E5211C1" w14:textId="77777777" w:rsidR="00C75C5D" w:rsidRDefault="00C75C5D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2D801B7D" w14:textId="77777777" w:rsidR="00C75C5D" w:rsidRDefault="00C75C5D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26AB6659" w14:textId="77777777" w:rsidR="00C75C5D" w:rsidRDefault="00C75C5D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882394E" w14:textId="77777777" w:rsidR="00C75C5D" w:rsidRDefault="00C75C5D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56DD1810" w14:textId="77777777" w:rsidR="00C75C5D" w:rsidRDefault="00C75C5D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AF0F686" w14:textId="77777777" w:rsidR="00C75C5D" w:rsidRDefault="00C75C5D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092E7549" w14:textId="77777777" w:rsidR="00C75C5D" w:rsidRDefault="00C75C5D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565615B5" w14:textId="77777777" w:rsidR="00C75C5D" w:rsidRDefault="00C75C5D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F8BB6B1" w14:textId="77777777" w:rsidR="00C75C5D" w:rsidRDefault="00C75C5D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6DEC7A64" w14:textId="77777777" w:rsidR="00C75C5D" w:rsidRDefault="00C75C5D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24204338" w14:textId="77777777" w:rsidR="00C75C5D" w:rsidRDefault="00C75C5D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04BF7C9C" w14:textId="77777777" w:rsidR="00C75C5D" w:rsidRDefault="00C75C5D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411C282A" w14:textId="77777777" w:rsidR="00C75C5D" w:rsidRDefault="00C75C5D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03DB5A3" w14:textId="77777777" w:rsidR="00C75C5D" w:rsidRDefault="00C75C5D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0A6E1B04" w14:textId="77777777" w:rsidR="00C75C5D" w:rsidRDefault="00C75C5D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D0F120A" w14:textId="77777777" w:rsidR="00C75C5D" w:rsidRPr="00372670" w:rsidRDefault="00BF1043" w:rsidP="0073473A">
      <w:pPr>
        <w:widowControl/>
        <w:tabs>
          <w:tab w:val="left" w:pos="4295"/>
        </w:tabs>
        <w:jc w:val="center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-8</w:t>
      </w:r>
      <w:r w:rsidR="0073473A" w:rsidRPr="00372670"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  <w:t>4-</w:t>
      </w:r>
    </w:p>
    <w:p w14:paraId="0633DC35" w14:textId="77777777" w:rsidR="00C75C5D" w:rsidRPr="003B494A" w:rsidRDefault="00C75C5D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2693"/>
        <w:gridCol w:w="1559"/>
        <w:gridCol w:w="2126"/>
      </w:tblGrid>
      <w:tr w:rsidR="003B494A" w:rsidRPr="003B494A" w14:paraId="402EC4A5" w14:textId="77777777" w:rsidTr="003B494A">
        <w:trPr>
          <w:jc w:val="center"/>
        </w:trPr>
        <w:tc>
          <w:tcPr>
            <w:tcW w:w="1271" w:type="dxa"/>
            <w:vAlign w:val="center"/>
          </w:tcPr>
          <w:p w14:paraId="0E93972D" w14:textId="77777777" w:rsidR="003B494A" w:rsidRDefault="00C75C5D" w:rsidP="003B494A">
            <w:pPr>
              <w:widowControl/>
              <w:tabs>
                <w:tab w:val="left" w:pos="4295"/>
              </w:tabs>
              <w:ind w:firstLine="31"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ดา</w:t>
            </w:r>
            <w:r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น</w:t>
            </w:r>
          </w:p>
          <w:p w14:paraId="4F1B5C7C" w14:textId="77777777" w:rsidR="00F471E0" w:rsidRDefault="00F471E0" w:rsidP="003B494A">
            <w:pPr>
              <w:widowControl/>
              <w:tabs>
                <w:tab w:val="left" w:pos="4295"/>
              </w:tabs>
              <w:ind w:firstLine="31"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</w:p>
          <w:p w14:paraId="67B7D14B" w14:textId="77777777" w:rsidR="00F471E0" w:rsidRPr="003B494A" w:rsidRDefault="00F471E0" w:rsidP="003B494A">
            <w:pPr>
              <w:widowControl/>
              <w:tabs>
                <w:tab w:val="left" w:pos="4295"/>
              </w:tabs>
              <w:ind w:firstLine="31"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2552" w:type="dxa"/>
          </w:tcPr>
          <w:p w14:paraId="11E518B2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70"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สถานการณ์ภาพแวดล้อมภายนอกที่เกี่ยวข้อง</w:t>
            </w:r>
          </w:p>
        </w:tc>
        <w:tc>
          <w:tcPr>
            <w:tcW w:w="2693" w:type="dxa"/>
          </w:tcPr>
          <w:p w14:paraId="1CF10E1A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70"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ขอบข่ายและปริมาณของปัญหา/ความต้องการ</w:t>
            </w:r>
          </w:p>
        </w:tc>
        <w:tc>
          <w:tcPr>
            <w:tcW w:w="1559" w:type="dxa"/>
          </w:tcPr>
          <w:p w14:paraId="66B6C014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70"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พื้นที่เปาหมาย/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กลุ่มเป้าหมาย</w:t>
            </w:r>
          </w:p>
        </w:tc>
        <w:tc>
          <w:tcPr>
            <w:tcW w:w="2126" w:type="dxa"/>
          </w:tcPr>
          <w:p w14:paraId="0BF3A7CB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70"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ความคาดหวังและ</w:t>
            </w:r>
          </w:p>
          <w:p w14:paraId="1D78D923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70"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แนวโนมอนาคต</w:t>
            </w:r>
          </w:p>
        </w:tc>
      </w:tr>
      <w:tr w:rsidR="003B494A" w:rsidRPr="003B494A" w14:paraId="06A9AC0B" w14:textId="77777777" w:rsidTr="003B494A">
        <w:trPr>
          <w:jc w:val="center"/>
        </w:trPr>
        <w:tc>
          <w:tcPr>
            <w:tcW w:w="1271" w:type="dxa"/>
          </w:tcPr>
          <w:p w14:paraId="5D3AB8DE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31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2552" w:type="dxa"/>
          </w:tcPr>
          <w:p w14:paraId="30D30F11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14"/>
              <w:jc w:val="thaiDistribute"/>
              <w:rPr>
                <w:rFonts w:ascii="TH SarabunIT๙" w:eastAsia="Century Gothic" w:hAnsi="TH SarabunIT๙" w:cs="TH SarabunIT๙"/>
                <w:color w:val="auto"/>
                <w:spacing w:val="-10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2693" w:type="dxa"/>
          </w:tcPr>
          <w:p w14:paraId="2BF5C0AA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175" w:hanging="175"/>
              <w:rPr>
                <w:rFonts w:ascii="TH SarabunIT๙" w:eastAsia="Century Gothic" w:hAnsi="TH SarabunIT๙" w:cs="TH SarabunIT๙"/>
                <w:color w:val="auto"/>
                <w:spacing w:val="-10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7.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เด็กและผู้สูงอายุบางครอบครัว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ผู้สูงอายุอยู่ตามลำพั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และรับภาระในการดูแลเด็ก</w:t>
            </w:r>
          </w:p>
        </w:tc>
        <w:tc>
          <w:tcPr>
            <w:tcW w:w="1559" w:type="dxa"/>
          </w:tcPr>
          <w:p w14:paraId="0DED0A29" w14:textId="77777777" w:rsidR="003B494A" w:rsidRPr="003B494A" w:rsidRDefault="003B494A" w:rsidP="007675D9">
            <w:pPr>
              <w:widowControl/>
              <w:numPr>
                <w:ilvl w:val="2"/>
                <w:numId w:val="20"/>
              </w:numPr>
              <w:tabs>
                <w:tab w:val="left" w:pos="4295"/>
              </w:tabs>
              <w:spacing w:after="320"/>
              <w:ind w:left="143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ข้อสั่งการต่าง ๆ ที่เป็นผลจากทางการเมือง </w:t>
            </w:r>
          </w:p>
          <w:p w14:paraId="59AB768C" w14:textId="77777777" w:rsidR="003B494A" w:rsidRPr="003B494A" w:rsidRDefault="003B494A" w:rsidP="007675D9">
            <w:pPr>
              <w:widowControl/>
              <w:numPr>
                <w:ilvl w:val="2"/>
                <w:numId w:val="20"/>
              </w:numPr>
              <w:tabs>
                <w:tab w:val="left" w:pos="4295"/>
              </w:tabs>
              <w:spacing w:after="320"/>
              <w:ind w:left="143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ที่อยู่อยู่อาศัยของประชาชนในพื้นที่</w:t>
            </w:r>
          </w:p>
        </w:tc>
        <w:tc>
          <w:tcPr>
            <w:tcW w:w="2126" w:type="dxa"/>
          </w:tcPr>
          <w:p w14:paraId="21EFC6C8" w14:textId="77777777" w:rsidR="003B494A" w:rsidRPr="003B494A" w:rsidRDefault="003B494A" w:rsidP="007675D9">
            <w:pPr>
              <w:widowControl/>
              <w:numPr>
                <w:ilvl w:val="0"/>
                <w:numId w:val="21"/>
              </w:numPr>
              <w:tabs>
                <w:tab w:val="left" w:pos="4295"/>
              </w:tabs>
              <w:spacing w:after="320"/>
              <w:ind w:left="173" w:hanging="218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สามารถควบคุมและระงับโรคติดต่อได้อย่างรวดเร็ว การปรับตัวขององค์กรให้พร้อมต่อการเปลี่ยนแปลงอยู่เสมอ</w:t>
            </w:r>
          </w:p>
        </w:tc>
      </w:tr>
      <w:tr w:rsidR="003B494A" w:rsidRPr="003B494A" w14:paraId="5BA2A3CC" w14:textId="77777777" w:rsidTr="003B494A">
        <w:trPr>
          <w:jc w:val="center"/>
        </w:trPr>
        <w:tc>
          <w:tcPr>
            <w:tcW w:w="1271" w:type="dxa"/>
          </w:tcPr>
          <w:p w14:paraId="3639DD1E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31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3.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ด้านโครงสร้างพื้นฐานและผังเมือง</w:t>
            </w:r>
          </w:p>
        </w:tc>
        <w:tc>
          <w:tcPr>
            <w:tcW w:w="2552" w:type="dxa"/>
          </w:tcPr>
          <w:p w14:paraId="64E48770" w14:textId="77777777" w:rsidR="003B494A" w:rsidRPr="003B494A" w:rsidRDefault="003B494A" w:rsidP="007675D9">
            <w:pPr>
              <w:widowControl/>
              <w:numPr>
                <w:ilvl w:val="0"/>
                <w:numId w:val="17"/>
              </w:numPr>
              <w:tabs>
                <w:tab w:val="left" w:pos="4295"/>
              </w:tabs>
              <w:spacing w:after="320"/>
              <w:ind w:left="182" w:hanging="24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ถนน </w:t>
            </w:r>
          </w:p>
          <w:p w14:paraId="2E2CAEBA" w14:textId="77777777" w:rsidR="003B494A" w:rsidRPr="003B494A" w:rsidRDefault="003B494A" w:rsidP="007675D9">
            <w:pPr>
              <w:widowControl/>
              <w:numPr>
                <w:ilvl w:val="0"/>
                <w:numId w:val="17"/>
              </w:numPr>
              <w:tabs>
                <w:tab w:val="left" w:pos="4295"/>
              </w:tabs>
              <w:spacing w:after="320"/>
              <w:ind w:left="182" w:hanging="24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ไฟฟ้าส่องสว่าง </w:t>
            </w:r>
          </w:p>
          <w:p w14:paraId="0337E3A6" w14:textId="77777777" w:rsidR="003B494A" w:rsidRPr="003B494A" w:rsidRDefault="003B494A" w:rsidP="007675D9">
            <w:pPr>
              <w:widowControl/>
              <w:numPr>
                <w:ilvl w:val="0"/>
                <w:numId w:val="17"/>
              </w:numPr>
              <w:tabs>
                <w:tab w:val="left" w:pos="4295"/>
              </w:tabs>
              <w:spacing w:after="320"/>
              <w:ind w:left="182" w:hanging="24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ร่องระบายน้ำ </w:t>
            </w:r>
          </w:p>
          <w:p w14:paraId="12251520" w14:textId="77777777" w:rsidR="003B494A" w:rsidRPr="003B494A" w:rsidRDefault="003B494A" w:rsidP="00C75C5D">
            <w:pPr>
              <w:widowControl/>
              <w:tabs>
                <w:tab w:val="left" w:pos="4295"/>
              </w:tabs>
              <w:spacing w:after="320"/>
              <w:ind w:left="182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</w:p>
          <w:p w14:paraId="33A81A7C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14"/>
              <w:jc w:val="thaiDistribute"/>
              <w:rPr>
                <w:rFonts w:ascii="TH SarabunIT๙" w:eastAsia="Century Gothic" w:hAnsi="TH SarabunIT๙" w:cs="TH SarabunIT๙"/>
                <w:color w:val="auto"/>
                <w:spacing w:val="-10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2693" w:type="dxa"/>
          </w:tcPr>
          <w:p w14:paraId="530CD7D2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175" w:hanging="13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1. ปัญหาน้ำท่วม</w:t>
            </w:r>
          </w:p>
          <w:p w14:paraId="2EC065C9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175" w:hanging="13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2. ปัญหาร่องระบายไม่เพียงพอ</w:t>
            </w:r>
          </w:p>
          <w:p w14:paraId="260DA956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175" w:hanging="13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3. ถนนและซอยต่าง ๆ แคบ </w:t>
            </w:r>
          </w:p>
          <w:p w14:paraId="75260F7F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175" w:hanging="13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4.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ถนนชำรุดทรุดโทรม เป็นหลุมเป็นบ่อ</w:t>
            </w:r>
          </w:p>
          <w:p w14:paraId="502D715F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175" w:hanging="13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5.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ไฟฟ้าส่องสว่างไม่เพียงพอ</w:t>
            </w:r>
          </w:p>
          <w:p w14:paraId="7A633BA0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175" w:hanging="13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</w:tcPr>
          <w:p w14:paraId="4BF35B77" w14:textId="77777777" w:rsidR="003B494A" w:rsidRPr="003B494A" w:rsidRDefault="00C75C5D" w:rsidP="007675D9">
            <w:pPr>
              <w:widowControl/>
              <w:numPr>
                <w:ilvl w:val="0"/>
                <w:numId w:val="18"/>
              </w:numPr>
              <w:tabs>
                <w:tab w:val="left" w:pos="4295"/>
              </w:tabs>
              <w:spacing w:after="320"/>
              <w:ind w:left="175" w:hanging="219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ถนนในความรับผิดชอบขององค์การ</w:t>
            </w:r>
            <w:r w:rsidR="00F471E0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บริหารส่วนตำบล</w:t>
            </w:r>
          </w:p>
          <w:p w14:paraId="5208C543" w14:textId="77777777" w:rsidR="003B494A" w:rsidRPr="003B494A" w:rsidRDefault="00F471E0" w:rsidP="007675D9">
            <w:pPr>
              <w:widowControl/>
              <w:numPr>
                <w:ilvl w:val="0"/>
                <w:numId w:val="18"/>
              </w:numPr>
              <w:tabs>
                <w:tab w:val="left" w:pos="4295"/>
              </w:tabs>
              <w:spacing w:after="320"/>
              <w:ind w:left="175" w:hanging="219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ร่องระบายในเขตองค์การบริหารส่วนตำบล</w:t>
            </w:r>
            <w:r w:rsidR="003B494A"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</w:p>
          <w:p w14:paraId="35847DCC" w14:textId="77777777" w:rsidR="003B494A" w:rsidRPr="003B494A" w:rsidRDefault="003B494A" w:rsidP="007675D9">
            <w:pPr>
              <w:widowControl/>
              <w:numPr>
                <w:ilvl w:val="0"/>
                <w:numId w:val="18"/>
              </w:numPr>
              <w:tabs>
                <w:tab w:val="left" w:pos="4295"/>
              </w:tabs>
              <w:spacing w:after="320"/>
              <w:ind w:left="175" w:hanging="219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ไฟฟ้าส่องสว่างในจุดที่ยังไม่เพียงพอ</w:t>
            </w:r>
          </w:p>
          <w:p w14:paraId="36DAC883" w14:textId="77777777" w:rsidR="003B494A" w:rsidRPr="003B494A" w:rsidRDefault="003B494A" w:rsidP="00F471E0">
            <w:pPr>
              <w:widowControl/>
              <w:tabs>
                <w:tab w:val="left" w:pos="4295"/>
              </w:tabs>
              <w:spacing w:after="320"/>
              <w:ind w:left="-44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</w:p>
          <w:p w14:paraId="024B156C" w14:textId="77777777" w:rsidR="003B494A" w:rsidRPr="003B494A" w:rsidRDefault="003B494A" w:rsidP="00F471E0">
            <w:pPr>
              <w:widowControl/>
              <w:tabs>
                <w:tab w:val="left" w:pos="4295"/>
              </w:tabs>
              <w:spacing w:after="320"/>
              <w:ind w:left="175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2126" w:type="dxa"/>
          </w:tcPr>
          <w:p w14:paraId="15817CD2" w14:textId="77777777" w:rsidR="003B494A" w:rsidRPr="003B494A" w:rsidRDefault="003B494A" w:rsidP="007675D9">
            <w:pPr>
              <w:widowControl/>
              <w:numPr>
                <w:ilvl w:val="0"/>
                <w:numId w:val="19"/>
              </w:numPr>
              <w:tabs>
                <w:tab w:val="left" w:pos="4295"/>
              </w:tabs>
              <w:spacing w:after="320"/>
              <w:ind w:left="173" w:hanging="191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ถนนมีบำรุงรักษาให้มีสภาพที่ดี สัญจรไปมาได้สะดวก </w:t>
            </w:r>
          </w:p>
          <w:p w14:paraId="239E3AB1" w14:textId="77777777" w:rsidR="003B494A" w:rsidRPr="003B494A" w:rsidRDefault="003B494A" w:rsidP="007675D9">
            <w:pPr>
              <w:widowControl/>
              <w:numPr>
                <w:ilvl w:val="0"/>
                <w:numId w:val="19"/>
              </w:numPr>
              <w:tabs>
                <w:tab w:val="left" w:pos="4295"/>
              </w:tabs>
              <w:spacing w:after="320"/>
              <w:ind w:left="173" w:hanging="191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ไฟฟ้าส่องสว่างมีเพียงพอ</w:t>
            </w:r>
          </w:p>
          <w:p w14:paraId="083E5DD7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173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</w:p>
        </w:tc>
      </w:tr>
      <w:tr w:rsidR="003B494A" w:rsidRPr="003B494A" w14:paraId="4F6D228E" w14:textId="77777777" w:rsidTr="003B494A">
        <w:trPr>
          <w:jc w:val="center"/>
        </w:trPr>
        <w:tc>
          <w:tcPr>
            <w:tcW w:w="1271" w:type="dxa"/>
          </w:tcPr>
          <w:p w14:paraId="0972A6C6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31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4.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ด้านการศึกษา</w:t>
            </w:r>
          </w:p>
        </w:tc>
        <w:tc>
          <w:tcPr>
            <w:tcW w:w="2552" w:type="dxa"/>
          </w:tcPr>
          <w:p w14:paraId="0E74AF5B" w14:textId="77777777" w:rsidR="003B494A" w:rsidRPr="003B494A" w:rsidRDefault="003B494A" w:rsidP="007675D9">
            <w:pPr>
              <w:widowControl/>
              <w:numPr>
                <w:ilvl w:val="0"/>
                <w:numId w:val="22"/>
              </w:numPr>
              <w:tabs>
                <w:tab w:val="left" w:pos="4295"/>
              </w:tabs>
              <w:spacing w:after="320"/>
              <w:ind w:left="324" w:hanging="20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นโยบายทางการศึกษา</w:t>
            </w:r>
          </w:p>
          <w:p w14:paraId="2D77FD18" w14:textId="77777777" w:rsidR="003B494A" w:rsidRPr="003B494A" w:rsidRDefault="003B494A" w:rsidP="007675D9">
            <w:pPr>
              <w:widowControl/>
              <w:numPr>
                <w:ilvl w:val="0"/>
                <w:numId w:val="22"/>
              </w:numPr>
              <w:tabs>
                <w:tab w:val="left" w:pos="4295"/>
              </w:tabs>
              <w:spacing w:after="320"/>
              <w:ind w:left="324" w:hanging="20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งบประมาณ </w:t>
            </w:r>
          </w:p>
          <w:p w14:paraId="6F353CAF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182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บุคคลากร</w:t>
            </w:r>
          </w:p>
        </w:tc>
        <w:tc>
          <w:tcPr>
            <w:tcW w:w="2693" w:type="dxa"/>
          </w:tcPr>
          <w:p w14:paraId="686603E7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175" w:hanging="13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1.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ยังขาดนโยบายและแผนการพัฒนาการศึกษาที่ชัดเจน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และขาดความต่อเนื่อ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</w:p>
          <w:p w14:paraId="2CB09859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175" w:hanging="13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2.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lastRenderedPageBreak/>
              <w:t>สนับสนุนงบประมาณในการจัดการศึกษาจากหน่วยงานที่เกี่ยวข้อง</w:t>
            </w:r>
          </w:p>
          <w:p w14:paraId="0DD16999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175" w:hanging="13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3.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ขาดแคลนบุคลากรทางการศึกษา</w:t>
            </w:r>
          </w:p>
        </w:tc>
        <w:tc>
          <w:tcPr>
            <w:tcW w:w="1559" w:type="dxa"/>
          </w:tcPr>
          <w:p w14:paraId="35CCCF33" w14:textId="77777777" w:rsidR="003B494A" w:rsidRPr="003B494A" w:rsidRDefault="003B494A" w:rsidP="007675D9">
            <w:pPr>
              <w:widowControl/>
              <w:numPr>
                <w:ilvl w:val="0"/>
                <w:numId w:val="23"/>
              </w:numPr>
              <w:tabs>
                <w:tab w:val="left" w:pos="4295"/>
              </w:tabs>
              <w:spacing w:after="320"/>
              <w:ind w:left="175" w:hanging="219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lastRenderedPageBreak/>
              <w:t>ศูนย์พ</w:t>
            </w:r>
            <w:r w:rsidR="00F471E0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ัฒนาเด็กเล็กองค์การบริหารส่วนตำบล</w:t>
            </w:r>
          </w:p>
          <w:p w14:paraId="0D35AF59" w14:textId="77777777" w:rsidR="003B494A" w:rsidRPr="003B494A" w:rsidRDefault="00F471E0" w:rsidP="007675D9">
            <w:pPr>
              <w:widowControl/>
              <w:numPr>
                <w:ilvl w:val="0"/>
                <w:numId w:val="23"/>
              </w:numPr>
              <w:tabs>
                <w:tab w:val="left" w:pos="4295"/>
              </w:tabs>
              <w:spacing w:after="320"/>
              <w:ind w:left="175" w:hanging="219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โรงเรียนในเขตรับผิดของขององค์การบริหารส่วนตำบล</w:t>
            </w:r>
          </w:p>
          <w:p w14:paraId="5F94984F" w14:textId="77777777" w:rsidR="003B494A" w:rsidRPr="00F471E0" w:rsidRDefault="00F471E0" w:rsidP="00F471E0">
            <w:pPr>
              <w:tabs>
                <w:tab w:val="left" w:pos="4295"/>
              </w:tabs>
              <w:spacing w:after="320"/>
              <w:rPr>
                <w:rFonts w:ascii="TH SarabunIT๙" w:eastAsia="Century Gothic" w:hAnsi="TH SarabunIT๙" w:cs="TH SarabunIT๙"/>
                <w:sz w:val="28"/>
                <w:szCs w:val="28"/>
                <w:cs/>
                <w:lang w:eastAsia="en-US"/>
              </w:rPr>
            </w:pPr>
            <w:r>
              <w:rPr>
                <w:rFonts w:ascii="TH SarabunIT๙" w:eastAsia="Century Gothic" w:hAnsi="TH SarabunIT๙" w:cs="TH SarabunIT๙" w:hint="cs"/>
                <w:sz w:val="28"/>
                <w:szCs w:val="28"/>
                <w:cs/>
                <w:lang w:eastAsia="en-US"/>
              </w:rPr>
              <w:t>3.</w:t>
            </w:r>
            <w:r w:rsidRPr="00F471E0">
              <w:rPr>
                <w:rFonts w:ascii="TH SarabunIT๙" w:eastAsia="Century Gothic" w:hAnsi="TH SarabunIT๙" w:cs="TH SarabunIT๙" w:hint="cs"/>
                <w:sz w:val="28"/>
                <w:szCs w:val="28"/>
                <w:cs/>
                <w:lang w:eastAsia="en-US"/>
              </w:rPr>
              <w:t>เด็กในพื้นที่องค์การบริหารส่วนตำบล</w:t>
            </w:r>
          </w:p>
        </w:tc>
        <w:tc>
          <w:tcPr>
            <w:tcW w:w="2126" w:type="dxa"/>
          </w:tcPr>
          <w:p w14:paraId="62A40AA1" w14:textId="77777777" w:rsidR="003B494A" w:rsidRPr="003B494A" w:rsidRDefault="003B494A" w:rsidP="007675D9">
            <w:pPr>
              <w:widowControl/>
              <w:numPr>
                <w:ilvl w:val="0"/>
                <w:numId w:val="24"/>
              </w:numPr>
              <w:tabs>
                <w:tab w:val="left" w:pos="4295"/>
              </w:tabs>
              <w:spacing w:after="320"/>
              <w:ind w:left="173" w:hanging="20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นโยบายทางการศึกษามีความชัดเจนและต่อเนื่อง</w:t>
            </w:r>
          </w:p>
          <w:p w14:paraId="4A38ACF6" w14:textId="77777777" w:rsidR="003B494A" w:rsidRPr="003B494A" w:rsidRDefault="003B494A" w:rsidP="007675D9">
            <w:pPr>
              <w:widowControl/>
              <w:numPr>
                <w:ilvl w:val="0"/>
                <w:numId w:val="24"/>
              </w:numPr>
              <w:tabs>
                <w:tab w:val="left" w:pos="4295"/>
              </w:tabs>
              <w:spacing w:after="320"/>
              <w:ind w:left="173" w:hanging="20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มีงบประมาณและ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lastRenderedPageBreak/>
              <w:t>บุคคลากรที่เพียงต่อการศึกษา</w:t>
            </w:r>
          </w:p>
          <w:p w14:paraId="7B503779" w14:textId="77777777" w:rsidR="003B494A" w:rsidRPr="003B494A" w:rsidRDefault="003B494A" w:rsidP="007675D9">
            <w:pPr>
              <w:widowControl/>
              <w:numPr>
                <w:ilvl w:val="0"/>
                <w:numId w:val="19"/>
              </w:numPr>
              <w:tabs>
                <w:tab w:val="left" w:pos="4295"/>
              </w:tabs>
              <w:spacing w:after="320"/>
              <w:ind w:left="173" w:hanging="191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เด็กนักเรียนได้รับการศึกษาอย่างมีประสิทธิภาพและทั่วถึง</w:t>
            </w:r>
          </w:p>
        </w:tc>
      </w:tr>
      <w:tr w:rsidR="003B494A" w:rsidRPr="003B494A" w14:paraId="38A61027" w14:textId="77777777" w:rsidTr="003B494A">
        <w:trPr>
          <w:jc w:val="center"/>
        </w:trPr>
        <w:tc>
          <w:tcPr>
            <w:tcW w:w="1271" w:type="dxa"/>
          </w:tcPr>
          <w:p w14:paraId="28D37655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31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lastRenderedPageBreak/>
              <w:t xml:space="preserve">5.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ด้านเทคโนโลยี</w:t>
            </w:r>
          </w:p>
        </w:tc>
        <w:tc>
          <w:tcPr>
            <w:tcW w:w="2552" w:type="dxa"/>
          </w:tcPr>
          <w:p w14:paraId="536F5F10" w14:textId="77777777" w:rsidR="003B494A" w:rsidRPr="003B494A" w:rsidRDefault="003B494A" w:rsidP="007675D9">
            <w:pPr>
              <w:widowControl/>
              <w:numPr>
                <w:ilvl w:val="0"/>
                <w:numId w:val="25"/>
              </w:numPr>
              <w:tabs>
                <w:tab w:val="left" w:pos="4295"/>
              </w:tabs>
              <w:spacing w:after="320"/>
              <w:ind w:left="182" w:hanging="214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เปลี่ยนแปลงของเทคโนโลยี</w:t>
            </w:r>
          </w:p>
          <w:p w14:paraId="729ECDE3" w14:textId="77777777" w:rsidR="003B494A" w:rsidRPr="003B494A" w:rsidRDefault="003B494A" w:rsidP="007675D9">
            <w:pPr>
              <w:widowControl/>
              <w:numPr>
                <w:ilvl w:val="0"/>
                <w:numId w:val="25"/>
              </w:numPr>
              <w:tabs>
                <w:tab w:val="left" w:pos="4295"/>
              </w:tabs>
              <w:spacing w:after="320"/>
              <w:ind w:left="182" w:hanging="214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นำระบบสารสนเทศเข้ามาใช้ในการปฏิบัติราชการ</w:t>
            </w:r>
          </w:p>
          <w:p w14:paraId="514D7EF1" w14:textId="77777777" w:rsidR="003B494A" w:rsidRPr="003B494A" w:rsidRDefault="003B494A" w:rsidP="007675D9">
            <w:pPr>
              <w:widowControl/>
              <w:numPr>
                <w:ilvl w:val="0"/>
                <w:numId w:val="25"/>
              </w:numPr>
              <w:tabs>
                <w:tab w:val="left" w:pos="4295"/>
              </w:tabs>
              <w:spacing w:after="320"/>
              <w:ind w:left="182" w:hanging="214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การเข้าถึงสื่อต่าง ๆ ของประชาชน </w:t>
            </w:r>
          </w:p>
          <w:p w14:paraId="250BB899" w14:textId="77777777" w:rsidR="003B494A" w:rsidRPr="003B494A" w:rsidRDefault="003B494A" w:rsidP="007675D9">
            <w:pPr>
              <w:widowControl/>
              <w:numPr>
                <w:ilvl w:val="0"/>
                <w:numId w:val="22"/>
              </w:numPr>
              <w:tabs>
                <w:tab w:val="left" w:pos="4295"/>
              </w:tabs>
              <w:spacing w:after="320"/>
              <w:ind w:left="324" w:hanging="20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การสื่อสารผ่านสื่อ 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social </w:t>
            </w:r>
          </w:p>
        </w:tc>
        <w:tc>
          <w:tcPr>
            <w:tcW w:w="2693" w:type="dxa"/>
          </w:tcPr>
          <w:p w14:paraId="4DB57F47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175" w:hanging="142"/>
              <w:jc w:val="thaiDistribute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1.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การทำงานภายใต้ระบบข้อมูลต่า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ๆ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ของ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อปท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.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ยังมีความซ้ำซ้อน</w:t>
            </w:r>
          </w:p>
          <w:p w14:paraId="46E09B63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175" w:hanging="142"/>
              <w:jc w:val="thaiDistribute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2.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เทคโนโลยีสาธารณะยังมีให้บริการไม่ทั่วถึง</w:t>
            </w:r>
          </w:p>
          <w:p w14:paraId="31B60194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175" w:hanging="142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3.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ประชาชนบางส่วนยังขาดการเรียนรู้เทคโนโลยีสมัยใหม่</w:t>
            </w:r>
          </w:p>
        </w:tc>
        <w:tc>
          <w:tcPr>
            <w:tcW w:w="1559" w:type="dxa"/>
          </w:tcPr>
          <w:p w14:paraId="2E6751B9" w14:textId="77777777" w:rsidR="003B494A" w:rsidRPr="003B494A" w:rsidRDefault="00927396" w:rsidP="007675D9">
            <w:pPr>
              <w:widowControl/>
              <w:numPr>
                <w:ilvl w:val="0"/>
                <w:numId w:val="26"/>
              </w:numPr>
              <w:tabs>
                <w:tab w:val="left" w:pos="4295"/>
              </w:tabs>
              <w:spacing w:after="320"/>
              <w:ind w:left="175" w:hanging="20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พนักงาน เจ้าหน้าที่องค์การบริหารส่วนตำบล</w:t>
            </w:r>
            <w:r w:rsidR="003B494A"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</w:p>
          <w:p w14:paraId="4CB70092" w14:textId="77777777" w:rsidR="003B494A" w:rsidRPr="003B494A" w:rsidRDefault="003B494A" w:rsidP="007675D9">
            <w:pPr>
              <w:widowControl/>
              <w:numPr>
                <w:ilvl w:val="0"/>
                <w:numId w:val="23"/>
              </w:numPr>
              <w:tabs>
                <w:tab w:val="left" w:pos="4295"/>
              </w:tabs>
              <w:spacing w:after="320"/>
              <w:ind w:left="175" w:hanging="219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ประชาชนในพื้นที่</w:t>
            </w:r>
          </w:p>
        </w:tc>
        <w:tc>
          <w:tcPr>
            <w:tcW w:w="2126" w:type="dxa"/>
          </w:tcPr>
          <w:p w14:paraId="239DBD21" w14:textId="77777777" w:rsidR="003B494A" w:rsidRPr="003B494A" w:rsidRDefault="003B494A" w:rsidP="007675D9">
            <w:pPr>
              <w:widowControl/>
              <w:numPr>
                <w:ilvl w:val="0"/>
                <w:numId w:val="27"/>
              </w:numPr>
              <w:tabs>
                <w:tab w:val="left" w:pos="4295"/>
              </w:tabs>
              <w:spacing w:after="320"/>
              <w:ind w:left="176" w:hanging="209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การใช้เทคโนโลยีเพื่ออำนวยคามสะดวกในการปฏิบัติงาน </w:t>
            </w:r>
          </w:p>
          <w:p w14:paraId="756D5787" w14:textId="77777777" w:rsidR="003B494A" w:rsidRPr="003B494A" w:rsidRDefault="003B494A" w:rsidP="007675D9">
            <w:pPr>
              <w:widowControl/>
              <w:numPr>
                <w:ilvl w:val="0"/>
                <w:numId w:val="27"/>
              </w:numPr>
              <w:tabs>
                <w:tab w:val="left" w:pos="4295"/>
              </w:tabs>
              <w:spacing w:after="320"/>
              <w:ind w:left="176" w:hanging="209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ประชาชนมีความรู้ความเข้าใจในการสื่อสารบนสื่อ 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  <w:t xml:space="preserve">Social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ต่าง ๆ ได้อย่างถูกต้อง </w:t>
            </w:r>
          </w:p>
          <w:p w14:paraId="7EC3CD40" w14:textId="77777777" w:rsidR="00927396" w:rsidRPr="00927396" w:rsidRDefault="003B494A" w:rsidP="007675D9">
            <w:pPr>
              <w:widowControl/>
              <w:numPr>
                <w:ilvl w:val="0"/>
                <w:numId w:val="24"/>
              </w:numPr>
              <w:tabs>
                <w:tab w:val="left" w:pos="4295"/>
              </w:tabs>
              <w:spacing w:after="320"/>
              <w:ind w:left="173" w:hanging="20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มีระบบอินเตอร์เน็ตที่ครอบคลุมทุกพื้นที่</w:t>
            </w:r>
          </w:p>
        </w:tc>
      </w:tr>
    </w:tbl>
    <w:p w14:paraId="55C68467" w14:textId="77777777" w:rsidR="00A340B7" w:rsidRDefault="00A340B7" w:rsidP="00927396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BD25443" w14:textId="77777777" w:rsidR="00927396" w:rsidRDefault="00927396" w:rsidP="00927396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0EF756F3" w14:textId="77777777" w:rsidR="00927396" w:rsidRDefault="00927396" w:rsidP="00927396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41CF5C21" w14:textId="77777777" w:rsidR="00927396" w:rsidRDefault="00927396" w:rsidP="00927396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4B0E2C23" w14:textId="77777777" w:rsidR="00927396" w:rsidRDefault="00927396" w:rsidP="00927396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79C025DC" w14:textId="77777777" w:rsidR="00927396" w:rsidRDefault="00927396" w:rsidP="00927396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5B795F62" w14:textId="77777777" w:rsidR="00927396" w:rsidRDefault="00927396" w:rsidP="00927396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5A4D132F" w14:textId="77777777" w:rsidR="00927396" w:rsidRDefault="00927396" w:rsidP="00927396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59E5D115" w14:textId="77777777" w:rsidR="00927396" w:rsidRDefault="00927396" w:rsidP="00927396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6092F8C1" w14:textId="77777777" w:rsidR="00927396" w:rsidRDefault="00927396" w:rsidP="00927396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015DF40F" w14:textId="77777777" w:rsidR="00927396" w:rsidRDefault="00927396" w:rsidP="00927396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0C68A52A" w14:textId="77777777" w:rsidR="00927396" w:rsidRDefault="00927396" w:rsidP="00927396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2594FB33" w14:textId="77777777" w:rsidR="00927396" w:rsidRDefault="00927396" w:rsidP="00927396">
      <w:pPr>
        <w:widowControl/>
        <w:tabs>
          <w:tab w:val="left" w:pos="4295"/>
        </w:tabs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5F75A8AF" w14:textId="77777777" w:rsidR="00A340B7" w:rsidRDefault="00A340B7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3FD518E7" w14:textId="77777777" w:rsidR="0073473A" w:rsidRPr="00372670" w:rsidRDefault="00BF1043" w:rsidP="0073473A">
      <w:pPr>
        <w:widowControl/>
        <w:tabs>
          <w:tab w:val="left" w:pos="4295"/>
        </w:tabs>
        <w:ind w:firstLine="1134"/>
        <w:jc w:val="center"/>
        <w:rPr>
          <w:rFonts w:ascii="TH SarabunIT๙" w:eastAsia="Century Gothic" w:hAnsi="TH SarabunIT๙" w:cs="TH SarabunIT๙"/>
          <w:b/>
          <w:bCs/>
          <w:color w:val="auto"/>
          <w:sz w:val="32"/>
          <w:szCs w:val="32"/>
          <w:lang w:val="en-US" w:eastAsia="en-US"/>
        </w:rPr>
      </w:pPr>
      <w:r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-8</w:t>
      </w:r>
      <w:r w:rsidR="0073473A" w:rsidRPr="00372670">
        <w:rPr>
          <w:rFonts w:ascii="TH SarabunIT๙" w:eastAsia="Century Gothic" w:hAnsi="TH SarabunIT๙" w:cs="TH SarabunIT๙" w:hint="cs"/>
          <w:b/>
          <w:bCs/>
          <w:color w:val="auto"/>
          <w:sz w:val="32"/>
          <w:szCs w:val="32"/>
          <w:cs/>
          <w:lang w:val="en-US" w:eastAsia="en-US"/>
        </w:rPr>
        <w:t>6-</w:t>
      </w:r>
    </w:p>
    <w:p w14:paraId="6D293779" w14:textId="77777777" w:rsidR="0073473A" w:rsidRPr="003B494A" w:rsidRDefault="0073473A" w:rsidP="0073473A">
      <w:pPr>
        <w:widowControl/>
        <w:tabs>
          <w:tab w:val="left" w:pos="4295"/>
        </w:tabs>
        <w:ind w:firstLine="1134"/>
        <w:jc w:val="center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380"/>
        <w:gridCol w:w="2507"/>
        <w:gridCol w:w="1522"/>
        <w:gridCol w:w="2097"/>
      </w:tblGrid>
      <w:tr w:rsidR="003B494A" w:rsidRPr="003B494A" w14:paraId="610C1611" w14:textId="77777777" w:rsidTr="003B494A">
        <w:trPr>
          <w:jc w:val="center"/>
        </w:trPr>
        <w:tc>
          <w:tcPr>
            <w:tcW w:w="1271" w:type="dxa"/>
            <w:vAlign w:val="center"/>
          </w:tcPr>
          <w:p w14:paraId="614209D3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31"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ดาน</w:t>
            </w:r>
          </w:p>
        </w:tc>
        <w:tc>
          <w:tcPr>
            <w:tcW w:w="2552" w:type="dxa"/>
          </w:tcPr>
          <w:p w14:paraId="3D7FE102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70"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สถานการณ์ภาพแวดล้อมภายนอกที่เกี่ยวข้อง</w:t>
            </w:r>
          </w:p>
        </w:tc>
        <w:tc>
          <w:tcPr>
            <w:tcW w:w="2693" w:type="dxa"/>
          </w:tcPr>
          <w:p w14:paraId="6DE7DF24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70"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ขอบข่ายและปริมาณของปัญหา/ความต้องการ</w:t>
            </w:r>
          </w:p>
        </w:tc>
        <w:tc>
          <w:tcPr>
            <w:tcW w:w="1559" w:type="dxa"/>
          </w:tcPr>
          <w:p w14:paraId="73686AFA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70"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พื้นที่เปาหมาย/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กลุ่มเป้าหมาย</w:t>
            </w:r>
          </w:p>
        </w:tc>
        <w:tc>
          <w:tcPr>
            <w:tcW w:w="2126" w:type="dxa"/>
          </w:tcPr>
          <w:p w14:paraId="07DCDF40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70"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ความคาดหวังและ</w:t>
            </w:r>
          </w:p>
          <w:p w14:paraId="3F6D596A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70"/>
              <w:jc w:val="center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แนวโนมอนาคต</w:t>
            </w:r>
          </w:p>
        </w:tc>
      </w:tr>
      <w:tr w:rsidR="003B494A" w:rsidRPr="003B494A" w14:paraId="61A42DED" w14:textId="77777777" w:rsidTr="003B494A">
        <w:trPr>
          <w:jc w:val="center"/>
        </w:trPr>
        <w:tc>
          <w:tcPr>
            <w:tcW w:w="1271" w:type="dxa"/>
          </w:tcPr>
          <w:p w14:paraId="27B76CDC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firstLine="31"/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 xml:space="preserve">6. </w:t>
            </w:r>
            <w:r w:rsidRPr="003B494A">
              <w:rPr>
                <w:rFonts w:ascii="TH SarabunIT๙" w:eastAsia="Century Gothic" w:hAnsi="TH SarabunIT๙" w:cs="TH SarabunIT๙" w:hint="cs"/>
                <w:b/>
                <w:bCs/>
                <w:color w:val="auto"/>
                <w:sz w:val="28"/>
                <w:szCs w:val="28"/>
                <w:cs/>
                <w:lang w:val="en-US" w:eastAsia="en-US"/>
              </w:rPr>
              <w:t>ด้านทรัพยากรธรรมชาติและสิ่งแวดล้อม</w:t>
            </w:r>
          </w:p>
        </w:tc>
        <w:tc>
          <w:tcPr>
            <w:tcW w:w="2552" w:type="dxa"/>
          </w:tcPr>
          <w:p w14:paraId="42D7EFDD" w14:textId="77777777" w:rsidR="003B494A" w:rsidRPr="003B494A" w:rsidRDefault="003B494A" w:rsidP="007675D9">
            <w:pPr>
              <w:widowControl/>
              <w:numPr>
                <w:ilvl w:val="0"/>
                <w:numId w:val="29"/>
              </w:numPr>
              <w:tabs>
                <w:tab w:val="left" w:pos="4295"/>
              </w:tabs>
              <w:spacing w:after="320"/>
              <w:ind w:left="182" w:hanging="20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สิ่งแวดล้อมถูกทำลายมาก</w:t>
            </w:r>
          </w:p>
          <w:p w14:paraId="7119D71C" w14:textId="77777777" w:rsidR="003B494A" w:rsidRPr="003B494A" w:rsidRDefault="003B494A" w:rsidP="007675D9">
            <w:pPr>
              <w:widowControl/>
              <w:numPr>
                <w:ilvl w:val="0"/>
                <w:numId w:val="29"/>
              </w:numPr>
              <w:tabs>
                <w:tab w:val="left" w:pos="4295"/>
              </w:tabs>
              <w:spacing w:after="320"/>
              <w:ind w:left="182" w:hanging="20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ขยะเพิ่มมากขึ้น </w:t>
            </w:r>
          </w:p>
          <w:p w14:paraId="075E479C" w14:textId="77777777" w:rsidR="003B494A" w:rsidRPr="003B494A" w:rsidRDefault="003B494A" w:rsidP="007675D9">
            <w:pPr>
              <w:widowControl/>
              <w:numPr>
                <w:ilvl w:val="0"/>
                <w:numId w:val="29"/>
              </w:numPr>
              <w:tabs>
                <w:tab w:val="left" w:pos="4295"/>
              </w:tabs>
              <w:spacing w:after="320"/>
              <w:ind w:left="182" w:hanging="20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ชุมชนแออัดการขาดจิตสำนึกในการอนุรักษ์สิ่งแวดล้อม</w:t>
            </w:r>
          </w:p>
        </w:tc>
        <w:tc>
          <w:tcPr>
            <w:tcW w:w="2693" w:type="dxa"/>
          </w:tcPr>
          <w:p w14:paraId="46EDD7A8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204" w:hanging="171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1.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พื้นที่ส่วนใหญ่เป็นที่อยู่อาศัย</w:t>
            </w: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ไม่มีสิ่งแวดล้อมและธรรมชาติที่สวยงาม</w:t>
            </w:r>
          </w:p>
          <w:p w14:paraId="2D771369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204" w:hanging="171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2.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ชุมชนแออัด</w:t>
            </w:r>
          </w:p>
          <w:p w14:paraId="4C3072A5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204" w:hanging="171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3.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ปริมาณขยะที่เพิ่มมากขึ้น</w:t>
            </w:r>
          </w:p>
          <w:p w14:paraId="79AAF310" w14:textId="77777777" w:rsidR="003B494A" w:rsidRPr="003B494A" w:rsidRDefault="003B494A" w:rsidP="003B494A">
            <w:pPr>
              <w:widowControl/>
              <w:tabs>
                <w:tab w:val="left" w:pos="4295"/>
              </w:tabs>
              <w:ind w:left="204" w:hanging="171"/>
              <w:rPr>
                <w:rFonts w:ascii="TH SarabunIT๙" w:eastAsia="Century Gothic" w:hAnsi="TH SarabunIT๙" w:cs="TH SarabunIT๙"/>
                <w:color w:val="auto"/>
                <w:spacing w:val="-10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  <w:t xml:space="preserve">4. </w:t>
            </w: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ประชาชนขาดจิตสำนึกในการอนุรักษ์สิ่งแวดล้อม</w:t>
            </w:r>
          </w:p>
        </w:tc>
        <w:tc>
          <w:tcPr>
            <w:tcW w:w="1559" w:type="dxa"/>
          </w:tcPr>
          <w:p w14:paraId="2E3BA5D3" w14:textId="77777777" w:rsidR="003B494A" w:rsidRPr="003B494A" w:rsidRDefault="003B494A" w:rsidP="007675D9">
            <w:pPr>
              <w:widowControl/>
              <w:numPr>
                <w:ilvl w:val="0"/>
                <w:numId w:val="28"/>
              </w:numPr>
              <w:tabs>
                <w:tab w:val="left" w:pos="4295"/>
              </w:tabs>
              <w:spacing w:after="320"/>
              <w:ind w:left="175" w:hanging="207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พื้นที่เทศบาล </w:t>
            </w:r>
          </w:p>
          <w:p w14:paraId="4155509E" w14:textId="77777777" w:rsidR="003B494A" w:rsidRPr="003B494A" w:rsidRDefault="003B494A" w:rsidP="007675D9">
            <w:pPr>
              <w:widowControl/>
              <w:numPr>
                <w:ilvl w:val="2"/>
                <w:numId w:val="20"/>
              </w:numPr>
              <w:tabs>
                <w:tab w:val="left" w:pos="4295"/>
              </w:tabs>
              <w:spacing w:after="320"/>
              <w:ind w:left="143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ประชาชนเขตเทศบาล</w:t>
            </w:r>
          </w:p>
        </w:tc>
        <w:tc>
          <w:tcPr>
            <w:tcW w:w="2126" w:type="dxa"/>
          </w:tcPr>
          <w:p w14:paraId="01028363" w14:textId="77777777" w:rsidR="003B494A" w:rsidRPr="003B494A" w:rsidRDefault="003B494A" w:rsidP="007675D9">
            <w:pPr>
              <w:widowControl/>
              <w:numPr>
                <w:ilvl w:val="0"/>
                <w:numId w:val="30"/>
              </w:numPr>
              <w:tabs>
                <w:tab w:val="left" w:pos="4295"/>
              </w:tabs>
              <w:spacing w:after="320"/>
              <w:ind w:left="263" w:hanging="182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พื้นที่สีเขียวเพิ่มมากขึ้น </w:t>
            </w:r>
          </w:p>
          <w:p w14:paraId="5877131A" w14:textId="77777777" w:rsidR="003B494A" w:rsidRPr="003B494A" w:rsidRDefault="003B494A" w:rsidP="007675D9">
            <w:pPr>
              <w:widowControl/>
              <w:numPr>
                <w:ilvl w:val="0"/>
                <w:numId w:val="30"/>
              </w:numPr>
              <w:tabs>
                <w:tab w:val="left" w:pos="4295"/>
              </w:tabs>
              <w:spacing w:after="320"/>
              <w:ind w:left="263" w:hanging="182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ปริมาณขยะลดน้อยลง</w:t>
            </w:r>
          </w:p>
          <w:p w14:paraId="6B24B7BE" w14:textId="77777777" w:rsidR="003B494A" w:rsidRPr="003B494A" w:rsidRDefault="003B494A" w:rsidP="007675D9">
            <w:pPr>
              <w:widowControl/>
              <w:numPr>
                <w:ilvl w:val="0"/>
                <w:numId w:val="30"/>
              </w:numPr>
              <w:tabs>
                <w:tab w:val="left" w:pos="4295"/>
              </w:tabs>
              <w:spacing w:after="320"/>
              <w:ind w:left="263" w:hanging="182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 xml:space="preserve">ประชาชนตระหนักและหวงแหนทรัพยากรธรรมชาติมากขึ้น </w:t>
            </w:r>
          </w:p>
          <w:p w14:paraId="7AA9DD85" w14:textId="77777777" w:rsidR="003B494A" w:rsidRPr="003B494A" w:rsidRDefault="003B494A" w:rsidP="007675D9">
            <w:pPr>
              <w:widowControl/>
              <w:numPr>
                <w:ilvl w:val="0"/>
                <w:numId w:val="21"/>
              </w:numPr>
              <w:tabs>
                <w:tab w:val="left" w:pos="4295"/>
              </w:tabs>
              <w:spacing w:after="320"/>
              <w:ind w:left="173" w:hanging="218"/>
              <w:rPr>
                <w:rFonts w:ascii="TH SarabunIT๙" w:eastAsia="Century Gothic" w:hAnsi="TH SarabunIT๙" w:cs="TH SarabunIT๙"/>
                <w:color w:val="auto"/>
                <w:sz w:val="28"/>
                <w:szCs w:val="28"/>
                <w:cs/>
                <w:lang w:val="en-US" w:eastAsia="en-US"/>
              </w:rPr>
            </w:pPr>
            <w:r w:rsidRPr="003B494A">
              <w:rPr>
                <w:rFonts w:ascii="TH SarabunIT๙" w:eastAsia="Century Gothic" w:hAnsi="TH SarabunIT๙" w:cs="TH SarabunIT๙" w:hint="cs"/>
                <w:color w:val="auto"/>
                <w:sz w:val="28"/>
                <w:szCs w:val="28"/>
                <w:cs/>
                <w:lang w:val="en-US" w:eastAsia="en-US"/>
              </w:rPr>
              <w:t>สภาพชุมชนแออัดที่ได้รับการฟื้นฟู</w:t>
            </w:r>
          </w:p>
        </w:tc>
      </w:tr>
    </w:tbl>
    <w:p w14:paraId="7282CB9D" w14:textId="77777777" w:rsidR="003B494A" w:rsidRPr="003B494A" w:rsidRDefault="003B494A" w:rsidP="003B494A">
      <w:pPr>
        <w:widowControl/>
        <w:tabs>
          <w:tab w:val="left" w:pos="4295"/>
        </w:tabs>
        <w:ind w:firstLine="1134"/>
        <w:jc w:val="thaiDistribute"/>
        <w:rPr>
          <w:rFonts w:ascii="TH SarabunIT๙" w:eastAsia="Century Gothic" w:hAnsi="TH SarabunIT๙" w:cs="TH SarabunIT๙"/>
          <w:color w:val="auto"/>
          <w:sz w:val="32"/>
          <w:szCs w:val="32"/>
          <w:lang w:val="en-US" w:eastAsia="en-US"/>
        </w:rPr>
      </w:pPr>
    </w:p>
    <w:p w14:paraId="1ECA432B" w14:textId="77777777" w:rsidR="003B494A" w:rsidRPr="003B494A" w:rsidRDefault="003B494A" w:rsidP="004E740F">
      <w:pPr>
        <w:autoSpaceDE w:val="0"/>
        <w:autoSpaceDN w:val="0"/>
        <w:adjustRightInd w:val="0"/>
        <w:spacing w:before="240"/>
        <w:ind w:left="720"/>
        <w:rPr>
          <w:rFonts w:ascii="TH SarabunIT๙" w:hAnsi="TH SarabunIT๙" w:cs="TH SarabunIT๙"/>
          <w:sz w:val="32"/>
          <w:szCs w:val="32"/>
          <w:lang w:val="en-US"/>
        </w:rPr>
      </w:pPr>
    </w:p>
    <w:p w14:paraId="507F8949" w14:textId="77777777" w:rsidR="003B494A" w:rsidRDefault="003B494A" w:rsidP="004E740F">
      <w:pPr>
        <w:autoSpaceDE w:val="0"/>
        <w:autoSpaceDN w:val="0"/>
        <w:adjustRightInd w:val="0"/>
        <w:spacing w:before="240"/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47C285FE" w14:textId="77777777" w:rsidR="003B494A" w:rsidRDefault="003B494A" w:rsidP="004E740F">
      <w:pPr>
        <w:autoSpaceDE w:val="0"/>
        <w:autoSpaceDN w:val="0"/>
        <w:adjustRightInd w:val="0"/>
        <w:spacing w:before="240"/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0C9B3E43" w14:textId="77777777" w:rsidR="003B494A" w:rsidRDefault="003B494A" w:rsidP="004E740F">
      <w:pPr>
        <w:autoSpaceDE w:val="0"/>
        <w:autoSpaceDN w:val="0"/>
        <w:adjustRightInd w:val="0"/>
        <w:spacing w:before="240"/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3AB053C7" w14:textId="77777777" w:rsidR="003B494A" w:rsidRDefault="003B494A" w:rsidP="004E740F">
      <w:pPr>
        <w:autoSpaceDE w:val="0"/>
        <w:autoSpaceDN w:val="0"/>
        <w:adjustRightInd w:val="0"/>
        <w:spacing w:before="240"/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198ABF0E" w14:textId="77777777" w:rsidR="003B494A" w:rsidRDefault="003B494A" w:rsidP="004E740F">
      <w:pPr>
        <w:autoSpaceDE w:val="0"/>
        <w:autoSpaceDN w:val="0"/>
        <w:adjustRightInd w:val="0"/>
        <w:spacing w:before="240"/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7AD033AE" w14:textId="77777777" w:rsidR="003B494A" w:rsidRDefault="003B494A" w:rsidP="004E740F">
      <w:pPr>
        <w:autoSpaceDE w:val="0"/>
        <w:autoSpaceDN w:val="0"/>
        <w:adjustRightInd w:val="0"/>
        <w:spacing w:before="240"/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205B91E0" w14:textId="77777777" w:rsidR="003B494A" w:rsidRDefault="003B494A" w:rsidP="004E740F">
      <w:pPr>
        <w:autoSpaceDE w:val="0"/>
        <w:autoSpaceDN w:val="0"/>
        <w:adjustRightInd w:val="0"/>
        <w:spacing w:before="240"/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73F7F4FF" w14:textId="77777777" w:rsidR="003B494A" w:rsidRDefault="003B494A" w:rsidP="004E740F">
      <w:pPr>
        <w:autoSpaceDE w:val="0"/>
        <w:autoSpaceDN w:val="0"/>
        <w:adjustRightInd w:val="0"/>
        <w:spacing w:before="240"/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0A7EC470" w14:textId="77777777" w:rsidR="003B494A" w:rsidRDefault="003B494A" w:rsidP="004E740F">
      <w:pPr>
        <w:autoSpaceDE w:val="0"/>
        <w:autoSpaceDN w:val="0"/>
        <w:adjustRightInd w:val="0"/>
        <w:spacing w:before="240"/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3C42C272" w14:textId="77777777" w:rsidR="003B494A" w:rsidRDefault="003B494A" w:rsidP="004E740F">
      <w:pPr>
        <w:autoSpaceDE w:val="0"/>
        <w:autoSpaceDN w:val="0"/>
        <w:adjustRightInd w:val="0"/>
        <w:spacing w:before="240"/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682A6D5F" w14:textId="77777777" w:rsidR="003B494A" w:rsidRDefault="003B494A" w:rsidP="004E740F">
      <w:pPr>
        <w:autoSpaceDE w:val="0"/>
        <w:autoSpaceDN w:val="0"/>
        <w:adjustRightInd w:val="0"/>
        <w:spacing w:before="240"/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3EB2CD2C" w14:textId="77777777" w:rsidR="003B494A" w:rsidRDefault="003B494A" w:rsidP="004E740F">
      <w:pPr>
        <w:autoSpaceDE w:val="0"/>
        <w:autoSpaceDN w:val="0"/>
        <w:adjustRightInd w:val="0"/>
        <w:spacing w:before="240"/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6C75EDE5" w14:textId="77777777" w:rsidR="003B494A" w:rsidRDefault="003B494A" w:rsidP="004E740F">
      <w:pPr>
        <w:autoSpaceDE w:val="0"/>
        <w:autoSpaceDN w:val="0"/>
        <w:adjustRightInd w:val="0"/>
        <w:spacing w:before="240"/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03344D07" w14:textId="77777777" w:rsidR="003B494A" w:rsidRDefault="003B494A" w:rsidP="004E740F">
      <w:pPr>
        <w:autoSpaceDE w:val="0"/>
        <w:autoSpaceDN w:val="0"/>
        <w:adjustRightInd w:val="0"/>
        <w:spacing w:before="240"/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087BA923" w14:textId="77777777" w:rsidR="003B494A" w:rsidRDefault="003B494A" w:rsidP="004E740F">
      <w:pPr>
        <w:autoSpaceDE w:val="0"/>
        <w:autoSpaceDN w:val="0"/>
        <w:adjustRightInd w:val="0"/>
        <w:spacing w:before="240"/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0B1461E9" w14:textId="77777777" w:rsidR="003B494A" w:rsidRDefault="003B494A" w:rsidP="004E740F">
      <w:pPr>
        <w:autoSpaceDE w:val="0"/>
        <w:autoSpaceDN w:val="0"/>
        <w:adjustRightInd w:val="0"/>
        <w:spacing w:before="240"/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27FCE8F9" w14:textId="77777777" w:rsidR="003B494A" w:rsidRDefault="003B494A" w:rsidP="004E740F">
      <w:pPr>
        <w:autoSpaceDE w:val="0"/>
        <w:autoSpaceDN w:val="0"/>
        <w:adjustRightInd w:val="0"/>
        <w:spacing w:before="240"/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2C827207" w14:textId="77777777" w:rsidR="003B494A" w:rsidRDefault="003B494A" w:rsidP="004E740F">
      <w:pPr>
        <w:autoSpaceDE w:val="0"/>
        <w:autoSpaceDN w:val="0"/>
        <w:adjustRightInd w:val="0"/>
        <w:spacing w:before="240"/>
        <w:ind w:left="720"/>
        <w:rPr>
          <w:rFonts w:ascii="TH SarabunIT๙" w:hAnsi="TH SarabunIT๙" w:cs="TH SarabunIT๙"/>
          <w:sz w:val="32"/>
          <w:szCs w:val="32"/>
          <w:cs/>
        </w:rPr>
      </w:pPr>
    </w:p>
    <w:sectPr w:rsidR="003B494A" w:rsidSect="00A51F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3" w:right="985" w:bottom="1276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8CB0" w14:textId="77777777" w:rsidR="00A51F2B" w:rsidRDefault="00A51F2B">
      <w:pPr>
        <w:rPr>
          <w:cs/>
        </w:rPr>
      </w:pPr>
      <w:r>
        <w:separator/>
      </w:r>
    </w:p>
  </w:endnote>
  <w:endnote w:type="continuationSeparator" w:id="0">
    <w:p w14:paraId="13DB6613" w14:textId="77777777" w:rsidR="00A51F2B" w:rsidRDefault="00A51F2B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sl_display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366E" w14:textId="7D9F039F" w:rsidR="00AE0B82" w:rsidRDefault="00660BF6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502" behindDoc="1" locked="0" layoutInCell="1" allowOverlap="1" wp14:anchorId="05CFB0A6" wp14:editId="08CB62EE">
              <wp:simplePos x="0" y="0"/>
              <wp:positionH relativeFrom="page">
                <wp:posOffset>756285</wp:posOffset>
              </wp:positionH>
              <wp:positionV relativeFrom="page">
                <wp:posOffset>7154545</wp:posOffset>
              </wp:positionV>
              <wp:extent cx="49530" cy="220980"/>
              <wp:effectExtent l="0" t="0" r="0" b="0"/>
              <wp:wrapNone/>
              <wp:docPr id="3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C6DF4" w14:textId="77777777" w:rsidR="00AE0B82" w:rsidRDefault="00AE0B8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FB0A6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118" type="#_x0000_t202" style="position:absolute;margin-left:59.55pt;margin-top:563.35pt;width:3.9pt;height:17.4pt;z-index:-18874397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" filled="f" stroked="f">
              <v:textbox style="mso-fit-shape-to-text:t" inset="0,0,0,0">
                <w:txbxContent>
                  <w:p w14:paraId="49AC6DF4" w14:textId="77777777" w:rsidR="00AE0B82" w:rsidRDefault="00AE0B82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2941" w14:textId="2A0BEEAD" w:rsidR="00AE0B82" w:rsidRDefault="00660BF6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503" behindDoc="1" locked="0" layoutInCell="1" allowOverlap="1" wp14:anchorId="0BB88030" wp14:editId="3B7F9F38">
              <wp:simplePos x="0" y="0"/>
              <wp:positionH relativeFrom="page">
                <wp:posOffset>759460</wp:posOffset>
              </wp:positionH>
              <wp:positionV relativeFrom="page">
                <wp:posOffset>7197090</wp:posOffset>
              </wp:positionV>
              <wp:extent cx="49530" cy="220980"/>
              <wp:effectExtent l="0" t="0" r="0" b="0"/>
              <wp:wrapNone/>
              <wp:docPr id="1239563556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B7461" w14:textId="77777777" w:rsidR="00AE0B82" w:rsidRDefault="00AE0B8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88030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119" type="#_x0000_t202" style="position:absolute;margin-left:59.8pt;margin-top:566.7pt;width:3.9pt;height:17.4pt;z-index:-18874397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" filled="f" stroked="f">
              <v:textbox style="mso-fit-shape-to-text:t" inset="0,0,0,0">
                <w:txbxContent>
                  <w:p w14:paraId="49EB7461" w14:textId="77777777" w:rsidR="00AE0B82" w:rsidRDefault="00AE0B82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2716" w14:textId="740A26B0" w:rsidR="00AE0B82" w:rsidRDefault="00660BF6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504" behindDoc="1" locked="0" layoutInCell="1" allowOverlap="1" wp14:anchorId="401A6789" wp14:editId="776836C5">
              <wp:simplePos x="0" y="0"/>
              <wp:positionH relativeFrom="page">
                <wp:posOffset>765810</wp:posOffset>
              </wp:positionH>
              <wp:positionV relativeFrom="page">
                <wp:posOffset>7182485</wp:posOffset>
              </wp:positionV>
              <wp:extent cx="3939540" cy="220980"/>
              <wp:effectExtent l="0" t="0" r="0" b="0"/>
              <wp:wrapNone/>
              <wp:docPr id="88373795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954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37989" w14:textId="77777777" w:rsidR="00AE0B82" w:rsidRDefault="00AE0B8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4"/>
                              <w:i/>
                              <w:iCs/>
                              <w:cs/>
                            </w:rPr>
                            <w:t>แผนพัฒนาท้องถิ่นถิ่ปี(พ.ห.!ร)๕๖ร)-เปี๕๖๔) ขององค์กาพร</w:t>
                          </w:r>
                          <w:r>
                            <w:rPr>
                              <w:rStyle w:val="HeaderorfooterTimesNewRoman0"/>
                              <w:rFonts w:eastAsia="AngsanaUPC"/>
                              <w:i/>
                              <w:iCs/>
                              <w:cs/>
                            </w:rPr>
                            <w:t>■</w:t>
                          </w:r>
                          <w:r>
                            <w:rPr>
                              <w:rStyle w:val="Headerorfooter4"/>
                              <w:i/>
                              <w:iCs/>
                              <w:cs/>
                            </w:rPr>
                            <w:t>หารส่วนตำบลหนองกระทุ่ม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A67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120" type="#_x0000_t202" style="position:absolute;margin-left:60.3pt;margin-top:565.55pt;width:310.2pt;height:17.4pt;z-index:-188743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" filled="f" stroked="f">
              <v:textbox style="mso-fit-shape-to-text:t" inset="0,0,0,0">
                <w:txbxContent>
                  <w:p w14:paraId="72337989" w14:textId="77777777" w:rsidR="00AE0B82" w:rsidRDefault="00AE0B82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4"/>
                        <w:i/>
                        <w:iCs/>
                        <w:cs/>
                      </w:rPr>
                      <w:t>แผนพัฒนาท้องถิ่นถิ่ปี(พ.ห.!ร)๕๖ร)-เปี๕๖๔) ขององค์กาพร</w:t>
                    </w:r>
                    <w:r>
                      <w:rPr>
                        <w:rStyle w:val="HeaderorfooterTimesNewRoman0"/>
                        <w:rFonts w:eastAsia="AngsanaUPC"/>
                        <w:i/>
                        <w:iCs/>
                        <w:cs/>
                      </w:rPr>
                      <w:t>■</w:t>
                    </w:r>
                    <w:r>
                      <w:rPr>
                        <w:rStyle w:val="Headerorfooter4"/>
                        <w:i/>
                        <w:iCs/>
                        <w:cs/>
                      </w:rPr>
                      <w:t>หารส่วนตำบลหนองกระทุ่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7645" w14:textId="77777777" w:rsidR="00A51F2B" w:rsidRDefault="00A51F2B">
      <w:pPr>
        <w:rPr>
          <w:cs/>
        </w:rPr>
      </w:pPr>
      <w:r>
        <w:separator/>
      </w:r>
    </w:p>
  </w:footnote>
  <w:footnote w:type="continuationSeparator" w:id="0">
    <w:p w14:paraId="5EB9D9AA" w14:textId="77777777" w:rsidR="00A51F2B" w:rsidRDefault="00A51F2B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2CDE" w14:textId="01A52402" w:rsidR="00AE0B82" w:rsidRDefault="00660BF6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501" behindDoc="1" locked="0" layoutInCell="1" allowOverlap="1" wp14:anchorId="55F3D217" wp14:editId="016E5AFC">
              <wp:simplePos x="0" y="0"/>
              <wp:positionH relativeFrom="page">
                <wp:posOffset>9385300</wp:posOffset>
              </wp:positionH>
              <wp:positionV relativeFrom="page">
                <wp:posOffset>702310</wp:posOffset>
              </wp:positionV>
              <wp:extent cx="49530" cy="220980"/>
              <wp:effectExtent l="0" t="0" r="0" b="0"/>
              <wp:wrapNone/>
              <wp:docPr id="2084388502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E3DBA" w14:textId="77777777" w:rsidR="00AE0B82" w:rsidRDefault="00AE0B8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3D217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117" type="#_x0000_t202" style="position:absolute;margin-left:739pt;margin-top:55.3pt;width:3.9pt;height:17.4pt;z-index:-18874397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" filled="f" stroked="f">
              <v:textbox style="mso-fit-shape-to-text:t" inset="0,0,0,0">
                <w:txbxContent>
                  <w:p w14:paraId="7E9E3DBA" w14:textId="77777777" w:rsidR="00AE0B82" w:rsidRDefault="00AE0B82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67E1" w14:textId="77777777" w:rsidR="00AE0B82" w:rsidRDefault="00AE0B82">
    <w:pPr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42F9" w14:textId="77777777" w:rsidR="00AE0B82" w:rsidRDefault="00AE0B82">
    <w:pPr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4F7"/>
    <w:multiLevelType w:val="hybridMultilevel"/>
    <w:tmpl w:val="70BEB466"/>
    <w:lvl w:ilvl="0" w:tplc="6E507236">
      <w:start w:val="1"/>
      <w:numFmt w:val="decimal"/>
      <w:lvlText w:val="%1)"/>
      <w:lvlJc w:val="left"/>
      <w:pPr>
        <w:ind w:left="72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383"/>
    <w:multiLevelType w:val="hybridMultilevel"/>
    <w:tmpl w:val="8564B118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108567E6"/>
    <w:multiLevelType w:val="hybridMultilevel"/>
    <w:tmpl w:val="B6F45DA2"/>
    <w:lvl w:ilvl="0" w:tplc="A162DF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BF7"/>
    <w:multiLevelType w:val="hybridMultilevel"/>
    <w:tmpl w:val="BB44AB08"/>
    <w:lvl w:ilvl="0" w:tplc="6E507236">
      <w:start w:val="1"/>
      <w:numFmt w:val="decimal"/>
      <w:lvlText w:val="%1)"/>
      <w:lvlJc w:val="left"/>
      <w:pPr>
        <w:ind w:left="720" w:hanging="360"/>
      </w:pPr>
      <w:rPr>
        <w:rFonts w:cs="TH SarabunPSK" w:hint="default"/>
      </w:rPr>
    </w:lvl>
    <w:lvl w:ilvl="1" w:tplc="6E507236">
      <w:start w:val="1"/>
      <w:numFmt w:val="decimal"/>
      <w:lvlText w:val="%2)"/>
      <w:lvlJc w:val="left"/>
      <w:pPr>
        <w:ind w:left="2487" w:hanging="360"/>
      </w:pPr>
      <w:rPr>
        <w:rFonts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279D"/>
    <w:multiLevelType w:val="hybridMultilevel"/>
    <w:tmpl w:val="79460F6A"/>
    <w:lvl w:ilvl="0" w:tplc="BCC0B1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246C8"/>
    <w:multiLevelType w:val="hybridMultilevel"/>
    <w:tmpl w:val="91620504"/>
    <w:lvl w:ilvl="0" w:tplc="E7AC6436">
      <w:start w:val="1"/>
      <w:numFmt w:val="decimal"/>
      <w:lvlText w:val="%1."/>
      <w:lvlJc w:val="left"/>
      <w:pPr>
        <w:ind w:left="79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221C4818"/>
    <w:multiLevelType w:val="hybridMultilevel"/>
    <w:tmpl w:val="FC4EFDB0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3634951"/>
    <w:multiLevelType w:val="hybridMultilevel"/>
    <w:tmpl w:val="FF8E7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620C7"/>
    <w:multiLevelType w:val="hybridMultilevel"/>
    <w:tmpl w:val="D0EA25D4"/>
    <w:lvl w:ilvl="0" w:tplc="79B6A5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"/>
        <w:sz w:val="18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D6F14"/>
    <w:multiLevelType w:val="hybridMultilevel"/>
    <w:tmpl w:val="4D148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2306B"/>
    <w:multiLevelType w:val="hybridMultilevel"/>
    <w:tmpl w:val="E47C219C"/>
    <w:lvl w:ilvl="0" w:tplc="6E507236">
      <w:start w:val="1"/>
      <w:numFmt w:val="decimal"/>
      <w:lvlText w:val="%1)"/>
      <w:lvlJc w:val="left"/>
      <w:pPr>
        <w:ind w:left="720" w:hanging="360"/>
      </w:pPr>
      <w:rPr>
        <w:rFonts w:cs="TH SarabunPSK" w:hint="default"/>
      </w:rPr>
    </w:lvl>
    <w:lvl w:ilvl="1" w:tplc="6E507236">
      <w:start w:val="1"/>
      <w:numFmt w:val="decimal"/>
      <w:lvlText w:val="%2)"/>
      <w:lvlJc w:val="left"/>
      <w:pPr>
        <w:ind w:left="1440" w:hanging="360"/>
      </w:pPr>
      <w:rPr>
        <w:rFonts w:cs="TH SarabunPSK" w:hint="default"/>
      </w:rPr>
    </w:lvl>
    <w:lvl w:ilvl="2" w:tplc="CA082116">
      <w:start w:val="6"/>
      <w:numFmt w:val="bullet"/>
      <w:lvlText w:val="-"/>
      <w:lvlJc w:val="left"/>
      <w:pPr>
        <w:ind w:left="2340" w:hanging="360"/>
      </w:pPr>
      <w:rPr>
        <w:rFonts w:ascii="TH SarabunIT๙" w:eastAsiaTheme="minorHAnsi" w:hAnsi="TH SarabunIT๙" w:cs="TH SarabunIT๙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A5DA3"/>
    <w:multiLevelType w:val="hybridMultilevel"/>
    <w:tmpl w:val="119A9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C53AB"/>
    <w:multiLevelType w:val="hybridMultilevel"/>
    <w:tmpl w:val="3A2E8872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318E5979"/>
    <w:multiLevelType w:val="hybridMultilevel"/>
    <w:tmpl w:val="86A4A9DE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32CC67BF"/>
    <w:multiLevelType w:val="hybridMultilevel"/>
    <w:tmpl w:val="D0DC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26469"/>
    <w:multiLevelType w:val="hybridMultilevel"/>
    <w:tmpl w:val="C1BAA5AE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 w15:restartNumberingAfterBreak="0">
    <w:nsid w:val="36312FF4"/>
    <w:multiLevelType w:val="hybridMultilevel"/>
    <w:tmpl w:val="F61A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D5AB9"/>
    <w:multiLevelType w:val="hybridMultilevel"/>
    <w:tmpl w:val="6C16005A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 w15:restartNumberingAfterBreak="0">
    <w:nsid w:val="3B2C3BDF"/>
    <w:multiLevelType w:val="hybridMultilevel"/>
    <w:tmpl w:val="276EF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B6D35"/>
    <w:multiLevelType w:val="hybridMultilevel"/>
    <w:tmpl w:val="A47A80C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44E96991"/>
    <w:multiLevelType w:val="hybridMultilevel"/>
    <w:tmpl w:val="F24CD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16EDF"/>
    <w:multiLevelType w:val="hybridMultilevel"/>
    <w:tmpl w:val="2096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0332B"/>
    <w:multiLevelType w:val="hybridMultilevel"/>
    <w:tmpl w:val="526EAFD6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4F774D44"/>
    <w:multiLevelType w:val="hybridMultilevel"/>
    <w:tmpl w:val="F61A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56762"/>
    <w:multiLevelType w:val="hybridMultilevel"/>
    <w:tmpl w:val="C4AEC984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5" w15:restartNumberingAfterBreak="0">
    <w:nsid w:val="54ED5AE4"/>
    <w:multiLevelType w:val="hybridMultilevel"/>
    <w:tmpl w:val="2F461B5E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6" w15:restartNumberingAfterBreak="0">
    <w:nsid w:val="55781222"/>
    <w:multiLevelType w:val="hybridMultilevel"/>
    <w:tmpl w:val="4B44CED2"/>
    <w:lvl w:ilvl="0" w:tplc="E03AA2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64161"/>
    <w:multiLevelType w:val="hybridMultilevel"/>
    <w:tmpl w:val="E6D86F7A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0F">
      <w:start w:val="1"/>
      <w:numFmt w:val="decimal"/>
      <w:lvlText w:val="%3."/>
      <w:lvlJc w:val="lef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8" w15:restartNumberingAfterBreak="0">
    <w:nsid w:val="5ADE2E96"/>
    <w:multiLevelType w:val="hybridMultilevel"/>
    <w:tmpl w:val="6C6E4DB4"/>
    <w:lvl w:ilvl="0" w:tplc="6E507236">
      <w:start w:val="1"/>
      <w:numFmt w:val="decimal"/>
      <w:lvlText w:val="%1)"/>
      <w:lvlJc w:val="left"/>
      <w:pPr>
        <w:ind w:left="720" w:hanging="360"/>
      </w:pPr>
      <w:rPr>
        <w:rFonts w:cs="TH SarabunPSK" w:hint="default"/>
      </w:rPr>
    </w:lvl>
    <w:lvl w:ilvl="1" w:tplc="88CEE1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5639A"/>
    <w:multiLevelType w:val="hybridMultilevel"/>
    <w:tmpl w:val="6AF81568"/>
    <w:lvl w:ilvl="0" w:tplc="761EB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30873"/>
    <w:multiLevelType w:val="hybridMultilevel"/>
    <w:tmpl w:val="ADAAFC6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722E1327"/>
    <w:multiLevelType w:val="hybridMultilevel"/>
    <w:tmpl w:val="D70A5240"/>
    <w:lvl w:ilvl="0" w:tplc="C8B0B288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pacing w:val="-2"/>
        <w:sz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C85ADD"/>
    <w:multiLevelType w:val="hybridMultilevel"/>
    <w:tmpl w:val="244828E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1178617328">
    <w:abstractNumId w:val="31"/>
  </w:num>
  <w:num w:numId="2" w16cid:durableId="805582500">
    <w:abstractNumId w:val="20"/>
  </w:num>
  <w:num w:numId="3" w16cid:durableId="1283345556">
    <w:abstractNumId w:val="26"/>
  </w:num>
  <w:num w:numId="4" w16cid:durableId="913054113">
    <w:abstractNumId w:val="8"/>
  </w:num>
  <w:num w:numId="5" w16cid:durableId="260380396">
    <w:abstractNumId w:val="4"/>
  </w:num>
  <w:num w:numId="6" w16cid:durableId="992639759">
    <w:abstractNumId w:val="29"/>
  </w:num>
  <w:num w:numId="7" w16cid:durableId="434716986">
    <w:abstractNumId w:val="2"/>
  </w:num>
  <w:num w:numId="8" w16cid:durableId="532421529">
    <w:abstractNumId w:val="9"/>
  </w:num>
  <w:num w:numId="9" w16cid:durableId="1208102236">
    <w:abstractNumId w:val="11"/>
  </w:num>
  <w:num w:numId="10" w16cid:durableId="463500103">
    <w:abstractNumId w:val="23"/>
  </w:num>
  <w:num w:numId="11" w16cid:durableId="1994488310">
    <w:abstractNumId w:val="16"/>
  </w:num>
  <w:num w:numId="12" w16cid:durableId="952053152">
    <w:abstractNumId w:val="0"/>
  </w:num>
  <w:num w:numId="13" w16cid:durableId="1363751830">
    <w:abstractNumId w:val="28"/>
  </w:num>
  <w:num w:numId="14" w16cid:durableId="995763237">
    <w:abstractNumId w:val="10"/>
  </w:num>
  <w:num w:numId="15" w16cid:durableId="884606524">
    <w:abstractNumId w:val="3"/>
  </w:num>
  <w:num w:numId="16" w16cid:durableId="1426728043">
    <w:abstractNumId w:val="24"/>
  </w:num>
  <w:num w:numId="17" w16cid:durableId="1251230249">
    <w:abstractNumId w:val="7"/>
  </w:num>
  <w:num w:numId="18" w16cid:durableId="2014992372">
    <w:abstractNumId w:val="18"/>
  </w:num>
  <w:num w:numId="19" w16cid:durableId="12538818">
    <w:abstractNumId w:val="25"/>
  </w:num>
  <w:num w:numId="20" w16cid:durableId="220407546">
    <w:abstractNumId w:val="27"/>
  </w:num>
  <w:num w:numId="21" w16cid:durableId="1794670493">
    <w:abstractNumId w:val="30"/>
  </w:num>
  <w:num w:numId="22" w16cid:durableId="1866207468">
    <w:abstractNumId w:val="19"/>
  </w:num>
  <w:num w:numId="23" w16cid:durableId="359865298">
    <w:abstractNumId w:val="22"/>
  </w:num>
  <w:num w:numId="24" w16cid:durableId="551771767">
    <w:abstractNumId w:val="15"/>
  </w:num>
  <w:num w:numId="25" w16cid:durableId="1850101611">
    <w:abstractNumId w:val="13"/>
  </w:num>
  <w:num w:numId="26" w16cid:durableId="460805037">
    <w:abstractNumId w:val="17"/>
  </w:num>
  <w:num w:numId="27" w16cid:durableId="1952588868">
    <w:abstractNumId w:val="1"/>
  </w:num>
  <w:num w:numId="28" w16cid:durableId="1166633833">
    <w:abstractNumId w:val="32"/>
  </w:num>
  <w:num w:numId="29" w16cid:durableId="637034963">
    <w:abstractNumId w:val="6"/>
  </w:num>
  <w:num w:numId="30" w16cid:durableId="1715156159">
    <w:abstractNumId w:val="12"/>
  </w:num>
  <w:num w:numId="31" w16cid:durableId="873424635">
    <w:abstractNumId w:val="5"/>
  </w:num>
  <w:num w:numId="32" w16cid:durableId="60714101">
    <w:abstractNumId w:val="21"/>
  </w:num>
  <w:num w:numId="33" w16cid:durableId="191265479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20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6B"/>
    <w:rsid w:val="00004535"/>
    <w:rsid w:val="000046EA"/>
    <w:rsid w:val="000077E0"/>
    <w:rsid w:val="00007CC4"/>
    <w:rsid w:val="00011EC5"/>
    <w:rsid w:val="000139D0"/>
    <w:rsid w:val="00022209"/>
    <w:rsid w:val="00023883"/>
    <w:rsid w:val="00033DC4"/>
    <w:rsid w:val="000348B6"/>
    <w:rsid w:val="00054D01"/>
    <w:rsid w:val="00057EE6"/>
    <w:rsid w:val="00060565"/>
    <w:rsid w:val="00061076"/>
    <w:rsid w:val="0006607F"/>
    <w:rsid w:val="00074953"/>
    <w:rsid w:val="00085260"/>
    <w:rsid w:val="00096160"/>
    <w:rsid w:val="000A09FB"/>
    <w:rsid w:val="000A4588"/>
    <w:rsid w:val="000B2CC4"/>
    <w:rsid w:val="000B7C5C"/>
    <w:rsid w:val="000C3050"/>
    <w:rsid w:val="000C30B7"/>
    <w:rsid w:val="000C49CF"/>
    <w:rsid w:val="000C58DA"/>
    <w:rsid w:val="000C5D5D"/>
    <w:rsid w:val="000C6212"/>
    <w:rsid w:val="000D5172"/>
    <w:rsid w:val="000D5B7A"/>
    <w:rsid w:val="000E38F2"/>
    <w:rsid w:val="000F3F25"/>
    <w:rsid w:val="00103959"/>
    <w:rsid w:val="001042DA"/>
    <w:rsid w:val="0010573E"/>
    <w:rsid w:val="00105E0C"/>
    <w:rsid w:val="00117579"/>
    <w:rsid w:val="00121266"/>
    <w:rsid w:val="00124E35"/>
    <w:rsid w:val="00135AF1"/>
    <w:rsid w:val="00137181"/>
    <w:rsid w:val="00137B57"/>
    <w:rsid w:val="00143F82"/>
    <w:rsid w:val="00157E64"/>
    <w:rsid w:val="00161095"/>
    <w:rsid w:val="001644DD"/>
    <w:rsid w:val="00164E94"/>
    <w:rsid w:val="00176FC4"/>
    <w:rsid w:val="00186446"/>
    <w:rsid w:val="00186D04"/>
    <w:rsid w:val="001871D4"/>
    <w:rsid w:val="001A19AA"/>
    <w:rsid w:val="001A2659"/>
    <w:rsid w:val="001B1F85"/>
    <w:rsid w:val="001C58BA"/>
    <w:rsid w:val="001C7A16"/>
    <w:rsid w:val="001D0CC9"/>
    <w:rsid w:val="001D63FF"/>
    <w:rsid w:val="001E187F"/>
    <w:rsid w:val="001F4CC7"/>
    <w:rsid w:val="00201B5D"/>
    <w:rsid w:val="00205EBC"/>
    <w:rsid w:val="0020762D"/>
    <w:rsid w:val="002147D3"/>
    <w:rsid w:val="0022198E"/>
    <w:rsid w:val="00222CD0"/>
    <w:rsid w:val="00223045"/>
    <w:rsid w:val="002266ED"/>
    <w:rsid w:val="00230557"/>
    <w:rsid w:val="002334D3"/>
    <w:rsid w:val="002401C0"/>
    <w:rsid w:val="002545F5"/>
    <w:rsid w:val="00256112"/>
    <w:rsid w:val="00267064"/>
    <w:rsid w:val="00267722"/>
    <w:rsid w:val="0026779E"/>
    <w:rsid w:val="00271011"/>
    <w:rsid w:val="002718F6"/>
    <w:rsid w:val="002761A8"/>
    <w:rsid w:val="00285B19"/>
    <w:rsid w:val="00290FFB"/>
    <w:rsid w:val="00294165"/>
    <w:rsid w:val="002A3109"/>
    <w:rsid w:val="002A599B"/>
    <w:rsid w:val="002B205A"/>
    <w:rsid w:val="002B3B9F"/>
    <w:rsid w:val="002B711A"/>
    <w:rsid w:val="002C3165"/>
    <w:rsid w:val="002D1F4F"/>
    <w:rsid w:val="002E1D0A"/>
    <w:rsid w:val="002E2CC9"/>
    <w:rsid w:val="002E6175"/>
    <w:rsid w:val="002E6951"/>
    <w:rsid w:val="002F206B"/>
    <w:rsid w:val="002F2EDD"/>
    <w:rsid w:val="002F42CE"/>
    <w:rsid w:val="002F5D1F"/>
    <w:rsid w:val="002F7E68"/>
    <w:rsid w:val="00302CDC"/>
    <w:rsid w:val="00303B4D"/>
    <w:rsid w:val="00304DD5"/>
    <w:rsid w:val="00314968"/>
    <w:rsid w:val="00323BA3"/>
    <w:rsid w:val="00326FFC"/>
    <w:rsid w:val="003307C2"/>
    <w:rsid w:val="00335F48"/>
    <w:rsid w:val="00340212"/>
    <w:rsid w:val="00343245"/>
    <w:rsid w:val="00345F6E"/>
    <w:rsid w:val="00351FDE"/>
    <w:rsid w:val="00353CE1"/>
    <w:rsid w:val="00361E37"/>
    <w:rsid w:val="00372670"/>
    <w:rsid w:val="003764C7"/>
    <w:rsid w:val="00380D99"/>
    <w:rsid w:val="00385E6C"/>
    <w:rsid w:val="00387106"/>
    <w:rsid w:val="003A340F"/>
    <w:rsid w:val="003B1CF0"/>
    <w:rsid w:val="003B2DF1"/>
    <w:rsid w:val="003B311A"/>
    <w:rsid w:val="003B494A"/>
    <w:rsid w:val="003C77FF"/>
    <w:rsid w:val="003D4DF1"/>
    <w:rsid w:val="003D5941"/>
    <w:rsid w:val="003E27AA"/>
    <w:rsid w:val="003F2F37"/>
    <w:rsid w:val="003F3C60"/>
    <w:rsid w:val="00401062"/>
    <w:rsid w:val="004012AB"/>
    <w:rsid w:val="00410E26"/>
    <w:rsid w:val="00414E6D"/>
    <w:rsid w:val="004175AF"/>
    <w:rsid w:val="00422D08"/>
    <w:rsid w:val="00432276"/>
    <w:rsid w:val="00432760"/>
    <w:rsid w:val="00440317"/>
    <w:rsid w:val="00445DAF"/>
    <w:rsid w:val="004615B2"/>
    <w:rsid w:val="004616D7"/>
    <w:rsid w:val="004722A7"/>
    <w:rsid w:val="00473A55"/>
    <w:rsid w:val="00476A7F"/>
    <w:rsid w:val="00481147"/>
    <w:rsid w:val="004822BB"/>
    <w:rsid w:val="00485C65"/>
    <w:rsid w:val="00486D81"/>
    <w:rsid w:val="004877F5"/>
    <w:rsid w:val="00487DB0"/>
    <w:rsid w:val="004A1DA7"/>
    <w:rsid w:val="004B430B"/>
    <w:rsid w:val="004B43DF"/>
    <w:rsid w:val="004B56E7"/>
    <w:rsid w:val="004B792C"/>
    <w:rsid w:val="004B7A34"/>
    <w:rsid w:val="004B7EE7"/>
    <w:rsid w:val="004C4759"/>
    <w:rsid w:val="004C56F1"/>
    <w:rsid w:val="004C7673"/>
    <w:rsid w:val="004D0E8A"/>
    <w:rsid w:val="004D390C"/>
    <w:rsid w:val="004D6BCB"/>
    <w:rsid w:val="004E1FAE"/>
    <w:rsid w:val="004E2356"/>
    <w:rsid w:val="004E4D3E"/>
    <w:rsid w:val="004E740F"/>
    <w:rsid w:val="004F4417"/>
    <w:rsid w:val="00500943"/>
    <w:rsid w:val="0050171B"/>
    <w:rsid w:val="005071B0"/>
    <w:rsid w:val="00512CC5"/>
    <w:rsid w:val="00531DFA"/>
    <w:rsid w:val="00540745"/>
    <w:rsid w:val="00540C6E"/>
    <w:rsid w:val="00543099"/>
    <w:rsid w:val="0055296F"/>
    <w:rsid w:val="00553DF1"/>
    <w:rsid w:val="005736A7"/>
    <w:rsid w:val="00573D27"/>
    <w:rsid w:val="005817E9"/>
    <w:rsid w:val="00582E55"/>
    <w:rsid w:val="0058732B"/>
    <w:rsid w:val="005911BB"/>
    <w:rsid w:val="005921E6"/>
    <w:rsid w:val="005B253E"/>
    <w:rsid w:val="005D06CD"/>
    <w:rsid w:val="005D4422"/>
    <w:rsid w:val="005D7312"/>
    <w:rsid w:val="005E21EB"/>
    <w:rsid w:val="005E3FAD"/>
    <w:rsid w:val="005F3983"/>
    <w:rsid w:val="005F79E4"/>
    <w:rsid w:val="0060226B"/>
    <w:rsid w:val="00602450"/>
    <w:rsid w:val="00603189"/>
    <w:rsid w:val="00604564"/>
    <w:rsid w:val="006076FD"/>
    <w:rsid w:val="006134D3"/>
    <w:rsid w:val="00621E7B"/>
    <w:rsid w:val="00640DF6"/>
    <w:rsid w:val="00650846"/>
    <w:rsid w:val="00650F88"/>
    <w:rsid w:val="00652656"/>
    <w:rsid w:val="00654AD6"/>
    <w:rsid w:val="00655619"/>
    <w:rsid w:val="006558AC"/>
    <w:rsid w:val="00660BF6"/>
    <w:rsid w:val="00664456"/>
    <w:rsid w:val="00677C97"/>
    <w:rsid w:val="00680F2B"/>
    <w:rsid w:val="006853C3"/>
    <w:rsid w:val="00697392"/>
    <w:rsid w:val="006C5466"/>
    <w:rsid w:val="006D530D"/>
    <w:rsid w:val="006D7DAB"/>
    <w:rsid w:val="006E0C28"/>
    <w:rsid w:val="006E2B7B"/>
    <w:rsid w:val="006E52DD"/>
    <w:rsid w:val="006E5319"/>
    <w:rsid w:val="006E6165"/>
    <w:rsid w:val="006F75A5"/>
    <w:rsid w:val="00700592"/>
    <w:rsid w:val="007006DC"/>
    <w:rsid w:val="00701986"/>
    <w:rsid w:val="00702539"/>
    <w:rsid w:val="007049EC"/>
    <w:rsid w:val="00706033"/>
    <w:rsid w:val="0071388F"/>
    <w:rsid w:val="00717B2D"/>
    <w:rsid w:val="007217B0"/>
    <w:rsid w:val="0073473A"/>
    <w:rsid w:val="00736BB9"/>
    <w:rsid w:val="00740FAD"/>
    <w:rsid w:val="00744243"/>
    <w:rsid w:val="007455EE"/>
    <w:rsid w:val="00746DD5"/>
    <w:rsid w:val="007614CB"/>
    <w:rsid w:val="0076587D"/>
    <w:rsid w:val="0076631B"/>
    <w:rsid w:val="007675D9"/>
    <w:rsid w:val="00767A6B"/>
    <w:rsid w:val="00773CB1"/>
    <w:rsid w:val="0078640F"/>
    <w:rsid w:val="00793B04"/>
    <w:rsid w:val="00797DEA"/>
    <w:rsid w:val="007A0060"/>
    <w:rsid w:val="007A12EF"/>
    <w:rsid w:val="007A221D"/>
    <w:rsid w:val="007B1CAF"/>
    <w:rsid w:val="007B703C"/>
    <w:rsid w:val="007B7E09"/>
    <w:rsid w:val="007C58DE"/>
    <w:rsid w:val="007D5B67"/>
    <w:rsid w:val="007D5EC3"/>
    <w:rsid w:val="007E024F"/>
    <w:rsid w:val="00805B3D"/>
    <w:rsid w:val="00805C6B"/>
    <w:rsid w:val="008134CB"/>
    <w:rsid w:val="00815F5A"/>
    <w:rsid w:val="00816E82"/>
    <w:rsid w:val="00825204"/>
    <w:rsid w:val="0082561F"/>
    <w:rsid w:val="00827B0C"/>
    <w:rsid w:val="00833B57"/>
    <w:rsid w:val="00835BC9"/>
    <w:rsid w:val="008378C4"/>
    <w:rsid w:val="00850001"/>
    <w:rsid w:val="0086307A"/>
    <w:rsid w:val="00875B33"/>
    <w:rsid w:val="008761C6"/>
    <w:rsid w:val="00882314"/>
    <w:rsid w:val="00883693"/>
    <w:rsid w:val="008837F7"/>
    <w:rsid w:val="00891284"/>
    <w:rsid w:val="00893DE9"/>
    <w:rsid w:val="00895E6B"/>
    <w:rsid w:val="008A08CA"/>
    <w:rsid w:val="008A2887"/>
    <w:rsid w:val="008B10CE"/>
    <w:rsid w:val="008B2EBC"/>
    <w:rsid w:val="008B5005"/>
    <w:rsid w:val="008B694A"/>
    <w:rsid w:val="008C25B3"/>
    <w:rsid w:val="008D0421"/>
    <w:rsid w:val="008D7007"/>
    <w:rsid w:val="008E1586"/>
    <w:rsid w:val="008E1E00"/>
    <w:rsid w:val="008E4FDE"/>
    <w:rsid w:val="008F32CA"/>
    <w:rsid w:val="00905BCB"/>
    <w:rsid w:val="00907676"/>
    <w:rsid w:val="009157B1"/>
    <w:rsid w:val="00921189"/>
    <w:rsid w:val="00925400"/>
    <w:rsid w:val="0092583D"/>
    <w:rsid w:val="00927396"/>
    <w:rsid w:val="009338B6"/>
    <w:rsid w:val="0093600A"/>
    <w:rsid w:val="00942CD3"/>
    <w:rsid w:val="009446F3"/>
    <w:rsid w:val="00945505"/>
    <w:rsid w:val="00955954"/>
    <w:rsid w:val="00966A39"/>
    <w:rsid w:val="00966D35"/>
    <w:rsid w:val="0097218D"/>
    <w:rsid w:val="009811BC"/>
    <w:rsid w:val="00983CC9"/>
    <w:rsid w:val="0099238E"/>
    <w:rsid w:val="0099778F"/>
    <w:rsid w:val="0099796D"/>
    <w:rsid w:val="009A1183"/>
    <w:rsid w:val="009A2BDA"/>
    <w:rsid w:val="009A371D"/>
    <w:rsid w:val="009B0BE2"/>
    <w:rsid w:val="009B1B0D"/>
    <w:rsid w:val="009B5C0B"/>
    <w:rsid w:val="009C2DA1"/>
    <w:rsid w:val="009C6719"/>
    <w:rsid w:val="009C6ECD"/>
    <w:rsid w:val="009C7C81"/>
    <w:rsid w:val="009D5D96"/>
    <w:rsid w:val="009E448A"/>
    <w:rsid w:val="009E6DF3"/>
    <w:rsid w:val="009E7C9C"/>
    <w:rsid w:val="009F07C0"/>
    <w:rsid w:val="00A01DD4"/>
    <w:rsid w:val="00A05AC9"/>
    <w:rsid w:val="00A11EA8"/>
    <w:rsid w:val="00A125A0"/>
    <w:rsid w:val="00A13F17"/>
    <w:rsid w:val="00A147C4"/>
    <w:rsid w:val="00A1743F"/>
    <w:rsid w:val="00A20563"/>
    <w:rsid w:val="00A26B2F"/>
    <w:rsid w:val="00A340B7"/>
    <w:rsid w:val="00A37566"/>
    <w:rsid w:val="00A37837"/>
    <w:rsid w:val="00A40273"/>
    <w:rsid w:val="00A4563B"/>
    <w:rsid w:val="00A51F2B"/>
    <w:rsid w:val="00A623B2"/>
    <w:rsid w:val="00A800A2"/>
    <w:rsid w:val="00A82EFC"/>
    <w:rsid w:val="00A87502"/>
    <w:rsid w:val="00A876F3"/>
    <w:rsid w:val="00A90780"/>
    <w:rsid w:val="00A9153F"/>
    <w:rsid w:val="00A9371C"/>
    <w:rsid w:val="00AC0170"/>
    <w:rsid w:val="00AC4BDB"/>
    <w:rsid w:val="00AC7367"/>
    <w:rsid w:val="00AD0AFC"/>
    <w:rsid w:val="00AD32B0"/>
    <w:rsid w:val="00AD350E"/>
    <w:rsid w:val="00AE0831"/>
    <w:rsid w:val="00AE0B82"/>
    <w:rsid w:val="00AE19ED"/>
    <w:rsid w:val="00AF05FB"/>
    <w:rsid w:val="00AF0D23"/>
    <w:rsid w:val="00AF2AC8"/>
    <w:rsid w:val="00AF580C"/>
    <w:rsid w:val="00AF61A6"/>
    <w:rsid w:val="00AF7704"/>
    <w:rsid w:val="00B023DA"/>
    <w:rsid w:val="00B05A92"/>
    <w:rsid w:val="00B14828"/>
    <w:rsid w:val="00B22828"/>
    <w:rsid w:val="00B2390E"/>
    <w:rsid w:val="00B517A1"/>
    <w:rsid w:val="00B53C7D"/>
    <w:rsid w:val="00B56821"/>
    <w:rsid w:val="00B6055F"/>
    <w:rsid w:val="00B6252F"/>
    <w:rsid w:val="00B64657"/>
    <w:rsid w:val="00B655D0"/>
    <w:rsid w:val="00B70D2D"/>
    <w:rsid w:val="00B73569"/>
    <w:rsid w:val="00B924A1"/>
    <w:rsid w:val="00B95A6D"/>
    <w:rsid w:val="00B97E71"/>
    <w:rsid w:val="00BD3C02"/>
    <w:rsid w:val="00BD7239"/>
    <w:rsid w:val="00BE588A"/>
    <w:rsid w:val="00BF1043"/>
    <w:rsid w:val="00C00BEA"/>
    <w:rsid w:val="00C10E04"/>
    <w:rsid w:val="00C1624E"/>
    <w:rsid w:val="00C167FA"/>
    <w:rsid w:val="00C20177"/>
    <w:rsid w:val="00C24D32"/>
    <w:rsid w:val="00C32BDF"/>
    <w:rsid w:val="00C37BD8"/>
    <w:rsid w:val="00C42B6B"/>
    <w:rsid w:val="00C42EDC"/>
    <w:rsid w:val="00C523D8"/>
    <w:rsid w:val="00C53054"/>
    <w:rsid w:val="00C614FA"/>
    <w:rsid w:val="00C75C5D"/>
    <w:rsid w:val="00C776BC"/>
    <w:rsid w:val="00C92985"/>
    <w:rsid w:val="00C92CAF"/>
    <w:rsid w:val="00C948AE"/>
    <w:rsid w:val="00C96842"/>
    <w:rsid w:val="00CA0502"/>
    <w:rsid w:val="00CA395D"/>
    <w:rsid w:val="00CB0403"/>
    <w:rsid w:val="00CB2024"/>
    <w:rsid w:val="00CB2BCF"/>
    <w:rsid w:val="00CB3EDF"/>
    <w:rsid w:val="00CB4A9C"/>
    <w:rsid w:val="00CB6A98"/>
    <w:rsid w:val="00CC0689"/>
    <w:rsid w:val="00CC127F"/>
    <w:rsid w:val="00CC66AC"/>
    <w:rsid w:val="00CD58F1"/>
    <w:rsid w:val="00CD621B"/>
    <w:rsid w:val="00CD7896"/>
    <w:rsid w:val="00CE1293"/>
    <w:rsid w:val="00CE2B89"/>
    <w:rsid w:val="00CF0C51"/>
    <w:rsid w:val="00CF4892"/>
    <w:rsid w:val="00CF683C"/>
    <w:rsid w:val="00CF7BFA"/>
    <w:rsid w:val="00D02DDF"/>
    <w:rsid w:val="00D11696"/>
    <w:rsid w:val="00D12446"/>
    <w:rsid w:val="00D147E6"/>
    <w:rsid w:val="00D259F9"/>
    <w:rsid w:val="00D25AA8"/>
    <w:rsid w:val="00D369E9"/>
    <w:rsid w:val="00D40AAA"/>
    <w:rsid w:val="00D424E7"/>
    <w:rsid w:val="00D44FA0"/>
    <w:rsid w:val="00D47CCB"/>
    <w:rsid w:val="00D55FF3"/>
    <w:rsid w:val="00D56AB1"/>
    <w:rsid w:val="00D600AE"/>
    <w:rsid w:val="00D64DCC"/>
    <w:rsid w:val="00D67300"/>
    <w:rsid w:val="00D72C30"/>
    <w:rsid w:val="00D73C2F"/>
    <w:rsid w:val="00D85291"/>
    <w:rsid w:val="00D85FB8"/>
    <w:rsid w:val="00D8625A"/>
    <w:rsid w:val="00D91D90"/>
    <w:rsid w:val="00D922CA"/>
    <w:rsid w:val="00D93716"/>
    <w:rsid w:val="00DA58A2"/>
    <w:rsid w:val="00DA6889"/>
    <w:rsid w:val="00DB01A6"/>
    <w:rsid w:val="00DB2FE5"/>
    <w:rsid w:val="00DB4698"/>
    <w:rsid w:val="00DC1325"/>
    <w:rsid w:val="00DD1A33"/>
    <w:rsid w:val="00DD21C1"/>
    <w:rsid w:val="00DD5382"/>
    <w:rsid w:val="00DE508A"/>
    <w:rsid w:val="00DE64C0"/>
    <w:rsid w:val="00DE6BCB"/>
    <w:rsid w:val="00DE6E88"/>
    <w:rsid w:val="00DE76D1"/>
    <w:rsid w:val="00DF459A"/>
    <w:rsid w:val="00DF7EC7"/>
    <w:rsid w:val="00E00BCC"/>
    <w:rsid w:val="00E0528E"/>
    <w:rsid w:val="00E06759"/>
    <w:rsid w:val="00E16480"/>
    <w:rsid w:val="00E24B35"/>
    <w:rsid w:val="00E26BB2"/>
    <w:rsid w:val="00E40C21"/>
    <w:rsid w:val="00E53AC4"/>
    <w:rsid w:val="00E53E03"/>
    <w:rsid w:val="00E5787B"/>
    <w:rsid w:val="00E626C7"/>
    <w:rsid w:val="00E632F3"/>
    <w:rsid w:val="00E72810"/>
    <w:rsid w:val="00E73188"/>
    <w:rsid w:val="00E8106B"/>
    <w:rsid w:val="00E9004D"/>
    <w:rsid w:val="00EA09F4"/>
    <w:rsid w:val="00EA38CC"/>
    <w:rsid w:val="00EA49B2"/>
    <w:rsid w:val="00EB5FEB"/>
    <w:rsid w:val="00EB68C2"/>
    <w:rsid w:val="00EC2113"/>
    <w:rsid w:val="00EC6FF6"/>
    <w:rsid w:val="00ED2D74"/>
    <w:rsid w:val="00ED2DDE"/>
    <w:rsid w:val="00ED76D7"/>
    <w:rsid w:val="00EF1A73"/>
    <w:rsid w:val="00EF2DD4"/>
    <w:rsid w:val="00EF3107"/>
    <w:rsid w:val="00F03145"/>
    <w:rsid w:val="00F03DBF"/>
    <w:rsid w:val="00F04761"/>
    <w:rsid w:val="00F06E14"/>
    <w:rsid w:val="00F13F04"/>
    <w:rsid w:val="00F17F3B"/>
    <w:rsid w:val="00F200A4"/>
    <w:rsid w:val="00F22B3A"/>
    <w:rsid w:val="00F257FD"/>
    <w:rsid w:val="00F27800"/>
    <w:rsid w:val="00F31345"/>
    <w:rsid w:val="00F31C05"/>
    <w:rsid w:val="00F33E88"/>
    <w:rsid w:val="00F34D3B"/>
    <w:rsid w:val="00F4240B"/>
    <w:rsid w:val="00F43783"/>
    <w:rsid w:val="00F4619E"/>
    <w:rsid w:val="00F471E0"/>
    <w:rsid w:val="00F504C4"/>
    <w:rsid w:val="00F5434C"/>
    <w:rsid w:val="00F61570"/>
    <w:rsid w:val="00F63DAF"/>
    <w:rsid w:val="00F71C9D"/>
    <w:rsid w:val="00F71F31"/>
    <w:rsid w:val="00F74A54"/>
    <w:rsid w:val="00F74EC9"/>
    <w:rsid w:val="00F75E74"/>
    <w:rsid w:val="00F75F4A"/>
    <w:rsid w:val="00F77B75"/>
    <w:rsid w:val="00F80203"/>
    <w:rsid w:val="00F84AB6"/>
    <w:rsid w:val="00F90779"/>
    <w:rsid w:val="00F94EAB"/>
    <w:rsid w:val="00F96E14"/>
    <w:rsid w:val="00FA48B7"/>
    <w:rsid w:val="00FA58B3"/>
    <w:rsid w:val="00FB2C92"/>
    <w:rsid w:val="00FC12EC"/>
    <w:rsid w:val="00FC3060"/>
    <w:rsid w:val="00FC46B8"/>
    <w:rsid w:val="00FC6161"/>
    <w:rsid w:val="00FC6733"/>
    <w:rsid w:val="00FD0936"/>
    <w:rsid w:val="00FD54EF"/>
    <w:rsid w:val="00FD73F8"/>
    <w:rsid w:val="00FE2475"/>
    <w:rsid w:val="00FE30AA"/>
    <w:rsid w:val="00FE40AB"/>
    <w:rsid w:val="00FE4719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7A186"/>
  <w15:docId w15:val="{2CAC3AE8-65B9-4DA8-BB23-77FED1F8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764C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E740F"/>
    <w:pPr>
      <w:keepNext/>
      <w:widowControl/>
      <w:outlineLvl w:val="0"/>
    </w:pPr>
    <w:rPr>
      <w:rFonts w:ascii="Browallia New" w:eastAsia="Times New Roman" w:hAnsi="Cordia New" w:cs="Angsana New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E740F"/>
    <w:pPr>
      <w:keepNext/>
      <w:widowControl/>
      <w:outlineLvl w:val="1"/>
    </w:pPr>
    <w:rPr>
      <w:rFonts w:ascii="Angsana New" w:eastAsia="Cordia New" w:hAnsi="Angsana New" w:cs="Angsana New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E740F"/>
    <w:pPr>
      <w:keepNext/>
      <w:widowControl/>
      <w:outlineLvl w:val="2"/>
    </w:pPr>
    <w:rPr>
      <w:rFonts w:ascii="Angsana New" w:eastAsia="Cordia New" w:hAnsi="Angsana New" w:cs="Angsana New"/>
      <w:color w:val="auto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4E740F"/>
    <w:pPr>
      <w:keepNext/>
      <w:widowControl/>
      <w:spacing w:before="240" w:after="60"/>
      <w:outlineLvl w:val="3"/>
    </w:pPr>
    <w:rPr>
      <w:rFonts w:ascii="Times New Roman" w:eastAsia="Cordia New" w:hAnsi="Times New Roman" w:cs="Angsana New"/>
      <w:b/>
      <w:bCs/>
      <w:color w:val="auto"/>
      <w:sz w:val="28"/>
      <w:szCs w:val="32"/>
    </w:rPr>
  </w:style>
  <w:style w:type="paragraph" w:styleId="5">
    <w:name w:val="heading 5"/>
    <w:basedOn w:val="a"/>
    <w:next w:val="a"/>
    <w:link w:val="50"/>
    <w:uiPriority w:val="9"/>
    <w:qFormat/>
    <w:rsid w:val="004E740F"/>
    <w:pPr>
      <w:widowControl/>
      <w:spacing w:before="240" w:after="60"/>
      <w:outlineLvl w:val="4"/>
    </w:pPr>
    <w:rPr>
      <w:rFonts w:ascii="Angsana New" w:eastAsia="Cordia New" w:hAnsi="Cordia New" w:cs="Angsana New"/>
      <w:b/>
      <w:bCs/>
      <w:i/>
      <w:iCs/>
      <w:color w:val="auto"/>
      <w:sz w:val="26"/>
      <w:szCs w:val="30"/>
    </w:rPr>
  </w:style>
  <w:style w:type="paragraph" w:styleId="6">
    <w:name w:val="heading 6"/>
    <w:basedOn w:val="a"/>
    <w:next w:val="a"/>
    <w:link w:val="60"/>
    <w:uiPriority w:val="9"/>
    <w:qFormat/>
    <w:rsid w:val="004E740F"/>
    <w:pPr>
      <w:widowControl/>
      <w:spacing w:before="240" w:after="60"/>
      <w:outlineLvl w:val="5"/>
    </w:pPr>
    <w:rPr>
      <w:rFonts w:ascii="Times New Roman" w:eastAsia="Cordia New" w:hAnsi="Times New Roman" w:cs="Angsana New"/>
      <w:b/>
      <w:bCs/>
      <w:color w:val="auto"/>
      <w:sz w:val="22"/>
      <w:szCs w:val="25"/>
    </w:rPr>
  </w:style>
  <w:style w:type="paragraph" w:styleId="7">
    <w:name w:val="heading 7"/>
    <w:basedOn w:val="a"/>
    <w:next w:val="a"/>
    <w:link w:val="70"/>
    <w:uiPriority w:val="9"/>
    <w:qFormat/>
    <w:rsid w:val="004E740F"/>
    <w:pPr>
      <w:widowControl/>
      <w:spacing w:before="240" w:after="60"/>
      <w:outlineLvl w:val="6"/>
    </w:pPr>
    <w:rPr>
      <w:rFonts w:ascii="Times New Roman" w:eastAsia="Cordia New" w:hAnsi="Times New Roman" w:cs="Angsana New"/>
      <w:color w:val="auto"/>
      <w:szCs w:val="28"/>
    </w:rPr>
  </w:style>
  <w:style w:type="paragraph" w:styleId="8">
    <w:name w:val="heading 8"/>
    <w:basedOn w:val="a"/>
    <w:next w:val="a"/>
    <w:link w:val="80"/>
    <w:uiPriority w:val="9"/>
    <w:qFormat/>
    <w:rsid w:val="004E740F"/>
    <w:pPr>
      <w:keepNext/>
      <w:widowControl/>
      <w:ind w:left="90"/>
      <w:jc w:val="center"/>
      <w:outlineLvl w:val="7"/>
    </w:pPr>
    <w:rPr>
      <w:rFonts w:ascii="Angsana New" w:eastAsia="Cordia New" w:hAnsi="Angsana New" w:cs="Angsana New"/>
      <w:color w:val="auto"/>
      <w:sz w:val="32"/>
      <w:szCs w:val="32"/>
    </w:rPr>
  </w:style>
  <w:style w:type="paragraph" w:styleId="9">
    <w:name w:val="heading 9"/>
    <w:basedOn w:val="a"/>
    <w:next w:val="a"/>
    <w:link w:val="90"/>
    <w:uiPriority w:val="9"/>
    <w:qFormat/>
    <w:rsid w:val="004E740F"/>
    <w:pPr>
      <w:keepNext/>
      <w:widowControl/>
      <w:ind w:left="1985" w:right="-142" w:hanging="2160"/>
      <w:jc w:val="thaiDistribute"/>
      <w:outlineLvl w:val="8"/>
    </w:pPr>
    <w:rPr>
      <w:rFonts w:ascii="Angsana New" w:eastAsia="Cordia New" w:hAnsi="Angsana New" w:cs="Angsana New"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E740F"/>
    <w:rPr>
      <w:rFonts w:ascii="Browallia New" w:eastAsia="Times New Roman" w:hAnsi="Cordia New" w:cs="Angsana New"/>
      <w:b/>
      <w:bCs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4E740F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4E740F"/>
    <w:rPr>
      <w:rFonts w:ascii="Angsana New" w:eastAsia="Cordia New" w:hAnsi="Angsan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4E740F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4E740F"/>
    <w:rPr>
      <w:rFonts w:ascii="Angsana New" w:eastAsia="Cordia New" w:hAnsi="Cordia New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uiPriority w:val="9"/>
    <w:rsid w:val="004E740F"/>
    <w:rPr>
      <w:rFonts w:ascii="Times New Roman" w:eastAsia="Cordia New" w:hAnsi="Times New Roman" w:cs="Angsan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uiPriority w:val="9"/>
    <w:rsid w:val="004E740F"/>
    <w:rPr>
      <w:rFonts w:ascii="Times New Roman" w:eastAsia="Cordia New" w:hAnsi="Times New Roman" w:cs="Angsana New"/>
      <w:szCs w:val="28"/>
    </w:rPr>
  </w:style>
  <w:style w:type="character" w:customStyle="1" w:styleId="80">
    <w:name w:val="หัวเรื่อง 8 อักขระ"/>
    <w:basedOn w:val="a0"/>
    <w:link w:val="8"/>
    <w:uiPriority w:val="9"/>
    <w:rsid w:val="004E740F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rsid w:val="004E740F"/>
    <w:rPr>
      <w:rFonts w:ascii="Angsana New" w:eastAsia="Cordia New" w:hAnsi="Angsana New" w:cs="Angsana New"/>
      <w:sz w:val="32"/>
      <w:szCs w:val="32"/>
    </w:rPr>
  </w:style>
  <w:style w:type="character" w:customStyle="1" w:styleId="Footnote2">
    <w:name w:val="Footnote (2)_"/>
    <w:basedOn w:val="a0"/>
    <w:link w:val="Footnote20"/>
    <w:rsid w:val="003764C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Footnote20">
    <w:name w:val="Footnote (2)"/>
    <w:basedOn w:val="a"/>
    <w:link w:val="Footnote2"/>
    <w:rsid w:val="003764C7"/>
    <w:pPr>
      <w:shd w:val="clear" w:color="auto" w:fill="FFFFFF"/>
      <w:spacing w:line="240" w:lineRule="exact"/>
      <w:ind w:hanging="180"/>
      <w:jc w:val="thaiDistribute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character" w:customStyle="1" w:styleId="Footnote21">
    <w:name w:val="Footnote (2)"/>
    <w:basedOn w:val="Footnote2"/>
    <w:rsid w:val="003764C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626064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Footnote22">
    <w:name w:val="Footnote (2)"/>
    <w:basedOn w:val="Footnote2"/>
    <w:rsid w:val="003764C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59497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Footnote23">
    <w:name w:val="Footnote (2)"/>
    <w:basedOn w:val="Footnote2"/>
    <w:rsid w:val="003764C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A9A7AC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Footnote">
    <w:name w:val="Footnote_"/>
    <w:basedOn w:val="a0"/>
    <w:link w:val="Footnote0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Footnote0">
    <w:name w:val="Footnote"/>
    <w:basedOn w:val="a"/>
    <w:link w:val="Footnote"/>
    <w:rsid w:val="003764C7"/>
    <w:pPr>
      <w:shd w:val="clear" w:color="auto" w:fill="FFFFFF"/>
      <w:spacing w:after="80" w:line="178" w:lineRule="exact"/>
      <w:ind w:hanging="180"/>
      <w:jc w:val="thaiDistribute"/>
    </w:pPr>
    <w:rPr>
      <w:rFonts w:ascii="AngsanaUPC" w:eastAsia="AngsanaUPC" w:hAnsi="AngsanaUPC" w:cs="AngsanaUPC"/>
      <w:sz w:val="20"/>
      <w:szCs w:val="20"/>
    </w:rPr>
  </w:style>
  <w:style w:type="character" w:customStyle="1" w:styleId="Footnote1">
    <w:name w:val="Footnote"/>
    <w:basedOn w:val="Footnote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Footnote3">
    <w:name w:val="Footnote"/>
    <w:basedOn w:val="Footnote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59497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Footnote4">
    <w:name w:val="Footnote"/>
    <w:basedOn w:val="Footnote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Footnote5">
    <w:name w:val="Footnote"/>
    <w:basedOn w:val="Footnote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A9A7AC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ing2">
    <w:name w:val="Heading #2_"/>
    <w:basedOn w:val="a0"/>
    <w:link w:val="Heading20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sz w:val="34"/>
      <w:szCs w:val="34"/>
      <w:u w:val="none"/>
    </w:rPr>
  </w:style>
  <w:style w:type="paragraph" w:customStyle="1" w:styleId="Heading20">
    <w:name w:val="Heading #2"/>
    <w:basedOn w:val="a"/>
    <w:link w:val="Heading2"/>
    <w:rsid w:val="003764C7"/>
    <w:pPr>
      <w:shd w:val="clear" w:color="auto" w:fill="FFFFFF"/>
      <w:spacing w:line="470" w:lineRule="exact"/>
      <w:jc w:val="center"/>
      <w:outlineLvl w:val="1"/>
    </w:pPr>
    <w:rPr>
      <w:rFonts w:ascii="AngsanaUPC" w:eastAsia="AngsanaUPC" w:hAnsi="AngsanaUPC" w:cs="AngsanaUPC"/>
      <w:b/>
      <w:bCs/>
      <w:sz w:val="34"/>
      <w:szCs w:val="34"/>
    </w:rPr>
  </w:style>
  <w:style w:type="character" w:customStyle="1" w:styleId="Heading21">
    <w:name w:val="Heading #2"/>
    <w:basedOn w:val="Heading2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403E42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erorfooter">
    <w:name w:val="Header or footer_"/>
    <w:basedOn w:val="a0"/>
    <w:link w:val="Headerorfooter0"/>
    <w:rsid w:val="003764C7"/>
    <w:rPr>
      <w:rFonts w:ascii="AngsanaUPC" w:eastAsia="AngsanaUPC" w:hAnsi="AngsanaUPC" w:cs="AngsanaUPC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Headerorfooter0">
    <w:name w:val="Header or footer"/>
    <w:basedOn w:val="a"/>
    <w:link w:val="Headerorfooter"/>
    <w:rsid w:val="003764C7"/>
    <w:pPr>
      <w:shd w:val="clear" w:color="auto" w:fill="FFFFFF"/>
      <w:spacing w:line="348" w:lineRule="exact"/>
    </w:pPr>
    <w:rPr>
      <w:rFonts w:ascii="AngsanaUPC" w:eastAsia="AngsanaUPC" w:hAnsi="AngsanaUPC" w:cs="AngsanaUPC"/>
      <w:i/>
      <w:iCs/>
      <w:sz w:val="26"/>
      <w:szCs w:val="26"/>
    </w:rPr>
  </w:style>
  <w:style w:type="character" w:customStyle="1" w:styleId="HeaderorfooterBold">
    <w:name w:val="Header or footer + Bold"/>
    <w:basedOn w:val="Headerorfooter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7C7B7E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ing22">
    <w:name w:val="Heading #2"/>
    <w:basedOn w:val="Heading2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514F53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ing2ArialUnicodeMS">
    <w:name w:val="Heading #2 + Arial Unicode MS"/>
    <w:aliases w:val="13 pt,Not Bold"/>
    <w:basedOn w:val="Heading2"/>
    <w:rsid w:val="003764C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403E42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0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20">
    <w:name w:val="Body text (2)"/>
    <w:basedOn w:val="a"/>
    <w:link w:val="Bodytext2"/>
    <w:rsid w:val="003764C7"/>
    <w:pPr>
      <w:shd w:val="clear" w:color="auto" w:fill="FFFFFF"/>
      <w:spacing w:before="220" w:line="408" w:lineRule="exact"/>
      <w:ind w:hanging="2160"/>
    </w:pPr>
    <w:rPr>
      <w:rFonts w:ascii="AngsanaUPC" w:eastAsia="AngsanaUPC" w:hAnsi="AngsanaUPC" w:cs="AngsanaUPC"/>
      <w:sz w:val="28"/>
      <w:szCs w:val="28"/>
    </w:rPr>
  </w:style>
  <w:style w:type="character" w:customStyle="1" w:styleId="Bodytext21">
    <w:name w:val="Body text (2)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14F53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2">
    <w:name w:val="Body text (2)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14F53"/>
      <w:spacing w:val="0"/>
      <w:w w:val="100"/>
      <w:position w:val="0"/>
      <w:sz w:val="28"/>
      <w:szCs w:val="28"/>
      <w:u w:val="single"/>
      <w:lang w:val="th-TH" w:eastAsia="th-TH" w:bidi="th-TH"/>
    </w:rPr>
  </w:style>
  <w:style w:type="character" w:customStyle="1" w:styleId="Bodytext23">
    <w:name w:val="Body text (2)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3">
    <w:name w:val="Body text (3)_"/>
    <w:basedOn w:val="a0"/>
    <w:link w:val="Bodytext30"/>
    <w:rsid w:val="003764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w w:val="70"/>
      <w:sz w:val="34"/>
      <w:szCs w:val="34"/>
      <w:u w:val="none"/>
    </w:rPr>
  </w:style>
  <w:style w:type="paragraph" w:customStyle="1" w:styleId="Bodytext30">
    <w:name w:val="Body text (3)"/>
    <w:basedOn w:val="a"/>
    <w:link w:val="Bodytext3"/>
    <w:rsid w:val="003764C7"/>
    <w:pPr>
      <w:shd w:val="clear" w:color="auto" w:fill="FFFFFF"/>
      <w:spacing w:before="220" w:line="568" w:lineRule="exact"/>
    </w:pPr>
    <w:rPr>
      <w:rFonts w:ascii="Arial Unicode MS" w:eastAsia="Arial Unicode MS" w:hAnsi="Arial Unicode MS" w:cs="Arial Unicode MS"/>
      <w:w w:val="70"/>
      <w:sz w:val="34"/>
      <w:szCs w:val="34"/>
    </w:rPr>
  </w:style>
  <w:style w:type="character" w:customStyle="1" w:styleId="Bodytext31">
    <w:name w:val="Body text (3)"/>
    <w:basedOn w:val="Bodytext3"/>
    <w:rsid w:val="003764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33234"/>
      <w:spacing w:val="0"/>
      <w:w w:val="70"/>
      <w:position w:val="0"/>
      <w:sz w:val="34"/>
      <w:szCs w:val="34"/>
      <w:u w:val="single"/>
      <w:lang w:val="th-TH" w:eastAsia="th-TH" w:bidi="th-TH"/>
    </w:rPr>
  </w:style>
  <w:style w:type="character" w:customStyle="1" w:styleId="Bodytext3AngsanaUPC">
    <w:name w:val="Body text (3) + AngsanaUPC"/>
    <w:aliases w:val="21 pt,Scale 80%"/>
    <w:basedOn w:val="Bodytext3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333234"/>
      <w:spacing w:val="0"/>
      <w:w w:val="80"/>
      <w:position w:val="0"/>
      <w:sz w:val="42"/>
      <w:szCs w:val="42"/>
      <w:u w:val="single"/>
      <w:lang w:val="th-TH" w:eastAsia="th-TH" w:bidi="th-TH"/>
    </w:rPr>
  </w:style>
  <w:style w:type="character" w:customStyle="1" w:styleId="Bodytext4Exact">
    <w:name w:val="Body text (4) Exact"/>
    <w:basedOn w:val="a0"/>
    <w:link w:val="Bodytext4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w w:val="80"/>
      <w:sz w:val="42"/>
      <w:szCs w:val="42"/>
      <w:u w:val="none"/>
    </w:rPr>
  </w:style>
  <w:style w:type="paragraph" w:customStyle="1" w:styleId="Bodytext4">
    <w:name w:val="Body text (4)"/>
    <w:basedOn w:val="a"/>
    <w:link w:val="Bodytext4Exact"/>
    <w:rsid w:val="003764C7"/>
    <w:pPr>
      <w:shd w:val="clear" w:color="auto" w:fill="FFFFFF"/>
      <w:spacing w:line="568" w:lineRule="exact"/>
    </w:pPr>
    <w:rPr>
      <w:rFonts w:ascii="AngsanaUPC" w:eastAsia="AngsanaUPC" w:hAnsi="AngsanaUPC" w:cs="AngsanaUPC"/>
      <w:w w:val="80"/>
      <w:sz w:val="42"/>
      <w:szCs w:val="42"/>
    </w:rPr>
  </w:style>
  <w:style w:type="character" w:customStyle="1" w:styleId="Bodytext4Exact0">
    <w:name w:val="Body text (4) Exact"/>
    <w:basedOn w:val="Bodytext4Exact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80"/>
      <w:position w:val="0"/>
      <w:sz w:val="42"/>
      <w:szCs w:val="42"/>
      <w:u w:val="none"/>
      <w:lang w:val="th-TH" w:eastAsia="th-TH" w:bidi="th-TH"/>
    </w:rPr>
  </w:style>
  <w:style w:type="character" w:customStyle="1" w:styleId="Bodytext4Exact1">
    <w:name w:val="Body text (4) Exact"/>
    <w:basedOn w:val="Bodytext4Exact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80"/>
      <w:position w:val="0"/>
      <w:sz w:val="42"/>
      <w:szCs w:val="42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50">
    <w:name w:val="Body text (5)"/>
    <w:basedOn w:val="a"/>
    <w:link w:val="Bodytext5"/>
    <w:rsid w:val="003764C7"/>
    <w:pPr>
      <w:shd w:val="clear" w:color="auto" w:fill="FFFFFF"/>
      <w:spacing w:after="80" w:line="187" w:lineRule="exact"/>
      <w:ind w:hanging="200"/>
      <w:jc w:val="thaiDistribute"/>
    </w:pPr>
    <w:rPr>
      <w:rFonts w:ascii="AngsanaUPC" w:eastAsia="AngsanaUPC" w:hAnsi="AngsanaUPC" w:cs="AngsanaUPC"/>
      <w:sz w:val="20"/>
      <w:szCs w:val="20"/>
    </w:rPr>
  </w:style>
  <w:style w:type="character" w:customStyle="1" w:styleId="Bodytext51">
    <w:name w:val="Body text (5)"/>
    <w:basedOn w:val="Bodytext5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52">
    <w:name w:val="Body text (5)"/>
    <w:basedOn w:val="Bodytext5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A9A7AC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53">
    <w:name w:val="Body text (5)"/>
    <w:basedOn w:val="Bodytext5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59497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54">
    <w:name w:val="Body text (5)"/>
    <w:basedOn w:val="Bodytext5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6">
    <w:name w:val="Body text (6)_"/>
    <w:basedOn w:val="a0"/>
    <w:link w:val="Bodytext60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paragraph" w:customStyle="1" w:styleId="Bodytext60">
    <w:name w:val="Body text (6)"/>
    <w:basedOn w:val="a"/>
    <w:link w:val="Bodytext6"/>
    <w:rsid w:val="003764C7"/>
    <w:pPr>
      <w:shd w:val="clear" w:color="auto" w:fill="FFFFFF"/>
      <w:spacing w:before="80" w:line="182" w:lineRule="exact"/>
      <w:ind w:hanging="200"/>
      <w:jc w:val="thaiDistribute"/>
    </w:pPr>
    <w:rPr>
      <w:rFonts w:ascii="AngsanaUPC" w:eastAsia="AngsanaUPC" w:hAnsi="AngsanaUPC" w:cs="AngsanaUPC"/>
      <w:sz w:val="21"/>
      <w:szCs w:val="21"/>
      <w:lang w:val="en-US" w:eastAsia="en-US" w:bidi="en-US"/>
    </w:rPr>
  </w:style>
  <w:style w:type="character" w:customStyle="1" w:styleId="Bodytext61">
    <w:name w:val="Body text (6)"/>
    <w:basedOn w:val="Bodytext6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62">
    <w:name w:val="Body text (6)"/>
    <w:basedOn w:val="Bodytext6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A9A7AC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63">
    <w:name w:val="Body text (6)"/>
    <w:basedOn w:val="Bodytext6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59497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610pt">
    <w:name w:val="Body text (6) + 10 pt"/>
    <w:basedOn w:val="Bodytext6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610pt0">
    <w:name w:val="Body text (6) + 10 pt"/>
    <w:basedOn w:val="Bodytext6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59497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614pt">
    <w:name w:val="Body text (6) + 14 pt"/>
    <w:basedOn w:val="Bodytext6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5105pt">
    <w:name w:val="Body text (5) + 10.5 pt"/>
    <w:basedOn w:val="Bodytext5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59497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5105pt0">
    <w:name w:val="Body text (5) + 10.5 pt"/>
    <w:basedOn w:val="Bodytext5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A9A7AC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7">
    <w:name w:val="Body text (7)_"/>
    <w:basedOn w:val="a0"/>
    <w:link w:val="Bodytext70"/>
    <w:rsid w:val="003764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Bodytext70">
    <w:name w:val="Body text (7)"/>
    <w:basedOn w:val="a"/>
    <w:link w:val="Bodytext7"/>
    <w:rsid w:val="003764C7"/>
    <w:pPr>
      <w:shd w:val="clear" w:color="auto" w:fill="FFFFFF"/>
      <w:spacing w:after="80" w:line="197" w:lineRule="exact"/>
      <w:jc w:val="thaiDistribute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Bodytext71">
    <w:name w:val="Body text (7)"/>
    <w:basedOn w:val="Bodytext7"/>
    <w:rsid w:val="003764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59497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72">
    <w:name w:val="Body text (7)"/>
    <w:basedOn w:val="Bodytext7"/>
    <w:rsid w:val="003764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A9A7AC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73">
    <w:name w:val="Body text (7)"/>
    <w:basedOn w:val="Bodytext7"/>
    <w:rsid w:val="003764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57pt">
    <w:name w:val="Body text (5) + 7 pt"/>
    <w:basedOn w:val="Bodytext5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59497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8">
    <w:name w:val="Body text (8)_"/>
    <w:basedOn w:val="a0"/>
    <w:link w:val="Bodytext80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Bodytext80">
    <w:name w:val="Body text (8)"/>
    <w:basedOn w:val="a"/>
    <w:link w:val="Bodytext8"/>
    <w:rsid w:val="003764C7"/>
    <w:pPr>
      <w:shd w:val="clear" w:color="auto" w:fill="FFFFFF"/>
      <w:spacing w:line="408" w:lineRule="exact"/>
      <w:ind w:hanging="400"/>
    </w:pPr>
    <w:rPr>
      <w:rFonts w:ascii="AngsanaUPC" w:eastAsia="AngsanaUPC" w:hAnsi="AngsanaUPC" w:cs="AngsanaUPC"/>
      <w:b/>
      <w:bCs/>
      <w:sz w:val="30"/>
      <w:szCs w:val="30"/>
    </w:rPr>
  </w:style>
  <w:style w:type="character" w:customStyle="1" w:styleId="Bodytext81">
    <w:name w:val="Body text (8)"/>
    <w:basedOn w:val="Bodytext8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403E42"/>
      <w:spacing w:val="0"/>
      <w:w w:val="100"/>
      <w:position w:val="0"/>
      <w:sz w:val="30"/>
      <w:szCs w:val="30"/>
      <w:u w:val="single"/>
      <w:lang w:val="th-TH" w:eastAsia="th-TH" w:bidi="th-TH"/>
    </w:rPr>
  </w:style>
  <w:style w:type="character" w:customStyle="1" w:styleId="Bodytext82">
    <w:name w:val="Body text (8)"/>
    <w:basedOn w:val="Bodytext8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403E42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erorfooter14pt">
    <w:name w:val="Header or footer + 14 pt"/>
    <w:aliases w:val="Not Italic"/>
    <w:basedOn w:val="Headerorfooter"/>
    <w:rsid w:val="003764C7"/>
    <w:rPr>
      <w:rFonts w:ascii="AngsanaUPC" w:eastAsia="AngsanaUPC" w:hAnsi="AngsanaUPC" w:cs="AngsanaUPC"/>
      <w:b w:val="0"/>
      <w:bCs w:val="0"/>
      <w:i/>
      <w:iCs/>
      <w:smallCaps w:val="0"/>
      <w:strike w:val="0"/>
      <w:color w:val="7C7B7E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9">
    <w:name w:val="Body text (9)_"/>
    <w:basedOn w:val="a0"/>
    <w:link w:val="Bodytext90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Bodytext90">
    <w:name w:val="Body text (9)"/>
    <w:basedOn w:val="a"/>
    <w:link w:val="Bodytext9"/>
    <w:rsid w:val="003764C7"/>
    <w:pPr>
      <w:shd w:val="clear" w:color="auto" w:fill="FFFFFF"/>
      <w:spacing w:line="408" w:lineRule="exact"/>
      <w:jc w:val="thaiDistribute"/>
    </w:pPr>
    <w:rPr>
      <w:rFonts w:ascii="AngsanaUPC" w:eastAsia="AngsanaUPC" w:hAnsi="AngsanaUPC" w:cs="AngsanaUPC"/>
      <w:b/>
      <w:bCs/>
      <w:sz w:val="30"/>
      <w:szCs w:val="30"/>
    </w:rPr>
  </w:style>
  <w:style w:type="character" w:customStyle="1" w:styleId="Bodytext917pt">
    <w:name w:val="Body text (9) + 17 pt"/>
    <w:basedOn w:val="Bodytext9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403E42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91">
    <w:name w:val="Body text (9)"/>
    <w:basedOn w:val="Bodytext9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403E42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917pt0">
    <w:name w:val="Body text (9) + 17 pt"/>
    <w:basedOn w:val="Bodytext9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7C7B7E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92">
    <w:name w:val="Body text (9)"/>
    <w:basedOn w:val="Bodytext9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7C7B7E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5pt">
    <w:name w:val="Body text (2) + 15 pt"/>
    <w:aliases w:val="Bold"/>
    <w:basedOn w:val="Bodytext2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514F53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5pt0">
    <w:name w:val="Body text (2) + 15 pt"/>
    <w:aliases w:val="Bold"/>
    <w:basedOn w:val="Bodytext2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33323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4">
    <w:name w:val="Body text (2)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Headerorfooter1">
    <w:name w:val="Header or footer"/>
    <w:basedOn w:val="Headerorfooter"/>
    <w:rsid w:val="003764C7"/>
    <w:rPr>
      <w:rFonts w:ascii="AngsanaUPC" w:eastAsia="AngsanaUPC" w:hAnsi="AngsanaUPC" w:cs="AngsanaUPC"/>
      <w:b w:val="0"/>
      <w:bCs w:val="0"/>
      <w:i/>
      <w:iCs/>
      <w:smallCaps w:val="0"/>
      <w:strike w:val="0"/>
      <w:color w:val="626064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5">
    <w:name w:val="Body text (2)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333234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Impact">
    <w:name w:val="Body text (2) + Impact"/>
    <w:aliases w:val="8 pt"/>
    <w:basedOn w:val="Bodytext2"/>
    <w:rsid w:val="003764C7"/>
    <w:rPr>
      <w:rFonts w:ascii="Impact" w:eastAsia="Impact" w:hAnsi="Impact" w:cs="Impact"/>
      <w:b/>
      <w:bCs/>
      <w:i w:val="0"/>
      <w:iCs w:val="0"/>
      <w:smallCaps w:val="0"/>
      <w:strike w:val="0"/>
      <w:color w:val="626064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2Impact0">
    <w:name w:val="Body text (2) + Impact"/>
    <w:aliases w:val="8 pt"/>
    <w:basedOn w:val="Bodytext2"/>
    <w:rsid w:val="003764C7"/>
    <w:rPr>
      <w:rFonts w:ascii="Impact" w:eastAsia="Impact" w:hAnsi="Impact" w:cs="Impact"/>
      <w:b/>
      <w:bCs/>
      <w:i w:val="0"/>
      <w:iCs w:val="0"/>
      <w:smallCaps w:val="0"/>
      <w:strike w:val="0"/>
      <w:color w:val="514F53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215pt1">
    <w:name w:val="Body text (2) + 15 pt"/>
    <w:aliases w:val="Bold"/>
    <w:basedOn w:val="Bodytext2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7C7B7E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93">
    <w:name w:val="Body text (9)"/>
    <w:basedOn w:val="Bodytext9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514F53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914pt">
    <w:name w:val="Body text (9) + 14 pt"/>
    <w:aliases w:val="Not Bold"/>
    <w:basedOn w:val="Bodytext9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7C7B7E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HeaderorfooterBold0">
    <w:name w:val="Header or footer + Bold"/>
    <w:aliases w:val="Not Italic"/>
    <w:basedOn w:val="Headerorfooter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626064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erorfooterBold1">
    <w:name w:val="Header or footer + Bold"/>
    <w:basedOn w:val="Headerorfooter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626064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erorfooterBold2">
    <w:name w:val="Header or footer + Bold"/>
    <w:aliases w:val="Not Italic"/>
    <w:basedOn w:val="Headerorfooter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626064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5pt2">
    <w:name w:val="Body text (2) + 15 pt"/>
    <w:aliases w:val="Bold"/>
    <w:basedOn w:val="Bodytext2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403E42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6">
    <w:name w:val="Body text (2)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403E42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HeaderorfooterBold3">
    <w:name w:val="Header or footer + Bold"/>
    <w:aliases w:val="Not Italic"/>
    <w:basedOn w:val="Headerorfooter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7C7B7E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94">
    <w:name w:val="Body text (9)"/>
    <w:basedOn w:val="Bodytext9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514F53"/>
      <w:spacing w:val="0"/>
      <w:w w:val="100"/>
      <w:position w:val="0"/>
      <w:sz w:val="30"/>
      <w:szCs w:val="30"/>
      <w:u w:val="single"/>
      <w:lang w:val="th-TH" w:eastAsia="th-TH" w:bidi="th-TH"/>
    </w:rPr>
  </w:style>
  <w:style w:type="character" w:customStyle="1" w:styleId="Bodytext83">
    <w:name w:val="Body text (8)"/>
    <w:basedOn w:val="Bodytext8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7C7B7E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814pt">
    <w:name w:val="Body text (8) + 14 pt"/>
    <w:aliases w:val="Not Bold"/>
    <w:basedOn w:val="Bodytext8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7C7B7E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84">
    <w:name w:val="Body text (8)"/>
    <w:basedOn w:val="Bodytext8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514F53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85">
    <w:name w:val="Body text (8)"/>
    <w:basedOn w:val="Bodytext8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514F53"/>
      <w:spacing w:val="0"/>
      <w:w w:val="100"/>
      <w:position w:val="0"/>
      <w:sz w:val="30"/>
      <w:szCs w:val="30"/>
      <w:u w:val="single"/>
      <w:lang w:val="th-TH" w:eastAsia="th-TH" w:bidi="th-TH"/>
    </w:rPr>
  </w:style>
  <w:style w:type="character" w:customStyle="1" w:styleId="Bodytext9Tahoma">
    <w:name w:val="Body text (9) + Tahoma"/>
    <w:aliases w:val="11 pt,Not Bold"/>
    <w:basedOn w:val="Bodytext9"/>
    <w:rsid w:val="003764C7"/>
    <w:rPr>
      <w:rFonts w:ascii="Tahoma" w:eastAsia="Tahoma" w:hAnsi="Tahoma" w:cs="Tahoma"/>
      <w:b/>
      <w:bCs/>
      <w:i w:val="0"/>
      <w:iCs w:val="0"/>
      <w:smallCaps w:val="0"/>
      <w:strike w:val="0"/>
      <w:color w:val="7C7B7E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Tahoma">
    <w:name w:val="Body text (2) + Tahoma"/>
    <w:aliases w:val="10.5 pt"/>
    <w:basedOn w:val="Bodytext2"/>
    <w:rsid w:val="003764C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86">
    <w:name w:val="Body text (8)"/>
    <w:basedOn w:val="Bodytext8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6260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87">
    <w:name w:val="Body text (8)"/>
    <w:basedOn w:val="Bodytext8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626064"/>
      <w:spacing w:val="0"/>
      <w:w w:val="100"/>
      <w:position w:val="0"/>
      <w:sz w:val="30"/>
      <w:szCs w:val="30"/>
      <w:u w:val="single"/>
      <w:lang w:val="th-TH" w:eastAsia="th-TH" w:bidi="th-TH"/>
    </w:rPr>
  </w:style>
  <w:style w:type="character" w:customStyle="1" w:styleId="Bodytext8ArialUnicodeMS">
    <w:name w:val="Body text (8) + Arial Unicode MS"/>
    <w:aliases w:val="12 pt"/>
    <w:basedOn w:val="Bodytext8"/>
    <w:rsid w:val="003764C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C7B7E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8ArialUnicodeMS0">
    <w:name w:val="Body text (8) + Arial Unicode MS"/>
    <w:aliases w:val="10 pt"/>
    <w:basedOn w:val="Bodytext8"/>
    <w:rsid w:val="003764C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C7B7E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8TimesNewRoman">
    <w:name w:val="Body text (8) + Times New Roman"/>
    <w:aliases w:val="10 pt"/>
    <w:basedOn w:val="Bodytext8"/>
    <w:rsid w:val="003764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14F53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7">
    <w:name w:val="Body text (2)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8"/>
      <w:szCs w:val="28"/>
      <w:u w:val="single"/>
      <w:lang w:val="th-TH" w:eastAsia="th-TH" w:bidi="th-TH"/>
    </w:rPr>
  </w:style>
  <w:style w:type="character" w:customStyle="1" w:styleId="Bodytext2Tahoma0">
    <w:name w:val="Body text (2) + Tahoma"/>
    <w:aliases w:val="10.5 pt"/>
    <w:basedOn w:val="Bodytext2"/>
    <w:rsid w:val="003764C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ArialUnicodeMS">
    <w:name w:val="Body text (2) + Arial Unicode MS"/>
    <w:aliases w:val="10.5 pt"/>
    <w:basedOn w:val="Bodytext2"/>
    <w:rsid w:val="003764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Bold">
    <w:name w:val="Body text (2) + Bold"/>
    <w:aliases w:val="Italic"/>
    <w:basedOn w:val="Bodytext2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403E42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8">
    <w:name w:val="Body text (2)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403E42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15pt3">
    <w:name w:val="Body text (2) + 15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9">
    <w:name w:val="Body text (2)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Headerorfooter14pt0">
    <w:name w:val="Header or footer + 14 pt"/>
    <w:aliases w:val="Not Italic"/>
    <w:basedOn w:val="Headerorfooter"/>
    <w:rsid w:val="003764C7"/>
    <w:rPr>
      <w:rFonts w:ascii="AngsanaUPC" w:eastAsia="AngsanaUPC" w:hAnsi="AngsanaUPC" w:cs="AngsanaUPC"/>
      <w:b w:val="0"/>
      <w:bCs w:val="0"/>
      <w:i/>
      <w:iCs/>
      <w:smallCaps w:val="0"/>
      <w:strike w:val="0"/>
      <w:color w:val="403E42"/>
      <w:spacing w:val="0"/>
      <w:w w:val="100"/>
      <w:position w:val="0"/>
      <w:sz w:val="28"/>
      <w:szCs w:val="28"/>
      <w:u w:val="single"/>
      <w:lang w:val="th-TH" w:eastAsia="th-TH" w:bidi="th-TH"/>
    </w:rPr>
  </w:style>
  <w:style w:type="character" w:customStyle="1" w:styleId="Headerorfooter14pt1">
    <w:name w:val="Header or footer + 14 pt"/>
    <w:aliases w:val="Not Italic"/>
    <w:basedOn w:val="Headerorfooter"/>
    <w:rsid w:val="003764C7"/>
    <w:rPr>
      <w:rFonts w:ascii="AngsanaUPC" w:eastAsia="AngsanaUPC" w:hAnsi="AngsanaUPC" w:cs="AngsanaUPC"/>
      <w:b w:val="0"/>
      <w:bCs w:val="0"/>
      <w:i/>
      <w:iCs/>
      <w:smallCaps w:val="0"/>
      <w:strike w:val="0"/>
      <w:color w:val="403E42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Heading23">
    <w:name w:val="Heading #2"/>
    <w:basedOn w:val="Heading2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626064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ing2TimesNewRoman">
    <w:name w:val="Heading #2 + Times New Roman"/>
    <w:aliases w:val="11 pt"/>
    <w:basedOn w:val="Heading2"/>
    <w:rsid w:val="003764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26064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8ArialUnicodeMS1">
    <w:name w:val="Body text (8) + Arial Unicode MS"/>
    <w:aliases w:val="11 pt,Not Bold"/>
    <w:basedOn w:val="Bodytext8"/>
    <w:rsid w:val="003764C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C7B7E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ArialUnicodeMS0">
    <w:name w:val="Body text (2) + Arial Unicode MS"/>
    <w:aliases w:val="11 pt"/>
    <w:basedOn w:val="Bodytext2"/>
    <w:rsid w:val="003764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15pt4">
    <w:name w:val="Body text (2) + 15 pt"/>
    <w:aliases w:val="Bold"/>
    <w:basedOn w:val="Bodytext2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7C7B7E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5pt5">
    <w:name w:val="Body text (2) + 15 pt"/>
    <w:aliases w:val="Bold"/>
    <w:basedOn w:val="Bodytext2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6260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5pt6">
    <w:name w:val="Body text (2) + 15 pt"/>
    <w:aliases w:val="Bold"/>
    <w:basedOn w:val="Bodytext2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514F53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Exact">
    <w:name w:val="Body text (2) Exact"/>
    <w:basedOn w:val="a0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Exact0">
    <w:name w:val="Body text (2) Exac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Bold0">
    <w:name w:val="Body text (2) + Bold"/>
    <w:aliases w:val="Italic Exact"/>
    <w:basedOn w:val="Bodytext2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626064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ArialUnicodeMS1">
    <w:name w:val="Body text (2) + Arial Unicode MS"/>
    <w:aliases w:val="12 pt"/>
    <w:basedOn w:val="Bodytext2"/>
    <w:rsid w:val="003764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ArialUnicodeMS2">
    <w:name w:val="Body text (2) + Arial Unicode MS"/>
    <w:aliases w:val="10.5 pt"/>
    <w:basedOn w:val="Bodytext2"/>
    <w:rsid w:val="003764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ArialUnicodeMS3">
    <w:name w:val="Body text (2) + Arial Unicode MS"/>
    <w:aliases w:val="11 pt"/>
    <w:basedOn w:val="Bodytext2"/>
    <w:rsid w:val="003764C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626064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8115pt">
    <w:name w:val="Body text (8) + 11.5 pt"/>
    <w:aliases w:val="Not Bold"/>
    <w:basedOn w:val="Bodytext8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403E42"/>
      <w:spacing w:val="0"/>
      <w:w w:val="100"/>
      <w:position w:val="0"/>
      <w:sz w:val="23"/>
      <w:szCs w:val="23"/>
      <w:u w:val="single"/>
      <w:lang w:val="th-TH" w:eastAsia="th-TH" w:bidi="th-TH"/>
    </w:rPr>
  </w:style>
  <w:style w:type="character" w:customStyle="1" w:styleId="Bodytext8Exact">
    <w:name w:val="Body text (8) Exact"/>
    <w:basedOn w:val="a0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8Exact0">
    <w:name w:val="Body text (8) Exact"/>
    <w:basedOn w:val="Bodytext8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7C7B7E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8Exact1">
    <w:name w:val="Body text (8) Exact"/>
    <w:basedOn w:val="Bodytext8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6260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814pt0">
    <w:name w:val="Body text (8) + 14 pt"/>
    <w:aliases w:val="Italic"/>
    <w:basedOn w:val="Bodytext8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403E42"/>
      <w:spacing w:val="0"/>
      <w:w w:val="100"/>
      <w:position w:val="0"/>
      <w:sz w:val="28"/>
      <w:szCs w:val="28"/>
      <w:u w:val="single"/>
      <w:lang w:val="th-TH" w:eastAsia="th-TH" w:bidi="th-TH"/>
    </w:rPr>
  </w:style>
  <w:style w:type="character" w:customStyle="1" w:styleId="Headerorfooter14pt2">
    <w:name w:val="Header or footer + 14 pt"/>
    <w:aliases w:val="Not Italic"/>
    <w:basedOn w:val="Headerorfooter"/>
    <w:rsid w:val="003764C7"/>
    <w:rPr>
      <w:rFonts w:ascii="AngsanaUPC" w:eastAsia="AngsanaUPC" w:hAnsi="AngsanaUPC" w:cs="AngsanaUPC"/>
      <w:b w:val="0"/>
      <w:bCs w:val="0"/>
      <w:i/>
      <w:iCs/>
      <w:smallCaps w:val="0"/>
      <w:strike w:val="0"/>
      <w:color w:val="959497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Bold1">
    <w:name w:val="Body text (2) + Bold"/>
    <w:basedOn w:val="Bodytext2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626064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8ArialUnicodeMS2">
    <w:name w:val="Body text (8) + Arial Unicode MS"/>
    <w:aliases w:val="12 pt"/>
    <w:basedOn w:val="Bodytext8"/>
    <w:rsid w:val="003764C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C7B7E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817pt">
    <w:name w:val="Body text (8) + 17 pt"/>
    <w:basedOn w:val="Bodytext8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7C7B7E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816pt">
    <w:name w:val="Body text (8) + 16 pt"/>
    <w:aliases w:val="Not Bold"/>
    <w:basedOn w:val="Bodytext8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7C7B7E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Tablecaption">
    <w:name w:val="Table caption_"/>
    <w:basedOn w:val="a0"/>
    <w:link w:val="Tablecaption0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Tablecaption0">
    <w:name w:val="Table caption"/>
    <w:basedOn w:val="a"/>
    <w:link w:val="Tablecaption"/>
    <w:rsid w:val="003764C7"/>
    <w:pPr>
      <w:shd w:val="clear" w:color="auto" w:fill="FFFFFF"/>
      <w:spacing w:line="378" w:lineRule="exact"/>
      <w:ind w:hanging="760"/>
    </w:pPr>
    <w:rPr>
      <w:rFonts w:ascii="AngsanaUPC" w:eastAsia="AngsanaUPC" w:hAnsi="AngsanaUPC" w:cs="AngsanaUPC"/>
      <w:sz w:val="28"/>
      <w:szCs w:val="28"/>
    </w:rPr>
  </w:style>
  <w:style w:type="character" w:customStyle="1" w:styleId="Tablecaption1">
    <w:name w:val="Table caption"/>
    <w:basedOn w:val="Tablecaption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403E42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a">
    <w:name w:val="Body text (2)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14F53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Tablecaption2">
    <w:name w:val="Table caption"/>
    <w:basedOn w:val="Tablecaption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14F53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16pt">
    <w:name w:val="Body text (2) + 16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b">
    <w:name w:val="Body text (2)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16pt0">
    <w:name w:val="Body text (2) + 16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2">
    <w:name w:val="Header or footer"/>
    <w:basedOn w:val="Headerorfooter"/>
    <w:rsid w:val="003764C7"/>
    <w:rPr>
      <w:rFonts w:ascii="AngsanaUPC" w:eastAsia="AngsanaUPC" w:hAnsi="AngsanaUPC" w:cs="AngsanaUPC"/>
      <w:b w:val="0"/>
      <w:bCs w:val="0"/>
      <w:i/>
      <w:iCs/>
      <w:smallCaps w:val="0"/>
      <w:strike w:val="0"/>
      <w:color w:val="7C7B7E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95">
    <w:name w:val="Body text (9)"/>
    <w:basedOn w:val="Bodytext9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33323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7pt">
    <w:name w:val="Body text (2) + 17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14F53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ArialUnicodeMS4">
    <w:name w:val="Body text (2) + Arial Unicode MS"/>
    <w:aliases w:val="10.5 pt"/>
    <w:basedOn w:val="Bodytext2"/>
    <w:rsid w:val="003764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14F5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ArialUnicodeMS5">
    <w:name w:val="Body text (2) + Arial Unicode MS"/>
    <w:aliases w:val="11 pt"/>
    <w:basedOn w:val="Bodytext2"/>
    <w:rsid w:val="003764C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626064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erorfooterBold4">
    <w:name w:val="Header or footer + Bold"/>
    <w:basedOn w:val="Headerorfooter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7C7B7E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15pt7">
    <w:name w:val="Body text (2) + 15 pt"/>
    <w:aliases w:val="Bold"/>
    <w:basedOn w:val="Bodytext2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403E42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5pt8">
    <w:name w:val="Body text (2) + 15 pt"/>
    <w:aliases w:val="Bold"/>
    <w:basedOn w:val="Bodytext2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333234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2ArialUnicodeMS6">
    <w:name w:val="Body text (2) + Arial Unicode MS"/>
    <w:aliases w:val="10.5 pt"/>
    <w:basedOn w:val="Bodytext2"/>
    <w:rsid w:val="003764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917pt1">
    <w:name w:val="Body text (9) + 17 pt"/>
    <w:basedOn w:val="Bodytext9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514F53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c">
    <w:name w:val="Body text (2)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59497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Tablecaption3">
    <w:name w:val="Table caption"/>
    <w:basedOn w:val="Tablecaption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TablecaptionArialUnicodeMS">
    <w:name w:val="Table caption + Arial Unicode MS"/>
    <w:aliases w:val="12 pt,Bold"/>
    <w:basedOn w:val="Tablecaption"/>
    <w:rsid w:val="003764C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C7B7E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ArialUnicodeMS7">
    <w:name w:val="Body text (2) + Arial Unicode MS"/>
    <w:aliases w:val="11 pt"/>
    <w:basedOn w:val="Bodytext2"/>
    <w:rsid w:val="003764C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626064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ArialUnicodeMS8">
    <w:name w:val="Body text (2) + Arial Unicode MS"/>
    <w:aliases w:val="11 pt"/>
    <w:basedOn w:val="Bodytext2"/>
    <w:rsid w:val="003764C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C7B7E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ArialUnicodeMS9">
    <w:name w:val="Body text (2) + Arial Unicode MS"/>
    <w:aliases w:val="10.5 pt"/>
    <w:basedOn w:val="Bodytext2"/>
    <w:rsid w:val="003764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ArialUnicodeMSa">
    <w:name w:val="Body text (2) + Arial Unicode MS"/>
    <w:aliases w:val="11 pt"/>
    <w:basedOn w:val="Bodytext2"/>
    <w:rsid w:val="003764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Tahoma1">
    <w:name w:val="Body text (2) + Tahoma"/>
    <w:aliases w:val="9.5 pt"/>
    <w:basedOn w:val="Bodytext2"/>
    <w:rsid w:val="003764C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TablecaptionArialUnicodeMS0">
    <w:name w:val="Table caption + Arial Unicode MS"/>
    <w:aliases w:val="11 pt,Table of contents + Arial Unicode MS,6 pt,Body text (2) + Microsoft Sans Serif"/>
    <w:basedOn w:val="Tablecaption"/>
    <w:rsid w:val="003764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4">
    <w:name w:val="Table caption"/>
    <w:basedOn w:val="Tablecaption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ArialUnicodeMSb">
    <w:name w:val="Body text (2) + Arial Unicode MS"/>
    <w:aliases w:val="10.5 pt"/>
    <w:basedOn w:val="Bodytext2"/>
    <w:rsid w:val="003764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ArialUnicodeMSc">
    <w:name w:val="Body text (2) + Arial Unicode MS"/>
    <w:aliases w:val="10 pt"/>
    <w:basedOn w:val="Bodytext2"/>
    <w:rsid w:val="003764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ArialUnicodeMSd">
    <w:name w:val="Body text (2) + Arial Unicode MS"/>
    <w:aliases w:val="10 pt"/>
    <w:basedOn w:val="Bodytext2"/>
    <w:rsid w:val="003764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14F5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Tablecaption20">
    <w:name w:val="Table caption (2)_"/>
    <w:basedOn w:val="a0"/>
    <w:link w:val="Tablecaption21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Tablecaption21">
    <w:name w:val="Table caption (2)"/>
    <w:basedOn w:val="a"/>
    <w:link w:val="Tablecaption20"/>
    <w:rsid w:val="003764C7"/>
    <w:pPr>
      <w:shd w:val="clear" w:color="auto" w:fill="FFFFFF"/>
      <w:spacing w:line="432" w:lineRule="exact"/>
    </w:pPr>
    <w:rPr>
      <w:rFonts w:ascii="AngsanaUPC" w:eastAsia="AngsanaUPC" w:hAnsi="AngsanaUPC" w:cs="AngsanaUPC"/>
      <w:sz w:val="32"/>
      <w:szCs w:val="32"/>
    </w:rPr>
  </w:style>
  <w:style w:type="character" w:customStyle="1" w:styleId="Tablecaption22">
    <w:name w:val="Table caption (2)"/>
    <w:basedOn w:val="Tablecaption20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ArialUnicodeMSe">
    <w:name w:val="Body text (2) + Arial Unicode MS"/>
    <w:aliases w:val="10.5 pt"/>
    <w:basedOn w:val="Bodytext2"/>
    <w:rsid w:val="003764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6pt1">
    <w:name w:val="Body text (2) + 16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15pt">
    <w:name w:val="Header or footer + 15 pt"/>
    <w:aliases w:val="Bold,Not Italic"/>
    <w:basedOn w:val="Headerorfooter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6260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erorfooter4pt">
    <w:name w:val="Header or footer + 4 pt"/>
    <w:basedOn w:val="Headerorfooter"/>
    <w:rsid w:val="003764C7"/>
    <w:rPr>
      <w:rFonts w:ascii="AngsanaUPC" w:eastAsia="AngsanaUPC" w:hAnsi="AngsanaUPC" w:cs="AngsanaUPC"/>
      <w:b w:val="0"/>
      <w:bCs w:val="0"/>
      <w:i/>
      <w:iCs/>
      <w:smallCaps w:val="0"/>
      <w:strike w:val="0"/>
      <w:color w:val="626064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2Tahoma2">
    <w:name w:val="Body text (2) + Tahoma"/>
    <w:aliases w:val="9.5 pt"/>
    <w:basedOn w:val="Bodytext2"/>
    <w:rsid w:val="003764C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ArialUnicodeMSf">
    <w:name w:val="Body text (2) + Arial Unicode MS"/>
    <w:aliases w:val="10.5 pt"/>
    <w:basedOn w:val="Bodytext2"/>
    <w:rsid w:val="003764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03E42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6pt2">
    <w:name w:val="Body text (2) + 16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403E42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7pt0">
    <w:name w:val="Body text (2) + 17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16pt3">
    <w:name w:val="Body text (2) + 16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14F53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ArialUnicodeMSf0">
    <w:name w:val="Body text (2) + Arial Unicode MS"/>
    <w:aliases w:val="19 pt,Italic"/>
    <w:basedOn w:val="Bodytext2"/>
    <w:rsid w:val="003764C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626064"/>
      <w:spacing w:val="0"/>
      <w:w w:val="100"/>
      <w:position w:val="0"/>
      <w:sz w:val="38"/>
      <w:szCs w:val="38"/>
      <w:u w:val="none"/>
      <w:lang w:val="th-TH" w:eastAsia="th-TH" w:bidi="th-TH"/>
    </w:rPr>
  </w:style>
  <w:style w:type="character" w:customStyle="1" w:styleId="Headerorfooter15pt0">
    <w:name w:val="Header or footer + 15 pt"/>
    <w:aliases w:val="Bold,Not Italic"/>
    <w:basedOn w:val="Headerorfooter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7C7B7E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erorfooter15pt1">
    <w:name w:val="Header or footer + 15 pt"/>
    <w:aliases w:val="Bold,Not Italic"/>
    <w:basedOn w:val="Headerorfooter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514F53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erorfooterTimesNewRoman">
    <w:name w:val="Header or footer + Times New Roman"/>
    <w:aliases w:val="8.5 pt"/>
    <w:basedOn w:val="Headerorfooter"/>
    <w:rsid w:val="003764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26064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10Exact">
    <w:name w:val="Body text (10) Exact"/>
    <w:basedOn w:val="a0"/>
    <w:link w:val="Bodytext10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10">
    <w:name w:val="Body text (10)"/>
    <w:basedOn w:val="a"/>
    <w:link w:val="Bodytext10Exact"/>
    <w:rsid w:val="003764C7"/>
    <w:pPr>
      <w:shd w:val="clear" w:color="auto" w:fill="FFFFFF"/>
      <w:spacing w:line="388" w:lineRule="exact"/>
      <w:jc w:val="right"/>
    </w:pPr>
    <w:rPr>
      <w:rFonts w:ascii="AngsanaUPC" w:eastAsia="AngsanaUPC" w:hAnsi="AngsanaUPC" w:cs="AngsanaUPC"/>
      <w:b/>
      <w:bCs/>
      <w:sz w:val="28"/>
      <w:szCs w:val="28"/>
    </w:rPr>
  </w:style>
  <w:style w:type="character" w:customStyle="1" w:styleId="Bodytext10Exact0">
    <w:name w:val="Body text (10) Exact"/>
    <w:basedOn w:val="Bodytext10Exact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403E42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10Exact1">
    <w:name w:val="Body text (10) Exact"/>
    <w:basedOn w:val="Bodytext10Exact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403E42"/>
      <w:spacing w:val="0"/>
      <w:w w:val="100"/>
      <w:position w:val="0"/>
      <w:sz w:val="28"/>
      <w:szCs w:val="28"/>
      <w:u w:val="single"/>
      <w:lang w:val="th-TH" w:eastAsia="th-TH" w:bidi="th-TH"/>
    </w:rPr>
  </w:style>
  <w:style w:type="character" w:customStyle="1" w:styleId="Bodytext6Exact">
    <w:name w:val="Body text (6) Exact"/>
    <w:basedOn w:val="a0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Exact0">
    <w:name w:val="Body text (6) Exact"/>
    <w:basedOn w:val="Bodytext6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14F5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6BookmanOldStyle">
    <w:name w:val="Body text (6) + Bookman Old Style"/>
    <w:aliases w:val="6.5 pt,Bold Exact"/>
    <w:basedOn w:val="Bodytext6"/>
    <w:rsid w:val="003764C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514F53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621pt">
    <w:name w:val="Body text (6) + 21 pt"/>
    <w:aliases w:val="Scale 80% Exact"/>
    <w:basedOn w:val="Bodytext6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14F53"/>
      <w:spacing w:val="0"/>
      <w:w w:val="80"/>
      <w:position w:val="0"/>
      <w:sz w:val="42"/>
      <w:szCs w:val="42"/>
      <w:u w:val="none"/>
      <w:lang w:val="th-TH" w:eastAsia="th-TH" w:bidi="th-TH"/>
    </w:rPr>
  </w:style>
  <w:style w:type="character" w:customStyle="1" w:styleId="Bodytext11Exact">
    <w:name w:val="Body text (11) Exact"/>
    <w:basedOn w:val="a0"/>
    <w:link w:val="Bodytext11"/>
    <w:rsid w:val="003764C7"/>
    <w:rPr>
      <w:rFonts w:ascii="Impact" w:eastAsia="Impact" w:hAnsi="Impact" w:cs="Impact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Bodytext11">
    <w:name w:val="Body text (11)"/>
    <w:basedOn w:val="a"/>
    <w:link w:val="Bodytext11Exact"/>
    <w:rsid w:val="003764C7"/>
    <w:pPr>
      <w:shd w:val="clear" w:color="auto" w:fill="FFFFFF"/>
      <w:spacing w:line="390" w:lineRule="exact"/>
    </w:pPr>
    <w:rPr>
      <w:rFonts w:ascii="Impact" w:eastAsia="Impact" w:hAnsi="Impact" w:cs="Impact"/>
      <w:sz w:val="32"/>
      <w:szCs w:val="32"/>
    </w:rPr>
  </w:style>
  <w:style w:type="character" w:customStyle="1" w:styleId="Bodytext11Exact0">
    <w:name w:val="Body text (11) Exact"/>
    <w:basedOn w:val="Bodytext11Exact"/>
    <w:rsid w:val="003764C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A9A7AC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05pt">
    <w:name w:val="Body text (2) + 10.5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14F5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0">
    <w:name w:val="Body text (2) + 10.5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403E42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David">
    <w:name w:val="Body text (2) + David"/>
    <w:aliases w:val="27 pt,Bold,Italic"/>
    <w:basedOn w:val="Bodytext2"/>
    <w:rsid w:val="003764C7"/>
    <w:rPr>
      <w:rFonts w:ascii="David" w:eastAsia="David" w:hAnsi="David" w:cs="David"/>
      <w:b/>
      <w:bCs/>
      <w:i/>
      <w:iCs/>
      <w:smallCaps w:val="0"/>
      <w:strike w:val="0"/>
      <w:color w:val="959497"/>
      <w:spacing w:val="0"/>
      <w:w w:val="100"/>
      <w:position w:val="0"/>
      <w:sz w:val="54"/>
      <w:szCs w:val="54"/>
      <w:u w:val="none"/>
      <w:lang w:val="th-TH" w:eastAsia="th-TH" w:bidi="th-TH"/>
    </w:rPr>
  </w:style>
  <w:style w:type="character" w:customStyle="1" w:styleId="Bodytext2105pt1">
    <w:name w:val="Body text (2) + 10.5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TimesNewRoman">
    <w:name w:val="Body text (2) + Times New Roman"/>
    <w:aliases w:val="7 pt"/>
    <w:basedOn w:val="Bodytext2"/>
    <w:rsid w:val="003764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59497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105pt2">
    <w:name w:val="Body text (2) + 10.5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59497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3">
    <w:name w:val="Body text (2) + 10.5 pt"/>
    <w:aliases w:val="Italic"/>
    <w:basedOn w:val="Bodytext2"/>
    <w:rsid w:val="003764C7"/>
    <w:rPr>
      <w:rFonts w:ascii="AngsanaUPC" w:eastAsia="AngsanaUPC" w:hAnsi="AngsanaUPC" w:cs="AngsanaUPC"/>
      <w:b w:val="0"/>
      <w:bCs w:val="0"/>
      <w:i/>
      <w:iCs/>
      <w:smallCaps w:val="0"/>
      <w:strike w:val="0"/>
      <w:color w:val="959497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Tablecaption3Exact">
    <w:name w:val="Table caption (3) Exact"/>
    <w:basedOn w:val="a0"/>
    <w:link w:val="Tablecaption30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Tablecaption30">
    <w:name w:val="Table caption (3)"/>
    <w:basedOn w:val="a"/>
    <w:link w:val="Tablecaption3Exact"/>
    <w:rsid w:val="003764C7"/>
    <w:pPr>
      <w:shd w:val="clear" w:color="auto" w:fill="FFFFFF"/>
      <w:spacing w:line="307" w:lineRule="exact"/>
      <w:jc w:val="center"/>
    </w:pPr>
    <w:rPr>
      <w:rFonts w:ascii="AngsanaUPC" w:eastAsia="AngsanaUPC" w:hAnsi="AngsanaUPC" w:cs="AngsanaUPC"/>
      <w:sz w:val="21"/>
      <w:szCs w:val="21"/>
    </w:rPr>
  </w:style>
  <w:style w:type="character" w:customStyle="1" w:styleId="Tablecaption3Exact0">
    <w:name w:val="Table caption (3) Exact"/>
    <w:basedOn w:val="Tablecaption3Exact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403E42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4">
    <w:name w:val="Body text (2) + 10.5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Impact1">
    <w:name w:val="Body text (2) + Impact"/>
    <w:aliases w:val="18 pt"/>
    <w:basedOn w:val="Bodytext2"/>
    <w:rsid w:val="003764C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36"/>
      <w:szCs w:val="36"/>
      <w:u w:val="none"/>
      <w:lang w:val="th-TH" w:eastAsia="th-TH" w:bidi="th-TH"/>
    </w:rPr>
  </w:style>
  <w:style w:type="character" w:customStyle="1" w:styleId="Bodytext6Exact1">
    <w:name w:val="Body text (6) Exact"/>
    <w:basedOn w:val="Bodytext6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12Exact">
    <w:name w:val="Body text (12) Exact"/>
    <w:basedOn w:val="a0"/>
    <w:link w:val="Bodytext1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12">
    <w:name w:val="Body text (12)"/>
    <w:basedOn w:val="a"/>
    <w:link w:val="Bodytext12Exact"/>
    <w:rsid w:val="003764C7"/>
    <w:pPr>
      <w:shd w:val="clear" w:color="auto" w:fill="FFFFFF"/>
      <w:spacing w:line="270" w:lineRule="exact"/>
    </w:pPr>
    <w:rPr>
      <w:rFonts w:ascii="AngsanaUPC" w:eastAsia="AngsanaUPC" w:hAnsi="AngsanaUPC" w:cs="AngsanaUPC"/>
      <w:sz w:val="20"/>
      <w:szCs w:val="20"/>
    </w:rPr>
  </w:style>
  <w:style w:type="character" w:customStyle="1" w:styleId="Bodytext12Exact0">
    <w:name w:val="Body text (12) Exact"/>
    <w:basedOn w:val="Bodytext12Exact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13Exact">
    <w:name w:val="Body text (13) Exact"/>
    <w:basedOn w:val="a0"/>
    <w:link w:val="Bodytext13"/>
    <w:rsid w:val="003764C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Bodytext13">
    <w:name w:val="Body text (13)"/>
    <w:basedOn w:val="a"/>
    <w:link w:val="Bodytext13Exact"/>
    <w:rsid w:val="003764C7"/>
    <w:pPr>
      <w:shd w:val="clear" w:color="auto" w:fill="FFFFFF"/>
      <w:spacing w:line="222" w:lineRule="exact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character" w:customStyle="1" w:styleId="Bodytext13Exact0">
    <w:name w:val="Body text (13) Exact"/>
    <w:basedOn w:val="Bodytext13Exact"/>
    <w:rsid w:val="003764C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626064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PicturecaptionExact">
    <w:name w:val="Picture caption Exact"/>
    <w:basedOn w:val="a0"/>
    <w:link w:val="Picturecaption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Picturecaption">
    <w:name w:val="Picture caption"/>
    <w:basedOn w:val="a"/>
    <w:link w:val="PicturecaptionExact"/>
    <w:rsid w:val="003764C7"/>
    <w:pPr>
      <w:shd w:val="clear" w:color="auto" w:fill="FFFFFF"/>
      <w:spacing w:line="312" w:lineRule="exact"/>
      <w:jc w:val="center"/>
    </w:pPr>
    <w:rPr>
      <w:rFonts w:ascii="AngsanaUPC" w:eastAsia="AngsanaUPC" w:hAnsi="AngsanaUPC" w:cs="AngsanaUPC"/>
      <w:sz w:val="21"/>
      <w:szCs w:val="21"/>
    </w:rPr>
  </w:style>
  <w:style w:type="character" w:customStyle="1" w:styleId="PicturecaptionExact0">
    <w:name w:val="Picture caption Exact"/>
    <w:basedOn w:val="PicturecaptionExact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403E42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erorfooterBold5">
    <w:name w:val="Header or footer + Bold"/>
    <w:aliases w:val="Not Italic"/>
    <w:basedOn w:val="Headerorfooter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403E42"/>
      <w:spacing w:val="0"/>
      <w:w w:val="100"/>
      <w:position w:val="0"/>
      <w:sz w:val="26"/>
      <w:szCs w:val="26"/>
      <w:u w:val="single"/>
      <w:lang w:val="th-TH" w:eastAsia="th-TH" w:bidi="th-TH"/>
    </w:rPr>
  </w:style>
  <w:style w:type="character" w:customStyle="1" w:styleId="HeaderorfooterBold6">
    <w:name w:val="Header or footer + Bold"/>
    <w:aliases w:val="Not Italic"/>
    <w:basedOn w:val="Headerorfooter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403E42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erorfooter3">
    <w:name w:val="Header or footer"/>
    <w:basedOn w:val="Headerorfooter"/>
    <w:rsid w:val="003764C7"/>
    <w:rPr>
      <w:rFonts w:ascii="AngsanaUPC" w:eastAsia="AngsanaUPC" w:hAnsi="AngsanaUPC" w:cs="AngsanaUPC"/>
      <w:b w:val="0"/>
      <w:bCs w:val="0"/>
      <w:i/>
      <w:iCs/>
      <w:smallCaps w:val="0"/>
      <w:strike w:val="0"/>
      <w:color w:val="403E42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erorfooterBold7">
    <w:name w:val="Header or footer + Bold"/>
    <w:aliases w:val="Not Italic"/>
    <w:basedOn w:val="Headerorfooter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333234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14Exact">
    <w:name w:val="Body text (14) Exact"/>
    <w:basedOn w:val="a0"/>
    <w:link w:val="Bodytext14"/>
    <w:rsid w:val="003764C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paragraph" w:customStyle="1" w:styleId="Bodytext14">
    <w:name w:val="Body text (14)"/>
    <w:basedOn w:val="a"/>
    <w:link w:val="Bodytext14Exact"/>
    <w:rsid w:val="003764C7"/>
    <w:pPr>
      <w:shd w:val="clear" w:color="auto" w:fill="FFFFFF"/>
      <w:spacing w:line="90" w:lineRule="exact"/>
    </w:pPr>
    <w:rPr>
      <w:rFonts w:ascii="Bookman Old Style" w:eastAsia="Bookman Old Style" w:hAnsi="Bookman Old Style" w:cs="Bookman Old Style"/>
      <w:sz w:val="8"/>
      <w:szCs w:val="8"/>
      <w:lang w:val="en-US" w:eastAsia="en-US" w:bidi="en-US"/>
    </w:rPr>
  </w:style>
  <w:style w:type="character" w:customStyle="1" w:styleId="Bodytext14Exact0">
    <w:name w:val="Body text (14) Exact"/>
    <w:basedOn w:val="Bodytext14Exact"/>
    <w:rsid w:val="003764C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15Exact">
    <w:name w:val="Body text (15) Exact"/>
    <w:basedOn w:val="a0"/>
    <w:link w:val="Bodytext15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15">
    <w:name w:val="Body text (15)"/>
    <w:basedOn w:val="a"/>
    <w:link w:val="Bodytext15Exact"/>
    <w:rsid w:val="003764C7"/>
    <w:pPr>
      <w:shd w:val="clear" w:color="auto" w:fill="FFFFFF"/>
      <w:spacing w:line="259" w:lineRule="exact"/>
    </w:pPr>
    <w:rPr>
      <w:rFonts w:ascii="AngsanaUPC" w:eastAsia="AngsanaUPC" w:hAnsi="AngsanaUPC" w:cs="AngsanaUPC"/>
      <w:sz w:val="20"/>
      <w:szCs w:val="20"/>
    </w:rPr>
  </w:style>
  <w:style w:type="character" w:customStyle="1" w:styleId="Bodytext15Exact0">
    <w:name w:val="Body text (15) Exact"/>
    <w:basedOn w:val="Bodytext15Exact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0pt">
    <w:name w:val="Body text (2) + 10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0pt0">
    <w:name w:val="Body text (2) + 10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0pt1">
    <w:name w:val="Body text (2) + 10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14F53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Bold2">
    <w:name w:val="Body text (2) + Bold"/>
    <w:basedOn w:val="Bodytext2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333234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BookmanOldStyle">
    <w:name w:val="Body text (2) + Bookman Old Style"/>
    <w:aliases w:val="4 pt"/>
    <w:basedOn w:val="Bodytext2"/>
    <w:rsid w:val="003764C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959497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2d">
    <w:name w:val="Body text (2)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59497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Picturecaption2Exact">
    <w:name w:val="Picture caption (2) Exact"/>
    <w:basedOn w:val="a0"/>
    <w:link w:val="Picturecaption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icturecaption2">
    <w:name w:val="Picture caption (2)"/>
    <w:basedOn w:val="a"/>
    <w:link w:val="Picturecaption2Exact"/>
    <w:rsid w:val="003764C7"/>
    <w:pPr>
      <w:shd w:val="clear" w:color="auto" w:fill="FFFFFF"/>
      <w:spacing w:line="250" w:lineRule="exact"/>
      <w:jc w:val="thaiDistribute"/>
    </w:pPr>
    <w:rPr>
      <w:rFonts w:ascii="AngsanaUPC" w:eastAsia="AngsanaUPC" w:hAnsi="AngsanaUPC" w:cs="AngsanaUPC"/>
      <w:sz w:val="20"/>
      <w:szCs w:val="20"/>
    </w:rPr>
  </w:style>
  <w:style w:type="character" w:customStyle="1" w:styleId="Picturecaption2Exact0">
    <w:name w:val="Picture caption (2) Exact"/>
    <w:basedOn w:val="Picturecaption2Exact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16Exact">
    <w:name w:val="Body text (16) Exact"/>
    <w:basedOn w:val="a0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6Exact0">
    <w:name w:val="Body text (16) Exact"/>
    <w:basedOn w:val="Bodytext16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z w:val="19"/>
      <w:szCs w:val="19"/>
      <w:u w:val="none"/>
    </w:rPr>
  </w:style>
  <w:style w:type="character" w:customStyle="1" w:styleId="Bodytext16">
    <w:name w:val="Body text (16)_"/>
    <w:basedOn w:val="a0"/>
    <w:link w:val="Bodytext160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Bodytext160">
    <w:name w:val="Body text (16)"/>
    <w:basedOn w:val="a"/>
    <w:link w:val="Bodytext16"/>
    <w:rsid w:val="003764C7"/>
    <w:pPr>
      <w:shd w:val="clear" w:color="auto" w:fill="FFFFFF"/>
      <w:spacing w:line="254" w:lineRule="exact"/>
    </w:pPr>
    <w:rPr>
      <w:rFonts w:ascii="AngsanaUPC" w:eastAsia="AngsanaUPC" w:hAnsi="AngsanaUPC" w:cs="AngsanaUPC"/>
      <w:sz w:val="19"/>
      <w:szCs w:val="19"/>
    </w:rPr>
  </w:style>
  <w:style w:type="character" w:customStyle="1" w:styleId="Bodytext167ptExact">
    <w:name w:val="Body text (16) + 7 pt Exact"/>
    <w:basedOn w:val="Bodytext16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z w:val="14"/>
      <w:szCs w:val="14"/>
      <w:u w:val="none"/>
    </w:rPr>
  </w:style>
  <w:style w:type="character" w:customStyle="1" w:styleId="Bodytext16Exact1">
    <w:name w:val="Body text (16) Exact"/>
    <w:basedOn w:val="Bodytext16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z w:val="19"/>
      <w:szCs w:val="19"/>
      <w:u w:val="none"/>
    </w:rPr>
  </w:style>
  <w:style w:type="character" w:customStyle="1" w:styleId="Bodytext16TimesNewRoman">
    <w:name w:val="Body text (16) + Times New Roman"/>
    <w:aliases w:val="6.5 pt Exact"/>
    <w:basedOn w:val="Bodytext16"/>
    <w:rsid w:val="003764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B7E"/>
      <w:sz w:val="13"/>
      <w:szCs w:val="13"/>
      <w:u w:val="none"/>
    </w:rPr>
  </w:style>
  <w:style w:type="character" w:customStyle="1" w:styleId="Bodytext16Exact2">
    <w:name w:val="Body text (16) Exact"/>
    <w:basedOn w:val="Bodytext16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59497"/>
      <w:sz w:val="19"/>
      <w:szCs w:val="19"/>
      <w:u w:val="none"/>
    </w:rPr>
  </w:style>
  <w:style w:type="character" w:customStyle="1" w:styleId="Bodytext167ptExact0">
    <w:name w:val="Body text (16) + 7 pt Exact"/>
    <w:basedOn w:val="Bodytext16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59497"/>
      <w:sz w:val="14"/>
      <w:szCs w:val="14"/>
      <w:u w:val="none"/>
    </w:rPr>
  </w:style>
  <w:style w:type="character" w:customStyle="1" w:styleId="Bodytext17Exact">
    <w:name w:val="Body text (17) Exact"/>
    <w:basedOn w:val="a0"/>
    <w:link w:val="Bodytext17"/>
    <w:rsid w:val="003764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17">
    <w:name w:val="Body text (17)"/>
    <w:basedOn w:val="a"/>
    <w:link w:val="Bodytext17Exact"/>
    <w:rsid w:val="003764C7"/>
    <w:pPr>
      <w:shd w:val="clear" w:color="auto" w:fill="FFFFFF"/>
      <w:spacing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17Exact0">
    <w:name w:val="Body text (17) Exact"/>
    <w:basedOn w:val="Bodytext17Exact"/>
    <w:rsid w:val="003764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18Exact">
    <w:name w:val="Body text (18) Exact"/>
    <w:basedOn w:val="a0"/>
    <w:link w:val="Bodytext18"/>
    <w:rsid w:val="003764C7"/>
    <w:rPr>
      <w:rFonts w:ascii="AngsanaUPC" w:eastAsia="AngsanaUPC" w:hAnsi="AngsanaUPC" w:cs="AngsanaUPC"/>
      <w:b/>
      <w:bCs/>
      <w:i/>
      <w:iCs/>
      <w:smallCaps w:val="0"/>
      <w:strike w:val="0"/>
      <w:sz w:val="32"/>
      <w:szCs w:val="32"/>
      <w:u w:val="none"/>
    </w:rPr>
  </w:style>
  <w:style w:type="paragraph" w:customStyle="1" w:styleId="Bodytext18">
    <w:name w:val="Body text (18)"/>
    <w:basedOn w:val="a"/>
    <w:link w:val="Bodytext18Exact"/>
    <w:rsid w:val="003764C7"/>
    <w:pPr>
      <w:shd w:val="clear" w:color="auto" w:fill="FFFFFF"/>
      <w:spacing w:line="452" w:lineRule="exact"/>
    </w:pPr>
    <w:rPr>
      <w:rFonts w:ascii="AngsanaUPC" w:eastAsia="AngsanaUPC" w:hAnsi="AngsanaUPC" w:cs="AngsanaUPC"/>
      <w:b/>
      <w:bCs/>
      <w:i/>
      <w:iCs/>
      <w:sz w:val="32"/>
      <w:szCs w:val="32"/>
    </w:rPr>
  </w:style>
  <w:style w:type="character" w:customStyle="1" w:styleId="Bodytext18Exact0">
    <w:name w:val="Body text (18) Exact"/>
    <w:basedOn w:val="Bodytext18Exact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514F53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9Exact">
    <w:name w:val="Body text (9) Exact"/>
    <w:basedOn w:val="a0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916ptExact">
    <w:name w:val="Body text (9) + 16 pt Exact"/>
    <w:basedOn w:val="Bodytext9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333234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9Exact0">
    <w:name w:val="Body text (9) Exact"/>
    <w:basedOn w:val="Bodytext9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33323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19Exact">
    <w:name w:val="Body text (19) Exact"/>
    <w:basedOn w:val="a0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19Exact0">
    <w:name w:val="Body text (19) Exact"/>
    <w:basedOn w:val="Bodytext19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z w:val="32"/>
      <w:szCs w:val="32"/>
      <w:u w:val="none"/>
    </w:rPr>
  </w:style>
  <w:style w:type="character" w:customStyle="1" w:styleId="Bodytext19">
    <w:name w:val="Body text (19)_"/>
    <w:basedOn w:val="a0"/>
    <w:link w:val="Bodytext190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Bodytext190">
    <w:name w:val="Body text (19)"/>
    <w:basedOn w:val="a"/>
    <w:link w:val="Bodytext19"/>
    <w:rsid w:val="003764C7"/>
    <w:pPr>
      <w:shd w:val="clear" w:color="auto" w:fill="FFFFFF"/>
      <w:spacing w:line="432" w:lineRule="exact"/>
    </w:pPr>
    <w:rPr>
      <w:rFonts w:ascii="AngsanaUPC" w:eastAsia="AngsanaUPC" w:hAnsi="AngsanaUPC" w:cs="AngsanaUPC"/>
      <w:sz w:val="32"/>
      <w:szCs w:val="32"/>
    </w:rPr>
  </w:style>
  <w:style w:type="character" w:customStyle="1" w:styleId="Bodytext20Exact">
    <w:name w:val="Body text (20) Exact"/>
    <w:basedOn w:val="a0"/>
    <w:link w:val="Bodytext200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Bodytext200">
    <w:name w:val="Body text (20)"/>
    <w:basedOn w:val="a"/>
    <w:link w:val="Bodytext20Exact"/>
    <w:rsid w:val="003764C7"/>
    <w:pPr>
      <w:shd w:val="clear" w:color="auto" w:fill="FFFFFF"/>
      <w:spacing w:line="188" w:lineRule="exact"/>
      <w:jc w:val="thaiDistribute"/>
    </w:pPr>
    <w:rPr>
      <w:rFonts w:ascii="AngsanaUPC" w:eastAsia="AngsanaUPC" w:hAnsi="AngsanaUPC" w:cs="AngsanaUPC"/>
      <w:sz w:val="14"/>
      <w:szCs w:val="14"/>
    </w:rPr>
  </w:style>
  <w:style w:type="character" w:customStyle="1" w:styleId="Bodytext20Exact0">
    <w:name w:val="Body text (20) Exact"/>
    <w:basedOn w:val="Bodytext20Exact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1Exact">
    <w:name w:val="Body text (21) Exact"/>
    <w:basedOn w:val="a0"/>
    <w:link w:val="Bodytext210"/>
    <w:rsid w:val="003764C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100"/>
      <w:sz w:val="52"/>
      <w:szCs w:val="52"/>
      <w:u w:val="none"/>
    </w:rPr>
  </w:style>
  <w:style w:type="paragraph" w:customStyle="1" w:styleId="Bodytext210">
    <w:name w:val="Body text (21)"/>
    <w:basedOn w:val="a"/>
    <w:link w:val="Bodytext21Exact"/>
    <w:rsid w:val="003764C7"/>
    <w:pPr>
      <w:shd w:val="clear" w:color="auto" w:fill="FFFFFF"/>
      <w:spacing w:line="610" w:lineRule="exact"/>
    </w:pPr>
    <w:rPr>
      <w:rFonts w:ascii="Bookman Old Style" w:eastAsia="Bookman Old Style" w:hAnsi="Bookman Old Style" w:cs="Bookman Old Style"/>
      <w:b/>
      <w:bCs/>
      <w:sz w:val="52"/>
      <w:szCs w:val="52"/>
    </w:rPr>
  </w:style>
  <w:style w:type="character" w:customStyle="1" w:styleId="Bodytext21Exact0">
    <w:name w:val="Body text (21) Exact"/>
    <w:basedOn w:val="Bodytext21Exact"/>
    <w:rsid w:val="003764C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959497"/>
      <w:spacing w:val="0"/>
      <w:w w:val="100"/>
      <w:position w:val="0"/>
      <w:sz w:val="52"/>
      <w:szCs w:val="52"/>
      <w:u w:val="none"/>
      <w:lang w:val="th-TH" w:eastAsia="th-TH" w:bidi="th-TH"/>
    </w:rPr>
  </w:style>
  <w:style w:type="character" w:customStyle="1" w:styleId="Bodytext96">
    <w:name w:val="Body text (9)"/>
    <w:basedOn w:val="Bodytext9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333234"/>
      <w:spacing w:val="0"/>
      <w:w w:val="100"/>
      <w:position w:val="0"/>
      <w:sz w:val="30"/>
      <w:szCs w:val="30"/>
      <w:u w:val="single"/>
      <w:lang w:val="th-TH" w:eastAsia="th-TH" w:bidi="th-TH"/>
    </w:rPr>
  </w:style>
  <w:style w:type="character" w:customStyle="1" w:styleId="Bodytext295pt">
    <w:name w:val="Body text (2) + 9.5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95pt0">
    <w:name w:val="Body text (2) + 9.5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59497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TimesNewRoman0">
    <w:name w:val="Body text (2) + Times New Roman"/>
    <w:aliases w:val="6.5 pt"/>
    <w:basedOn w:val="Bodytext2"/>
    <w:rsid w:val="003764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95pt1">
    <w:name w:val="Body text (2) + 9.5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10pt2">
    <w:name w:val="Body text (2) + 10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Tahoma3">
    <w:name w:val="Body text (2) + Tahoma"/>
    <w:aliases w:val="10 pt,Italic"/>
    <w:basedOn w:val="Bodytext2"/>
    <w:rsid w:val="003764C7"/>
    <w:rPr>
      <w:rFonts w:ascii="Tahoma" w:eastAsia="Tahoma" w:hAnsi="Tahoma" w:cs="Tahoma"/>
      <w:b w:val="0"/>
      <w:bCs w:val="0"/>
      <w:i/>
      <w:iCs/>
      <w:smallCaps w:val="0"/>
      <w:strike w:val="0"/>
      <w:color w:val="959497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Bold3">
    <w:name w:val="Body text (2) + Bold"/>
    <w:basedOn w:val="Bodytext2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403E42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TimesNewRoman1">
    <w:name w:val="Body text (2) + Times New Roman"/>
    <w:aliases w:val="9 pt,Bold"/>
    <w:basedOn w:val="Bodytext2"/>
    <w:rsid w:val="003764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959497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Bold4">
    <w:name w:val="Body text (2) + Bold"/>
    <w:basedOn w:val="Bodytext2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959497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Tahoma4">
    <w:name w:val="Body text (2) + Tahoma"/>
    <w:aliases w:val="10 pt"/>
    <w:basedOn w:val="Bodytext2"/>
    <w:rsid w:val="003764C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A9A7AC"/>
      <w:spacing w:val="0"/>
      <w:w w:val="100"/>
      <w:position w:val="0"/>
      <w:sz w:val="20"/>
      <w:szCs w:val="20"/>
      <w:u w:val="none"/>
    </w:rPr>
  </w:style>
  <w:style w:type="character" w:customStyle="1" w:styleId="Bodytext2David0">
    <w:name w:val="Body text (2) + David"/>
    <w:aliases w:val="35 pt"/>
    <w:basedOn w:val="Bodytext2"/>
    <w:rsid w:val="003764C7"/>
    <w:rPr>
      <w:rFonts w:ascii="David" w:eastAsia="David" w:hAnsi="David" w:cs="David"/>
      <w:b/>
      <w:bCs/>
      <w:i w:val="0"/>
      <w:iCs w:val="0"/>
      <w:smallCaps w:val="0"/>
      <w:strike w:val="0"/>
      <w:color w:val="A9A7AC"/>
      <w:spacing w:val="0"/>
      <w:w w:val="100"/>
      <w:position w:val="0"/>
      <w:sz w:val="70"/>
      <w:szCs w:val="70"/>
      <w:u w:val="none"/>
      <w:lang w:val="th-TH" w:eastAsia="th-TH" w:bidi="th-TH"/>
    </w:rPr>
  </w:style>
  <w:style w:type="character" w:customStyle="1" w:styleId="Bodytext220">
    <w:name w:val="Body text (22)_"/>
    <w:basedOn w:val="a0"/>
    <w:link w:val="Bodytext221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221">
    <w:name w:val="Body text (22)"/>
    <w:basedOn w:val="a"/>
    <w:link w:val="Bodytext220"/>
    <w:rsid w:val="003764C7"/>
    <w:pPr>
      <w:shd w:val="clear" w:color="auto" w:fill="FFFFFF"/>
      <w:spacing w:before="720" w:line="270" w:lineRule="exact"/>
      <w:jc w:val="right"/>
    </w:pPr>
    <w:rPr>
      <w:rFonts w:ascii="AngsanaUPC" w:eastAsia="AngsanaUPC" w:hAnsi="AngsanaUPC" w:cs="AngsanaUPC"/>
      <w:sz w:val="20"/>
      <w:szCs w:val="20"/>
    </w:rPr>
  </w:style>
  <w:style w:type="character" w:customStyle="1" w:styleId="Bodytext222">
    <w:name w:val="Body text (22)"/>
    <w:basedOn w:val="Bodytext220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30">
    <w:name w:val="Body text (23)_"/>
    <w:basedOn w:val="a0"/>
    <w:link w:val="Bodytext231"/>
    <w:rsid w:val="003764C7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paragraph" w:customStyle="1" w:styleId="Bodytext231">
    <w:name w:val="Body text (23)"/>
    <w:basedOn w:val="a"/>
    <w:link w:val="Bodytext230"/>
    <w:rsid w:val="003764C7"/>
    <w:pPr>
      <w:shd w:val="clear" w:color="auto" w:fill="FFFFFF"/>
      <w:spacing w:line="242" w:lineRule="exact"/>
    </w:pPr>
    <w:rPr>
      <w:rFonts w:ascii="Tahoma" w:eastAsia="Tahoma" w:hAnsi="Tahoma" w:cs="Tahoma"/>
      <w:sz w:val="20"/>
      <w:szCs w:val="20"/>
      <w:lang w:val="en-US" w:eastAsia="en-US" w:bidi="en-US"/>
    </w:rPr>
  </w:style>
  <w:style w:type="character" w:customStyle="1" w:styleId="Bodytext232">
    <w:name w:val="Body text (23)"/>
    <w:basedOn w:val="Bodytext230"/>
    <w:rsid w:val="003764C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Bold5">
    <w:name w:val="Body text (2) + Bold"/>
    <w:aliases w:val="Italic"/>
    <w:basedOn w:val="Bodytext2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333234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Headerorfooter14pt3">
    <w:name w:val="Header or footer + 14 pt"/>
    <w:aliases w:val="Not Italic"/>
    <w:basedOn w:val="Headerorfooter"/>
    <w:rsid w:val="003764C7"/>
    <w:rPr>
      <w:rFonts w:ascii="AngsanaUPC" w:eastAsia="AngsanaUPC" w:hAnsi="AngsanaUPC" w:cs="AngsanaUPC"/>
      <w:b w:val="0"/>
      <w:bCs w:val="0"/>
      <w:i/>
      <w:iCs/>
      <w:smallCaps w:val="0"/>
      <w:strike w:val="0"/>
      <w:color w:val="626064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Headerorfooter14pt4">
    <w:name w:val="Header or footer + 14 pt"/>
    <w:aliases w:val="Not Italic"/>
    <w:basedOn w:val="Headerorfooter"/>
    <w:rsid w:val="003764C7"/>
    <w:rPr>
      <w:rFonts w:ascii="AngsanaUPC" w:eastAsia="AngsanaUPC" w:hAnsi="AngsanaUPC" w:cs="AngsanaUPC"/>
      <w:b w:val="0"/>
      <w:bCs w:val="0"/>
      <w:i/>
      <w:iCs/>
      <w:smallCaps w:val="0"/>
      <w:strike w:val="0"/>
      <w:color w:val="514F53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13pt">
    <w:name w:val="Body text (2) + 13 pt"/>
    <w:aliases w:val="Bold"/>
    <w:basedOn w:val="Bodytext2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7C7B7E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40">
    <w:name w:val="Body text (24)_"/>
    <w:basedOn w:val="a0"/>
    <w:link w:val="Bodytext241"/>
    <w:rsid w:val="003764C7"/>
    <w:rPr>
      <w:rFonts w:ascii="AngsanaUPC" w:eastAsia="AngsanaUPC" w:hAnsi="AngsanaUPC" w:cs="AngsanaUPC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Bodytext241">
    <w:name w:val="Body text (24)"/>
    <w:basedOn w:val="a"/>
    <w:link w:val="Bodytext240"/>
    <w:rsid w:val="003764C7"/>
    <w:pPr>
      <w:shd w:val="clear" w:color="auto" w:fill="FFFFFF"/>
      <w:spacing w:before="1780" w:line="396" w:lineRule="exact"/>
    </w:pPr>
    <w:rPr>
      <w:rFonts w:ascii="AngsanaUPC" w:eastAsia="AngsanaUPC" w:hAnsi="AngsanaUPC" w:cs="AngsanaUPC"/>
      <w:b/>
      <w:bCs/>
      <w:i/>
      <w:iCs/>
      <w:sz w:val="28"/>
      <w:szCs w:val="28"/>
    </w:rPr>
  </w:style>
  <w:style w:type="character" w:customStyle="1" w:styleId="Bodytext242">
    <w:name w:val="Body text (24)"/>
    <w:basedOn w:val="Bodytext240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626064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105pt5">
    <w:name w:val="Body text (2) + 10.5 pt"/>
    <w:aliases w:val="Small Caps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/>
      <w:strike w:val="0"/>
      <w:color w:val="7C7B7E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TimesNewRoman2">
    <w:name w:val="Body text (2) + Times New Roman"/>
    <w:aliases w:val="7 pt"/>
    <w:basedOn w:val="Bodytext2"/>
    <w:rsid w:val="003764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161">
    <w:name w:val="Body text (16)"/>
    <w:basedOn w:val="Bodytext16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105pt6">
    <w:name w:val="Body text (2) + 10.5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14F53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7">
    <w:name w:val="Body text (2) + 10.5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403E42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8">
    <w:name w:val="Body text (2) + 10.5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CordiaUPC">
    <w:name w:val="Body text (2) + CordiaUPC"/>
    <w:aliases w:val="12 pt,Bold"/>
    <w:basedOn w:val="Bodytext2"/>
    <w:rsid w:val="003764C7"/>
    <w:rPr>
      <w:rFonts w:ascii="CordiaUPC" w:eastAsia="CordiaUPC" w:hAnsi="CordiaUPC" w:cs="CordiaUPC"/>
      <w:b/>
      <w:bCs/>
      <w:i w:val="0"/>
      <w:iCs w:val="0"/>
      <w:smallCaps w:val="0"/>
      <w:strike w:val="0"/>
      <w:color w:val="7C7B7E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105pt9">
    <w:name w:val="Body text (2) + 10.5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a">
    <w:name w:val="Body text (2) + 10.5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59497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erorfooter15pt2">
    <w:name w:val="Header or footer + 15 pt"/>
    <w:aliases w:val="Bold,Not Italic"/>
    <w:basedOn w:val="Headerorfooter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6260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erorfooter4">
    <w:name w:val="Header or footer"/>
    <w:basedOn w:val="Headerorfooter"/>
    <w:rsid w:val="003764C7"/>
    <w:rPr>
      <w:rFonts w:ascii="AngsanaUPC" w:eastAsia="AngsanaUPC" w:hAnsi="AngsanaUPC" w:cs="AngsanaUPC"/>
      <w:b w:val="0"/>
      <w:bCs w:val="0"/>
      <w:i/>
      <w:iCs/>
      <w:smallCaps w:val="0"/>
      <w:strike w:val="0"/>
      <w:color w:val="626064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50">
    <w:name w:val="Body text (25)_"/>
    <w:basedOn w:val="a0"/>
    <w:link w:val="Bodytext251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251">
    <w:name w:val="Body text (25)"/>
    <w:basedOn w:val="a"/>
    <w:link w:val="Bodytext250"/>
    <w:rsid w:val="003764C7"/>
    <w:pPr>
      <w:shd w:val="clear" w:color="auto" w:fill="FFFFFF"/>
      <w:spacing w:before="2040" w:line="270" w:lineRule="exact"/>
      <w:jc w:val="right"/>
    </w:pPr>
    <w:rPr>
      <w:rFonts w:ascii="AngsanaUPC" w:eastAsia="AngsanaUPC" w:hAnsi="AngsanaUPC" w:cs="AngsanaUPC"/>
      <w:sz w:val="20"/>
      <w:szCs w:val="20"/>
    </w:rPr>
  </w:style>
  <w:style w:type="character" w:customStyle="1" w:styleId="Bodytext252">
    <w:name w:val="Body text (25)"/>
    <w:basedOn w:val="Bodytext250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60">
    <w:name w:val="Body text (26)_"/>
    <w:basedOn w:val="a0"/>
    <w:link w:val="Bodytext261"/>
    <w:rsid w:val="003764C7"/>
    <w:rPr>
      <w:rFonts w:ascii="Georgia" w:eastAsia="Georgia" w:hAnsi="Georgia" w:cs="Georgia"/>
      <w:b/>
      <w:bCs/>
      <w:i w:val="0"/>
      <w:iCs w:val="0"/>
      <w:smallCaps w:val="0"/>
      <w:strike w:val="0"/>
      <w:sz w:val="24"/>
      <w:szCs w:val="24"/>
      <w:u w:val="none"/>
      <w:lang w:val="en-US" w:eastAsia="en-US" w:bidi="en-US"/>
    </w:rPr>
  </w:style>
  <w:style w:type="paragraph" w:customStyle="1" w:styleId="Bodytext261">
    <w:name w:val="Body text (26)"/>
    <w:basedOn w:val="a"/>
    <w:link w:val="Bodytext260"/>
    <w:rsid w:val="003764C7"/>
    <w:pPr>
      <w:shd w:val="clear" w:color="auto" w:fill="FFFFFF"/>
      <w:spacing w:line="272" w:lineRule="exact"/>
    </w:pPr>
    <w:rPr>
      <w:rFonts w:ascii="Georgia" w:eastAsia="Georgia" w:hAnsi="Georgia" w:cs="Georgia"/>
      <w:b/>
      <w:bCs/>
      <w:lang w:val="en-US" w:eastAsia="en-US" w:bidi="en-US"/>
    </w:rPr>
  </w:style>
  <w:style w:type="character" w:customStyle="1" w:styleId="Bodytext262">
    <w:name w:val="Body text (26)"/>
    <w:basedOn w:val="Bodytext260"/>
    <w:rsid w:val="003764C7"/>
    <w:rPr>
      <w:rFonts w:ascii="Georgia" w:eastAsia="Georgia" w:hAnsi="Georgia" w:cs="Georgia"/>
      <w:b/>
      <w:bCs/>
      <w:i w:val="0"/>
      <w:iCs w:val="0"/>
      <w:smallCaps w:val="0"/>
      <w:strike w:val="0"/>
      <w:color w:val="62606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05ptb">
    <w:name w:val="Body text (2) + 10.5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333234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3pt0">
    <w:name w:val="Body text (2) + 13 pt"/>
    <w:aliases w:val="Bold,Small Caps"/>
    <w:basedOn w:val="Bodytext2"/>
    <w:rsid w:val="003764C7"/>
    <w:rPr>
      <w:rFonts w:ascii="AngsanaUPC" w:eastAsia="AngsanaUPC" w:hAnsi="AngsanaUPC" w:cs="AngsanaUPC"/>
      <w:b/>
      <w:bCs/>
      <w:i w:val="0"/>
      <w:iCs w:val="0"/>
      <w:smallCaps/>
      <w:strike w:val="0"/>
      <w:color w:val="403E42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13pt1">
    <w:name w:val="Body text (2) + 13 pt"/>
    <w:aliases w:val="Bold"/>
    <w:basedOn w:val="Bodytext2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7C7B7E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TimesNewRoman3">
    <w:name w:val="Body text (2) + Times New Roman"/>
    <w:aliases w:val="7 pt"/>
    <w:basedOn w:val="Bodytext2"/>
    <w:rsid w:val="003764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Headerorfooter15pt3">
    <w:name w:val="Header or footer + 15 pt"/>
    <w:aliases w:val="Bold,Not Italic"/>
    <w:basedOn w:val="Headerorfooter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514F53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70">
    <w:name w:val="Body text (27)_"/>
    <w:basedOn w:val="a0"/>
    <w:link w:val="Bodytext271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71">
    <w:name w:val="Body text (27)"/>
    <w:basedOn w:val="a"/>
    <w:link w:val="Bodytext270"/>
    <w:rsid w:val="003764C7"/>
    <w:pPr>
      <w:shd w:val="clear" w:color="auto" w:fill="FFFFFF"/>
      <w:spacing w:before="620" w:line="360" w:lineRule="exact"/>
    </w:pPr>
    <w:rPr>
      <w:rFonts w:ascii="AngsanaUPC" w:eastAsia="AngsanaUPC" w:hAnsi="AngsanaUPC" w:cs="AngsanaUPC"/>
      <w:b/>
      <w:bCs/>
      <w:sz w:val="26"/>
      <w:szCs w:val="26"/>
    </w:rPr>
  </w:style>
  <w:style w:type="character" w:customStyle="1" w:styleId="Bodytext272">
    <w:name w:val="Body text (27)"/>
    <w:basedOn w:val="Bodytext270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626064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80">
    <w:name w:val="Body text (28)_"/>
    <w:basedOn w:val="a0"/>
    <w:link w:val="Bodytext281"/>
    <w:rsid w:val="003764C7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  <w:lang w:val="en-US" w:eastAsia="en-US" w:bidi="en-US"/>
    </w:rPr>
  </w:style>
  <w:style w:type="paragraph" w:customStyle="1" w:styleId="Bodytext281">
    <w:name w:val="Body text (28)"/>
    <w:basedOn w:val="a"/>
    <w:link w:val="Bodytext280"/>
    <w:rsid w:val="003764C7"/>
    <w:pPr>
      <w:shd w:val="clear" w:color="auto" w:fill="FFFFFF"/>
      <w:spacing w:line="582" w:lineRule="exact"/>
    </w:pPr>
    <w:rPr>
      <w:rFonts w:ascii="CordiaUPC" w:eastAsia="CordiaUPC" w:hAnsi="CordiaUPC" w:cs="CordiaUPC"/>
      <w:sz w:val="42"/>
      <w:szCs w:val="42"/>
      <w:lang w:val="en-US" w:eastAsia="en-US" w:bidi="en-US"/>
    </w:rPr>
  </w:style>
  <w:style w:type="character" w:customStyle="1" w:styleId="Bodytext282">
    <w:name w:val="Body text (28)"/>
    <w:basedOn w:val="Bodytext280"/>
    <w:rsid w:val="003764C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Bodytext295pt2">
    <w:name w:val="Body text (2) + 9.5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HeaderorfooterBold8">
    <w:name w:val="Header or footer + Bold"/>
    <w:aliases w:val="Not Italic"/>
    <w:basedOn w:val="Headerorfooter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626064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90">
    <w:name w:val="Body text (29)_"/>
    <w:basedOn w:val="a0"/>
    <w:link w:val="Bodytext291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u w:val="none"/>
    </w:rPr>
  </w:style>
  <w:style w:type="paragraph" w:customStyle="1" w:styleId="Bodytext291">
    <w:name w:val="Body text (29)"/>
    <w:basedOn w:val="a"/>
    <w:link w:val="Bodytext290"/>
    <w:rsid w:val="003764C7"/>
    <w:pPr>
      <w:shd w:val="clear" w:color="auto" w:fill="FFFFFF"/>
      <w:spacing w:before="2620" w:line="324" w:lineRule="exact"/>
    </w:pPr>
    <w:rPr>
      <w:rFonts w:ascii="AngsanaUPC" w:eastAsia="AngsanaUPC" w:hAnsi="AngsanaUPC" w:cs="AngsanaUPC"/>
    </w:rPr>
  </w:style>
  <w:style w:type="character" w:customStyle="1" w:styleId="Bodytext292">
    <w:name w:val="Body text (29)"/>
    <w:basedOn w:val="Bodytext290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14F5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300">
    <w:name w:val="Body text (30)_"/>
    <w:basedOn w:val="a0"/>
    <w:link w:val="Bodytext301"/>
    <w:rsid w:val="003764C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Bodytext301">
    <w:name w:val="Body text (30)"/>
    <w:basedOn w:val="a"/>
    <w:link w:val="Bodytext300"/>
    <w:rsid w:val="003764C7"/>
    <w:pPr>
      <w:shd w:val="clear" w:color="auto" w:fill="FFFFFF"/>
      <w:spacing w:line="192" w:lineRule="exact"/>
    </w:pPr>
    <w:rPr>
      <w:rFonts w:ascii="Franklin Gothic Heavy" w:eastAsia="Franklin Gothic Heavy" w:hAnsi="Franklin Gothic Heavy" w:cs="Franklin Gothic Heavy"/>
      <w:sz w:val="17"/>
      <w:szCs w:val="17"/>
    </w:rPr>
  </w:style>
  <w:style w:type="character" w:customStyle="1" w:styleId="Bodytext302">
    <w:name w:val="Body text (30)"/>
    <w:basedOn w:val="Bodytext300"/>
    <w:rsid w:val="003764C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514F53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Tablecaption40">
    <w:name w:val="Table caption (4)_"/>
    <w:basedOn w:val="a0"/>
    <w:link w:val="Tablecaption41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sz w:val="12"/>
      <w:szCs w:val="12"/>
      <w:u w:val="none"/>
    </w:rPr>
  </w:style>
  <w:style w:type="paragraph" w:customStyle="1" w:styleId="Tablecaption41">
    <w:name w:val="Table caption (4)"/>
    <w:basedOn w:val="a"/>
    <w:link w:val="Tablecaption40"/>
    <w:rsid w:val="003764C7"/>
    <w:pPr>
      <w:shd w:val="clear" w:color="auto" w:fill="FFFFFF"/>
      <w:spacing w:line="166" w:lineRule="exact"/>
    </w:pPr>
    <w:rPr>
      <w:rFonts w:ascii="AngsanaUPC" w:eastAsia="AngsanaUPC" w:hAnsi="AngsanaUPC" w:cs="AngsanaUPC"/>
      <w:b/>
      <w:bCs/>
      <w:sz w:val="12"/>
      <w:szCs w:val="12"/>
    </w:rPr>
  </w:style>
  <w:style w:type="character" w:customStyle="1" w:styleId="Tablecaption42">
    <w:name w:val="Table caption (4)"/>
    <w:basedOn w:val="Tablecaption40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626064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295pt3">
    <w:name w:val="Body text (2) + 9.5 pt"/>
    <w:aliases w:val="Bold,Italic"/>
    <w:basedOn w:val="Bodytext2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7C7B7E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Headerorfooter15pt4">
    <w:name w:val="Header or footer + 15 pt"/>
    <w:aliases w:val="Bold,Not Italic"/>
    <w:basedOn w:val="Headerorfooter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7C7B7E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310">
    <w:name w:val="Body text (31)_"/>
    <w:basedOn w:val="a0"/>
    <w:link w:val="Bodytext311"/>
    <w:rsid w:val="003764C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311">
    <w:name w:val="Body text (31)"/>
    <w:basedOn w:val="a"/>
    <w:link w:val="Bodytext310"/>
    <w:rsid w:val="003764C7"/>
    <w:pPr>
      <w:shd w:val="clear" w:color="auto" w:fill="FFFFFF"/>
      <w:spacing w:line="204" w:lineRule="exact"/>
    </w:pPr>
    <w:rPr>
      <w:rFonts w:ascii="Franklin Gothic Heavy" w:eastAsia="Franklin Gothic Heavy" w:hAnsi="Franklin Gothic Heavy" w:cs="Franklin Gothic Heavy"/>
      <w:sz w:val="18"/>
      <w:szCs w:val="18"/>
    </w:rPr>
  </w:style>
  <w:style w:type="character" w:customStyle="1" w:styleId="Bodytext312">
    <w:name w:val="Body text (31)"/>
    <w:basedOn w:val="Bodytext310"/>
    <w:rsid w:val="003764C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191">
    <w:name w:val="Body text (19)"/>
    <w:basedOn w:val="Bodytext19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192">
    <w:name w:val="Body text (19)"/>
    <w:basedOn w:val="Bodytext19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14F53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TimesNewRoman0">
    <w:name w:val="Header or footer + Times New Roman"/>
    <w:aliases w:val="8.5 pt"/>
    <w:basedOn w:val="Headerorfooter"/>
    <w:rsid w:val="003764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26064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295pt4">
    <w:name w:val="Body text (2) + 9.5 pt"/>
    <w:aliases w:val="Bold,Italic,Body text (5) + 16 pt"/>
    <w:basedOn w:val="Bodytext2"/>
    <w:rsid w:val="003764C7"/>
    <w:rPr>
      <w:rFonts w:ascii="AngsanaUPC" w:eastAsia="AngsanaUPC" w:hAnsi="AngsanaUPC" w:cs="AngsanaUPC"/>
      <w:b/>
      <w:bCs/>
      <w:i/>
      <w:iCs/>
      <w:smallCaps w:val="0"/>
      <w:strike w:val="0"/>
      <w:color w:val="626064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8pt">
    <w:name w:val="Body text (2) + 8 pt"/>
    <w:aliases w:val="Bold"/>
    <w:basedOn w:val="Bodytext2"/>
    <w:rsid w:val="003764C7"/>
    <w:rPr>
      <w:rFonts w:ascii="AngsanaUPC" w:eastAsia="AngsanaUPC" w:hAnsi="AngsanaUPC" w:cs="AngsanaUPC"/>
      <w:b/>
      <w:bCs/>
      <w:i w:val="0"/>
      <w:iCs w:val="0"/>
      <w:smallCaps w:val="0"/>
      <w:strike w:val="0"/>
      <w:color w:val="7C7B7E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Heading1">
    <w:name w:val="Heading #1_"/>
    <w:basedOn w:val="a0"/>
    <w:link w:val="Heading10"/>
    <w:rsid w:val="003764C7"/>
    <w:rPr>
      <w:rFonts w:ascii="AngsanaUPC" w:eastAsia="AngsanaUPC" w:hAnsi="AngsanaUPC" w:cs="AngsanaUPC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Heading10">
    <w:name w:val="Heading #1"/>
    <w:basedOn w:val="a"/>
    <w:link w:val="Heading1"/>
    <w:rsid w:val="003764C7"/>
    <w:pPr>
      <w:shd w:val="clear" w:color="auto" w:fill="FFFFFF"/>
      <w:spacing w:line="268" w:lineRule="exact"/>
      <w:outlineLvl w:val="0"/>
    </w:pPr>
    <w:rPr>
      <w:rFonts w:ascii="AngsanaUPC" w:eastAsia="AngsanaUPC" w:hAnsi="AngsanaUPC" w:cs="AngsanaUPC"/>
      <w:i/>
      <w:iCs/>
      <w:sz w:val="20"/>
      <w:szCs w:val="20"/>
    </w:rPr>
  </w:style>
  <w:style w:type="character" w:customStyle="1" w:styleId="Heading11">
    <w:name w:val="Heading #1"/>
    <w:basedOn w:val="Heading1"/>
    <w:rsid w:val="003764C7"/>
    <w:rPr>
      <w:rFonts w:ascii="AngsanaUPC" w:eastAsia="AngsanaUPC" w:hAnsi="AngsanaUPC" w:cs="AngsanaUPC"/>
      <w:b w:val="0"/>
      <w:bCs w:val="0"/>
      <w:i/>
      <w:iCs/>
      <w:smallCaps w:val="0"/>
      <w:strike w:val="0"/>
      <w:color w:val="403E42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0pt3">
    <w:name w:val="Body text (2) + 10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403E42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0pt4">
    <w:name w:val="Body text (2) + 10 pt"/>
    <w:basedOn w:val="Bodytext2"/>
    <w:rsid w:val="003764C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a3">
    <w:name w:val="Balloon Text"/>
    <w:basedOn w:val="a"/>
    <w:link w:val="a4"/>
    <w:uiPriority w:val="99"/>
    <w:unhideWhenUsed/>
    <w:rsid w:val="004E740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4E740F"/>
    <w:rPr>
      <w:rFonts w:ascii="Tahoma" w:hAnsi="Tahoma" w:cs="Angsana New"/>
      <w:color w:val="000000"/>
      <w:sz w:val="16"/>
      <w:szCs w:val="20"/>
    </w:rPr>
  </w:style>
  <w:style w:type="paragraph" w:styleId="21">
    <w:name w:val="Body Text Indent 2"/>
    <w:basedOn w:val="a"/>
    <w:link w:val="22"/>
    <w:rsid w:val="004E740F"/>
    <w:pPr>
      <w:widowControl/>
      <w:tabs>
        <w:tab w:val="left" w:pos="0"/>
      </w:tabs>
      <w:ind w:left="-90" w:firstLine="360"/>
    </w:pPr>
    <w:rPr>
      <w:rFonts w:ascii="Angsana New" w:eastAsia="Cordia New" w:hAnsi="Cordia New" w:cs="Angsana New"/>
      <w:color w:val="auto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4E740F"/>
    <w:rPr>
      <w:rFonts w:ascii="Angsana New" w:eastAsia="Cordia New" w:hAnsi="Cordia New" w:cs="Angsana New"/>
      <w:sz w:val="32"/>
      <w:szCs w:val="32"/>
    </w:rPr>
  </w:style>
  <w:style w:type="paragraph" w:styleId="a5">
    <w:name w:val="Title"/>
    <w:basedOn w:val="a"/>
    <w:link w:val="a6"/>
    <w:uiPriority w:val="10"/>
    <w:qFormat/>
    <w:rsid w:val="004E740F"/>
    <w:pPr>
      <w:widowControl/>
      <w:jc w:val="center"/>
    </w:pPr>
    <w:rPr>
      <w:rFonts w:ascii="Angsana New" w:eastAsia="Cordia New" w:hAnsi="Angsana New" w:cs="Angsana New"/>
      <w:color w:val="auto"/>
      <w:sz w:val="32"/>
      <w:szCs w:val="32"/>
    </w:rPr>
  </w:style>
  <w:style w:type="character" w:customStyle="1" w:styleId="a6">
    <w:name w:val="ชื่อเรื่อง อักขระ"/>
    <w:basedOn w:val="a0"/>
    <w:link w:val="a5"/>
    <w:uiPriority w:val="10"/>
    <w:rsid w:val="004E740F"/>
    <w:rPr>
      <w:rFonts w:ascii="Angsana New" w:eastAsia="Cordia New" w:hAnsi="Angsana New" w:cs="Angsana New"/>
      <w:sz w:val="32"/>
      <w:szCs w:val="32"/>
    </w:rPr>
  </w:style>
  <w:style w:type="paragraph" w:styleId="a7">
    <w:name w:val="Body Text Indent"/>
    <w:basedOn w:val="a"/>
    <w:link w:val="a8"/>
    <w:rsid w:val="004E740F"/>
    <w:pPr>
      <w:widowControl/>
      <w:ind w:left="2160"/>
    </w:pPr>
    <w:rPr>
      <w:rFonts w:ascii="Angsana New" w:eastAsia="Cordia New" w:hAnsi="Angsana New" w:cs="Angsana New"/>
      <w:color w:val="auto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4E740F"/>
    <w:rPr>
      <w:rFonts w:ascii="Angsana New" w:eastAsia="Cordia New" w:hAnsi="Angsana New" w:cs="Angsana New"/>
      <w:sz w:val="32"/>
      <w:szCs w:val="32"/>
    </w:rPr>
  </w:style>
  <w:style w:type="paragraph" w:styleId="31">
    <w:name w:val="Body Text Indent 3"/>
    <w:basedOn w:val="a"/>
    <w:link w:val="32"/>
    <w:rsid w:val="004E740F"/>
    <w:pPr>
      <w:widowControl/>
      <w:spacing w:before="240"/>
      <w:ind w:left="90" w:firstLine="630"/>
    </w:pPr>
    <w:rPr>
      <w:rFonts w:ascii="Angsana New" w:eastAsia="Cordia New" w:hAnsi="Angsana New" w:cs="Angsana New"/>
      <w:color w:val="auto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4E740F"/>
    <w:rPr>
      <w:rFonts w:ascii="Angsana New" w:eastAsia="Cordia New" w:hAnsi="Angsana New" w:cs="Angsana New"/>
      <w:sz w:val="32"/>
      <w:szCs w:val="32"/>
    </w:rPr>
  </w:style>
  <w:style w:type="paragraph" w:styleId="a9">
    <w:name w:val="Body Text"/>
    <w:basedOn w:val="a"/>
    <w:link w:val="aa"/>
    <w:uiPriority w:val="99"/>
    <w:rsid w:val="004E740F"/>
    <w:pPr>
      <w:widowControl/>
      <w:spacing w:before="240"/>
      <w:jc w:val="thaiDistribute"/>
    </w:pPr>
    <w:rPr>
      <w:rFonts w:ascii="Angsana New" w:eastAsia="Cordia New" w:hAnsi="Angsana New" w:cs="Angsana New"/>
      <w:color w:val="auto"/>
      <w:sz w:val="32"/>
      <w:szCs w:val="32"/>
    </w:rPr>
  </w:style>
  <w:style w:type="character" w:customStyle="1" w:styleId="aa">
    <w:name w:val="เนื้อความ อักขระ"/>
    <w:basedOn w:val="a0"/>
    <w:link w:val="a9"/>
    <w:uiPriority w:val="99"/>
    <w:rsid w:val="004E740F"/>
    <w:rPr>
      <w:rFonts w:ascii="Angsana New" w:eastAsia="Cordia New" w:hAnsi="Angsana New" w:cs="Angsana New"/>
      <w:sz w:val="32"/>
      <w:szCs w:val="32"/>
    </w:rPr>
  </w:style>
  <w:style w:type="paragraph" w:styleId="23">
    <w:name w:val="Body Text 2"/>
    <w:basedOn w:val="a"/>
    <w:link w:val="24"/>
    <w:uiPriority w:val="99"/>
    <w:rsid w:val="004E740F"/>
    <w:pPr>
      <w:widowControl/>
    </w:pPr>
    <w:rPr>
      <w:rFonts w:ascii="Angsana New" w:eastAsia="Cordia New" w:hAnsi="Angsana New" w:cs="Angsana New"/>
      <w:color w:val="auto"/>
      <w:sz w:val="32"/>
      <w:szCs w:val="32"/>
      <w:u w:val="single"/>
    </w:rPr>
  </w:style>
  <w:style w:type="character" w:customStyle="1" w:styleId="24">
    <w:name w:val="เนื้อความ 2 อักขระ"/>
    <w:basedOn w:val="a0"/>
    <w:link w:val="23"/>
    <w:uiPriority w:val="99"/>
    <w:rsid w:val="004E740F"/>
    <w:rPr>
      <w:rFonts w:ascii="Angsana New" w:eastAsia="Cordia New" w:hAnsi="Angsana New" w:cs="Angsana New"/>
      <w:sz w:val="32"/>
      <w:szCs w:val="32"/>
      <w:u w:val="single"/>
    </w:rPr>
  </w:style>
  <w:style w:type="paragraph" w:styleId="33">
    <w:name w:val="Body Text 3"/>
    <w:basedOn w:val="a"/>
    <w:link w:val="34"/>
    <w:uiPriority w:val="99"/>
    <w:rsid w:val="004E740F"/>
    <w:pPr>
      <w:widowControl/>
      <w:spacing w:before="240"/>
    </w:pPr>
    <w:rPr>
      <w:rFonts w:ascii="Angsana New" w:eastAsia="Cordia New" w:hAnsi="Angsana New" w:cs="Angsana New"/>
      <w:color w:val="auto"/>
      <w:sz w:val="32"/>
      <w:szCs w:val="32"/>
    </w:rPr>
  </w:style>
  <w:style w:type="character" w:customStyle="1" w:styleId="34">
    <w:name w:val="เนื้อความ 3 อักขระ"/>
    <w:basedOn w:val="a0"/>
    <w:link w:val="33"/>
    <w:uiPriority w:val="99"/>
    <w:rsid w:val="004E740F"/>
    <w:rPr>
      <w:rFonts w:ascii="Angsana New" w:eastAsia="Cordia New" w:hAnsi="Angsana New" w:cs="Angsana New"/>
      <w:sz w:val="32"/>
      <w:szCs w:val="32"/>
    </w:rPr>
  </w:style>
  <w:style w:type="paragraph" w:styleId="ab">
    <w:name w:val="Block Text"/>
    <w:basedOn w:val="a"/>
    <w:rsid w:val="004E740F"/>
    <w:pPr>
      <w:widowControl/>
      <w:ind w:left="1843" w:right="-142" w:hanging="2160"/>
      <w:jc w:val="thaiDistribute"/>
    </w:pPr>
    <w:rPr>
      <w:rFonts w:ascii="Angsana New" w:eastAsia="Cordia New" w:hAnsi="Angsana New" w:cs="Angsana New"/>
      <w:color w:val="auto"/>
      <w:sz w:val="32"/>
      <w:szCs w:val="32"/>
      <w:lang w:val="en-US" w:eastAsia="en-US"/>
    </w:rPr>
  </w:style>
  <w:style w:type="paragraph" w:customStyle="1" w:styleId="style7">
    <w:name w:val="style7"/>
    <w:basedOn w:val="a"/>
    <w:rsid w:val="004E740F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36"/>
      <w:szCs w:val="36"/>
      <w:lang w:val="en-US" w:eastAsia="en-US"/>
    </w:rPr>
  </w:style>
  <w:style w:type="paragraph" w:styleId="ac">
    <w:name w:val="Normal (Web)"/>
    <w:basedOn w:val="a"/>
    <w:uiPriority w:val="99"/>
    <w:rsid w:val="004E740F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lang w:val="en-US" w:eastAsia="en-US"/>
    </w:rPr>
  </w:style>
  <w:style w:type="character" w:customStyle="1" w:styleId="style61">
    <w:name w:val="style61"/>
    <w:rsid w:val="004E740F"/>
    <w:rPr>
      <w:b/>
      <w:bCs/>
      <w:color w:val="FF3300"/>
      <w:sz w:val="36"/>
      <w:szCs w:val="36"/>
    </w:rPr>
  </w:style>
  <w:style w:type="character" w:customStyle="1" w:styleId="style41">
    <w:name w:val="style41"/>
    <w:rsid w:val="004E740F"/>
    <w:rPr>
      <w:b/>
      <w:bCs/>
      <w:color w:val="FF3300"/>
    </w:rPr>
  </w:style>
  <w:style w:type="character" w:styleId="ad">
    <w:name w:val="Strong"/>
    <w:uiPriority w:val="22"/>
    <w:qFormat/>
    <w:rsid w:val="004E740F"/>
    <w:rPr>
      <w:b/>
      <w:bCs/>
    </w:rPr>
  </w:style>
  <w:style w:type="paragraph" w:styleId="ae">
    <w:name w:val="No Spacing"/>
    <w:link w:val="af"/>
    <w:uiPriority w:val="1"/>
    <w:qFormat/>
    <w:rsid w:val="004E740F"/>
    <w:pPr>
      <w:widowControl/>
    </w:pPr>
    <w:rPr>
      <w:rFonts w:ascii="Calibri" w:eastAsia="Calibri" w:hAnsi="Calibri" w:cs="Cordia New"/>
      <w:sz w:val="22"/>
      <w:szCs w:val="28"/>
      <w:lang w:val="en-US" w:eastAsia="en-US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locked/>
    <w:rsid w:val="004E740F"/>
    <w:rPr>
      <w:rFonts w:ascii="Calibri" w:eastAsia="Calibri" w:hAnsi="Calibri" w:cs="Cordia New"/>
      <w:sz w:val="22"/>
      <w:szCs w:val="28"/>
      <w:lang w:val="en-US" w:eastAsia="en-US"/>
    </w:rPr>
  </w:style>
  <w:style w:type="paragraph" w:customStyle="1" w:styleId="Default">
    <w:name w:val="Default"/>
    <w:rsid w:val="004E740F"/>
    <w:pPr>
      <w:widowControl/>
      <w:autoSpaceDE w:val="0"/>
      <w:autoSpaceDN w:val="0"/>
      <w:adjustRightInd w:val="0"/>
    </w:pPr>
    <w:rPr>
      <w:rFonts w:ascii="AngsanaUPC" w:eastAsia="Calibri" w:hAnsi="Calibri" w:cs="AngsanaUPC"/>
      <w:color w:val="000000"/>
      <w:lang w:val="en-US" w:eastAsia="en-US"/>
    </w:rPr>
  </w:style>
  <w:style w:type="paragraph" w:styleId="af0">
    <w:name w:val="List Paragraph"/>
    <w:basedOn w:val="a"/>
    <w:uiPriority w:val="34"/>
    <w:qFormat/>
    <w:rsid w:val="004E740F"/>
    <w:pPr>
      <w:widowControl/>
      <w:ind w:left="720"/>
    </w:pPr>
    <w:rPr>
      <w:rFonts w:ascii="Angsana New" w:eastAsia="SimSun" w:hAnsi="Angsana New" w:cs="Angsana New"/>
      <w:color w:val="auto"/>
      <w:sz w:val="32"/>
      <w:szCs w:val="40"/>
      <w:lang w:val="en-US" w:eastAsia="zh-CN"/>
    </w:rPr>
  </w:style>
  <w:style w:type="character" w:customStyle="1" w:styleId="style18">
    <w:name w:val="style18"/>
    <w:basedOn w:val="a0"/>
    <w:rsid w:val="004E740F"/>
  </w:style>
  <w:style w:type="paragraph" w:styleId="af1">
    <w:name w:val="header"/>
    <w:basedOn w:val="a"/>
    <w:link w:val="af2"/>
    <w:uiPriority w:val="99"/>
    <w:rsid w:val="004E740F"/>
    <w:pPr>
      <w:widowControl/>
      <w:tabs>
        <w:tab w:val="center" w:pos="4153"/>
        <w:tab w:val="right" w:pos="8306"/>
      </w:tabs>
    </w:pPr>
    <w:rPr>
      <w:rFonts w:ascii="Angsana New" w:eastAsia="Cordia New" w:hAnsi="Angsana New" w:cs="Angsana New"/>
      <w:color w:val="auto"/>
      <w:sz w:val="32"/>
      <w:szCs w:val="32"/>
    </w:rPr>
  </w:style>
  <w:style w:type="character" w:customStyle="1" w:styleId="af2">
    <w:name w:val="หัวกระดาษ อักขระ"/>
    <w:basedOn w:val="a0"/>
    <w:link w:val="af1"/>
    <w:uiPriority w:val="99"/>
    <w:rsid w:val="004E740F"/>
    <w:rPr>
      <w:rFonts w:ascii="Angsana New" w:eastAsia="Cordia New" w:hAnsi="Angsana New" w:cs="Angsana New"/>
      <w:sz w:val="32"/>
      <w:szCs w:val="32"/>
    </w:rPr>
  </w:style>
  <w:style w:type="paragraph" w:styleId="af3">
    <w:name w:val="footer"/>
    <w:basedOn w:val="a"/>
    <w:link w:val="af4"/>
    <w:uiPriority w:val="99"/>
    <w:rsid w:val="004E740F"/>
    <w:pPr>
      <w:widowControl/>
      <w:tabs>
        <w:tab w:val="center" w:pos="4153"/>
        <w:tab w:val="right" w:pos="8306"/>
      </w:tabs>
    </w:pPr>
    <w:rPr>
      <w:rFonts w:ascii="Angsana New" w:eastAsia="Cordia New" w:hAnsi="Angsana New" w:cs="Angsana New"/>
      <w:color w:val="auto"/>
      <w:sz w:val="32"/>
      <w:szCs w:val="32"/>
      <w:lang w:val="en-US" w:eastAsia="en-US"/>
    </w:rPr>
  </w:style>
  <w:style w:type="character" w:customStyle="1" w:styleId="af4">
    <w:name w:val="ท้ายกระดาษ อักขระ"/>
    <w:basedOn w:val="a0"/>
    <w:link w:val="af3"/>
    <w:uiPriority w:val="99"/>
    <w:rsid w:val="004E740F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af5">
    <w:name w:val="List Bullet"/>
    <w:basedOn w:val="a"/>
    <w:rsid w:val="004E740F"/>
    <w:pPr>
      <w:widowControl/>
      <w:tabs>
        <w:tab w:val="num" w:pos="360"/>
      </w:tabs>
      <w:ind w:left="360" w:hanging="360"/>
      <w:contextualSpacing/>
    </w:pPr>
    <w:rPr>
      <w:rFonts w:ascii="Times New Roman" w:eastAsia="Times New Roman" w:hAnsi="Times New Roman" w:cs="Angsana New"/>
      <w:color w:val="auto"/>
      <w:szCs w:val="28"/>
      <w:lang w:val="en-US" w:eastAsia="en-US"/>
    </w:rPr>
  </w:style>
  <w:style w:type="character" w:styleId="af6">
    <w:name w:val="Hyperlink"/>
    <w:uiPriority w:val="99"/>
    <w:unhideWhenUsed/>
    <w:rsid w:val="004E740F"/>
    <w:rPr>
      <w:strike w:val="0"/>
      <w:dstrike w:val="0"/>
      <w:color w:val="0000FF"/>
      <w:u w:val="none"/>
      <w:effect w:val="none"/>
    </w:rPr>
  </w:style>
  <w:style w:type="character" w:styleId="af7">
    <w:name w:val="FollowedHyperlink"/>
    <w:uiPriority w:val="99"/>
    <w:unhideWhenUsed/>
    <w:rsid w:val="004E740F"/>
    <w:rPr>
      <w:strike w:val="0"/>
      <w:dstrike w:val="0"/>
      <w:color w:val="800080"/>
      <w:u w:val="none"/>
      <w:effect w:val="none"/>
    </w:rPr>
  </w:style>
  <w:style w:type="character" w:styleId="af8">
    <w:name w:val="Emphasis"/>
    <w:uiPriority w:val="20"/>
    <w:qFormat/>
    <w:rsid w:val="004E740F"/>
    <w:rPr>
      <w:i/>
      <w:iCs/>
    </w:rPr>
  </w:style>
  <w:style w:type="paragraph" w:customStyle="1" w:styleId="big-share">
    <w:name w:val="big-share"/>
    <w:basedOn w:val="a"/>
    <w:rsid w:val="004E740F"/>
    <w:pPr>
      <w:widowControl/>
      <w:spacing w:after="22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time">
    <w:name w:val="time"/>
    <w:basedOn w:val="a"/>
    <w:rsid w:val="004E740F"/>
    <w:pPr>
      <w:widowControl/>
      <w:spacing w:before="100" w:beforeAutospacing="1" w:after="22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num-view">
    <w:name w:val="num-view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content-by">
    <w:name w:val="content-by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radecramp">
    <w:name w:val="bradecramp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ig-login">
    <w:name w:val="big-login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k-login">
    <w:name w:val="k-login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ont-display">
    <w:name w:val="font-display"/>
    <w:basedOn w:val="a"/>
    <w:rsid w:val="004E740F"/>
    <w:pPr>
      <w:widowControl/>
      <w:spacing w:before="100" w:beforeAutospacing="1" w:after="100" w:afterAutospacing="1"/>
    </w:pPr>
    <w:rPr>
      <w:rFonts w:ascii="psl_displayregular" w:eastAsia="Times New Roman" w:hAnsi="psl_displayregular" w:cs="Angsana New"/>
      <w:color w:val="auto"/>
      <w:sz w:val="28"/>
      <w:szCs w:val="28"/>
      <w:lang w:val="en-US" w:eastAsia="en-US"/>
    </w:rPr>
  </w:style>
  <w:style w:type="paragraph" w:customStyle="1" w:styleId="left">
    <w:name w:val="left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right">
    <w:name w:val="right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ullbanner">
    <w:name w:val="fullbanner"/>
    <w:basedOn w:val="a"/>
    <w:rsid w:val="004E740F"/>
    <w:pPr>
      <w:widowControl/>
      <w:spacing w:before="90" w:after="9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share-group">
    <w:name w:val="share-group"/>
    <w:basedOn w:val="a"/>
    <w:rsid w:val="004E740F"/>
    <w:pPr>
      <w:widowControl/>
      <w:spacing w:before="150" w:after="37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social-share">
    <w:name w:val="social-share"/>
    <w:basedOn w:val="a"/>
    <w:rsid w:val="004E740F"/>
    <w:pPr>
      <w:widowControl/>
      <w:pBdr>
        <w:right w:val="dashed" w:sz="6" w:space="0" w:color="CCCCCC"/>
      </w:pBdr>
      <w:shd w:val="clear" w:color="auto" w:fill="FFFFFF"/>
      <w:spacing w:before="150" w:after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share-group2">
    <w:name w:val="share-group2"/>
    <w:basedOn w:val="a"/>
    <w:rsid w:val="004E740F"/>
    <w:pPr>
      <w:widowControl/>
      <w:spacing w:before="100" w:beforeAutospacing="1" w:after="22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article">
    <w:name w:val="article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anner-size">
    <w:name w:val="banner-size"/>
    <w:basedOn w:val="a"/>
    <w:rsid w:val="004E740F"/>
    <w:pPr>
      <w:widowControl/>
      <w:spacing w:after="30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anner-sizediv">
    <w:name w:val="banner-size&gt;div"/>
    <w:basedOn w:val="a"/>
    <w:rsid w:val="004E740F"/>
    <w:pPr>
      <w:widowControl/>
      <w:ind w:left="150" w:right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aside">
    <w:name w:val="aside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tagcenter">
    <w:name w:val="tagcenter"/>
    <w:basedOn w:val="a"/>
    <w:rsid w:val="004E740F"/>
    <w:pPr>
      <w:widowControl/>
      <w:spacing w:before="300" w:after="300"/>
      <w:ind w:left="150" w:right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sitemap">
    <w:name w:val="sitemap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contact">
    <w:name w:val="contact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premuimjwplayer">
    <w:name w:val="premuimjwplayer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vanish/>
      <w:color w:val="auto"/>
      <w:sz w:val="28"/>
      <w:szCs w:val="28"/>
      <w:lang w:val="en-US" w:eastAsia="en-US"/>
    </w:rPr>
  </w:style>
  <w:style w:type="paragraph" w:customStyle="1" w:styleId="worldjwplayer">
    <w:name w:val="worldjwplayer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vanish/>
      <w:color w:val="auto"/>
      <w:sz w:val="28"/>
      <w:szCs w:val="28"/>
      <w:lang w:val="en-US" w:eastAsia="en-US"/>
    </w:rPr>
  </w:style>
  <w:style w:type="paragraph" w:customStyle="1" w:styleId="comment">
    <w:name w:val="comment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userdetails">
    <w:name w:val="user_details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navi">
    <w:name w:val="navi"/>
    <w:basedOn w:val="a"/>
    <w:rsid w:val="004E740F"/>
    <w:pPr>
      <w:widowControl/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pagination">
    <w:name w:val="pagination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19"/>
      <w:szCs w:val="19"/>
      <w:lang w:val="en-US" w:eastAsia="en-US"/>
    </w:rPr>
  </w:style>
  <w:style w:type="paragraph" w:customStyle="1" w:styleId="tag-kapookpoll">
    <w:name w:val="tag-kapookpoll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vanish/>
      <w:color w:val="auto"/>
      <w:sz w:val="28"/>
      <w:szCs w:val="28"/>
      <w:lang w:val="en-US" w:eastAsia="en-US"/>
    </w:rPr>
  </w:style>
  <w:style w:type="paragraph" w:customStyle="1" w:styleId="fbinvisible">
    <w:name w:val="fb_invisible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vanish/>
      <w:color w:val="auto"/>
      <w:sz w:val="28"/>
      <w:szCs w:val="28"/>
      <w:lang w:val="en-US" w:eastAsia="en-US"/>
    </w:rPr>
  </w:style>
  <w:style w:type="paragraph" w:customStyle="1" w:styleId="fbreset">
    <w:name w:val="fb_reset"/>
    <w:basedOn w:val="a"/>
    <w:rsid w:val="004E740F"/>
    <w:pPr>
      <w:widowControl/>
    </w:pPr>
    <w:rPr>
      <w:rFonts w:ascii="Tahoma" w:eastAsia="Times New Roman" w:hAnsi="Tahoma" w:cs="Tahoma"/>
      <w:sz w:val="17"/>
      <w:szCs w:val="17"/>
      <w:lang w:val="en-US" w:eastAsia="en-US"/>
    </w:rPr>
  </w:style>
  <w:style w:type="paragraph" w:customStyle="1" w:styleId="fbdialogadvanced">
    <w:name w:val="fb_dialog_advanced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content">
    <w:name w:val="fb_dialog_content"/>
    <w:basedOn w:val="a"/>
    <w:rsid w:val="004E740F"/>
    <w:pPr>
      <w:widowControl/>
      <w:shd w:val="clear" w:color="auto" w:fill="FFFFFF"/>
      <w:spacing w:before="100" w:beforeAutospacing="1" w:after="100" w:afterAutospacing="1"/>
    </w:pPr>
    <w:rPr>
      <w:rFonts w:ascii="Angsana New" w:eastAsia="Times New Roman" w:hAnsi="Angsana New" w:cs="Angsana New"/>
      <w:color w:val="333333"/>
      <w:sz w:val="28"/>
      <w:szCs w:val="28"/>
      <w:lang w:val="en-US" w:eastAsia="en-US"/>
    </w:rPr>
  </w:style>
  <w:style w:type="paragraph" w:customStyle="1" w:styleId="fbdialogcloseicon">
    <w:name w:val="fb_dialog_close_icon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padding">
    <w:name w:val="fb_dialog_padding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loader">
    <w:name w:val="fb_dialog_loader"/>
    <w:basedOn w:val="a"/>
    <w:rsid w:val="004E740F"/>
    <w:pPr>
      <w:widowControl/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36"/>
      <w:szCs w:val="36"/>
      <w:lang w:val="en-US" w:eastAsia="en-US"/>
    </w:rPr>
  </w:style>
  <w:style w:type="paragraph" w:customStyle="1" w:styleId="fbdialogtopleft">
    <w:name w:val="fb_dialog_top_left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topright">
    <w:name w:val="fb_dialog_top_right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bottomleft">
    <w:name w:val="fb_dialog_bottom_left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bottomright">
    <w:name w:val="fb_dialog_bottom_right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vertleft">
    <w:name w:val="fb_dialog_vert_left"/>
    <w:basedOn w:val="a"/>
    <w:rsid w:val="004E740F"/>
    <w:pPr>
      <w:widowControl/>
      <w:shd w:val="clear" w:color="auto" w:fill="525252"/>
      <w:spacing w:before="100" w:beforeAutospacing="1" w:after="100" w:afterAutospacing="1"/>
      <w:ind w:left="-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vertright">
    <w:name w:val="fb_dialog_vert_right"/>
    <w:basedOn w:val="a"/>
    <w:rsid w:val="004E740F"/>
    <w:pPr>
      <w:widowControl/>
      <w:shd w:val="clear" w:color="auto" w:fill="525252"/>
      <w:spacing w:before="100" w:beforeAutospacing="1" w:after="100" w:afterAutospacing="1"/>
      <w:ind w:right="-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horiztop">
    <w:name w:val="fb_dialog_horiz_top"/>
    <w:basedOn w:val="a"/>
    <w:rsid w:val="004E740F"/>
    <w:pPr>
      <w:widowControl/>
      <w:shd w:val="clear" w:color="auto" w:fill="525252"/>
      <w:spacing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horizbottom">
    <w:name w:val="fb_dialog_horiz_bottom"/>
    <w:basedOn w:val="a"/>
    <w:rsid w:val="004E740F"/>
    <w:pPr>
      <w:widowControl/>
      <w:shd w:val="clear" w:color="auto" w:fill="525252"/>
      <w:spacing w:before="100" w:before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iframe">
    <w:name w:val="fb_dialog_iframe"/>
    <w:basedOn w:val="a"/>
    <w:rsid w:val="004E740F"/>
    <w:pPr>
      <w:widowControl/>
      <w:spacing w:before="100" w:beforeAutospacing="1" w:after="100" w:afterAutospacing="1" w:line="0" w:lineRule="auto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iframewidgetfluid">
    <w:name w:val="fb_iframe_widget_fluid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-share">
    <w:name w:val="fb-share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tw-share">
    <w:name w:val="tw-share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li-share">
    <w:name w:val="li-share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content">
    <w:name w:val="content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anner">
    <w:name w:val="banner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ootstrap-tagsinput">
    <w:name w:val="bootstrap-tagsinput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current">
    <w:name w:val="current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dialogtitle">
    <w:name w:val="dialog_title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dialogheader">
    <w:name w:val="dialog_header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touchablebutton">
    <w:name w:val="touchable_button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dialogcontent">
    <w:name w:val="dialog_content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dialogfooter">
    <w:name w:val="dialog_footer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loader">
    <w:name w:val="fb_loader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headercenter">
    <w:name w:val="header_center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loginbox">
    <w:name w:val="loginbox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loginnow">
    <w:name w:val="loginnow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ar">
    <w:name w:val="bar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popbox">
    <w:name w:val="popbox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middle">
    <w:name w:val="zone-middle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connectfb">
    <w:name w:val="connectfb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social-login">
    <w:name w:val="social-login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kapook-login">
    <w:name w:val="kapook-login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comment">
    <w:name w:val="zone-comment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commentspan">
    <w:name w:val="zone-comment&gt;span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dookdik">
    <w:name w:val="zone-dookdik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dookdikulli">
    <w:name w:val="zone-dookdik&gt;ul&gt;li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desc">
    <w:name w:val="zone-desc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usernametop">
    <w:name w:val="usernametop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namepost">
    <w:name w:val="namepost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dookdik">
    <w:name w:val="dookdik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pages">
    <w:name w:val="pages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character" w:customStyle="1" w:styleId="boxcount">
    <w:name w:val="boxcount"/>
    <w:rsid w:val="004E740F"/>
  </w:style>
  <w:style w:type="paragraph" w:customStyle="1" w:styleId="usernametop1">
    <w:name w:val="usernametop1"/>
    <w:basedOn w:val="a"/>
    <w:rsid w:val="004E740F"/>
    <w:pPr>
      <w:widowControl/>
      <w:spacing w:line="630" w:lineRule="atLeast"/>
    </w:pPr>
    <w:rPr>
      <w:rFonts w:ascii="psl_displayregular" w:eastAsia="Times New Roman" w:hAnsi="psl_displayregular" w:cs="Angsana New"/>
      <w:color w:val="FFFFFF"/>
      <w:sz w:val="45"/>
      <w:szCs w:val="45"/>
      <w:lang w:val="en-US" w:eastAsia="en-US"/>
    </w:rPr>
  </w:style>
  <w:style w:type="paragraph" w:customStyle="1" w:styleId="loginbox1">
    <w:name w:val="loginbox1"/>
    <w:basedOn w:val="a"/>
    <w:rsid w:val="004E740F"/>
    <w:pPr>
      <w:widowControl/>
      <w:shd w:val="clear" w:color="auto" w:fill="505051"/>
      <w:spacing w:before="100" w:beforeAutospacing="1" w:after="100" w:afterAutospacing="1"/>
      <w:ind w:right="-7500"/>
    </w:pPr>
    <w:rPr>
      <w:rFonts w:ascii="Angsana New" w:eastAsia="Times New Roman" w:hAnsi="Angsana New" w:cs="Angsana New"/>
      <w:color w:val="FFFFFF"/>
      <w:sz w:val="28"/>
      <w:szCs w:val="28"/>
      <w:lang w:val="en-US" w:eastAsia="en-US"/>
    </w:rPr>
  </w:style>
  <w:style w:type="paragraph" w:customStyle="1" w:styleId="connectfb1">
    <w:name w:val="connectfb1"/>
    <w:basedOn w:val="a"/>
    <w:rsid w:val="004E740F"/>
    <w:pPr>
      <w:widowControl/>
      <w:spacing w:before="150" w:after="150"/>
      <w:ind w:left="150" w:right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loginnow1">
    <w:name w:val="loginnow1"/>
    <w:basedOn w:val="a"/>
    <w:rsid w:val="004E740F"/>
    <w:pPr>
      <w:widowControl/>
      <w:shd w:val="clear" w:color="auto" w:fill="505051"/>
      <w:spacing w:before="100" w:beforeAutospacing="1" w:after="100" w:afterAutospacing="1"/>
    </w:pPr>
    <w:rPr>
      <w:rFonts w:ascii="Angsana New" w:eastAsia="Times New Roman" w:hAnsi="Angsana New" w:cs="Angsana New"/>
      <w:color w:val="FFFFFF"/>
      <w:sz w:val="28"/>
      <w:szCs w:val="28"/>
      <w:lang w:val="en-US" w:eastAsia="en-US"/>
    </w:rPr>
  </w:style>
  <w:style w:type="paragraph" w:customStyle="1" w:styleId="bradecramp1">
    <w:name w:val="bradecramp1"/>
    <w:basedOn w:val="a"/>
    <w:rsid w:val="004E740F"/>
    <w:pPr>
      <w:widowControl/>
      <w:shd w:val="clear" w:color="auto" w:fill="F3F3F3"/>
      <w:spacing w:before="100" w:beforeAutospacing="1" w:after="100" w:afterAutospacing="1"/>
    </w:pPr>
    <w:rPr>
      <w:rFonts w:ascii="Angsana New" w:eastAsia="Times New Roman" w:hAnsi="Angsana New" w:cs="Angsana New"/>
      <w:color w:val="666666"/>
      <w:sz w:val="18"/>
      <w:szCs w:val="18"/>
      <w:lang w:val="en-US" w:eastAsia="en-US"/>
    </w:rPr>
  </w:style>
  <w:style w:type="paragraph" w:customStyle="1" w:styleId="fb-share1">
    <w:name w:val="fb-share1"/>
    <w:basedOn w:val="a"/>
    <w:rsid w:val="004E740F"/>
    <w:pPr>
      <w:widowControl/>
      <w:spacing w:before="60"/>
      <w:ind w:left="45" w:right="4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character" w:customStyle="1" w:styleId="boxcount1">
    <w:name w:val="boxcount1"/>
    <w:rsid w:val="004E740F"/>
    <w:rPr>
      <w:rFonts w:ascii="Tahoma" w:hAnsi="Tahoma" w:cs="Tahoma" w:hint="default"/>
      <w:vanish w:val="0"/>
      <w:webHidden w:val="0"/>
      <w:color w:val="000000"/>
      <w:sz w:val="27"/>
      <w:szCs w:val="27"/>
      <w:shd w:val="clear" w:color="auto" w:fill="FFFFFF"/>
      <w:specVanish w:val="0"/>
    </w:rPr>
  </w:style>
  <w:style w:type="paragraph" w:customStyle="1" w:styleId="tw-share1">
    <w:name w:val="tw-share1"/>
    <w:basedOn w:val="a"/>
    <w:rsid w:val="004E740F"/>
    <w:pPr>
      <w:widowControl/>
      <w:spacing w:before="60"/>
      <w:ind w:left="45" w:right="4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num-view1">
    <w:name w:val="num-view1"/>
    <w:basedOn w:val="a"/>
    <w:rsid w:val="004E740F"/>
    <w:pPr>
      <w:widowControl/>
      <w:spacing w:before="75" w:line="450" w:lineRule="atLeast"/>
      <w:jc w:val="center"/>
    </w:pPr>
    <w:rPr>
      <w:rFonts w:ascii="Angsana New" w:eastAsia="Times New Roman" w:hAnsi="Angsana New" w:cs="Angsana New"/>
      <w:b/>
      <w:bCs/>
      <w:color w:val="CCCCCC"/>
      <w:sz w:val="60"/>
      <w:szCs w:val="60"/>
      <w:lang w:val="en-US" w:eastAsia="en-US"/>
    </w:rPr>
  </w:style>
  <w:style w:type="paragraph" w:customStyle="1" w:styleId="fb-share2">
    <w:name w:val="fb-share2"/>
    <w:basedOn w:val="a"/>
    <w:rsid w:val="004E740F"/>
    <w:pPr>
      <w:widowControl/>
      <w:spacing w:before="60"/>
      <w:ind w:left="45" w:right="4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character" w:customStyle="1" w:styleId="boxcount2">
    <w:name w:val="boxcount2"/>
    <w:rsid w:val="004E740F"/>
    <w:rPr>
      <w:rFonts w:ascii="Tahoma" w:hAnsi="Tahoma" w:cs="Tahoma" w:hint="default"/>
      <w:vanish w:val="0"/>
      <w:webHidden w:val="0"/>
      <w:color w:val="000000"/>
      <w:sz w:val="24"/>
      <w:szCs w:val="24"/>
      <w:shd w:val="clear" w:color="auto" w:fill="FFFFFF"/>
      <w:specVanish w:val="0"/>
    </w:rPr>
  </w:style>
  <w:style w:type="paragraph" w:customStyle="1" w:styleId="tw-share2">
    <w:name w:val="tw-share2"/>
    <w:basedOn w:val="a"/>
    <w:rsid w:val="004E740F"/>
    <w:pPr>
      <w:widowControl/>
      <w:spacing w:before="60"/>
      <w:ind w:left="45" w:right="4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li-share1">
    <w:name w:val="li-share1"/>
    <w:basedOn w:val="a"/>
    <w:rsid w:val="004E740F"/>
    <w:pPr>
      <w:widowControl/>
      <w:pBdr>
        <w:top w:val="single" w:sz="18" w:space="0" w:color="555555"/>
        <w:left w:val="single" w:sz="18" w:space="0" w:color="555555"/>
        <w:bottom w:val="single" w:sz="18" w:space="0" w:color="555555"/>
        <w:right w:val="single" w:sz="18" w:space="0" w:color="555555"/>
      </w:pBdr>
      <w:ind w:left="45" w:right="4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time1">
    <w:name w:val="time1"/>
    <w:basedOn w:val="a"/>
    <w:rsid w:val="004E740F"/>
    <w:pPr>
      <w:widowControl/>
      <w:spacing w:before="100" w:beforeAutospacing="1" w:after="225"/>
    </w:pPr>
    <w:rPr>
      <w:rFonts w:ascii="Angsana New" w:eastAsia="Times New Roman" w:hAnsi="Angsana New" w:cs="Angsana New"/>
      <w:color w:val="666666"/>
      <w:sz w:val="28"/>
      <w:szCs w:val="28"/>
      <w:lang w:val="en-US" w:eastAsia="en-US"/>
    </w:rPr>
  </w:style>
  <w:style w:type="paragraph" w:customStyle="1" w:styleId="content-by1">
    <w:name w:val="content-by1"/>
    <w:basedOn w:val="a"/>
    <w:rsid w:val="004E740F"/>
    <w:pPr>
      <w:widowControl/>
      <w:spacing w:before="100" w:beforeAutospacing="1" w:after="100" w:afterAutospacing="1" w:line="270" w:lineRule="atLeast"/>
    </w:pPr>
    <w:rPr>
      <w:rFonts w:ascii="Angsana New" w:eastAsia="Times New Roman" w:hAnsi="Angsana New" w:cs="Angsana New"/>
      <w:color w:val="666666"/>
      <w:sz w:val="18"/>
      <w:szCs w:val="18"/>
      <w:lang w:val="en-US" w:eastAsia="en-US"/>
    </w:rPr>
  </w:style>
  <w:style w:type="paragraph" w:customStyle="1" w:styleId="content1">
    <w:name w:val="content1"/>
    <w:basedOn w:val="a"/>
    <w:rsid w:val="004E740F"/>
    <w:pPr>
      <w:widowControl/>
      <w:spacing w:before="100" w:beforeAutospacing="1" w:after="100" w:afterAutospacing="1" w:line="345" w:lineRule="atLeast"/>
    </w:pPr>
    <w:rPr>
      <w:rFonts w:ascii="Angsana New" w:eastAsia="Times New Roman" w:hAnsi="Angsana New" w:cs="Angsana New"/>
      <w:color w:val="auto"/>
      <w:lang w:val="en-US" w:eastAsia="en-US"/>
    </w:rPr>
  </w:style>
  <w:style w:type="paragraph" w:customStyle="1" w:styleId="banner1">
    <w:name w:val="banner1"/>
    <w:basedOn w:val="a"/>
    <w:rsid w:val="004E740F"/>
    <w:pPr>
      <w:widowControl/>
      <w:spacing w:before="100" w:beforeAutospacing="1" w:after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ootstrap-tagsinput1">
    <w:name w:val="bootstrap-tagsinput1"/>
    <w:basedOn w:val="a"/>
    <w:rsid w:val="004E740F"/>
    <w:pPr>
      <w:widowControl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ar1">
    <w:name w:val="bar1"/>
    <w:basedOn w:val="a"/>
    <w:rsid w:val="004E740F"/>
    <w:pPr>
      <w:widowControl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share-group1">
    <w:name w:val="share-group1"/>
    <w:basedOn w:val="a"/>
    <w:rsid w:val="004E740F"/>
    <w:pPr>
      <w:widowControl/>
      <w:spacing w:before="150" w:after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popbox1">
    <w:name w:val="popbox1"/>
    <w:basedOn w:val="a"/>
    <w:rsid w:val="004E740F"/>
    <w:pPr>
      <w:widowControl/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FFFFF"/>
      <w:ind w:left="-390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social-login1">
    <w:name w:val="social-login1"/>
    <w:basedOn w:val="a"/>
    <w:rsid w:val="004E740F"/>
    <w:pPr>
      <w:widowControl/>
      <w:pBdr>
        <w:bottom w:val="dashed" w:sz="6" w:space="0" w:color="CCCCCC"/>
      </w:pBdr>
      <w:ind w:left="150" w:right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ig-login1">
    <w:name w:val="big-login1"/>
    <w:basedOn w:val="a"/>
    <w:rsid w:val="004E740F"/>
    <w:pPr>
      <w:widowControl/>
      <w:spacing w:after="4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kapook-login1">
    <w:name w:val="kapook-login1"/>
    <w:basedOn w:val="a"/>
    <w:rsid w:val="004E740F"/>
    <w:pPr>
      <w:widowControl/>
      <w:ind w:left="150" w:right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k-login1">
    <w:name w:val="k-login1"/>
    <w:basedOn w:val="a"/>
    <w:rsid w:val="004E740F"/>
    <w:pPr>
      <w:widowControl/>
      <w:spacing w:after="4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middle1">
    <w:name w:val="zone-middle1"/>
    <w:basedOn w:val="a"/>
    <w:rsid w:val="004E740F"/>
    <w:pPr>
      <w:widowControl/>
      <w:pBdr>
        <w:top w:val="single" w:sz="6" w:space="0" w:color="E4E4E4"/>
        <w:left w:val="single" w:sz="6" w:space="0" w:color="E4E4E4"/>
        <w:bottom w:val="single" w:sz="36" w:space="0" w:color="8AFF11"/>
        <w:right w:val="single" w:sz="6" w:space="0" w:color="E4E4E4"/>
      </w:pBdr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comment1">
    <w:name w:val="zone-comment1"/>
    <w:basedOn w:val="a"/>
    <w:rsid w:val="004E740F"/>
    <w:pPr>
      <w:widowControl/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commentspan1">
    <w:name w:val="zone-comment&gt;span1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999999"/>
      <w:sz w:val="20"/>
      <w:szCs w:val="20"/>
      <w:lang w:val="en-US" w:eastAsia="en-US"/>
    </w:rPr>
  </w:style>
  <w:style w:type="paragraph" w:customStyle="1" w:styleId="namepost1">
    <w:name w:val="namepost1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066ACC"/>
      <w:sz w:val="17"/>
      <w:szCs w:val="17"/>
      <w:lang w:val="en-US" w:eastAsia="en-US"/>
    </w:rPr>
  </w:style>
  <w:style w:type="paragraph" w:customStyle="1" w:styleId="zone-dookdik1">
    <w:name w:val="zone-dookdik1"/>
    <w:basedOn w:val="a"/>
    <w:rsid w:val="004E740F"/>
    <w:pPr>
      <w:widowControl/>
      <w:spacing w:before="105"/>
      <w:ind w:right="7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dookdikulli1">
    <w:name w:val="zone-dookdik&gt;ul&gt;li1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dookdik1">
    <w:name w:val="dookdik1"/>
    <w:basedOn w:val="a"/>
    <w:rsid w:val="004E740F"/>
    <w:pPr>
      <w:widowControl/>
      <w:pBdr>
        <w:top w:val="single" w:sz="24" w:space="0" w:color="999999"/>
        <w:left w:val="single" w:sz="24" w:space="0" w:color="999999"/>
        <w:bottom w:val="single" w:sz="24" w:space="0" w:color="999999"/>
        <w:right w:val="single" w:sz="24" w:space="0" w:color="999999"/>
      </w:pBdr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pages1">
    <w:name w:val="pages1"/>
    <w:basedOn w:val="a"/>
    <w:rsid w:val="004E740F"/>
    <w:pPr>
      <w:widowControl/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desc1">
    <w:name w:val="zone-desc1"/>
    <w:basedOn w:val="a"/>
    <w:rsid w:val="004E740F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current1">
    <w:name w:val="current1"/>
    <w:basedOn w:val="a"/>
    <w:rsid w:val="004E740F"/>
    <w:pPr>
      <w:widowControl/>
      <w:pBdr>
        <w:top w:val="single" w:sz="6" w:space="0" w:color="AAAAEE"/>
        <w:left w:val="single" w:sz="6" w:space="0" w:color="AAAAEE"/>
        <w:bottom w:val="single" w:sz="6" w:space="0" w:color="AAAAEE"/>
        <w:right w:val="single" w:sz="6" w:space="0" w:color="AAAAEE"/>
      </w:pBdr>
      <w:shd w:val="clear" w:color="auto" w:fill="2266BB"/>
      <w:spacing w:before="100" w:beforeAutospacing="1" w:after="100" w:afterAutospacing="1"/>
    </w:pPr>
    <w:rPr>
      <w:rFonts w:ascii="Angsana New" w:eastAsia="Times New Roman" w:hAnsi="Angsana New" w:cs="Angsana New"/>
      <w:color w:val="FFFFFF"/>
      <w:sz w:val="28"/>
      <w:szCs w:val="28"/>
      <w:lang w:val="en-US" w:eastAsia="en-US"/>
    </w:rPr>
  </w:style>
  <w:style w:type="paragraph" w:customStyle="1" w:styleId="dialogtitle1">
    <w:name w:val="dialog_title1"/>
    <w:basedOn w:val="a"/>
    <w:rsid w:val="004E740F"/>
    <w:pPr>
      <w:widowControl/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rFonts w:ascii="Angsana New" w:eastAsia="Times New Roman" w:hAnsi="Angsana New" w:cs="Angsana New"/>
      <w:b/>
      <w:bCs/>
      <w:color w:val="FFFFFF"/>
      <w:sz w:val="21"/>
      <w:szCs w:val="21"/>
      <w:lang w:val="en-US" w:eastAsia="en-US"/>
    </w:rPr>
  </w:style>
  <w:style w:type="paragraph" w:customStyle="1" w:styleId="dialogheader1">
    <w:name w:val="dialog_header1"/>
    <w:basedOn w:val="a"/>
    <w:rsid w:val="004E740F"/>
    <w:pPr>
      <w:widowControl/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n-US" w:eastAsia="en-US"/>
    </w:rPr>
  </w:style>
  <w:style w:type="paragraph" w:customStyle="1" w:styleId="touchablebutton1">
    <w:name w:val="touchable_button1"/>
    <w:basedOn w:val="a"/>
    <w:rsid w:val="004E740F"/>
    <w:pPr>
      <w:widowControl/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headercenter1">
    <w:name w:val="header_center1"/>
    <w:basedOn w:val="a"/>
    <w:rsid w:val="004E740F"/>
    <w:pPr>
      <w:widowControl/>
      <w:spacing w:before="100" w:beforeAutospacing="1" w:after="100" w:afterAutospacing="1" w:line="270" w:lineRule="atLeast"/>
      <w:jc w:val="center"/>
      <w:textAlignment w:val="center"/>
    </w:pPr>
    <w:rPr>
      <w:rFonts w:ascii="Angsana New" w:eastAsia="Times New Roman" w:hAnsi="Angsana New" w:cs="Angsana New"/>
      <w:b/>
      <w:bCs/>
      <w:color w:val="FFFFFF"/>
      <w:lang w:val="en-US" w:eastAsia="en-US"/>
    </w:rPr>
  </w:style>
  <w:style w:type="paragraph" w:customStyle="1" w:styleId="dialogcontent1">
    <w:name w:val="dialog_content1"/>
    <w:basedOn w:val="a"/>
    <w:rsid w:val="004E740F"/>
    <w:pPr>
      <w:widowControl/>
      <w:pBdr>
        <w:left w:val="single" w:sz="6" w:space="0" w:color="555555"/>
        <w:right w:val="single" w:sz="6" w:space="0" w:color="555555"/>
      </w:pBdr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dialogfooter1">
    <w:name w:val="dialog_footer1"/>
    <w:basedOn w:val="a"/>
    <w:rsid w:val="004E740F"/>
    <w:pPr>
      <w:widowControl/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loader1">
    <w:name w:val="fb_loader1"/>
    <w:basedOn w:val="a"/>
    <w:rsid w:val="004E740F"/>
    <w:pPr>
      <w:widowControl/>
      <w:spacing w:before="100" w:beforeAutospacing="1" w:after="100" w:afterAutospacing="1"/>
      <w:ind w:left="-24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character" w:customStyle="1" w:styleId="icon-lock">
    <w:name w:val="icon-lock"/>
    <w:rsid w:val="004E740F"/>
  </w:style>
  <w:style w:type="character" w:customStyle="1" w:styleId="icon-user-plus">
    <w:name w:val="icon-user-plus"/>
    <w:rsid w:val="004E740F"/>
  </w:style>
  <w:style w:type="character" w:customStyle="1" w:styleId="icon-navicon">
    <w:name w:val="icon-navicon"/>
    <w:rsid w:val="004E740F"/>
  </w:style>
  <w:style w:type="character" w:customStyle="1" w:styleId="icon-location">
    <w:name w:val="icon-location"/>
    <w:rsid w:val="004E740F"/>
  </w:style>
  <w:style w:type="paragraph" w:styleId="z-">
    <w:name w:val="HTML Top of Form"/>
    <w:basedOn w:val="a"/>
    <w:next w:val="a"/>
    <w:link w:val="z-0"/>
    <w:hidden/>
    <w:uiPriority w:val="99"/>
    <w:unhideWhenUsed/>
    <w:rsid w:val="004E740F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ngsana New"/>
      <w:vanish/>
      <w:color w:val="auto"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4E740F"/>
    <w:rPr>
      <w:rFonts w:ascii="Arial" w:eastAsia="Times New Roman" w:hAnsi="Arial" w:cs="Angsana New"/>
      <w:vanish/>
      <w:sz w:val="16"/>
      <w:szCs w:val="20"/>
    </w:rPr>
  </w:style>
  <w:style w:type="character" w:customStyle="1" w:styleId="icon-facebook">
    <w:name w:val="icon-facebook"/>
    <w:rsid w:val="004E740F"/>
  </w:style>
  <w:style w:type="paragraph" w:styleId="z-1">
    <w:name w:val="HTML Bottom of Form"/>
    <w:basedOn w:val="a"/>
    <w:next w:val="a"/>
    <w:link w:val="z-2"/>
    <w:hidden/>
    <w:uiPriority w:val="99"/>
    <w:unhideWhenUsed/>
    <w:rsid w:val="004E740F"/>
    <w:pPr>
      <w:widowControl/>
      <w:pBdr>
        <w:top w:val="single" w:sz="6" w:space="1" w:color="auto"/>
      </w:pBdr>
      <w:jc w:val="center"/>
    </w:pPr>
    <w:rPr>
      <w:rFonts w:ascii="Arial" w:eastAsia="Times New Roman" w:hAnsi="Arial" w:cs="Angsana New"/>
      <w:vanish/>
      <w:color w:val="auto"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4E740F"/>
    <w:rPr>
      <w:rFonts w:ascii="Arial" w:eastAsia="Times New Roman" w:hAnsi="Arial" w:cs="Angsana New"/>
      <w:vanish/>
      <w:sz w:val="16"/>
      <w:szCs w:val="20"/>
    </w:rPr>
  </w:style>
  <w:style w:type="character" w:customStyle="1" w:styleId="icon-twitter">
    <w:name w:val="icon-twitter"/>
    <w:rsid w:val="004E740F"/>
  </w:style>
  <w:style w:type="character" w:customStyle="1" w:styleId="icon-instagram">
    <w:name w:val="icon-instagram"/>
    <w:rsid w:val="004E740F"/>
  </w:style>
  <w:style w:type="character" w:customStyle="1" w:styleId="icon-youtube">
    <w:name w:val="icon-youtube"/>
    <w:rsid w:val="004E740F"/>
  </w:style>
  <w:style w:type="character" w:customStyle="1" w:styleId="icon-googleplus">
    <w:name w:val="icon-googleplus"/>
    <w:rsid w:val="004E740F"/>
  </w:style>
  <w:style w:type="character" w:customStyle="1" w:styleId="icon-feed">
    <w:name w:val="icon-feed"/>
    <w:rsid w:val="004E740F"/>
  </w:style>
  <w:style w:type="character" w:customStyle="1" w:styleId="fbcommentscount">
    <w:name w:val="fb_comments_count"/>
    <w:rsid w:val="004E740F"/>
  </w:style>
  <w:style w:type="paragraph" w:styleId="af9">
    <w:name w:val="Subtitle"/>
    <w:basedOn w:val="a"/>
    <w:next w:val="a"/>
    <w:link w:val="afa"/>
    <w:uiPriority w:val="11"/>
    <w:qFormat/>
    <w:rsid w:val="004E740F"/>
    <w:pPr>
      <w:widowControl/>
      <w:spacing w:after="60"/>
      <w:jc w:val="center"/>
      <w:outlineLvl w:val="1"/>
    </w:pPr>
    <w:rPr>
      <w:rFonts w:ascii="Cambria" w:eastAsia="Times New Roman" w:hAnsi="Cambria" w:cs="Angsana New"/>
      <w:color w:val="auto"/>
      <w:szCs w:val="30"/>
    </w:rPr>
  </w:style>
  <w:style w:type="character" w:customStyle="1" w:styleId="afa">
    <w:name w:val="ชื่อเรื่องรอง อักขระ"/>
    <w:basedOn w:val="a0"/>
    <w:link w:val="af9"/>
    <w:uiPriority w:val="11"/>
    <w:rsid w:val="004E740F"/>
    <w:rPr>
      <w:rFonts w:ascii="Cambria" w:eastAsia="Times New Roman" w:hAnsi="Cambria" w:cs="Angsana New"/>
      <w:szCs w:val="30"/>
    </w:rPr>
  </w:style>
  <w:style w:type="character" w:styleId="afb">
    <w:name w:val="page number"/>
    <w:uiPriority w:val="99"/>
    <w:rsid w:val="004E740F"/>
    <w:rPr>
      <w:rFonts w:cs="Times New Roman"/>
    </w:rPr>
  </w:style>
  <w:style w:type="character" w:customStyle="1" w:styleId="BalloonTextChar">
    <w:name w:val="Balloon Text Char"/>
    <w:uiPriority w:val="99"/>
    <w:locked/>
    <w:rsid w:val="004E740F"/>
    <w:rPr>
      <w:rFonts w:ascii="Tahoma" w:hAnsi="Tahoma" w:cs="Angsana New"/>
      <w:sz w:val="20"/>
      <w:szCs w:val="20"/>
    </w:rPr>
  </w:style>
  <w:style w:type="paragraph" w:customStyle="1" w:styleId="11">
    <w:name w:val="รายการย่อหน้า1"/>
    <w:basedOn w:val="a"/>
    <w:uiPriority w:val="99"/>
    <w:rsid w:val="004E740F"/>
    <w:pPr>
      <w:widowControl/>
      <w:ind w:left="720"/>
    </w:pPr>
    <w:rPr>
      <w:rFonts w:ascii="Angsana New" w:eastAsia="Times New Roman" w:hAnsi="Angsana New" w:cs="Angsana New"/>
      <w:color w:val="auto"/>
      <w:sz w:val="32"/>
      <w:szCs w:val="40"/>
      <w:lang w:val="en-US" w:eastAsia="en-US"/>
    </w:rPr>
  </w:style>
  <w:style w:type="character" w:styleId="afc">
    <w:name w:val="line number"/>
    <w:uiPriority w:val="99"/>
    <w:rsid w:val="004E740F"/>
    <w:rPr>
      <w:rFonts w:cs="Times New Roman"/>
    </w:rPr>
  </w:style>
  <w:style w:type="paragraph" w:styleId="afd">
    <w:name w:val="caption"/>
    <w:basedOn w:val="a"/>
    <w:next w:val="a"/>
    <w:uiPriority w:val="35"/>
    <w:qFormat/>
    <w:rsid w:val="004E740F"/>
    <w:pPr>
      <w:widowControl/>
    </w:pPr>
    <w:rPr>
      <w:rFonts w:ascii="TH SarabunIT?" w:eastAsia="Times New Roman" w:hAnsi="TH SarabunIT?" w:cs="Angsana New"/>
      <w:b/>
      <w:bCs/>
      <w:color w:val="auto"/>
      <w:sz w:val="20"/>
      <w:szCs w:val="23"/>
      <w:lang w:val="en-US" w:eastAsia="en-US"/>
    </w:rPr>
  </w:style>
  <w:style w:type="character" w:customStyle="1" w:styleId="googqs-tidbitgoogqs-tidbit-0">
    <w:name w:val="goog_qs-tidbit goog_qs-tidbit-0"/>
    <w:uiPriority w:val="99"/>
    <w:rsid w:val="004E740F"/>
    <w:rPr>
      <w:rFonts w:cs="Times New Roman"/>
    </w:rPr>
  </w:style>
  <w:style w:type="character" w:customStyle="1" w:styleId="Bodytext2NotBold">
    <w:name w:val="Body text (2) + Not Bold"/>
    <w:basedOn w:val="Bodytext2"/>
    <w:rsid w:val="004E740F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ing3">
    <w:name w:val="Heading #3_"/>
    <w:basedOn w:val="a0"/>
    <w:rsid w:val="004E740F"/>
    <w:rPr>
      <w:rFonts w:ascii="AngsanaUPC" w:eastAsia="AngsanaUPC" w:hAnsi="AngsanaUPC" w:cs="Angsan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30">
    <w:name w:val="Heading #3"/>
    <w:basedOn w:val="Heading3"/>
    <w:rsid w:val="004E740F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41">
    <w:name w:val="สารบัญ 4 อักขระ"/>
    <w:basedOn w:val="a0"/>
    <w:link w:val="42"/>
    <w:rsid w:val="004E740F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styleId="42">
    <w:name w:val="toc 4"/>
    <w:basedOn w:val="a"/>
    <w:link w:val="41"/>
    <w:autoRedefine/>
    <w:rsid w:val="004E740F"/>
    <w:pPr>
      <w:shd w:val="clear" w:color="auto" w:fill="FFFFFF"/>
      <w:spacing w:line="355" w:lineRule="exact"/>
      <w:ind w:hanging="140"/>
      <w:jc w:val="thaiDistribute"/>
    </w:pPr>
    <w:rPr>
      <w:rFonts w:ascii="AngsanaUPC" w:eastAsia="AngsanaUPC" w:hAnsi="AngsanaUPC" w:cs="AngsanaUPC"/>
      <w:b/>
      <w:bCs/>
      <w:color w:val="auto"/>
      <w:sz w:val="30"/>
      <w:szCs w:val="30"/>
    </w:rPr>
  </w:style>
  <w:style w:type="character" w:customStyle="1" w:styleId="Tableofcontents">
    <w:name w:val="Table of contents"/>
    <w:basedOn w:val="41"/>
    <w:rsid w:val="004E740F"/>
    <w:rPr>
      <w:rFonts w:ascii="AngsanaUPC" w:eastAsia="AngsanaUPC" w:hAnsi="AngsanaUPC" w:cs="AngsanaUPC"/>
      <w:b/>
      <w:bCs/>
      <w:color w:val="7D7C7E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character" w:customStyle="1" w:styleId="Tableofcontents2">
    <w:name w:val="Table of contents (2)_"/>
    <w:basedOn w:val="a0"/>
    <w:rsid w:val="004E740F"/>
    <w:rPr>
      <w:rFonts w:ascii="AngsanaUPC" w:eastAsia="AngsanaUPC" w:hAnsi="AngsanaUPC" w:cs="Angsan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ofcontents20">
    <w:name w:val="Table of contents (2)"/>
    <w:basedOn w:val="Tableofcontents2"/>
    <w:rsid w:val="004E740F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erorfooter13pt">
    <w:name w:val="Header or footer + 13 pt"/>
    <w:basedOn w:val="Headerorfooter"/>
    <w:rsid w:val="004E740F"/>
    <w:rPr>
      <w:rFonts w:ascii="AngsanaUPC" w:eastAsia="AngsanaUPC" w:hAnsi="AngsanaUPC" w:cs="AngsanaUPC"/>
      <w:b/>
      <w:bCs/>
      <w:i/>
      <w:iCs/>
      <w:smallCaps w:val="0"/>
      <w:strike w:val="0"/>
      <w:color w:val="7D7C7E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TablecaptionItalic">
    <w:name w:val="Table caption + Italic"/>
    <w:basedOn w:val="Tablecaption"/>
    <w:rsid w:val="004E740F"/>
    <w:rPr>
      <w:rFonts w:ascii="AngsanaUPC" w:eastAsia="AngsanaUPC" w:hAnsi="AngsanaUPC" w:cs="AngsanaUPC"/>
      <w:b/>
      <w:bCs/>
      <w:i/>
      <w:iCs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Italic">
    <w:name w:val="Body text (2) + Italic"/>
    <w:basedOn w:val="Bodytext2"/>
    <w:rsid w:val="004E740F"/>
    <w:rPr>
      <w:rFonts w:ascii="AngsanaUPC" w:eastAsia="AngsanaUPC" w:hAnsi="AngsanaUPC" w:cs="AngsanaUPC"/>
      <w:b/>
      <w:bCs/>
      <w:i/>
      <w:iCs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8pt">
    <w:name w:val="Body text (2) + 18 pt"/>
    <w:basedOn w:val="Bodytext2"/>
    <w:rsid w:val="004E740F"/>
    <w:rPr>
      <w:rFonts w:ascii="AngsanaUPC" w:eastAsia="AngsanaUPC" w:hAnsi="AngsanaUPC" w:cs="AngsanaUPC"/>
      <w:b/>
      <w:bCs/>
      <w:i w:val="0"/>
      <w:iCs w:val="0"/>
      <w:smallCaps w:val="0"/>
      <w:strike w:val="0"/>
      <w:color w:val="413E42"/>
      <w:spacing w:val="0"/>
      <w:w w:val="100"/>
      <w:position w:val="0"/>
      <w:sz w:val="36"/>
      <w:szCs w:val="36"/>
      <w:u w:val="none"/>
      <w:lang w:val="th-TH" w:eastAsia="th-TH" w:bidi="th-TH"/>
    </w:rPr>
  </w:style>
  <w:style w:type="table" w:styleId="afe">
    <w:name w:val="Table Grid"/>
    <w:basedOn w:val="a1"/>
    <w:uiPriority w:val="59"/>
    <w:rsid w:val="00882314"/>
    <w:pPr>
      <w:widowControl/>
      <w:ind w:right="-11"/>
    </w:pPr>
    <w:rPr>
      <w:rFonts w:asciiTheme="minorHAnsi" w:eastAsiaTheme="minorHAnsi" w:hAnsiTheme="minorHAnsi" w:cstheme="minorBidi"/>
      <w:sz w:val="22"/>
      <w:szCs w:val="28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ไม่มีรายการ1"/>
    <w:next w:val="a2"/>
    <w:uiPriority w:val="99"/>
    <w:semiHidden/>
    <w:unhideWhenUsed/>
    <w:rsid w:val="0055296F"/>
  </w:style>
  <w:style w:type="paragraph" w:customStyle="1" w:styleId="ReportTitle">
    <w:name w:val="Report Title"/>
    <w:basedOn w:val="a5"/>
    <w:link w:val="ReportTitleChar"/>
    <w:qFormat/>
    <w:rsid w:val="0055296F"/>
    <w:pPr>
      <w:contextualSpacing/>
    </w:pPr>
    <w:rPr>
      <w:rFonts w:ascii="Century Gothic" w:eastAsia="Meiryo" w:hAnsi="Century Gothic" w:cs="Times New Roman"/>
      <w:color w:val="33333C"/>
      <w:spacing w:val="5"/>
      <w:kern w:val="28"/>
      <w:sz w:val="44"/>
      <w:szCs w:val="56"/>
      <w:lang w:val="en-US" w:eastAsia="en-US"/>
    </w:rPr>
  </w:style>
  <w:style w:type="character" w:customStyle="1" w:styleId="ReportTitleChar">
    <w:name w:val="Report Title Char"/>
    <w:basedOn w:val="a6"/>
    <w:link w:val="ReportTitle"/>
    <w:rsid w:val="0055296F"/>
    <w:rPr>
      <w:rFonts w:ascii="Century Gothic" w:eastAsia="Meiryo" w:hAnsi="Century Gothic" w:cs="Times New Roman"/>
      <w:color w:val="33333C"/>
      <w:spacing w:val="5"/>
      <w:kern w:val="28"/>
      <w:sz w:val="44"/>
      <w:szCs w:val="56"/>
      <w:lang w:val="en-US" w:eastAsia="en-US"/>
    </w:rPr>
  </w:style>
  <w:style w:type="paragraph" w:customStyle="1" w:styleId="13">
    <w:name w:val="คำอ้างอิง1"/>
    <w:basedOn w:val="a"/>
    <w:next w:val="a"/>
    <w:uiPriority w:val="29"/>
    <w:qFormat/>
    <w:rsid w:val="0055296F"/>
    <w:pPr>
      <w:widowControl/>
      <w:spacing w:before="160" w:after="160" w:line="300" w:lineRule="auto"/>
      <w:ind w:left="144" w:right="144"/>
      <w:jc w:val="center"/>
    </w:pPr>
    <w:rPr>
      <w:rFonts w:ascii="Century Gothic" w:eastAsia="Century Gothic" w:hAnsi="Century Gothic" w:cs="Arial"/>
      <w:i/>
      <w:iCs/>
      <w:color w:val="auto"/>
      <w:szCs w:val="22"/>
      <w:lang w:val="en-US" w:eastAsia="en-US" w:bidi="hi-IN"/>
    </w:rPr>
  </w:style>
  <w:style w:type="character" w:customStyle="1" w:styleId="aff">
    <w:name w:val="คำอ้างอิง อักขระ"/>
    <w:basedOn w:val="a0"/>
    <w:link w:val="aff0"/>
    <w:uiPriority w:val="29"/>
    <w:rsid w:val="0055296F"/>
    <w:rPr>
      <w:rFonts w:ascii="Century Gothic" w:hAnsi="Century Gothic"/>
      <w:i/>
      <w:iCs/>
      <w:sz w:val="24"/>
      <w:lang w:bidi="hi-IN"/>
    </w:rPr>
  </w:style>
  <w:style w:type="paragraph" w:customStyle="1" w:styleId="14">
    <w:name w:val="ทำให้คำอ้างอิงเป็นสีเข้มขึ้น1"/>
    <w:basedOn w:val="a"/>
    <w:next w:val="a"/>
    <w:uiPriority w:val="30"/>
    <w:qFormat/>
    <w:rsid w:val="0055296F"/>
    <w:pPr>
      <w:widowControl/>
      <w:shd w:val="clear" w:color="auto" w:fill="CCABE5"/>
      <w:spacing w:after="320"/>
      <w:jc w:val="center"/>
    </w:pPr>
    <w:rPr>
      <w:rFonts w:ascii="Century Gothic" w:eastAsia="Meiryo" w:hAnsi="Century Gothic" w:cs="Arial"/>
      <w:bCs/>
      <w:iCs/>
      <w:color w:val="FFFFFF"/>
      <w:sz w:val="22"/>
      <w:szCs w:val="22"/>
      <w:lang w:val="en-US" w:eastAsia="en-US" w:bidi="hi-IN"/>
    </w:rPr>
  </w:style>
  <w:style w:type="character" w:customStyle="1" w:styleId="aff1">
    <w:name w:val="ทำให้คำอ้างอิงเป็นสีเข้มขึ้น อักขระ"/>
    <w:basedOn w:val="a0"/>
    <w:link w:val="aff2"/>
    <w:uiPriority w:val="30"/>
    <w:rsid w:val="0055296F"/>
    <w:rPr>
      <w:rFonts w:ascii="Century Gothic" w:eastAsia="Meiryo" w:hAnsi="Century Gothic"/>
      <w:bCs/>
      <w:iCs/>
      <w:color w:val="FFFFFF"/>
      <w:shd w:val="clear" w:color="auto" w:fill="CCABE5"/>
      <w:lang w:bidi="hi-IN"/>
    </w:rPr>
  </w:style>
  <w:style w:type="character" w:styleId="aff3">
    <w:name w:val="Subtle Emphasis"/>
    <w:basedOn w:val="a0"/>
    <w:uiPriority w:val="19"/>
    <w:qFormat/>
    <w:rsid w:val="0055296F"/>
    <w:rPr>
      <w:i/>
      <w:iCs/>
      <w:color w:val="auto"/>
    </w:rPr>
  </w:style>
  <w:style w:type="character" w:styleId="aff4">
    <w:name w:val="Intense Emphasis"/>
    <w:basedOn w:val="a0"/>
    <w:uiPriority w:val="21"/>
    <w:qFormat/>
    <w:rsid w:val="0055296F"/>
    <w:rPr>
      <w:b/>
      <w:bCs/>
      <w:i/>
      <w:iCs/>
      <w:caps w:val="0"/>
      <w:smallCaps w:val="0"/>
      <w:color w:val="auto"/>
    </w:rPr>
  </w:style>
  <w:style w:type="character" w:styleId="aff5">
    <w:name w:val="Subtle Reference"/>
    <w:basedOn w:val="a0"/>
    <w:uiPriority w:val="31"/>
    <w:qFormat/>
    <w:rsid w:val="0055296F"/>
    <w:rPr>
      <w:smallCaps/>
      <w:color w:val="auto"/>
      <w:u w:val="single"/>
    </w:rPr>
  </w:style>
  <w:style w:type="character" w:styleId="aff6">
    <w:name w:val="Intense Reference"/>
    <w:basedOn w:val="a0"/>
    <w:uiPriority w:val="32"/>
    <w:qFormat/>
    <w:rsid w:val="0055296F"/>
    <w:rPr>
      <w:b/>
      <w:bCs/>
      <w:caps w:val="0"/>
      <w:smallCaps w:val="0"/>
      <w:color w:val="auto"/>
      <w:spacing w:val="5"/>
      <w:u w:val="single"/>
    </w:rPr>
  </w:style>
  <w:style w:type="character" w:styleId="aff7">
    <w:name w:val="Book Title"/>
    <w:basedOn w:val="a0"/>
    <w:uiPriority w:val="33"/>
    <w:qFormat/>
    <w:rsid w:val="0055296F"/>
    <w:rPr>
      <w:b/>
      <w:bCs/>
      <w:caps w:val="0"/>
      <w:smallCaps/>
      <w:spacing w:val="10"/>
    </w:rPr>
  </w:style>
  <w:style w:type="paragraph" w:styleId="aff8">
    <w:name w:val="TOC Heading"/>
    <w:basedOn w:val="1"/>
    <w:next w:val="a"/>
    <w:uiPriority w:val="39"/>
    <w:semiHidden/>
    <w:unhideWhenUsed/>
    <w:qFormat/>
    <w:rsid w:val="0055296F"/>
    <w:pPr>
      <w:keepLines/>
      <w:shd w:val="clear" w:color="auto" w:fill="CCABE5"/>
      <w:spacing w:before="480" w:line="276" w:lineRule="auto"/>
      <w:outlineLvl w:val="9"/>
    </w:pPr>
    <w:rPr>
      <w:rFonts w:ascii="Century Gothic" w:eastAsia="Meiryo" w:hAnsi="Century Gothic" w:cs="Times New Roman"/>
      <w:i/>
      <w:color w:val="FFFFFF"/>
      <w:lang w:val="en-US" w:eastAsia="en-US"/>
    </w:rPr>
  </w:style>
  <w:style w:type="table" w:customStyle="1" w:styleId="15">
    <w:name w:val="เส้นตาราง1"/>
    <w:basedOn w:val="a1"/>
    <w:next w:val="afe"/>
    <w:uiPriority w:val="39"/>
    <w:rsid w:val="0055296F"/>
    <w:pPr>
      <w:widowControl/>
    </w:pPr>
    <w:rPr>
      <w:rFonts w:ascii="Century Gothic" w:eastAsia="Century Gothic" w:hAnsi="Century Gothic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Quote"/>
    <w:basedOn w:val="a"/>
    <w:next w:val="a"/>
    <w:link w:val="aff"/>
    <w:uiPriority w:val="29"/>
    <w:qFormat/>
    <w:rsid w:val="0055296F"/>
    <w:rPr>
      <w:rFonts w:ascii="Century Gothic" w:hAnsi="Century Gothic"/>
      <w:i/>
      <w:iCs/>
      <w:color w:val="auto"/>
      <w:lang w:bidi="hi-IN"/>
    </w:rPr>
  </w:style>
  <w:style w:type="character" w:customStyle="1" w:styleId="16">
    <w:name w:val="คำอ้างอิง อักขระ1"/>
    <w:basedOn w:val="a0"/>
    <w:uiPriority w:val="29"/>
    <w:rsid w:val="0055296F"/>
    <w:rPr>
      <w:rFonts w:cs="Angsana New"/>
      <w:i/>
      <w:iCs/>
      <w:color w:val="000000" w:themeColor="text1"/>
      <w:szCs w:val="30"/>
    </w:rPr>
  </w:style>
  <w:style w:type="paragraph" w:styleId="aff2">
    <w:name w:val="Intense Quote"/>
    <w:basedOn w:val="a"/>
    <w:next w:val="a"/>
    <w:link w:val="aff1"/>
    <w:uiPriority w:val="30"/>
    <w:qFormat/>
    <w:rsid w:val="0055296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entury Gothic" w:eastAsia="Meiryo" w:hAnsi="Century Gothic"/>
      <w:bCs/>
      <w:iCs/>
      <w:color w:val="FFFFFF"/>
      <w:lang w:bidi="hi-IN"/>
    </w:rPr>
  </w:style>
  <w:style w:type="character" w:customStyle="1" w:styleId="17">
    <w:name w:val="ทำให้คำอ้างอิงเป็นสีเข้มขึ้น อักขระ1"/>
    <w:basedOn w:val="a0"/>
    <w:uiPriority w:val="30"/>
    <w:rsid w:val="0055296F"/>
    <w:rPr>
      <w:rFonts w:cs="Angsana New"/>
      <w:b/>
      <w:bCs/>
      <w:i/>
      <w:iCs/>
      <w:color w:val="4F81BD" w:themeColor="accent1"/>
      <w:szCs w:val="30"/>
    </w:rPr>
  </w:style>
  <w:style w:type="numbering" w:customStyle="1" w:styleId="25">
    <w:name w:val="ไม่มีรายการ2"/>
    <w:next w:val="a2"/>
    <w:uiPriority w:val="99"/>
    <w:semiHidden/>
    <w:unhideWhenUsed/>
    <w:rsid w:val="003B494A"/>
  </w:style>
  <w:style w:type="table" w:customStyle="1" w:styleId="26">
    <w:name w:val="เส้นตาราง2"/>
    <w:basedOn w:val="a1"/>
    <w:next w:val="afe"/>
    <w:uiPriority w:val="39"/>
    <w:rsid w:val="003B494A"/>
    <w:pPr>
      <w:widowControl/>
    </w:pPr>
    <w:rPr>
      <w:rFonts w:ascii="Century Gothic" w:eastAsia="Century Gothic" w:hAnsi="Century Gothic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0961-A6A1-4238-8D4A-DED5255E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21786</Words>
  <Characters>124184</Characters>
  <Application>Microsoft Office Word</Application>
  <DocSecurity>0</DocSecurity>
  <Lines>1034</Lines>
  <Paragraphs>2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</dc:creator>
  <cp:lastModifiedBy>ASUS</cp:lastModifiedBy>
  <cp:revision>2</cp:revision>
  <cp:lastPrinted>2023-09-14T03:01:00Z</cp:lastPrinted>
  <dcterms:created xsi:type="dcterms:W3CDTF">2024-04-17T05:10:00Z</dcterms:created>
  <dcterms:modified xsi:type="dcterms:W3CDTF">2024-04-17T05:10:00Z</dcterms:modified>
</cp:coreProperties>
</file>